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9B882" w14:textId="4FB61FDB" w:rsidR="004F1AB5" w:rsidRPr="000C4498" w:rsidRDefault="00032916" w:rsidP="002804B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РУКТУРА</w:t>
      </w:r>
      <w:r w:rsidR="004F1AB5" w:rsidRPr="00F91114">
        <w:rPr>
          <w:rFonts w:ascii="Arial" w:hAnsi="Arial" w:cs="Arial"/>
          <w:b/>
          <w:sz w:val="50"/>
          <w:szCs w:val="50"/>
        </w:rPr>
        <w:t xml:space="preserve"> </w:t>
      </w:r>
      <w:r w:rsidRPr="000C4498">
        <w:rPr>
          <w:rFonts w:ascii="Arial" w:hAnsi="Arial" w:cs="Arial"/>
          <w:b/>
          <w:sz w:val="24"/>
          <w:szCs w:val="24"/>
        </w:rPr>
        <w:t>КРАСНОДАРСКОГО</w:t>
      </w:r>
      <w:r w:rsidRPr="00F91114">
        <w:rPr>
          <w:rFonts w:ascii="Arial" w:hAnsi="Arial" w:cs="Arial"/>
          <w:b/>
          <w:sz w:val="50"/>
          <w:szCs w:val="50"/>
        </w:rPr>
        <w:t xml:space="preserve"> </w:t>
      </w:r>
      <w:r w:rsidRPr="000C4498">
        <w:rPr>
          <w:rFonts w:ascii="Arial" w:hAnsi="Arial" w:cs="Arial"/>
          <w:b/>
          <w:sz w:val="24"/>
          <w:szCs w:val="24"/>
        </w:rPr>
        <w:t>РЕГИОНАЛЬНОГО</w:t>
      </w:r>
      <w:r w:rsidRPr="00F91114">
        <w:rPr>
          <w:rFonts w:ascii="Arial" w:hAnsi="Arial" w:cs="Arial"/>
          <w:b/>
          <w:sz w:val="50"/>
          <w:szCs w:val="50"/>
        </w:rPr>
        <w:t xml:space="preserve"> </w:t>
      </w:r>
      <w:r w:rsidRPr="000C4498">
        <w:rPr>
          <w:rFonts w:ascii="Arial" w:hAnsi="Arial" w:cs="Arial"/>
          <w:b/>
          <w:sz w:val="24"/>
          <w:szCs w:val="24"/>
        </w:rPr>
        <w:t>ОТДЕЛЕНИЯ</w:t>
      </w:r>
      <w:r w:rsidRPr="00F91114">
        <w:rPr>
          <w:rFonts w:ascii="Arial" w:hAnsi="Arial" w:cs="Arial"/>
          <w:b/>
          <w:sz w:val="50"/>
          <w:szCs w:val="50"/>
        </w:rPr>
        <w:t xml:space="preserve"> </w:t>
      </w:r>
      <w:r w:rsidRPr="000C4498">
        <w:rPr>
          <w:rFonts w:ascii="Arial" w:hAnsi="Arial" w:cs="Arial"/>
          <w:b/>
          <w:sz w:val="24"/>
          <w:szCs w:val="24"/>
        </w:rPr>
        <w:t>СОЮЗ</w:t>
      </w:r>
      <w:r>
        <w:rPr>
          <w:rFonts w:ascii="Arial" w:hAnsi="Arial" w:cs="Arial"/>
          <w:b/>
          <w:sz w:val="24"/>
          <w:szCs w:val="24"/>
        </w:rPr>
        <w:t>А</w:t>
      </w:r>
      <w:r w:rsidRPr="00F91114">
        <w:rPr>
          <w:rFonts w:ascii="Arial" w:hAnsi="Arial" w:cs="Arial"/>
          <w:b/>
          <w:sz w:val="50"/>
          <w:szCs w:val="50"/>
        </w:rPr>
        <w:t xml:space="preserve"> </w:t>
      </w:r>
      <w:r w:rsidRPr="000C4498">
        <w:rPr>
          <w:rFonts w:ascii="Arial" w:hAnsi="Arial" w:cs="Arial"/>
          <w:b/>
          <w:sz w:val="24"/>
          <w:szCs w:val="24"/>
        </w:rPr>
        <w:t>АРХИТЕКТОРОВ</w:t>
      </w:r>
      <w:r w:rsidRPr="00F91114">
        <w:rPr>
          <w:rFonts w:ascii="Arial" w:hAnsi="Arial" w:cs="Arial"/>
          <w:b/>
          <w:sz w:val="50"/>
          <w:szCs w:val="50"/>
        </w:rPr>
        <w:t xml:space="preserve"> </w:t>
      </w:r>
      <w:r w:rsidRPr="000C4498">
        <w:rPr>
          <w:rFonts w:ascii="Arial" w:hAnsi="Arial" w:cs="Arial"/>
          <w:b/>
          <w:sz w:val="24"/>
          <w:szCs w:val="24"/>
        </w:rPr>
        <w:t>РОССИИ</w:t>
      </w:r>
    </w:p>
    <w:p w14:paraId="39223123" w14:textId="56416486" w:rsidR="004F1AB5" w:rsidRPr="00AC6BA9" w:rsidRDefault="000F209A" w:rsidP="004276BF">
      <w:pPr>
        <w:spacing w:after="0" w:line="240" w:lineRule="auto"/>
        <w:ind w:firstLine="1985"/>
        <w:jc w:val="center"/>
        <w:rPr>
          <w:rFonts w:ascii="Arial" w:hAnsi="Arial" w:cs="Arial"/>
          <w:b/>
          <w:sz w:val="20"/>
          <w:szCs w:val="20"/>
        </w:rPr>
      </w:pPr>
      <w:r w:rsidRPr="000F209A">
        <w:rPr>
          <w:rFonts w:ascii="Arial" w:hAnsi="Arial" w:cs="Arial"/>
          <w:sz w:val="20"/>
          <w:szCs w:val="20"/>
        </w:rPr>
        <w:t>у</w:t>
      </w:r>
      <w:r w:rsidR="004F1AB5" w:rsidRPr="000F209A">
        <w:rPr>
          <w:rFonts w:ascii="Arial" w:hAnsi="Arial" w:cs="Arial"/>
          <w:sz w:val="20"/>
          <w:szCs w:val="20"/>
        </w:rPr>
        <w:t>твержден</w:t>
      </w:r>
      <w:r w:rsidRPr="000F209A">
        <w:rPr>
          <w:rFonts w:ascii="Arial" w:hAnsi="Arial" w:cs="Arial"/>
          <w:sz w:val="20"/>
          <w:szCs w:val="20"/>
        </w:rPr>
        <w:t>а</w:t>
      </w:r>
      <w:r w:rsidR="004F1AB5" w:rsidRPr="000F209A">
        <w:rPr>
          <w:rFonts w:ascii="Arial" w:hAnsi="Arial" w:cs="Arial"/>
          <w:sz w:val="20"/>
          <w:szCs w:val="20"/>
        </w:rPr>
        <w:t xml:space="preserve"> </w:t>
      </w:r>
      <w:r w:rsidR="00A80E6F">
        <w:rPr>
          <w:rFonts w:ascii="Arial" w:hAnsi="Arial" w:cs="Arial"/>
          <w:sz w:val="20"/>
          <w:szCs w:val="20"/>
        </w:rPr>
        <w:t xml:space="preserve">решением </w:t>
      </w:r>
      <w:r w:rsidR="004F1AB5" w:rsidRPr="00591989">
        <w:rPr>
          <w:rFonts w:ascii="Arial" w:hAnsi="Arial" w:cs="Arial"/>
          <w:sz w:val="20"/>
          <w:szCs w:val="20"/>
        </w:rPr>
        <w:t>Конференци</w:t>
      </w:r>
      <w:r w:rsidR="00A80E6F" w:rsidRPr="00591989">
        <w:rPr>
          <w:rFonts w:ascii="Arial" w:hAnsi="Arial" w:cs="Arial"/>
          <w:sz w:val="20"/>
          <w:szCs w:val="20"/>
        </w:rPr>
        <w:t>и членов</w:t>
      </w:r>
      <w:r w:rsidR="004F1AB5" w:rsidRPr="00591989">
        <w:rPr>
          <w:rFonts w:ascii="Arial" w:hAnsi="Arial" w:cs="Arial"/>
          <w:sz w:val="20"/>
          <w:szCs w:val="20"/>
        </w:rPr>
        <w:t xml:space="preserve"> КРОСА </w:t>
      </w:r>
      <w:r w:rsidR="004F1AB5" w:rsidRPr="009158B1">
        <w:rPr>
          <w:rFonts w:ascii="Arial" w:hAnsi="Arial" w:cs="Arial"/>
          <w:sz w:val="20"/>
          <w:szCs w:val="20"/>
        </w:rPr>
        <w:t>России</w:t>
      </w:r>
      <w:r w:rsidR="0028664C">
        <w:rPr>
          <w:rFonts w:ascii="Arial" w:hAnsi="Arial" w:cs="Arial"/>
          <w:sz w:val="20"/>
          <w:szCs w:val="20"/>
        </w:rPr>
        <w:t xml:space="preserve">, </w:t>
      </w:r>
      <w:r w:rsidR="0028664C" w:rsidRPr="004974EF">
        <w:rPr>
          <w:rFonts w:ascii="Arial" w:hAnsi="Arial" w:cs="Arial"/>
          <w:sz w:val="20"/>
          <w:szCs w:val="20"/>
        </w:rPr>
        <w:t>Протокол №</w:t>
      </w:r>
      <w:r w:rsidR="00BF37A4" w:rsidRPr="004974EF">
        <w:rPr>
          <w:rFonts w:ascii="Arial" w:hAnsi="Arial" w:cs="Arial"/>
          <w:sz w:val="20"/>
          <w:szCs w:val="20"/>
        </w:rPr>
        <w:t>2</w:t>
      </w:r>
      <w:r w:rsidR="0028664C" w:rsidRPr="004974EF">
        <w:rPr>
          <w:rFonts w:ascii="Arial" w:hAnsi="Arial" w:cs="Arial"/>
          <w:sz w:val="20"/>
          <w:szCs w:val="20"/>
        </w:rPr>
        <w:t xml:space="preserve"> от</w:t>
      </w:r>
      <w:r w:rsidR="000C0082" w:rsidRPr="004974EF">
        <w:rPr>
          <w:rFonts w:ascii="Arial" w:hAnsi="Arial" w:cs="Arial"/>
          <w:sz w:val="20"/>
          <w:szCs w:val="20"/>
        </w:rPr>
        <w:t xml:space="preserve"> </w:t>
      </w:r>
      <w:r w:rsidR="00AC20B9" w:rsidRPr="004974EF">
        <w:rPr>
          <w:rFonts w:ascii="Arial" w:hAnsi="Arial" w:cs="Arial"/>
          <w:sz w:val="20"/>
          <w:szCs w:val="20"/>
        </w:rPr>
        <w:t>0</w:t>
      </w:r>
      <w:r w:rsidR="00243E49">
        <w:rPr>
          <w:rFonts w:ascii="Arial" w:hAnsi="Arial" w:cs="Arial"/>
          <w:sz w:val="20"/>
          <w:szCs w:val="20"/>
        </w:rPr>
        <w:t>3</w:t>
      </w:r>
      <w:r w:rsidR="00EA658B" w:rsidRPr="004974EF">
        <w:rPr>
          <w:rFonts w:ascii="Arial" w:hAnsi="Arial" w:cs="Arial"/>
          <w:sz w:val="20"/>
          <w:szCs w:val="20"/>
        </w:rPr>
        <w:t>.</w:t>
      </w:r>
      <w:r w:rsidR="00BF37A4" w:rsidRPr="004974EF">
        <w:rPr>
          <w:rFonts w:ascii="Arial" w:hAnsi="Arial" w:cs="Arial"/>
          <w:sz w:val="20"/>
          <w:szCs w:val="20"/>
        </w:rPr>
        <w:t>10</w:t>
      </w:r>
      <w:r w:rsidR="00EA658B" w:rsidRPr="004974EF">
        <w:rPr>
          <w:rFonts w:ascii="Arial" w:hAnsi="Arial" w:cs="Arial"/>
          <w:sz w:val="20"/>
          <w:szCs w:val="20"/>
        </w:rPr>
        <w:t>.</w:t>
      </w:r>
      <w:r w:rsidR="00EA658B" w:rsidRPr="00AC6BA9">
        <w:rPr>
          <w:rFonts w:ascii="Arial" w:hAnsi="Arial" w:cs="Arial"/>
          <w:sz w:val="20"/>
          <w:szCs w:val="20"/>
        </w:rPr>
        <w:t>202</w:t>
      </w:r>
      <w:r w:rsidR="00AC20B9" w:rsidRPr="00AC6BA9">
        <w:rPr>
          <w:rFonts w:ascii="Arial" w:hAnsi="Arial" w:cs="Arial"/>
          <w:sz w:val="20"/>
          <w:szCs w:val="20"/>
        </w:rPr>
        <w:t>3</w:t>
      </w:r>
      <w:r w:rsidR="00A80E6F" w:rsidRPr="00AC6BA9">
        <w:rPr>
          <w:rFonts w:ascii="Arial" w:hAnsi="Arial" w:cs="Arial"/>
          <w:sz w:val="20"/>
          <w:szCs w:val="20"/>
        </w:rPr>
        <w:t>, п</w:t>
      </w:r>
      <w:r w:rsidR="00EA658B" w:rsidRPr="00AC6BA9">
        <w:rPr>
          <w:rFonts w:ascii="Arial" w:hAnsi="Arial" w:cs="Arial"/>
          <w:sz w:val="20"/>
          <w:szCs w:val="20"/>
        </w:rPr>
        <w:t>.</w:t>
      </w:r>
      <w:r w:rsidR="00AC6BA9" w:rsidRPr="00AC6BA9">
        <w:rPr>
          <w:rFonts w:ascii="Arial" w:hAnsi="Arial" w:cs="Arial"/>
          <w:sz w:val="20"/>
          <w:szCs w:val="20"/>
        </w:rPr>
        <w:t xml:space="preserve"> 2</w:t>
      </w:r>
      <w:r w:rsidR="00EA658B" w:rsidRPr="00AC6BA9">
        <w:rPr>
          <w:rFonts w:ascii="Arial" w:hAnsi="Arial" w:cs="Arial"/>
          <w:sz w:val="20"/>
          <w:szCs w:val="20"/>
        </w:rPr>
        <w:t>.</w:t>
      </w:r>
      <w:r w:rsidR="00AC6BA9" w:rsidRPr="00AC6BA9">
        <w:rPr>
          <w:rFonts w:ascii="Arial" w:hAnsi="Arial" w:cs="Arial"/>
          <w:sz w:val="20"/>
          <w:szCs w:val="20"/>
        </w:rPr>
        <w:t>8</w:t>
      </w:r>
      <w:r w:rsidR="00591989" w:rsidRPr="00AC6BA9">
        <w:rPr>
          <w:rFonts w:ascii="Arial" w:hAnsi="Arial" w:cs="Arial"/>
          <w:sz w:val="20"/>
          <w:szCs w:val="20"/>
        </w:rPr>
        <w:t>.</w:t>
      </w:r>
    </w:p>
    <w:p w14:paraId="652A41B5" w14:textId="32563793" w:rsidR="00490B8D" w:rsidRDefault="005B379F" w:rsidP="00610957">
      <w:pPr>
        <w:spacing w:after="0" w:line="240" w:lineRule="auto"/>
        <w:ind w:left="1134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28994E" wp14:editId="170E9D72">
                <wp:simplePos x="0" y="0"/>
                <wp:positionH relativeFrom="margin">
                  <wp:posOffset>359220</wp:posOffset>
                </wp:positionH>
                <wp:positionV relativeFrom="paragraph">
                  <wp:posOffset>132080</wp:posOffset>
                </wp:positionV>
                <wp:extent cx="14040000" cy="900000"/>
                <wp:effectExtent l="0" t="0" r="19050" b="14605"/>
                <wp:wrapNone/>
                <wp:docPr id="16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40000" cy="9000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FF801" w14:textId="77777777" w:rsidR="004B5B8E" w:rsidRPr="00BE31AF" w:rsidRDefault="004B5B8E" w:rsidP="00B555C1">
                            <w:pPr>
                              <w:spacing w:after="0" w:line="240" w:lineRule="auto"/>
                              <w:ind w:left="-142" w:right="-142"/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526B92D4" w14:textId="015680B6" w:rsidR="004B5B8E" w:rsidRDefault="004B5B8E" w:rsidP="00B555C1">
                            <w:pPr>
                              <w:shd w:val="clear" w:color="auto" w:fill="EAF1DD" w:themeFill="accent3" w:themeFillTint="33"/>
                              <w:spacing w:after="0" w:line="220" w:lineRule="exact"/>
                              <w:ind w:left="-142" w:right="-142"/>
                              <w:jc w:val="center"/>
                              <w:rPr>
                                <w:bCs/>
                              </w:rPr>
                            </w:pPr>
                            <w:r w:rsidRPr="0051126C">
                              <w:rPr>
                                <w:b/>
                              </w:rPr>
                              <w:t xml:space="preserve">Общее собрание (Конференция) </w:t>
                            </w:r>
                            <w:r>
                              <w:rPr>
                                <w:b/>
                              </w:rPr>
                              <w:t xml:space="preserve">членов </w:t>
                            </w:r>
                            <w:r w:rsidRPr="0051126C">
                              <w:rPr>
                                <w:b/>
                              </w:rPr>
                              <w:t>КР</w:t>
                            </w:r>
                            <w:r>
                              <w:rPr>
                                <w:b/>
                              </w:rPr>
                              <w:t>О</w:t>
                            </w:r>
                            <w:r w:rsidRPr="0051126C">
                              <w:rPr>
                                <w:b/>
                              </w:rPr>
                              <w:t>СА России</w:t>
                            </w:r>
                            <w:r w:rsidRPr="0051126C">
                              <w:rPr>
                                <w:bCs/>
                              </w:rPr>
                              <w:t xml:space="preserve"> – </w:t>
                            </w:r>
                            <w:r w:rsidRPr="00582DB3">
                              <w:rPr>
                                <w:bCs/>
                                <w:i/>
                                <w:iCs/>
                              </w:rPr>
                              <w:t>высший орган управления КРОСА России</w:t>
                            </w:r>
                          </w:p>
                          <w:p w14:paraId="3AB79C9D" w14:textId="77777777" w:rsidR="004B5B8E" w:rsidRPr="00BE31AF" w:rsidRDefault="004B5B8E" w:rsidP="00B555C1">
                            <w:pPr>
                              <w:spacing w:after="0" w:line="240" w:lineRule="auto"/>
                              <w:ind w:left="-142" w:right="-142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00DEC268" w14:textId="21810731" w:rsidR="004B5B8E" w:rsidRPr="001B28B8" w:rsidRDefault="004B5B8E" w:rsidP="00B555C1">
                            <w:pPr>
                              <w:spacing w:after="0" w:line="240" w:lineRule="auto"/>
                              <w:ind w:left="-57" w:right="-142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358A1">
                              <w:rPr>
                                <w:b/>
                                <w:sz w:val="20"/>
                                <w:szCs w:val="20"/>
                              </w:rPr>
                              <w:t>Делегаты Конференции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членов КРОСА России</w:t>
                            </w:r>
                            <w:r w:rsidRPr="003358A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Hlk146569994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- 3</w:t>
                            </w:r>
                            <w:r w:rsidRPr="001B28B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делегата Конференции от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6-</w:t>
                            </w:r>
                            <w:r w:rsidRPr="001B28B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ти членов КРОСА России </w:t>
                            </w:r>
                            <w:bookmarkEnd w:id="0"/>
                            <w:r w:rsidRPr="001B28B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в соответствии с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Р</w:t>
                            </w:r>
                            <w:r w:rsidRPr="001B28B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ешением Конференции членов КРОСА </w:t>
                            </w:r>
                            <w:r w:rsidRPr="00AC6BA9">
                              <w:rPr>
                                <w:bCs/>
                                <w:sz w:val="20"/>
                                <w:szCs w:val="20"/>
                              </w:rPr>
                              <w:t>России от 03.10.2023, Протокол №2, п. 2.1. (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9 человек в алфавитном порядке)</w:t>
                            </w:r>
                            <w:r w:rsidRPr="001B28B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bookmarkStart w:id="1" w:name="_Hlk84244792"/>
                            <w:r w:rsidRPr="001B28B8">
                              <w:rPr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bookmarkStart w:id="2" w:name="_Hlk146567169"/>
                            <w:r w:rsidRPr="001B28B8">
                              <w:rPr>
                                <w:sz w:val="20"/>
                                <w:szCs w:val="20"/>
                              </w:rPr>
                              <w:t>Беленко</w:t>
                            </w:r>
                            <w:r w:rsidRPr="001B28B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 А.В.; </w:t>
                            </w:r>
                            <w:bookmarkStart w:id="3" w:name="_Hlk118737915"/>
                            <w:r w:rsidRPr="001B28B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Беленко Д.В.; Бондарь В.В.; </w:t>
                            </w:r>
                            <w:bookmarkStart w:id="4" w:name="_Hlk118735495"/>
                            <w:r w:rsidRPr="001B28B8">
                              <w:rPr>
                                <w:bCs/>
                                <w:sz w:val="20"/>
                                <w:szCs w:val="20"/>
                              </w:rPr>
                              <w:t>Брагин В.И.</w:t>
                            </w:r>
                            <w:bookmarkEnd w:id="4"/>
                            <w:r w:rsidRPr="001B28B8">
                              <w:rPr>
                                <w:bCs/>
                                <w:sz w:val="20"/>
                                <w:szCs w:val="20"/>
                              </w:rPr>
                              <w:t>; Валюжинич Ю.Н.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  <w:r w:rsidRPr="001B28B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BA9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Гаврилов И.Б.; Градкова М.А.; Земскова Н.В.; Кобзарь О.Н.; Кондаков А.А.; Кочева В.И.; Кузнецов А.В.; Кузьменко А.Н.; Кун В.А.; </w:t>
                            </w:r>
                            <w:bookmarkStart w:id="5" w:name="_Hlk118735690"/>
                            <w:r w:rsidRPr="00AC6BA9">
                              <w:rPr>
                                <w:bCs/>
                                <w:sz w:val="20"/>
                                <w:szCs w:val="20"/>
                              </w:rPr>
                              <w:t>Куршеитов О.С</w:t>
                            </w:r>
                            <w:bookmarkEnd w:id="5"/>
                            <w:r w:rsidRPr="00AC6BA9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.; Лащенков А.М.; Линичук Л.Р.; </w:t>
                            </w:r>
                            <w:r w:rsidRPr="00AC6BA9">
                              <w:rPr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Ляшенко А.А.; Мазурок И.Е.; Макаров В.В.; Малюк В.Н.; Мех В.Г.; Могилецкая Н.Н.; Мордин В.И.; Онищенко С.В.; </w:t>
                            </w:r>
                            <w:bookmarkStart w:id="6" w:name="_Hlk118740374"/>
                            <w:r w:rsidRPr="00AC6BA9">
                              <w:rPr>
                                <w:bCs/>
                                <w:sz w:val="20"/>
                                <w:szCs w:val="20"/>
                              </w:rPr>
                              <w:t>Панин К.И.;</w:t>
                            </w:r>
                            <w:bookmarkEnd w:id="6"/>
                            <w:r w:rsidRPr="00AC6BA9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Погосян В.М.; Порчелли Е.А.; </w:t>
                            </w:r>
                            <w:bookmarkStart w:id="7" w:name="_Hlk118741344"/>
                            <w:r w:rsidRPr="00AC6BA9">
                              <w:rPr>
                                <w:bCs/>
                                <w:sz w:val="20"/>
                                <w:szCs w:val="20"/>
                              </w:rPr>
                              <w:t>Ромахин С.А.</w:t>
                            </w:r>
                            <w:bookmarkEnd w:id="7"/>
                            <w:r w:rsidRPr="00AC6BA9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AC6BA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Рысин Ю.В.; </w:t>
                            </w:r>
                            <w:r w:rsidRPr="00AC6BA9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Сагоян А.С.; Сорокин С.В.; </w:t>
                            </w:r>
                            <w:bookmarkStart w:id="8" w:name="_Hlk118741419"/>
                            <w:r w:rsidRPr="00AC6BA9">
                              <w:rPr>
                                <w:bCs/>
                                <w:sz w:val="20"/>
                                <w:szCs w:val="20"/>
                              </w:rPr>
                              <w:t>Сорокина Н.В.;</w:t>
                            </w:r>
                            <w:bookmarkEnd w:id="8"/>
                            <w:r w:rsidRPr="00AC6BA9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Субботин Ю.С.; Тарарин А.Н.; Тарасов А.Н.; Фролова Ю.Н.;</w:t>
                            </w:r>
                            <w:bookmarkEnd w:id="1"/>
                            <w:r w:rsidRPr="00AC6BA9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3"/>
                            <w:r w:rsidRPr="00AC6BA9">
                              <w:rPr>
                                <w:bCs/>
                                <w:sz w:val="20"/>
                                <w:szCs w:val="20"/>
                              </w:rPr>
                              <w:t>Чикаев И.И.; Щербинин Ю.Д.</w:t>
                            </w:r>
                            <w:bookmarkEnd w:id="2"/>
                          </w:p>
                          <w:p w14:paraId="6C36A416" w14:textId="77777777" w:rsidR="004B5B8E" w:rsidRPr="0048570A" w:rsidRDefault="004B5B8E" w:rsidP="00B555C1">
                            <w:pPr>
                              <w:spacing w:after="0" w:line="240" w:lineRule="auto"/>
                              <w:ind w:right="-142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28994E" id="Rectangle 22" o:spid="_x0000_s1026" style="position:absolute;left:0;text-align:left;margin-left:28.3pt;margin-top:10.4pt;width:1105.5pt;height:70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" fillcolor="#ebf1de" strokeweight=".8pt">
                <v:textbox>
                  <w:txbxContent>
                    <w:p w14:paraId="67CFF801" w14:textId="77777777" w:rsidR="004B5B8E" w:rsidRPr="00BE31AF" w:rsidRDefault="004B5B8E" w:rsidP="00B555C1">
                      <w:pPr>
                        <w:spacing w:after="0" w:line="240" w:lineRule="auto"/>
                        <w:ind w:left="-142" w:right="-142"/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526B92D4" w14:textId="015680B6" w:rsidR="004B5B8E" w:rsidRDefault="004B5B8E" w:rsidP="00B555C1">
                      <w:pPr>
                        <w:shd w:val="clear" w:color="auto" w:fill="EAF1DD" w:themeFill="accent3" w:themeFillTint="33"/>
                        <w:spacing w:after="0" w:line="220" w:lineRule="exact"/>
                        <w:ind w:left="-142" w:right="-142"/>
                        <w:jc w:val="center"/>
                        <w:rPr>
                          <w:bCs/>
                        </w:rPr>
                      </w:pPr>
                      <w:r w:rsidRPr="0051126C">
                        <w:rPr>
                          <w:b/>
                        </w:rPr>
                        <w:t xml:space="preserve">Общее собрание (Конференция) </w:t>
                      </w:r>
                      <w:r>
                        <w:rPr>
                          <w:b/>
                        </w:rPr>
                        <w:t xml:space="preserve">членов </w:t>
                      </w:r>
                      <w:r w:rsidRPr="0051126C">
                        <w:rPr>
                          <w:b/>
                        </w:rPr>
                        <w:t>КР</w:t>
                      </w:r>
                      <w:r>
                        <w:rPr>
                          <w:b/>
                        </w:rPr>
                        <w:t>О</w:t>
                      </w:r>
                      <w:r w:rsidRPr="0051126C">
                        <w:rPr>
                          <w:b/>
                        </w:rPr>
                        <w:t>СА России</w:t>
                      </w:r>
                      <w:r w:rsidRPr="0051126C">
                        <w:rPr>
                          <w:bCs/>
                        </w:rPr>
                        <w:t xml:space="preserve"> – </w:t>
                      </w:r>
                      <w:r w:rsidRPr="00582DB3">
                        <w:rPr>
                          <w:bCs/>
                          <w:i/>
                          <w:iCs/>
                        </w:rPr>
                        <w:t>высший орган управления КРОСА России</w:t>
                      </w:r>
                    </w:p>
                    <w:p w14:paraId="3AB79C9D" w14:textId="77777777" w:rsidR="004B5B8E" w:rsidRPr="00BE31AF" w:rsidRDefault="004B5B8E" w:rsidP="00B555C1">
                      <w:pPr>
                        <w:spacing w:after="0" w:line="240" w:lineRule="auto"/>
                        <w:ind w:left="-142" w:right="-142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00DEC268" w14:textId="21810731" w:rsidR="004B5B8E" w:rsidRPr="001B28B8" w:rsidRDefault="004B5B8E" w:rsidP="00B555C1">
                      <w:pPr>
                        <w:spacing w:after="0" w:line="240" w:lineRule="auto"/>
                        <w:ind w:left="-57" w:right="-142"/>
                        <w:rPr>
                          <w:bCs/>
                          <w:sz w:val="20"/>
                          <w:szCs w:val="20"/>
                        </w:rPr>
                      </w:pPr>
                      <w:r w:rsidRPr="003358A1">
                        <w:rPr>
                          <w:b/>
                          <w:sz w:val="20"/>
                          <w:szCs w:val="20"/>
                        </w:rPr>
                        <w:t>Делегаты Конференции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членов КРОСА России</w:t>
                      </w:r>
                      <w:r w:rsidRPr="003358A1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bookmarkStart w:id="9" w:name="_Hlk146569994"/>
                      <w:r>
                        <w:rPr>
                          <w:bCs/>
                          <w:sz w:val="20"/>
                          <w:szCs w:val="20"/>
                        </w:rPr>
                        <w:t>- 3</w:t>
                      </w:r>
                      <w:r w:rsidRPr="001B28B8">
                        <w:rPr>
                          <w:bCs/>
                          <w:sz w:val="20"/>
                          <w:szCs w:val="20"/>
                        </w:rPr>
                        <w:t xml:space="preserve"> делегата Конференции от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16-</w:t>
                      </w:r>
                      <w:r w:rsidRPr="001B28B8">
                        <w:rPr>
                          <w:bCs/>
                          <w:sz w:val="20"/>
                          <w:szCs w:val="20"/>
                        </w:rPr>
                        <w:t xml:space="preserve">ти членов КРОСА России </w:t>
                      </w:r>
                      <w:bookmarkEnd w:id="9"/>
                      <w:r w:rsidRPr="001B28B8">
                        <w:rPr>
                          <w:bCs/>
                          <w:sz w:val="20"/>
                          <w:szCs w:val="20"/>
                        </w:rPr>
                        <w:t xml:space="preserve">в соответствии с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Р</w:t>
                      </w:r>
                      <w:r w:rsidRPr="001B28B8">
                        <w:rPr>
                          <w:bCs/>
                          <w:sz w:val="20"/>
                          <w:szCs w:val="20"/>
                        </w:rPr>
                        <w:t xml:space="preserve">ешением Конференции членов КРОСА </w:t>
                      </w:r>
                      <w:r w:rsidRPr="00AC6BA9">
                        <w:rPr>
                          <w:bCs/>
                          <w:sz w:val="20"/>
                          <w:szCs w:val="20"/>
                        </w:rPr>
                        <w:t>России от 03.10.2023, Протокол №2, п. 2.1. (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39 человек в алфавитном порядке)</w:t>
                      </w:r>
                      <w:r w:rsidRPr="001B28B8">
                        <w:rPr>
                          <w:bCs/>
                          <w:sz w:val="20"/>
                          <w:szCs w:val="20"/>
                        </w:rPr>
                        <w:t xml:space="preserve">: </w:t>
                      </w:r>
                      <w:bookmarkStart w:id="10" w:name="_Hlk84244792"/>
                      <w:r w:rsidRPr="001B28B8">
                        <w:rPr>
                          <w:bCs/>
                          <w:sz w:val="20"/>
                          <w:szCs w:val="20"/>
                        </w:rPr>
                        <w:br/>
                      </w:r>
                      <w:bookmarkStart w:id="11" w:name="_Hlk146567169"/>
                      <w:r w:rsidRPr="001B28B8">
                        <w:rPr>
                          <w:sz w:val="20"/>
                          <w:szCs w:val="20"/>
                        </w:rPr>
                        <w:t>Беленко</w:t>
                      </w:r>
                      <w:r w:rsidRPr="001B28B8">
                        <w:rPr>
                          <w:bCs/>
                          <w:sz w:val="20"/>
                          <w:szCs w:val="20"/>
                        </w:rPr>
                        <w:t xml:space="preserve"> А.В.; </w:t>
                      </w:r>
                      <w:bookmarkStart w:id="12" w:name="_Hlk118737915"/>
                      <w:r w:rsidRPr="001B28B8">
                        <w:rPr>
                          <w:bCs/>
                          <w:sz w:val="20"/>
                          <w:szCs w:val="20"/>
                        </w:rPr>
                        <w:t xml:space="preserve">Беленко Д.В.; Бондарь В.В.; </w:t>
                      </w:r>
                      <w:bookmarkStart w:id="13" w:name="_Hlk118735495"/>
                      <w:r w:rsidRPr="001B28B8">
                        <w:rPr>
                          <w:bCs/>
                          <w:sz w:val="20"/>
                          <w:szCs w:val="20"/>
                        </w:rPr>
                        <w:t>Брагин В.И.</w:t>
                      </w:r>
                      <w:bookmarkEnd w:id="13"/>
                      <w:r w:rsidRPr="001B28B8">
                        <w:rPr>
                          <w:bCs/>
                          <w:sz w:val="20"/>
                          <w:szCs w:val="20"/>
                        </w:rPr>
                        <w:t>; Валюжинич Ю.Н.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;</w:t>
                      </w:r>
                      <w:r w:rsidRPr="001B28B8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AC6BA9">
                        <w:rPr>
                          <w:bCs/>
                          <w:sz w:val="20"/>
                          <w:szCs w:val="20"/>
                        </w:rPr>
                        <w:t xml:space="preserve">Гаврилов И.Б.; Градкова М.А.; Земскова Н.В.; Кобзарь О.Н.; Кондаков А.А.; Кочева В.И.; Кузнецов А.В.; Кузьменко А.Н.; Кун В.А.; </w:t>
                      </w:r>
                      <w:bookmarkStart w:id="14" w:name="_Hlk118735690"/>
                      <w:r w:rsidRPr="00AC6BA9">
                        <w:rPr>
                          <w:bCs/>
                          <w:sz w:val="20"/>
                          <w:szCs w:val="20"/>
                        </w:rPr>
                        <w:t>Куршеитов О.С</w:t>
                      </w:r>
                      <w:bookmarkEnd w:id="14"/>
                      <w:r w:rsidRPr="00AC6BA9">
                        <w:rPr>
                          <w:bCs/>
                          <w:sz w:val="20"/>
                          <w:szCs w:val="20"/>
                        </w:rPr>
                        <w:t xml:space="preserve">.; Лащенков А.М.; Линичук Л.Р.; </w:t>
                      </w:r>
                      <w:r w:rsidRPr="00AC6BA9">
                        <w:rPr>
                          <w:bCs/>
                          <w:sz w:val="20"/>
                          <w:szCs w:val="20"/>
                        </w:rPr>
                        <w:br/>
                        <w:t xml:space="preserve">Ляшенко А.А.; Мазурок И.Е.; Макаров В.В.; Малюк В.Н.; Мех В.Г.; Могилецкая Н.Н.; Мордин В.И.; Онищенко С.В.; </w:t>
                      </w:r>
                      <w:bookmarkStart w:id="15" w:name="_Hlk118740374"/>
                      <w:r w:rsidRPr="00AC6BA9">
                        <w:rPr>
                          <w:bCs/>
                          <w:sz w:val="20"/>
                          <w:szCs w:val="20"/>
                        </w:rPr>
                        <w:t>Панин К.И.;</w:t>
                      </w:r>
                      <w:bookmarkEnd w:id="15"/>
                      <w:r w:rsidRPr="00AC6BA9">
                        <w:rPr>
                          <w:bCs/>
                          <w:sz w:val="20"/>
                          <w:szCs w:val="20"/>
                        </w:rPr>
                        <w:t xml:space="preserve"> Погосян В.М.; Порчелли Е.А.; </w:t>
                      </w:r>
                      <w:bookmarkStart w:id="16" w:name="_Hlk118741344"/>
                      <w:r w:rsidRPr="00AC6BA9">
                        <w:rPr>
                          <w:bCs/>
                          <w:sz w:val="20"/>
                          <w:szCs w:val="20"/>
                        </w:rPr>
                        <w:t>Ромахин С.А.</w:t>
                      </w:r>
                      <w:bookmarkEnd w:id="16"/>
                      <w:r w:rsidRPr="00AC6BA9">
                        <w:rPr>
                          <w:bCs/>
                          <w:sz w:val="20"/>
                          <w:szCs w:val="20"/>
                        </w:rPr>
                        <w:t xml:space="preserve">; </w:t>
                      </w:r>
                      <w:r w:rsidRPr="00AC6BA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Рысин Ю.В.; </w:t>
                      </w:r>
                      <w:r w:rsidRPr="00AC6BA9">
                        <w:rPr>
                          <w:bCs/>
                          <w:sz w:val="20"/>
                          <w:szCs w:val="20"/>
                        </w:rPr>
                        <w:t xml:space="preserve">Сагоян А.С.; Сорокин С.В.; </w:t>
                      </w:r>
                      <w:bookmarkStart w:id="17" w:name="_Hlk118741419"/>
                      <w:r w:rsidRPr="00AC6BA9">
                        <w:rPr>
                          <w:bCs/>
                          <w:sz w:val="20"/>
                          <w:szCs w:val="20"/>
                        </w:rPr>
                        <w:t>Сорокина Н.В.;</w:t>
                      </w:r>
                      <w:bookmarkEnd w:id="17"/>
                      <w:r w:rsidRPr="00AC6BA9">
                        <w:rPr>
                          <w:bCs/>
                          <w:sz w:val="20"/>
                          <w:szCs w:val="20"/>
                        </w:rPr>
                        <w:t xml:space="preserve"> Субботин Ю.С.; Тарарин А.Н.; Тарасов А.Н.; Фролова Ю.Н.;</w:t>
                      </w:r>
                      <w:bookmarkEnd w:id="10"/>
                      <w:r w:rsidRPr="00AC6BA9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bookmarkEnd w:id="12"/>
                      <w:r w:rsidRPr="00AC6BA9">
                        <w:rPr>
                          <w:bCs/>
                          <w:sz w:val="20"/>
                          <w:szCs w:val="20"/>
                        </w:rPr>
                        <w:t>Чикаев И.И.; Щербинин Ю.Д.</w:t>
                      </w:r>
                      <w:bookmarkEnd w:id="11"/>
                    </w:p>
                    <w:p w14:paraId="6C36A416" w14:textId="77777777" w:rsidR="004B5B8E" w:rsidRPr="0048570A" w:rsidRDefault="004B5B8E" w:rsidP="00B555C1">
                      <w:pPr>
                        <w:spacing w:after="0" w:line="240" w:lineRule="auto"/>
                        <w:ind w:right="-142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89FEDA" w14:textId="2BE0A5D2" w:rsidR="004F1AB5" w:rsidRDefault="004F1AB5" w:rsidP="00610957">
      <w:pPr>
        <w:spacing w:after="0" w:line="240" w:lineRule="auto"/>
        <w:ind w:left="1134"/>
        <w:jc w:val="center"/>
        <w:rPr>
          <w:rFonts w:ascii="Arial" w:hAnsi="Arial" w:cs="Arial"/>
          <w:b/>
        </w:rPr>
      </w:pPr>
    </w:p>
    <w:p w14:paraId="6CC42601" w14:textId="3C6BE26A" w:rsidR="004F1AB5" w:rsidRDefault="004F1AB5" w:rsidP="00610957">
      <w:pPr>
        <w:spacing w:after="0" w:line="240" w:lineRule="auto"/>
        <w:ind w:left="1134"/>
        <w:jc w:val="center"/>
        <w:rPr>
          <w:rFonts w:ascii="Arial" w:hAnsi="Arial" w:cs="Arial"/>
          <w:b/>
        </w:rPr>
      </w:pPr>
    </w:p>
    <w:p w14:paraId="05E65583" w14:textId="053B5D8E" w:rsidR="004F1AB5" w:rsidRDefault="004F1AB5" w:rsidP="00610957">
      <w:pPr>
        <w:spacing w:after="0" w:line="240" w:lineRule="auto"/>
        <w:ind w:left="1134"/>
        <w:jc w:val="center"/>
        <w:rPr>
          <w:rFonts w:ascii="Arial" w:hAnsi="Arial" w:cs="Arial"/>
          <w:b/>
        </w:rPr>
      </w:pPr>
    </w:p>
    <w:p w14:paraId="098C3714" w14:textId="52F7BDAF" w:rsidR="00490B8D" w:rsidRDefault="00490B8D" w:rsidP="00610957">
      <w:pPr>
        <w:spacing w:after="0" w:line="240" w:lineRule="auto"/>
        <w:ind w:left="1134"/>
        <w:jc w:val="center"/>
        <w:rPr>
          <w:rFonts w:ascii="Arial" w:hAnsi="Arial" w:cs="Arial"/>
          <w:b/>
        </w:rPr>
      </w:pPr>
    </w:p>
    <w:p w14:paraId="5436FE73" w14:textId="6A4A4458" w:rsidR="00490B8D" w:rsidRDefault="00490B8D" w:rsidP="00610957">
      <w:pPr>
        <w:spacing w:after="0" w:line="240" w:lineRule="auto"/>
        <w:ind w:left="993"/>
        <w:jc w:val="center"/>
        <w:rPr>
          <w:rFonts w:ascii="Arial" w:hAnsi="Arial" w:cs="Arial"/>
          <w:b/>
        </w:rPr>
      </w:pPr>
    </w:p>
    <w:p w14:paraId="272E4AB6" w14:textId="4BEE6871" w:rsidR="00490B8D" w:rsidRDefault="004A6CAA" w:rsidP="00610957">
      <w:pPr>
        <w:spacing w:after="0" w:line="240" w:lineRule="auto"/>
        <w:ind w:left="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D11DB81" wp14:editId="6EF70517">
                <wp:simplePos x="0" y="0"/>
                <wp:positionH relativeFrom="column">
                  <wp:posOffset>7094220</wp:posOffset>
                </wp:positionH>
                <wp:positionV relativeFrom="paragraph">
                  <wp:posOffset>64244</wp:posOffset>
                </wp:positionV>
                <wp:extent cx="0" cy="612000"/>
                <wp:effectExtent l="76200" t="0" r="57150" b="55245"/>
                <wp:wrapNone/>
                <wp:docPr id="75428770" name="Прямая со стрелкой 75428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F2517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5428770" o:spid="_x0000_s1026" type="#_x0000_t32" style="position:absolute;margin-left:558.6pt;margin-top:5.05pt;width:0;height:48.2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" strokecolor="#be4b48">
                <v:stroke endarrow="block"/>
              </v:shape>
            </w:pict>
          </mc:Fallback>
        </mc:AlternateContent>
      </w:r>
    </w:p>
    <w:p w14:paraId="0EB89AF6" w14:textId="219E1828" w:rsidR="00490B8D" w:rsidRDefault="00490B8D" w:rsidP="00610957">
      <w:pPr>
        <w:spacing w:after="0" w:line="240" w:lineRule="auto"/>
        <w:ind w:left="1134"/>
        <w:jc w:val="center"/>
        <w:rPr>
          <w:rFonts w:ascii="Arial" w:hAnsi="Arial" w:cs="Arial"/>
          <w:b/>
        </w:rPr>
      </w:pPr>
    </w:p>
    <w:p w14:paraId="4CE9A52F" w14:textId="69256DB8" w:rsidR="00490B8D" w:rsidRDefault="00235DBD" w:rsidP="00610957">
      <w:pPr>
        <w:spacing w:after="0" w:line="240" w:lineRule="auto"/>
        <w:ind w:left="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9C0B558" wp14:editId="6496C3F6">
                <wp:simplePos x="0" y="0"/>
                <wp:positionH relativeFrom="column">
                  <wp:posOffset>11641953</wp:posOffset>
                </wp:positionH>
                <wp:positionV relativeFrom="paragraph">
                  <wp:posOffset>38735</wp:posOffset>
                </wp:positionV>
                <wp:extent cx="0" cy="305435"/>
                <wp:effectExtent l="76200" t="0" r="57150" b="56515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447E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9" o:spid="_x0000_s1026" type="#_x0000_t32" style="position:absolute;margin-left:916.7pt;margin-top:3.05pt;width:0;height:24.0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" strokecolor="#bc4542 [3045]">
                <v:stroke endarrow="block"/>
              </v:shape>
            </w:pict>
          </mc:Fallback>
        </mc:AlternateContent>
      </w:r>
      <w:r w:rsidR="007F13D1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86BE85C" wp14:editId="2301D534">
                <wp:simplePos x="0" y="0"/>
                <wp:positionH relativeFrom="column">
                  <wp:posOffset>13521690</wp:posOffset>
                </wp:positionH>
                <wp:positionV relativeFrom="paragraph">
                  <wp:posOffset>27940</wp:posOffset>
                </wp:positionV>
                <wp:extent cx="0" cy="305435"/>
                <wp:effectExtent l="76200" t="0" r="57150" b="56515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E1407E" id="Прямая со стрелкой 250" o:spid="_x0000_s1026" type="#_x0000_t32" style="position:absolute;margin-left:1064.7pt;margin-top:2.2pt;width:0;height:24.05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" strokecolor="#bc4542 [3045]">
                <v:stroke endarrow="block"/>
              </v:shape>
            </w:pict>
          </mc:Fallback>
        </mc:AlternateContent>
      </w:r>
      <w:r w:rsidR="00DA09B4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EDE0D50" wp14:editId="185CE464">
                <wp:simplePos x="0" y="0"/>
                <wp:positionH relativeFrom="column">
                  <wp:posOffset>3893820</wp:posOffset>
                </wp:positionH>
                <wp:positionV relativeFrom="paragraph">
                  <wp:posOffset>40005</wp:posOffset>
                </wp:positionV>
                <wp:extent cx="0" cy="305435"/>
                <wp:effectExtent l="76200" t="0" r="57150" b="5651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3E7D93" id="Прямая со стрелкой 18" o:spid="_x0000_s1026" type="#_x0000_t32" style="position:absolute;margin-left:306.6pt;margin-top:3.15pt;width:0;height:24.05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" strokecolor="#bc4542 [3045]">
                <v:stroke endarrow="block"/>
              </v:shape>
            </w:pict>
          </mc:Fallback>
        </mc:AlternateContent>
      </w:r>
      <w:r w:rsidR="00DA09B4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E49CC3D" wp14:editId="3EB28228">
                <wp:simplePos x="0" y="0"/>
                <wp:positionH relativeFrom="column">
                  <wp:posOffset>1276350</wp:posOffset>
                </wp:positionH>
                <wp:positionV relativeFrom="paragraph">
                  <wp:posOffset>40005</wp:posOffset>
                </wp:positionV>
                <wp:extent cx="635" cy="305435"/>
                <wp:effectExtent l="76200" t="0" r="75565" b="5651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305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98A03E" id="Прямая со стрелкой 6" o:spid="_x0000_s1026" type="#_x0000_t32" style="position:absolute;margin-left:100.5pt;margin-top:3.15pt;width:.05pt;height:24.05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" strokecolor="#bc4542 [3045]">
                <v:stroke endarrow="block"/>
              </v:shape>
            </w:pict>
          </mc:Fallback>
        </mc:AlternateContent>
      </w:r>
      <w:r w:rsidR="007D25F8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47EA90" wp14:editId="61380A5A">
                <wp:simplePos x="0" y="0"/>
                <wp:positionH relativeFrom="column">
                  <wp:posOffset>1277620</wp:posOffset>
                </wp:positionH>
                <wp:positionV relativeFrom="paragraph">
                  <wp:posOffset>26670</wp:posOffset>
                </wp:positionV>
                <wp:extent cx="12239625" cy="8890"/>
                <wp:effectExtent l="0" t="0" r="28575" b="2921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3962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A636272" id="Прямая соединительная линия 240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pt,2.1pt" to="1064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" strokecolor="#bc4542 [3045]"/>
            </w:pict>
          </mc:Fallback>
        </mc:AlternateContent>
      </w:r>
    </w:p>
    <w:p w14:paraId="3DC09678" w14:textId="642D49B4" w:rsidR="00490B8D" w:rsidRDefault="00490B8D" w:rsidP="00610957">
      <w:pPr>
        <w:spacing w:after="0" w:line="240" w:lineRule="auto"/>
        <w:ind w:left="1134"/>
        <w:jc w:val="center"/>
        <w:rPr>
          <w:rFonts w:ascii="Arial" w:hAnsi="Arial" w:cs="Arial"/>
          <w:b/>
        </w:rPr>
      </w:pPr>
    </w:p>
    <w:p w14:paraId="1B9275A4" w14:textId="35BA40DA" w:rsidR="00490B8D" w:rsidRDefault="00F37953" w:rsidP="00610957">
      <w:pPr>
        <w:spacing w:after="0" w:line="240" w:lineRule="auto"/>
        <w:ind w:left="1134"/>
        <w:jc w:val="center"/>
        <w:rPr>
          <w:rFonts w:ascii="Arial" w:hAnsi="Arial" w:cs="Arial"/>
          <w:b/>
        </w:rPr>
      </w:pPr>
      <w:r w:rsidRPr="00E625F4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BE8C8AD" wp14:editId="5D1A23C7">
                <wp:simplePos x="0" y="0"/>
                <wp:positionH relativeFrom="column">
                  <wp:posOffset>10790555</wp:posOffset>
                </wp:positionH>
                <wp:positionV relativeFrom="paragraph">
                  <wp:posOffset>29845</wp:posOffset>
                </wp:positionV>
                <wp:extent cx="1706245" cy="1260000"/>
                <wp:effectExtent l="0" t="0" r="27305" b="1651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12600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7C80C" w14:textId="77777777" w:rsidR="00F37953" w:rsidRDefault="004B5B8E" w:rsidP="00251E19">
                            <w:pPr>
                              <w:spacing w:after="0" w:line="220" w:lineRule="exact"/>
                              <w:ind w:left="-142" w:right="-142"/>
                              <w:jc w:val="center"/>
                              <w:rPr>
                                <w:bCs/>
                              </w:rPr>
                            </w:pPr>
                            <w:r w:rsidRPr="0051126C">
                              <w:rPr>
                                <w:b/>
                              </w:rPr>
                              <w:t>Контрольно – ревизионная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51126C">
                              <w:rPr>
                                <w:b/>
                              </w:rPr>
                              <w:t>комиссия</w:t>
                            </w:r>
                          </w:p>
                          <w:p w14:paraId="291BB47A" w14:textId="604DA754" w:rsidR="004B5B8E" w:rsidRPr="00314AC7" w:rsidRDefault="004B5B8E" w:rsidP="00251E19">
                            <w:pPr>
                              <w:spacing w:after="0" w:line="220" w:lineRule="exact"/>
                              <w:ind w:left="-142" w:right="-142"/>
                              <w:jc w:val="center"/>
                              <w:rPr>
                                <w:bCs/>
                              </w:rPr>
                            </w:pPr>
                            <w:r w:rsidRPr="00582DB3">
                              <w:rPr>
                                <w:bCs/>
                                <w:i/>
                                <w:iCs/>
                              </w:rPr>
                              <w:t>контролирующий орган КРОСА</w:t>
                            </w:r>
                            <w:r w:rsidR="00F37953">
                              <w:rPr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582DB3">
                              <w:rPr>
                                <w:bCs/>
                                <w:i/>
                                <w:iCs/>
                              </w:rPr>
                              <w:t>Р</w:t>
                            </w:r>
                            <w:r w:rsidR="00F37953">
                              <w:rPr>
                                <w:bCs/>
                                <w:i/>
                                <w:iCs/>
                              </w:rPr>
                              <w:t>оссии</w:t>
                            </w:r>
                          </w:p>
                          <w:p w14:paraId="19077C1B" w14:textId="4D342621" w:rsidR="004B5B8E" w:rsidRPr="001F5620" w:rsidRDefault="004B5B8E" w:rsidP="000558AD">
                            <w:pPr>
                              <w:spacing w:after="0" w:line="220" w:lineRule="exact"/>
                              <w:ind w:left="-85" w:right="-85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F562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Председатель – </w:t>
                            </w:r>
                            <w:bookmarkStart w:id="9" w:name="_Hlk62641017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СИПОВ</w:t>
                            </w:r>
                            <w:r w:rsidRPr="001F5620">
                              <w:rPr>
                                <w:b/>
                                <w:sz w:val="20"/>
                                <w:szCs w:val="20"/>
                              </w:rPr>
                              <w:t> А.А.</w:t>
                            </w:r>
                            <w:bookmarkEnd w:id="9"/>
                          </w:p>
                          <w:p w14:paraId="3BE3A0C5" w14:textId="77777777" w:rsidR="00F37953" w:rsidRPr="00F37953" w:rsidRDefault="00F37953" w:rsidP="00F37953">
                            <w:pPr>
                              <w:spacing w:after="0" w:line="240" w:lineRule="auto"/>
                              <w:ind w:left="-85" w:right="-85"/>
                              <w:rPr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1DF5B608" w14:textId="2CB521EF" w:rsidR="00F37953" w:rsidRDefault="004B5B8E" w:rsidP="001F5620">
                            <w:pPr>
                              <w:spacing w:after="0" w:line="220" w:lineRule="exact"/>
                              <w:ind w:left="-85" w:right="-85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F5620">
                              <w:rPr>
                                <w:bCs/>
                                <w:sz w:val="20"/>
                                <w:szCs w:val="20"/>
                              </w:rPr>
                              <w:t>Члены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комиссии</w:t>
                            </w:r>
                            <w:r w:rsidR="00F37953">
                              <w:rPr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72AB6D7" w14:textId="62435E8C" w:rsidR="00F37953" w:rsidRDefault="004B5B8E" w:rsidP="001F5620">
                            <w:pPr>
                              <w:spacing w:after="0" w:line="220" w:lineRule="exact"/>
                              <w:ind w:left="-85" w:right="-85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F5620">
                              <w:rPr>
                                <w:bCs/>
                                <w:sz w:val="20"/>
                                <w:szCs w:val="20"/>
                              </w:rPr>
                              <w:t>Голубев Ю.Н.</w:t>
                            </w:r>
                            <w:r w:rsidR="00F37953">
                              <w:rPr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D7B2933" w14:textId="6696182F" w:rsidR="004B5B8E" w:rsidRPr="001F5620" w:rsidRDefault="004B5B8E" w:rsidP="001F5620">
                            <w:pPr>
                              <w:spacing w:after="0" w:line="220" w:lineRule="exact"/>
                              <w:ind w:left="-85" w:right="-85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F5620">
                              <w:rPr>
                                <w:bCs/>
                                <w:sz w:val="20"/>
                                <w:szCs w:val="20"/>
                              </w:rPr>
                              <w:t>Омельченко В.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E8C8AD" id="_x0000_s1027" style="position:absolute;left:0;text-align:left;margin-left:849.65pt;margin-top:2.35pt;width:134.35pt;height:99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" fillcolor="#ebf1de">
                <v:textbox>
                  <w:txbxContent>
                    <w:p w14:paraId="66A7C80C" w14:textId="77777777" w:rsidR="00F37953" w:rsidRDefault="004B5B8E" w:rsidP="00251E19">
                      <w:pPr>
                        <w:spacing w:after="0" w:line="220" w:lineRule="exact"/>
                        <w:ind w:left="-142" w:right="-142"/>
                        <w:jc w:val="center"/>
                        <w:rPr>
                          <w:bCs/>
                        </w:rPr>
                      </w:pPr>
                      <w:r w:rsidRPr="0051126C">
                        <w:rPr>
                          <w:b/>
                        </w:rPr>
                        <w:t>Контрольно – ревизионная</w:t>
                      </w:r>
                      <w:r>
                        <w:rPr>
                          <w:b/>
                        </w:rPr>
                        <w:br/>
                      </w:r>
                      <w:r w:rsidRPr="0051126C">
                        <w:rPr>
                          <w:b/>
                        </w:rPr>
                        <w:t>комиссия</w:t>
                      </w:r>
                    </w:p>
                    <w:p w14:paraId="291BB47A" w14:textId="604DA754" w:rsidR="004B5B8E" w:rsidRPr="00314AC7" w:rsidRDefault="004B5B8E" w:rsidP="00251E19">
                      <w:pPr>
                        <w:spacing w:after="0" w:line="220" w:lineRule="exact"/>
                        <w:ind w:left="-142" w:right="-142"/>
                        <w:jc w:val="center"/>
                        <w:rPr>
                          <w:bCs/>
                        </w:rPr>
                      </w:pPr>
                      <w:r w:rsidRPr="00582DB3">
                        <w:rPr>
                          <w:bCs/>
                          <w:i/>
                          <w:iCs/>
                        </w:rPr>
                        <w:t>контролирующий орган КРОСА</w:t>
                      </w:r>
                      <w:r w:rsidR="00F37953">
                        <w:rPr>
                          <w:bCs/>
                          <w:i/>
                          <w:iCs/>
                        </w:rPr>
                        <w:t xml:space="preserve"> </w:t>
                      </w:r>
                      <w:r w:rsidRPr="00582DB3">
                        <w:rPr>
                          <w:bCs/>
                          <w:i/>
                          <w:iCs/>
                        </w:rPr>
                        <w:t>Р</w:t>
                      </w:r>
                      <w:r w:rsidR="00F37953">
                        <w:rPr>
                          <w:bCs/>
                          <w:i/>
                          <w:iCs/>
                        </w:rPr>
                        <w:t>оссии</w:t>
                      </w:r>
                    </w:p>
                    <w:p w14:paraId="19077C1B" w14:textId="4D342621" w:rsidR="004B5B8E" w:rsidRPr="001F5620" w:rsidRDefault="004B5B8E" w:rsidP="000558AD">
                      <w:pPr>
                        <w:spacing w:after="0" w:line="220" w:lineRule="exact"/>
                        <w:ind w:left="-85" w:right="-85"/>
                        <w:rPr>
                          <w:bCs/>
                          <w:sz w:val="20"/>
                          <w:szCs w:val="20"/>
                        </w:rPr>
                      </w:pPr>
                      <w:r w:rsidRPr="001F5620">
                        <w:rPr>
                          <w:bCs/>
                          <w:sz w:val="20"/>
                          <w:szCs w:val="20"/>
                        </w:rPr>
                        <w:t xml:space="preserve">Председатель – </w:t>
                      </w:r>
                      <w:bookmarkStart w:id="10" w:name="_Hlk62641017"/>
                      <w:r>
                        <w:rPr>
                          <w:b/>
                          <w:sz w:val="20"/>
                          <w:szCs w:val="20"/>
                        </w:rPr>
                        <w:t>ОСИПОВ</w:t>
                      </w:r>
                      <w:r w:rsidRPr="001F5620">
                        <w:rPr>
                          <w:b/>
                          <w:sz w:val="20"/>
                          <w:szCs w:val="20"/>
                        </w:rPr>
                        <w:t> А.А.</w:t>
                      </w:r>
                      <w:bookmarkEnd w:id="10"/>
                    </w:p>
                    <w:p w14:paraId="3BE3A0C5" w14:textId="77777777" w:rsidR="00F37953" w:rsidRPr="00F37953" w:rsidRDefault="00F37953" w:rsidP="00F37953">
                      <w:pPr>
                        <w:spacing w:after="0" w:line="240" w:lineRule="auto"/>
                        <w:ind w:left="-85" w:right="-85"/>
                        <w:rPr>
                          <w:bCs/>
                          <w:sz w:val="6"/>
                          <w:szCs w:val="6"/>
                        </w:rPr>
                      </w:pPr>
                    </w:p>
                    <w:p w14:paraId="1DF5B608" w14:textId="2CB521EF" w:rsidR="00F37953" w:rsidRDefault="004B5B8E" w:rsidP="001F5620">
                      <w:pPr>
                        <w:spacing w:after="0" w:line="220" w:lineRule="exact"/>
                        <w:ind w:left="-85" w:right="-85"/>
                        <w:rPr>
                          <w:bCs/>
                          <w:sz w:val="20"/>
                          <w:szCs w:val="20"/>
                        </w:rPr>
                      </w:pPr>
                      <w:r w:rsidRPr="001F5620">
                        <w:rPr>
                          <w:bCs/>
                          <w:sz w:val="20"/>
                          <w:szCs w:val="20"/>
                        </w:rPr>
                        <w:t>Члены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комиссии</w:t>
                      </w:r>
                      <w:r w:rsidR="00F37953">
                        <w:rPr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14:paraId="272AB6D7" w14:textId="62435E8C" w:rsidR="00F37953" w:rsidRDefault="004B5B8E" w:rsidP="001F5620">
                      <w:pPr>
                        <w:spacing w:after="0" w:line="220" w:lineRule="exact"/>
                        <w:ind w:left="-85" w:right="-85"/>
                        <w:rPr>
                          <w:bCs/>
                          <w:sz w:val="20"/>
                          <w:szCs w:val="20"/>
                        </w:rPr>
                      </w:pPr>
                      <w:r w:rsidRPr="001F5620">
                        <w:rPr>
                          <w:bCs/>
                          <w:sz w:val="20"/>
                          <w:szCs w:val="20"/>
                        </w:rPr>
                        <w:t>Голубев Ю.Н.</w:t>
                      </w:r>
                      <w:r w:rsidR="00F37953">
                        <w:rPr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14:paraId="6D7B2933" w14:textId="6696182F" w:rsidR="004B5B8E" w:rsidRPr="001F5620" w:rsidRDefault="004B5B8E" w:rsidP="001F5620">
                      <w:pPr>
                        <w:spacing w:after="0" w:line="220" w:lineRule="exact"/>
                        <w:ind w:left="-85" w:right="-85"/>
                        <w:rPr>
                          <w:bCs/>
                          <w:sz w:val="20"/>
                          <w:szCs w:val="20"/>
                        </w:rPr>
                      </w:pPr>
                      <w:r w:rsidRPr="001F5620">
                        <w:rPr>
                          <w:bCs/>
                          <w:sz w:val="20"/>
                          <w:szCs w:val="20"/>
                        </w:rPr>
                        <w:t>Омельченко В.Г.</w:t>
                      </w:r>
                    </w:p>
                  </w:txbxContent>
                </v:textbox>
              </v:rect>
            </w:pict>
          </mc:Fallback>
        </mc:AlternateContent>
      </w:r>
      <w:r w:rsidRPr="00E625F4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A7BD392" wp14:editId="7F0071D5">
                <wp:simplePos x="0" y="0"/>
                <wp:positionH relativeFrom="column">
                  <wp:posOffset>12619355</wp:posOffset>
                </wp:positionH>
                <wp:positionV relativeFrom="paragraph">
                  <wp:posOffset>29845</wp:posOffset>
                </wp:positionV>
                <wp:extent cx="1763395" cy="1260000"/>
                <wp:effectExtent l="0" t="0" r="27305" b="1651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3395" cy="12600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2BFAC" w14:textId="77777777" w:rsidR="004B5B8E" w:rsidRPr="00251E19" w:rsidRDefault="004B5B8E" w:rsidP="00251E19">
                            <w:pPr>
                              <w:spacing w:after="0" w:line="220" w:lineRule="exact"/>
                              <w:ind w:left="-142" w:right="-142"/>
                              <w:jc w:val="center"/>
                              <w:rPr>
                                <w:bCs/>
                              </w:rPr>
                            </w:pPr>
                            <w:r w:rsidRPr="0051126C">
                              <w:rPr>
                                <w:b/>
                              </w:rPr>
                              <w:t>Комиссия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51126C">
                              <w:rPr>
                                <w:b/>
                              </w:rPr>
                              <w:t>по</w:t>
                            </w:r>
                          </w:p>
                          <w:p w14:paraId="56CF53DF" w14:textId="76A4E56F" w:rsidR="004B5B8E" w:rsidRPr="00251E19" w:rsidRDefault="004B5B8E" w:rsidP="00251E19">
                            <w:pPr>
                              <w:spacing w:after="0" w:line="220" w:lineRule="exact"/>
                              <w:ind w:left="-142" w:right="-142"/>
                              <w:jc w:val="center"/>
                              <w:rPr>
                                <w:bCs/>
                              </w:rPr>
                            </w:pPr>
                            <w:r w:rsidRPr="0051126C">
                              <w:rPr>
                                <w:b/>
                              </w:rPr>
                              <w:t>профессиональной этике</w:t>
                            </w:r>
                          </w:p>
                          <w:p w14:paraId="4CA6FDCA" w14:textId="77777777" w:rsidR="004B5B8E" w:rsidRPr="008121F8" w:rsidRDefault="004B5B8E" w:rsidP="008121F8">
                            <w:pPr>
                              <w:spacing w:after="0" w:line="240" w:lineRule="auto"/>
                              <w:ind w:left="-85" w:right="-85"/>
                              <w:rPr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7ECD1FBE" w14:textId="4160EBDE" w:rsidR="004B5B8E" w:rsidRPr="001B28B8" w:rsidRDefault="004B5B8E" w:rsidP="000558AD">
                            <w:pPr>
                              <w:spacing w:after="0" w:line="220" w:lineRule="exact"/>
                              <w:ind w:left="-85" w:right="-85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B28B8">
                              <w:rPr>
                                <w:bCs/>
                                <w:sz w:val="20"/>
                                <w:szCs w:val="20"/>
                              </w:rPr>
                              <w:t>Председатель –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28B8">
                              <w:rPr>
                                <w:b/>
                                <w:sz w:val="20"/>
                                <w:szCs w:val="20"/>
                              </w:rPr>
                              <w:t>ТАРАСОВ А.Н.</w:t>
                            </w:r>
                          </w:p>
                          <w:p w14:paraId="193E7B03" w14:textId="77777777" w:rsidR="004B5B8E" w:rsidRPr="008121F8" w:rsidRDefault="004B5B8E" w:rsidP="008121F8">
                            <w:pPr>
                              <w:spacing w:after="0" w:line="240" w:lineRule="auto"/>
                              <w:ind w:left="-85" w:right="-85"/>
                              <w:rPr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46853A08" w14:textId="77777777" w:rsidR="00F37953" w:rsidRDefault="004B5B8E" w:rsidP="002A2C6B">
                            <w:pPr>
                              <w:spacing w:after="0" w:line="220" w:lineRule="exact"/>
                              <w:ind w:left="-85" w:right="-85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B28B8">
                              <w:rPr>
                                <w:bCs/>
                                <w:sz w:val="20"/>
                                <w:szCs w:val="20"/>
                              </w:rPr>
                              <w:t>Члены комиссии</w:t>
                            </w:r>
                            <w:r w:rsidR="00F37953">
                              <w:rPr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5585846" w14:textId="77777777" w:rsidR="00F37953" w:rsidRDefault="004B5B8E" w:rsidP="002A2C6B">
                            <w:pPr>
                              <w:spacing w:after="0" w:line="220" w:lineRule="exact"/>
                              <w:ind w:left="-85" w:right="-85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B28B8">
                              <w:rPr>
                                <w:bCs/>
                                <w:sz w:val="20"/>
                                <w:szCs w:val="20"/>
                              </w:rPr>
                              <w:t>Мех В.Г.</w:t>
                            </w:r>
                            <w:r w:rsidR="00F37953">
                              <w:rPr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FD2B196" w14:textId="77777777" w:rsidR="00F37953" w:rsidRDefault="004B5B8E" w:rsidP="002A2C6B">
                            <w:pPr>
                              <w:spacing w:after="0" w:line="220" w:lineRule="exact"/>
                              <w:ind w:left="-85" w:right="-85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B28B8">
                              <w:rPr>
                                <w:bCs/>
                                <w:sz w:val="20"/>
                                <w:szCs w:val="20"/>
                              </w:rPr>
                              <w:t>Погосян В.М</w:t>
                            </w:r>
                            <w:r w:rsidRPr="00A67A72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F37953">
                              <w:rPr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30A186A" w14:textId="23C1E09D" w:rsidR="004B5B8E" w:rsidRPr="001B28B8" w:rsidRDefault="004B5B8E" w:rsidP="002A2C6B">
                            <w:pPr>
                              <w:spacing w:after="0" w:line="220" w:lineRule="exact"/>
                              <w:ind w:left="-85" w:right="-85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A67A72">
                              <w:rPr>
                                <w:bCs/>
                                <w:sz w:val="20"/>
                                <w:szCs w:val="20"/>
                              </w:rPr>
                              <w:t>Тарарин А.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7BD392" id="_x0000_s1028" style="position:absolute;left:0;text-align:left;margin-left:993.65pt;margin-top:2.35pt;width:138.85pt;height:99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" fillcolor="#ebf1de">
                <v:textbox>
                  <w:txbxContent>
                    <w:p w14:paraId="2F02BFAC" w14:textId="77777777" w:rsidR="004B5B8E" w:rsidRPr="00251E19" w:rsidRDefault="004B5B8E" w:rsidP="00251E19">
                      <w:pPr>
                        <w:spacing w:after="0" w:line="220" w:lineRule="exact"/>
                        <w:ind w:left="-142" w:right="-142"/>
                        <w:jc w:val="center"/>
                        <w:rPr>
                          <w:bCs/>
                        </w:rPr>
                      </w:pPr>
                      <w:r w:rsidRPr="0051126C">
                        <w:rPr>
                          <w:b/>
                        </w:rPr>
                        <w:t>Комиссия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51126C">
                        <w:rPr>
                          <w:b/>
                        </w:rPr>
                        <w:t>по</w:t>
                      </w:r>
                    </w:p>
                    <w:p w14:paraId="56CF53DF" w14:textId="76A4E56F" w:rsidR="004B5B8E" w:rsidRPr="00251E19" w:rsidRDefault="004B5B8E" w:rsidP="00251E19">
                      <w:pPr>
                        <w:spacing w:after="0" w:line="220" w:lineRule="exact"/>
                        <w:ind w:left="-142" w:right="-142"/>
                        <w:jc w:val="center"/>
                        <w:rPr>
                          <w:bCs/>
                        </w:rPr>
                      </w:pPr>
                      <w:r w:rsidRPr="0051126C">
                        <w:rPr>
                          <w:b/>
                        </w:rPr>
                        <w:t>профессиональной этике</w:t>
                      </w:r>
                    </w:p>
                    <w:p w14:paraId="4CA6FDCA" w14:textId="77777777" w:rsidR="004B5B8E" w:rsidRPr="008121F8" w:rsidRDefault="004B5B8E" w:rsidP="008121F8">
                      <w:pPr>
                        <w:spacing w:after="0" w:line="240" w:lineRule="auto"/>
                        <w:ind w:left="-85" w:right="-85"/>
                        <w:rPr>
                          <w:bCs/>
                          <w:sz w:val="6"/>
                          <w:szCs w:val="6"/>
                        </w:rPr>
                      </w:pPr>
                    </w:p>
                    <w:p w14:paraId="7ECD1FBE" w14:textId="4160EBDE" w:rsidR="004B5B8E" w:rsidRPr="001B28B8" w:rsidRDefault="004B5B8E" w:rsidP="000558AD">
                      <w:pPr>
                        <w:spacing w:after="0" w:line="220" w:lineRule="exact"/>
                        <w:ind w:left="-85" w:right="-85"/>
                        <w:rPr>
                          <w:bCs/>
                          <w:sz w:val="20"/>
                          <w:szCs w:val="20"/>
                        </w:rPr>
                      </w:pPr>
                      <w:r w:rsidRPr="001B28B8">
                        <w:rPr>
                          <w:bCs/>
                          <w:sz w:val="20"/>
                          <w:szCs w:val="20"/>
                        </w:rPr>
                        <w:t>Председатель –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B28B8">
                        <w:rPr>
                          <w:b/>
                          <w:sz w:val="20"/>
                          <w:szCs w:val="20"/>
                        </w:rPr>
                        <w:t>ТАРАСОВ А.Н.</w:t>
                      </w:r>
                    </w:p>
                    <w:p w14:paraId="193E7B03" w14:textId="77777777" w:rsidR="004B5B8E" w:rsidRPr="008121F8" w:rsidRDefault="004B5B8E" w:rsidP="008121F8">
                      <w:pPr>
                        <w:spacing w:after="0" w:line="240" w:lineRule="auto"/>
                        <w:ind w:left="-85" w:right="-85"/>
                        <w:rPr>
                          <w:bCs/>
                          <w:sz w:val="6"/>
                          <w:szCs w:val="6"/>
                        </w:rPr>
                      </w:pPr>
                    </w:p>
                    <w:p w14:paraId="46853A08" w14:textId="77777777" w:rsidR="00F37953" w:rsidRDefault="004B5B8E" w:rsidP="002A2C6B">
                      <w:pPr>
                        <w:spacing w:after="0" w:line="220" w:lineRule="exact"/>
                        <w:ind w:left="-85" w:right="-85"/>
                        <w:rPr>
                          <w:bCs/>
                          <w:sz w:val="20"/>
                          <w:szCs w:val="20"/>
                        </w:rPr>
                      </w:pPr>
                      <w:r w:rsidRPr="001B28B8">
                        <w:rPr>
                          <w:bCs/>
                          <w:sz w:val="20"/>
                          <w:szCs w:val="20"/>
                        </w:rPr>
                        <w:t>Члены комиссии</w:t>
                      </w:r>
                      <w:r w:rsidR="00F37953">
                        <w:rPr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14:paraId="65585846" w14:textId="77777777" w:rsidR="00F37953" w:rsidRDefault="004B5B8E" w:rsidP="002A2C6B">
                      <w:pPr>
                        <w:spacing w:after="0" w:line="220" w:lineRule="exact"/>
                        <w:ind w:left="-85" w:right="-85"/>
                        <w:rPr>
                          <w:bCs/>
                          <w:sz w:val="20"/>
                          <w:szCs w:val="20"/>
                        </w:rPr>
                      </w:pPr>
                      <w:r w:rsidRPr="001B28B8">
                        <w:rPr>
                          <w:bCs/>
                          <w:sz w:val="20"/>
                          <w:szCs w:val="20"/>
                        </w:rPr>
                        <w:t>Мех </w:t>
                      </w:r>
                      <w:proofErr w:type="spellStart"/>
                      <w:r w:rsidRPr="001B28B8">
                        <w:rPr>
                          <w:bCs/>
                          <w:sz w:val="20"/>
                          <w:szCs w:val="20"/>
                        </w:rPr>
                        <w:t>В.Г.</w:t>
                      </w:r>
                      <w:r w:rsidR="00F37953">
                        <w:rPr>
                          <w:bCs/>
                          <w:sz w:val="20"/>
                          <w:szCs w:val="20"/>
                        </w:rPr>
                        <w:t>;</w:t>
                      </w:r>
                      <w:proofErr w:type="spellEnd"/>
                    </w:p>
                    <w:p w14:paraId="5FD2B196" w14:textId="77777777" w:rsidR="00F37953" w:rsidRDefault="004B5B8E" w:rsidP="002A2C6B">
                      <w:pPr>
                        <w:spacing w:after="0" w:line="220" w:lineRule="exact"/>
                        <w:ind w:left="-85" w:right="-85"/>
                        <w:rPr>
                          <w:bCs/>
                          <w:sz w:val="20"/>
                          <w:szCs w:val="20"/>
                        </w:rPr>
                      </w:pPr>
                      <w:r w:rsidRPr="001B28B8">
                        <w:rPr>
                          <w:bCs/>
                          <w:sz w:val="20"/>
                          <w:szCs w:val="20"/>
                        </w:rPr>
                        <w:t>Погосян В.М</w:t>
                      </w:r>
                      <w:r w:rsidRPr="00A67A72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F37953">
                        <w:rPr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14:paraId="230A186A" w14:textId="23C1E09D" w:rsidR="004B5B8E" w:rsidRPr="001B28B8" w:rsidRDefault="004B5B8E" w:rsidP="002A2C6B">
                      <w:pPr>
                        <w:spacing w:after="0" w:line="220" w:lineRule="exact"/>
                        <w:ind w:left="-85" w:right="-85"/>
                        <w:rPr>
                          <w:bCs/>
                          <w:sz w:val="20"/>
                          <w:szCs w:val="20"/>
                        </w:rPr>
                      </w:pPr>
                      <w:r w:rsidRPr="00A67A72">
                        <w:rPr>
                          <w:bCs/>
                          <w:sz w:val="20"/>
                          <w:szCs w:val="20"/>
                        </w:rPr>
                        <w:t>Тарарин А.Н.</w:t>
                      </w:r>
                    </w:p>
                  </w:txbxContent>
                </v:textbox>
              </v:rect>
            </w:pict>
          </mc:Fallback>
        </mc:AlternateContent>
      </w:r>
      <w:r w:rsidR="00DD5BEB" w:rsidRPr="00490B8D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A2A2189" wp14:editId="40AEF344">
                <wp:simplePos x="0" y="0"/>
                <wp:positionH relativeFrom="column">
                  <wp:posOffset>5983605</wp:posOffset>
                </wp:positionH>
                <wp:positionV relativeFrom="paragraph">
                  <wp:posOffset>36195</wp:posOffset>
                </wp:positionV>
                <wp:extent cx="4644000" cy="2016000"/>
                <wp:effectExtent l="0" t="0" r="23495" b="22860"/>
                <wp:wrapNone/>
                <wp:docPr id="67170938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4000" cy="20160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B7566" w14:textId="77777777" w:rsidR="004B5B8E" w:rsidRPr="00180CC9" w:rsidRDefault="004B5B8E" w:rsidP="00701E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5673AC49" w14:textId="25E3DA56" w:rsidR="004B5B8E" w:rsidRDefault="004B5B8E" w:rsidP="00701EAE">
                            <w:pPr>
                              <w:spacing w:after="0" w:line="22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авление</w:t>
                            </w:r>
                            <w:r w:rsidRPr="0051126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и Президиум </w:t>
                            </w:r>
                            <w:r w:rsidRPr="0051126C">
                              <w:rPr>
                                <w:b/>
                              </w:rPr>
                              <w:t>Правлени</w:t>
                            </w:r>
                            <w:r>
                              <w:rPr>
                                <w:b/>
                              </w:rPr>
                              <w:t>я</w:t>
                            </w:r>
                            <w:r w:rsidRPr="0051126C">
                              <w:rPr>
                                <w:b/>
                              </w:rPr>
                              <w:t xml:space="preserve"> КРОСА России</w:t>
                            </w:r>
                          </w:p>
                          <w:p w14:paraId="2EA54B61" w14:textId="77777777" w:rsidR="004B5B8E" w:rsidRPr="00381F0A" w:rsidRDefault="004B5B8E" w:rsidP="00701EAE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600966D1" w14:textId="56BCC1E8" w:rsidR="004B5B8E" w:rsidRPr="00381F0A" w:rsidRDefault="004B5B8E" w:rsidP="00701EAE">
                            <w:pPr>
                              <w:spacing w:after="0" w:line="220" w:lineRule="exact"/>
                              <w:ind w:right="-194"/>
                              <w:rPr>
                                <w:bCs/>
                              </w:rPr>
                            </w:pPr>
                            <w:r w:rsidRPr="00582DB3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Коллегиальный руководящий орган управления КРОСА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2DB3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оссии</w:t>
                            </w:r>
                          </w:p>
                          <w:p w14:paraId="7A440600" w14:textId="77777777" w:rsidR="004B5B8E" w:rsidRPr="00381F0A" w:rsidRDefault="004B5B8E" w:rsidP="00381F0A">
                            <w:pPr>
                              <w:spacing w:after="0" w:line="240" w:lineRule="auto"/>
                              <w:ind w:right="-194"/>
                              <w:rPr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651411C1" w14:textId="1BBB21E0" w:rsidR="004B5B8E" w:rsidRPr="00A67A72" w:rsidRDefault="004B5B8E" w:rsidP="00D5047F">
                            <w:pPr>
                              <w:spacing w:after="0" w:line="220" w:lineRule="exact"/>
                              <w:ind w:right="-57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9913AD">
                              <w:rPr>
                                <w:b/>
                              </w:rPr>
                              <w:t>Правление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13AD">
                              <w:rPr>
                                <w:bCs/>
                                <w:sz w:val="20"/>
                                <w:szCs w:val="20"/>
                              </w:rPr>
                              <w:t>– 1 член Правления от 3-х делегатов Конференции членов КРОСАР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br/>
                            </w:r>
                            <w:r w:rsidRPr="001B28B8">
                              <w:rPr>
                                <w:bCs/>
                                <w:sz w:val="20"/>
                                <w:szCs w:val="20"/>
                              </w:rPr>
                              <w:t>(1</w:t>
                            </w:r>
                            <w:r w:rsidRPr="00146C00">
                              <w:rPr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1B28B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чел. в алфавитном порядке</w:t>
                            </w:r>
                            <w:r w:rsidRPr="00716E15">
                              <w:rPr>
                                <w:bCs/>
                                <w:sz w:val="20"/>
                                <w:szCs w:val="20"/>
                              </w:rPr>
                              <w:t>): Беленко А.В.; Беленко </w:t>
                            </w:r>
                            <w:r w:rsidRPr="001B28B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Д.В.; </w:t>
                            </w:r>
                            <w:r w:rsidRPr="00D0506C">
                              <w:rPr>
                                <w:bCs/>
                                <w:sz w:val="20"/>
                                <w:szCs w:val="20"/>
                              </w:rPr>
                              <w:t>Ко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б</w:t>
                            </w:r>
                            <w:r w:rsidRPr="00D0506C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зарь О.Н.;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D0506C">
                              <w:rPr>
                                <w:bCs/>
                                <w:sz w:val="20"/>
                                <w:szCs w:val="20"/>
                              </w:rPr>
                              <w:t>Лащенков А.М</w:t>
                            </w:r>
                            <w:r w:rsidRPr="00EC0BF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.;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Линичук Л.Р.; </w:t>
                            </w:r>
                            <w:r w:rsidRPr="00D0506C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Малюк В.Н.; Могилецкая Н.Н.; Погосян В.М.;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DE5A06">
                              <w:rPr>
                                <w:bCs/>
                                <w:sz w:val="20"/>
                                <w:szCs w:val="20"/>
                              </w:rPr>
                              <w:t>Порчелли Е.А.;</w:t>
                            </w:r>
                            <w:r w:rsidRPr="008B505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Рысин Ю.В.; Субботин </w:t>
                            </w:r>
                            <w:r w:rsidRPr="00A67A72">
                              <w:rPr>
                                <w:bCs/>
                                <w:sz w:val="20"/>
                                <w:szCs w:val="20"/>
                              </w:rPr>
                              <w:t>Ю.С.; Тарасов А.Н.; Фролова Ю.Н.</w:t>
                            </w:r>
                          </w:p>
                          <w:p w14:paraId="4ABD69DE" w14:textId="77777777" w:rsidR="004B5B8E" w:rsidRPr="00A67A72" w:rsidRDefault="004B5B8E" w:rsidP="004830DF">
                            <w:pPr>
                              <w:spacing w:after="0" w:line="240" w:lineRule="auto"/>
                              <w:ind w:right="-194"/>
                              <w:rPr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55904B3C" w14:textId="225D952C" w:rsidR="004B5B8E" w:rsidRPr="008910B3" w:rsidRDefault="004B5B8E" w:rsidP="00D5047F">
                            <w:pPr>
                              <w:spacing w:after="0" w:line="220" w:lineRule="exact"/>
                              <w:ind w:right="-57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A67A72">
                              <w:rPr>
                                <w:b/>
                              </w:rPr>
                              <w:t>Президиум Правления КРОСА России</w:t>
                            </w:r>
                            <w:r w:rsidRPr="00A67A7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E2215A">
                              <w:rPr>
                                <w:bCs/>
                                <w:sz w:val="20"/>
                                <w:szCs w:val="20"/>
                              </w:rPr>
                              <w:t>по должностному принципу</w:t>
                            </w:r>
                            <w:r w:rsidRPr="00A67A7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):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E2215A"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E2215A">
                              <w:rPr>
                                <w:bCs/>
                                <w:sz w:val="20"/>
                                <w:szCs w:val="20"/>
                              </w:rPr>
                              <w:t>Малюк В.Н. – Председатель КРОСАР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E2215A"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E2215A">
                              <w:rPr>
                                <w:bCs/>
                                <w:sz w:val="20"/>
                                <w:szCs w:val="20"/>
                              </w:rPr>
                              <w:t>Кобзарь О.Н. – Почётный Председатель КРОСАР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E2215A">
                              <w:rPr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E2215A">
                              <w:rPr>
                                <w:bCs/>
                                <w:sz w:val="20"/>
                                <w:szCs w:val="20"/>
                              </w:rPr>
                              <w:t>Рысин Ю.В. – Почётный Председатель КРОСАР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E2215A">
                              <w:rPr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E2215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Субботин Ю.С. –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п</w:t>
                            </w:r>
                            <w:r w:rsidRPr="00E2215A">
                              <w:rPr>
                                <w:bCs/>
                                <w:sz w:val="20"/>
                                <w:szCs w:val="20"/>
                              </w:rPr>
                              <w:t>редседатель Совета Старейшин КРОСАР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E2215A">
                              <w:rPr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E2215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Беленко Д.В. – 1-й заместитель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E2215A">
                              <w:rPr>
                                <w:bCs/>
                                <w:sz w:val="20"/>
                                <w:szCs w:val="20"/>
                              </w:rPr>
                              <w:t>Председателя КРОСАР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E2215A">
                              <w:rPr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E2215A">
                              <w:rPr>
                                <w:bCs/>
                                <w:sz w:val="20"/>
                                <w:szCs w:val="20"/>
                              </w:rPr>
                              <w:t>Лащенков А.М. – заместитель Председателя КРОСАР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;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E2215A">
                              <w:rPr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E2215A">
                              <w:rPr>
                                <w:bCs/>
                                <w:sz w:val="20"/>
                                <w:szCs w:val="20"/>
                              </w:rPr>
                              <w:t>Могилецкая Н.Н. – заместитель Председателя КРОСА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2A2189" id="_x0000_s1029" style="position:absolute;left:0;text-align:left;margin-left:471.15pt;margin-top:2.85pt;width:365.65pt;height:158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" fillcolor="#ebf1de">
                <v:textbox>
                  <w:txbxContent>
                    <w:p w14:paraId="361B7566" w14:textId="77777777" w:rsidR="004B5B8E" w:rsidRPr="00180CC9" w:rsidRDefault="004B5B8E" w:rsidP="00701EAE">
                      <w:pPr>
                        <w:spacing w:after="0" w:line="240" w:lineRule="auto"/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5673AC49" w14:textId="25E3DA56" w:rsidR="004B5B8E" w:rsidRDefault="004B5B8E" w:rsidP="00701EAE">
                      <w:pPr>
                        <w:spacing w:after="0" w:line="22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авление</w:t>
                      </w:r>
                      <w:r w:rsidRPr="0051126C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и Президиум </w:t>
                      </w:r>
                      <w:r w:rsidRPr="0051126C">
                        <w:rPr>
                          <w:b/>
                        </w:rPr>
                        <w:t>Правлени</w:t>
                      </w:r>
                      <w:r>
                        <w:rPr>
                          <w:b/>
                        </w:rPr>
                        <w:t>я</w:t>
                      </w:r>
                      <w:r w:rsidRPr="0051126C">
                        <w:rPr>
                          <w:b/>
                        </w:rPr>
                        <w:t xml:space="preserve"> КРОСА России</w:t>
                      </w:r>
                    </w:p>
                    <w:p w14:paraId="2EA54B61" w14:textId="77777777" w:rsidR="004B5B8E" w:rsidRPr="00381F0A" w:rsidRDefault="004B5B8E" w:rsidP="00701EAE">
                      <w:pPr>
                        <w:spacing w:after="0" w:line="240" w:lineRule="auto"/>
                        <w:jc w:val="center"/>
                        <w:rPr>
                          <w:bCs/>
                          <w:sz w:val="6"/>
                          <w:szCs w:val="6"/>
                        </w:rPr>
                      </w:pPr>
                    </w:p>
                    <w:p w14:paraId="600966D1" w14:textId="56BCC1E8" w:rsidR="004B5B8E" w:rsidRPr="00381F0A" w:rsidRDefault="004B5B8E" w:rsidP="00701EAE">
                      <w:pPr>
                        <w:spacing w:after="0" w:line="220" w:lineRule="exact"/>
                        <w:ind w:right="-194"/>
                        <w:rPr>
                          <w:bCs/>
                        </w:rPr>
                      </w:pPr>
                      <w:r w:rsidRPr="00582DB3">
                        <w:rPr>
                          <w:bCs/>
                          <w:i/>
                          <w:iCs/>
                          <w:sz w:val="20"/>
                          <w:szCs w:val="20"/>
                        </w:rPr>
                        <w:t>Коллегиальный руководящий орган управления КРОСА</w:t>
                      </w: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582DB3">
                        <w:rPr>
                          <w:bCs/>
                          <w:i/>
                          <w:iCs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</w:rPr>
                        <w:t>оссии</w:t>
                      </w:r>
                    </w:p>
                    <w:p w14:paraId="7A440600" w14:textId="77777777" w:rsidR="004B5B8E" w:rsidRPr="00381F0A" w:rsidRDefault="004B5B8E" w:rsidP="00381F0A">
                      <w:pPr>
                        <w:spacing w:after="0" w:line="240" w:lineRule="auto"/>
                        <w:ind w:right="-194"/>
                        <w:rPr>
                          <w:bCs/>
                          <w:sz w:val="6"/>
                          <w:szCs w:val="6"/>
                        </w:rPr>
                      </w:pPr>
                    </w:p>
                    <w:p w14:paraId="651411C1" w14:textId="1BBB21E0" w:rsidR="004B5B8E" w:rsidRPr="00A67A72" w:rsidRDefault="004B5B8E" w:rsidP="00D5047F">
                      <w:pPr>
                        <w:spacing w:after="0" w:line="220" w:lineRule="exact"/>
                        <w:ind w:right="-57"/>
                        <w:rPr>
                          <w:bCs/>
                          <w:sz w:val="20"/>
                          <w:szCs w:val="20"/>
                        </w:rPr>
                      </w:pPr>
                      <w:r w:rsidRPr="009913AD">
                        <w:rPr>
                          <w:b/>
                        </w:rPr>
                        <w:t>Правление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913AD">
                        <w:rPr>
                          <w:bCs/>
                          <w:sz w:val="20"/>
                          <w:szCs w:val="20"/>
                        </w:rPr>
                        <w:t>– 1 член Правления от 3-х делегатов Конференции членов КРОСАР</w:t>
                      </w:r>
                      <w:r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br/>
                      </w:r>
                      <w:r w:rsidRPr="001B28B8">
                        <w:rPr>
                          <w:bCs/>
                          <w:sz w:val="20"/>
                          <w:szCs w:val="20"/>
                        </w:rPr>
                        <w:t>(1</w:t>
                      </w:r>
                      <w:r w:rsidRPr="00146C00">
                        <w:rPr>
                          <w:bCs/>
                          <w:sz w:val="20"/>
                          <w:szCs w:val="20"/>
                        </w:rPr>
                        <w:t>3</w:t>
                      </w:r>
                      <w:r w:rsidRPr="001B28B8">
                        <w:rPr>
                          <w:bCs/>
                          <w:sz w:val="20"/>
                          <w:szCs w:val="20"/>
                        </w:rPr>
                        <w:t xml:space="preserve"> чел. в алфавитном порядке</w:t>
                      </w:r>
                      <w:r w:rsidRPr="00716E15">
                        <w:rPr>
                          <w:bCs/>
                          <w:sz w:val="20"/>
                          <w:szCs w:val="20"/>
                        </w:rPr>
                        <w:t>): Беленко А.В.; Беленко </w:t>
                      </w:r>
                      <w:r w:rsidRPr="001B28B8">
                        <w:rPr>
                          <w:bCs/>
                          <w:sz w:val="20"/>
                          <w:szCs w:val="20"/>
                        </w:rPr>
                        <w:t xml:space="preserve">Д.В.; </w:t>
                      </w:r>
                      <w:r w:rsidRPr="00D0506C">
                        <w:rPr>
                          <w:bCs/>
                          <w:sz w:val="20"/>
                          <w:szCs w:val="20"/>
                        </w:rPr>
                        <w:t>Ко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б</w:t>
                      </w:r>
                      <w:r w:rsidRPr="00D0506C">
                        <w:rPr>
                          <w:bCs/>
                          <w:sz w:val="20"/>
                          <w:szCs w:val="20"/>
                        </w:rPr>
                        <w:t xml:space="preserve">зарь О.Н.;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br/>
                      </w:r>
                      <w:r w:rsidRPr="00D0506C">
                        <w:rPr>
                          <w:bCs/>
                          <w:sz w:val="20"/>
                          <w:szCs w:val="20"/>
                        </w:rPr>
                        <w:t>Лащенков А.М</w:t>
                      </w:r>
                      <w:r w:rsidRPr="00EC0BFE">
                        <w:rPr>
                          <w:bCs/>
                          <w:sz w:val="20"/>
                          <w:szCs w:val="20"/>
                        </w:rPr>
                        <w:t xml:space="preserve">.;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Линичук Л.Р.; </w:t>
                      </w:r>
                      <w:r w:rsidRPr="00D0506C">
                        <w:rPr>
                          <w:bCs/>
                          <w:sz w:val="20"/>
                          <w:szCs w:val="20"/>
                        </w:rPr>
                        <w:t xml:space="preserve">Малюк В.Н.; Могилецкая Н.Н.; Погосян В.М.;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br/>
                      </w:r>
                      <w:r w:rsidRPr="00DE5A06">
                        <w:rPr>
                          <w:bCs/>
                          <w:sz w:val="20"/>
                          <w:szCs w:val="20"/>
                        </w:rPr>
                        <w:t>Порчелли Е.А.;</w:t>
                      </w:r>
                      <w:r w:rsidRPr="008B5056">
                        <w:rPr>
                          <w:bCs/>
                          <w:sz w:val="20"/>
                          <w:szCs w:val="20"/>
                        </w:rPr>
                        <w:t xml:space="preserve"> Рысин Ю.В.; Субботин </w:t>
                      </w:r>
                      <w:r w:rsidRPr="00A67A72">
                        <w:rPr>
                          <w:bCs/>
                          <w:sz w:val="20"/>
                          <w:szCs w:val="20"/>
                        </w:rPr>
                        <w:t>Ю.С.; Тарасов А.Н.; Фролова Ю.Н.</w:t>
                      </w:r>
                    </w:p>
                    <w:p w14:paraId="4ABD69DE" w14:textId="77777777" w:rsidR="004B5B8E" w:rsidRPr="00A67A72" w:rsidRDefault="004B5B8E" w:rsidP="004830DF">
                      <w:pPr>
                        <w:spacing w:after="0" w:line="240" w:lineRule="auto"/>
                        <w:ind w:right="-194"/>
                        <w:rPr>
                          <w:bCs/>
                          <w:sz w:val="6"/>
                          <w:szCs w:val="6"/>
                        </w:rPr>
                      </w:pPr>
                    </w:p>
                    <w:p w14:paraId="55904B3C" w14:textId="225D952C" w:rsidR="004B5B8E" w:rsidRPr="008910B3" w:rsidRDefault="004B5B8E" w:rsidP="00D5047F">
                      <w:pPr>
                        <w:spacing w:after="0" w:line="220" w:lineRule="exact"/>
                        <w:ind w:right="-57"/>
                        <w:rPr>
                          <w:bCs/>
                          <w:sz w:val="20"/>
                          <w:szCs w:val="20"/>
                        </w:rPr>
                      </w:pPr>
                      <w:r w:rsidRPr="00A67A72">
                        <w:rPr>
                          <w:b/>
                        </w:rPr>
                        <w:t>Президиум Правления КРОСА России</w:t>
                      </w:r>
                      <w:r w:rsidRPr="00A67A72">
                        <w:rPr>
                          <w:bCs/>
                          <w:sz w:val="20"/>
                          <w:szCs w:val="20"/>
                        </w:rPr>
                        <w:t xml:space="preserve"> (</w:t>
                      </w:r>
                      <w:r w:rsidRPr="00E2215A">
                        <w:rPr>
                          <w:bCs/>
                          <w:sz w:val="20"/>
                          <w:szCs w:val="20"/>
                        </w:rPr>
                        <w:t>по должностному принципу</w:t>
                      </w:r>
                      <w:r w:rsidRPr="00A67A72">
                        <w:rPr>
                          <w:bCs/>
                          <w:sz w:val="20"/>
                          <w:szCs w:val="20"/>
                        </w:rPr>
                        <w:t xml:space="preserve">):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br/>
                      </w:r>
                      <w:r w:rsidRPr="00E2215A"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) </w:t>
                      </w:r>
                      <w:r w:rsidRPr="00E2215A">
                        <w:rPr>
                          <w:bCs/>
                          <w:sz w:val="20"/>
                          <w:szCs w:val="20"/>
                        </w:rPr>
                        <w:t>Малюк В.Н. – Председатель КРОСАР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; </w:t>
                      </w:r>
                      <w:r w:rsidRPr="00E2215A"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) </w:t>
                      </w:r>
                      <w:r w:rsidRPr="00E2215A">
                        <w:rPr>
                          <w:bCs/>
                          <w:sz w:val="20"/>
                          <w:szCs w:val="20"/>
                        </w:rPr>
                        <w:t>Кобзарь О.Н. – Почётный Председатель КРОСАР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; </w:t>
                      </w:r>
                      <w:r w:rsidRPr="00E2215A">
                        <w:rPr>
                          <w:bCs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) </w:t>
                      </w:r>
                      <w:r w:rsidRPr="00E2215A">
                        <w:rPr>
                          <w:bCs/>
                          <w:sz w:val="20"/>
                          <w:szCs w:val="20"/>
                        </w:rPr>
                        <w:t>Рысин Ю.В. – Почётный Председатель КРОСАР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; </w:t>
                      </w:r>
                      <w:r w:rsidRPr="00E2215A">
                        <w:rPr>
                          <w:bCs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) </w:t>
                      </w:r>
                      <w:r w:rsidRPr="00E2215A">
                        <w:rPr>
                          <w:bCs/>
                          <w:sz w:val="20"/>
                          <w:szCs w:val="20"/>
                        </w:rPr>
                        <w:t xml:space="preserve">Субботин Ю.С. –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п</w:t>
                      </w:r>
                      <w:r w:rsidRPr="00E2215A">
                        <w:rPr>
                          <w:bCs/>
                          <w:sz w:val="20"/>
                          <w:szCs w:val="20"/>
                        </w:rPr>
                        <w:t>редседатель Совета Старейшин КРОСАР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; </w:t>
                      </w:r>
                      <w:r w:rsidRPr="00E2215A">
                        <w:rPr>
                          <w:bCs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) </w:t>
                      </w:r>
                      <w:r w:rsidRPr="00E2215A">
                        <w:rPr>
                          <w:bCs/>
                          <w:sz w:val="20"/>
                          <w:szCs w:val="20"/>
                        </w:rPr>
                        <w:t xml:space="preserve">Беленко Д.В. – 1-й заместитель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br/>
                      </w:r>
                      <w:r w:rsidRPr="00E2215A">
                        <w:rPr>
                          <w:bCs/>
                          <w:sz w:val="20"/>
                          <w:szCs w:val="20"/>
                        </w:rPr>
                        <w:t>Председателя КРОСАР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; </w:t>
                      </w:r>
                      <w:r w:rsidRPr="00E2215A">
                        <w:rPr>
                          <w:bCs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) </w:t>
                      </w:r>
                      <w:r w:rsidRPr="00E2215A">
                        <w:rPr>
                          <w:bCs/>
                          <w:sz w:val="20"/>
                          <w:szCs w:val="20"/>
                        </w:rPr>
                        <w:t>Лащенков А.М. – заместитель Председателя КРОСАР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;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br/>
                      </w:r>
                      <w:r w:rsidRPr="00E2215A">
                        <w:rPr>
                          <w:bCs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) </w:t>
                      </w:r>
                      <w:r w:rsidRPr="00E2215A">
                        <w:rPr>
                          <w:bCs/>
                          <w:sz w:val="20"/>
                          <w:szCs w:val="20"/>
                        </w:rPr>
                        <w:t>Могилецкая Н.Н. – заместитель Председателя КРОСАР.</w:t>
                      </w:r>
                    </w:p>
                  </w:txbxContent>
                </v:textbox>
              </v:rect>
            </w:pict>
          </mc:Fallback>
        </mc:AlternateContent>
      </w:r>
      <w:r w:rsidR="00EC64EC" w:rsidRPr="00490B8D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DD75D7" wp14:editId="08B4EF9F">
                <wp:simplePos x="0" y="0"/>
                <wp:positionH relativeFrom="column">
                  <wp:posOffset>2451735</wp:posOffset>
                </wp:positionH>
                <wp:positionV relativeFrom="paragraph">
                  <wp:posOffset>36195</wp:posOffset>
                </wp:positionV>
                <wp:extent cx="3429000" cy="2016000"/>
                <wp:effectExtent l="0" t="0" r="19050" b="22860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0160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5F5C" w14:textId="77F5580A" w:rsidR="004B5B8E" w:rsidRPr="00E90879" w:rsidRDefault="004B5B8E" w:rsidP="00235DBD">
                            <w:pPr>
                              <w:spacing w:after="0" w:line="240" w:lineRule="auto"/>
                              <w:ind w:left="-85" w:right="-8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</w:t>
                            </w:r>
                            <w:r w:rsidRPr="006E4D87">
                              <w:rPr>
                                <w:b/>
                              </w:rPr>
                              <w:t xml:space="preserve">очётные члены </w:t>
                            </w:r>
                            <w:r w:rsidRPr="00E90879">
                              <w:rPr>
                                <w:b/>
                              </w:rPr>
                              <w:t>Правления</w:t>
                            </w:r>
                            <w:r>
                              <w:rPr>
                                <w:b/>
                              </w:rPr>
                              <w:t xml:space="preserve"> - </w:t>
                            </w:r>
                            <w:r w:rsidRPr="00E90879">
                              <w:rPr>
                                <w:b/>
                              </w:rPr>
                              <w:t>Совет Старейшин</w:t>
                            </w:r>
                          </w:p>
                          <w:p w14:paraId="2FFADB61" w14:textId="77777777" w:rsidR="004B5B8E" w:rsidRPr="002804B4" w:rsidRDefault="004B5B8E" w:rsidP="002804B4">
                            <w:pPr>
                              <w:spacing w:after="0" w:line="240" w:lineRule="auto"/>
                              <w:ind w:left="-85" w:right="-85"/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01D9064" w14:textId="12BCA2EE" w:rsidR="004B5B8E" w:rsidRPr="00323454" w:rsidRDefault="004B5B8E" w:rsidP="005A6504">
                            <w:pPr>
                              <w:spacing w:after="0" w:line="220" w:lineRule="exact"/>
                              <w:ind w:left="-85" w:right="-85"/>
                              <w:rPr>
                                <w:sz w:val="20"/>
                                <w:szCs w:val="20"/>
                              </w:rPr>
                            </w:pPr>
                            <w:r w:rsidRPr="0048570A">
                              <w:rPr>
                                <w:bCs/>
                                <w:sz w:val="20"/>
                                <w:szCs w:val="20"/>
                              </w:rPr>
                              <w:t>Почётны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е</w:t>
                            </w:r>
                            <w:r w:rsidRPr="0048570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Председател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и</w:t>
                            </w:r>
                            <w:r w:rsidRPr="0048570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КРОСА России </w:t>
                            </w:r>
                            <w:r w:rsidRPr="009F1DE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9F1DE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КОБЗАРЬ О.Н.</w:t>
                            </w:r>
                            <w:r w:rsidRPr="00701EAE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 и</w:t>
                            </w:r>
                            <w:r w:rsidRPr="00701EAE">
                              <w:t xml:space="preserve"> </w:t>
                            </w:r>
                            <w:r w:rsidRPr="009F1DE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РЫСИН Ю.В.</w:t>
                            </w:r>
                          </w:p>
                          <w:p w14:paraId="39C4EB37" w14:textId="77777777" w:rsidR="004B5B8E" w:rsidRPr="00D0063A" w:rsidRDefault="004B5B8E" w:rsidP="002804B4">
                            <w:pPr>
                              <w:spacing w:after="0" w:line="240" w:lineRule="auto"/>
                              <w:ind w:left="-85" w:right="-85"/>
                              <w:rPr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621B05CD" w14:textId="673C6485" w:rsidR="004B5B8E" w:rsidRPr="00327511" w:rsidRDefault="004B5B8E" w:rsidP="00BF3BFD">
                            <w:pPr>
                              <w:spacing w:after="0" w:line="220" w:lineRule="exact"/>
                              <w:ind w:left="-85" w:right="-85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</w:pPr>
                            <w:r w:rsidRPr="009F1DE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Председатель Совета Старейшин </w:t>
                            </w:r>
                            <w:r w:rsidRPr="00270F8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Pr="00270F85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СУББОТИН Ю.С.</w:t>
                            </w:r>
                          </w:p>
                          <w:p w14:paraId="62BC8422" w14:textId="77777777" w:rsidR="004B5B8E" w:rsidRPr="00D0063A" w:rsidRDefault="004B5B8E" w:rsidP="00ED376D">
                            <w:pPr>
                              <w:spacing w:after="0" w:line="240" w:lineRule="auto"/>
                              <w:ind w:left="-85" w:right="-85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A7007AF" w14:textId="1B61A489" w:rsidR="004B5B8E" w:rsidRDefault="004B5B8E" w:rsidP="00ED376D">
                            <w:pPr>
                              <w:spacing w:after="0" w:line="240" w:lineRule="auto"/>
                              <w:ind w:left="-85" w:right="-85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48570A">
                              <w:rPr>
                                <w:sz w:val="20"/>
                                <w:szCs w:val="20"/>
                              </w:rPr>
                              <w:t>Почётные ч</w:t>
                            </w:r>
                            <w:r w:rsidRPr="0048570A">
                              <w:rPr>
                                <w:bCs/>
                                <w:sz w:val="20"/>
                                <w:szCs w:val="20"/>
                              </w:rPr>
                              <w:t>лены Правления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(в алф. порядке):</w:t>
                            </w:r>
                          </w:p>
                          <w:p w14:paraId="285A6FF9" w14:textId="756C940B" w:rsidR="004B5B8E" w:rsidRDefault="004B5B8E" w:rsidP="00701EAE">
                            <w:pPr>
                              <w:spacing w:after="0" w:line="240" w:lineRule="auto"/>
                              <w:ind w:left="-85" w:right="-85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</w:pPr>
                            <w:r w:rsidRPr="00A67A72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Бондарь В.В., Брагин В.И., Гаврилов И.Б., Галкин</w:t>
                            </w:r>
                            <w:r w:rsidRPr="001B28B8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 С.</w:t>
                            </w:r>
                            <w:r w:rsidRPr="00D0506C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Г.,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570A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Головеров В.Т.,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 Кобзарь О.Н., </w:t>
                            </w:r>
                            <w:r w:rsidRPr="00D0506C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Кондаков А.А.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0506C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Кузнецов А.В.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0506C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Кун В.А.,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570A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Куршеитов О.С.,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570A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Макаров В.В.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8570A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Мех В.Г.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8570A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Мордин В.И.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48570A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Онищенко В.Г.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, Осипов А.А., </w:t>
                            </w:r>
                            <w:r w:rsidRPr="0048570A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Сорокина Н.В.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Субботин Ю.С.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, Панин К.И., </w:t>
                            </w:r>
                            <w:r w:rsidRPr="001B28B8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Ромахин С.А.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Pr="00701EAE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Рысин Ю.В., </w:t>
                            </w:r>
                            <w:r w:rsidRPr="00D0506C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Черноусов А.И.</w:t>
                            </w:r>
                            <w:r w:rsidRPr="001B28B8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6C6122" w14:textId="77777777" w:rsidR="004B5B8E" w:rsidRPr="00D0063A" w:rsidRDefault="004B5B8E" w:rsidP="00701EAE">
                            <w:pPr>
                              <w:spacing w:after="0" w:line="240" w:lineRule="auto"/>
                              <w:ind w:left="-85" w:right="-85"/>
                              <w:rPr>
                                <w:rFonts w:asciiTheme="minorHAnsi" w:hAnsiTheme="minorHAnsi" w:cstheme="minorHAnsi"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0152B85A" w14:textId="3F2AE780" w:rsidR="004B5B8E" w:rsidRPr="00ED376D" w:rsidRDefault="004B5B8E" w:rsidP="00ED376D">
                            <w:pPr>
                              <w:spacing w:after="0" w:line="240" w:lineRule="auto"/>
                              <w:ind w:left="-85" w:right="-85"/>
                              <w:rPr>
                                <w:sz w:val="20"/>
                                <w:szCs w:val="20"/>
                              </w:rPr>
                            </w:pPr>
                            <w:r w:rsidRPr="001B28B8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Отв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 w:rsidRPr="001B28B8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 секретарь – </w:t>
                            </w:r>
                            <w:bookmarkStart w:id="10" w:name="_Hlk85615454"/>
                            <w:r w:rsidRPr="001B28B8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Сорокина Н</w:t>
                            </w:r>
                            <w:r w:rsidRPr="0048570A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.В.</w:t>
                            </w:r>
                            <w:bookmarkEnd w:id="10"/>
                            <w:r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69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EE65C4">
                              <w:rPr>
                                <w:sz w:val="20"/>
                                <w:szCs w:val="20"/>
                              </w:rPr>
                              <w:t>заимод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EE65C4">
                              <w:rPr>
                                <w:sz w:val="20"/>
                                <w:szCs w:val="20"/>
                              </w:rPr>
                              <w:t xml:space="preserve"> с Пресс-службой</w:t>
                            </w:r>
                            <w:r w:rsidRPr="00FA469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DD75D7" id="_x0000_s1030" style="position:absolute;left:0;text-align:left;margin-left:193.05pt;margin-top:2.85pt;width:270pt;height:158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" fillcolor="#ebf1de">
                <v:textbox>
                  <w:txbxContent>
                    <w:p w14:paraId="482E5F5C" w14:textId="77F5580A" w:rsidR="004B5B8E" w:rsidRPr="00E90879" w:rsidRDefault="004B5B8E" w:rsidP="00235DBD">
                      <w:pPr>
                        <w:spacing w:after="0" w:line="240" w:lineRule="auto"/>
                        <w:ind w:left="-85" w:right="-85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</w:t>
                      </w:r>
                      <w:r w:rsidRPr="006E4D87">
                        <w:rPr>
                          <w:b/>
                        </w:rPr>
                        <w:t xml:space="preserve">очётные члены </w:t>
                      </w:r>
                      <w:r w:rsidRPr="00E90879">
                        <w:rPr>
                          <w:b/>
                        </w:rPr>
                        <w:t>Правления</w:t>
                      </w:r>
                      <w:r>
                        <w:rPr>
                          <w:b/>
                        </w:rPr>
                        <w:t xml:space="preserve"> - </w:t>
                      </w:r>
                      <w:r w:rsidRPr="00E90879">
                        <w:rPr>
                          <w:b/>
                        </w:rPr>
                        <w:t>Совет Старейшин</w:t>
                      </w:r>
                    </w:p>
                    <w:p w14:paraId="2FFADB61" w14:textId="77777777" w:rsidR="004B5B8E" w:rsidRPr="002804B4" w:rsidRDefault="004B5B8E" w:rsidP="002804B4">
                      <w:pPr>
                        <w:spacing w:after="0" w:line="240" w:lineRule="auto"/>
                        <w:ind w:left="-85" w:right="-85"/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301D9064" w14:textId="12BCA2EE" w:rsidR="004B5B8E" w:rsidRPr="00323454" w:rsidRDefault="004B5B8E" w:rsidP="005A6504">
                      <w:pPr>
                        <w:spacing w:after="0" w:line="220" w:lineRule="exact"/>
                        <w:ind w:left="-85" w:right="-85"/>
                        <w:rPr>
                          <w:sz w:val="20"/>
                          <w:szCs w:val="20"/>
                        </w:rPr>
                      </w:pPr>
                      <w:r w:rsidRPr="0048570A">
                        <w:rPr>
                          <w:bCs/>
                          <w:sz w:val="20"/>
                          <w:szCs w:val="20"/>
                        </w:rPr>
                        <w:t>Почётны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е</w:t>
                      </w:r>
                      <w:r w:rsidRPr="0048570A">
                        <w:rPr>
                          <w:bCs/>
                          <w:sz w:val="20"/>
                          <w:szCs w:val="20"/>
                        </w:rPr>
                        <w:t xml:space="preserve"> Председател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и</w:t>
                      </w:r>
                      <w:r w:rsidRPr="0048570A">
                        <w:rPr>
                          <w:bCs/>
                          <w:sz w:val="20"/>
                          <w:szCs w:val="20"/>
                        </w:rPr>
                        <w:t xml:space="preserve"> КРОСА России </w:t>
                      </w:r>
                      <w:r w:rsidRPr="009F1DE2">
                        <w:rPr>
                          <w:bCs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br/>
                      </w:r>
                      <w:r w:rsidRPr="009F1DE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0"/>
                          <w:szCs w:val="20"/>
                        </w:rPr>
                        <w:t>КОБЗАРЬ О.Н.</w:t>
                      </w:r>
                      <w:r w:rsidRPr="00701EAE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 и</w:t>
                      </w:r>
                      <w:r w:rsidRPr="00701EAE">
                        <w:t xml:space="preserve"> </w:t>
                      </w:r>
                      <w:r w:rsidRPr="009F1DE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0"/>
                          <w:szCs w:val="20"/>
                        </w:rPr>
                        <w:t>РЫСИН Ю.В.</w:t>
                      </w:r>
                    </w:p>
                    <w:p w14:paraId="39C4EB37" w14:textId="77777777" w:rsidR="004B5B8E" w:rsidRPr="00D0063A" w:rsidRDefault="004B5B8E" w:rsidP="002804B4">
                      <w:pPr>
                        <w:spacing w:after="0" w:line="240" w:lineRule="auto"/>
                        <w:ind w:left="-85" w:right="-85"/>
                        <w:rPr>
                          <w:bCs/>
                          <w:sz w:val="4"/>
                          <w:szCs w:val="4"/>
                        </w:rPr>
                      </w:pPr>
                    </w:p>
                    <w:p w14:paraId="621B05CD" w14:textId="673C6485" w:rsidR="004B5B8E" w:rsidRPr="00327511" w:rsidRDefault="004B5B8E" w:rsidP="00BF3BFD">
                      <w:pPr>
                        <w:spacing w:after="0" w:line="220" w:lineRule="exact"/>
                        <w:ind w:left="-85" w:right="-85"/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</w:pPr>
                      <w:r w:rsidRPr="009F1DE2">
                        <w:rPr>
                          <w:bCs/>
                          <w:sz w:val="20"/>
                          <w:szCs w:val="20"/>
                        </w:rPr>
                        <w:t xml:space="preserve">Председатель Совета Старейшин </w:t>
                      </w:r>
                      <w:r w:rsidRPr="00270F85">
                        <w:rPr>
                          <w:bCs/>
                          <w:sz w:val="20"/>
                          <w:szCs w:val="20"/>
                        </w:rPr>
                        <w:t xml:space="preserve">– </w:t>
                      </w:r>
                      <w:r w:rsidRPr="00270F85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0"/>
                          <w:szCs w:val="20"/>
                        </w:rPr>
                        <w:t>СУББОТИН Ю.С.</w:t>
                      </w:r>
                    </w:p>
                    <w:p w14:paraId="62BC8422" w14:textId="77777777" w:rsidR="004B5B8E" w:rsidRPr="00D0063A" w:rsidRDefault="004B5B8E" w:rsidP="00ED376D">
                      <w:pPr>
                        <w:spacing w:after="0" w:line="240" w:lineRule="auto"/>
                        <w:ind w:left="-85" w:right="-85"/>
                        <w:rPr>
                          <w:sz w:val="4"/>
                          <w:szCs w:val="4"/>
                        </w:rPr>
                      </w:pPr>
                    </w:p>
                    <w:p w14:paraId="2A7007AF" w14:textId="1B61A489" w:rsidR="004B5B8E" w:rsidRDefault="004B5B8E" w:rsidP="00ED376D">
                      <w:pPr>
                        <w:spacing w:after="0" w:line="240" w:lineRule="auto"/>
                        <w:ind w:left="-85" w:right="-85"/>
                        <w:rPr>
                          <w:bCs/>
                          <w:sz w:val="20"/>
                          <w:szCs w:val="20"/>
                        </w:rPr>
                      </w:pPr>
                      <w:r w:rsidRPr="0048570A">
                        <w:rPr>
                          <w:sz w:val="20"/>
                          <w:szCs w:val="20"/>
                        </w:rPr>
                        <w:t>Почётные ч</w:t>
                      </w:r>
                      <w:r w:rsidRPr="0048570A">
                        <w:rPr>
                          <w:bCs/>
                          <w:sz w:val="20"/>
                          <w:szCs w:val="20"/>
                        </w:rPr>
                        <w:t>лены Правления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(в алф. порядке):</w:t>
                      </w:r>
                    </w:p>
                    <w:p w14:paraId="285A6FF9" w14:textId="756C940B" w:rsidR="004B5B8E" w:rsidRDefault="004B5B8E" w:rsidP="00701EAE">
                      <w:pPr>
                        <w:spacing w:after="0" w:line="240" w:lineRule="auto"/>
                        <w:ind w:left="-85" w:right="-85"/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</w:pPr>
                      <w:r w:rsidRPr="00A67A72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Бондарь В.В., Брагин В.И., Гаврилов И.Б., Галкин</w:t>
                      </w:r>
                      <w:r w:rsidRPr="001B28B8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 С.</w:t>
                      </w:r>
                      <w:r w:rsidRPr="00D0506C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Г.,</w:t>
                      </w:r>
                      <w:r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48570A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Головеров В.Т.,</w:t>
                      </w:r>
                      <w:r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 Кобзарь О.Н., </w:t>
                      </w:r>
                      <w:r w:rsidRPr="00D0506C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Кондаков А.А.</w:t>
                      </w:r>
                      <w:r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D0506C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Кузнецов А.В.</w:t>
                      </w:r>
                      <w:r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D0506C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Кун В.А.,</w:t>
                      </w:r>
                      <w:r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48570A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Куршеитов О.С.,</w:t>
                      </w:r>
                      <w:r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48570A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Макаров В.В.</w:t>
                      </w:r>
                      <w:r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48570A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Мех В.Г.</w:t>
                      </w:r>
                      <w:r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48570A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Мордин В.И.</w:t>
                      </w:r>
                      <w:r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br/>
                      </w:r>
                      <w:r w:rsidRPr="0048570A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Онищенко В.Г.</w:t>
                      </w:r>
                      <w:r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, Осипов А.А., </w:t>
                      </w:r>
                      <w:r w:rsidRPr="0048570A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Сорокина Н.В.</w:t>
                      </w:r>
                      <w:r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Субботин Ю.С.</w:t>
                      </w:r>
                      <w:r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, Панин К.И., </w:t>
                      </w:r>
                      <w:r w:rsidRPr="001B28B8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Ромахин С.А.</w:t>
                      </w:r>
                      <w:r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,</w:t>
                      </w:r>
                      <w:r w:rsidRPr="00701EAE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Рысин Ю.В., </w:t>
                      </w:r>
                      <w:r w:rsidRPr="00D0506C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Черноусов А.И.</w:t>
                      </w:r>
                      <w:r w:rsidRPr="001B28B8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6C6122" w14:textId="77777777" w:rsidR="004B5B8E" w:rsidRPr="00D0063A" w:rsidRDefault="004B5B8E" w:rsidP="00701EAE">
                      <w:pPr>
                        <w:spacing w:after="0" w:line="240" w:lineRule="auto"/>
                        <w:ind w:left="-85" w:right="-85"/>
                        <w:rPr>
                          <w:rFonts w:asciiTheme="minorHAnsi" w:hAnsiTheme="minorHAnsi" w:cstheme="minorHAnsi"/>
                          <w:iCs/>
                          <w:sz w:val="4"/>
                          <w:szCs w:val="4"/>
                        </w:rPr>
                      </w:pPr>
                    </w:p>
                    <w:p w14:paraId="0152B85A" w14:textId="3F2AE780" w:rsidR="004B5B8E" w:rsidRPr="00ED376D" w:rsidRDefault="004B5B8E" w:rsidP="00ED376D">
                      <w:pPr>
                        <w:spacing w:after="0" w:line="240" w:lineRule="auto"/>
                        <w:ind w:left="-85" w:right="-85"/>
                        <w:rPr>
                          <w:sz w:val="20"/>
                          <w:szCs w:val="20"/>
                        </w:rPr>
                      </w:pPr>
                      <w:r w:rsidRPr="001B28B8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Отв</w:t>
                      </w:r>
                      <w:r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.</w:t>
                      </w:r>
                      <w:r w:rsidRPr="001B28B8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 секретарь – </w:t>
                      </w:r>
                      <w:bookmarkStart w:id="21" w:name="_Hlk85615454"/>
                      <w:r w:rsidRPr="001B28B8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Сорокина Н</w:t>
                      </w:r>
                      <w:r w:rsidRPr="0048570A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.В.</w:t>
                      </w:r>
                      <w:bookmarkEnd w:id="21"/>
                      <w:r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FA469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в</w:t>
                      </w:r>
                      <w:r w:rsidRPr="00EE65C4">
                        <w:rPr>
                          <w:sz w:val="20"/>
                          <w:szCs w:val="20"/>
                        </w:rPr>
                        <w:t>заимод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EE65C4">
                        <w:rPr>
                          <w:sz w:val="20"/>
                          <w:szCs w:val="20"/>
                        </w:rPr>
                        <w:t xml:space="preserve"> с Пресс-службой</w:t>
                      </w:r>
                      <w:r w:rsidRPr="00FA469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804B4" w:rsidRPr="00E625F4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8CC6625" wp14:editId="3621E062">
                <wp:simplePos x="0" y="0"/>
                <wp:positionH relativeFrom="column">
                  <wp:posOffset>354330</wp:posOffset>
                </wp:positionH>
                <wp:positionV relativeFrom="paragraph">
                  <wp:posOffset>27305</wp:posOffset>
                </wp:positionV>
                <wp:extent cx="1835785" cy="1584000"/>
                <wp:effectExtent l="0" t="0" r="12065" b="16510"/>
                <wp:wrapNone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785" cy="15840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CFCF5" w14:textId="77777777" w:rsidR="004B5B8E" w:rsidRDefault="004B5B8E" w:rsidP="002804B4">
                            <w:pPr>
                              <w:spacing w:after="0" w:line="240" w:lineRule="auto"/>
                              <w:ind w:left="-85" w:right="-85"/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20D77514" w14:textId="77777777" w:rsidR="004B5B8E" w:rsidRDefault="004B5B8E" w:rsidP="002804B4">
                            <w:pPr>
                              <w:spacing w:after="0" w:line="240" w:lineRule="auto"/>
                              <w:ind w:left="-85" w:right="-85"/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6E471E7B" w14:textId="77777777" w:rsidR="004B5B8E" w:rsidRDefault="004B5B8E" w:rsidP="002804B4">
                            <w:pPr>
                              <w:spacing w:after="0" w:line="240" w:lineRule="auto"/>
                              <w:ind w:left="-85" w:right="-85"/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15BFBEAF" w14:textId="77777777" w:rsidR="004B5B8E" w:rsidRDefault="004B5B8E" w:rsidP="002804B4">
                            <w:pPr>
                              <w:spacing w:after="0" w:line="240" w:lineRule="auto"/>
                              <w:ind w:left="-85" w:right="-85"/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26DC4CBF" w14:textId="77777777" w:rsidR="004B5B8E" w:rsidRPr="006E4D87" w:rsidRDefault="004B5B8E" w:rsidP="002804B4">
                            <w:pPr>
                              <w:spacing w:after="0" w:line="240" w:lineRule="auto"/>
                              <w:ind w:left="-85" w:right="-85"/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5203F8B1" w14:textId="77777777" w:rsidR="004B5B8E" w:rsidRPr="002A2C6B" w:rsidRDefault="004B5B8E" w:rsidP="00DA7827">
                            <w:pPr>
                              <w:spacing w:after="0" w:line="220" w:lineRule="exact"/>
                              <w:ind w:left="-85" w:right="-85"/>
                              <w:jc w:val="center"/>
                              <w:rPr>
                                <w:b/>
                              </w:rPr>
                            </w:pPr>
                            <w:r w:rsidRPr="009F1DE2">
                              <w:rPr>
                                <w:b/>
                              </w:rPr>
                              <w:t>МАЛЮК</w:t>
                            </w:r>
                          </w:p>
                          <w:p w14:paraId="7D686C99" w14:textId="77777777" w:rsidR="004B5B8E" w:rsidRPr="00B337F3" w:rsidRDefault="004B5B8E" w:rsidP="00DA7827">
                            <w:pPr>
                              <w:spacing w:after="0" w:line="240" w:lineRule="auto"/>
                              <w:ind w:left="-85"/>
                              <w:jc w:val="center"/>
                              <w:rPr>
                                <w:b/>
                              </w:rPr>
                            </w:pPr>
                            <w:r w:rsidRPr="00B337F3">
                              <w:rPr>
                                <w:b/>
                              </w:rPr>
                              <w:t>Владимир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337F3">
                              <w:rPr>
                                <w:b/>
                              </w:rPr>
                              <w:t>Николаевич</w:t>
                            </w:r>
                          </w:p>
                          <w:p w14:paraId="0EB04F8C" w14:textId="77777777" w:rsidR="004B5B8E" w:rsidRDefault="004B5B8E" w:rsidP="002804B4">
                            <w:pPr>
                              <w:spacing w:after="0" w:line="220" w:lineRule="exact"/>
                              <w:ind w:left="-85" w:right="-85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9586F81" w14:textId="6CC2F7FB" w:rsidR="004B5B8E" w:rsidRPr="009F1DE2" w:rsidRDefault="004B5B8E" w:rsidP="002804B4">
                            <w:pPr>
                              <w:spacing w:after="0" w:line="220" w:lineRule="exact"/>
                              <w:ind w:left="-85" w:right="-85"/>
                              <w:jc w:val="center"/>
                              <w:rPr>
                                <w:b/>
                              </w:rPr>
                            </w:pPr>
                            <w:r w:rsidRPr="009F1DE2">
                              <w:rPr>
                                <w:b/>
                              </w:rPr>
                              <w:t>ПРЕДСЕДАТЕЛЬ</w:t>
                            </w:r>
                          </w:p>
                          <w:p w14:paraId="79DC4380" w14:textId="77777777" w:rsidR="004B5B8E" w:rsidRPr="006E0248" w:rsidRDefault="004B5B8E" w:rsidP="002804B4">
                            <w:pPr>
                              <w:spacing w:after="0" w:line="240" w:lineRule="auto"/>
                              <w:ind w:left="-85" w:right="-85"/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40B7E697" w14:textId="35C4716D" w:rsidR="004B5B8E" w:rsidRDefault="004B5B8E" w:rsidP="002804B4">
                            <w:pPr>
                              <w:spacing w:after="0" w:line="220" w:lineRule="exact"/>
                              <w:ind w:left="-85" w:right="-85"/>
                              <w:jc w:val="center"/>
                              <w:rPr>
                                <w:b/>
                              </w:rPr>
                            </w:pPr>
                            <w:r w:rsidRPr="009F1DE2">
                              <w:rPr>
                                <w:b/>
                              </w:rPr>
                              <w:t>КРОСА России</w:t>
                            </w:r>
                          </w:p>
                          <w:p w14:paraId="4C4039BD" w14:textId="77777777" w:rsidR="004B5B8E" w:rsidRPr="006E0248" w:rsidRDefault="004B5B8E" w:rsidP="002804B4">
                            <w:pPr>
                              <w:spacing w:after="0" w:line="240" w:lineRule="auto"/>
                              <w:ind w:left="-85" w:right="-85"/>
                              <w:jc w:val="center"/>
                              <w:rPr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517001CE" w14:textId="2C5C5203" w:rsidR="004B5B8E" w:rsidRPr="00582DB3" w:rsidRDefault="004B5B8E" w:rsidP="002804B4">
                            <w:pPr>
                              <w:spacing w:after="0" w:line="220" w:lineRule="exact"/>
                              <w:ind w:left="-85" w:right="-85"/>
                              <w:jc w:val="center"/>
                              <w:rPr>
                                <w:bCs/>
                                <w:i/>
                                <w:iCs/>
                              </w:rPr>
                            </w:pPr>
                            <w:r w:rsidRPr="00582DB3">
                              <w:rPr>
                                <w:bCs/>
                                <w:i/>
                                <w:iCs/>
                              </w:rPr>
                              <w:t xml:space="preserve">единоличный </w:t>
                            </w:r>
                            <w:r>
                              <w:rPr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582DB3">
                              <w:rPr>
                                <w:bCs/>
                                <w:i/>
                                <w:iCs/>
                              </w:rPr>
                              <w:t xml:space="preserve">исполнительный </w:t>
                            </w:r>
                            <w:r>
                              <w:rPr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582DB3">
                              <w:rPr>
                                <w:bCs/>
                                <w:i/>
                                <w:iCs/>
                              </w:rPr>
                              <w:t>орган КРОС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CC6625" id="_x0000_s1031" style="position:absolute;left:0;text-align:left;margin-left:27.9pt;margin-top:2.15pt;width:144.55pt;height:124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" fillcolor="#ebf1de">
                <v:textbox>
                  <w:txbxContent>
                    <w:p w14:paraId="62ACFCF5" w14:textId="77777777" w:rsidR="004B5B8E" w:rsidRDefault="004B5B8E" w:rsidP="002804B4">
                      <w:pPr>
                        <w:spacing w:after="0" w:line="240" w:lineRule="auto"/>
                        <w:ind w:left="-85" w:right="-85"/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20D77514" w14:textId="77777777" w:rsidR="004B5B8E" w:rsidRDefault="004B5B8E" w:rsidP="002804B4">
                      <w:pPr>
                        <w:spacing w:after="0" w:line="240" w:lineRule="auto"/>
                        <w:ind w:left="-85" w:right="-85"/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6E471E7B" w14:textId="77777777" w:rsidR="004B5B8E" w:rsidRDefault="004B5B8E" w:rsidP="002804B4">
                      <w:pPr>
                        <w:spacing w:after="0" w:line="240" w:lineRule="auto"/>
                        <w:ind w:left="-85" w:right="-85"/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15BFBEAF" w14:textId="77777777" w:rsidR="004B5B8E" w:rsidRDefault="004B5B8E" w:rsidP="002804B4">
                      <w:pPr>
                        <w:spacing w:after="0" w:line="240" w:lineRule="auto"/>
                        <w:ind w:left="-85" w:right="-85"/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26DC4CBF" w14:textId="77777777" w:rsidR="004B5B8E" w:rsidRPr="006E4D87" w:rsidRDefault="004B5B8E" w:rsidP="002804B4">
                      <w:pPr>
                        <w:spacing w:after="0" w:line="240" w:lineRule="auto"/>
                        <w:ind w:left="-85" w:right="-85"/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5203F8B1" w14:textId="77777777" w:rsidR="004B5B8E" w:rsidRPr="002A2C6B" w:rsidRDefault="004B5B8E" w:rsidP="00DA7827">
                      <w:pPr>
                        <w:spacing w:after="0" w:line="220" w:lineRule="exact"/>
                        <w:ind w:left="-85" w:right="-85"/>
                        <w:jc w:val="center"/>
                        <w:rPr>
                          <w:b/>
                        </w:rPr>
                      </w:pPr>
                      <w:r w:rsidRPr="009F1DE2">
                        <w:rPr>
                          <w:b/>
                        </w:rPr>
                        <w:t>МАЛЮК</w:t>
                      </w:r>
                    </w:p>
                    <w:p w14:paraId="7D686C99" w14:textId="77777777" w:rsidR="004B5B8E" w:rsidRPr="00B337F3" w:rsidRDefault="004B5B8E" w:rsidP="00DA7827">
                      <w:pPr>
                        <w:spacing w:after="0" w:line="240" w:lineRule="auto"/>
                        <w:ind w:left="-85"/>
                        <w:jc w:val="center"/>
                        <w:rPr>
                          <w:b/>
                        </w:rPr>
                      </w:pPr>
                      <w:r w:rsidRPr="00B337F3">
                        <w:rPr>
                          <w:b/>
                        </w:rPr>
                        <w:t>Владимир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337F3">
                        <w:rPr>
                          <w:b/>
                        </w:rPr>
                        <w:t>Николаевич</w:t>
                      </w:r>
                    </w:p>
                    <w:p w14:paraId="0EB04F8C" w14:textId="77777777" w:rsidR="004B5B8E" w:rsidRDefault="004B5B8E" w:rsidP="002804B4">
                      <w:pPr>
                        <w:spacing w:after="0" w:line="220" w:lineRule="exact"/>
                        <w:ind w:left="-85" w:right="-85"/>
                        <w:jc w:val="center"/>
                        <w:rPr>
                          <w:b/>
                        </w:rPr>
                      </w:pPr>
                    </w:p>
                    <w:p w14:paraId="29586F81" w14:textId="6CC2F7FB" w:rsidR="004B5B8E" w:rsidRPr="009F1DE2" w:rsidRDefault="004B5B8E" w:rsidP="002804B4">
                      <w:pPr>
                        <w:spacing w:after="0" w:line="220" w:lineRule="exact"/>
                        <w:ind w:left="-85" w:right="-85"/>
                        <w:jc w:val="center"/>
                        <w:rPr>
                          <w:b/>
                        </w:rPr>
                      </w:pPr>
                      <w:r w:rsidRPr="009F1DE2">
                        <w:rPr>
                          <w:b/>
                        </w:rPr>
                        <w:t>ПРЕДСЕДАТЕЛЬ</w:t>
                      </w:r>
                    </w:p>
                    <w:p w14:paraId="79DC4380" w14:textId="77777777" w:rsidR="004B5B8E" w:rsidRPr="006E0248" w:rsidRDefault="004B5B8E" w:rsidP="002804B4">
                      <w:pPr>
                        <w:spacing w:after="0" w:line="240" w:lineRule="auto"/>
                        <w:ind w:left="-85" w:right="-85"/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40B7E697" w14:textId="35C4716D" w:rsidR="004B5B8E" w:rsidRDefault="004B5B8E" w:rsidP="002804B4">
                      <w:pPr>
                        <w:spacing w:after="0" w:line="220" w:lineRule="exact"/>
                        <w:ind w:left="-85" w:right="-85"/>
                        <w:jc w:val="center"/>
                        <w:rPr>
                          <w:b/>
                        </w:rPr>
                      </w:pPr>
                      <w:r w:rsidRPr="009F1DE2">
                        <w:rPr>
                          <w:b/>
                        </w:rPr>
                        <w:t>КРОСА России</w:t>
                      </w:r>
                    </w:p>
                    <w:p w14:paraId="4C4039BD" w14:textId="77777777" w:rsidR="004B5B8E" w:rsidRPr="006E0248" w:rsidRDefault="004B5B8E" w:rsidP="002804B4">
                      <w:pPr>
                        <w:spacing w:after="0" w:line="240" w:lineRule="auto"/>
                        <w:ind w:left="-85" w:right="-85"/>
                        <w:jc w:val="center"/>
                        <w:rPr>
                          <w:bCs/>
                          <w:sz w:val="4"/>
                          <w:szCs w:val="4"/>
                        </w:rPr>
                      </w:pPr>
                    </w:p>
                    <w:p w14:paraId="517001CE" w14:textId="2C5C5203" w:rsidR="004B5B8E" w:rsidRPr="00582DB3" w:rsidRDefault="004B5B8E" w:rsidP="002804B4">
                      <w:pPr>
                        <w:spacing w:after="0" w:line="220" w:lineRule="exact"/>
                        <w:ind w:left="-85" w:right="-85"/>
                        <w:jc w:val="center"/>
                        <w:rPr>
                          <w:bCs/>
                          <w:i/>
                          <w:iCs/>
                        </w:rPr>
                      </w:pPr>
                      <w:r w:rsidRPr="00582DB3">
                        <w:rPr>
                          <w:bCs/>
                          <w:i/>
                          <w:iCs/>
                        </w:rPr>
                        <w:t xml:space="preserve">единоличный </w:t>
                      </w:r>
                      <w:r>
                        <w:rPr>
                          <w:bCs/>
                          <w:i/>
                          <w:iCs/>
                        </w:rPr>
                        <w:br/>
                      </w:r>
                      <w:r w:rsidRPr="00582DB3">
                        <w:rPr>
                          <w:bCs/>
                          <w:i/>
                          <w:iCs/>
                        </w:rPr>
                        <w:t xml:space="preserve">исполнительный </w:t>
                      </w:r>
                      <w:r>
                        <w:rPr>
                          <w:bCs/>
                          <w:i/>
                          <w:iCs/>
                        </w:rPr>
                        <w:br/>
                      </w:r>
                      <w:r w:rsidRPr="00582DB3">
                        <w:rPr>
                          <w:bCs/>
                          <w:i/>
                          <w:iCs/>
                        </w:rPr>
                        <w:t>орган КРОСАР</w:t>
                      </w:r>
                    </w:p>
                  </w:txbxContent>
                </v:textbox>
              </v:rect>
            </w:pict>
          </mc:Fallback>
        </mc:AlternateContent>
      </w:r>
    </w:p>
    <w:p w14:paraId="122F0B00" w14:textId="7F3F0175" w:rsidR="00490B8D" w:rsidRDefault="00490B8D" w:rsidP="00610957">
      <w:pPr>
        <w:spacing w:after="0" w:line="240" w:lineRule="auto"/>
        <w:ind w:left="1134"/>
        <w:jc w:val="center"/>
        <w:rPr>
          <w:rFonts w:ascii="Arial" w:hAnsi="Arial" w:cs="Arial"/>
          <w:b/>
        </w:rPr>
      </w:pPr>
    </w:p>
    <w:p w14:paraId="0B7BE00B" w14:textId="68FB1505" w:rsidR="00490B8D" w:rsidRDefault="00490B8D" w:rsidP="00610957">
      <w:pPr>
        <w:spacing w:after="0" w:line="240" w:lineRule="auto"/>
        <w:ind w:left="1134"/>
        <w:jc w:val="center"/>
        <w:rPr>
          <w:rFonts w:ascii="Arial" w:hAnsi="Arial" w:cs="Arial"/>
          <w:b/>
        </w:rPr>
      </w:pPr>
    </w:p>
    <w:p w14:paraId="29E6205B" w14:textId="6F6856F1" w:rsidR="00490B8D" w:rsidRDefault="00490B8D" w:rsidP="00610957">
      <w:pPr>
        <w:spacing w:after="0" w:line="240" w:lineRule="auto"/>
        <w:ind w:left="1134"/>
        <w:jc w:val="center"/>
        <w:rPr>
          <w:rFonts w:ascii="Arial" w:hAnsi="Arial" w:cs="Arial"/>
          <w:b/>
        </w:rPr>
      </w:pPr>
    </w:p>
    <w:p w14:paraId="086C6FF2" w14:textId="66548B19" w:rsidR="00490B8D" w:rsidRDefault="00490B8D" w:rsidP="00610957">
      <w:pPr>
        <w:spacing w:after="0" w:line="240" w:lineRule="auto"/>
        <w:ind w:left="1134"/>
        <w:jc w:val="center"/>
        <w:rPr>
          <w:rFonts w:ascii="Arial" w:hAnsi="Arial" w:cs="Arial"/>
          <w:b/>
        </w:rPr>
      </w:pPr>
    </w:p>
    <w:p w14:paraId="3B414009" w14:textId="2C223E9F" w:rsidR="00490B8D" w:rsidRDefault="00490B8D" w:rsidP="00610957">
      <w:pPr>
        <w:spacing w:after="0" w:line="240" w:lineRule="auto"/>
        <w:ind w:left="1134"/>
        <w:jc w:val="center"/>
        <w:rPr>
          <w:rFonts w:ascii="Arial" w:hAnsi="Arial" w:cs="Arial"/>
          <w:b/>
        </w:rPr>
      </w:pPr>
    </w:p>
    <w:p w14:paraId="5AD4CB09" w14:textId="2B4B76A7" w:rsidR="00490B8D" w:rsidRDefault="00490B8D" w:rsidP="00610957">
      <w:pPr>
        <w:spacing w:after="0" w:line="240" w:lineRule="auto"/>
        <w:ind w:left="1134"/>
        <w:jc w:val="center"/>
        <w:rPr>
          <w:rFonts w:ascii="Arial" w:hAnsi="Arial" w:cs="Arial"/>
          <w:b/>
        </w:rPr>
      </w:pPr>
    </w:p>
    <w:p w14:paraId="20036053" w14:textId="4559AD20" w:rsidR="00490B8D" w:rsidRDefault="00490B8D" w:rsidP="005335FC">
      <w:pPr>
        <w:spacing w:after="0" w:line="240" w:lineRule="auto"/>
        <w:ind w:left="1134"/>
        <w:jc w:val="center"/>
        <w:rPr>
          <w:rFonts w:ascii="Arial" w:hAnsi="Arial" w:cs="Arial"/>
          <w:b/>
        </w:rPr>
      </w:pPr>
    </w:p>
    <w:p w14:paraId="793F4A1E" w14:textId="6842166D" w:rsidR="00C62406" w:rsidRDefault="00C62406" w:rsidP="00610957">
      <w:pPr>
        <w:spacing w:after="0" w:line="240" w:lineRule="auto"/>
        <w:ind w:left="1134"/>
        <w:jc w:val="center"/>
        <w:rPr>
          <w:rFonts w:ascii="Arial" w:hAnsi="Arial" w:cs="Arial"/>
          <w:b/>
        </w:rPr>
      </w:pPr>
    </w:p>
    <w:p w14:paraId="2893B70F" w14:textId="1F43EAD3" w:rsidR="00C62406" w:rsidRDefault="00C62406" w:rsidP="00610957">
      <w:pPr>
        <w:spacing w:after="0" w:line="240" w:lineRule="auto"/>
        <w:ind w:left="1134"/>
        <w:jc w:val="center"/>
        <w:rPr>
          <w:rFonts w:ascii="Arial" w:hAnsi="Arial" w:cs="Arial"/>
          <w:b/>
        </w:rPr>
      </w:pPr>
    </w:p>
    <w:p w14:paraId="1C0CFE59" w14:textId="4C51A9CD" w:rsidR="00C62406" w:rsidRDefault="00CB083C" w:rsidP="00610957">
      <w:pPr>
        <w:spacing w:after="0" w:line="240" w:lineRule="auto"/>
        <w:ind w:left="1134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DB18434" wp14:editId="3E89E917">
                <wp:simplePos x="0" y="0"/>
                <wp:positionH relativeFrom="column">
                  <wp:posOffset>1273810</wp:posOffset>
                </wp:positionH>
                <wp:positionV relativeFrom="paragraph">
                  <wp:posOffset>4445</wp:posOffset>
                </wp:positionV>
                <wp:extent cx="0" cy="6102000"/>
                <wp:effectExtent l="0" t="0" r="38100" b="32385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0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20DDE8" id="Прямая соединительная линия 257" o:spid="_x0000_s1026" style="position:absolute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pt,.35pt" to="100.3pt,4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" strokecolor="#bc4542 [3045]"/>
            </w:pict>
          </mc:Fallback>
        </mc:AlternateContent>
      </w:r>
    </w:p>
    <w:p w14:paraId="72AD52FA" w14:textId="34DEC03F" w:rsidR="00C62406" w:rsidRDefault="00C62406" w:rsidP="00610957">
      <w:pPr>
        <w:spacing w:after="0" w:line="240" w:lineRule="auto"/>
        <w:ind w:left="1134"/>
        <w:jc w:val="center"/>
        <w:rPr>
          <w:rFonts w:ascii="Arial" w:hAnsi="Arial" w:cs="Arial"/>
          <w:b/>
        </w:rPr>
      </w:pPr>
    </w:p>
    <w:bookmarkStart w:id="11" w:name="_GoBack"/>
    <w:bookmarkEnd w:id="11"/>
    <w:p w14:paraId="02C01E44" w14:textId="605C4CB7" w:rsidR="003642FF" w:rsidRDefault="00D5047F" w:rsidP="00610957">
      <w:pPr>
        <w:spacing w:after="0" w:line="240" w:lineRule="auto"/>
        <w:ind w:left="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D420F18" wp14:editId="3758839D">
                <wp:simplePos x="0" y="0"/>
                <wp:positionH relativeFrom="column">
                  <wp:posOffset>7107555</wp:posOffset>
                </wp:positionH>
                <wp:positionV relativeFrom="paragraph">
                  <wp:posOffset>129540</wp:posOffset>
                </wp:positionV>
                <wp:extent cx="0" cy="5652000"/>
                <wp:effectExtent l="0" t="0" r="38100" b="25400"/>
                <wp:wrapNone/>
                <wp:docPr id="1604280662" name="Прямая соединительная линия 1604280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2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D817D7" id="Прямая соединительная линия 1604280662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9.65pt,10.2pt" to="559.65pt,4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" strokecolor="#be4b48"/>
            </w:pict>
          </mc:Fallback>
        </mc:AlternateContent>
      </w:r>
    </w:p>
    <w:p w14:paraId="2786F6AF" w14:textId="29208A09" w:rsidR="00C62406" w:rsidRDefault="00C62406" w:rsidP="00610957">
      <w:pPr>
        <w:spacing w:after="0" w:line="240" w:lineRule="auto"/>
        <w:ind w:left="1134"/>
        <w:jc w:val="center"/>
        <w:rPr>
          <w:rFonts w:ascii="Arial" w:hAnsi="Arial" w:cs="Arial"/>
          <w:b/>
        </w:rPr>
      </w:pPr>
    </w:p>
    <w:p w14:paraId="7A45D1BB" w14:textId="769BD593" w:rsidR="00C62406" w:rsidRDefault="00C62406" w:rsidP="00610957">
      <w:pPr>
        <w:spacing w:after="0" w:line="240" w:lineRule="auto"/>
        <w:ind w:left="1134"/>
        <w:jc w:val="center"/>
        <w:rPr>
          <w:rFonts w:ascii="Arial" w:hAnsi="Arial" w:cs="Arial"/>
          <w:b/>
        </w:rPr>
      </w:pPr>
    </w:p>
    <w:p w14:paraId="097FE889" w14:textId="0E530EAE" w:rsidR="00C62406" w:rsidRDefault="00DA7827" w:rsidP="003642FF">
      <w:pPr>
        <w:spacing w:after="0" w:line="240" w:lineRule="auto"/>
        <w:ind w:left="1134"/>
        <w:jc w:val="center"/>
        <w:rPr>
          <w:rFonts w:ascii="Arial" w:hAnsi="Arial" w:cs="Arial"/>
          <w:b/>
        </w:rPr>
      </w:pPr>
      <w:r w:rsidRPr="003642FF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EC639B9" wp14:editId="02B3EBD3">
                <wp:simplePos x="0" y="0"/>
                <wp:positionH relativeFrom="column">
                  <wp:posOffset>2455545</wp:posOffset>
                </wp:positionH>
                <wp:positionV relativeFrom="paragraph">
                  <wp:posOffset>35560</wp:posOffset>
                </wp:positionV>
                <wp:extent cx="4211955" cy="575945"/>
                <wp:effectExtent l="0" t="0" r="17145" b="14605"/>
                <wp:wrapNone/>
                <wp:docPr id="3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1955" cy="57594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47A6E" w14:textId="77777777" w:rsidR="004B5B8E" w:rsidRPr="00DA7827" w:rsidRDefault="004B5B8E" w:rsidP="00062463">
                            <w:pPr>
                              <w:spacing w:after="0" w:line="240" w:lineRule="auto"/>
                              <w:ind w:left="-85" w:right="-85"/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610B22F8" w14:textId="77777777" w:rsidR="00F37953" w:rsidRDefault="00F37953" w:rsidP="00062463">
                            <w:pPr>
                              <w:spacing w:after="0" w:line="240" w:lineRule="auto"/>
                              <w:ind w:left="-85" w:right="-85"/>
                              <w:jc w:val="center"/>
                              <w:rPr>
                                <w:b/>
                              </w:rPr>
                            </w:pPr>
                            <w:r w:rsidRPr="00A67A72">
                              <w:rPr>
                                <w:b/>
                              </w:rPr>
                              <w:t>1-й замес</w:t>
                            </w:r>
                            <w:r w:rsidRPr="0051126C">
                              <w:rPr>
                                <w:b/>
                              </w:rPr>
                              <w:t>титель</w:t>
                            </w:r>
                            <w:r w:rsidRPr="006B523F">
                              <w:rPr>
                                <w:b/>
                              </w:rPr>
                              <w:t xml:space="preserve"> </w:t>
                            </w:r>
                            <w:r w:rsidRPr="0051126C">
                              <w:rPr>
                                <w:b/>
                              </w:rPr>
                              <w:t>Председателя КРОСА России</w:t>
                            </w:r>
                          </w:p>
                          <w:p w14:paraId="34F539D6" w14:textId="77777777" w:rsidR="00F37953" w:rsidRPr="00F37953" w:rsidRDefault="00F37953" w:rsidP="00062463">
                            <w:pPr>
                              <w:spacing w:after="0" w:line="240" w:lineRule="auto"/>
                              <w:ind w:left="-85" w:right="-85"/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40BEC438" w14:textId="324375CE" w:rsidR="004B5B8E" w:rsidRPr="00DA7827" w:rsidRDefault="004B5B8E" w:rsidP="00062463">
                            <w:pPr>
                              <w:spacing w:after="0" w:line="240" w:lineRule="auto"/>
                              <w:ind w:left="-85" w:right="-85"/>
                              <w:jc w:val="center"/>
                              <w:rPr>
                                <w:b/>
                              </w:rPr>
                            </w:pPr>
                            <w:r w:rsidRPr="007F40FA">
                              <w:rPr>
                                <w:b/>
                              </w:rPr>
                              <w:t>БЕЛЕНКО Денис Викторович</w:t>
                            </w:r>
                          </w:p>
                          <w:p w14:paraId="7F677EAB" w14:textId="77777777" w:rsidR="004B5B8E" w:rsidRPr="005C7D18" w:rsidRDefault="004B5B8E" w:rsidP="00062463">
                            <w:pPr>
                              <w:spacing w:after="0" w:line="240" w:lineRule="auto"/>
                              <w:ind w:left="-85" w:right="-8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ADE19FA" w14:textId="1B550B56" w:rsidR="004B5B8E" w:rsidRPr="0051126C" w:rsidRDefault="004B5B8E" w:rsidP="0005520E">
                            <w:pPr>
                              <w:spacing w:after="0" w:line="220" w:lineRule="exact"/>
                              <w:ind w:left="-85" w:right="-85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C639B9" id="_x0000_s1032" style="position:absolute;left:0;text-align:left;margin-left:193.35pt;margin-top:2.8pt;width:331.65pt;height:45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" fillcolor="#ebf1de">
                <v:textbox>
                  <w:txbxContent>
                    <w:p w14:paraId="73047A6E" w14:textId="77777777" w:rsidR="004B5B8E" w:rsidRPr="00DA7827" w:rsidRDefault="004B5B8E" w:rsidP="00062463">
                      <w:pPr>
                        <w:spacing w:after="0" w:line="240" w:lineRule="auto"/>
                        <w:ind w:left="-85" w:right="-85"/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610B22F8" w14:textId="77777777" w:rsidR="00F37953" w:rsidRDefault="00F37953" w:rsidP="00062463">
                      <w:pPr>
                        <w:spacing w:after="0" w:line="240" w:lineRule="auto"/>
                        <w:ind w:left="-85" w:right="-85"/>
                        <w:jc w:val="center"/>
                        <w:rPr>
                          <w:b/>
                        </w:rPr>
                      </w:pPr>
                      <w:r w:rsidRPr="00A67A72">
                        <w:rPr>
                          <w:b/>
                        </w:rPr>
                        <w:t>1-й замес</w:t>
                      </w:r>
                      <w:r w:rsidRPr="0051126C">
                        <w:rPr>
                          <w:b/>
                        </w:rPr>
                        <w:t>титель</w:t>
                      </w:r>
                      <w:r w:rsidRPr="006B523F">
                        <w:rPr>
                          <w:b/>
                        </w:rPr>
                        <w:t xml:space="preserve"> </w:t>
                      </w:r>
                      <w:r w:rsidRPr="0051126C">
                        <w:rPr>
                          <w:b/>
                        </w:rPr>
                        <w:t>Председателя КРОСА России</w:t>
                      </w:r>
                    </w:p>
                    <w:p w14:paraId="34F539D6" w14:textId="77777777" w:rsidR="00F37953" w:rsidRPr="00F37953" w:rsidRDefault="00F37953" w:rsidP="00062463">
                      <w:pPr>
                        <w:spacing w:after="0" w:line="240" w:lineRule="auto"/>
                        <w:ind w:left="-85" w:right="-85"/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40BEC438" w14:textId="324375CE" w:rsidR="004B5B8E" w:rsidRPr="00DA7827" w:rsidRDefault="004B5B8E" w:rsidP="00062463">
                      <w:pPr>
                        <w:spacing w:after="0" w:line="240" w:lineRule="auto"/>
                        <w:ind w:left="-85" w:right="-85"/>
                        <w:jc w:val="center"/>
                        <w:rPr>
                          <w:b/>
                        </w:rPr>
                      </w:pPr>
                      <w:r w:rsidRPr="007F40FA">
                        <w:rPr>
                          <w:b/>
                        </w:rPr>
                        <w:t>БЕЛЕНКО Денис Викторович</w:t>
                      </w:r>
                    </w:p>
                    <w:p w14:paraId="7F677EAB" w14:textId="77777777" w:rsidR="004B5B8E" w:rsidRPr="005C7D18" w:rsidRDefault="004B5B8E" w:rsidP="00062463">
                      <w:pPr>
                        <w:spacing w:after="0" w:line="240" w:lineRule="auto"/>
                        <w:ind w:left="-85" w:right="-8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3ADE19FA" w14:textId="1B550B56" w:rsidR="004B5B8E" w:rsidRPr="0051126C" w:rsidRDefault="004B5B8E" w:rsidP="0005520E">
                      <w:pPr>
                        <w:spacing w:after="0" w:line="220" w:lineRule="exact"/>
                        <w:ind w:left="-85" w:right="-85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13F3" w:rsidRPr="0034102B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9AC95FB" wp14:editId="2366D293">
                <wp:simplePos x="0" y="0"/>
                <wp:positionH relativeFrom="column">
                  <wp:posOffset>7934960</wp:posOffset>
                </wp:positionH>
                <wp:positionV relativeFrom="paragraph">
                  <wp:posOffset>14408</wp:posOffset>
                </wp:positionV>
                <wp:extent cx="6461760" cy="611505"/>
                <wp:effectExtent l="0" t="0" r="15240" b="17145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1760" cy="61150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EF2C3" w14:textId="77777777" w:rsidR="004B5B8E" w:rsidRPr="00A67A72" w:rsidRDefault="004B5B8E" w:rsidP="00EC0BFE">
                            <w:pPr>
                              <w:spacing w:after="0" w:line="220" w:lineRule="exact"/>
                              <w:ind w:left="-57" w:right="-57"/>
                              <w:jc w:val="center"/>
                              <w:rPr>
                                <w:b/>
                              </w:rPr>
                            </w:pPr>
                            <w:r w:rsidRPr="00A67A72">
                              <w:rPr>
                                <w:b/>
                              </w:rPr>
                              <w:t>Комиссия по приёму в Союз архитекторов России</w:t>
                            </w:r>
                          </w:p>
                          <w:p w14:paraId="2093F736" w14:textId="77777777" w:rsidR="004B5B8E" w:rsidRPr="00A67A72" w:rsidRDefault="004B5B8E" w:rsidP="00EC0BFE">
                            <w:pPr>
                              <w:spacing w:after="0" w:line="240" w:lineRule="auto"/>
                              <w:ind w:left="-85" w:right="-85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5503579" w14:textId="551AA02D" w:rsidR="004B5B8E" w:rsidRPr="006C35A9" w:rsidRDefault="004B5B8E" w:rsidP="00EC0BFE">
                            <w:pPr>
                              <w:spacing w:after="0" w:line="220" w:lineRule="exact"/>
                              <w:ind w:left="-85" w:right="-85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bookmarkStart w:id="12" w:name="_Hlk72790333"/>
                            <w:r w:rsidRPr="00A67A7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Председатель комиссии – </w:t>
                            </w:r>
                            <w:r w:rsidRPr="00A67A72">
                              <w:rPr>
                                <w:b/>
                                <w:sz w:val="20"/>
                                <w:szCs w:val="20"/>
                              </w:rPr>
                              <w:t>ТАРАСОВ А.Н.</w:t>
                            </w:r>
                            <w:r w:rsidRPr="00A67A72">
                              <w:rPr>
                                <w:bCs/>
                                <w:sz w:val="20"/>
                                <w:szCs w:val="20"/>
                              </w:rPr>
                              <w:t>; зам. пред. комиссии –</w:t>
                            </w:r>
                            <w:r w:rsidRPr="00A67A72">
                              <w:t xml:space="preserve"> </w:t>
                            </w:r>
                            <w:r w:rsidRPr="00A67A7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Беленко Д.В.</w:t>
                            </w:r>
                            <w:r w:rsidRPr="00A67A7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A67A72">
                              <w:rPr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члены комиссии </w:t>
                            </w:r>
                            <w:r w:rsidRPr="00C235BE">
                              <w:rPr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Pr="00C235B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Градкова М.А., Слюсаревский А.Е.</w:t>
                            </w:r>
                            <w:r w:rsidRPr="00C235B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(взаимодействие </w:t>
                            </w:r>
                            <w:r w:rsidRPr="00A67A72">
                              <w:rPr>
                                <w:bCs/>
                                <w:sz w:val="20"/>
                                <w:szCs w:val="20"/>
                              </w:rPr>
                              <w:t>с Пресс-службой)</w:t>
                            </w:r>
                            <w:r w:rsidRPr="00A67A7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 Тарарин А.Н.</w:t>
                            </w:r>
                            <w:bookmarkEnd w:id="12"/>
                          </w:p>
                          <w:p w14:paraId="7810E160" w14:textId="65A4A013" w:rsidR="004B5B8E" w:rsidRPr="00BD70DC" w:rsidRDefault="004B5B8E" w:rsidP="00D81E8E">
                            <w:pPr>
                              <w:spacing w:after="0" w:line="220" w:lineRule="exact"/>
                              <w:ind w:left="-85" w:right="-85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AC95FB" id="_x0000_s1033" style="position:absolute;left:0;text-align:left;margin-left:624.8pt;margin-top:1.15pt;width:508.8pt;height:48.1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" fillcolor="#ebf1de">
                <v:textbox>
                  <w:txbxContent>
                    <w:p w14:paraId="475EF2C3" w14:textId="77777777" w:rsidR="004B5B8E" w:rsidRPr="00A67A72" w:rsidRDefault="004B5B8E" w:rsidP="00EC0BFE">
                      <w:pPr>
                        <w:spacing w:after="0" w:line="220" w:lineRule="exact"/>
                        <w:ind w:left="-57" w:right="-57"/>
                        <w:jc w:val="center"/>
                        <w:rPr>
                          <w:b/>
                        </w:rPr>
                      </w:pPr>
                      <w:r w:rsidRPr="00A67A72">
                        <w:rPr>
                          <w:b/>
                        </w:rPr>
                        <w:t>Комиссия по приёму в Союз архитекторов России</w:t>
                      </w:r>
                    </w:p>
                    <w:p w14:paraId="2093F736" w14:textId="77777777" w:rsidR="004B5B8E" w:rsidRPr="00A67A72" w:rsidRDefault="004B5B8E" w:rsidP="00EC0BFE">
                      <w:pPr>
                        <w:spacing w:after="0" w:line="240" w:lineRule="auto"/>
                        <w:ind w:left="-85" w:right="-85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25503579" w14:textId="551AA02D" w:rsidR="004B5B8E" w:rsidRPr="006C35A9" w:rsidRDefault="004B5B8E" w:rsidP="00EC0BFE">
                      <w:pPr>
                        <w:spacing w:after="0" w:line="220" w:lineRule="exact"/>
                        <w:ind w:left="-85" w:right="-85"/>
                        <w:rPr>
                          <w:bCs/>
                          <w:sz w:val="20"/>
                          <w:szCs w:val="20"/>
                        </w:rPr>
                      </w:pPr>
                      <w:bookmarkStart w:id="23" w:name="_Hlk72790333"/>
                      <w:r w:rsidRPr="00A67A72">
                        <w:rPr>
                          <w:bCs/>
                          <w:sz w:val="20"/>
                          <w:szCs w:val="20"/>
                        </w:rPr>
                        <w:t xml:space="preserve">Председатель комиссии – </w:t>
                      </w:r>
                      <w:r w:rsidRPr="00A67A72">
                        <w:rPr>
                          <w:b/>
                          <w:sz w:val="20"/>
                          <w:szCs w:val="20"/>
                        </w:rPr>
                        <w:t>ТАРАСОВ А.Н.</w:t>
                      </w:r>
                      <w:r w:rsidRPr="00A67A72">
                        <w:rPr>
                          <w:bCs/>
                          <w:sz w:val="20"/>
                          <w:szCs w:val="20"/>
                        </w:rPr>
                        <w:t>; зам. пред. комиссии –</w:t>
                      </w:r>
                      <w:r w:rsidRPr="00A67A72">
                        <w:t xml:space="preserve"> </w:t>
                      </w:r>
                      <w:r w:rsidRPr="00A67A7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Беленко Д.В.</w:t>
                      </w:r>
                      <w:r w:rsidRPr="00A67A72">
                        <w:rPr>
                          <w:bCs/>
                          <w:sz w:val="20"/>
                          <w:szCs w:val="20"/>
                        </w:rPr>
                        <w:t xml:space="preserve">; </w:t>
                      </w:r>
                      <w:r w:rsidRPr="00A67A72">
                        <w:rPr>
                          <w:bCs/>
                          <w:sz w:val="20"/>
                          <w:szCs w:val="20"/>
                        </w:rPr>
                        <w:br/>
                        <w:t xml:space="preserve">члены комиссии </w:t>
                      </w:r>
                      <w:r w:rsidRPr="00C235BE">
                        <w:rPr>
                          <w:bCs/>
                          <w:sz w:val="20"/>
                          <w:szCs w:val="20"/>
                        </w:rPr>
                        <w:t>–</w:t>
                      </w:r>
                      <w:r w:rsidRPr="00C235B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Градкова М.А., Слюсаревский А.Е.</w:t>
                      </w:r>
                      <w:r w:rsidRPr="00C235BE">
                        <w:rPr>
                          <w:bCs/>
                          <w:sz w:val="20"/>
                          <w:szCs w:val="20"/>
                        </w:rPr>
                        <w:t xml:space="preserve"> (взаимодействие </w:t>
                      </w:r>
                      <w:r w:rsidRPr="00A67A72">
                        <w:rPr>
                          <w:bCs/>
                          <w:sz w:val="20"/>
                          <w:szCs w:val="20"/>
                        </w:rPr>
                        <w:t>с Пресс-службой)</w:t>
                      </w:r>
                      <w:r w:rsidRPr="00A67A7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 Тарарин А.Н.</w:t>
                      </w:r>
                      <w:bookmarkEnd w:id="23"/>
                    </w:p>
                    <w:p w14:paraId="7810E160" w14:textId="65A4A013" w:rsidR="004B5B8E" w:rsidRPr="00BD70DC" w:rsidRDefault="004B5B8E" w:rsidP="00D81E8E">
                      <w:pPr>
                        <w:spacing w:after="0" w:line="220" w:lineRule="exact"/>
                        <w:ind w:left="-85" w:right="-85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A26268" w14:textId="777ACC01" w:rsidR="00C62406" w:rsidRDefault="008413F3" w:rsidP="003642FF">
      <w:pPr>
        <w:spacing w:after="0" w:line="240" w:lineRule="auto"/>
        <w:ind w:left="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002CDD1" wp14:editId="03EB3560">
                <wp:simplePos x="0" y="0"/>
                <wp:positionH relativeFrom="column">
                  <wp:posOffset>7498715</wp:posOffset>
                </wp:positionH>
                <wp:positionV relativeFrom="paragraph">
                  <wp:posOffset>153988</wp:posOffset>
                </wp:positionV>
                <wp:extent cx="0" cy="882000"/>
                <wp:effectExtent l="0" t="0" r="38100" b="33020"/>
                <wp:wrapNone/>
                <wp:docPr id="264" name="Прямая соединительная 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D0AB2D" id="Прямая соединительная линия 264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0.45pt,12.15pt" to="590.45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" strokecolor="#bc4542 [3045]"/>
            </w:pict>
          </mc:Fallback>
        </mc:AlternateContent>
      </w:r>
      <w:r w:rsidR="005E752B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45F8BD1" wp14:editId="5D607A31">
                <wp:simplePos x="0" y="0"/>
                <wp:positionH relativeFrom="column">
                  <wp:posOffset>1268730</wp:posOffset>
                </wp:positionH>
                <wp:positionV relativeFrom="paragraph">
                  <wp:posOffset>152400</wp:posOffset>
                </wp:positionV>
                <wp:extent cx="1187450" cy="0"/>
                <wp:effectExtent l="0" t="76200" r="12700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866C4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99.9pt;margin-top:12pt;width:93.5pt;height: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" strokecolor="#bc4542 [3045]">
                <v:stroke endarrow="block"/>
              </v:shape>
            </w:pict>
          </mc:Fallback>
        </mc:AlternateContent>
      </w:r>
      <w:r w:rsidR="005E752B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748CC83" wp14:editId="593C7F98">
                <wp:simplePos x="0" y="0"/>
                <wp:positionH relativeFrom="column">
                  <wp:posOffset>6670675</wp:posOffset>
                </wp:positionH>
                <wp:positionV relativeFrom="paragraph">
                  <wp:posOffset>154108</wp:posOffset>
                </wp:positionV>
                <wp:extent cx="1259840" cy="0"/>
                <wp:effectExtent l="0" t="76200" r="1651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482082" id="Прямая со стрелкой 15" o:spid="_x0000_s1026" type="#_x0000_t32" style="position:absolute;margin-left:525.25pt;margin-top:12.15pt;width:99.2pt;height:0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" strokecolor="#bc4542 [3045]">
                <v:stroke endarrow="block"/>
              </v:shape>
            </w:pict>
          </mc:Fallback>
        </mc:AlternateContent>
      </w:r>
    </w:p>
    <w:p w14:paraId="232A1821" w14:textId="014C9E05" w:rsidR="00C62406" w:rsidRDefault="00C62406" w:rsidP="003642FF">
      <w:pPr>
        <w:spacing w:after="0" w:line="240" w:lineRule="auto"/>
        <w:ind w:left="1134"/>
        <w:jc w:val="center"/>
        <w:rPr>
          <w:rFonts w:ascii="Arial" w:hAnsi="Arial" w:cs="Arial"/>
          <w:b/>
        </w:rPr>
      </w:pPr>
    </w:p>
    <w:p w14:paraId="27F28295" w14:textId="0F52B6D7" w:rsidR="00C62406" w:rsidRDefault="00C62406" w:rsidP="003642FF">
      <w:pPr>
        <w:spacing w:after="0" w:line="240" w:lineRule="auto"/>
        <w:ind w:left="1134"/>
        <w:jc w:val="center"/>
        <w:rPr>
          <w:rFonts w:ascii="Arial" w:hAnsi="Arial" w:cs="Arial"/>
          <w:b/>
        </w:rPr>
      </w:pPr>
    </w:p>
    <w:p w14:paraId="14994BD0" w14:textId="0D1E01D5" w:rsidR="00C62406" w:rsidRDefault="008413F3" w:rsidP="003642FF">
      <w:pPr>
        <w:spacing w:after="0" w:line="240" w:lineRule="auto"/>
        <w:ind w:left="1134"/>
        <w:jc w:val="center"/>
        <w:rPr>
          <w:rFonts w:ascii="Arial" w:hAnsi="Arial" w:cs="Arial"/>
          <w:b/>
        </w:rPr>
      </w:pPr>
      <w:r w:rsidRPr="0062757E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37D117C" wp14:editId="1D082CCE">
                <wp:simplePos x="0" y="0"/>
                <wp:positionH relativeFrom="column">
                  <wp:posOffset>2459355</wp:posOffset>
                </wp:positionH>
                <wp:positionV relativeFrom="paragraph">
                  <wp:posOffset>119183</wp:posOffset>
                </wp:positionV>
                <wp:extent cx="4211955" cy="1508760"/>
                <wp:effectExtent l="0" t="0" r="17145" b="15240"/>
                <wp:wrapNone/>
                <wp:docPr id="23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1955" cy="150876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42D71" w14:textId="77777777" w:rsidR="00C235BE" w:rsidRPr="00C235BE" w:rsidRDefault="00C235BE" w:rsidP="00C235BE">
                            <w:pPr>
                              <w:spacing w:after="0" w:line="240" w:lineRule="auto"/>
                              <w:ind w:left="-85" w:right="-85"/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1055E2E3" w14:textId="235BBBE6" w:rsidR="004B5B8E" w:rsidRPr="0051126C" w:rsidRDefault="004B5B8E" w:rsidP="0062757E">
                            <w:pPr>
                              <w:spacing w:after="0" w:line="220" w:lineRule="exact"/>
                              <w:ind w:left="-57" w:right="-57"/>
                              <w:jc w:val="center"/>
                              <w:rPr>
                                <w:b/>
                              </w:rPr>
                            </w:pPr>
                            <w:r w:rsidRPr="0051126C">
                              <w:rPr>
                                <w:b/>
                              </w:rPr>
                              <w:t>Клуб Партнёров</w:t>
                            </w:r>
                          </w:p>
                          <w:p w14:paraId="3DAA7F63" w14:textId="531D8380" w:rsidR="004B5B8E" w:rsidRPr="00DA7827" w:rsidRDefault="004B5B8E" w:rsidP="007F13D1">
                            <w:pPr>
                              <w:spacing w:after="0" w:line="22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A782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Председатель Совета Клуба 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НИКОЛАЕНКО</w:t>
                            </w:r>
                            <w:r w:rsidRPr="00DA782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Андрей Николаевич</w:t>
                            </w:r>
                          </w:p>
                          <w:p w14:paraId="376D655E" w14:textId="5D2EB948" w:rsidR="004B5B8E" w:rsidRDefault="004B5B8E" w:rsidP="007F13D1">
                            <w:pPr>
                              <w:spacing w:after="0" w:line="220" w:lineRule="exac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A23433">
                              <w:rPr>
                                <w:bCs/>
                                <w:sz w:val="20"/>
                                <w:szCs w:val="20"/>
                                <w:u w:val="single"/>
                              </w:rPr>
                              <w:t>Генеральные Партнёры</w:t>
                            </w:r>
                            <w:r w:rsidRPr="00DA782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="00A2343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7827">
                              <w:rPr>
                                <w:bCs/>
                                <w:sz w:val="20"/>
                                <w:szCs w:val="20"/>
                              </w:rPr>
                              <w:t>Led Group</w:t>
                            </w:r>
                            <w:r w:rsidR="00A23433">
                              <w:rPr>
                                <w:bCs/>
                                <w:sz w:val="20"/>
                                <w:szCs w:val="20"/>
                              </w:rPr>
                              <w:t>, ИЗОСТУ</w:t>
                            </w:r>
                            <w:r w:rsidR="00A23433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="00A23433">
                              <w:rPr>
                                <w:bCs/>
                                <w:sz w:val="20"/>
                                <w:szCs w:val="20"/>
                              </w:rPr>
                              <w:t>ИЯ</w:t>
                            </w:r>
                            <w:r w:rsidRPr="00DA7827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1B51B12" w14:textId="610D7B99" w:rsidR="004B5B8E" w:rsidRPr="00DA7827" w:rsidRDefault="004B5B8E" w:rsidP="007F13D1">
                            <w:pPr>
                              <w:spacing w:after="0" w:line="220" w:lineRule="exac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A23433">
                              <w:rPr>
                                <w:bCs/>
                                <w:sz w:val="20"/>
                                <w:szCs w:val="20"/>
                                <w:u w:val="single"/>
                              </w:rPr>
                              <w:t>Официальные Партнёры</w:t>
                            </w:r>
                            <w:r w:rsidRPr="00DA782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A23433" w:rsidRPr="00DA7827">
                              <w:rPr>
                                <w:bCs/>
                                <w:sz w:val="20"/>
                                <w:szCs w:val="20"/>
                              </w:rPr>
                              <w:t>АЛНЕО</w:t>
                            </w:r>
                            <w:r w:rsidR="00A2343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A782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Керамик Хаус, </w:t>
                            </w:r>
                            <w:r w:rsidR="00A23433" w:rsidRPr="00DA7827">
                              <w:rPr>
                                <w:bCs/>
                                <w:sz w:val="20"/>
                                <w:szCs w:val="20"/>
                              </w:rPr>
                              <w:t>ALFRESСO,</w:t>
                            </w:r>
                            <w:r w:rsidR="00A2343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3433" w:rsidRPr="00DA7827">
                              <w:rPr>
                                <w:bCs/>
                                <w:sz w:val="20"/>
                                <w:szCs w:val="20"/>
                              </w:rPr>
                              <w:t>БРИК</w:t>
                            </w:r>
                            <w:r w:rsidR="00A23433">
                              <w:rPr>
                                <w:bCs/>
                                <w:sz w:val="20"/>
                                <w:szCs w:val="20"/>
                              </w:rPr>
                              <w:t>ФОРД</w:t>
                            </w:r>
                            <w:r w:rsidR="00A23433" w:rsidRPr="00DA7827">
                              <w:rPr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A2343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7827">
                              <w:rPr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ВЫБОР, </w:t>
                            </w:r>
                            <w:r w:rsidR="00A23433">
                              <w:rPr>
                                <w:bCs/>
                                <w:sz w:val="20"/>
                                <w:szCs w:val="20"/>
                              </w:rPr>
                              <w:t>Церезит</w:t>
                            </w:r>
                            <w:r w:rsidR="00F3795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37953" w:rsidRPr="00F37953">
                              <w:rPr>
                                <w:bCs/>
                                <w:sz w:val="20"/>
                                <w:szCs w:val="20"/>
                              </w:rPr>
                              <w:t>Юнилин</w:t>
                            </w:r>
                            <w:r w:rsidRPr="00DA7827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4D86537" w14:textId="578830CF" w:rsidR="004B5B8E" w:rsidRPr="00DA7827" w:rsidRDefault="004B5B8E" w:rsidP="007F13D1">
                            <w:pPr>
                              <w:spacing w:after="0" w:line="220" w:lineRule="exac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A23433">
                              <w:rPr>
                                <w:bCs/>
                                <w:sz w:val="20"/>
                                <w:szCs w:val="20"/>
                                <w:u w:val="single"/>
                              </w:rPr>
                              <w:t>Партнёры</w:t>
                            </w:r>
                            <w:r w:rsidRPr="00DA782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A23433" w:rsidRPr="00DA7827">
                              <w:rPr>
                                <w:bCs/>
                                <w:sz w:val="20"/>
                                <w:szCs w:val="20"/>
                              </w:rPr>
                              <w:t>Экодеко,</w:t>
                            </w:r>
                            <w:r w:rsidR="00A2343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3433" w:rsidRPr="00DA782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Пенетрон-Краснодар, </w:t>
                            </w:r>
                            <w:r w:rsidRPr="00DA782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ТПФ Конструкция, </w:t>
                            </w:r>
                            <w:r w:rsidR="00A23433" w:rsidRPr="00DA7827">
                              <w:rPr>
                                <w:bCs/>
                                <w:sz w:val="20"/>
                                <w:szCs w:val="20"/>
                              </w:rPr>
                              <w:t>АрхиКуб,</w:t>
                            </w:r>
                            <w:r w:rsidR="00A2343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7827">
                              <w:rPr>
                                <w:bCs/>
                                <w:sz w:val="20"/>
                                <w:szCs w:val="20"/>
                              </w:rPr>
                              <w:t>Краснодаргражданпроект, Девелопмент–Проект, АТЭК, Щербинин Ю.Д.</w:t>
                            </w:r>
                          </w:p>
                          <w:p w14:paraId="44B89538" w14:textId="6B3D2337" w:rsidR="004B5B8E" w:rsidRPr="00DA7827" w:rsidRDefault="004B5B8E" w:rsidP="007F13D1">
                            <w:pPr>
                              <w:spacing w:after="0" w:line="220" w:lineRule="exac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A23433">
                              <w:rPr>
                                <w:bCs/>
                                <w:sz w:val="20"/>
                                <w:szCs w:val="20"/>
                                <w:u w:val="single"/>
                              </w:rPr>
                              <w:t>Стратегический Партнёр</w:t>
                            </w:r>
                            <w:r w:rsidRPr="00DA782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– КАСТ.</w:t>
                            </w:r>
                          </w:p>
                          <w:p w14:paraId="5BC3E830" w14:textId="2F51C60F" w:rsidR="004B5B8E" w:rsidRPr="00DA7827" w:rsidRDefault="004B5B8E" w:rsidP="007F13D1">
                            <w:pPr>
                              <w:spacing w:after="0" w:line="220" w:lineRule="exac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A23433">
                              <w:rPr>
                                <w:bCs/>
                                <w:sz w:val="20"/>
                                <w:szCs w:val="20"/>
                                <w:u w:val="single"/>
                              </w:rPr>
                              <w:t>Информационный Партнёр</w:t>
                            </w:r>
                            <w:r w:rsidRPr="00DA782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- еженедельник Юг Ti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7D117C" id="_x0000_s1034" style="position:absolute;left:0;text-align:left;margin-left:193.65pt;margin-top:9.4pt;width:331.65pt;height:118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" fillcolor="#ebf1de">
                <v:textbox>
                  <w:txbxContent>
                    <w:p w14:paraId="11442D71" w14:textId="77777777" w:rsidR="00C235BE" w:rsidRPr="00C235BE" w:rsidRDefault="00C235BE" w:rsidP="00C235BE">
                      <w:pPr>
                        <w:spacing w:after="0" w:line="240" w:lineRule="auto"/>
                        <w:ind w:left="-85" w:right="-85"/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1055E2E3" w14:textId="235BBBE6" w:rsidR="004B5B8E" w:rsidRPr="0051126C" w:rsidRDefault="004B5B8E" w:rsidP="0062757E">
                      <w:pPr>
                        <w:spacing w:after="0" w:line="220" w:lineRule="exact"/>
                        <w:ind w:left="-57" w:right="-57"/>
                        <w:jc w:val="center"/>
                        <w:rPr>
                          <w:b/>
                        </w:rPr>
                      </w:pPr>
                      <w:r w:rsidRPr="0051126C">
                        <w:rPr>
                          <w:b/>
                        </w:rPr>
                        <w:t>Клуб Партнёров</w:t>
                      </w:r>
                    </w:p>
                    <w:p w14:paraId="3DAA7F63" w14:textId="531D8380" w:rsidR="004B5B8E" w:rsidRPr="00DA7827" w:rsidRDefault="004B5B8E" w:rsidP="007F13D1">
                      <w:pPr>
                        <w:spacing w:after="0" w:line="22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DA7827">
                        <w:rPr>
                          <w:b/>
                          <w:sz w:val="20"/>
                          <w:szCs w:val="20"/>
                        </w:rPr>
                        <w:t xml:space="preserve">Председатель Совета Клуба 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НИКОЛАЕНКО</w:t>
                      </w:r>
                      <w:r w:rsidRPr="00DA7827">
                        <w:rPr>
                          <w:b/>
                          <w:sz w:val="20"/>
                          <w:szCs w:val="20"/>
                        </w:rPr>
                        <w:t xml:space="preserve"> Андрей Николаевич</w:t>
                      </w:r>
                    </w:p>
                    <w:p w14:paraId="376D655E" w14:textId="5D2EB948" w:rsidR="004B5B8E" w:rsidRDefault="004B5B8E" w:rsidP="007F13D1">
                      <w:pPr>
                        <w:spacing w:after="0" w:line="220" w:lineRule="exact"/>
                        <w:rPr>
                          <w:bCs/>
                          <w:sz w:val="20"/>
                          <w:szCs w:val="20"/>
                        </w:rPr>
                      </w:pPr>
                      <w:r w:rsidRPr="00A23433">
                        <w:rPr>
                          <w:bCs/>
                          <w:sz w:val="20"/>
                          <w:szCs w:val="20"/>
                          <w:u w:val="single"/>
                        </w:rPr>
                        <w:t>Генеральные Партнёры</w:t>
                      </w:r>
                      <w:r w:rsidRPr="00DA7827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–</w:t>
                      </w:r>
                      <w:r w:rsidR="00A23433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A7827">
                        <w:rPr>
                          <w:bCs/>
                          <w:sz w:val="20"/>
                          <w:szCs w:val="20"/>
                        </w:rPr>
                        <w:t>Led Group</w:t>
                      </w:r>
                      <w:r w:rsidR="00A23433">
                        <w:rPr>
                          <w:bCs/>
                          <w:sz w:val="20"/>
                          <w:szCs w:val="20"/>
                        </w:rPr>
                        <w:t>, ИЗОСТУ</w:t>
                      </w:r>
                      <w:r w:rsidR="00A23433">
                        <w:rPr>
                          <w:bCs/>
                          <w:sz w:val="20"/>
                          <w:szCs w:val="20"/>
                          <w:lang w:val="en-US"/>
                        </w:rPr>
                        <w:t>D</w:t>
                      </w:r>
                      <w:r w:rsidR="00A23433">
                        <w:rPr>
                          <w:bCs/>
                          <w:sz w:val="20"/>
                          <w:szCs w:val="20"/>
                        </w:rPr>
                        <w:t>ИЯ</w:t>
                      </w:r>
                      <w:r w:rsidRPr="00DA7827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31B51B12" w14:textId="610D7B99" w:rsidR="004B5B8E" w:rsidRPr="00DA7827" w:rsidRDefault="004B5B8E" w:rsidP="007F13D1">
                      <w:pPr>
                        <w:spacing w:after="0" w:line="220" w:lineRule="exact"/>
                        <w:rPr>
                          <w:bCs/>
                          <w:sz w:val="20"/>
                          <w:szCs w:val="20"/>
                        </w:rPr>
                      </w:pPr>
                      <w:r w:rsidRPr="00A23433">
                        <w:rPr>
                          <w:bCs/>
                          <w:sz w:val="20"/>
                          <w:szCs w:val="20"/>
                          <w:u w:val="single"/>
                        </w:rPr>
                        <w:t>Официальные Партнёры</w:t>
                      </w:r>
                      <w:r w:rsidRPr="00DA7827">
                        <w:rPr>
                          <w:bCs/>
                          <w:sz w:val="20"/>
                          <w:szCs w:val="20"/>
                        </w:rPr>
                        <w:t xml:space="preserve"> - </w:t>
                      </w:r>
                      <w:r w:rsidR="00A23433" w:rsidRPr="00DA7827">
                        <w:rPr>
                          <w:bCs/>
                          <w:sz w:val="20"/>
                          <w:szCs w:val="20"/>
                        </w:rPr>
                        <w:t>АЛНЕО</w:t>
                      </w:r>
                      <w:r w:rsidR="00A23433">
                        <w:rPr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DA7827">
                        <w:rPr>
                          <w:bCs/>
                          <w:sz w:val="20"/>
                          <w:szCs w:val="20"/>
                        </w:rPr>
                        <w:t xml:space="preserve">Керамик Хаус, </w:t>
                      </w:r>
                      <w:r w:rsidR="00A23433" w:rsidRPr="00DA7827">
                        <w:rPr>
                          <w:bCs/>
                          <w:sz w:val="20"/>
                          <w:szCs w:val="20"/>
                        </w:rPr>
                        <w:t>ALFRESСO,</w:t>
                      </w:r>
                      <w:r w:rsidR="00A23433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23433" w:rsidRPr="00DA7827">
                        <w:rPr>
                          <w:bCs/>
                          <w:sz w:val="20"/>
                          <w:szCs w:val="20"/>
                        </w:rPr>
                        <w:t>БРИК</w:t>
                      </w:r>
                      <w:r w:rsidR="00A23433">
                        <w:rPr>
                          <w:bCs/>
                          <w:sz w:val="20"/>
                          <w:szCs w:val="20"/>
                        </w:rPr>
                        <w:t>ФОРД</w:t>
                      </w:r>
                      <w:r w:rsidR="00A23433" w:rsidRPr="00DA7827">
                        <w:rPr>
                          <w:bCs/>
                          <w:sz w:val="20"/>
                          <w:szCs w:val="20"/>
                        </w:rPr>
                        <w:t>,</w:t>
                      </w:r>
                      <w:r w:rsidR="00A23433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A7827">
                        <w:rPr>
                          <w:bCs/>
                          <w:sz w:val="20"/>
                          <w:szCs w:val="20"/>
                        </w:rPr>
                        <w:br/>
                        <w:t xml:space="preserve">ВЫБОР, </w:t>
                      </w:r>
                      <w:proofErr w:type="spellStart"/>
                      <w:r w:rsidR="00A23433">
                        <w:rPr>
                          <w:bCs/>
                          <w:sz w:val="20"/>
                          <w:szCs w:val="20"/>
                        </w:rPr>
                        <w:t>Церезит</w:t>
                      </w:r>
                      <w:proofErr w:type="spellEnd"/>
                      <w:r w:rsidR="00F37953">
                        <w:rPr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F37953" w:rsidRPr="00F37953">
                        <w:rPr>
                          <w:bCs/>
                          <w:sz w:val="20"/>
                          <w:szCs w:val="20"/>
                        </w:rPr>
                        <w:t>Юнилин</w:t>
                      </w:r>
                      <w:proofErr w:type="spellEnd"/>
                      <w:r w:rsidRPr="00DA7827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54D86537" w14:textId="578830CF" w:rsidR="004B5B8E" w:rsidRPr="00DA7827" w:rsidRDefault="004B5B8E" w:rsidP="007F13D1">
                      <w:pPr>
                        <w:spacing w:after="0" w:line="220" w:lineRule="exact"/>
                        <w:rPr>
                          <w:bCs/>
                          <w:sz w:val="20"/>
                          <w:szCs w:val="20"/>
                        </w:rPr>
                      </w:pPr>
                      <w:r w:rsidRPr="00A23433">
                        <w:rPr>
                          <w:bCs/>
                          <w:sz w:val="20"/>
                          <w:szCs w:val="20"/>
                          <w:u w:val="single"/>
                        </w:rPr>
                        <w:t>Партнёры</w:t>
                      </w:r>
                      <w:r w:rsidRPr="00DA7827">
                        <w:rPr>
                          <w:bCs/>
                          <w:sz w:val="20"/>
                          <w:szCs w:val="20"/>
                        </w:rPr>
                        <w:t xml:space="preserve"> - </w:t>
                      </w:r>
                      <w:r w:rsidR="00A23433" w:rsidRPr="00DA7827">
                        <w:rPr>
                          <w:bCs/>
                          <w:sz w:val="20"/>
                          <w:szCs w:val="20"/>
                        </w:rPr>
                        <w:t>Экодеко,</w:t>
                      </w:r>
                      <w:r w:rsidR="00A23433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23433" w:rsidRPr="00DA7827">
                        <w:rPr>
                          <w:bCs/>
                          <w:sz w:val="20"/>
                          <w:szCs w:val="20"/>
                        </w:rPr>
                        <w:t xml:space="preserve">Пенетрон-Краснодар, </w:t>
                      </w:r>
                      <w:r w:rsidRPr="00DA7827">
                        <w:rPr>
                          <w:bCs/>
                          <w:sz w:val="20"/>
                          <w:szCs w:val="20"/>
                        </w:rPr>
                        <w:t xml:space="preserve">ТПФ Конструкция, </w:t>
                      </w:r>
                      <w:r w:rsidR="00A23433" w:rsidRPr="00DA7827">
                        <w:rPr>
                          <w:bCs/>
                          <w:sz w:val="20"/>
                          <w:szCs w:val="20"/>
                        </w:rPr>
                        <w:t>АрхиКуб,</w:t>
                      </w:r>
                      <w:r w:rsidR="00A23433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A7827">
                        <w:rPr>
                          <w:bCs/>
                          <w:sz w:val="20"/>
                          <w:szCs w:val="20"/>
                        </w:rPr>
                        <w:t>Краснодаргражданпроект, Девелопмент–Проект, АТЭК, Щербинин Ю.Д.</w:t>
                      </w:r>
                    </w:p>
                    <w:p w14:paraId="44B89538" w14:textId="6B3D2337" w:rsidR="004B5B8E" w:rsidRPr="00DA7827" w:rsidRDefault="004B5B8E" w:rsidP="007F13D1">
                      <w:pPr>
                        <w:spacing w:after="0" w:line="220" w:lineRule="exact"/>
                        <w:rPr>
                          <w:bCs/>
                          <w:sz w:val="20"/>
                          <w:szCs w:val="20"/>
                        </w:rPr>
                      </w:pPr>
                      <w:r w:rsidRPr="00A23433">
                        <w:rPr>
                          <w:bCs/>
                          <w:sz w:val="20"/>
                          <w:szCs w:val="20"/>
                          <w:u w:val="single"/>
                        </w:rPr>
                        <w:t>Стратегический Партнёр</w:t>
                      </w:r>
                      <w:r w:rsidRPr="00DA7827">
                        <w:rPr>
                          <w:bCs/>
                          <w:sz w:val="20"/>
                          <w:szCs w:val="20"/>
                        </w:rPr>
                        <w:t xml:space="preserve"> – КАСТ.</w:t>
                      </w:r>
                    </w:p>
                    <w:p w14:paraId="5BC3E830" w14:textId="2F51C60F" w:rsidR="004B5B8E" w:rsidRPr="00DA7827" w:rsidRDefault="004B5B8E" w:rsidP="007F13D1">
                      <w:pPr>
                        <w:spacing w:after="0" w:line="220" w:lineRule="exact"/>
                        <w:rPr>
                          <w:bCs/>
                          <w:sz w:val="20"/>
                          <w:szCs w:val="20"/>
                        </w:rPr>
                      </w:pPr>
                      <w:r w:rsidRPr="00A23433">
                        <w:rPr>
                          <w:bCs/>
                          <w:sz w:val="20"/>
                          <w:szCs w:val="20"/>
                          <w:u w:val="single"/>
                        </w:rPr>
                        <w:t>Информационный Партнёр</w:t>
                      </w:r>
                      <w:r w:rsidRPr="00DA7827">
                        <w:rPr>
                          <w:bCs/>
                          <w:sz w:val="20"/>
                          <w:szCs w:val="20"/>
                        </w:rPr>
                        <w:t xml:space="preserve"> - еженедельник Юг Times.</w:t>
                      </w:r>
                    </w:p>
                  </w:txbxContent>
                </v:textbox>
              </v:rect>
            </w:pict>
          </mc:Fallback>
        </mc:AlternateContent>
      </w:r>
    </w:p>
    <w:p w14:paraId="7DC9A3DB" w14:textId="2D2C073A" w:rsidR="00701B07" w:rsidRDefault="008413F3" w:rsidP="00C35D4E">
      <w:pPr>
        <w:spacing w:after="0" w:line="240" w:lineRule="auto"/>
        <w:ind w:left="1134"/>
        <w:jc w:val="center"/>
        <w:rPr>
          <w:rFonts w:ascii="Arial" w:hAnsi="Arial" w:cs="Arial"/>
          <w:b/>
        </w:rPr>
      </w:pPr>
      <w:r w:rsidRPr="00E62290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B6D718C" wp14:editId="68321968">
                <wp:simplePos x="0" y="0"/>
                <wp:positionH relativeFrom="column">
                  <wp:posOffset>7934960</wp:posOffset>
                </wp:positionH>
                <wp:positionV relativeFrom="paragraph">
                  <wp:posOffset>10795</wp:posOffset>
                </wp:positionV>
                <wp:extent cx="6461760" cy="756000"/>
                <wp:effectExtent l="0" t="0" r="15240" b="25400"/>
                <wp:wrapNone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1760" cy="7560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7BC8E" w14:textId="7A917FAA" w:rsidR="004B5B8E" w:rsidRDefault="004B5B8E" w:rsidP="006C0AF3">
                            <w:pPr>
                              <w:spacing w:after="0" w:line="220" w:lineRule="exact"/>
                              <w:ind w:left="-57" w:right="-57"/>
                              <w:jc w:val="center"/>
                              <w:rPr>
                                <w:b/>
                              </w:rPr>
                            </w:pPr>
                            <w:r w:rsidRPr="003854B5">
                              <w:rPr>
                                <w:b/>
                              </w:rPr>
                              <w:t>Пресс-служба</w:t>
                            </w:r>
                          </w:p>
                          <w:p w14:paraId="3ADB9D30" w14:textId="77777777" w:rsidR="004B5B8E" w:rsidRPr="00314AC7" w:rsidRDefault="004B5B8E" w:rsidP="00314AC7">
                            <w:pPr>
                              <w:spacing w:after="0" w:line="240" w:lineRule="auto"/>
                              <w:ind w:left="-85" w:right="-85"/>
                              <w:rPr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93B0BB3" w14:textId="77777777" w:rsidR="001E7DBB" w:rsidRDefault="004B5B8E" w:rsidP="006C46AF">
                            <w:pPr>
                              <w:spacing w:after="0" w:line="220" w:lineRule="exact"/>
                              <w:ind w:left="-85" w:right="-85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E4272">
                              <w:rPr>
                                <w:bCs/>
                                <w:sz w:val="20"/>
                                <w:szCs w:val="20"/>
                              </w:rPr>
                              <w:t>Руководитель Пресс-службы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и отв. за сайт</w:t>
                            </w:r>
                            <w:r w:rsidRPr="00DE427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141A3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БЕЛЕНКО Д.В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1050D2D" w14:textId="63B7C7E9" w:rsidR="004B5B8E" w:rsidRPr="001E7DBB" w:rsidRDefault="001E7DBB" w:rsidP="006C46AF">
                            <w:pPr>
                              <w:spacing w:after="0" w:line="220" w:lineRule="exact"/>
                              <w:ind w:left="-85" w:right="-8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едставители структурных подразделений, ответственные за взаимодействие с пресс-службо</w:t>
                            </w:r>
                            <w:r w:rsidR="0064606B">
                              <w:rPr>
                                <w:sz w:val="20"/>
                                <w:szCs w:val="20"/>
                              </w:rPr>
                              <w:t>й</w:t>
                            </w:r>
                            <w:r w:rsidR="004B5B8E" w:rsidRPr="00311085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B5B8E" w:rsidRPr="001E7DBB">
                              <w:rPr>
                                <w:sz w:val="20"/>
                                <w:szCs w:val="20"/>
                              </w:rPr>
                              <w:t xml:space="preserve">Кочева В.И., </w:t>
                            </w:r>
                            <w:r w:rsidR="0064606B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FA51E4">
                              <w:rPr>
                                <w:sz w:val="20"/>
                                <w:szCs w:val="20"/>
                              </w:rPr>
                              <w:t xml:space="preserve">Порчелли Е.А., </w:t>
                            </w:r>
                            <w:r w:rsidR="004B5B8E" w:rsidRPr="001E7DBB">
                              <w:rPr>
                                <w:sz w:val="20"/>
                                <w:szCs w:val="20"/>
                              </w:rPr>
                              <w:t>Сагоян А.С., Сорокина Н.В.</w:t>
                            </w:r>
                            <w:bookmarkStart w:id="13" w:name="_Hlk92858517"/>
                            <w:r w:rsidR="004B5B8E" w:rsidRPr="001E7DBB">
                              <w:rPr>
                                <w:sz w:val="20"/>
                                <w:szCs w:val="20"/>
                              </w:rPr>
                              <w:t xml:space="preserve">, Слюсаревский А.Е., </w:t>
                            </w:r>
                            <w:r w:rsidRPr="001E7DBB">
                              <w:rPr>
                                <w:sz w:val="20"/>
                                <w:szCs w:val="20"/>
                              </w:rPr>
                              <w:t>Тонконог М.П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B5B8E" w:rsidRPr="001E7DBB">
                              <w:rPr>
                                <w:sz w:val="20"/>
                                <w:szCs w:val="20"/>
                              </w:rPr>
                              <w:t>Труфляк И.С.</w:t>
                            </w:r>
                          </w:p>
                          <w:p w14:paraId="22797286" w14:textId="427EAECF" w:rsidR="004B5B8E" w:rsidRPr="001E7DBB" w:rsidRDefault="004B5B8E" w:rsidP="006C46AF">
                            <w:pPr>
                              <w:spacing w:after="0" w:line="220" w:lineRule="exact"/>
                              <w:ind w:left="-85" w:right="-85"/>
                              <w:rPr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Ответственный за ведение </w:t>
                            </w:r>
                            <w:r w:rsidRPr="00BF0341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You</w:t>
                            </w:r>
                            <w:r w:rsidRPr="004A7615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Tube</w:t>
                            </w:r>
                            <w:bookmarkEnd w:id="13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- канала</w:t>
                            </w:r>
                            <w:r w:rsidRPr="004A761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- Беленко </w:t>
                            </w:r>
                            <w:r w:rsidRPr="00AD0669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А.В.; взаимодействие со СМИ – </w:t>
                            </w:r>
                            <w:r w:rsidRPr="001E7DB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Семенченко Е.Ф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D718C" id="_x0000_s1035" style="position:absolute;left:0;text-align:left;margin-left:624.8pt;margin-top:.85pt;width:508.8pt;height:59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" fillcolor="#ebf1de">
                <v:textbox>
                  <w:txbxContent>
                    <w:p w14:paraId="2F27BC8E" w14:textId="7A917FAA" w:rsidR="004B5B8E" w:rsidRDefault="004B5B8E" w:rsidP="006C0AF3">
                      <w:pPr>
                        <w:spacing w:after="0" w:line="220" w:lineRule="exact"/>
                        <w:ind w:left="-57" w:right="-57"/>
                        <w:jc w:val="center"/>
                        <w:rPr>
                          <w:b/>
                        </w:rPr>
                      </w:pPr>
                      <w:r w:rsidRPr="003854B5">
                        <w:rPr>
                          <w:b/>
                        </w:rPr>
                        <w:t>Пресс-служба</w:t>
                      </w:r>
                    </w:p>
                    <w:p w14:paraId="3ADB9D30" w14:textId="77777777" w:rsidR="004B5B8E" w:rsidRPr="00314AC7" w:rsidRDefault="004B5B8E" w:rsidP="00314AC7">
                      <w:pPr>
                        <w:spacing w:after="0" w:line="240" w:lineRule="auto"/>
                        <w:ind w:left="-85" w:right="-85"/>
                        <w:rPr>
                          <w:bCs/>
                          <w:sz w:val="10"/>
                          <w:szCs w:val="10"/>
                        </w:rPr>
                      </w:pPr>
                    </w:p>
                    <w:p w14:paraId="493B0BB3" w14:textId="77777777" w:rsidR="001E7DBB" w:rsidRDefault="004B5B8E" w:rsidP="006C46AF">
                      <w:pPr>
                        <w:spacing w:after="0" w:line="220" w:lineRule="exact"/>
                        <w:ind w:left="-85" w:right="-85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E4272">
                        <w:rPr>
                          <w:bCs/>
                          <w:sz w:val="20"/>
                          <w:szCs w:val="20"/>
                        </w:rPr>
                        <w:t>Руководитель Пресс-службы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и отв. за сайт</w:t>
                      </w:r>
                      <w:r w:rsidRPr="00DE4272">
                        <w:rPr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Pr="00141A3D">
                        <w:rPr>
                          <w:b/>
                          <w:bCs/>
                          <w:sz w:val="20"/>
                          <w:szCs w:val="20"/>
                        </w:rPr>
                        <w:t>БЕЛЕНКО Д.В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14:paraId="11050D2D" w14:textId="63B7C7E9" w:rsidR="004B5B8E" w:rsidRPr="001E7DBB" w:rsidRDefault="001E7DBB" w:rsidP="006C46AF">
                      <w:pPr>
                        <w:spacing w:after="0" w:line="220" w:lineRule="exact"/>
                        <w:ind w:left="-85" w:right="-8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едставители структурных подразделений, ответственные за взаимодействие с пресс-службо</w:t>
                      </w:r>
                      <w:r w:rsidR="0064606B">
                        <w:rPr>
                          <w:sz w:val="20"/>
                          <w:szCs w:val="20"/>
                        </w:rPr>
                        <w:t>й</w:t>
                      </w:r>
                      <w:r w:rsidR="004B5B8E" w:rsidRPr="00311085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4B5B8E" w:rsidRPr="001E7DBB">
                        <w:rPr>
                          <w:sz w:val="20"/>
                          <w:szCs w:val="20"/>
                        </w:rPr>
                        <w:t xml:space="preserve">Кочева В.И., </w:t>
                      </w:r>
                      <w:r w:rsidR="0064606B">
                        <w:rPr>
                          <w:sz w:val="20"/>
                          <w:szCs w:val="20"/>
                        </w:rPr>
                        <w:br/>
                      </w:r>
                      <w:r w:rsidR="00FA51E4">
                        <w:rPr>
                          <w:sz w:val="20"/>
                          <w:szCs w:val="20"/>
                        </w:rPr>
                        <w:t xml:space="preserve">Порчелли Е.А., </w:t>
                      </w:r>
                      <w:r w:rsidR="004B5B8E" w:rsidRPr="001E7DBB">
                        <w:rPr>
                          <w:sz w:val="20"/>
                          <w:szCs w:val="20"/>
                        </w:rPr>
                        <w:t>Сагоян А.С., Сорокина Н.В.</w:t>
                      </w:r>
                      <w:bookmarkStart w:id="14" w:name="_Hlk92858517"/>
                      <w:r w:rsidR="004B5B8E" w:rsidRPr="001E7DBB">
                        <w:rPr>
                          <w:sz w:val="20"/>
                          <w:szCs w:val="20"/>
                        </w:rPr>
                        <w:t xml:space="preserve">, Слюсаревский А.Е., </w:t>
                      </w:r>
                      <w:r w:rsidRPr="001E7DBB">
                        <w:rPr>
                          <w:sz w:val="20"/>
                          <w:szCs w:val="20"/>
                        </w:rPr>
                        <w:t>Тонконог М.П.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4B5B8E" w:rsidRPr="001E7DBB">
                        <w:rPr>
                          <w:sz w:val="20"/>
                          <w:szCs w:val="20"/>
                        </w:rPr>
                        <w:t>Труфляк И.С.</w:t>
                      </w:r>
                    </w:p>
                    <w:p w14:paraId="22797286" w14:textId="427EAECF" w:rsidR="004B5B8E" w:rsidRPr="001E7DBB" w:rsidRDefault="004B5B8E" w:rsidP="006C46AF">
                      <w:pPr>
                        <w:spacing w:after="0" w:line="220" w:lineRule="exact"/>
                        <w:ind w:left="-85" w:right="-85"/>
                        <w:rPr>
                          <w:bCs/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Ответственный за ведение </w:t>
                      </w:r>
                      <w:r w:rsidRPr="00BF0341">
                        <w:rPr>
                          <w:bCs/>
                          <w:sz w:val="20"/>
                          <w:szCs w:val="20"/>
                          <w:lang w:val="en-US"/>
                        </w:rPr>
                        <w:t>You</w:t>
                      </w:r>
                      <w:r w:rsidRPr="004A7615">
                        <w:rPr>
                          <w:bCs/>
                          <w:sz w:val="20"/>
                          <w:szCs w:val="20"/>
                          <w:lang w:val="en-US"/>
                        </w:rPr>
                        <w:t>Tube</w:t>
                      </w:r>
                      <w:bookmarkEnd w:id="14"/>
                      <w:r>
                        <w:rPr>
                          <w:bCs/>
                          <w:sz w:val="20"/>
                          <w:szCs w:val="20"/>
                        </w:rPr>
                        <w:t xml:space="preserve"> - канала</w:t>
                      </w:r>
                      <w:r w:rsidRPr="004A7615">
                        <w:rPr>
                          <w:bCs/>
                          <w:sz w:val="20"/>
                          <w:szCs w:val="20"/>
                        </w:rPr>
                        <w:t xml:space="preserve"> - Беленко </w:t>
                      </w:r>
                      <w:r w:rsidRPr="00AD0669">
                        <w:rPr>
                          <w:bCs/>
                          <w:sz w:val="20"/>
                          <w:szCs w:val="20"/>
                        </w:rPr>
                        <w:t xml:space="preserve">А.В.; взаимодействие со СМИ – </w:t>
                      </w:r>
                      <w:r w:rsidRPr="001E7DBB">
                        <w:rPr>
                          <w:rFonts w:cstheme="minorHAnsi"/>
                          <w:sz w:val="20"/>
                          <w:szCs w:val="20"/>
                        </w:rPr>
                        <w:t>Семенченко Е.Ф.</w:t>
                      </w:r>
                    </w:p>
                  </w:txbxContent>
                </v:textbox>
              </v:rect>
            </w:pict>
          </mc:Fallback>
        </mc:AlternateContent>
      </w:r>
    </w:p>
    <w:p w14:paraId="06E4425A" w14:textId="442B331C" w:rsidR="00701B07" w:rsidRDefault="00701B07" w:rsidP="003642FF">
      <w:pPr>
        <w:spacing w:after="0" w:line="240" w:lineRule="auto"/>
        <w:ind w:left="1134"/>
        <w:jc w:val="center"/>
        <w:rPr>
          <w:rFonts w:ascii="Arial" w:hAnsi="Arial" w:cs="Arial"/>
          <w:b/>
        </w:rPr>
      </w:pPr>
    </w:p>
    <w:p w14:paraId="0021E8C2" w14:textId="285612A2" w:rsidR="00701B07" w:rsidRDefault="008413F3" w:rsidP="003642FF">
      <w:pPr>
        <w:spacing w:after="0" w:line="240" w:lineRule="auto"/>
        <w:ind w:left="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23BB533" wp14:editId="0BA947CC">
                <wp:simplePos x="0" y="0"/>
                <wp:positionH relativeFrom="column">
                  <wp:posOffset>7501255</wp:posOffset>
                </wp:positionH>
                <wp:positionV relativeFrom="paragraph">
                  <wp:posOffset>66675</wp:posOffset>
                </wp:positionV>
                <wp:extent cx="431800" cy="0"/>
                <wp:effectExtent l="0" t="76200" r="25400" b="95250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797A3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4" o:spid="_x0000_s1026" type="#_x0000_t32" style="position:absolute;margin-left:590.65pt;margin-top:5.25pt;width:34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" strokecolor="#be4b48">
                <v:stroke endarrow="block"/>
              </v:shape>
            </w:pict>
          </mc:Fallback>
        </mc:AlternateContent>
      </w:r>
    </w:p>
    <w:p w14:paraId="686ED0B5" w14:textId="3AFF2232" w:rsidR="00701B07" w:rsidRDefault="00701B07" w:rsidP="003642FF">
      <w:pPr>
        <w:spacing w:after="0" w:line="240" w:lineRule="auto"/>
        <w:ind w:left="1134"/>
        <w:jc w:val="center"/>
        <w:rPr>
          <w:rFonts w:ascii="Arial" w:hAnsi="Arial" w:cs="Arial"/>
          <w:b/>
        </w:rPr>
      </w:pPr>
    </w:p>
    <w:p w14:paraId="6960B929" w14:textId="50BA84B5" w:rsidR="00701B07" w:rsidRDefault="005E752B" w:rsidP="00D54FAD">
      <w:pPr>
        <w:spacing w:after="0" w:line="240" w:lineRule="auto"/>
        <w:ind w:left="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BA08873" wp14:editId="7A8D25FD">
                <wp:simplePos x="0" y="0"/>
                <wp:positionH relativeFrom="column">
                  <wp:posOffset>1267460</wp:posOffset>
                </wp:positionH>
                <wp:positionV relativeFrom="paragraph">
                  <wp:posOffset>66478</wp:posOffset>
                </wp:positionV>
                <wp:extent cx="1187450" cy="635"/>
                <wp:effectExtent l="0" t="76200" r="12700" b="9461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0BE09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99.8pt;margin-top:5.25pt;width:93.5pt;height:.0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" strokecolor="#bc4542 [3045]">
                <v:stroke endarrow="block"/>
              </v:shape>
            </w:pict>
          </mc:Fallback>
        </mc:AlternateContent>
      </w:r>
    </w:p>
    <w:p w14:paraId="721264E5" w14:textId="06693FEF" w:rsidR="00701B07" w:rsidRDefault="00701B07" w:rsidP="00D54FAD">
      <w:pPr>
        <w:spacing w:after="0" w:line="240" w:lineRule="auto"/>
        <w:ind w:left="1134"/>
        <w:jc w:val="center"/>
        <w:rPr>
          <w:rFonts w:ascii="Arial" w:hAnsi="Arial" w:cs="Arial"/>
          <w:b/>
        </w:rPr>
      </w:pPr>
    </w:p>
    <w:p w14:paraId="4BD8CB89" w14:textId="36E3B5AC" w:rsidR="00C62406" w:rsidRPr="00D024B1" w:rsidRDefault="00C62406" w:rsidP="00D54FAD">
      <w:pPr>
        <w:spacing w:after="0" w:line="240" w:lineRule="auto"/>
        <w:ind w:left="1134"/>
        <w:jc w:val="center"/>
        <w:rPr>
          <w:rFonts w:ascii="Arial" w:hAnsi="Arial" w:cs="Arial"/>
          <w:b/>
          <w:sz w:val="20"/>
          <w:szCs w:val="20"/>
        </w:rPr>
      </w:pPr>
    </w:p>
    <w:p w14:paraId="741AEE50" w14:textId="07B49FB6" w:rsidR="00490B8D" w:rsidRPr="00D024B1" w:rsidRDefault="005E752B" w:rsidP="00D54FAD">
      <w:pPr>
        <w:spacing w:after="0" w:line="240" w:lineRule="auto"/>
        <w:ind w:left="1134"/>
        <w:jc w:val="center"/>
        <w:rPr>
          <w:rFonts w:ascii="Arial" w:hAnsi="Arial" w:cs="Arial"/>
          <w:b/>
          <w:sz w:val="20"/>
          <w:szCs w:val="20"/>
        </w:rPr>
      </w:pPr>
      <w:r w:rsidRPr="0034102B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36A565" wp14:editId="5982862C">
                <wp:simplePos x="0" y="0"/>
                <wp:positionH relativeFrom="column">
                  <wp:posOffset>7933055</wp:posOffset>
                </wp:positionH>
                <wp:positionV relativeFrom="paragraph">
                  <wp:posOffset>88900</wp:posOffset>
                </wp:positionV>
                <wp:extent cx="6461760" cy="611505"/>
                <wp:effectExtent l="0" t="0" r="15240" b="17145"/>
                <wp:wrapNone/>
                <wp:docPr id="23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1760" cy="61150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11B61" w14:textId="5FF43F6F" w:rsidR="004B5B8E" w:rsidRPr="0001737A" w:rsidRDefault="004B5B8E" w:rsidP="0001737A">
                            <w:pPr>
                              <w:spacing w:after="0" w:line="220" w:lineRule="exact"/>
                              <w:ind w:left="-57" w:right="-57"/>
                              <w:jc w:val="center"/>
                              <w:rPr>
                                <w:b/>
                              </w:rPr>
                            </w:pPr>
                            <w:bookmarkStart w:id="15" w:name="_Hlk117555505"/>
                            <w:bookmarkStart w:id="16" w:name="_Hlk52394712"/>
                            <w:r w:rsidRPr="003854B5">
                              <w:rPr>
                                <w:b/>
                              </w:rPr>
                              <w:t>Комиссия по тв</w:t>
                            </w:r>
                            <w:r>
                              <w:rPr>
                                <w:b/>
                              </w:rPr>
                              <w:t>о</w:t>
                            </w:r>
                            <w:r w:rsidRPr="003854B5">
                              <w:rPr>
                                <w:b/>
                              </w:rPr>
                              <w:t>рческой деятельности</w:t>
                            </w:r>
                            <w:bookmarkEnd w:id="15"/>
                          </w:p>
                          <w:bookmarkEnd w:id="16"/>
                          <w:p w14:paraId="2C297590" w14:textId="77777777" w:rsidR="004B5B8E" w:rsidRPr="00302CC8" w:rsidRDefault="004B5B8E" w:rsidP="0001737A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86B7B7F" w14:textId="62F4A535" w:rsidR="004B5B8E" w:rsidRPr="00DB137E" w:rsidRDefault="004B5B8E" w:rsidP="00C5761F">
                            <w:pPr>
                              <w:spacing w:after="0" w:line="220" w:lineRule="exact"/>
                              <w:ind w:left="-85" w:right="-85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DB137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Председатель комиссии – </w:t>
                            </w:r>
                            <w:r w:rsidRPr="005E752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ЛАЩЕНКОВ А.М</w:t>
                            </w:r>
                            <w:r w:rsidRPr="005E752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5E752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9F1DE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члены </w:t>
                            </w:r>
                            <w:r w:rsidRPr="001B28B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комиссии –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Валюжинич Ю.Н., </w:t>
                            </w:r>
                            <w:r w:rsidRPr="00EE65C4">
                              <w:rPr>
                                <w:sz w:val="20"/>
                                <w:szCs w:val="20"/>
                              </w:rPr>
                              <w:t>Кочева В.И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761F">
                              <w:rPr>
                                <w:sz w:val="20"/>
                                <w:szCs w:val="20"/>
                              </w:rPr>
                              <w:t>(взаимодействие с Пресс-службой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F1DE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Мордин В.И</w:t>
                            </w:r>
                            <w:r w:rsidRPr="009F1DE2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81F0A">
                              <w:rPr>
                                <w:bCs/>
                                <w:sz w:val="20"/>
                                <w:szCs w:val="20"/>
                              </w:rPr>
                              <w:t>Фролова Ю.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36A565" id="_x0000_s1036" style="position:absolute;left:0;text-align:left;margin-left:624.65pt;margin-top:7pt;width:508.8pt;height:48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" fillcolor="#ebf1de">
                <v:textbox>
                  <w:txbxContent>
                    <w:p w14:paraId="2EC11B61" w14:textId="5FF43F6F" w:rsidR="004B5B8E" w:rsidRPr="0001737A" w:rsidRDefault="004B5B8E" w:rsidP="0001737A">
                      <w:pPr>
                        <w:spacing w:after="0" w:line="220" w:lineRule="exact"/>
                        <w:ind w:left="-57" w:right="-57"/>
                        <w:jc w:val="center"/>
                        <w:rPr>
                          <w:b/>
                        </w:rPr>
                      </w:pPr>
                      <w:bookmarkStart w:id="28" w:name="_Hlk117555505"/>
                      <w:bookmarkStart w:id="29" w:name="_Hlk52394712"/>
                      <w:r w:rsidRPr="003854B5">
                        <w:rPr>
                          <w:b/>
                        </w:rPr>
                        <w:t>Комиссия по тв</w:t>
                      </w:r>
                      <w:r>
                        <w:rPr>
                          <w:b/>
                        </w:rPr>
                        <w:t>о</w:t>
                      </w:r>
                      <w:r w:rsidRPr="003854B5">
                        <w:rPr>
                          <w:b/>
                        </w:rPr>
                        <w:t>рческой деятельности</w:t>
                      </w:r>
                      <w:bookmarkEnd w:id="28"/>
                    </w:p>
                    <w:bookmarkEnd w:id="29"/>
                    <w:p w14:paraId="2C297590" w14:textId="77777777" w:rsidR="004B5B8E" w:rsidRPr="00302CC8" w:rsidRDefault="004B5B8E" w:rsidP="0001737A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bCs/>
                          <w:sz w:val="10"/>
                          <w:szCs w:val="10"/>
                        </w:rPr>
                      </w:pPr>
                    </w:p>
                    <w:p w14:paraId="186B7B7F" w14:textId="62F4A535" w:rsidR="004B5B8E" w:rsidRPr="00DB137E" w:rsidRDefault="004B5B8E" w:rsidP="00C5761F">
                      <w:pPr>
                        <w:spacing w:after="0" w:line="220" w:lineRule="exact"/>
                        <w:ind w:left="-85" w:right="-85"/>
                        <w:rPr>
                          <w:bCs/>
                          <w:sz w:val="20"/>
                          <w:szCs w:val="20"/>
                        </w:rPr>
                      </w:pPr>
                      <w:r w:rsidRPr="00DB137E">
                        <w:rPr>
                          <w:bCs/>
                          <w:sz w:val="20"/>
                          <w:szCs w:val="20"/>
                        </w:rPr>
                        <w:t xml:space="preserve">Председатель комиссии – </w:t>
                      </w:r>
                      <w:r w:rsidRPr="005E752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ЛАЩЕНКОВ А.М</w:t>
                      </w:r>
                      <w:r w:rsidRPr="005E752B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5E752B">
                        <w:rPr>
                          <w:bCs/>
                          <w:sz w:val="20"/>
                          <w:szCs w:val="20"/>
                        </w:rPr>
                        <w:t xml:space="preserve">; </w:t>
                      </w:r>
                      <w:r w:rsidRPr="009F1DE2">
                        <w:rPr>
                          <w:bCs/>
                          <w:sz w:val="20"/>
                          <w:szCs w:val="20"/>
                        </w:rPr>
                        <w:t xml:space="preserve">члены </w:t>
                      </w:r>
                      <w:r w:rsidRPr="001B28B8">
                        <w:rPr>
                          <w:bCs/>
                          <w:sz w:val="20"/>
                          <w:szCs w:val="20"/>
                        </w:rPr>
                        <w:t xml:space="preserve">комиссии –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Валюжинич Ю.Н., </w:t>
                      </w:r>
                      <w:r w:rsidRPr="00EE65C4">
                        <w:rPr>
                          <w:sz w:val="20"/>
                          <w:szCs w:val="20"/>
                        </w:rPr>
                        <w:t>Кочева В.И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5761F">
                        <w:rPr>
                          <w:sz w:val="20"/>
                          <w:szCs w:val="20"/>
                        </w:rPr>
                        <w:t>(взаимодействие с Пресс-службой)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9F1DE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Мордин В.И</w:t>
                      </w:r>
                      <w:r w:rsidRPr="009F1DE2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381F0A">
                        <w:rPr>
                          <w:bCs/>
                          <w:sz w:val="20"/>
                          <w:szCs w:val="20"/>
                        </w:rPr>
                        <w:t>Фролова Ю.Н.</w:t>
                      </w:r>
                    </w:p>
                  </w:txbxContent>
                </v:textbox>
              </v:rect>
            </w:pict>
          </mc:Fallback>
        </mc:AlternateContent>
      </w:r>
    </w:p>
    <w:p w14:paraId="25CBF845" w14:textId="1108D96C" w:rsidR="0061221A" w:rsidRPr="00D024B1" w:rsidRDefault="0061221A" w:rsidP="00D54FAD">
      <w:pPr>
        <w:spacing w:after="0" w:line="240" w:lineRule="auto"/>
        <w:ind w:left="1134"/>
        <w:jc w:val="center"/>
        <w:rPr>
          <w:rFonts w:ascii="Arial" w:hAnsi="Arial" w:cs="Arial"/>
          <w:b/>
          <w:sz w:val="20"/>
          <w:szCs w:val="20"/>
        </w:rPr>
      </w:pPr>
    </w:p>
    <w:p w14:paraId="2CCC2E0C" w14:textId="375FB15B" w:rsidR="0061221A" w:rsidRPr="00D024B1" w:rsidRDefault="009E2EB7" w:rsidP="00D54FAD">
      <w:pPr>
        <w:spacing w:after="0" w:line="240" w:lineRule="auto"/>
        <w:ind w:left="113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84527E7" wp14:editId="08E9B23F">
                <wp:simplePos x="0" y="0"/>
                <wp:positionH relativeFrom="column">
                  <wp:posOffset>7498080</wp:posOffset>
                </wp:positionH>
                <wp:positionV relativeFrom="paragraph">
                  <wp:posOffset>109220</wp:posOffset>
                </wp:positionV>
                <wp:extent cx="431800" cy="0"/>
                <wp:effectExtent l="0" t="76200" r="2540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92CF7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590.4pt;margin-top:8.6pt;width:34pt;height: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" strokecolor="#be4b48">
                <v:stroke endarrow="block"/>
              </v:shape>
            </w:pict>
          </mc:Fallback>
        </mc:AlternateContent>
      </w:r>
      <w:r w:rsidR="007F40FA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5214CC6" wp14:editId="3D760FB4">
                <wp:simplePos x="0" y="0"/>
                <wp:positionH relativeFrom="column">
                  <wp:posOffset>7507605</wp:posOffset>
                </wp:positionH>
                <wp:positionV relativeFrom="paragraph">
                  <wp:posOffset>112712</wp:posOffset>
                </wp:positionV>
                <wp:extent cx="0" cy="882000"/>
                <wp:effectExtent l="0" t="0" r="38100" b="1397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51D37F" id="Прямая соединительная линия 8" o:spid="_x0000_s1026" style="position:absolute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1.15pt,8.85pt" to="591.15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" strokecolor="#bc4542 [3045]"/>
            </w:pict>
          </mc:Fallback>
        </mc:AlternateContent>
      </w:r>
    </w:p>
    <w:p w14:paraId="55F81D3A" w14:textId="25589F2A" w:rsidR="0061221A" w:rsidRPr="00D024B1" w:rsidRDefault="008413F3" w:rsidP="00D54FAD">
      <w:pPr>
        <w:spacing w:after="0" w:line="240" w:lineRule="auto"/>
        <w:ind w:left="1134"/>
        <w:jc w:val="center"/>
        <w:rPr>
          <w:rFonts w:ascii="Arial" w:hAnsi="Arial" w:cs="Arial"/>
          <w:b/>
          <w:sz w:val="20"/>
          <w:szCs w:val="20"/>
        </w:rPr>
      </w:pPr>
      <w:r w:rsidRPr="003642FF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75E9AAA" wp14:editId="276150F1">
                <wp:simplePos x="0" y="0"/>
                <wp:positionH relativeFrom="column">
                  <wp:posOffset>2454910</wp:posOffset>
                </wp:positionH>
                <wp:positionV relativeFrom="paragraph">
                  <wp:posOffset>110490</wp:posOffset>
                </wp:positionV>
                <wp:extent cx="4211955" cy="576000"/>
                <wp:effectExtent l="0" t="0" r="17145" b="14605"/>
                <wp:wrapNone/>
                <wp:docPr id="2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1955" cy="5760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2F67E" w14:textId="77777777" w:rsidR="004B5B8E" w:rsidRPr="00244A50" w:rsidRDefault="004B5B8E" w:rsidP="00B337F3">
                            <w:pPr>
                              <w:spacing w:after="0" w:line="240" w:lineRule="auto"/>
                              <w:ind w:left="-85" w:right="-85"/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68DD1052" w14:textId="25A88780" w:rsidR="004B5B8E" w:rsidRPr="00582DB3" w:rsidRDefault="004B5B8E" w:rsidP="00B337F3">
                            <w:pPr>
                              <w:spacing w:after="0" w:line="240" w:lineRule="auto"/>
                              <w:ind w:left="-85" w:right="-85"/>
                              <w:jc w:val="center"/>
                              <w:rPr>
                                <w:b/>
                              </w:rPr>
                            </w:pPr>
                            <w:r w:rsidRPr="0051126C">
                              <w:rPr>
                                <w:b/>
                              </w:rPr>
                              <w:t>Заместитель Председателя КРОСА России</w:t>
                            </w:r>
                          </w:p>
                          <w:p w14:paraId="05A390CD" w14:textId="77777777" w:rsidR="004B5B8E" w:rsidRPr="00D51385" w:rsidRDefault="004B5B8E" w:rsidP="003C5778">
                            <w:pPr>
                              <w:spacing w:after="0" w:line="240" w:lineRule="auto"/>
                              <w:ind w:left="-85" w:right="-85"/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AFBBA5F" w14:textId="3415E1D2" w:rsidR="004B5B8E" w:rsidRPr="005E752B" w:rsidRDefault="004B5B8E" w:rsidP="002D2A3A">
                            <w:pPr>
                              <w:spacing w:after="0" w:line="220" w:lineRule="exact"/>
                              <w:ind w:left="-85" w:right="-8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ЛАЩЕНКОВ Александр Максим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5E9AAA" id="_x0000_s1037" style="position:absolute;left:0;text-align:left;margin-left:193.3pt;margin-top:8.7pt;width:331.65pt;height:45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" fillcolor="#ebf1de">
                <v:textbox>
                  <w:txbxContent>
                    <w:p w14:paraId="4D62F67E" w14:textId="77777777" w:rsidR="004B5B8E" w:rsidRPr="00244A50" w:rsidRDefault="004B5B8E" w:rsidP="00B337F3">
                      <w:pPr>
                        <w:spacing w:after="0" w:line="240" w:lineRule="auto"/>
                        <w:ind w:left="-85" w:right="-85"/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68DD1052" w14:textId="25A88780" w:rsidR="004B5B8E" w:rsidRPr="00582DB3" w:rsidRDefault="004B5B8E" w:rsidP="00B337F3">
                      <w:pPr>
                        <w:spacing w:after="0" w:line="240" w:lineRule="auto"/>
                        <w:ind w:left="-85" w:right="-85"/>
                        <w:jc w:val="center"/>
                        <w:rPr>
                          <w:b/>
                        </w:rPr>
                      </w:pPr>
                      <w:r w:rsidRPr="0051126C">
                        <w:rPr>
                          <w:b/>
                        </w:rPr>
                        <w:t>Заместитель Председателя КРОСА России</w:t>
                      </w:r>
                    </w:p>
                    <w:p w14:paraId="05A390CD" w14:textId="77777777" w:rsidR="004B5B8E" w:rsidRPr="00D51385" w:rsidRDefault="004B5B8E" w:rsidP="003C5778">
                      <w:pPr>
                        <w:spacing w:after="0" w:line="240" w:lineRule="auto"/>
                        <w:ind w:left="-85" w:right="-85"/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3AFBBA5F" w14:textId="3415E1D2" w:rsidR="004B5B8E" w:rsidRPr="005E752B" w:rsidRDefault="004B5B8E" w:rsidP="002D2A3A">
                      <w:pPr>
                        <w:spacing w:after="0" w:line="220" w:lineRule="exact"/>
                        <w:ind w:left="-85" w:right="-85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ЛАЩЕНКОВ Александр Максимович</w:t>
                      </w:r>
                    </w:p>
                  </w:txbxContent>
                </v:textbox>
              </v:rect>
            </w:pict>
          </mc:Fallback>
        </mc:AlternateContent>
      </w:r>
    </w:p>
    <w:p w14:paraId="773D6637" w14:textId="7C4541C0" w:rsidR="0061221A" w:rsidRPr="00D024B1" w:rsidRDefault="0061221A" w:rsidP="00D54FAD">
      <w:pPr>
        <w:spacing w:after="0" w:line="240" w:lineRule="auto"/>
        <w:ind w:left="1134"/>
        <w:jc w:val="center"/>
        <w:rPr>
          <w:rFonts w:ascii="Arial" w:hAnsi="Arial" w:cs="Arial"/>
          <w:b/>
          <w:sz w:val="20"/>
          <w:szCs w:val="20"/>
        </w:rPr>
      </w:pPr>
    </w:p>
    <w:p w14:paraId="257724ED" w14:textId="296D10EF" w:rsidR="0061221A" w:rsidRPr="00D024B1" w:rsidRDefault="00DA7827" w:rsidP="00D54FAD">
      <w:pPr>
        <w:spacing w:after="0" w:line="240" w:lineRule="auto"/>
        <w:ind w:left="113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CC6B250" wp14:editId="2B2C3ADC">
                <wp:simplePos x="0" y="0"/>
                <wp:positionH relativeFrom="column">
                  <wp:posOffset>6672580</wp:posOffset>
                </wp:positionH>
                <wp:positionV relativeFrom="paragraph">
                  <wp:posOffset>99695</wp:posOffset>
                </wp:positionV>
                <wp:extent cx="827405" cy="7620"/>
                <wp:effectExtent l="0" t="57150" r="29845" b="87630"/>
                <wp:wrapNone/>
                <wp:docPr id="979989949" name="Прямая со стрелкой 979989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405" cy="76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B2BEF6" id="Прямая со стрелкой 979989949" o:spid="_x0000_s1026" type="#_x0000_t32" style="position:absolute;margin-left:525.4pt;margin-top:7.85pt;width:65.15pt;height: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" strokecolor="#be4b48">
                <v:stroke endarrow="block"/>
              </v:shape>
            </w:pict>
          </mc:Fallback>
        </mc:AlternateContent>
      </w:r>
      <w:r w:rsidR="008413F3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5BF3574" wp14:editId="1AD2F3B1">
                <wp:simplePos x="0" y="0"/>
                <wp:positionH relativeFrom="column">
                  <wp:posOffset>1269365</wp:posOffset>
                </wp:positionH>
                <wp:positionV relativeFrom="paragraph">
                  <wp:posOffset>96323</wp:posOffset>
                </wp:positionV>
                <wp:extent cx="1187450" cy="0"/>
                <wp:effectExtent l="0" t="76200" r="1270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774A21" id="Прямая со стрелкой 24" o:spid="_x0000_s1026" type="#_x0000_t32" style="position:absolute;margin-left:99.95pt;margin-top:7.6pt;width:93.5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" strokecolor="#bc4542 [3045]">
                <v:stroke endarrow="block"/>
              </v:shape>
            </w:pict>
          </mc:Fallback>
        </mc:AlternateContent>
      </w:r>
    </w:p>
    <w:p w14:paraId="029D60F6" w14:textId="7DC46F4D" w:rsidR="0061221A" w:rsidRPr="00D024B1" w:rsidRDefault="00327FA7" w:rsidP="00D54FAD">
      <w:pPr>
        <w:spacing w:after="0" w:line="240" w:lineRule="auto"/>
        <w:ind w:left="1134"/>
        <w:jc w:val="center"/>
        <w:rPr>
          <w:rFonts w:ascii="Arial" w:hAnsi="Arial" w:cs="Arial"/>
          <w:b/>
          <w:sz w:val="20"/>
          <w:szCs w:val="20"/>
        </w:rPr>
      </w:pPr>
      <w:r w:rsidRPr="0062757E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16010F2" wp14:editId="1841C9A1">
                <wp:simplePos x="0" y="0"/>
                <wp:positionH relativeFrom="margin">
                  <wp:posOffset>7936230</wp:posOffset>
                </wp:positionH>
                <wp:positionV relativeFrom="paragraph">
                  <wp:posOffset>102870</wp:posOffset>
                </wp:positionV>
                <wp:extent cx="6461760" cy="611505"/>
                <wp:effectExtent l="0" t="0" r="15240" b="17145"/>
                <wp:wrapNone/>
                <wp:docPr id="23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1760" cy="61150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AB637" w14:textId="4B448411" w:rsidR="004B5B8E" w:rsidRPr="0051126C" w:rsidRDefault="004B5B8E" w:rsidP="0068646B">
                            <w:pPr>
                              <w:spacing w:after="0" w:line="220" w:lineRule="exact"/>
                              <w:ind w:left="-57" w:right="-57"/>
                              <w:jc w:val="center"/>
                              <w:rPr>
                                <w:b/>
                              </w:rPr>
                            </w:pPr>
                            <w:r w:rsidRPr="003854B5">
                              <w:rPr>
                                <w:b/>
                              </w:rPr>
                              <w:t>Комиссия по наградам и поощрениям</w:t>
                            </w:r>
                          </w:p>
                          <w:p w14:paraId="5CC64D42" w14:textId="77777777" w:rsidR="004B5B8E" w:rsidRPr="00302CC8" w:rsidRDefault="004B5B8E" w:rsidP="00302CC8">
                            <w:pPr>
                              <w:spacing w:after="0" w:line="240" w:lineRule="auto"/>
                              <w:ind w:left="-85" w:right="-85"/>
                              <w:rPr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D8C0CC8" w14:textId="4E983CC4" w:rsidR="004B5B8E" w:rsidRPr="00D15BBF" w:rsidRDefault="004B5B8E" w:rsidP="00302CC8">
                            <w:pPr>
                              <w:spacing w:after="0" w:line="220" w:lineRule="exact"/>
                              <w:ind w:left="-85" w:right="-85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DB137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Председатель </w:t>
                            </w:r>
                            <w:r w:rsidRPr="00A67A7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комиссии – </w:t>
                            </w:r>
                            <w:r w:rsidRPr="00A67A72">
                              <w:rPr>
                                <w:b/>
                                <w:sz w:val="20"/>
                                <w:szCs w:val="20"/>
                              </w:rPr>
                              <w:t>ЛИНИЧУК Л.Р.</w:t>
                            </w:r>
                            <w:r w:rsidRPr="00A67A72">
                              <w:rPr>
                                <w:bCs/>
                                <w:sz w:val="20"/>
                                <w:szCs w:val="20"/>
                              </w:rPr>
                              <w:t>; зам. – Могилецкая Н.Н.</w:t>
                            </w:r>
                          </w:p>
                          <w:p w14:paraId="20C28035" w14:textId="503FC8FD" w:rsidR="004B5B8E" w:rsidRPr="00A84B14" w:rsidRDefault="004B5B8E" w:rsidP="00302CC8">
                            <w:pPr>
                              <w:spacing w:after="0" w:line="220" w:lineRule="exact"/>
                              <w:ind w:left="-85" w:right="-85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9F1DE2">
                              <w:rPr>
                                <w:bCs/>
                                <w:sz w:val="20"/>
                                <w:szCs w:val="20"/>
                              </w:rPr>
                              <w:t>члены комиссии –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45FA">
                              <w:rPr>
                                <w:bCs/>
                                <w:sz w:val="20"/>
                                <w:szCs w:val="20"/>
                              </w:rPr>
                              <w:t>Кобзарь </w:t>
                            </w:r>
                            <w:r w:rsidRPr="00A84B14">
                              <w:rPr>
                                <w:bCs/>
                                <w:sz w:val="20"/>
                                <w:szCs w:val="20"/>
                              </w:rPr>
                              <w:t>О.Н.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3B3C">
                              <w:rPr>
                                <w:sz w:val="20"/>
                                <w:szCs w:val="20"/>
                              </w:rPr>
                              <w:t>Труфляк И.С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389A">
                              <w:rPr>
                                <w:sz w:val="20"/>
                                <w:szCs w:val="20"/>
                              </w:rPr>
                              <w:t>(взаимодействие с Пресс-службой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Фролова Ю.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6010F2" id="_x0000_s1038" style="position:absolute;left:0;text-align:left;margin-left:624.9pt;margin-top:8.1pt;width:508.8pt;height:48.1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" fillcolor="#ebf1de">
                <v:textbox>
                  <w:txbxContent>
                    <w:p w14:paraId="43EAB637" w14:textId="4B448411" w:rsidR="004B5B8E" w:rsidRPr="0051126C" w:rsidRDefault="004B5B8E" w:rsidP="0068646B">
                      <w:pPr>
                        <w:spacing w:after="0" w:line="220" w:lineRule="exact"/>
                        <w:ind w:left="-57" w:right="-57"/>
                        <w:jc w:val="center"/>
                        <w:rPr>
                          <w:b/>
                        </w:rPr>
                      </w:pPr>
                      <w:r w:rsidRPr="003854B5">
                        <w:rPr>
                          <w:b/>
                        </w:rPr>
                        <w:t>Комиссия по наградам и поощрениям</w:t>
                      </w:r>
                    </w:p>
                    <w:p w14:paraId="5CC64D42" w14:textId="77777777" w:rsidR="004B5B8E" w:rsidRPr="00302CC8" w:rsidRDefault="004B5B8E" w:rsidP="00302CC8">
                      <w:pPr>
                        <w:spacing w:after="0" w:line="240" w:lineRule="auto"/>
                        <w:ind w:left="-85" w:right="-85"/>
                        <w:rPr>
                          <w:bCs/>
                          <w:sz w:val="10"/>
                          <w:szCs w:val="10"/>
                        </w:rPr>
                      </w:pPr>
                    </w:p>
                    <w:p w14:paraId="4D8C0CC8" w14:textId="4E983CC4" w:rsidR="004B5B8E" w:rsidRPr="00D15BBF" w:rsidRDefault="004B5B8E" w:rsidP="00302CC8">
                      <w:pPr>
                        <w:spacing w:after="0" w:line="220" w:lineRule="exact"/>
                        <w:ind w:left="-85" w:right="-85"/>
                        <w:rPr>
                          <w:bCs/>
                          <w:sz w:val="20"/>
                          <w:szCs w:val="20"/>
                        </w:rPr>
                      </w:pPr>
                      <w:r w:rsidRPr="00DB137E">
                        <w:rPr>
                          <w:bCs/>
                          <w:sz w:val="20"/>
                          <w:szCs w:val="20"/>
                        </w:rPr>
                        <w:t xml:space="preserve">Председатель </w:t>
                      </w:r>
                      <w:r w:rsidRPr="00A67A72">
                        <w:rPr>
                          <w:bCs/>
                          <w:sz w:val="20"/>
                          <w:szCs w:val="20"/>
                        </w:rPr>
                        <w:t xml:space="preserve">комиссии – </w:t>
                      </w:r>
                      <w:r w:rsidRPr="00A67A72">
                        <w:rPr>
                          <w:b/>
                          <w:sz w:val="20"/>
                          <w:szCs w:val="20"/>
                        </w:rPr>
                        <w:t>ЛИНИЧУК Л.Р.</w:t>
                      </w:r>
                      <w:r w:rsidRPr="00A67A72">
                        <w:rPr>
                          <w:bCs/>
                          <w:sz w:val="20"/>
                          <w:szCs w:val="20"/>
                        </w:rPr>
                        <w:t>; зам. – Могилецкая Н.Н.</w:t>
                      </w:r>
                    </w:p>
                    <w:p w14:paraId="20C28035" w14:textId="503FC8FD" w:rsidR="004B5B8E" w:rsidRPr="00A84B14" w:rsidRDefault="004B5B8E" w:rsidP="00302CC8">
                      <w:pPr>
                        <w:spacing w:after="0" w:line="220" w:lineRule="exact"/>
                        <w:ind w:left="-85" w:right="-85"/>
                        <w:rPr>
                          <w:bCs/>
                          <w:sz w:val="20"/>
                          <w:szCs w:val="20"/>
                        </w:rPr>
                      </w:pPr>
                      <w:r w:rsidRPr="009F1DE2">
                        <w:rPr>
                          <w:bCs/>
                          <w:sz w:val="20"/>
                          <w:szCs w:val="20"/>
                        </w:rPr>
                        <w:t>члены комиссии –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C45FA">
                        <w:rPr>
                          <w:bCs/>
                          <w:sz w:val="20"/>
                          <w:szCs w:val="20"/>
                        </w:rPr>
                        <w:t>Кобзарь </w:t>
                      </w:r>
                      <w:r w:rsidRPr="00A84B14">
                        <w:rPr>
                          <w:bCs/>
                          <w:sz w:val="20"/>
                          <w:szCs w:val="20"/>
                        </w:rPr>
                        <w:t>О.Н.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F3B3C">
                        <w:rPr>
                          <w:sz w:val="20"/>
                          <w:szCs w:val="20"/>
                        </w:rPr>
                        <w:t>Труфляк И.С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5389A">
                        <w:rPr>
                          <w:sz w:val="20"/>
                          <w:szCs w:val="20"/>
                        </w:rPr>
                        <w:t>(взаимодействие с Пресс-службой)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Фролова Ю.Н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867C99" w14:textId="55DF9783" w:rsidR="0061221A" w:rsidRPr="00D024B1" w:rsidRDefault="0061221A" w:rsidP="00D54FAD">
      <w:pPr>
        <w:spacing w:after="0" w:line="240" w:lineRule="auto"/>
        <w:ind w:left="1134"/>
        <w:jc w:val="center"/>
        <w:rPr>
          <w:rFonts w:ascii="Arial" w:hAnsi="Arial" w:cs="Arial"/>
          <w:b/>
          <w:sz w:val="20"/>
          <w:szCs w:val="20"/>
        </w:rPr>
      </w:pPr>
    </w:p>
    <w:p w14:paraId="3B4EBB82" w14:textId="762BA930" w:rsidR="0061221A" w:rsidRPr="00D024B1" w:rsidRDefault="008413F3" w:rsidP="00D54FAD">
      <w:pPr>
        <w:spacing w:after="0" w:line="240" w:lineRule="auto"/>
        <w:ind w:left="113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6F46109" wp14:editId="0966BF01">
                <wp:simplePos x="0" y="0"/>
                <wp:positionH relativeFrom="column">
                  <wp:posOffset>7505065</wp:posOffset>
                </wp:positionH>
                <wp:positionV relativeFrom="paragraph">
                  <wp:posOffset>115132</wp:posOffset>
                </wp:positionV>
                <wp:extent cx="431800" cy="0"/>
                <wp:effectExtent l="0" t="76200" r="2540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6B3F31" id="Прямая со стрелкой 19" o:spid="_x0000_s1026" type="#_x0000_t32" style="position:absolute;margin-left:590.95pt;margin-top:9.05pt;width:34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" strokecolor="#be4b48">
                <v:stroke endarrow="block"/>
              </v:shape>
            </w:pict>
          </mc:Fallback>
        </mc:AlternateContent>
      </w:r>
    </w:p>
    <w:p w14:paraId="77719BAC" w14:textId="568E4C51" w:rsidR="0061221A" w:rsidRPr="00D024B1" w:rsidRDefault="00FA4692" w:rsidP="00D54FAD">
      <w:pPr>
        <w:spacing w:after="0" w:line="240" w:lineRule="auto"/>
        <w:ind w:left="1134"/>
        <w:jc w:val="center"/>
        <w:rPr>
          <w:rFonts w:ascii="Arial" w:hAnsi="Arial" w:cs="Arial"/>
          <w:b/>
          <w:sz w:val="20"/>
          <w:szCs w:val="20"/>
        </w:rPr>
      </w:pPr>
      <w:r w:rsidRPr="006177B2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D5C621" wp14:editId="640C8F27">
                <wp:simplePos x="0" y="0"/>
                <wp:positionH relativeFrom="column">
                  <wp:posOffset>2454275</wp:posOffset>
                </wp:positionH>
                <wp:positionV relativeFrom="paragraph">
                  <wp:posOffset>92075</wp:posOffset>
                </wp:positionV>
                <wp:extent cx="4211955" cy="575945"/>
                <wp:effectExtent l="0" t="0" r="17145" b="14605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1955" cy="57594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37B19" w14:textId="26BFCB5D" w:rsidR="004B5B8E" w:rsidRDefault="004B5B8E" w:rsidP="00B555C1">
                            <w:pPr>
                              <w:spacing w:after="0" w:line="220" w:lineRule="exact"/>
                              <w:ind w:left="-57" w:right="-57"/>
                              <w:jc w:val="center"/>
                              <w:rPr>
                                <w:b/>
                              </w:rPr>
                            </w:pPr>
                            <w:r w:rsidRPr="003854B5">
                              <w:rPr>
                                <w:b/>
                              </w:rPr>
                              <w:t>Ейское подразделение КРОСАР</w:t>
                            </w:r>
                          </w:p>
                          <w:p w14:paraId="651637BC" w14:textId="77777777" w:rsidR="004B5B8E" w:rsidRPr="00DB14D8" w:rsidRDefault="004B5B8E" w:rsidP="00B555C1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6116E8C9" w14:textId="513CC4EE" w:rsidR="004B5B8E" w:rsidRDefault="004B5B8E" w:rsidP="00B555C1">
                            <w:pPr>
                              <w:spacing w:after="0" w:line="220" w:lineRule="exact"/>
                              <w:ind w:left="-85" w:right="-57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DB137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Руководитель </w:t>
                            </w:r>
                            <w:r w:rsidRPr="009F1DE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Pr="009F1DE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САГОЯН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Алина Сергеевна</w:t>
                            </w:r>
                            <w:r w:rsidRPr="00FA469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EE65C4">
                              <w:rPr>
                                <w:sz w:val="20"/>
                                <w:szCs w:val="20"/>
                              </w:rPr>
                              <w:t>заимод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EE65C4">
                              <w:rPr>
                                <w:sz w:val="20"/>
                                <w:szCs w:val="20"/>
                              </w:rPr>
                              <w:t xml:space="preserve"> с Пресс-службой</w:t>
                            </w:r>
                            <w:r w:rsidRPr="00FA469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;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br/>
                              <w:t>зам. руководителя</w:t>
                            </w:r>
                            <w:r w:rsidRPr="000C008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Pr="000C008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Страмоус А.А.</w:t>
                            </w:r>
                          </w:p>
                          <w:p w14:paraId="779DEAA4" w14:textId="11773F30" w:rsidR="004B5B8E" w:rsidRDefault="004B5B8E" w:rsidP="00B555C1">
                            <w:pPr>
                              <w:ind w:right="-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D5C621" id="_x0000_s1039" style="position:absolute;left:0;text-align:left;margin-left:193.25pt;margin-top:7.25pt;width:331.65pt;height:45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" fillcolor="#ebf1de">
                <v:textbox>
                  <w:txbxContent>
                    <w:p w14:paraId="0E837B19" w14:textId="26BFCB5D" w:rsidR="004B5B8E" w:rsidRDefault="004B5B8E" w:rsidP="00B555C1">
                      <w:pPr>
                        <w:spacing w:after="0" w:line="220" w:lineRule="exact"/>
                        <w:ind w:left="-57" w:right="-57"/>
                        <w:jc w:val="center"/>
                        <w:rPr>
                          <w:b/>
                        </w:rPr>
                      </w:pPr>
                      <w:r w:rsidRPr="003854B5">
                        <w:rPr>
                          <w:b/>
                        </w:rPr>
                        <w:t>Ейское подразделение КРОСАР</w:t>
                      </w:r>
                    </w:p>
                    <w:p w14:paraId="651637BC" w14:textId="77777777" w:rsidR="004B5B8E" w:rsidRPr="00DB14D8" w:rsidRDefault="004B5B8E" w:rsidP="00B555C1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bCs/>
                          <w:sz w:val="6"/>
                          <w:szCs w:val="6"/>
                        </w:rPr>
                      </w:pPr>
                    </w:p>
                    <w:p w14:paraId="6116E8C9" w14:textId="513CC4EE" w:rsidR="004B5B8E" w:rsidRDefault="004B5B8E" w:rsidP="00B555C1">
                      <w:pPr>
                        <w:spacing w:after="0" w:line="220" w:lineRule="exact"/>
                        <w:ind w:left="-85" w:right="-57"/>
                        <w:rPr>
                          <w:bCs/>
                          <w:sz w:val="20"/>
                          <w:szCs w:val="20"/>
                        </w:rPr>
                      </w:pPr>
                      <w:r w:rsidRPr="00DB137E">
                        <w:rPr>
                          <w:bCs/>
                          <w:sz w:val="20"/>
                          <w:szCs w:val="20"/>
                        </w:rPr>
                        <w:t xml:space="preserve">Руководитель </w:t>
                      </w:r>
                      <w:r w:rsidRPr="009F1DE2">
                        <w:rPr>
                          <w:bCs/>
                          <w:sz w:val="20"/>
                          <w:szCs w:val="20"/>
                        </w:rPr>
                        <w:t xml:space="preserve">– </w:t>
                      </w:r>
                      <w:r w:rsidRPr="009F1DE2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САГОЯН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Алина Сергеевна</w:t>
                      </w:r>
                      <w:r w:rsidRPr="00FA469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sz w:val="20"/>
                          <w:szCs w:val="20"/>
                        </w:rPr>
                        <w:t>в</w:t>
                      </w:r>
                      <w:r w:rsidRPr="00EE65C4">
                        <w:rPr>
                          <w:sz w:val="20"/>
                          <w:szCs w:val="20"/>
                        </w:rPr>
                        <w:t>заимод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EE65C4">
                        <w:rPr>
                          <w:sz w:val="20"/>
                          <w:szCs w:val="20"/>
                        </w:rPr>
                        <w:t xml:space="preserve"> с Пресс-службой</w:t>
                      </w:r>
                      <w:r w:rsidRPr="00FA469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;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br/>
                        <w:t>зам. руководителя</w:t>
                      </w:r>
                      <w:r w:rsidRPr="000C0082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–</w:t>
                      </w:r>
                      <w:r w:rsidRPr="000C0082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Страмоус А.А.</w:t>
                      </w:r>
                    </w:p>
                    <w:p w14:paraId="779DEAA4" w14:textId="11773F30" w:rsidR="004B5B8E" w:rsidRDefault="004B5B8E" w:rsidP="00B555C1">
                      <w:pPr>
                        <w:ind w:right="-57"/>
                      </w:pPr>
                    </w:p>
                  </w:txbxContent>
                </v:textbox>
              </v:rect>
            </w:pict>
          </mc:Fallback>
        </mc:AlternateContent>
      </w:r>
    </w:p>
    <w:p w14:paraId="0723089A" w14:textId="2A1AE11E" w:rsidR="0061221A" w:rsidRPr="00D024B1" w:rsidRDefault="0061221A" w:rsidP="00D54FAD">
      <w:pPr>
        <w:spacing w:after="0" w:line="240" w:lineRule="auto"/>
        <w:ind w:left="1134"/>
        <w:jc w:val="center"/>
        <w:rPr>
          <w:rFonts w:ascii="Arial" w:hAnsi="Arial" w:cs="Arial"/>
          <w:b/>
          <w:sz w:val="20"/>
          <w:szCs w:val="20"/>
        </w:rPr>
      </w:pPr>
    </w:p>
    <w:p w14:paraId="34DC01BF" w14:textId="530D1978" w:rsidR="0061221A" w:rsidRPr="00E97485" w:rsidRDefault="00FA4692" w:rsidP="00D54FAD">
      <w:pPr>
        <w:spacing w:after="0" w:line="240" w:lineRule="auto"/>
        <w:ind w:left="113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8309216" wp14:editId="110E319A">
                <wp:simplePos x="0" y="0"/>
                <wp:positionH relativeFrom="column">
                  <wp:posOffset>1266825</wp:posOffset>
                </wp:positionH>
                <wp:positionV relativeFrom="paragraph">
                  <wp:posOffset>88265</wp:posOffset>
                </wp:positionV>
                <wp:extent cx="1187450" cy="0"/>
                <wp:effectExtent l="0" t="76200" r="12700" b="95250"/>
                <wp:wrapNone/>
                <wp:docPr id="1307191267" name="Прямая со стрелкой 130719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D10A67" id="Прямая со стрелкой 1307191267" o:spid="_x0000_s1026" type="#_x0000_t32" style="position:absolute;margin-left:99.75pt;margin-top:6.95pt;width:93.5pt;height: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" strokecolor="#be4b48">
                <v:stroke endarrow="block"/>
              </v:shape>
            </w:pict>
          </mc:Fallback>
        </mc:AlternateContent>
      </w:r>
    </w:p>
    <w:p w14:paraId="4A9C8303" w14:textId="6369BA8A" w:rsidR="0061221A" w:rsidRPr="00D024B1" w:rsidRDefault="0061221A" w:rsidP="00D54FAD">
      <w:pPr>
        <w:spacing w:after="0" w:line="240" w:lineRule="auto"/>
        <w:ind w:left="1134"/>
        <w:jc w:val="center"/>
        <w:rPr>
          <w:rFonts w:ascii="Arial" w:hAnsi="Arial" w:cs="Arial"/>
          <w:b/>
          <w:sz w:val="20"/>
          <w:szCs w:val="20"/>
        </w:rPr>
      </w:pPr>
    </w:p>
    <w:p w14:paraId="498794DF" w14:textId="39742D35" w:rsidR="0061221A" w:rsidRPr="00D024B1" w:rsidRDefault="0061221A" w:rsidP="00D54FAD">
      <w:pPr>
        <w:spacing w:after="0" w:line="240" w:lineRule="auto"/>
        <w:ind w:left="1134"/>
        <w:jc w:val="center"/>
        <w:rPr>
          <w:rFonts w:ascii="Arial" w:hAnsi="Arial" w:cs="Arial"/>
          <w:b/>
          <w:sz w:val="20"/>
          <w:szCs w:val="20"/>
        </w:rPr>
      </w:pPr>
    </w:p>
    <w:p w14:paraId="6AA80257" w14:textId="38F71316" w:rsidR="0061221A" w:rsidRPr="00D024B1" w:rsidRDefault="00327FA7" w:rsidP="00D54FAD">
      <w:pPr>
        <w:spacing w:after="0" w:line="240" w:lineRule="auto"/>
        <w:ind w:left="1134"/>
        <w:jc w:val="center"/>
        <w:rPr>
          <w:rFonts w:ascii="Arial" w:hAnsi="Arial" w:cs="Arial"/>
          <w:b/>
          <w:sz w:val="20"/>
          <w:szCs w:val="20"/>
        </w:rPr>
      </w:pPr>
      <w:r w:rsidRPr="00B93A13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4C521CD" wp14:editId="3BDB350E">
                <wp:simplePos x="0" y="0"/>
                <wp:positionH relativeFrom="column">
                  <wp:posOffset>7935595</wp:posOffset>
                </wp:positionH>
                <wp:positionV relativeFrom="paragraph">
                  <wp:posOffset>18415</wp:posOffset>
                </wp:positionV>
                <wp:extent cx="6461760" cy="791845"/>
                <wp:effectExtent l="0" t="0" r="15240" b="27305"/>
                <wp:wrapNone/>
                <wp:docPr id="2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1760" cy="79184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56A2" w14:textId="16A31BE4" w:rsidR="004B5B8E" w:rsidRDefault="004B5B8E" w:rsidP="00BF37A4">
                            <w:pPr>
                              <w:spacing w:after="0" w:line="220" w:lineRule="exact"/>
                              <w:ind w:left="-57" w:right="-57"/>
                              <w:jc w:val="center"/>
                              <w:rPr>
                                <w:b/>
                              </w:rPr>
                            </w:pPr>
                            <w:r w:rsidRPr="003854B5">
                              <w:rPr>
                                <w:b/>
                              </w:rPr>
                              <w:t xml:space="preserve">Комиссия по </w:t>
                            </w:r>
                            <w:bookmarkStart w:id="17" w:name="_Hlk145338222"/>
                            <w:r w:rsidRPr="003854B5">
                              <w:rPr>
                                <w:b/>
                              </w:rPr>
                              <w:t>работе с ветеранами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3854B5">
                              <w:rPr>
                                <w:b/>
                              </w:rPr>
                              <w:t xml:space="preserve"> сохранению и пропаганде творческого наследия архитекторов</w:t>
                            </w:r>
                            <w:bookmarkEnd w:id="17"/>
                          </w:p>
                          <w:p w14:paraId="537F78EA" w14:textId="77777777" w:rsidR="004B5B8E" w:rsidRPr="00314AC7" w:rsidRDefault="004B5B8E" w:rsidP="00BF37A4">
                            <w:pPr>
                              <w:spacing w:after="0" w:line="240" w:lineRule="auto"/>
                              <w:ind w:left="-85" w:right="-85"/>
                              <w:rPr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4C099D3" w14:textId="6353211E" w:rsidR="004B5B8E" w:rsidRPr="00BF37A4" w:rsidRDefault="004B5B8E" w:rsidP="00BF37A4">
                            <w:pPr>
                              <w:spacing w:after="0" w:line="220" w:lineRule="exact"/>
                              <w:ind w:left="-85" w:right="-85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DB137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Председатель комиссии </w:t>
                            </w:r>
                            <w:r w:rsidRPr="00A67A7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Pr="00A67A7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БЕЛЕНКО А.В</w:t>
                            </w:r>
                            <w:r w:rsidRPr="00A67A7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A67A7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; заместители: Гаврилов И.Б. (по работе с ветеранами); Кондаков А.А. (по сохранению и пропаганде творческого наследия архитекторов); члены комиссии – Бондарь В.В., </w:t>
                            </w:r>
                            <w:r w:rsidRPr="004A13F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Земскова Н.В., </w:t>
                            </w:r>
                            <w:r w:rsidRPr="00A67A72">
                              <w:rPr>
                                <w:bCs/>
                                <w:sz w:val="20"/>
                                <w:szCs w:val="20"/>
                              </w:rPr>
                              <w:t>Линичук Л.</w:t>
                            </w:r>
                            <w:r w:rsidRPr="001E7DB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Р., Назарова Л.В., </w:t>
                            </w:r>
                            <w:r w:rsidRPr="001E7DB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Погосян </w:t>
                            </w:r>
                            <w:r w:rsidRPr="00A67A7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В.М</w:t>
                            </w:r>
                            <w:r w:rsidRPr="004A13F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,</w:t>
                            </w:r>
                            <w:r w:rsidRPr="004A13F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13F2" w:rsidRPr="004A13F2">
                              <w:rPr>
                                <w:bCs/>
                                <w:sz w:val="20"/>
                                <w:szCs w:val="20"/>
                              </w:rPr>
                              <w:t>Порчелли Е.А.</w:t>
                            </w:r>
                            <w:r w:rsidRPr="004A13F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в</w:t>
                            </w:r>
                            <w:r w:rsidRPr="00A67A72">
                              <w:rPr>
                                <w:bCs/>
                                <w:sz w:val="20"/>
                                <w:szCs w:val="20"/>
                              </w:rPr>
                              <w:t>заимодействие</w:t>
                            </w:r>
                            <w:r w:rsidRPr="00FA469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с Пресс-службой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F37953">
                              <w:rPr>
                                <w:bCs/>
                                <w:sz w:val="20"/>
                                <w:szCs w:val="20"/>
                              </w:rPr>
                              <w:t>, Щербинин Ю.Д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C521CD" id="_x0000_s1040" style="position:absolute;left:0;text-align:left;margin-left:624.85pt;margin-top:1.45pt;width:508.8pt;height:62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" fillcolor="#ebf1de">
                <v:textbox>
                  <w:txbxContent>
                    <w:p w14:paraId="53E356A2" w14:textId="16A31BE4" w:rsidR="004B5B8E" w:rsidRDefault="004B5B8E" w:rsidP="00BF37A4">
                      <w:pPr>
                        <w:spacing w:after="0" w:line="220" w:lineRule="exact"/>
                        <w:ind w:left="-57" w:right="-57"/>
                        <w:jc w:val="center"/>
                        <w:rPr>
                          <w:b/>
                        </w:rPr>
                      </w:pPr>
                      <w:r w:rsidRPr="003854B5">
                        <w:rPr>
                          <w:b/>
                        </w:rPr>
                        <w:t xml:space="preserve">Комиссия по </w:t>
                      </w:r>
                      <w:bookmarkStart w:id="17" w:name="_Hlk145338222"/>
                      <w:r w:rsidRPr="003854B5">
                        <w:rPr>
                          <w:b/>
                        </w:rPr>
                        <w:t>работе с ветеранами</w:t>
                      </w:r>
                      <w:r>
                        <w:rPr>
                          <w:b/>
                        </w:rPr>
                        <w:t>,</w:t>
                      </w:r>
                      <w:r w:rsidRPr="003854B5">
                        <w:rPr>
                          <w:b/>
                        </w:rPr>
                        <w:t xml:space="preserve"> сохранению и пропаганде творческого наследия архитекторов</w:t>
                      </w:r>
                      <w:bookmarkEnd w:id="17"/>
                    </w:p>
                    <w:p w14:paraId="537F78EA" w14:textId="77777777" w:rsidR="004B5B8E" w:rsidRPr="00314AC7" w:rsidRDefault="004B5B8E" w:rsidP="00BF37A4">
                      <w:pPr>
                        <w:spacing w:after="0" w:line="240" w:lineRule="auto"/>
                        <w:ind w:left="-85" w:right="-85"/>
                        <w:rPr>
                          <w:bCs/>
                          <w:sz w:val="10"/>
                          <w:szCs w:val="10"/>
                        </w:rPr>
                      </w:pPr>
                    </w:p>
                    <w:p w14:paraId="04C099D3" w14:textId="6353211E" w:rsidR="004B5B8E" w:rsidRPr="00BF37A4" w:rsidRDefault="004B5B8E" w:rsidP="00BF37A4">
                      <w:pPr>
                        <w:spacing w:after="0" w:line="220" w:lineRule="exact"/>
                        <w:ind w:left="-85" w:right="-85"/>
                        <w:rPr>
                          <w:bCs/>
                          <w:sz w:val="20"/>
                          <w:szCs w:val="20"/>
                        </w:rPr>
                      </w:pPr>
                      <w:r w:rsidRPr="00DB137E">
                        <w:rPr>
                          <w:bCs/>
                          <w:sz w:val="20"/>
                          <w:szCs w:val="20"/>
                        </w:rPr>
                        <w:t xml:space="preserve">Председатель комиссии </w:t>
                      </w:r>
                      <w:r w:rsidRPr="00A67A72">
                        <w:rPr>
                          <w:bCs/>
                          <w:sz w:val="20"/>
                          <w:szCs w:val="20"/>
                        </w:rPr>
                        <w:t xml:space="preserve">– </w:t>
                      </w:r>
                      <w:r w:rsidRPr="00A67A72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БЕЛЕНКО А.В</w:t>
                      </w:r>
                      <w:r w:rsidRPr="00A67A72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A67A72">
                        <w:rPr>
                          <w:bCs/>
                          <w:sz w:val="20"/>
                          <w:szCs w:val="20"/>
                        </w:rPr>
                        <w:t xml:space="preserve">; заместители: Гаврилов И.Б. (по работе с ветеранами); Кондаков А.А. (по сохранению и пропаганде творческого наследия архитекторов); члены комиссии – Бондарь В.В., </w:t>
                      </w:r>
                      <w:r w:rsidRPr="004A13F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Земскова Н.В., </w:t>
                      </w:r>
                      <w:r w:rsidRPr="00A67A72">
                        <w:rPr>
                          <w:bCs/>
                          <w:sz w:val="20"/>
                          <w:szCs w:val="20"/>
                        </w:rPr>
                        <w:t>Линичук Л.</w:t>
                      </w:r>
                      <w:r w:rsidRPr="001E7DBB">
                        <w:rPr>
                          <w:bCs/>
                          <w:sz w:val="20"/>
                          <w:szCs w:val="20"/>
                        </w:rPr>
                        <w:t xml:space="preserve">Р., Назарова Л.В., </w:t>
                      </w:r>
                      <w:r w:rsidRPr="001E7DB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Погосян </w:t>
                      </w:r>
                      <w:r w:rsidRPr="00A67A7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В.М</w:t>
                      </w:r>
                      <w:r w:rsidRPr="004A13F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,</w:t>
                      </w:r>
                      <w:r w:rsidRPr="004A13F2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A13F2" w:rsidRPr="004A13F2">
                        <w:rPr>
                          <w:bCs/>
                          <w:sz w:val="20"/>
                          <w:szCs w:val="20"/>
                        </w:rPr>
                        <w:t>Порчелли Е.А.</w:t>
                      </w:r>
                      <w:r w:rsidRPr="004A13F2">
                        <w:rPr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в</w:t>
                      </w:r>
                      <w:r w:rsidRPr="00A67A72">
                        <w:rPr>
                          <w:bCs/>
                          <w:sz w:val="20"/>
                          <w:szCs w:val="20"/>
                        </w:rPr>
                        <w:t>заимодействие</w:t>
                      </w:r>
                      <w:r w:rsidRPr="00FA4692">
                        <w:rPr>
                          <w:bCs/>
                          <w:sz w:val="20"/>
                          <w:szCs w:val="20"/>
                        </w:rPr>
                        <w:t xml:space="preserve"> с Пресс-службой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="00F37953">
                        <w:rPr>
                          <w:bCs/>
                          <w:sz w:val="20"/>
                          <w:szCs w:val="20"/>
                        </w:rPr>
                        <w:t>, Щербинин Ю.Д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2445CF3" w14:textId="510C494C" w:rsidR="0061221A" w:rsidRDefault="00FA4692" w:rsidP="00D54FAD">
      <w:pPr>
        <w:spacing w:after="0" w:line="240" w:lineRule="auto"/>
        <w:ind w:left="1134"/>
        <w:jc w:val="center"/>
        <w:rPr>
          <w:rFonts w:ascii="Arial" w:hAnsi="Arial" w:cs="Arial"/>
          <w:b/>
        </w:rPr>
      </w:pPr>
      <w:r w:rsidRPr="00953E97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D1ACFAB" wp14:editId="61DC431C">
                <wp:simplePos x="0" y="0"/>
                <wp:positionH relativeFrom="column">
                  <wp:posOffset>2459355</wp:posOffset>
                </wp:positionH>
                <wp:positionV relativeFrom="paragraph">
                  <wp:posOffset>73660</wp:posOffset>
                </wp:positionV>
                <wp:extent cx="4211955" cy="576000"/>
                <wp:effectExtent l="0" t="0" r="17145" b="14605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1955" cy="5760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B84D1" w14:textId="6C3055A5" w:rsidR="004B5B8E" w:rsidRDefault="004B5B8E" w:rsidP="00D837EC">
                            <w:pPr>
                              <w:spacing w:after="0" w:line="220" w:lineRule="exact"/>
                              <w:ind w:left="-57" w:right="-57"/>
                              <w:jc w:val="center"/>
                              <w:rPr>
                                <w:b/>
                              </w:rPr>
                            </w:pPr>
                            <w:r w:rsidRPr="0051126C">
                              <w:rPr>
                                <w:b/>
                              </w:rPr>
                              <w:t>Орг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51126C">
                              <w:rPr>
                                <w:b/>
                              </w:rPr>
                              <w:t xml:space="preserve"> отдел</w:t>
                            </w:r>
                          </w:p>
                          <w:p w14:paraId="155289FD" w14:textId="77777777" w:rsidR="004B5B8E" w:rsidRPr="00C964E1" w:rsidRDefault="004B5B8E" w:rsidP="00C964E1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0208ECF7" w14:textId="3ECB2300" w:rsidR="004B5B8E" w:rsidRPr="00A23433" w:rsidRDefault="004B5B8E" w:rsidP="00C964E1">
                            <w:pPr>
                              <w:spacing w:after="0" w:line="220" w:lineRule="exact"/>
                              <w:ind w:left="-85" w:right="-57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bookmarkStart w:id="18" w:name="_Hlk62640974"/>
                            <w:r w:rsidRPr="00EC0BFE">
                              <w:rPr>
                                <w:b/>
                              </w:rPr>
                              <w:t>ЛИНИЧУК Любовь Рифовна</w:t>
                            </w:r>
                            <w:r w:rsidRPr="00EC0BF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– р</w:t>
                            </w:r>
                            <w:r w:rsidRPr="00F37F90">
                              <w:rPr>
                                <w:bCs/>
                                <w:sz w:val="20"/>
                                <w:szCs w:val="20"/>
                              </w:rPr>
                              <w:t>уковод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. орг. </w:t>
                            </w:r>
                            <w:r w:rsidRPr="00B777A6">
                              <w:rPr>
                                <w:bCs/>
                                <w:sz w:val="20"/>
                                <w:szCs w:val="20"/>
                              </w:rPr>
                              <w:t>отдела</w:t>
                            </w:r>
                            <w:bookmarkEnd w:id="18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;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A2343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член орг. отдела - </w:t>
                            </w:r>
                            <w:bookmarkStart w:id="19" w:name="_Hlk149920100"/>
                            <w:r w:rsidRPr="00A23433">
                              <w:rPr>
                                <w:bCs/>
                                <w:sz w:val="20"/>
                                <w:szCs w:val="20"/>
                              </w:rPr>
                              <w:t>Кочева В.И.</w:t>
                            </w:r>
                            <w:bookmarkEnd w:id="19"/>
                            <w:r w:rsidRPr="00A2343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A23433">
                              <w:rPr>
                                <w:sz w:val="20"/>
                                <w:szCs w:val="20"/>
                              </w:rPr>
                              <w:t>взаимодействие с Пресс-службой</w:t>
                            </w:r>
                            <w:r w:rsidRPr="00A2343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1ACFAB" id="_x0000_s1041" style="position:absolute;left:0;text-align:left;margin-left:193.65pt;margin-top:5.8pt;width:331.65pt;height:45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" fillcolor="#ebf1de">
                <v:textbox>
                  <w:txbxContent>
                    <w:p w14:paraId="43EB84D1" w14:textId="6C3055A5" w:rsidR="004B5B8E" w:rsidRDefault="004B5B8E" w:rsidP="00D837EC">
                      <w:pPr>
                        <w:spacing w:after="0" w:line="220" w:lineRule="exact"/>
                        <w:ind w:left="-57" w:right="-57"/>
                        <w:jc w:val="center"/>
                        <w:rPr>
                          <w:b/>
                        </w:rPr>
                      </w:pPr>
                      <w:r w:rsidRPr="0051126C">
                        <w:rPr>
                          <w:b/>
                        </w:rPr>
                        <w:t>Орг</w:t>
                      </w:r>
                      <w:r>
                        <w:rPr>
                          <w:b/>
                        </w:rPr>
                        <w:t>.</w:t>
                      </w:r>
                      <w:r w:rsidRPr="0051126C">
                        <w:rPr>
                          <w:b/>
                        </w:rPr>
                        <w:t xml:space="preserve"> отдел</w:t>
                      </w:r>
                    </w:p>
                    <w:p w14:paraId="155289FD" w14:textId="77777777" w:rsidR="004B5B8E" w:rsidRPr="00C964E1" w:rsidRDefault="004B5B8E" w:rsidP="00C964E1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bCs/>
                          <w:sz w:val="6"/>
                          <w:szCs w:val="6"/>
                        </w:rPr>
                      </w:pPr>
                    </w:p>
                    <w:p w14:paraId="0208ECF7" w14:textId="3ECB2300" w:rsidR="004B5B8E" w:rsidRPr="00A23433" w:rsidRDefault="004B5B8E" w:rsidP="00C964E1">
                      <w:pPr>
                        <w:spacing w:after="0" w:line="220" w:lineRule="exact"/>
                        <w:ind w:left="-85" w:right="-57"/>
                        <w:rPr>
                          <w:bCs/>
                          <w:sz w:val="20"/>
                          <w:szCs w:val="20"/>
                        </w:rPr>
                      </w:pPr>
                      <w:bookmarkStart w:id="34" w:name="_Hlk62640974"/>
                      <w:r w:rsidRPr="00EC0BFE">
                        <w:rPr>
                          <w:b/>
                        </w:rPr>
                        <w:t>ЛИНИЧУК Любовь Рифовна</w:t>
                      </w:r>
                      <w:r w:rsidRPr="00EC0BFE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– р</w:t>
                      </w:r>
                      <w:r w:rsidRPr="00F37F90">
                        <w:rPr>
                          <w:bCs/>
                          <w:sz w:val="20"/>
                          <w:szCs w:val="20"/>
                        </w:rPr>
                        <w:t>уковод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. орг. </w:t>
                      </w:r>
                      <w:r w:rsidRPr="00B777A6">
                        <w:rPr>
                          <w:bCs/>
                          <w:sz w:val="20"/>
                          <w:szCs w:val="20"/>
                        </w:rPr>
                        <w:t>отдела</w:t>
                      </w:r>
                      <w:bookmarkEnd w:id="34"/>
                      <w:r>
                        <w:rPr>
                          <w:bCs/>
                          <w:sz w:val="20"/>
                          <w:szCs w:val="20"/>
                        </w:rPr>
                        <w:t xml:space="preserve">;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br/>
                      </w:r>
                      <w:r w:rsidRPr="00A23433">
                        <w:rPr>
                          <w:bCs/>
                          <w:sz w:val="20"/>
                          <w:szCs w:val="20"/>
                        </w:rPr>
                        <w:t xml:space="preserve">член орг. отдела - </w:t>
                      </w:r>
                      <w:bookmarkStart w:id="35" w:name="_Hlk149920100"/>
                      <w:r w:rsidRPr="00A23433">
                        <w:rPr>
                          <w:bCs/>
                          <w:sz w:val="20"/>
                          <w:szCs w:val="20"/>
                        </w:rPr>
                        <w:t>Кочева В.И.</w:t>
                      </w:r>
                      <w:bookmarkEnd w:id="35"/>
                      <w:r w:rsidRPr="00A2343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(</w:t>
                      </w:r>
                      <w:r w:rsidRPr="00A23433">
                        <w:rPr>
                          <w:sz w:val="20"/>
                          <w:szCs w:val="20"/>
                        </w:rPr>
                        <w:t>взаимодействие с Пресс-службой</w:t>
                      </w:r>
                      <w:r w:rsidRPr="00A2343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7DB43BC" w14:textId="0F89E4D9" w:rsidR="00D024B1" w:rsidRDefault="009E2EB7" w:rsidP="00D54FAD">
      <w:pPr>
        <w:spacing w:after="0" w:line="240" w:lineRule="auto"/>
        <w:ind w:left="1134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1979F7F" wp14:editId="4E68191F">
                <wp:simplePos x="0" y="0"/>
                <wp:positionH relativeFrom="column">
                  <wp:posOffset>7503160</wp:posOffset>
                </wp:positionH>
                <wp:positionV relativeFrom="paragraph">
                  <wp:posOffset>111125</wp:posOffset>
                </wp:positionV>
                <wp:extent cx="0" cy="935990"/>
                <wp:effectExtent l="0" t="0" r="38100" b="1651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5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40ABE6" id="Прямая соединительная линия 7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0.8pt,8.75pt" to="590.8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" strokecolor="#bc4542 [3045]"/>
            </w:pict>
          </mc:Fallback>
        </mc:AlternateContent>
      </w: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0FAAB4B" wp14:editId="381D12D4">
                <wp:simplePos x="0" y="0"/>
                <wp:positionH relativeFrom="column">
                  <wp:posOffset>7500620</wp:posOffset>
                </wp:positionH>
                <wp:positionV relativeFrom="paragraph">
                  <wp:posOffset>106680</wp:posOffset>
                </wp:positionV>
                <wp:extent cx="431800" cy="1270"/>
                <wp:effectExtent l="0" t="76200" r="25400" b="93980"/>
                <wp:wrapNone/>
                <wp:docPr id="254" name="Прямая со стрелко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12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72360A" id="Прямая со стрелкой 254" o:spid="_x0000_s1026" type="#_x0000_t32" style="position:absolute;margin-left:590.6pt;margin-top:8.4pt;width:34pt;height:.1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" strokecolor="#be4b48">
                <v:stroke endarrow="block"/>
              </v:shape>
            </w:pict>
          </mc:Fallback>
        </mc:AlternateContent>
      </w:r>
    </w:p>
    <w:p w14:paraId="0E9D52DA" w14:textId="3A1D179F" w:rsidR="00D024B1" w:rsidRDefault="00FA4692" w:rsidP="00D54FAD">
      <w:pPr>
        <w:spacing w:after="0" w:line="240" w:lineRule="auto"/>
        <w:ind w:left="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4C7FF51" wp14:editId="5AE4BF2F">
                <wp:simplePos x="0" y="0"/>
                <wp:positionH relativeFrom="column">
                  <wp:posOffset>1273175</wp:posOffset>
                </wp:positionH>
                <wp:positionV relativeFrom="paragraph">
                  <wp:posOffset>22225</wp:posOffset>
                </wp:positionV>
                <wp:extent cx="1187450" cy="0"/>
                <wp:effectExtent l="0" t="76200" r="1270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CECF57" id="Прямая со стрелкой 16" o:spid="_x0000_s1026" type="#_x0000_t32" style="position:absolute;margin-left:100.25pt;margin-top:1.75pt;width:93.5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" strokecolor="#bc4542 [3045]">
                <v:stroke endarrow="block"/>
              </v:shape>
            </w:pict>
          </mc:Fallback>
        </mc:AlternateContent>
      </w:r>
    </w:p>
    <w:p w14:paraId="3A6BBCD6" w14:textId="3742B997" w:rsidR="0061221A" w:rsidRDefault="0061221A" w:rsidP="00D54FAD">
      <w:pPr>
        <w:spacing w:after="0" w:line="240" w:lineRule="auto"/>
        <w:ind w:left="1134"/>
        <w:jc w:val="center"/>
        <w:rPr>
          <w:rFonts w:ascii="Arial" w:hAnsi="Arial" w:cs="Arial"/>
          <w:b/>
        </w:rPr>
      </w:pPr>
    </w:p>
    <w:p w14:paraId="72696434" w14:textId="2E04612E" w:rsidR="004F4539" w:rsidRDefault="004F4539" w:rsidP="00D54FAD">
      <w:pPr>
        <w:spacing w:after="0" w:line="240" w:lineRule="auto"/>
        <w:ind w:left="1134"/>
        <w:jc w:val="center"/>
        <w:rPr>
          <w:rFonts w:ascii="Arial" w:hAnsi="Arial" w:cs="Arial"/>
          <w:b/>
        </w:rPr>
      </w:pPr>
    </w:p>
    <w:p w14:paraId="47D50792" w14:textId="78AEB7DE" w:rsidR="004F4539" w:rsidRDefault="00FA4692" w:rsidP="00D54FAD">
      <w:pPr>
        <w:spacing w:after="0" w:line="240" w:lineRule="auto"/>
        <w:ind w:left="1134"/>
        <w:jc w:val="center"/>
        <w:rPr>
          <w:rFonts w:ascii="Arial" w:hAnsi="Arial" w:cs="Arial"/>
          <w:b/>
        </w:rPr>
      </w:pPr>
      <w:r w:rsidRPr="003642FF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69A9A2D" wp14:editId="043B55AA">
                <wp:simplePos x="0" y="0"/>
                <wp:positionH relativeFrom="column">
                  <wp:posOffset>2456180</wp:posOffset>
                </wp:positionH>
                <wp:positionV relativeFrom="paragraph">
                  <wp:posOffset>113665</wp:posOffset>
                </wp:positionV>
                <wp:extent cx="4211955" cy="576000"/>
                <wp:effectExtent l="0" t="0" r="17145" b="14605"/>
                <wp:wrapNone/>
                <wp:docPr id="22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1955" cy="5760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96A17" w14:textId="77777777" w:rsidR="004B5B8E" w:rsidRPr="003C5778" w:rsidRDefault="004B5B8E" w:rsidP="00B337F3">
                            <w:pPr>
                              <w:spacing w:after="0" w:line="240" w:lineRule="auto"/>
                              <w:ind w:left="-85" w:right="-85"/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7D35FF10" w14:textId="191FF79A" w:rsidR="004B5B8E" w:rsidRPr="00A67A72" w:rsidRDefault="004B5B8E" w:rsidP="000F0972">
                            <w:pPr>
                              <w:spacing w:after="0" w:line="220" w:lineRule="exact"/>
                              <w:ind w:left="-85" w:right="-85"/>
                              <w:jc w:val="center"/>
                              <w:rPr>
                                <w:b/>
                              </w:rPr>
                            </w:pPr>
                            <w:r w:rsidRPr="00D51385">
                              <w:rPr>
                                <w:b/>
                              </w:rPr>
                              <w:t xml:space="preserve">Заместитель </w:t>
                            </w:r>
                            <w:r w:rsidRPr="00A67A72">
                              <w:rPr>
                                <w:b/>
                              </w:rPr>
                              <w:t>Председателя - ответственный секретарь КРОСАР</w:t>
                            </w:r>
                          </w:p>
                          <w:p w14:paraId="4814CDEA" w14:textId="77777777" w:rsidR="004B5B8E" w:rsidRPr="00A67A72" w:rsidRDefault="004B5B8E" w:rsidP="003C5778">
                            <w:pPr>
                              <w:spacing w:after="0" w:line="240" w:lineRule="auto"/>
                              <w:ind w:left="-85" w:right="-85"/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70549F24" w14:textId="5AE4DC5F" w:rsidR="004B5B8E" w:rsidRPr="0008540F" w:rsidRDefault="004B5B8E" w:rsidP="003C5778">
                            <w:pPr>
                              <w:spacing w:after="0" w:line="240" w:lineRule="auto"/>
                              <w:ind w:left="-85" w:right="-85"/>
                              <w:jc w:val="center"/>
                              <w:rPr>
                                <w:b/>
                              </w:rPr>
                            </w:pPr>
                            <w:r w:rsidRPr="00A67A72">
                              <w:rPr>
                                <w:b/>
                              </w:rPr>
                              <w:t>МОГИЛЕЦКАЯ Наталья Никола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9A9A2D" id="_x0000_s1042" style="position:absolute;left:0;text-align:left;margin-left:193.4pt;margin-top:8.95pt;width:331.65pt;height:45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" fillcolor="#ebf1de">
                <v:textbox>
                  <w:txbxContent>
                    <w:p w14:paraId="56F96A17" w14:textId="77777777" w:rsidR="004B5B8E" w:rsidRPr="003C5778" w:rsidRDefault="004B5B8E" w:rsidP="00B337F3">
                      <w:pPr>
                        <w:spacing w:after="0" w:line="240" w:lineRule="auto"/>
                        <w:ind w:left="-85" w:right="-85"/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7D35FF10" w14:textId="191FF79A" w:rsidR="004B5B8E" w:rsidRPr="00A67A72" w:rsidRDefault="004B5B8E" w:rsidP="000F0972">
                      <w:pPr>
                        <w:spacing w:after="0" w:line="220" w:lineRule="exact"/>
                        <w:ind w:left="-85" w:right="-85"/>
                        <w:jc w:val="center"/>
                        <w:rPr>
                          <w:b/>
                        </w:rPr>
                      </w:pPr>
                      <w:r w:rsidRPr="00D51385">
                        <w:rPr>
                          <w:b/>
                        </w:rPr>
                        <w:t xml:space="preserve">Заместитель </w:t>
                      </w:r>
                      <w:r w:rsidRPr="00A67A72">
                        <w:rPr>
                          <w:b/>
                        </w:rPr>
                        <w:t>Председателя - ответственный секретарь КРОСАР</w:t>
                      </w:r>
                    </w:p>
                    <w:p w14:paraId="4814CDEA" w14:textId="77777777" w:rsidR="004B5B8E" w:rsidRPr="00A67A72" w:rsidRDefault="004B5B8E" w:rsidP="003C5778">
                      <w:pPr>
                        <w:spacing w:after="0" w:line="240" w:lineRule="auto"/>
                        <w:ind w:left="-85" w:right="-85"/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70549F24" w14:textId="5AE4DC5F" w:rsidR="004B5B8E" w:rsidRPr="0008540F" w:rsidRDefault="004B5B8E" w:rsidP="003C5778">
                      <w:pPr>
                        <w:spacing w:after="0" w:line="240" w:lineRule="auto"/>
                        <w:ind w:left="-85" w:right="-85"/>
                        <w:jc w:val="center"/>
                        <w:rPr>
                          <w:b/>
                        </w:rPr>
                      </w:pPr>
                      <w:r w:rsidRPr="00A67A72">
                        <w:rPr>
                          <w:b/>
                        </w:rPr>
                        <w:t>МОГИЛЕЦКАЯ Наталья Николаевна</w:t>
                      </w:r>
                    </w:p>
                  </w:txbxContent>
                </v:textbox>
              </v:rect>
            </w:pict>
          </mc:Fallback>
        </mc:AlternateContent>
      </w:r>
      <w:r w:rsidR="000F2077" w:rsidRPr="003642FF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2E25D4" wp14:editId="1CE4A7FB">
                <wp:simplePos x="0" y="0"/>
                <wp:positionH relativeFrom="margin">
                  <wp:posOffset>7936230</wp:posOffset>
                </wp:positionH>
                <wp:positionV relativeFrom="paragraph">
                  <wp:posOffset>97155</wp:posOffset>
                </wp:positionV>
                <wp:extent cx="6461760" cy="611505"/>
                <wp:effectExtent l="0" t="0" r="15240" b="17145"/>
                <wp:wrapNone/>
                <wp:docPr id="22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1760" cy="61150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CEBD9" w14:textId="4F20AF82" w:rsidR="004B5B8E" w:rsidRDefault="004B5B8E" w:rsidP="00742A28">
                            <w:pPr>
                              <w:spacing w:after="0" w:line="220" w:lineRule="exact"/>
                              <w:ind w:left="-57" w:right="-57"/>
                              <w:jc w:val="center"/>
                              <w:rPr>
                                <w:bCs/>
                              </w:rPr>
                            </w:pPr>
                            <w:r w:rsidRPr="003854B5">
                              <w:rPr>
                                <w:b/>
                              </w:rPr>
                              <w:t>М</w:t>
                            </w:r>
                            <w:r w:rsidRPr="003854B5">
                              <w:rPr>
                                <w:bCs/>
                              </w:rPr>
                              <w:t>олодые</w:t>
                            </w:r>
                            <w:r w:rsidRPr="003854B5">
                              <w:rPr>
                                <w:b/>
                              </w:rPr>
                              <w:t xml:space="preserve"> А</w:t>
                            </w:r>
                            <w:r w:rsidRPr="003854B5">
                              <w:rPr>
                                <w:bCs/>
                              </w:rPr>
                              <w:t xml:space="preserve">рхитекторы </w:t>
                            </w:r>
                            <w:r w:rsidRPr="003854B5">
                              <w:rPr>
                                <w:b/>
                              </w:rPr>
                              <w:t>К</w:t>
                            </w:r>
                            <w:r w:rsidRPr="003854B5">
                              <w:rPr>
                                <w:bCs/>
                              </w:rPr>
                              <w:t>убани</w:t>
                            </w:r>
                            <w:r w:rsidRPr="003854B5">
                              <w:rPr>
                                <w:b/>
                              </w:rPr>
                              <w:t xml:space="preserve"> </w:t>
                            </w:r>
                            <w:r w:rsidRPr="003854B5">
                              <w:rPr>
                                <w:bCs/>
                              </w:rPr>
                              <w:t>(</w:t>
                            </w:r>
                            <w:r w:rsidRPr="003854B5">
                              <w:rPr>
                                <w:b/>
                              </w:rPr>
                              <w:t>МАКи</w:t>
                            </w:r>
                            <w:r w:rsidRPr="003854B5">
                              <w:rPr>
                                <w:bCs/>
                              </w:rPr>
                              <w:t>)</w:t>
                            </w:r>
                          </w:p>
                          <w:p w14:paraId="33F9EF2F" w14:textId="77777777" w:rsidR="004B5B8E" w:rsidRPr="003F1606" w:rsidRDefault="004B5B8E" w:rsidP="003F1606">
                            <w:pPr>
                              <w:spacing w:after="0" w:line="240" w:lineRule="auto"/>
                              <w:ind w:left="-85" w:right="-85"/>
                              <w:rPr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5B3ED55" w14:textId="012C1403" w:rsidR="004B5B8E" w:rsidRPr="002C17D0" w:rsidRDefault="004B5B8E" w:rsidP="0083335B">
                            <w:pPr>
                              <w:spacing w:after="0" w:line="220" w:lineRule="exact"/>
                              <w:ind w:left="-85" w:right="-8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Руководитель структурного </w:t>
                            </w:r>
                            <w:r w:rsidRPr="00A67A7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подразделения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A67A7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7A7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РУФЛЯК</w:t>
                            </w:r>
                            <w:r w:rsidRPr="00A67A7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И.С.</w:t>
                            </w:r>
                            <w:r w:rsidRPr="00A67A72">
                              <w:rPr>
                                <w:bCs/>
                                <w:sz w:val="20"/>
                                <w:szCs w:val="20"/>
                              </w:rPr>
                              <w:t>; зам</w:t>
                            </w:r>
                            <w:r w:rsidRPr="009A61BC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2C17D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Тонконог М.П. </w:t>
                            </w:r>
                            <w:r w:rsidRPr="002C17D0">
                              <w:rPr>
                                <w:sz w:val="20"/>
                                <w:szCs w:val="20"/>
                              </w:rPr>
                              <w:t>(взаимодействие с Пресс-службой).</w:t>
                            </w:r>
                          </w:p>
                          <w:p w14:paraId="5D4EF960" w14:textId="3E3FED4E" w:rsidR="004B5B8E" w:rsidRPr="00FA4692" w:rsidRDefault="004B5B8E" w:rsidP="0083335B">
                            <w:pPr>
                              <w:spacing w:after="0" w:line="220" w:lineRule="exact"/>
                              <w:ind w:left="-85" w:right="-85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Ч</w:t>
                            </w:r>
                            <w:r w:rsidRPr="009F1DE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лены орг. </w:t>
                            </w:r>
                            <w:r w:rsidRPr="00DE427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комитета </w:t>
                            </w:r>
                            <w:r w:rsidRPr="002C17D0">
                              <w:rPr>
                                <w:bCs/>
                                <w:sz w:val="20"/>
                                <w:szCs w:val="20"/>
                              </w:rPr>
                              <w:t>– Гайдук Д.В., Мусихина В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.П., </w:t>
                            </w:r>
                            <w:r w:rsidRPr="002C17D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Онищенко С.В.,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Прудовская О.Ю., </w:t>
                            </w:r>
                            <w:r w:rsidRPr="002C17D0">
                              <w:rPr>
                                <w:sz w:val="20"/>
                                <w:szCs w:val="20"/>
                              </w:rPr>
                              <w:t>Стрельникова 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2E25D4" id="_x0000_s1043" style="position:absolute;left:0;text-align:left;margin-left:624.9pt;margin-top:7.65pt;width:508.8pt;height:48.1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" fillcolor="#ebf1de">
                <v:textbox>
                  <w:txbxContent>
                    <w:p w14:paraId="2D9CEBD9" w14:textId="4F20AF82" w:rsidR="004B5B8E" w:rsidRDefault="004B5B8E" w:rsidP="00742A28">
                      <w:pPr>
                        <w:spacing w:after="0" w:line="220" w:lineRule="exact"/>
                        <w:ind w:left="-57" w:right="-57"/>
                        <w:jc w:val="center"/>
                        <w:rPr>
                          <w:bCs/>
                        </w:rPr>
                      </w:pPr>
                      <w:r w:rsidRPr="003854B5">
                        <w:rPr>
                          <w:b/>
                        </w:rPr>
                        <w:t>М</w:t>
                      </w:r>
                      <w:r w:rsidRPr="003854B5">
                        <w:rPr>
                          <w:bCs/>
                        </w:rPr>
                        <w:t>олодые</w:t>
                      </w:r>
                      <w:r w:rsidRPr="003854B5">
                        <w:rPr>
                          <w:b/>
                        </w:rPr>
                        <w:t xml:space="preserve"> А</w:t>
                      </w:r>
                      <w:r w:rsidRPr="003854B5">
                        <w:rPr>
                          <w:bCs/>
                        </w:rPr>
                        <w:t xml:space="preserve">рхитекторы </w:t>
                      </w:r>
                      <w:r w:rsidRPr="003854B5">
                        <w:rPr>
                          <w:b/>
                        </w:rPr>
                        <w:t>К</w:t>
                      </w:r>
                      <w:r w:rsidRPr="003854B5">
                        <w:rPr>
                          <w:bCs/>
                        </w:rPr>
                        <w:t>убани</w:t>
                      </w:r>
                      <w:r w:rsidRPr="003854B5">
                        <w:rPr>
                          <w:b/>
                        </w:rPr>
                        <w:t xml:space="preserve"> </w:t>
                      </w:r>
                      <w:r w:rsidRPr="003854B5">
                        <w:rPr>
                          <w:bCs/>
                        </w:rPr>
                        <w:t>(</w:t>
                      </w:r>
                      <w:r w:rsidRPr="003854B5">
                        <w:rPr>
                          <w:b/>
                        </w:rPr>
                        <w:t>МАКи</w:t>
                      </w:r>
                      <w:r w:rsidRPr="003854B5">
                        <w:rPr>
                          <w:bCs/>
                        </w:rPr>
                        <w:t>)</w:t>
                      </w:r>
                    </w:p>
                    <w:p w14:paraId="33F9EF2F" w14:textId="77777777" w:rsidR="004B5B8E" w:rsidRPr="003F1606" w:rsidRDefault="004B5B8E" w:rsidP="003F1606">
                      <w:pPr>
                        <w:spacing w:after="0" w:line="240" w:lineRule="auto"/>
                        <w:ind w:left="-85" w:right="-85"/>
                        <w:rPr>
                          <w:bCs/>
                          <w:sz w:val="10"/>
                          <w:szCs w:val="10"/>
                        </w:rPr>
                      </w:pPr>
                    </w:p>
                    <w:p w14:paraId="55B3ED55" w14:textId="012C1403" w:rsidR="004B5B8E" w:rsidRPr="002C17D0" w:rsidRDefault="004B5B8E" w:rsidP="0083335B">
                      <w:pPr>
                        <w:spacing w:after="0" w:line="220" w:lineRule="exact"/>
                        <w:ind w:left="-85" w:right="-8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Руководитель структурного </w:t>
                      </w:r>
                      <w:r w:rsidRPr="00A67A72">
                        <w:rPr>
                          <w:bCs/>
                          <w:sz w:val="20"/>
                          <w:szCs w:val="20"/>
                        </w:rPr>
                        <w:t xml:space="preserve">подразделения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-</w:t>
                      </w:r>
                      <w:r w:rsidRPr="00A67A72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A67A72">
                        <w:rPr>
                          <w:b/>
                          <w:bCs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РУФЛЯК</w:t>
                      </w:r>
                      <w:r w:rsidRPr="00A67A7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И.С.</w:t>
                      </w:r>
                      <w:r w:rsidRPr="00A67A72">
                        <w:rPr>
                          <w:bCs/>
                          <w:sz w:val="20"/>
                          <w:szCs w:val="20"/>
                        </w:rPr>
                        <w:t>; зам</w:t>
                      </w:r>
                      <w:r w:rsidRPr="009A61BC">
                        <w:rPr>
                          <w:bCs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-</w:t>
                      </w:r>
                      <w:r w:rsidRPr="002C17D0">
                        <w:rPr>
                          <w:bCs/>
                          <w:sz w:val="20"/>
                          <w:szCs w:val="20"/>
                        </w:rPr>
                        <w:t xml:space="preserve"> Тонконог М.П. </w:t>
                      </w:r>
                      <w:r w:rsidRPr="002C17D0">
                        <w:rPr>
                          <w:sz w:val="20"/>
                          <w:szCs w:val="20"/>
                        </w:rPr>
                        <w:t>(взаимодействие с Пресс-службой).</w:t>
                      </w:r>
                    </w:p>
                    <w:p w14:paraId="5D4EF960" w14:textId="3E3FED4E" w:rsidR="004B5B8E" w:rsidRPr="00FA4692" w:rsidRDefault="004B5B8E" w:rsidP="0083335B">
                      <w:pPr>
                        <w:spacing w:after="0" w:line="220" w:lineRule="exact"/>
                        <w:ind w:left="-85" w:right="-85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Ч</w:t>
                      </w:r>
                      <w:r w:rsidRPr="009F1DE2">
                        <w:rPr>
                          <w:bCs/>
                          <w:sz w:val="20"/>
                          <w:szCs w:val="20"/>
                        </w:rPr>
                        <w:t xml:space="preserve">лены орг. </w:t>
                      </w:r>
                      <w:r w:rsidRPr="00DE4272">
                        <w:rPr>
                          <w:bCs/>
                          <w:sz w:val="20"/>
                          <w:szCs w:val="20"/>
                        </w:rPr>
                        <w:t xml:space="preserve">комитета </w:t>
                      </w:r>
                      <w:r w:rsidRPr="002C17D0">
                        <w:rPr>
                          <w:bCs/>
                          <w:sz w:val="20"/>
                          <w:szCs w:val="20"/>
                        </w:rPr>
                        <w:t>– Гайдук Д.В., Мусихина В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.П., </w:t>
                      </w:r>
                      <w:r w:rsidRPr="002C17D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Онищенко С.В.,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Прудовская О.Ю., </w:t>
                      </w:r>
                      <w:r w:rsidRPr="002C17D0">
                        <w:rPr>
                          <w:sz w:val="20"/>
                          <w:szCs w:val="20"/>
                        </w:rPr>
                        <w:t>Стрельникова Е</w:t>
                      </w:r>
                      <w:r>
                        <w:rPr>
                          <w:sz w:val="20"/>
                          <w:szCs w:val="20"/>
                        </w:rPr>
                        <w:t>.Ю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B3574" w14:textId="7E86466A" w:rsidR="000558AD" w:rsidRDefault="000558AD" w:rsidP="00D54FAD">
      <w:pPr>
        <w:spacing w:after="0" w:line="240" w:lineRule="auto"/>
        <w:ind w:left="1134"/>
        <w:jc w:val="center"/>
        <w:rPr>
          <w:rFonts w:ascii="Arial" w:hAnsi="Arial" w:cs="Arial"/>
          <w:b/>
        </w:rPr>
      </w:pPr>
    </w:p>
    <w:p w14:paraId="06A4009E" w14:textId="61D0A8B2" w:rsidR="00D837EC" w:rsidRDefault="00FA4692" w:rsidP="00D54FAD">
      <w:pPr>
        <w:spacing w:after="0" w:line="240" w:lineRule="auto"/>
        <w:ind w:left="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E6DD9A7" wp14:editId="31C8B477">
                <wp:simplePos x="0" y="0"/>
                <wp:positionH relativeFrom="column">
                  <wp:posOffset>1273212</wp:posOffset>
                </wp:positionH>
                <wp:positionV relativeFrom="paragraph">
                  <wp:posOffset>75565</wp:posOffset>
                </wp:positionV>
                <wp:extent cx="1187450" cy="0"/>
                <wp:effectExtent l="0" t="76200" r="12700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514F17" id="Прямая со стрелкой 27" o:spid="_x0000_s1026" type="#_x0000_t32" style="position:absolute;margin-left:100.25pt;margin-top:5.95pt;width:93.5pt;height:0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" strokecolor="#bc4542 [3045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51AFCAF" wp14:editId="7A8F019A">
                <wp:simplePos x="0" y="0"/>
                <wp:positionH relativeFrom="column">
                  <wp:posOffset>6673850</wp:posOffset>
                </wp:positionH>
                <wp:positionV relativeFrom="paragraph">
                  <wp:posOffset>78142</wp:posOffset>
                </wp:positionV>
                <wp:extent cx="1259840" cy="0"/>
                <wp:effectExtent l="0" t="76200" r="16510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8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128F79" id="Прямая со стрелкой 4" o:spid="_x0000_s1026" type="#_x0000_t32" style="position:absolute;margin-left:525.5pt;margin-top:6.15pt;width:99.2pt;height: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" strokecolor="#be4b48">
                <v:stroke endarrow="block"/>
              </v:shape>
            </w:pict>
          </mc:Fallback>
        </mc:AlternateContent>
      </w:r>
    </w:p>
    <w:p w14:paraId="3B969BEF" w14:textId="424EB655" w:rsidR="003F5C3A" w:rsidRPr="0005520E" w:rsidRDefault="003F5C3A" w:rsidP="00D54FAD">
      <w:pPr>
        <w:spacing w:after="0" w:line="240" w:lineRule="auto"/>
        <w:ind w:left="1134"/>
        <w:jc w:val="center"/>
        <w:rPr>
          <w:rFonts w:ascii="Arial" w:hAnsi="Arial" w:cs="Arial"/>
          <w:b/>
          <w:sz w:val="6"/>
          <w:szCs w:val="6"/>
        </w:rPr>
      </w:pPr>
    </w:p>
    <w:p w14:paraId="055FBD2D" w14:textId="0C609E02" w:rsidR="00A46A83" w:rsidRPr="00FF6FC3" w:rsidRDefault="00A46A83" w:rsidP="00D6157A">
      <w:pPr>
        <w:pStyle w:val="aa"/>
        <w:spacing w:after="0" w:line="240" w:lineRule="auto"/>
        <w:ind w:left="0"/>
        <w:rPr>
          <w:rFonts w:asciiTheme="minorHAnsi" w:hAnsiTheme="minorHAnsi" w:cstheme="minorHAnsi"/>
          <w:b/>
          <w:bCs/>
          <w:iCs/>
          <w:sz w:val="6"/>
          <w:szCs w:val="6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                                                               </w:t>
      </w:r>
      <w:r w:rsidR="008B46E8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            </w:t>
      </w:r>
    </w:p>
    <w:p w14:paraId="57CDCC10" w14:textId="6AD00EAB" w:rsidR="00A46A83" w:rsidRPr="00A84B14" w:rsidRDefault="00A46A83" w:rsidP="00A46A83">
      <w:pPr>
        <w:spacing w:after="0" w:line="240" w:lineRule="auto"/>
        <w:rPr>
          <w:bCs/>
          <w:sz w:val="6"/>
          <w:szCs w:val="6"/>
        </w:rPr>
      </w:pPr>
    </w:p>
    <w:p w14:paraId="4267A311" w14:textId="3C7AB61E" w:rsidR="00737067" w:rsidRPr="00D6157A" w:rsidRDefault="00737067">
      <w:pPr>
        <w:spacing w:after="0" w:line="240" w:lineRule="auto"/>
        <w:rPr>
          <w:rFonts w:asciiTheme="minorHAnsi" w:hAnsiTheme="minorHAnsi" w:cstheme="minorHAnsi"/>
          <w:b/>
          <w:iCs/>
          <w:sz w:val="14"/>
          <w:szCs w:val="14"/>
        </w:rPr>
      </w:pPr>
      <w:r w:rsidRPr="00D6157A">
        <w:rPr>
          <w:rFonts w:asciiTheme="minorHAnsi" w:hAnsiTheme="minorHAnsi" w:cstheme="minorHAnsi"/>
          <w:b/>
          <w:iCs/>
          <w:sz w:val="14"/>
          <w:szCs w:val="14"/>
        </w:rPr>
        <w:br w:type="page"/>
      </w:r>
    </w:p>
    <w:p w14:paraId="6C126F0F" w14:textId="4546C7B3" w:rsidR="003A7C8F" w:rsidRPr="000C4498" w:rsidRDefault="003A7C8F" w:rsidP="00607CC5">
      <w:pPr>
        <w:spacing w:after="0" w:line="240" w:lineRule="auto"/>
        <w:ind w:firstLine="426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0C4498">
        <w:rPr>
          <w:rFonts w:asciiTheme="minorHAnsi" w:hAnsiTheme="minorHAnsi" w:cstheme="minorHAnsi"/>
          <w:b/>
          <w:iCs/>
          <w:sz w:val="28"/>
          <w:szCs w:val="28"/>
        </w:rPr>
        <w:lastRenderedPageBreak/>
        <w:t>Формирование делегатов Конференции</w:t>
      </w:r>
      <w:r w:rsidR="00A67A72">
        <w:rPr>
          <w:rFonts w:asciiTheme="minorHAnsi" w:hAnsiTheme="minorHAnsi" w:cstheme="minorHAnsi"/>
          <w:b/>
          <w:iCs/>
          <w:sz w:val="28"/>
          <w:szCs w:val="28"/>
        </w:rPr>
        <w:t xml:space="preserve"> членов КРОСАР</w:t>
      </w:r>
      <w:r w:rsidRPr="000C4498">
        <w:rPr>
          <w:rFonts w:asciiTheme="minorHAnsi" w:hAnsiTheme="minorHAnsi" w:cstheme="minorHAnsi"/>
          <w:b/>
          <w:iCs/>
          <w:sz w:val="28"/>
          <w:szCs w:val="28"/>
        </w:rPr>
        <w:t>, Правления</w:t>
      </w:r>
      <w:r w:rsidR="00A67A72">
        <w:rPr>
          <w:rFonts w:asciiTheme="minorHAnsi" w:hAnsiTheme="minorHAnsi" w:cstheme="minorHAnsi"/>
          <w:b/>
          <w:iCs/>
          <w:sz w:val="28"/>
          <w:szCs w:val="28"/>
        </w:rPr>
        <w:t xml:space="preserve"> и Президиума Правления</w:t>
      </w:r>
      <w:r w:rsidR="002C3D37" w:rsidRPr="000C4498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="00A67A72">
        <w:rPr>
          <w:rFonts w:asciiTheme="minorHAnsi" w:hAnsiTheme="minorHAnsi" w:cstheme="minorHAnsi"/>
          <w:b/>
          <w:iCs/>
          <w:sz w:val="28"/>
          <w:szCs w:val="28"/>
        </w:rPr>
        <w:t>КРОСАР,</w:t>
      </w:r>
      <w:r w:rsidRPr="000C4498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="00043E9F" w:rsidRPr="000C4498">
        <w:rPr>
          <w:rFonts w:asciiTheme="minorHAnsi" w:hAnsiTheme="minorHAnsi" w:cstheme="minorHAnsi"/>
          <w:b/>
          <w:iCs/>
          <w:sz w:val="28"/>
          <w:szCs w:val="28"/>
        </w:rPr>
        <w:t>структурных подразделений (комиссий)</w:t>
      </w:r>
      <w:r w:rsidR="00586ED0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="00586ED0" w:rsidRPr="008E281B">
        <w:rPr>
          <w:rFonts w:asciiTheme="minorHAnsi" w:hAnsiTheme="minorHAnsi" w:cstheme="minorHAnsi"/>
          <w:b/>
          <w:iCs/>
          <w:sz w:val="28"/>
          <w:szCs w:val="28"/>
        </w:rPr>
        <w:t>и команд</w:t>
      </w:r>
      <w:r w:rsidR="00607CC5" w:rsidRPr="000C4498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="00A67A72">
        <w:rPr>
          <w:rFonts w:asciiTheme="minorHAnsi" w:hAnsiTheme="minorHAnsi" w:cstheme="minorHAnsi"/>
          <w:b/>
          <w:iCs/>
          <w:sz w:val="28"/>
          <w:szCs w:val="28"/>
        </w:rPr>
        <w:t>КРОСА</w:t>
      </w:r>
      <w:r w:rsidRPr="000C4498">
        <w:rPr>
          <w:rFonts w:asciiTheme="minorHAnsi" w:hAnsiTheme="minorHAnsi" w:cstheme="minorHAnsi"/>
          <w:b/>
          <w:iCs/>
          <w:sz w:val="28"/>
          <w:szCs w:val="28"/>
        </w:rPr>
        <w:t xml:space="preserve"> России</w:t>
      </w:r>
      <w:r w:rsidR="00A67A72">
        <w:rPr>
          <w:rFonts w:asciiTheme="minorHAnsi" w:hAnsiTheme="minorHAnsi" w:cstheme="minorHAnsi"/>
          <w:b/>
          <w:iCs/>
          <w:sz w:val="28"/>
          <w:szCs w:val="28"/>
        </w:rPr>
        <w:t>.</w:t>
      </w:r>
    </w:p>
    <w:p w14:paraId="1A3B7B34" w14:textId="6331244A" w:rsidR="003A7C8F" w:rsidRPr="00AE73EC" w:rsidRDefault="003A7C8F" w:rsidP="003A7C8F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Style w:val="a3"/>
        <w:tblW w:w="22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  <w:gridCol w:w="1134"/>
        <w:gridCol w:w="10773"/>
      </w:tblGrid>
      <w:tr w:rsidR="008B1F0B" w:rsidRPr="000C4498" w14:paraId="7BB9D5EE" w14:textId="77777777" w:rsidTr="008B1F0B">
        <w:tc>
          <w:tcPr>
            <w:tcW w:w="10773" w:type="dxa"/>
          </w:tcPr>
          <w:p w14:paraId="2DB27FD3" w14:textId="5D872BFE" w:rsidR="008B1F0B" w:rsidRPr="000C4498" w:rsidRDefault="008B1F0B" w:rsidP="004C1CF8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C449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Делегат</w:t>
            </w:r>
            <w:r w:rsidRPr="000C449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[от лат. delegatus - посланный] - выборный или назначенный представитель какой-либо организации, учреждения, коллектива (части коллектива</w:t>
            </w:r>
            <w:r w:rsidR="00503DB1">
              <w:rPr>
                <w:rFonts w:asciiTheme="minorHAnsi" w:hAnsiTheme="minorHAnsi" w:cstheme="minorHAnsi"/>
                <w:iCs/>
                <w:sz w:val="24"/>
                <w:szCs w:val="24"/>
              </w:rPr>
              <w:t>, команды или группы лиц</w:t>
            </w:r>
            <w:r w:rsidRPr="000C4498">
              <w:rPr>
                <w:rFonts w:asciiTheme="minorHAnsi" w:hAnsiTheme="minorHAnsi" w:cstheme="minorHAnsi"/>
                <w:iCs/>
                <w:sz w:val="24"/>
                <w:szCs w:val="24"/>
              </w:rPr>
              <w:t>), участвующий в работе какого-либо собрания, конференции и т.п.</w:t>
            </w:r>
          </w:p>
          <w:p w14:paraId="797B067F" w14:textId="2A3F87E4" w:rsidR="008B1F0B" w:rsidRDefault="008B1F0B" w:rsidP="004C1CF8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C4498">
              <w:rPr>
                <w:rFonts w:asciiTheme="minorHAnsi" w:hAnsiTheme="minorHAnsi" w:cstheme="minorHAnsi"/>
                <w:iCs/>
                <w:sz w:val="24"/>
                <w:szCs w:val="24"/>
              </w:rPr>
              <w:t>В соответствии с Уставом Союза</w:t>
            </w:r>
            <w:r w:rsidR="00137D47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архитекторов России</w:t>
            </w:r>
            <w:r w:rsidRPr="000C449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(п. 7.2.) высшим органом управления регионального отделения является Общее собрание (Конференция), созываемое (ая) не реже одного раза в год.</w:t>
            </w:r>
            <w:r w:rsidR="00BD7F06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0C4498">
              <w:rPr>
                <w:rFonts w:asciiTheme="minorHAnsi" w:hAnsiTheme="minorHAnsi" w:cstheme="minorHAnsi"/>
                <w:iCs/>
                <w:sz w:val="24"/>
                <w:szCs w:val="24"/>
              </w:rPr>
              <w:t>Дата и место проведения, повестка дня Общего собрания (Конференции), норма представительства избрания делегатов для участия в Конференции определяются решением Правления регионального отделения.</w:t>
            </w:r>
          </w:p>
          <w:p w14:paraId="298B30B3" w14:textId="77777777" w:rsidR="00461DC3" w:rsidRDefault="00461DC3" w:rsidP="004C1CF8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17B9C58A" w14:textId="005394A7" w:rsidR="003100EA" w:rsidRDefault="00BD7F06" w:rsidP="004C1CF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1420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Норма представительства избрания делегатов для участия в Конференции</w:t>
            </w:r>
            <w:r w:rsidR="00FF026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членов КРОСАР</w:t>
            </w:r>
            <w:r w:rsidR="003100EA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- </w:t>
            </w:r>
            <w:bookmarkStart w:id="20" w:name="_Hlk118926269"/>
            <w:r w:rsidR="00BF60D0" w:rsidRPr="003E4A7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три </w:t>
            </w:r>
            <w:r w:rsidR="003100EA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="00BF60D0" w:rsidRPr="003E4A7A">
              <w:rPr>
                <w:rFonts w:asciiTheme="minorHAnsi" w:hAnsiTheme="minorHAnsi" w:cstheme="minorHAnsi"/>
                <w:bCs/>
                <w:sz w:val="24"/>
                <w:szCs w:val="24"/>
              </w:rPr>
              <w:t>делегата Конференции от шестнадцати членов КРОСА России</w:t>
            </w:r>
            <w:bookmarkEnd w:id="20"/>
            <w:r w:rsidR="00BF60D0" w:rsidRPr="00A67A72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78C5E798" w14:textId="3DE6E569" w:rsidR="00E14205" w:rsidRPr="00A67A72" w:rsidRDefault="00BF60D0" w:rsidP="004C1CF8">
            <w:pPr>
              <w:tabs>
                <w:tab w:val="left" w:pos="142"/>
              </w:tabs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67A72">
              <w:rPr>
                <w:rFonts w:asciiTheme="minorHAnsi" w:hAnsiTheme="minorHAnsi" w:cstheme="minorHAnsi"/>
                <w:bCs/>
                <w:sz w:val="24"/>
                <w:szCs w:val="24"/>
              </w:rPr>
              <w:t>При численности Отделения 2</w:t>
            </w:r>
            <w:r w:rsidR="00C4115D">
              <w:rPr>
                <w:rFonts w:asciiTheme="minorHAnsi" w:hAnsiTheme="minorHAnsi" w:cstheme="minorHAnsi"/>
                <w:bCs/>
                <w:sz w:val="24"/>
                <w:szCs w:val="24"/>
              </w:rPr>
              <w:t>12</w:t>
            </w:r>
            <w:r w:rsidR="00FF0263" w:rsidRPr="00A67A72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 w:rsidRPr="00A67A72">
              <w:rPr>
                <w:rFonts w:asciiTheme="minorHAnsi" w:hAnsiTheme="minorHAnsi" w:cstheme="minorHAnsi"/>
                <w:bCs/>
                <w:sz w:val="24"/>
                <w:szCs w:val="24"/>
              </w:rPr>
              <w:t>человек избирается 39 делегатов.</w:t>
            </w:r>
          </w:p>
          <w:p w14:paraId="1C82A46D" w14:textId="77777777" w:rsidR="008B1F0B" w:rsidRPr="00AE73EC" w:rsidRDefault="008B1F0B" w:rsidP="004C1CF8">
            <w:pPr>
              <w:spacing w:after="0" w:line="240" w:lineRule="auto"/>
              <w:ind w:firstLine="426"/>
              <w:rPr>
                <w:rFonts w:asciiTheme="minorHAnsi" w:hAnsiTheme="minorHAnsi" w:cstheme="minorHAnsi"/>
                <w:iCs/>
                <w:sz w:val="6"/>
                <w:szCs w:val="6"/>
              </w:rPr>
            </w:pPr>
          </w:p>
          <w:p w14:paraId="5AEABD84" w14:textId="1865AD51" w:rsidR="008B1F0B" w:rsidRPr="000C4498" w:rsidRDefault="008B1F0B" w:rsidP="004C1CF8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C4498">
              <w:rPr>
                <w:rFonts w:asciiTheme="minorHAnsi" w:hAnsiTheme="minorHAnsi" w:cstheme="minorHAnsi"/>
                <w:iCs/>
                <w:sz w:val="24"/>
                <w:szCs w:val="24"/>
              </w:rPr>
              <w:t>Варианты избрания делегатов Конференции могут быть разные, в т.ч. нижеперечисленные.</w:t>
            </w:r>
          </w:p>
          <w:p w14:paraId="7A755B93" w14:textId="7074BEA6" w:rsidR="008B1F0B" w:rsidRPr="000C4498" w:rsidRDefault="008B1F0B" w:rsidP="004C1CF8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C449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1)</w:t>
            </w:r>
            <w:r w:rsidRPr="000C449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ab/>
            </w:r>
            <w:r w:rsidRPr="00E14205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Виртуальный</w:t>
            </w:r>
            <w:r w:rsidRPr="00E1420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(обезличенный, математический)</w:t>
            </w:r>
            <w:r w:rsidR="007B360E" w:rsidRPr="00E14205">
              <w:rPr>
                <w:rFonts w:asciiTheme="minorHAnsi" w:hAnsiTheme="minorHAnsi" w:cstheme="minorHAnsi"/>
                <w:iCs/>
                <w:sz w:val="24"/>
                <w:szCs w:val="24"/>
              </w:rPr>
              <w:t>, когда</w:t>
            </w:r>
            <w:r w:rsidRPr="00E1420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численность членов КРОСАР делится на </w:t>
            </w:r>
            <w:r w:rsidR="007B360E" w:rsidRPr="00E14205">
              <w:rPr>
                <w:rFonts w:asciiTheme="minorHAnsi" w:hAnsiTheme="minorHAnsi" w:cstheme="minorHAnsi"/>
                <w:iCs/>
                <w:sz w:val="24"/>
                <w:szCs w:val="24"/>
              </w:rPr>
              <w:t>1</w:t>
            </w:r>
            <w:r w:rsidR="00503DB1">
              <w:rPr>
                <w:rFonts w:asciiTheme="minorHAnsi" w:hAnsiTheme="minorHAnsi" w:cstheme="minorHAnsi"/>
                <w:iCs/>
                <w:sz w:val="24"/>
                <w:szCs w:val="24"/>
              </w:rPr>
              <w:t>6</w:t>
            </w:r>
            <w:r w:rsidRPr="00E1420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и умножается на </w:t>
            </w:r>
            <w:r w:rsidR="00503DB1">
              <w:rPr>
                <w:rFonts w:asciiTheme="minorHAnsi" w:hAnsiTheme="minorHAnsi" w:cstheme="minorHAnsi"/>
                <w:iCs/>
                <w:sz w:val="24"/>
                <w:szCs w:val="24"/>
              </w:rPr>
              <w:t>3</w:t>
            </w:r>
            <w:r w:rsidRPr="00E1420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. </w:t>
            </w:r>
            <w:r w:rsidR="007B360E" w:rsidRPr="00E1420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При </w:t>
            </w:r>
            <w:r w:rsidR="007B360E" w:rsidRPr="00A67A72">
              <w:rPr>
                <w:rFonts w:asciiTheme="minorHAnsi" w:hAnsiTheme="minorHAnsi" w:cstheme="minorHAnsi"/>
                <w:iCs/>
                <w:sz w:val="24"/>
                <w:szCs w:val="24"/>
              </w:rPr>
              <w:t>численности КРОСАР 20</w:t>
            </w:r>
            <w:r w:rsidR="00344BE3" w:rsidRPr="00A67A72">
              <w:rPr>
                <w:rFonts w:asciiTheme="minorHAnsi" w:hAnsiTheme="minorHAnsi" w:cstheme="minorHAnsi"/>
                <w:iCs/>
                <w:sz w:val="24"/>
                <w:szCs w:val="24"/>
              </w:rPr>
              <w:t>8</w:t>
            </w:r>
            <w:r w:rsidR="007B360E" w:rsidRPr="00A67A72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человек - </w:t>
            </w:r>
            <w:r w:rsidRPr="00A67A72">
              <w:rPr>
                <w:rFonts w:asciiTheme="minorHAnsi" w:hAnsiTheme="minorHAnsi" w:cstheme="minorHAnsi"/>
                <w:iCs/>
                <w:sz w:val="24"/>
                <w:szCs w:val="24"/>
              </w:rPr>
              <w:t>2</w:t>
            </w:r>
            <w:r w:rsidR="00C4115D">
              <w:rPr>
                <w:rFonts w:asciiTheme="minorHAnsi" w:hAnsiTheme="minorHAnsi" w:cstheme="minorHAnsi"/>
                <w:iCs/>
                <w:sz w:val="24"/>
                <w:szCs w:val="24"/>
              </w:rPr>
              <w:t>12</w:t>
            </w:r>
            <w:r w:rsidRPr="00A67A72">
              <w:rPr>
                <w:rFonts w:asciiTheme="minorHAnsi" w:hAnsiTheme="minorHAnsi" w:cstheme="minorHAnsi"/>
                <w:iCs/>
                <w:sz w:val="24"/>
                <w:szCs w:val="24"/>
              </w:rPr>
              <w:t>:1</w:t>
            </w:r>
            <w:r w:rsidR="00503DB1" w:rsidRPr="00A67A72">
              <w:rPr>
                <w:rFonts w:asciiTheme="minorHAnsi" w:hAnsiTheme="minorHAnsi" w:cstheme="minorHAnsi"/>
                <w:iCs/>
                <w:sz w:val="24"/>
                <w:szCs w:val="24"/>
              </w:rPr>
              <w:t>6</w:t>
            </w:r>
            <w:r w:rsidR="007B360E" w:rsidRPr="00A67A72">
              <w:rPr>
                <w:rFonts w:asciiTheme="minorHAnsi" w:hAnsiTheme="minorHAnsi" w:cstheme="minorHAnsi"/>
                <w:iCs/>
                <w:sz w:val="24"/>
                <w:szCs w:val="24"/>
              </w:rPr>
              <w:t>=1</w:t>
            </w:r>
            <w:r w:rsidR="00E14205" w:rsidRPr="00A67A72">
              <w:rPr>
                <w:rFonts w:asciiTheme="minorHAnsi" w:hAnsiTheme="minorHAnsi" w:cstheme="minorHAnsi"/>
                <w:iCs/>
                <w:sz w:val="24"/>
                <w:szCs w:val="24"/>
              </w:rPr>
              <w:t>3</w:t>
            </w:r>
            <w:r w:rsidR="007B360E" w:rsidRPr="00A67A72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. </w:t>
            </w:r>
            <w:r w:rsidR="0075730A">
              <w:rPr>
                <w:rFonts w:asciiTheme="minorHAnsi" w:hAnsiTheme="minorHAnsi" w:cstheme="minorHAnsi"/>
                <w:iCs/>
                <w:sz w:val="24"/>
                <w:szCs w:val="24"/>
              </w:rPr>
              <w:br/>
            </w:r>
            <w:r w:rsidR="007B360E" w:rsidRPr="00E14205">
              <w:rPr>
                <w:rFonts w:asciiTheme="minorHAnsi" w:hAnsiTheme="minorHAnsi" w:cstheme="minorHAnsi"/>
                <w:iCs/>
                <w:sz w:val="24"/>
                <w:szCs w:val="24"/>
              </w:rPr>
              <w:t>1</w:t>
            </w:r>
            <w:r w:rsidR="00E14205" w:rsidRPr="00E14205">
              <w:rPr>
                <w:rFonts w:asciiTheme="minorHAnsi" w:hAnsiTheme="minorHAnsi" w:cstheme="minorHAnsi"/>
                <w:iCs/>
                <w:sz w:val="24"/>
                <w:szCs w:val="24"/>
              </w:rPr>
              <w:t>3</w:t>
            </w:r>
            <w:r w:rsidRPr="00E14205">
              <w:rPr>
                <w:rFonts w:asciiTheme="minorHAnsi" w:hAnsiTheme="minorHAnsi" w:cstheme="minorHAnsi"/>
                <w:iCs/>
                <w:sz w:val="24"/>
                <w:szCs w:val="24"/>
              </w:rPr>
              <w:t>*</w:t>
            </w:r>
            <w:r w:rsidR="00503DB1">
              <w:rPr>
                <w:rFonts w:asciiTheme="minorHAnsi" w:hAnsiTheme="minorHAnsi" w:cstheme="minorHAnsi"/>
                <w:iCs/>
                <w:sz w:val="24"/>
                <w:szCs w:val="24"/>
              </w:rPr>
              <w:t>3</w:t>
            </w:r>
            <w:r w:rsidRPr="00E14205">
              <w:rPr>
                <w:rFonts w:asciiTheme="minorHAnsi" w:hAnsiTheme="minorHAnsi" w:cstheme="minorHAnsi"/>
                <w:iCs/>
                <w:sz w:val="24"/>
                <w:szCs w:val="24"/>
              </w:rPr>
              <w:t>=</w:t>
            </w:r>
            <w:r w:rsidR="00503DB1">
              <w:rPr>
                <w:rFonts w:asciiTheme="minorHAnsi" w:hAnsiTheme="minorHAnsi" w:cstheme="minorHAnsi"/>
                <w:iCs/>
                <w:sz w:val="24"/>
                <w:szCs w:val="24"/>
              </w:rPr>
              <w:t>39</w:t>
            </w:r>
            <w:r w:rsidRPr="00E1420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делегат</w:t>
            </w:r>
            <w:r w:rsidR="00503DB1">
              <w:rPr>
                <w:rFonts w:asciiTheme="minorHAnsi" w:hAnsiTheme="minorHAnsi" w:cstheme="minorHAnsi"/>
                <w:iCs/>
                <w:sz w:val="24"/>
                <w:szCs w:val="24"/>
              </w:rPr>
              <w:t>ов</w:t>
            </w:r>
            <w:r w:rsidRPr="00E1420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Конференции. Интересы </w:t>
            </w:r>
            <w:r w:rsidRPr="000C4498">
              <w:rPr>
                <w:rFonts w:asciiTheme="minorHAnsi" w:hAnsiTheme="minorHAnsi" w:cstheme="minorHAnsi"/>
                <w:iCs/>
                <w:sz w:val="24"/>
                <w:szCs w:val="24"/>
              </w:rPr>
              <w:t>каких членов КРОСАР представляют избранные таким способом делегаты Конференции не определено.</w:t>
            </w:r>
          </w:p>
          <w:p w14:paraId="03470274" w14:textId="7EAEA42F" w:rsidR="008B1F0B" w:rsidRPr="00E14205" w:rsidRDefault="008B1F0B" w:rsidP="004C1CF8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C449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2)</w:t>
            </w:r>
            <w:r w:rsidRPr="000C449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ab/>
            </w:r>
            <w:r w:rsidRPr="00E14205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Персонифицированный</w:t>
            </w:r>
            <w:r w:rsidRPr="00E1420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(персональный, инициативный), когда любая инициативная группа из </w:t>
            </w:r>
            <w:r w:rsidR="003100EA">
              <w:rPr>
                <w:rFonts w:asciiTheme="minorHAnsi" w:hAnsiTheme="minorHAnsi" w:cstheme="minorHAnsi"/>
                <w:iCs/>
                <w:sz w:val="24"/>
                <w:szCs w:val="24"/>
              </w:rPr>
              <w:br/>
            </w:r>
            <w:r w:rsidRPr="00E14205">
              <w:rPr>
                <w:rFonts w:asciiTheme="minorHAnsi" w:hAnsiTheme="minorHAnsi" w:cstheme="minorHAnsi"/>
                <w:iCs/>
                <w:sz w:val="24"/>
                <w:szCs w:val="24"/>
              </w:rPr>
              <w:t>1</w:t>
            </w:r>
            <w:r w:rsidR="00503DB1">
              <w:rPr>
                <w:rFonts w:asciiTheme="minorHAnsi" w:hAnsiTheme="minorHAnsi" w:cstheme="minorHAnsi"/>
                <w:iCs/>
                <w:sz w:val="24"/>
                <w:szCs w:val="24"/>
              </w:rPr>
              <w:t>6</w:t>
            </w:r>
            <w:r w:rsidR="003100EA">
              <w:rPr>
                <w:rFonts w:asciiTheme="minorHAnsi" w:hAnsiTheme="minorHAnsi" w:cstheme="minorHAnsi"/>
                <w:iCs/>
                <w:sz w:val="24"/>
                <w:szCs w:val="24"/>
              </w:rPr>
              <w:t>-ти</w:t>
            </w:r>
            <w:r w:rsidRPr="00E1420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членов КРОСАР выдвигает из своих рядов </w:t>
            </w:r>
            <w:r w:rsidR="00503DB1">
              <w:rPr>
                <w:rFonts w:asciiTheme="minorHAnsi" w:hAnsiTheme="minorHAnsi" w:cstheme="minorHAnsi"/>
                <w:iCs/>
                <w:sz w:val="24"/>
                <w:szCs w:val="24"/>
              </w:rPr>
              <w:t>три</w:t>
            </w:r>
            <w:r w:rsidRPr="00E1420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человека для избрания делегатами Конференции</w:t>
            </w:r>
            <w:r w:rsidR="00503DB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членов КРОСАР</w:t>
            </w:r>
            <w:r w:rsidRPr="00E1420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. При таком подходе делегаты Конференции представляют интересы </w:t>
            </w:r>
            <w:r w:rsidR="003100EA">
              <w:rPr>
                <w:rFonts w:asciiTheme="minorHAnsi" w:hAnsiTheme="minorHAnsi" w:cstheme="minorHAnsi"/>
                <w:iCs/>
                <w:sz w:val="24"/>
                <w:szCs w:val="24"/>
              </w:rPr>
              <w:t>перс</w:t>
            </w:r>
            <w:r w:rsidR="00D11DCE">
              <w:rPr>
                <w:rFonts w:asciiTheme="minorHAnsi" w:hAnsiTheme="minorHAnsi" w:cstheme="minorHAnsi"/>
                <w:iCs/>
                <w:sz w:val="24"/>
                <w:szCs w:val="24"/>
              </w:rPr>
              <w:t>о</w:t>
            </w:r>
            <w:r w:rsidR="003100EA">
              <w:rPr>
                <w:rFonts w:asciiTheme="minorHAnsi" w:hAnsiTheme="minorHAnsi" w:cstheme="minorHAnsi"/>
                <w:iCs/>
                <w:sz w:val="24"/>
                <w:szCs w:val="24"/>
              </w:rPr>
              <w:t>наль</w:t>
            </w:r>
            <w:r w:rsidRPr="00E14205">
              <w:rPr>
                <w:rFonts w:asciiTheme="minorHAnsi" w:hAnsiTheme="minorHAnsi" w:cstheme="minorHAnsi"/>
                <w:iCs/>
                <w:sz w:val="24"/>
                <w:szCs w:val="24"/>
              </w:rPr>
              <w:t>ных членов КРОСАР.</w:t>
            </w:r>
          </w:p>
          <w:p w14:paraId="5635CCEB" w14:textId="6931AE84" w:rsidR="008B1F0B" w:rsidRPr="00E14205" w:rsidRDefault="008B1F0B" w:rsidP="004C1CF8">
            <w:pPr>
              <w:tabs>
                <w:tab w:val="left" w:pos="709"/>
              </w:tabs>
              <w:spacing w:after="0" w:line="240" w:lineRule="auto"/>
              <w:ind w:firstLine="426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C449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3)</w:t>
            </w:r>
            <w:r w:rsidRPr="000C449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ab/>
            </w:r>
            <w:r w:rsidRPr="00E14205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Виртуально-персонифицированный</w:t>
            </w:r>
            <w:r w:rsidRPr="00E1420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, когда избрание проходит по первому варианту, а далее </w:t>
            </w:r>
            <w:r w:rsidR="00503DB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три </w:t>
            </w:r>
            <w:r w:rsidRPr="00E14205">
              <w:rPr>
                <w:rFonts w:asciiTheme="minorHAnsi" w:hAnsiTheme="minorHAnsi" w:cstheme="minorHAnsi"/>
                <w:iCs/>
                <w:sz w:val="24"/>
                <w:szCs w:val="24"/>
              </w:rPr>
              <w:t>делегат</w:t>
            </w:r>
            <w:r w:rsidR="00503DB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а </w:t>
            </w:r>
            <w:r w:rsidRPr="00E1420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Конференции «формируют» группу (команду) из </w:t>
            </w:r>
            <w:r w:rsidR="007B360E" w:rsidRPr="00E14205">
              <w:rPr>
                <w:rFonts w:asciiTheme="minorHAnsi" w:hAnsiTheme="minorHAnsi" w:cstheme="minorHAnsi"/>
                <w:iCs/>
                <w:sz w:val="24"/>
                <w:szCs w:val="24"/>
              </w:rPr>
              <w:t>1</w:t>
            </w:r>
            <w:r w:rsidR="00503DB1">
              <w:rPr>
                <w:rFonts w:asciiTheme="minorHAnsi" w:hAnsiTheme="minorHAnsi" w:cstheme="minorHAnsi"/>
                <w:iCs/>
                <w:sz w:val="24"/>
                <w:szCs w:val="24"/>
              </w:rPr>
              <w:t>6</w:t>
            </w:r>
            <w:r w:rsidR="00C4115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(17)</w:t>
            </w:r>
            <w:r w:rsidR="00897108">
              <w:rPr>
                <w:rFonts w:asciiTheme="minorHAnsi" w:hAnsiTheme="minorHAnsi" w:cstheme="minorHAnsi"/>
                <w:iCs/>
                <w:sz w:val="24"/>
                <w:szCs w:val="24"/>
              </w:rPr>
              <w:t> </w:t>
            </w:r>
            <w:r w:rsidRPr="00E14205">
              <w:rPr>
                <w:rFonts w:asciiTheme="minorHAnsi" w:hAnsiTheme="minorHAnsi" w:cstheme="minorHAnsi"/>
                <w:iCs/>
                <w:sz w:val="24"/>
                <w:szCs w:val="24"/>
              </w:rPr>
              <w:t>человек</w:t>
            </w:r>
            <w:r w:rsidR="00503DB1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Pr="00E1420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503DB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как правило – Почётный член Правлений, </w:t>
            </w:r>
            <w:r w:rsidRPr="00E1420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член Правления, делегат Конференции и </w:t>
            </w:r>
            <w:r w:rsidR="007B360E" w:rsidRPr="00E14205">
              <w:rPr>
                <w:rFonts w:asciiTheme="minorHAnsi" w:hAnsiTheme="minorHAnsi" w:cstheme="minorHAnsi"/>
                <w:iCs/>
                <w:sz w:val="24"/>
                <w:szCs w:val="24"/>
              </w:rPr>
              <w:t>1</w:t>
            </w:r>
            <w:r w:rsidR="00E14205" w:rsidRPr="00E14205">
              <w:rPr>
                <w:rFonts w:asciiTheme="minorHAnsi" w:hAnsiTheme="minorHAnsi" w:cstheme="minorHAnsi"/>
                <w:iCs/>
                <w:sz w:val="24"/>
                <w:szCs w:val="24"/>
              </w:rPr>
              <w:t>3</w:t>
            </w:r>
            <w:r w:rsidR="00C4115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(14)</w:t>
            </w:r>
            <w:r w:rsidR="00897108">
              <w:rPr>
                <w:rFonts w:asciiTheme="minorHAnsi" w:hAnsiTheme="minorHAnsi" w:cstheme="minorHAnsi"/>
                <w:iCs/>
                <w:sz w:val="24"/>
                <w:szCs w:val="24"/>
              </w:rPr>
              <w:t> </w:t>
            </w:r>
            <w:r w:rsidRPr="00E14205">
              <w:rPr>
                <w:rFonts w:asciiTheme="minorHAnsi" w:hAnsiTheme="minorHAnsi" w:cstheme="minorHAnsi"/>
                <w:iCs/>
                <w:sz w:val="24"/>
                <w:szCs w:val="24"/>
              </w:rPr>
              <w:t>членов КРОСАР.</w:t>
            </w:r>
          </w:p>
          <w:p w14:paraId="65482A1E" w14:textId="7835CDE9" w:rsidR="002C3D37" w:rsidRDefault="002C3D37" w:rsidP="004C1CF8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7194DF69" w14:textId="5EF64D6B" w:rsidR="00D5047F" w:rsidRDefault="0093181D" w:rsidP="004C1CF8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3181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Правление КРОСАР формируется по принципу: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от 3-х делегатов Конференции членов КРОСАР </w:t>
            </w:r>
            <w:r w:rsidR="00244A50">
              <w:rPr>
                <w:rFonts w:asciiTheme="minorHAnsi" w:hAnsiTheme="minorHAnsi" w:cstheme="minorHAnsi"/>
                <w:iCs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выдвигается 1 человек для избрания членом Правления КРОСАР</w:t>
            </w:r>
            <w:r w:rsidR="00C4115D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244A50">
              <w:rPr>
                <w:rFonts w:asciiTheme="minorHAnsi" w:hAnsiTheme="minorHAnsi" w:cstheme="minorHAnsi"/>
                <w:iCs/>
                <w:sz w:val="24"/>
                <w:szCs w:val="24"/>
              </w:rPr>
              <w:t>39</w:t>
            </w:r>
            <w:r w:rsidR="00244A50" w:rsidRPr="00A67A72">
              <w:rPr>
                <w:rFonts w:asciiTheme="minorHAnsi" w:hAnsiTheme="minorHAnsi" w:cstheme="minorHAnsi"/>
                <w:iCs/>
                <w:sz w:val="24"/>
                <w:szCs w:val="24"/>
              </w:rPr>
              <w:t>:</w:t>
            </w:r>
            <w:r w:rsidR="00244A50">
              <w:rPr>
                <w:rFonts w:asciiTheme="minorHAnsi" w:hAnsiTheme="minorHAnsi" w:cstheme="minorHAnsi"/>
                <w:iCs/>
                <w:sz w:val="24"/>
                <w:szCs w:val="24"/>
              </w:rPr>
              <w:t>3</w:t>
            </w:r>
            <w:r w:rsidR="00244A50" w:rsidRPr="00A67A72">
              <w:rPr>
                <w:rFonts w:asciiTheme="minorHAnsi" w:hAnsiTheme="minorHAnsi" w:cstheme="minorHAnsi"/>
                <w:iCs/>
                <w:sz w:val="24"/>
                <w:szCs w:val="24"/>
              </w:rPr>
              <w:t>=13</w:t>
            </w:r>
            <w:r w:rsidR="00C4115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членов Правления</w:t>
            </w:r>
            <w:r w:rsidR="00244A50" w:rsidRPr="00A67A72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2FC8A1ED" w14:textId="77777777" w:rsidR="00244A50" w:rsidRPr="00244A50" w:rsidRDefault="00244A50" w:rsidP="004C1CF8">
            <w:pPr>
              <w:spacing w:after="0" w:line="240" w:lineRule="auto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</w:p>
          <w:p w14:paraId="239CD22D" w14:textId="58EA4E3F" w:rsidR="00D5047F" w:rsidRDefault="00244A50" w:rsidP="004C1CF8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Избранными делегатами Конференции и членами Правления считаются кандидаты, набравшие не менее 2</w:t>
            </w:r>
            <w:r w:rsidRPr="00BD643D">
              <w:rPr>
                <w:rFonts w:asciiTheme="minorHAnsi" w:hAnsiTheme="minorHAnsi" w:cstheme="minorHAnsi"/>
                <w:iCs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3 голосов присутствующих на </w:t>
            </w:r>
            <w:r w:rsidRPr="000C4498">
              <w:rPr>
                <w:rFonts w:asciiTheme="minorHAnsi" w:hAnsiTheme="minorHAnsi" w:cstheme="minorHAnsi"/>
                <w:iCs/>
                <w:sz w:val="24"/>
                <w:szCs w:val="24"/>
              </w:rPr>
              <w:t>Общим собранием (Конференци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и</w:t>
            </w:r>
            <w:r w:rsidRPr="000C449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)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членов </w:t>
            </w:r>
            <w:r w:rsidRPr="000C4498">
              <w:rPr>
                <w:rFonts w:asciiTheme="minorHAnsi" w:hAnsiTheme="minorHAnsi" w:cstheme="minorHAnsi"/>
                <w:iCs/>
                <w:sz w:val="24"/>
                <w:szCs w:val="24"/>
              </w:rPr>
              <w:t>КРОСА России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br/>
              <w:t>Если кандидатов для избрания делегатами Конференции и членами Правления больше,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br/>
              <w:t>чем определено нормой представительства, проводится тайное «рейтинговое» голосование.</w:t>
            </w:r>
          </w:p>
          <w:p w14:paraId="4149C703" w14:textId="77777777" w:rsidR="00D5047F" w:rsidRDefault="00D5047F" w:rsidP="004C1CF8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26A03ABC" w14:textId="673AC53E" w:rsidR="00244A50" w:rsidRPr="00244A50" w:rsidRDefault="00244A50" w:rsidP="004C1CF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244A50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Президиум Правления КРОСА России формируется по должностному принципу:</w:t>
            </w:r>
          </w:p>
          <w:p w14:paraId="7226E349" w14:textId="38B527E9" w:rsidR="00244A50" w:rsidRPr="00244A50" w:rsidRDefault="00244A50" w:rsidP="004C1CF8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318" w:hanging="318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44A50">
              <w:rPr>
                <w:rFonts w:asciiTheme="minorHAnsi" w:hAnsiTheme="minorHAnsi" w:cstheme="minorHAnsi"/>
                <w:iCs/>
                <w:sz w:val="24"/>
                <w:szCs w:val="24"/>
              </w:rPr>
              <w:t>Председатель КРОСА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244A50">
              <w:rPr>
                <w:rFonts w:asciiTheme="minorHAnsi" w:hAnsiTheme="minorHAnsi" w:cstheme="minorHAnsi"/>
                <w:iCs/>
                <w:sz w:val="24"/>
                <w:szCs w:val="24"/>
              </w:rPr>
              <w:t>Р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оссии</w:t>
            </w:r>
            <w:r w:rsidRPr="00244A50">
              <w:rPr>
                <w:rFonts w:asciiTheme="minorHAnsi" w:hAnsiTheme="minorHAnsi" w:cstheme="minorHAnsi"/>
                <w:iCs/>
                <w:sz w:val="24"/>
                <w:szCs w:val="24"/>
              </w:rPr>
              <w:t>;</w:t>
            </w:r>
          </w:p>
          <w:p w14:paraId="4F443AD9" w14:textId="18C8E705" w:rsidR="00244A50" w:rsidRDefault="00244A50" w:rsidP="004C1CF8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318" w:hanging="318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Почётные </w:t>
            </w:r>
            <w:r w:rsidRPr="00244A50">
              <w:rPr>
                <w:rFonts w:asciiTheme="minorHAnsi" w:hAnsiTheme="minorHAnsi" w:cstheme="minorHAnsi"/>
                <w:iCs/>
                <w:sz w:val="24"/>
                <w:szCs w:val="24"/>
              </w:rPr>
              <w:t>Председател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и</w:t>
            </w:r>
            <w:r w:rsidRPr="00244A5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КРОСА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244A50">
              <w:rPr>
                <w:rFonts w:asciiTheme="minorHAnsi" w:hAnsiTheme="minorHAnsi" w:cstheme="minorHAnsi"/>
                <w:iCs/>
                <w:sz w:val="24"/>
                <w:szCs w:val="24"/>
              </w:rPr>
              <w:t>Р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оссии</w:t>
            </w:r>
            <w:r w:rsidRPr="00244A50">
              <w:rPr>
                <w:rFonts w:asciiTheme="minorHAnsi" w:hAnsiTheme="minorHAnsi" w:cstheme="minorHAnsi"/>
                <w:iCs/>
                <w:sz w:val="24"/>
                <w:szCs w:val="24"/>
              </w:rPr>
              <w:t>;</w:t>
            </w:r>
          </w:p>
          <w:p w14:paraId="7B26CB53" w14:textId="7335D79F" w:rsidR="00244A50" w:rsidRDefault="00244A50" w:rsidP="004C1CF8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318" w:hanging="318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Председатель Совета Старейшин </w:t>
            </w:r>
            <w:r w:rsidRPr="00244A50">
              <w:rPr>
                <w:rFonts w:asciiTheme="minorHAnsi" w:hAnsiTheme="minorHAnsi" w:cstheme="minorHAnsi"/>
                <w:iCs/>
                <w:sz w:val="24"/>
                <w:szCs w:val="24"/>
              </w:rPr>
              <w:t>КРОСА России;</w:t>
            </w:r>
          </w:p>
          <w:p w14:paraId="0B8F3ACC" w14:textId="6E536854" w:rsidR="00244A50" w:rsidRPr="00244A50" w:rsidRDefault="00244A50" w:rsidP="004C1CF8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318" w:hanging="318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Заместители </w:t>
            </w:r>
            <w:r w:rsidRPr="00244A50">
              <w:rPr>
                <w:rFonts w:asciiTheme="minorHAnsi" w:hAnsiTheme="minorHAnsi" w:cstheme="minorHAnsi"/>
                <w:iCs/>
                <w:sz w:val="24"/>
                <w:szCs w:val="24"/>
              </w:rPr>
              <w:t>Председател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я</w:t>
            </w:r>
            <w:r w:rsidRPr="00244A5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КРОСА России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722742C7" w14:textId="77777777" w:rsidR="00244A50" w:rsidRDefault="00244A50" w:rsidP="004C1CF8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24C03AD4" w14:textId="013638BB" w:rsidR="002C3D37" w:rsidRPr="000C4498" w:rsidRDefault="002C3D37" w:rsidP="004C1CF8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C449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Общим собранием (Конференцией) КРОСА России избираются: </w:t>
            </w:r>
            <w:r w:rsidR="009B6018" w:rsidRPr="000C449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Почётные члены Правления </w:t>
            </w:r>
            <w:r w:rsidR="009B6018">
              <w:rPr>
                <w:rFonts w:asciiTheme="minorHAnsi" w:hAnsiTheme="minorHAnsi" w:cstheme="minorHAnsi"/>
                <w:iCs/>
                <w:sz w:val="24"/>
                <w:szCs w:val="24"/>
              </w:rPr>
              <w:t>(</w:t>
            </w:r>
            <w:r w:rsidR="009B6018" w:rsidRPr="000C4498">
              <w:rPr>
                <w:rFonts w:asciiTheme="minorHAnsi" w:hAnsiTheme="minorHAnsi" w:cstheme="minorHAnsi"/>
                <w:iCs/>
                <w:sz w:val="24"/>
                <w:szCs w:val="24"/>
              </w:rPr>
              <w:t>Совет Старейшин)</w:t>
            </w:r>
            <w:r w:rsidR="009B6018">
              <w:rPr>
                <w:rFonts w:asciiTheme="minorHAnsi" w:hAnsiTheme="minorHAnsi" w:cstheme="minorHAnsi"/>
                <w:iCs/>
                <w:sz w:val="24"/>
                <w:szCs w:val="24"/>
              </w:rPr>
              <w:t>; делегаты Конференции членов КРОСАР; члены Правления</w:t>
            </w:r>
            <w:r w:rsidR="00244A5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КРОСАР</w:t>
            </w:r>
            <w:r w:rsidR="009B601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; </w:t>
            </w:r>
            <w:r w:rsidRPr="000C449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Председатель </w:t>
            </w:r>
            <w:r w:rsidR="00E47DD1">
              <w:rPr>
                <w:rFonts w:asciiTheme="minorHAnsi" w:hAnsiTheme="minorHAnsi" w:cstheme="minorHAnsi"/>
                <w:iCs/>
                <w:sz w:val="24"/>
                <w:szCs w:val="24"/>
              </w:rPr>
              <w:br/>
            </w:r>
            <w:r w:rsidRPr="000C4498">
              <w:rPr>
                <w:rFonts w:asciiTheme="minorHAnsi" w:hAnsiTheme="minorHAnsi" w:cstheme="minorHAnsi"/>
                <w:iCs/>
                <w:sz w:val="24"/>
                <w:szCs w:val="24"/>
              </w:rPr>
              <w:t>КРОСАР; члены Контрольно-ревизионной комиссии; члены Комиссии по профессиональной этике.</w:t>
            </w:r>
          </w:p>
          <w:p w14:paraId="679EE4EC" w14:textId="77777777" w:rsidR="00244A50" w:rsidRPr="00244A50" w:rsidRDefault="00244A50" w:rsidP="004C1CF8">
            <w:pPr>
              <w:spacing w:after="0" w:line="240" w:lineRule="auto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</w:p>
          <w:p w14:paraId="225C9871" w14:textId="4E5FE2FA" w:rsidR="009B6018" w:rsidRDefault="002C3D37" w:rsidP="004C1CF8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C449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Заместители Председателя КРОСАР избираются Правлением КРОСАР по предложению Председателя КРОСАР. За каждым заместителем закрепляются </w:t>
            </w:r>
            <w:r w:rsidR="007B360E">
              <w:rPr>
                <w:rFonts w:asciiTheme="minorHAnsi" w:hAnsiTheme="minorHAnsi" w:cstheme="minorHAnsi"/>
                <w:iCs/>
                <w:sz w:val="24"/>
                <w:szCs w:val="24"/>
              </w:rPr>
              <w:t>структурные подразделения (</w:t>
            </w:r>
            <w:r w:rsidRPr="000C4498">
              <w:rPr>
                <w:rFonts w:asciiTheme="minorHAnsi" w:hAnsiTheme="minorHAnsi" w:cstheme="minorHAnsi"/>
                <w:iCs/>
                <w:sz w:val="24"/>
                <w:szCs w:val="24"/>
              </w:rPr>
              <w:t>комиссии</w:t>
            </w:r>
            <w:r w:rsidR="007B360E">
              <w:rPr>
                <w:rFonts w:asciiTheme="minorHAnsi" w:hAnsiTheme="minorHAnsi" w:cstheme="minorHAnsi"/>
                <w:iCs/>
                <w:sz w:val="24"/>
                <w:szCs w:val="24"/>
              </w:rPr>
              <w:t>) КРОСАР</w:t>
            </w:r>
            <w:r w:rsidRPr="000C449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, </w:t>
            </w:r>
            <w:r w:rsidR="00244A50">
              <w:rPr>
                <w:rFonts w:asciiTheme="minorHAnsi" w:hAnsiTheme="minorHAnsi" w:cstheme="minorHAnsi"/>
                <w:iCs/>
                <w:sz w:val="24"/>
                <w:szCs w:val="24"/>
              </w:rPr>
              <w:br/>
            </w:r>
            <w:r w:rsidRPr="000C4498">
              <w:rPr>
                <w:rFonts w:asciiTheme="minorHAnsi" w:hAnsiTheme="minorHAnsi" w:cstheme="minorHAnsi"/>
                <w:iCs/>
                <w:sz w:val="24"/>
                <w:szCs w:val="24"/>
              </w:rPr>
              <w:t>работу которых они координируют и участвуют в проводимых ими мероприятиях.</w:t>
            </w:r>
          </w:p>
          <w:p w14:paraId="033E0961" w14:textId="77777777" w:rsidR="00244A50" w:rsidRPr="00244A50" w:rsidRDefault="00244A50" w:rsidP="004C1CF8">
            <w:pPr>
              <w:spacing w:after="0" w:line="240" w:lineRule="auto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</w:p>
          <w:p w14:paraId="6DCDFF16" w14:textId="7807BC77" w:rsidR="00AE73EC" w:rsidRPr="000C4498" w:rsidRDefault="002C3D37" w:rsidP="004C1CF8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C449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Решение о создании </w:t>
            </w:r>
            <w:r w:rsidR="004C1CF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и </w:t>
            </w:r>
            <w:r w:rsidR="004C1CF8" w:rsidRPr="000C4498">
              <w:rPr>
                <w:rFonts w:asciiTheme="minorHAnsi" w:hAnsiTheme="minorHAnsi" w:cstheme="minorHAnsi"/>
                <w:iCs/>
                <w:sz w:val="24"/>
                <w:szCs w:val="24"/>
              </w:rPr>
              <w:t>прекращении деятельности</w:t>
            </w:r>
            <w:r w:rsidR="004C1CF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7B360E">
              <w:rPr>
                <w:rFonts w:asciiTheme="minorHAnsi" w:hAnsiTheme="minorHAnsi" w:cstheme="minorHAnsi"/>
                <w:iCs/>
                <w:sz w:val="24"/>
                <w:szCs w:val="24"/>
              </w:rPr>
              <w:t>структурных подразделений</w:t>
            </w:r>
            <w:r w:rsidR="004C1CF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КРОСАР, </w:t>
            </w:r>
            <w:r w:rsidR="008D2A5E" w:rsidRPr="000C4498">
              <w:rPr>
                <w:rFonts w:asciiTheme="minorHAnsi" w:hAnsiTheme="minorHAnsi" w:cstheme="minorHAnsi"/>
                <w:iCs/>
                <w:sz w:val="24"/>
                <w:szCs w:val="24"/>
              </w:rPr>
              <w:t>комиссий</w:t>
            </w:r>
            <w:r w:rsidR="008D2A5E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8D2A5E" w:rsidRPr="000C449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4C1CF8">
              <w:rPr>
                <w:rFonts w:asciiTheme="minorHAnsi" w:hAnsiTheme="minorHAnsi" w:cstheme="minorHAnsi"/>
                <w:iCs/>
                <w:sz w:val="24"/>
                <w:szCs w:val="24"/>
              </w:rPr>
              <w:br/>
            </w:r>
            <w:r w:rsidRPr="000C449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Советов, комитетов, секций и др. общественных или творческих подразделений КРОСАР, избрание председателей комиссий принимается Правлением КРОСАР по предложению заместителей </w:t>
            </w:r>
            <w:r w:rsidR="004C1CF8">
              <w:rPr>
                <w:rFonts w:asciiTheme="minorHAnsi" w:hAnsiTheme="minorHAnsi" w:cstheme="minorHAnsi"/>
                <w:iCs/>
                <w:sz w:val="24"/>
                <w:szCs w:val="24"/>
              </w:rPr>
              <w:br/>
            </w:r>
            <w:r w:rsidRPr="000C449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Председателя КРОСА России, курирующих их деятельность. Персональный состав </w:t>
            </w:r>
            <w:r w:rsidR="004C1CF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структурных </w:t>
            </w:r>
            <w:r w:rsidR="004C1CF8">
              <w:rPr>
                <w:rFonts w:asciiTheme="minorHAnsi" w:hAnsiTheme="minorHAnsi" w:cstheme="minorHAnsi"/>
                <w:iCs/>
                <w:sz w:val="24"/>
                <w:szCs w:val="24"/>
              </w:rPr>
              <w:br/>
              <w:t>подразделений КРОСАР</w:t>
            </w:r>
            <w:r w:rsidRPr="000C449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4C1CF8">
              <w:rPr>
                <w:rFonts w:asciiTheme="minorHAnsi" w:hAnsiTheme="minorHAnsi" w:cstheme="minorHAnsi"/>
                <w:iCs/>
                <w:sz w:val="24"/>
                <w:szCs w:val="24"/>
              </w:rPr>
              <w:t>определяется</w:t>
            </w:r>
            <w:r w:rsidRPr="000C449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4C1CF8">
              <w:rPr>
                <w:rFonts w:asciiTheme="minorHAnsi" w:hAnsiTheme="minorHAnsi" w:cstheme="minorHAnsi"/>
                <w:iCs/>
                <w:sz w:val="24"/>
                <w:szCs w:val="24"/>
              </w:rPr>
              <w:t>их руководителями</w:t>
            </w:r>
            <w:r w:rsidRPr="000C4498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2BFDE1D" w14:textId="77777777" w:rsidR="008B1F0B" w:rsidRPr="000C4498" w:rsidRDefault="008B1F0B" w:rsidP="003A7C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E43C4D5" w14:textId="77777777" w:rsidR="00D5047F" w:rsidRPr="00F32CFD" w:rsidRDefault="00D5047F" w:rsidP="00D5047F">
            <w:pPr>
              <w:spacing w:after="0" w:line="240" w:lineRule="auto"/>
              <w:ind w:firstLine="31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32CF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В соответствии с п. 4.2. Устава Союза </w:t>
            </w:r>
            <w:r w:rsidRPr="003E3F2A">
              <w:rPr>
                <w:rFonts w:asciiTheme="minorHAnsi" w:hAnsiTheme="minorHAnsi" w:cstheme="minorHAnsi"/>
                <w:iCs/>
                <w:sz w:val="24"/>
                <w:szCs w:val="24"/>
                <w:u w:val="single"/>
              </w:rPr>
              <w:t>общественная и творческая активность</w:t>
            </w:r>
            <w:r w:rsidRPr="00F32CF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является </w:t>
            </w:r>
            <w:r w:rsidRPr="00CA278A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одним из условий приёма в Союз архитекторов России</w:t>
            </w:r>
            <w:r w:rsidRPr="00F32CFD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043CDC0A" w14:textId="38E30E20" w:rsidR="00D5047F" w:rsidRDefault="00D5047F" w:rsidP="00D5047F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F32CF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В соответствии с п. 4.9. Устава Союза архитекторов России участие в Уставной деятельности Союза является </w:t>
            </w:r>
            <w:r w:rsidRPr="00CA278A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обязанностью члена Союза</w:t>
            </w:r>
            <w:r w:rsidRPr="00F32CFD">
              <w:rPr>
                <w:rFonts w:asciiTheme="minorHAnsi" w:hAnsiTheme="minorHAnsi" w:cstheme="minorHAnsi"/>
                <w:iCs/>
                <w:sz w:val="24"/>
                <w:szCs w:val="24"/>
              </w:rPr>
              <w:t>, равно как и выполнение решений и поручений руководящих органов регионального отделения.</w:t>
            </w:r>
          </w:p>
          <w:p w14:paraId="3B3B554A" w14:textId="77777777" w:rsidR="00D5047F" w:rsidRPr="00CB7D01" w:rsidRDefault="00D5047F" w:rsidP="004132BD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Theme="minorHAnsi" w:hAnsiTheme="minorHAnsi" w:cstheme="minorHAnsi"/>
                <w:b/>
                <w:bCs/>
                <w:iCs/>
                <w:sz w:val="14"/>
                <w:szCs w:val="14"/>
              </w:rPr>
            </w:pPr>
          </w:p>
          <w:p w14:paraId="1F70A95B" w14:textId="6BA53050" w:rsidR="004132BD" w:rsidRPr="007E58EA" w:rsidRDefault="004132BD" w:rsidP="004132BD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В о</w:t>
            </w:r>
            <w:r w:rsidRPr="0093383E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бязанности членов Правления КРОСА России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7E58EA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вход</w:t>
            </w:r>
            <w:r w:rsidR="00D6157A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и</w:t>
            </w:r>
            <w:r w:rsidRPr="007E58EA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т:</w:t>
            </w:r>
          </w:p>
          <w:p w14:paraId="533C9F93" w14:textId="5CEBE703" w:rsidR="004132BD" w:rsidRDefault="004132BD" w:rsidP="004132BD">
            <w:pPr>
              <w:numPr>
                <w:ilvl w:val="0"/>
                <w:numId w:val="19"/>
              </w:numPr>
              <w:tabs>
                <w:tab w:val="left" w:pos="142"/>
              </w:tabs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3383E">
              <w:rPr>
                <w:rFonts w:asciiTheme="minorHAnsi" w:hAnsiTheme="minorHAnsi" w:cstheme="minorHAnsi"/>
                <w:iCs/>
                <w:sz w:val="24"/>
                <w:szCs w:val="24"/>
              </w:rPr>
              <w:t>участие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7E58EA">
              <w:rPr>
                <w:rFonts w:asciiTheme="minorHAnsi" w:hAnsiTheme="minorHAnsi" w:cstheme="minorHAnsi"/>
                <w:iCs/>
                <w:sz w:val="24"/>
                <w:szCs w:val="24"/>
              </w:rPr>
              <w:t>в заседаниях Правления</w:t>
            </w:r>
            <w:r w:rsidR="00E70B6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, </w:t>
            </w:r>
            <w:r w:rsidR="00E70B68" w:rsidRPr="00E70B68">
              <w:rPr>
                <w:rFonts w:asciiTheme="minorHAnsi" w:hAnsiTheme="minorHAnsi" w:cstheme="minorHAnsi"/>
                <w:iCs/>
                <w:sz w:val="24"/>
                <w:szCs w:val="24"/>
              </w:rPr>
              <w:t>Конференциях (Общих собраниях) членов КРОСА России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;</w:t>
            </w:r>
          </w:p>
          <w:p w14:paraId="1EE3D96F" w14:textId="3615799B" w:rsidR="004132BD" w:rsidRDefault="00E70B68" w:rsidP="004132BD">
            <w:pPr>
              <w:numPr>
                <w:ilvl w:val="0"/>
                <w:numId w:val="19"/>
              </w:numPr>
              <w:tabs>
                <w:tab w:val="left" w:pos="142"/>
              </w:tabs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C4498">
              <w:rPr>
                <w:rFonts w:asciiTheme="minorHAnsi" w:hAnsiTheme="minorHAnsi" w:cstheme="minorHAnsi"/>
                <w:iCs/>
                <w:sz w:val="24"/>
                <w:szCs w:val="24"/>
              </w:rPr>
              <w:t>работ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а</w:t>
            </w:r>
            <w:r w:rsidRPr="000C449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в составе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структурного подразделения КРОСАР;</w:t>
            </w:r>
          </w:p>
          <w:p w14:paraId="45F4ADC5" w14:textId="1D0C7EE0" w:rsidR="00E70B68" w:rsidRDefault="00E70B68" w:rsidP="004132BD">
            <w:pPr>
              <w:numPr>
                <w:ilvl w:val="0"/>
                <w:numId w:val="19"/>
              </w:numPr>
              <w:tabs>
                <w:tab w:val="left" w:pos="142"/>
              </w:tabs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3383E">
              <w:rPr>
                <w:rFonts w:asciiTheme="minorHAnsi" w:hAnsiTheme="minorHAnsi" w:cstheme="minorHAnsi"/>
                <w:iCs/>
                <w:sz w:val="24"/>
                <w:szCs w:val="24"/>
              </w:rPr>
              <w:t>организация</w:t>
            </w:r>
            <w:r w:rsidR="00DC5CEC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и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93383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проведение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мероприятий</w:t>
            </w:r>
            <w:r w:rsidRPr="0093383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КРОСАР;</w:t>
            </w:r>
          </w:p>
          <w:p w14:paraId="69E39A2B" w14:textId="18ACD05A" w:rsidR="00E70B68" w:rsidRDefault="00E70B68" w:rsidP="00367721">
            <w:pPr>
              <w:numPr>
                <w:ilvl w:val="0"/>
                <w:numId w:val="19"/>
              </w:numPr>
              <w:tabs>
                <w:tab w:val="left" w:pos="142"/>
              </w:tabs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70B68">
              <w:rPr>
                <w:rFonts w:asciiTheme="minorHAnsi" w:hAnsiTheme="minorHAnsi" w:cstheme="minorHAnsi"/>
                <w:iCs/>
                <w:sz w:val="24"/>
                <w:szCs w:val="24"/>
              </w:rPr>
              <w:t>взаимодействие в течение года с членами команды/группы:</w:t>
            </w:r>
          </w:p>
          <w:p w14:paraId="03C4212F" w14:textId="77777777" w:rsidR="00897769" w:rsidRPr="00E47DD1" w:rsidRDefault="00897769" w:rsidP="00367721">
            <w:pPr>
              <w:pStyle w:val="aa"/>
              <w:numPr>
                <w:ilvl w:val="0"/>
                <w:numId w:val="20"/>
              </w:numPr>
              <w:tabs>
                <w:tab w:val="left" w:pos="312"/>
              </w:tabs>
              <w:spacing w:after="0" w:line="240" w:lineRule="auto"/>
              <w:ind w:left="142" w:firstLine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47DD1">
              <w:rPr>
                <w:rFonts w:asciiTheme="minorHAnsi" w:hAnsiTheme="minorHAnsi" w:cstheme="minorHAnsi"/>
                <w:iCs/>
                <w:sz w:val="24"/>
                <w:szCs w:val="24"/>
              </w:rPr>
              <w:t>актуализация данных (телефон, адрес электронной почты, адрес места проживания, место работы, должность и т.д.);</w:t>
            </w:r>
          </w:p>
          <w:p w14:paraId="38C1C198" w14:textId="6D8433CD" w:rsidR="00E70B68" w:rsidRPr="00E47DD1" w:rsidRDefault="00E70B68" w:rsidP="00367721">
            <w:pPr>
              <w:pStyle w:val="aa"/>
              <w:numPr>
                <w:ilvl w:val="0"/>
                <w:numId w:val="20"/>
              </w:numPr>
              <w:tabs>
                <w:tab w:val="left" w:pos="312"/>
              </w:tabs>
              <w:spacing w:after="0" w:line="240" w:lineRule="auto"/>
              <w:ind w:left="142" w:firstLine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47DD1">
              <w:rPr>
                <w:rFonts w:asciiTheme="minorHAnsi" w:hAnsiTheme="minorHAnsi" w:cstheme="minorHAnsi"/>
                <w:iCs/>
                <w:sz w:val="24"/>
                <w:szCs w:val="24"/>
              </w:rPr>
              <w:t>обеспечение их участия в Общих собраниях (Конференциях) КРОСА России, в т.ч. дистанционно;</w:t>
            </w:r>
          </w:p>
          <w:p w14:paraId="1D879130" w14:textId="08AA9051" w:rsidR="00E70B68" w:rsidRPr="00E47DD1" w:rsidRDefault="00367721" w:rsidP="00E70B68">
            <w:pPr>
              <w:numPr>
                <w:ilvl w:val="0"/>
                <w:numId w:val="20"/>
              </w:numPr>
              <w:tabs>
                <w:tab w:val="left" w:pos="227"/>
              </w:tabs>
              <w:spacing w:after="0" w:line="240" w:lineRule="auto"/>
              <w:ind w:left="284" w:hanging="142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47DD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E70B68" w:rsidRPr="00E47DD1">
              <w:rPr>
                <w:rFonts w:asciiTheme="minorHAnsi" w:hAnsiTheme="minorHAnsi" w:cstheme="minorHAnsi"/>
                <w:iCs/>
                <w:sz w:val="24"/>
                <w:szCs w:val="24"/>
              </w:rPr>
              <w:t>инициирование их участия в мероприятиях КРОСАР;</w:t>
            </w:r>
          </w:p>
          <w:p w14:paraId="6783A546" w14:textId="126F2448" w:rsidR="00E70B68" w:rsidRPr="00E47DD1" w:rsidRDefault="00367721" w:rsidP="00E70B68">
            <w:pPr>
              <w:numPr>
                <w:ilvl w:val="0"/>
                <w:numId w:val="20"/>
              </w:numPr>
              <w:tabs>
                <w:tab w:val="left" w:pos="227"/>
              </w:tabs>
              <w:spacing w:after="0" w:line="240" w:lineRule="auto"/>
              <w:ind w:left="284" w:hanging="142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47DD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E70B68" w:rsidRPr="00E47DD1">
              <w:rPr>
                <w:rFonts w:asciiTheme="minorHAnsi" w:hAnsiTheme="minorHAnsi" w:cstheme="minorHAnsi"/>
                <w:iCs/>
                <w:sz w:val="24"/>
                <w:szCs w:val="24"/>
              </w:rPr>
              <w:t>информирование ветеранов и тех, у кого нет электронной почты, о предстоящих и прошедших мероприятиях, решениях Собраний, Конференций и Правлений КРОСА России;</w:t>
            </w:r>
          </w:p>
          <w:p w14:paraId="708EFE00" w14:textId="4CCFA21E" w:rsidR="00E70B68" w:rsidRPr="00E47DD1" w:rsidRDefault="00367721" w:rsidP="00E70B68">
            <w:pPr>
              <w:numPr>
                <w:ilvl w:val="0"/>
                <w:numId w:val="20"/>
              </w:numPr>
              <w:tabs>
                <w:tab w:val="left" w:pos="227"/>
              </w:tabs>
              <w:spacing w:after="0" w:line="240" w:lineRule="auto"/>
              <w:ind w:left="284" w:hanging="142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47DD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E70B68" w:rsidRPr="00E47DD1">
              <w:rPr>
                <w:rFonts w:asciiTheme="minorHAnsi" w:hAnsiTheme="minorHAnsi" w:cstheme="minorHAnsi"/>
                <w:iCs/>
                <w:sz w:val="24"/>
                <w:szCs w:val="24"/>
              </w:rPr>
              <w:t>помощь тем, кто оказался в трудной жизненной ситуации;</w:t>
            </w:r>
          </w:p>
          <w:p w14:paraId="2A5D2F5D" w14:textId="3DE33F82" w:rsidR="00367721" w:rsidRPr="00E47DD1" w:rsidRDefault="00367721" w:rsidP="00E70B68">
            <w:pPr>
              <w:numPr>
                <w:ilvl w:val="0"/>
                <w:numId w:val="20"/>
              </w:numPr>
              <w:tabs>
                <w:tab w:val="left" w:pos="227"/>
              </w:tabs>
              <w:spacing w:after="0" w:line="240" w:lineRule="auto"/>
              <w:ind w:left="284" w:hanging="142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47DD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E70B68" w:rsidRPr="00E47DD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инициирование </w:t>
            </w:r>
            <w:r w:rsidR="003E4A7A" w:rsidRPr="00E47DD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и обеспечение </w:t>
            </w:r>
            <w:r w:rsidRPr="00E47DD1">
              <w:rPr>
                <w:rFonts w:asciiTheme="minorHAnsi" w:hAnsiTheme="minorHAnsi" w:cstheme="minorHAnsi"/>
                <w:iCs/>
                <w:sz w:val="24"/>
                <w:szCs w:val="24"/>
              </w:rPr>
              <w:t>награждений</w:t>
            </w:r>
            <w:r w:rsidR="003E4A7A" w:rsidRPr="00E47DD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E70B68" w:rsidRPr="00E47DD1">
              <w:rPr>
                <w:rFonts w:asciiTheme="minorHAnsi" w:hAnsiTheme="minorHAnsi" w:cstheme="minorHAnsi"/>
                <w:iCs/>
                <w:sz w:val="24"/>
                <w:szCs w:val="24"/>
              </w:rPr>
              <w:t>членов команды/группы</w:t>
            </w:r>
            <w:r w:rsidR="00E47DD1" w:rsidRPr="00E47DD1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897769" w:rsidRPr="00E47DD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0F6884" w:rsidRPr="00E47DD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содействие в </w:t>
            </w:r>
            <w:r w:rsidR="00897769" w:rsidRPr="00E47DD1">
              <w:rPr>
                <w:rFonts w:asciiTheme="minorHAnsi" w:hAnsiTheme="minorHAnsi" w:cstheme="minorHAnsi"/>
                <w:iCs/>
                <w:sz w:val="24"/>
                <w:szCs w:val="24"/>
              </w:rPr>
              <w:t>подготовк</w:t>
            </w:r>
            <w:r w:rsidR="000F6884" w:rsidRPr="00E47DD1">
              <w:rPr>
                <w:rFonts w:asciiTheme="minorHAnsi" w:hAnsiTheme="minorHAnsi" w:cstheme="minorHAnsi"/>
                <w:iCs/>
                <w:sz w:val="24"/>
                <w:szCs w:val="24"/>
              </w:rPr>
              <w:t>е</w:t>
            </w:r>
            <w:r w:rsidR="00897769" w:rsidRPr="00E47DD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E47DD1" w:rsidRPr="00E47DD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членами команд </w:t>
            </w:r>
            <w:r w:rsidR="00897769" w:rsidRPr="00E47DD1">
              <w:rPr>
                <w:rFonts w:asciiTheme="minorHAnsi" w:hAnsiTheme="minorHAnsi" w:cstheme="minorHAnsi"/>
                <w:iCs/>
                <w:sz w:val="24"/>
                <w:szCs w:val="24"/>
              </w:rPr>
              <w:t>творческих характеристик и биографических очерков</w:t>
            </w:r>
            <w:r w:rsidRPr="00E47DD1">
              <w:rPr>
                <w:rFonts w:asciiTheme="minorHAnsi" w:hAnsiTheme="minorHAnsi" w:cstheme="minorHAnsi"/>
                <w:iCs/>
                <w:sz w:val="24"/>
                <w:szCs w:val="24"/>
              </w:rPr>
              <w:t>;</w:t>
            </w:r>
          </w:p>
          <w:p w14:paraId="104B1C5E" w14:textId="79B37F03" w:rsidR="00E70B68" w:rsidRPr="00E47DD1" w:rsidRDefault="00367721" w:rsidP="00E70B68">
            <w:pPr>
              <w:numPr>
                <w:ilvl w:val="0"/>
                <w:numId w:val="20"/>
              </w:numPr>
              <w:tabs>
                <w:tab w:val="left" w:pos="227"/>
              </w:tabs>
              <w:spacing w:after="0" w:line="240" w:lineRule="auto"/>
              <w:ind w:left="284" w:hanging="142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47DD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EE09BD" w:rsidRPr="00E47DD1">
              <w:rPr>
                <w:rFonts w:asciiTheme="minorHAnsi" w:hAnsiTheme="minorHAnsi" w:cstheme="minorHAnsi"/>
                <w:iCs/>
                <w:sz w:val="24"/>
                <w:szCs w:val="24"/>
              </w:rPr>
              <w:t>поздравлени</w:t>
            </w:r>
            <w:r w:rsidRPr="00E47DD1">
              <w:rPr>
                <w:rFonts w:asciiTheme="minorHAnsi" w:hAnsiTheme="minorHAnsi" w:cstheme="minorHAnsi"/>
                <w:iCs/>
                <w:sz w:val="24"/>
                <w:szCs w:val="24"/>
              </w:rPr>
              <w:t>я</w:t>
            </w:r>
            <w:r w:rsidR="00EE09BD" w:rsidRPr="00E47DD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юбиляров (по возрасту и по членству в Союзе) и именинников</w:t>
            </w:r>
            <w:r w:rsidR="00E70B68" w:rsidRPr="00E47DD1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2AB34A25" w14:textId="77777777" w:rsidR="004132BD" w:rsidRPr="00E47DD1" w:rsidRDefault="004132BD" w:rsidP="00E95AE2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Theme="minorHAnsi" w:hAnsiTheme="minorHAnsi" w:cstheme="minorHAnsi"/>
                <w:b/>
                <w:bCs/>
                <w:iCs/>
                <w:sz w:val="10"/>
                <w:szCs w:val="10"/>
              </w:rPr>
            </w:pPr>
          </w:p>
          <w:p w14:paraId="4635AA53" w14:textId="7E8C907D" w:rsidR="00731ED8" w:rsidRDefault="007E58EA" w:rsidP="00E95AE2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В о</w:t>
            </w:r>
            <w:r w:rsidR="00FF7DAA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бязанности</w:t>
            </w:r>
            <w:r w:rsidR="00FF7DAA" w:rsidRPr="000C449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делегатов Конференции </w:t>
            </w:r>
            <w:r w:rsidR="00FF7DAA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членов </w:t>
            </w:r>
            <w:r w:rsidR="00FF7DAA" w:rsidRPr="000C449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КРОСА России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вход</w:t>
            </w:r>
            <w:r w:rsidR="00D6157A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и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т</w:t>
            </w:r>
            <w:r w:rsidR="00FF7DAA" w:rsidRPr="000C449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:</w:t>
            </w:r>
          </w:p>
          <w:p w14:paraId="4C3B74BB" w14:textId="0B9EABAD" w:rsidR="00E70B68" w:rsidRDefault="00E70B68" w:rsidP="002C3D37">
            <w:pPr>
              <w:numPr>
                <w:ilvl w:val="0"/>
                <w:numId w:val="19"/>
              </w:numPr>
              <w:tabs>
                <w:tab w:val="left" w:pos="142"/>
              </w:tabs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C4498">
              <w:rPr>
                <w:rFonts w:asciiTheme="minorHAnsi" w:hAnsiTheme="minorHAnsi" w:cstheme="minorHAnsi"/>
                <w:iCs/>
                <w:sz w:val="24"/>
                <w:szCs w:val="24"/>
              </w:rPr>
              <w:t>участие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E70B68">
              <w:rPr>
                <w:rFonts w:asciiTheme="minorHAnsi" w:hAnsiTheme="minorHAnsi" w:cstheme="minorHAnsi"/>
                <w:iCs/>
                <w:sz w:val="24"/>
                <w:szCs w:val="24"/>
              </w:rPr>
              <w:t>в Конференциях (Общих собраниях) членов КРОСА России;</w:t>
            </w:r>
          </w:p>
          <w:p w14:paraId="3B02D84B" w14:textId="5B1F71BF" w:rsidR="007B6CE9" w:rsidRDefault="007B6CE9" w:rsidP="002C3D37">
            <w:pPr>
              <w:numPr>
                <w:ilvl w:val="0"/>
                <w:numId w:val="19"/>
              </w:numPr>
              <w:tabs>
                <w:tab w:val="left" w:pos="142"/>
              </w:tabs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C4498">
              <w:rPr>
                <w:rFonts w:asciiTheme="minorHAnsi" w:hAnsiTheme="minorHAnsi" w:cstheme="minorHAnsi"/>
                <w:iCs/>
                <w:sz w:val="24"/>
                <w:szCs w:val="24"/>
              </w:rPr>
              <w:t>работ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а</w:t>
            </w:r>
            <w:r w:rsidRPr="000C449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в </w:t>
            </w:r>
            <w:r w:rsidR="0037233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течение года в </w:t>
            </w:r>
            <w:r w:rsidRPr="000C449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составе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структурного подразделения</w:t>
            </w:r>
            <w:r w:rsidR="0037233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(структурных подразделений)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КРОСАР;</w:t>
            </w:r>
          </w:p>
          <w:p w14:paraId="4B6F1350" w14:textId="1D9900D2" w:rsidR="00E47DD1" w:rsidRDefault="00E47DD1" w:rsidP="002C3D37">
            <w:pPr>
              <w:numPr>
                <w:ilvl w:val="0"/>
                <w:numId w:val="19"/>
              </w:numPr>
              <w:tabs>
                <w:tab w:val="left" w:pos="142"/>
              </w:tabs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47DD1">
              <w:rPr>
                <w:rFonts w:asciiTheme="minorHAnsi" w:hAnsiTheme="minorHAnsi" w:cstheme="minorHAnsi"/>
                <w:iCs/>
                <w:sz w:val="24"/>
                <w:szCs w:val="24"/>
              </w:rPr>
              <w:t>взаимодействие в течение года с членами команды/группы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(см. в обязанностях членов Правления).</w:t>
            </w:r>
          </w:p>
          <w:p w14:paraId="0C2E95D0" w14:textId="77777777" w:rsidR="00CD586A" w:rsidRPr="00CB7D01" w:rsidRDefault="00CD586A" w:rsidP="00A326C2">
            <w:pPr>
              <w:spacing w:after="0" w:line="240" w:lineRule="auto"/>
              <w:ind w:firstLine="426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</w:p>
          <w:p w14:paraId="6B90AD69" w14:textId="222EA420" w:rsidR="0075730A" w:rsidRPr="0075730A" w:rsidRDefault="0075730A" w:rsidP="0075730A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За Почётными </w:t>
            </w:r>
            <w:r w:rsidRPr="0093383E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член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ами</w:t>
            </w:r>
            <w:r w:rsidRPr="0093383E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Правления КРОСА России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обязанности не закрепляются.</w:t>
            </w:r>
          </w:p>
          <w:p w14:paraId="0F05919E" w14:textId="77777777" w:rsidR="0075730A" w:rsidRPr="00CB7D01" w:rsidRDefault="0075730A" w:rsidP="00A326C2">
            <w:pPr>
              <w:spacing w:after="0" w:line="240" w:lineRule="auto"/>
              <w:ind w:firstLine="426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</w:p>
          <w:p w14:paraId="53018DA5" w14:textId="0888F5FC" w:rsidR="0037233D" w:rsidRDefault="005618B0" w:rsidP="0037233D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7233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Руководители структурных подразделений КРОСАР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к завершающему в году заседанию Правления пред</w:t>
            </w:r>
            <w:r w:rsidR="00A90E7D">
              <w:rPr>
                <w:rFonts w:asciiTheme="minorHAnsi" w:hAnsiTheme="minorHAnsi" w:cstheme="minorHAnsi"/>
                <w:iCs/>
                <w:sz w:val="24"/>
                <w:szCs w:val="24"/>
              </w:rPr>
              <w:t>о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ставляют </w:t>
            </w:r>
            <w:r w:rsidR="00D11DCE">
              <w:rPr>
                <w:rFonts w:asciiTheme="minorHAnsi" w:hAnsiTheme="minorHAnsi" w:cstheme="minorHAnsi"/>
                <w:iCs/>
                <w:sz w:val="24"/>
                <w:szCs w:val="24"/>
              </w:rPr>
              <w:t>заместителям Председателя КРОСАР, курирующих их деятельность</w:t>
            </w:r>
            <w:r w:rsidR="0037233D">
              <w:rPr>
                <w:rFonts w:asciiTheme="minorHAnsi" w:hAnsiTheme="minorHAnsi" w:cstheme="minorHAnsi"/>
                <w:iCs/>
                <w:sz w:val="24"/>
                <w:szCs w:val="24"/>
              </w:rPr>
              <w:t>:</w:t>
            </w:r>
          </w:p>
          <w:p w14:paraId="08B43F06" w14:textId="1653A5E5" w:rsidR="00A90E7D" w:rsidRDefault="00A90E7D" w:rsidP="0037233D">
            <w:pPr>
              <w:numPr>
                <w:ilvl w:val="0"/>
                <w:numId w:val="19"/>
              </w:numPr>
              <w:tabs>
                <w:tab w:val="left" w:pos="142"/>
              </w:tabs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фотоотчёт структурного подразделения (в электронном виде) о деятельности за год;</w:t>
            </w:r>
          </w:p>
          <w:p w14:paraId="2A493F69" w14:textId="5D6F6354" w:rsidR="005618B0" w:rsidRDefault="005618B0" w:rsidP="0037233D">
            <w:pPr>
              <w:numPr>
                <w:ilvl w:val="0"/>
                <w:numId w:val="19"/>
              </w:numPr>
              <w:tabs>
                <w:tab w:val="left" w:pos="142"/>
              </w:tabs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план мероприятий подразделения на предстоящий год</w:t>
            </w:r>
            <w:r w:rsidR="00A90E7D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1EAD9628" w14:textId="77777777" w:rsidR="003E3F2A" w:rsidRPr="00D5047F" w:rsidRDefault="003E3F2A" w:rsidP="00D5047F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  <w:p w14:paraId="3B1AE7BC" w14:textId="77777777" w:rsidR="003E3F2A" w:rsidRPr="003E3F2A" w:rsidRDefault="003E3F2A" w:rsidP="00D5047F">
            <w:pPr>
              <w:spacing w:after="0" w:line="240" w:lineRule="auto"/>
              <w:ind w:firstLine="31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E3F2A">
              <w:rPr>
                <w:rFonts w:asciiTheme="minorHAnsi" w:hAnsiTheme="minorHAnsi" w:cstheme="minorHAnsi"/>
                <w:iCs/>
                <w:sz w:val="24"/>
                <w:szCs w:val="24"/>
              </w:rPr>
              <w:t>Отчёты руководителей структурных подразделений (фотоотчёты в электронном виде) о работе за отчётный период заслушиваются и утверждаются Правлением Отделения (п. 7.3. Устава Союза) на завершающем в текущем году заседании Правления (Конференции). Если Комиссия не работала в течение года, деятельность её прекращается. Если кто из членов Комиссии не принимал участие в её работе в течение года, то он выводится из членов Комиссии.</w:t>
            </w:r>
          </w:p>
          <w:p w14:paraId="0A17C49F" w14:textId="1238F064" w:rsidR="003E3F2A" w:rsidRDefault="003E3F2A" w:rsidP="00D5047F">
            <w:pPr>
              <w:spacing w:after="0" w:line="240" w:lineRule="auto"/>
              <w:ind w:firstLine="31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E3F2A">
              <w:rPr>
                <w:rFonts w:asciiTheme="minorHAnsi" w:hAnsiTheme="minorHAnsi" w:cstheme="minorHAnsi"/>
                <w:iCs/>
                <w:sz w:val="24"/>
                <w:szCs w:val="24"/>
              </w:rPr>
              <w:t>На основании отчётов руководителей структурных подразделений (отв. являются заместители Председателя КРОСАР) орг. отделом подготавливается сводный отчёт КРОСАР за год и направляется в Союз архитекторов России и в Окружной Совет Союза архитекторов России в ЮФО.</w:t>
            </w:r>
          </w:p>
          <w:p w14:paraId="6427AE00" w14:textId="77777777" w:rsidR="003E3F2A" w:rsidRPr="00E47DD1" w:rsidRDefault="003E3F2A" w:rsidP="00D5047F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Theme="minorHAnsi" w:hAnsiTheme="minorHAnsi" w:cstheme="minorHAnsi"/>
                <w:b/>
                <w:bCs/>
                <w:iCs/>
                <w:sz w:val="10"/>
                <w:szCs w:val="10"/>
              </w:rPr>
            </w:pPr>
          </w:p>
          <w:p w14:paraId="741FC1C8" w14:textId="2AD55960" w:rsidR="00C31F3B" w:rsidRPr="00C31F3B" w:rsidRDefault="003E3F2A" w:rsidP="00D5047F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Сводный п</w:t>
            </w:r>
            <w:r w:rsidR="00C31F3B" w:rsidRPr="00C31F3B">
              <w:rPr>
                <w:rFonts w:asciiTheme="minorHAnsi" w:hAnsiTheme="minorHAnsi" w:cstheme="minorHAnsi"/>
                <w:iCs/>
                <w:sz w:val="24"/>
                <w:szCs w:val="24"/>
              </w:rPr>
              <w:t>лан</w:t>
            </w:r>
            <w:r w:rsidR="00C31F3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о</w:t>
            </w:r>
            <w:r w:rsidRPr="003E3F2A">
              <w:rPr>
                <w:rFonts w:asciiTheme="minorHAnsi" w:hAnsiTheme="minorHAnsi" w:cstheme="minorHAnsi"/>
                <w:iCs/>
                <w:sz w:val="24"/>
                <w:szCs w:val="24"/>
              </w:rPr>
              <w:t>сновны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х</w:t>
            </w:r>
            <w:r w:rsidRPr="003E3F2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совместны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х</w:t>
            </w:r>
            <w:r w:rsidRPr="003E3F2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мероприятия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КРОСАР на предстоящий год составляется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br/>
              <w:t>1-м заместителем Председателя КРОСАР.</w:t>
            </w:r>
          </w:p>
          <w:p w14:paraId="740058F7" w14:textId="77777777" w:rsidR="00C31F3B" w:rsidRPr="00D5047F" w:rsidRDefault="00C31F3B" w:rsidP="00D5047F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  <w:p w14:paraId="6BACC089" w14:textId="77777777" w:rsidR="0075730A" w:rsidRDefault="00461DC3" w:rsidP="0075730A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E73EC">
              <w:rPr>
                <w:rFonts w:asciiTheme="minorHAnsi" w:hAnsiTheme="minorHAnsi" w:cstheme="minorHAnsi"/>
                <w:iCs/>
                <w:sz w:val="24"/>
                <w:szCs w:val="24"/>
              </w:rPr>
              <w:t>В КРОСАР используется доменное имя archKUBAN.ru</w:t>
            </w:r>
            <w:r w:rsidR="0075730A">
              <w:rPr>
                <w:rFonts w:asciiTheme="minorHAnsi" w:hAnsiTheme="minorHAnsi" w:cstheme="minorHAnsi"/>
                <w:iCs/>
                <w:sz w:val="24"/>
                <w:szCs w:val="24"/>
              </w:rPr>
              <w:t>:</w:t>
            </w:r>
          </w:p>
          <w:p w14:paraId="0B6913DA" w14:textId="77777777" w:rsidR="0075730A" w:rsidRDefault="0075730A" w:rsidP="0075730A">
            <w:pPr>
              <w:tabs>
                <w:tab w:val="left" w:pos="9355"/>
              </w:tabs>
              <w:spacing w:after="0" w:line="240" w:lineRule="auto"/>
              <w:ind w:right="-5"/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- </w:t>
            </w:r>
            <w:r w:rsidR="00461DC3" w:rsidRPr="00AE73EC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для сайта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- </w:t>
            </w:r>
            <w:hyperlink r:id="rId8" w:history="1">
              <w:r w:rsidR="00461DC3" w:rsidRPr="00AE73EC">
                <w:rPr>
                  <w:rStyle w:val="ab"/>
                  <w:rFonts w:asciiTheme="minorHAnsi" w:hAnsiTheme="minorHAnsi" w:cstheme="minorHAnsi"/>
                  <w:iCs/>
                  <w:sz w:val="24"/>
                  <w:szCs w:val="24"/>
                  <w:u w:val="none"/>
                </w:rPr>
                <w:t>http://archKUBAN.ru</w:t>
              </w:r>
            </w:hyperlink>
          </w:p>
          <w:p w14:paraId="582FB055" w14:textId="431449EC" w:rsidR="00461DC3" w:rsidRPr="0075730A" w:rsidRDefault="00493FCC" w:rsidP="0075730A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>
              <w:t>- д</w:t>
            </w:r>
            <w:r w:rsidR="0075730A">
              <w:t xml:space="preserve">ля </w:t>
            </w:r>
            <w:r w:rsidR="00461DC3" w:rsidRPr="00AE73EC">
              <w:rPr>
                <w:rFonts w:asciiTheme="minorHAnsi" w:hAnsiTheme="minorHAnsi" w:cstheme="minorHAnsi"/>
                <w:iCs/>
                <w:sz w:val="24"/>
                <w:szCs w:val="24"/>
              </w:rPr>
              <w:t>публичной электрон</w:t>
            </w:r>
            <w:r w:rsidR="0075730A">
              <w:rPr>
                <w:rFonts w:asciiTheme="minorHAnsi" w:hAnsiTheme="minorHAnsi" w:cstheme="minorHAnsi"/>
                <w:iCs/>
                <w:sz w:val="24"/>
                <w:szCs w:val="24"/>
              </w:rPr>
              <w:t>ной</w:t>
            </w:r>
            <w:r w:rsidR="00461DC3" w:rsidRPr="00AE73EC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почты </w:t>
            </w:r>
            <w:r w:rsidR="0075730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- </w:t>
            </w:r>
            <w:hyperlink r:id="rId9" w:history="1">
              <w:r w:rsidR="00461DC3" w:rsidRPr="00461DC3">
                <w:rPr>
                  <w:rStyle w:val="ab"/>
                  <w:rFonts w:asciiTheme="minorHAnsi" w:hAnsiTheme="minorHAnsi" w:cstheme="minorHAnsi"/>
                  <w:iCs/>
                  <w:sz w:val="24"/>
                  <w:szCs w:val="24"/>
                  <w:u w:val="none"/>
                </w:rPr>
                <w:t>krosar@archkuban.ru</w:t>
              </w:r>
            </w:hyperlink>
            <w:r w:rsidR="0075730A">
              <w:br/>
            </w:r>
            <w:r>
              <w:t xml:space="preserve">- </w:t>
            </w:r>
            <w:r w:rsidR="0075730A">
              <w:t xml:space="preserve">для </w:t>
            </w:r>
            <w:r w:rsidR="00461DC3" w:rsidRPr="00AE73EC">
              <w:rPr>
                <w:rFonts w:asciiTheme="minorHAnsi" w:hAnsiTheme="minorHAnsi" w:cstheme="minorHAnsi"/>
                <w:iCs/>
                <w:sz w:val="24"/>
                <w:szCs w:val="24"/>
              </w:rPr>
              <w:t>личной почты, которую может создать каждый член КРОСАР.</w:t>
            </w:r>
          </w:p>
          <w:p w14:paraId="2159D8AA" w14:textId="77777777" w:rsidR="00461DC3" w:rsidRPr="00D5047F" w:rsidRDefault="00461DC3" w:rsidP="00D5047F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  <w:p w14:paraId="65B8C065" w14:textId="58AE4F48" w:rsidR="00E95AE2" w:rsidRPr="00046A34" w:rsidRDefault="00461DC3" w:rsidP="009E0655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E73EC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Для оперативного информирования делегатов Конференции в WhatsAppе создаётся группа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br/>
            </w:r>
            <w:r w:rsidRPr="00AE73EC">
              <w:rPr>
                <w:rFonts w:asciiTheme="minorHAnsi" w:hAnsiTheme="minorHAnsi" w:cstheme="minorHAnsi"/>
                <w:iCs/>
                <w:sz w:val="24"/>
                <w:szCs w:val="24"/>
              </w:rPr>
              <w:t>«Конференция КРОСАР», для информирования членов Правления – «Правление КРОСАР»</w:t>
            </w:r>
            <w:r w:rsidR="00A67A72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, </w:t>
            </w:r>
            <w:r w:rsidR="00A67A72" w:rsidRPr="00A67A72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для информирования членов </w:t>
            </w:r>
            <w:r w:rsidR="00A67A72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Президиума </w:t>
            </w:r>
            <w:r w:rsidR="00A67A72" w:rsidRPr="00A67A72">
              <w:rPr>
                <w:rFonts w:asciiTheme="minorHAnsi" w:hAnsiTheme="minorHAnsi" w:cstheme="minorHAnsi"/>
                <w:iCs/>
                <w:sz w:val="24"/>
                <w:szCs w:val="24"/>
              </w:rPr>
              <w:t>Правления – «</w:t>
            </w:r>
            <w:r w:rsidR="00A67A72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Президиум </w:t>
            </w:r>
            <w:r w:rsidR="00A67A72" w:rsidRPr="00A67A72">
              <w:rPr>
                <w:rFonts w:asciiTheme="minorHAnsi" w:hAnsiTheme="minorHAnsi" w:cstheme="minorHAnsi"/>
                <w:iCs/>
                <w:sz w:val="24"/>
                <w:szCs w:val="24"/>
              </w:rPr>
              <w:t>Правление КРОСАР»</w:t>
            </w:r>
            <w:r w:rsidRPr="00AE73EC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</w:tc>
      </w:tr>
    </w:tbl>
    <w:p w14:paraId="54C31DB8" w14:textId="6E480FBB" w:rsidR="009D0FF2" w:rsidRPr="00AE73EC" w:rsidRDefault="009D0FF2">
      <w:pPr>
        <w:spacing w:after="0" w:line="240" w:lineRule="auto"/>
        <w:rPr>
          <w:rFonts w:asciiTheme="minorHAnsi" w:hAnsiTheme="minorHAnsi" w:cstheme="minorHAnsi"/>
          <w:iCs/>
          <w:sz w:val="6"/>
          <w:szCs w:val="6"/>
        </w:rPr>
      </w:pPr>
      <w:r w:rsidRPr="00AE73EC">
        <w:rPr>
          <w:rFonts w:asciiTheme="minorHAnsi" w:hAnsiTheme="minorHAnsi" w:cstheme="minorHAnsi"/>
          <w:iCs/>
          <w:sz w:val="6"/>
          <w:szCs w:val="6"/>
        </w:rPr>
        <w:br w:type="page"/>
      </w:r>
    </w:p>
    <w:p w14:paraId="2BF954F5" w14:textId="0592902A" w:rsidR="009572A2" w:rsidRPr="000C4498" w:rsidRDefault="009572A2" w:rsidP="009572A2">
      <w:pPr>
        <w:pStyle w:val="aa"/>
        <w:spacing w:after="0" w:line="240" w:lineRule="auto"/>
        <w:ind w:left="0"/>
        <w:jc w:val="center"/>
        <w:rPr>
          <w:b/>
          <w:bCs/>
          <w:sz w:val="28"/>
          <w:szCs w:val="28"/>
        </w:rPr>
      </w:pPr>
      <w:bookmarkStart w:id="21" w:name="_Hlk118061886"/>
      <w:r w:rsidRPr="00D828C8">
        <w:rPr>
          <w:b/>
          <w:bCs/>
          <w:sz w:val="28"/>
          <w:szCs w:val="28"/>
        </w:rPr>
        <w:lastRenderedPageBreak/>
        <w:t>Команды</w:t>
      </w:r>
      <w:r w:rsidRPr="00D828C8">
        <w:rPr>
          <w:sz w:val="28"/>
          <w:szCs w:val="28"/>
        </w:rPr>
        <w:t xml:space="preserve"> (группы)</w:t>
      </w:r>
      <w:r>
        <w:rPr>
          <w:b/>
          <w:bCs/>
          <w:sz w:val="28"/>
          <w:szCs w:val="28"/>
        </w:rPr>
        <w:t xml:space="preserve"> членов</w:t>
      </w:r>
      <w:r w:rsidRPr="000C4498">
        <w:rPr>
          <w:b/>
          <w:bCs/>
          <w:sz w:val="28"/>
          <w:szCs w:val="28"/>
        </w:rPr>
        <w:t xml:space="preserve"> </w:t>
      </w:r>
      <w:r w:rsidR="00DB49DD">
        <w:rPr>
          <w:b/>
          <w:bCs/>
          <w:sz w:val="28"/>
          <w:szCs w:val="28"/>
        </w:rPr>
        <w:t xml:space="preserve">Правления и делегатов Конференции членов </w:t>
      </w:r>
      <w:r w:rsidRPr="000C4498">
        <w:rPr>
          <w:b/>
          <w:bCs/>
          <w:sz w:val="28"/>
          <w:szCs w:val="28"/>
        </w:rPr>
        <w:t>КРОСА России</w:t>
      </w:r>
      <w:r w:rsidR="00F506A0">
        <w:rPr>
          <w:b/>
          <w:bCs/>
          <w:sz w:val="28"/>
          <w:szCs w:val="28"/>
        </w:rPr>
        <w:t xml:space="preserve"> </w:t>
      </w:r>
      <w:r w:rsidR="00F506A0" w:rsidRPr="00D11DCE">
        <w:rPr>
          <w:b/>
          <w:bCs/>
          <w:sz w:val="28"/>
          <w:szCs w:val="28"/>
        </w:rPr>
        <w:t>с 03.10.2023</w:t>
      </w:r>
    </w:p>
    <w:p w14:paraId="173D08B5" w14:textId="503AA789" w:rsidR="009572A2" w:rsidRPr="00CB1DBE" w:rsidRDefault="009D2C84" w:rsidP="009572A2">
      <w:pPr>
        <w:spacing w:after="0" w:line="240" w:lineRule="auto"/>
        <w:ind w:firstLine="454"/>
        <w:jc w:val="center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0C4498">
        <w:rPr>
          <w:rFonts w:asciiTheme="minorHAnsi" w:hAnsiTheme="minorHAnsi" w:cstheme="minorHAnsi"/>
          <w:b/>
          <w:bCs/>
          <w:iCs/>
          <w:sz w:val="20"/>
          <w:szCs w:val="20"/>
        </w:rPr>
        <w:t>В строке 1 в алф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авитном</w:t>
      </w:r>
      <w:r w:rsidRPr="000C4498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порядке указаны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Почётные </w:t>
      </w:r>
      <w:r w:rsidRPr="000C4498">
        <w:rPr>
          <w:rFonts w:asciiTheme="minorHAnsi" w:hAnsiTheme="minorHAnsi" w:cstheme="minorHAnsi"/>
          <w:b/>
          <w:bCs/>
          <w:iCs/>
          <w:sz w:val="20"/>
          <w:szCs w:val="20"/>
        </w:rPr>
        <w:t>член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ы</w:t>
      </w:r>
      <w:r w:rsidRPr="000C4498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Правления</w:t>
      </w:r>
      <w:r w:rsidR="00493FCC">
        <w:rPr>
          <w:rFonts w:asciiTheme="minorHAnsi" w:hAnsiTheme="minorHAnsi" w:cstheme="minorHAnsi"/>
          <w:b/>
          <w:bCs/>
          <w:iCs/>
          <w:sz w:val="20"/>
          <w:szCs w:val="20"/>
        </w:rPr>
        <w:t>.</w:t>
      </w:r>
      <w:r w:rsidRPr="00C87F9A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493FCC">
        <w:rPr>
          <w:rFonts w:asciiTheme="minorHAnsi" w:hAnsiTheme="minorHAnsi" w:cstheme="minorHAnsi"/>
          <w:b/>
          <w:bCs/>
          <w:iCs/>
          <w:sz w:val="20"/>
          <w:szCs w:val="20"/>
        </w:rPr>
        <w:t>В</w:t>
      </w:r>
      <w:r w:rsidRPr="00C87F9A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строк</w:t>
      </w:r>
      <w:r w:rsidR="00493FCC">
        <w:rPr>
          <w:rFonts w:asciiTheme="minorHAnsi" w:hAnsiTheme="minorHAnsi" w:cstheme="minorHAnsi"/>
          <w:b/>
          <w:bCs/>
          <w:iCs/>
          <w:sz w:val="20"/>
          <w:szCs w:val="20"/>
        </w:rPr>
        <w:t>ах</w:t>
      </w:r>
      <w:r w:rsidRPr="00C87F9A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2 </w:t>
      </w:r>
      <w:r w:rsidR="00493FCC">
        <w:rPr>
          <w:rFonts w:asciiTheme="minorHAnsi" w:hAnsiTheme="minorHAnsi" w:cstheme="minorHAnsi"/>
          <w:b/>
          <w:bCs/>
          <w:iCs/>
          <w:sz w:val="20"/>
          <w:szCs w:val="20"/>
        </w:rPr>
        <w:t>– 3 указаны</w:t>
      </w:r>
      <w:r w:rsidRPr="00C87F9A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493FCC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Почётные </w:t>
      </w:r>
      <w:r w:rsidR="00493FCC" w:rsidRPr="000C4498">
        <w:rPr>
          <w:rFonts w:asciiTheme="minorHAnsi" w:hAnsiTheme="minorHAnsi" w:cstheme="minorHAnsi"/>
          <w:b/>
          <w:bCs/>
          <w:iCs/>
          <w:sz w:val="20"/>
          <w:szCs w:val="20"/>
        </w:rPr>
        <w:t>член</w:t>
      </w:r>
      <w:r w:rsidR="00493FCC">
        <w:rPr>
          <w:rFonts w:asciiTheme="minorHAnsi" w:hAnsiTheme="minorHAnsi" w:cstheme="minorHAnsi"/>
          <w:b/>
          <w:bCs/>
          <w:iCs/>
          <w:sz w:val="20"/>
          <w:szCs w:val="20"/>
        </w:rPr>
        <w:t>ы</w:t>
      </w:r>
      <w:r w:rsidR="00493FCC" w:rsidRPr="000C4498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Правления</w:t>
      </w:r>
      <w:r w:rsidR="00493FCC">
        <w:rPr>
          <w:rFonts w:asciiTheme="minorHAnsi" w:hAnsiTheme="minorHAnsi" w:cstheme="minorHAnsi"/>
          <w:b/>
          <w:bCs/>
          <w:iCs/>
          <w:sz w:val="20"/>
          <w:szCs w:val="20"/>
        </w:rPr>
        <w:t>,</w:t>
      </w:r>
      <w:r w:rsidR="00493FCC" w:rsidRPr="000C4498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Pr="000C4498">
        <w:rPr>
          <w:rFonts w:asciiTheme="minorHAnsi" w:hAnsiTheme="minorHAnsi" w:cstheme="minorHAnsi"/>
          <w:b/>
          <w:bCs/>
          <w:iCs/>
          <w:sz w:val="20"/>
          <w:szCs w:val="20"/>
        </w:rPr>
        <w:t>член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ы </w:t>
      </w:r>
      <w:r w:rsidRPr="000C4498">
        <w:rPr>
          <w:rFonts w:asciiTheme="minorHAnsi" w:hAnsiTheme="minorHAnsi" w:cstheme="minorHAnsi"/>
          <w:b/>
          <w:bCs/>
          <w:iCs/>
          <w:sz w:val="20"/>
          <w:szCs w:val="20"/>
        </w:rPr>
        <w:t>Правления</w:t>
      </w:r>
      <w:r w:rsidR="00493FCC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и Делегаты Конференции</w:t>
      </w:r>
      <w:r w:rsidRPr="00C87F9A">
        <w:rPr>
          <w:rFonts w:asciiTheme="minorHAnsi" w:hAnsiTheme="minorHAnsi" w:cstheme="minorHAnsi"/>
          <w:b/>
          <w:bCs/>
          <w:iCs/>
          <w:sz w:val="20"/>
          <w:szCs w:val="20"/>
        </w:rPr>
        <w:t>.</w:t>
      </w:r>
      <w:r w:rsidR="00493FCC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В строках 4 – 1</w:t>
      </w:r>
      <w:r w:rsidR="00C028EC">
        <w:rPr>
          <w:rFonts w:asciiTheme="minorHAnsi" w:hAnsiTheme="minorHAnsi" w:cstheme="minorHAnsi"/>
          <w:b/>
          <w:bCs/>
          <w:iCs/>
          <w:sz w:val="20"/>
          <w:szCs w:val="20"/>
        </w:rPr>
        <w:t>7</w:t>
      </w:r>
      <w:r w:rsidR="00493FCC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указаны члены КРОСАР</w:t>
      </w:r>
      <w:r w:rsidR="007176E1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7176E1" w:rsidRPr="00C028EC">
        <w:rPr>
          <w:rFonts w:asciiTheme="minorHAnsi" w:hAnsiTheme="minorHAnsi" w:cstheme="minorHAnsi"/>
          <w:i/>
          <w:sz w:val="20"/>
          <w:szCs w:val="20"/>
        </w:rPr>
        <w:t>(</w:t>
      </w:r>
      <w:r w:rsidR="005E0FC9" w:rsidRPr="00C028EC">
        <w:rPr>
          <w:rFonts w:asciiTheme="minorHAnsi" w:hAnsiTheme="minorHAnsi" w:cstheme="minorHAnsi"/>
          <w:i/>
          <w:sz w:val="20"/>
          <w:szCs w:val="20"/>
        </w:rPr>
        <w:t>численность</w:t>
      </w:r>
      <w:r w:rsidR="007176E1" w:rsidRPr="00C028EC">
        <w:rPr>
          <w:rFonts w:asciiTheme="minorHAnsi" w:hAnsiTheme="minorHAnsi" w:cstheme="minorHAnsi"/>
          <w:i/>
          <w:sz w:val="20"/>
          <w:szCs w:val="20"/>
        </w:rPr>
        <w:t xml:space="preserve"> на </w:t>
      </w:r>
      <w:r w:rsidR="00C028EC" w:rsidRPr="00C028EC">
        <w:rPr>
          <w:rFonts w:asciiTheme="minorHAnsi" w:hAnsiTheme="minorHAnsi" w:cstheme="minorHAnsi"/>
          <w:i/>
          <w:sz w:val="20"/>
          <w:szCs w:val="20"/>
        </w:rPr>
        <w:t>26</w:t>
      </w:r>
      <w:r w:rsidR="007176E1" w:rsidRPr="00C028EC">
        <w:rPr>
          <w:rFonts w:asciiTheme="minorHAnsi" w:hAnsiTheme="minorHAnsi" w:cstheme="minorHAnsi"/>
          <w:i/>
          <w:sz w:val="20"/>
          <w:szCs w:val="20"/>
        </w:rPr>
        <w:t>.</w:t>
      </w:r>
      <w:r w:rsidR="00C028EC" w:rsidRPr="00C028EC">
        <w:rPr>
          <w:rFonts w:asciiTheme="minorHAnsi" w:hAnsiTheme="minorHAnsi" w:cstheme="minorHAnsi"/>
          <w:i/>
          <w:sz w:val="20"/>
          <w:szCs w:val="20"/>
        </w:rPr>
        <w:t>10</w:t>
      </w:r>
      <w:r w:rsidR="007176E1" w:rsidRPr="00C028EC">
        <w:rPr>
          <w:rFonts w:asciiTheme="minorHAnsi" w:hAnsiTheme="minorHAnsi" w:cstheme="minorHAnsi"/>
          <w:i/>
          <w:sz w:val="20"/>
          <w:szCs w:val="20"/>
        </w:rPr>
        <w:t>.2023 – 212 человек)</w:t>
      </w:r>
    </w:p>
    <w:p w14:paraId="1B83D77B" w14:textId="77777777" w:rsidR="009572A2" w:rsidRPr="00656E5A" w:rsidRDefault="009572A2" w:rsidP="009572A2">
      <w:pPr>
        <w:spacing w:after="0" w:line="240" w:lineRule="auto"/>
        <w:jc w:val="center"/>
        <w:rPr>
          <w:rFonts w:asciiTheme="minorHAnsi" w:hAnsiTheme="minorHAnsi" w:cstheme="minorHAnsi"/>
          <w:iCs/>
          <w:sz w:val="2"/>
          <w:szCs w:val="2"/>
        </w:rPr>
      </w:pPr>
    </w:p>
    <w:tbl>
      <w:tblPr>
        <w:tblStyle w:val="a3"/>
        <w:tblW w:w="22963" w:type="dxa"/>
        <w:tblInd w:w="-142" w:type="dxa"/>
        <w:tblLook w:val="04A0" w:firstRow="1" w:lastRow="0" w:firstColumn="1" w:lastColumn="0" w:noHBand="0" w:noVBand="1"/>
      </w:tblPr>
      <w:tblGrid>
        <w:gridCol w:w="405"/>
        <w:gridCol w:w="1733"/>
        <w:gridCol w:w="1732"/>
        <w:gridCol w:w="1741"/>
        <w:gridCol w:w="1733"/>
        <w:gridCol w:w="1732"/>
        <w:gridCol w:w="1732"/>
        <w:gridCol w:w="1732"/>
        <w:gridCol w:w="1732"/>
        <w:gridCol w:w="1732"/>
        <w:gridCol w:w="1733"/>
        <w:gridCol w:w="1732"/>
        <w:gridCol w:w="1731"/>
        <w:gridCol w:w="1763"/>
      </w:tblGrid>
      <w:tr w:rsidR="00211BBF" w:rsidRPr="00AF272B" w14:paraId="73D663A3" w14:textId="77777777" w:rsidTr="00211BBF">
        <w:trPr>
          <w:trHeight w:val="2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2BEE475A" w14:textId="77777777" w:rsidR="00211BBF" w:rsidRPr="00AF272B" w:rsidRDefault="00211BBF" w:rsidP="00DE77F5">
            <w:pPr>
              <w:spacing w:after="0" w:line="240" w:lineRule="auto"/>
              <w:ind w:left="-57" w:right="-57"/>
              <w:jc w:val="right"/>
              <w:rPr>
                <w:rFonts w:ascii="Candara" w:hAnsi="Candara" w:cstheme="minorHAnsi"/>
                <w:iCs/>
                <w:sz w:val="20"/>
                <w:szCs w:val="20"/>
              </w:rPr>
            </w:pPr>
            <w:bookmarkStart w:id="22" w:name="_Hlk118010721"/>
          </w:p>
        </w:tc>
        <w:tc>
          <w:tcPr>
            <w:tcW w:w="1733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77D37934" w14:textId="77777777" w:rsidR="00211BBF" w:rsidRPr="00AF272B" w:rsidRDefault="00211BBF" w:rsidP="009572A2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Candara" w:hAnsi="Candara" w:cstheme="minorHAnsi"/>
                <w:i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6F340DFA" w14:textId="4D600603" w:rsidR="00211BBF" w:rsidRPr="00AF272B" w:rsidRDefault="00211BBF" w:rsidP="009572A2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Candara" w:hAnsi="Candara" w:cstheme="minorHAnsi"/>
                <w:i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34581C62" w14:textId="77777777" w:rsidR="00211BBF" w:rsidRPr="00AF272B" w:rsidRDefault="00211BBF" w:rsidP="009572A2">
            <w:pPr>
              <w:pStyle w:val="aa"/>
              <w:numPr>
                <w:ilvl w:val="0"/>
                <w:numId w:val="35"/>
              </w:numPr>
              <w:spacing w:after="0" w:line="240" w:lineRule="auto"/>
              <w:ind w:hanging="429"/>
              <w:jc w:val="center"/>
              <w:rPr>
                <w:rFonts w:ascii="Candara" w:hAnsi="Candara" w:cstheme="minorHAnsi"/>
                <w:i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1D5494B4" w14:textId="3AD26421" w:rsidR="00211BBF" w:rsidRPr="00AF272B" w:rsidRDefault="00211BBF" w:rsidP="009572A2">
            <w:pPr>
              <w:pStyle w:val="aa"/>
              <w:numPr>
                <w:ilvl w:val="0"/>
                <w:numId w:val="35"/>
              </w:numPr>
              <w:spacing w:after="0" w:line="240" w:lineRule="auto"/>
              <w:ind w:hanging="429"/>
              <w:jc w:val="center"/>
              <w:rPr>
                <w:rFonts w:ascii="Candara" w:hAnsi="Candara" w:cstheme="minorHAnsi"/>
                <w:i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66F2110D" w14:textId="77777777" w:rsidR="00211BBF" w:rsidRPr="00AF272B" w:rsidRDefault="00211BBF" w:rsidP="009572A2">
            <w:pPr>
              <w:pStyle w:val="aa"/>
              <w:numPr>
                <w:ilvl w:val="0"/>
                <w:numId w:val="35"/>
              </w:numPr>
              <w:spacing w:after="0" w:line="240" w:lineRule="auto"/>
              <w:ind w:hanging="429"/>
              <w:jc w:val="center"/>
              <w:rPr>
                <w:rFonts w:ascii="Candara" w:hAnsi="Candara" w:cstheme="minorHAnsi"/>
                <w:i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6F850639" w14:textId="77777777" w:rsidR="00211BBF" w:rsidRPr="00AF272B" w:rsidRDefault="00211BBF" w:rsidP="00845B9D">
            <w:pPr>
              <w:pStyle w:val="aa"/>
              <w:numPr>
                <w:ilvl w:val="0"/>
                <w:numId w:val="35"/>
              </w:numPr>
              <w:spacing w:after="0" w:line="240" w:lineRule="auto"/>
              <w:ind w:hanging="292"/>
              <w:jc w:val="center"/>
              <w:rPr>
                <w:rFonts w:ascii="Candara" w:hAnsi="Candara" w:cstheme="minorHAnsi"/>
                <w:i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5D4CA520" w14:textId="77777777" w:rsidR="00211BBF" w:rsidRPr="00AF272B" w:rsidRDefault="00211BBF" w:rsidP="009572A2">
            <w:pPr>
              <w:pStyle w:val="aa"/>
              <w:numPr>
                <w:ilvl w:val="0"/>
                <w:numId w:val="35"/>
              </w:numPr>
              <w:spacing w:after="0" w:line="240" w:lineRule="auto"/>
              <w:ind w:hanging="429"/>
              <w:jc w:val="center"/>
              <w:rPr>
                <w:rFonts w:ascii="Candara" w:hAnsi="Candara" w:cstheme="minorHAnsi"/>
                <w:i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35E2E9A0" w14:textId="77777777" w:rsidR="00211BBF" w:rsidRPr="00AF272B" w:rsidRDefault="00211BBF" w:rsidP="009572A2">
            <w:pPr>
              <w:pStyle w:val="aa"/>
              <w:numPr>
                <w:ilvl w:val="0"/>
                <w:numId w:val="35"/>
              </w:numPr>
              <w:spacing w:after="0" w:line="240" w:lineRule="auto"/>
              <w:ind w:hanging="429"/>
              <w:jc w:val="center"/>
              <w:rPr>
                <w:rFonts w:ascii="Candara" w:hAnsi="Candara" w:cstheme="minorHAnsi"/>
                <w:i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6067B688" w14:textId="71431754" w:rsidR="00211BBF" w:rsidRPr="00AF272B" w:rsidRDefault="00211BBF" w:rsidP="009572A2">
            <w:pPr>
              <w:pStyle w:val="aa"/>
              <w:numPr>
                <w:ilvl w:val="0"/>
                <w:numId w:val="35"/>
              </w:numPr>
              <w:spacing w:after="0" w:line="240" w:lineRule="auto"/>
              <w:ind w:hanging="429"/>
              <w:jc w:val="center"/>
              <w:rPr>
                <w:rFonts w:ascii="Candara" w:hAnsi="Candara" w:cstheme="minorHAnsi"/>
                <w:i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05D26D8E" w14:textId="77777777" w:rsidR="00211BBF" w:rsidRPr="00AF272B" w:rsidRDefault="00211BBF" w:rsidP="009572A2">
            <w:pPr>
              <w:pStyle w:val="aa"/>
              <w:numPr>
                <w:ilvl w:val="0"/>
                <w:numId w:val="35"/>
              </w:numPr>
              <w:spacing w:after="0" w:line="240" w:lineRule="auto"/>
              <w:ind w:hanging="429"/>
              <w:jc w:val="center"/>
              <w:rPr>
                <w:rFonts w:ascii="Candara" w:hAnsi="Candara" w:cstheme="minorHAnsi"/>
                <w:i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416B3AB5" w14:textId="77777777" w:rsidR="00211BBF" w:rsidRPr="00AF272B" w:rsidRDefault="00211BBF" w:rsidP="009572A2">
            <w:pPr>
              <w:pStyle w:val="aa"/>
              <w:numPr>
                <w:ilvl w:val="0"/>
                <w:numId w:val="35"/>
              </w:numPr>
              <w:spacing w:after="0" w:line="240" w:lineRule="auto"/>
              <w:ind w:hanging="429"/>
              <w:jc w:val="center"/>
              <w:rPr>
                <w:rFonts w:ascii="Candara" w:hAnsi="Candara" w:cstheme="minorHAnsi"/>
                <w:i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696DBEAD" w14:textId="77777777" w:rsidR="00211BBF" w:rsidRPr="00AF272B" w:rsidRDefault="00211BBF" w:rsidP="009572A2">
            <w:pPr>
              <w:pStyle w:val="aa"/>
              <w:numPr>
                <w:ilvl w:val="0"/>
                <w:numId w:val="35"/>
              </w:numPr>
              <w:spacing w:after="0" w:line="240" w:lineRule="auto"/>
              <w:ind w:hanging="502"/>
              <w:jc w:val="center"/>
              <w:rPr>
                <w:rFonts w:ascii="Candara" w:hAnsi="Candara" w:cstheme="minorHAnsi"/>
                <w:i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3773A04E" w14:textId="77777777" w:rsidR="00211BBF" w:rsidRPr="00AF272B" w:rsidRDefault="00211BBF" w:rsidP="009572A2">
            <w:pPr>
              <w:pStyle w:val="aa"/>
              <w:numPr>
                <w:ilvl w:val="0"/>
                <w:numId w:val="35"/>
              </w:numPr>
              <w:spacing w:after="0" w:line="240" w:lineRule="auto"/>
              <w:ind w:hanging="502"/>
              <w:jc w:val="center"/>
              <w:rPr>
                <w:rFonts w:ascii="Candara" w:hAnsi="Candara" w:cstheme="minorHAnsi"/>
                <w:i/>
              </w:rPr>
            </w:pPr>
          </w:p>
        </w:tc>
      </w:tr>
      <w:tr w:rsidR="00211BBF" w:rsidRPr="00AF272B" w14:paraId="5BC4ABAA" w14:textId="77777777" w:rsidTr="0053117D">
        <w:trPr>
          <w:trHeight w:val="822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2B947E0" w14:textId="77777777" w:rsidR="00211BBF" w:rsidRPr="00AF272B" w:rsidRDefault="00211BBF" w:rsidP="00C776D9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-57" w:right="-57" w:firstLine="0"/>
              <w:jc w:val="right"/>
              <w:rPr>
                <w:rFonts w:ascii="Candara" w:hAnsi="Candara" w:cstheme="minorHAnsi"/>
                <w:i/>
              </w:rPr>
            </w:pPr>
          </w:p>
        </w:tc>
        <w:tc>
          <w:tcPr>
            <w:tcW w:w="17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14:paraId="01E04456" w14:textId="6492418F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>Бондарь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br/>
              <w:t>Виталий Вячеславович 21.091.1970</w:t>
            </w:r>
          </w:p>
        </w:tc>
        <w:tc>
          <w:tcPr>
            <w:tcW w:w="17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14:paraId="4266D3D4" w14:textId="06DDB11C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>Брагин</w:t>
            </w:r>
            <w:r w:rsidRPr="00B3608B"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  <w:br/>
              <w:t>Виктор Иванович 22.12.1949</w:t>
            </w:r>
          </w:p>
        </w:tc>
        <w:tc>
          <w:tcPr>
            <w:tcW w:w="17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14:paraId="766A5738" w14:textId="62190916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Кобзарь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Олег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 xml:space="preserve">Николаевич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br/>
              <w:t>16.04.1936</w:t>
            </w:r>
          </w:p>
        </w:tc>
        <w:tc>
          <w:tcPr>
            <w:tcW w:w="17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14:paraId="68A0E82B" w14:textId="3055BF22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Кондаков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Александр</w:t>
            </w:r>
            <w:r w:rsidRPr="00B3608B"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Альбертович 31.05.58</w:t>
            </w:r>
          </w:p>
        </w:tc>
        <w:tc>
          <w:tcPr>
            <w:tcW w:w="17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14:paraId="7FF797F4" w14:textId="42B3A494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>Кузнецов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br/>
              <w:t>Александр Вячеславович 04.04.61</w:t>
            </w:r>
          </w:p>
        </w:tc>
        <w:tc>
          <w:tcPr>
            <w:tcW w:w="17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14:paraId="588D5FC7" w14:textId="13D4341C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Кун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Виктор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 xml:space="preserve">Антонович </w:t>
            </w:r>
            <w:r w:rsidRPr="00B3608B"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  <w:t>09.03.1957</w:t>
            </w:r>
          </w:p>
        </w:tc>
        <w:tc>
          <w:tcPr>
            <w:tcW w:w="17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14:paraId="42A0441D" w14:textId="4D796A2F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Куршеитов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Олег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Саид-Валиевич 10.12.1945</w:t>
            </w:r>
          </w:p>
        </w:tc>
        <w:tc>
          <w:tcPr>
            <w:tcW w:w="17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14:paraId="1C0F6206" w14:textId="71DDAEC3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Макаров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Вячеслав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Викторович 25.08.1957</w:t>
            </w:r>
          </w:p>
        </w:tc>
        <w:tc>
          <w:tcPr>
            <w:tcW w:w="17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14:paraId="1961D8D1" w14:textId="5D297F8E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Мех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Виктор Григорьевич 25.02.1953</w:t>
            </w:r>
          </w:p>
        </w:tc>
        <w:tc>
          <w:tcPr>
            <w:tcW w:w="17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14:paraId="1F19BD8D" w14:textId="77777777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Мордин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Виктор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Иванович</w:t>
            </w:r>
          </w:p>
          <w:p w14:paraId="59C779F4" w14:textId="7B18D3A2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  <w:t>12.06.1956</w:t>
            </w:r>
          </w:p>
        </w:tc>
        <w:tc>
          <w:tcPr>
            <w:tcW w:w="17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14:paraId="0939BD4A" w14:textId="094183ED" w:rsidR="00211BBF" w:rsidRPr="00B3608B" w:rsidRDefault="00211BBF" w:rsidP="0053117D">
            <w:pPr>
              <w:spacing w:after="0" w:line="240" w:lineRule="auto"/>
              <w:ind w:left="-85" w:right="-85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bCs/>
                <w:i/>
                <w:iCs/>
                <w:sz w:val="20"/>
                <w:szCs w:val="20"/>
              </w:rPr>
              <w:t>Рысин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br/>
              <w:t>Юрий Владимирович 21.12.1958</w:t>
            </w:r>
          </w:p>
        </w:tc>
        <w:tc>
          <w:tcPr>
            <w:tcW w:w="17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14:paraId="3050E5E8" w14:textId="1D688314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Сорокина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Наталья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Викторовна 13.08.1961</w:t>
            </w:r>
          </w:p>
        </w:tc>
        <w:tc>
          <w:tcPr>
            <w:tcW w:w="17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14:paraId="04B45130" w14:textId="77777777" w:rsidR="00211BBF" w:rsidRPr="00B3608B" w:rsidRDefault="00211BBF" w:rsidP="0053117D">
            <w:pPr>
              <w:tabs>
                <w:tab w:val="left" w:pos="318"/>
              </w:tabs>
              <w:spacing w:after="0" w:line="240" w:lineRule="auto"/>
              <w:ind w:left="-85" w:right="-85" w:firstLine="6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Субботин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Юрий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Степанович</w:t>
            </w:r>
          </w:p>
          <w:p w14:paraId="5E0C15E6" w14:textId="149B5E34" w:rsidR="00211BBF" w:rsidRPr="00B3608B" w:rsidRDefault="00211BBF" w:rsidP="0053117D">
            <w:pPr>
              <w:tabs>
                <w:tab w:val="left" w:pos="318"/>
              </w:tabs>
              <w:spacing w:after="0" w:line="240" w:lineRule="auto"/>
              <w:ind w:left="-85" w:right="-85" w:firstLine="6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27.07. 1943</w:t>
            </w:r>
          </w:p>
        </w:tc>
      </w:tr>
      <w:tr w:rsidR="00211BBF" w:rsidRPr="00AF272B" w14:paraId="64E31ED5" w14:textId="77777777" w:rsidTr="0053117D">
        <w:trPr>
          <w:trHeight w:val="822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8CB4836" w14:textId="77777777" w:rsidR="00211BBF" w:rsidRPr="00AF272B" w:rsidRDefault="00211BBF" w:rsidP="00C776D9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-57" w:right="-57" w:firstLine="0"/>
              <w:jc w:val="right"/>
              <w:rPr>
                <w:rFonts w:ascii="Candara" w:hAnsi="Candara" w:cstheme="minorHAnsi"/>
                <w:i/>
              </w:rPr>
            </w:pPr>
          </w:p>
        </w:tc>
        <w:tc>
          <w:tcPr>
            <w:tcW w:w="1733" w:type="dxa"/>
            <w:tcBorders>
              <w:top w:val="single" w:sz="12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14:paraId="05047D6A" w14:textId="4A0BC0F1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>Могилецкая</w:t>
            </w:r>
            <w:r w:rsidRPr="00B3608B"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  <w:br/>
              <w:t>Наталья Николаевна 17.09.1982</w:t>
            </w:r>
          </w:p>
        </w:tc>
        <w:tc>
          <w:tcPr>
            <w:tcW w:w="1732" w:type="dxa"/>
            <w:tcBorders>
              <w:top w:val="single" w:sz="12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14:paraId="1134ACEF" w14:textId="5C809D2E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Тарасов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Алексей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Николаевич 13.09.1962</w:t>
            </w:r>
          </w:p>
        </w:tc>
        <w:tc>
          <w:tcPr>
            <w:tcW w:w="1741" w:type="dxa"/>
            <w:tcBorders>
              <w:top w:val="single" w:sz="12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14:paraId="3A91901F" w14:textId="4EDFDA35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>Беленко</w:t>
            </w:r>
            <w:r w:rsidRPr="00B3608B"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  <w:br/>
              <w:t>Денис Викторович15.05.1984</w:t>
            </w:r>
          </w:p>
        </w:tc>
        <w:tc>
          <w:tcPr>
            <w:tcW w:w="1733" w:type="dxa"/>
            <w:tcBorders>
              <w:top w:val="single" w:sz="12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14:paraId="7D52C9A1" w14:textId="38BDE302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>Беленко</w:t>
            </w:r>
            <w:r w:rsidRPr="00B3608B"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  <w:br/>
              <w:t>Алексей Викторович 06.04.1987</w:t>
            </w:r>
          </w:p>
        </w:tc>
        <w:tc>
          <w:tcPr>
            <w:tcW w:w="1732" w:type="dxa"/>
            <w:tcBorders>
              <w:top w:val="single" w:sz="12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14:paraId="6C0E138E" w14:textId="6C75C9FF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>Погосян</w:t>
            </w:r>
            <w:r w:rsidRPr="00B3608B"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br/>
              <w:t>Владимир</w:t>
            </w:r>
            <w:r w:rsidRPr="00B3608B"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Марспетович 01.02.58</w:t>
            </w:r>
          </w:p>
        </w:tc>
        <w:tc>
          <w:tcPr>
            <w:tcW w:w="1732" w:type="dxa"/>
            <w:tcBorders>
              <w:top w:val="single" w:sz="12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14:paraId="1C1D9116" w14:textId="77777777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>Сагоян</w:t>
            </w:r>
            <w:r w:rsidRPr="00B3608B"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br/>
              <w:t>Алина</w:t>
            </w:r>
            <w:r w:rsidRPr="00B3608B"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Сергеевна</w:t>
            </w:r>
          </w:p>
          <w:p w14:paraId="73112857" w14:textId="0CD415EA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  <w:t>24.06.1987</w:t>
            </w:r>
          </w:p>
        </w:tc>
        <w:tc>
          <w:tcPr>
            <w:tcW w:w="1732" w:type="dxa"/>
            <w:tcBorders>
              <w:top w:val="single" w:sz="12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14:paraId="6BE0C3C6" w14:textId="77777777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>Линичук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br/>
              <w:t>Любовь Рифовна</w:t>
            </w:r>
          </w:p>
          <w:p w14:paraId="74459840" w14:textId="44533D0F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  <w:t>05.09.1967</w:t>
            </w:r>
          </w:p>
        </w:tc>
        <w:tc>
          <w:tcPr>
            <w:tcW w:w="1732" w:type="dxa"/>
            <w:tcBorders>
              <w:top w:val="single" w:sz="12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14:paraId="37F74D08" w14:textId="77777777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Ромахин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Сергей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Алексеевич</w:t>
            </w:r>
          </w:p>
          <w:p w14:paraId="784E2244" w14:textId="2552F02B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  <w:t>04.01.1960</w:t>
            </w:r>
          </w:p>
        </w:tc>
        <w:tc>
          <w:tcPr>
            <w:tcW w:w="1732" w:type="dxa"/>
            <w:tcBorders>
              <w:top w:val="single" w:sz="12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14:paraId="561F8DCE" w14:textId="15304830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Фролова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Юлия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Николаевна</w:t>
            </w:r>
          </w:p>
          <w:p w14:paraId="2CEEB8D3" w14:textId="13900D54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  <w:t>23.02.1976</w:t>
            </w:r>
          </w:p>
        </w:tc>
        <w:tc>
          <w:tcPr>
            <w:tcW w:w="1733" w:type="dxa"/>
            <w:tcBorders>
              <w:top w:val="single" w:sz="12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14:paraId="5D354DF1" w14:textId="60BAC2F7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>Лащенков</w:t>
            </w:r>
            <w:r w:rsidRPr="00B3608B"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  <w:br/>
              <w:t xml:space="preserve">Александр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Максимович 20.06.1963</w:t>
            </w:r>
          </w:p>
        </w:tc>
        <w:tc>
          <w:tcPr>
            <w:tcW w:w="1732" w:type="dxa"/>
            <w:tcBorders>
              <w:top w:val="single" w:sz="12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14:paraId="1ED1972B" w14:textId="7729F12D" w:rsidR="00211BBF" w:rsidRPr="00B3608B" w:rsidRDefault="00211BBF" w:rsidP="0053117D">
            <w:pPr>
              <w:spacing w:after="0" w:line="240" w:lineRule="auto"/>
              <w:ind w:left="-85" w:right="-85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>Малюк</w:t>
            </w:r>
            <w:r w:rsidRPr="00B3608B"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br/>
              <w:t>Владимир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Николаевич 22.09.1962</w:t>
            </w:r>
          </w:p>
        </w:tc>
        <w:tc>
          <w:tcPr>
            <w:tcW w:w="1731" w:type="dxa"/>
            <w:tcBorders>
              <w:top w:val="single" w:sz="12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14:paraId="0C0E3BFC" w14:textId="222BA6DC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Порчелли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Елена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Александровна 21.12.1980</w:t>
            </w:r>
          </w:p>
        </w:tc>
        <w:tc>
          <w:tcPr>
            <w:tcW w:w="1763" w:type="dxa"/>
            <w:tcBorders>
              <w:top w:val="single" w:sz="12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14:paraId="70865065" w14:textId="7249FEA4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Панин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Константин Иванович 12.05.1955</w:t>
            </w:r>
          </w:p>
        </w:tc>
      </w:tr>
      <w:tr w:rsidR="00211BBF" w:rsidRPr="00AF272B" w14:paraId="6F48A4FE" w14:textId="77777777" w:rsidTr="0053117D">
        <w:trPr>
          <w:trHeight w:val="822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FA7034" w14:textId="77777777" w:rsidR="00211BBF" w:rsidRPr="00AF272B" w:rsidRDefault="00211BBF" w:rsidP="00C776D9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-57" w:right="-57" w:firstLine="0"/>
              <w:jc w:val="right"/>
              <w:rPr>
                <w:rFonts w:ascii="Candara" w:hAnsi="Candara" w:cstheme="minorHAnsi"/>
                <w:i/>
              </w:rPr>
            </w:pPr>
          </w:p>
        </w:tc>
        <w:tc>
          <w:tcPr>
            <w:tcW w:w="1733" w:type="dxa"/>
            <w:tcBorders>
              <w:top w:val="single" w:sz="12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14:paraId="3437759A" w14:textId="3BE682DD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>Онищенко</w:t>
            </w:r>
            <w:r w:rsidRPr="00B3608B"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  <w:br/>
              <w:t xml:space="preserve">Сергей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Владимирович 30.01.1982</w:t>
            </w:r>
          </w:p>
        </w:tc>
        <w:tc>
          <w:tcPr>
            <w:tcW w:w="1732" w:type="dxa"/>
            <w:tcBorders>
              <w:top w:val="single" w:sz="12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14:paraId="6B92BA04" w14:textId="184D794B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Тарарин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Александр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Николаевич 01.01.1958</w:t>
            </w:r>
          </w:p>
        </w:tc>
        <w:tc>
          <w:tcPr>
            <w:tcW w:w="1741" w:type="dxa"/>
            <w:tcBorders>
              <w:top w:val="single" w:sz="12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14:paraId="5620853F" w14:textId="77777777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>Градкова</w:t>
            </w:r>
          </w:p>
          <w:p w14:paraId="6529FA2C" w14:textId="6FBF3CA0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Марина Александровна 04.04.1988</w:t>
            </w:r>
          </w:p>
        </w:tc>
        <w:tc>
          <w:tcPr>
            <w:tcW w:w="1733" w:type="dxa"/>
            <w:tcBorders>
              <w:top w:val="single" w:sz="12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14:paraId="57030D68" w14:textId="77777777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>Гаврилов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br/>
              <w:t>Иван Борисович</w:t>
            </w:r>
          </w:p>
          <w:p w14:paraId="166F60AC" w14:textId="2B262314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  <w:t>20.01.1960</w:t>
            </w:r>
          </w:p>
        </w:tc>
        <w:tc>
          <w:tcPr>
            <w:tcW w:w="1732" w:type="dxa"/>
            <w:tcBorders>
              <w:top w:val="single" w:sz="12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14:paraId="6ACB779F" w14:textId="77777777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Валюжинич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Юлия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Николаевна</w:t>
            </w:r>
          </w:p>
          <w:p w14:paraId="49DC7589" w14:textId="5F2AE1B9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  <w:t>11.10.1983</w:t>
            </w:r>
          </w:p>
        </w:tc>
        <w:tc>
          <w:tcPr>
            <w:tcW w:w="1732" w:type="dxa"/>
            <w:tcBorders>
              <w:top w:val="single" w:sz="12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14:paraId="2995D473" w14:textId="4B9C3DA6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Ляшенко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Алексей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Алексеевич 06.10.1983</w:t>
            </w:r>
          </w:p>
        </w:tc>
        <w:tc>
          <w:tcPr>
            <w:tcW w:w="1732" w:type="dxa"/>
            <w:tcBorders>
              <w:top w:val="single" w:sz="12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14:paraId="29951A0B" w14:textId="77777777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>Чикаев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br/>
              <w:t>Илья Игоревич</w:t>
            </w:r>
          </w:p>
          <w:p w14:paraId="740404C9" w14:textId="65DA9DCA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  <w:t>19.04.1991</w:t>
            </w:r>
          </w:p>
        </w:tc>
        <w:tc>
          <w:tcPr>
            <w:tcW w:w="1732" w:type="dxa"/>
            <w:tcBorders>
              <w:top w:val="single" w:sz="12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14:paraId="639F5583" w14:textId="54CD0970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AF272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Земскова </w:t>
            </w:r>
            <w:r w:rsidRPr="00AF272B">
              <w:rPr>
                <w:rFonts w:ascii="Candara" w:hAnsi="Candara" w:cstheme="minorHAnsi"/>
                <w:i/>
                <w:iCs/>
                <w:sz w:val="20"/>
                <w:szCs w:val="20"/>
              </w:rPr>
              <w:t>Надежда</w:t>
            </w:r>
            <w:r w:rsidRPr="00AF272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AF272B">
              <w:rPr>
                <w:rFonts w:ascii="Candara" w:hAnsi="Candara" w:cstheme="minorHAnsi"/>
                <w:i/>
                <w:iCs/>
                <w:sz w:val="20"/>
                <w:szCs w:val="20"/>
              </w:rPr>
              <w:t>Владимировна 01.01.57</w:t>
            </w:r>
          </w:p>
        </w:tc>
        <w:tc>
          <w:tcPr>
            <w:tcW w:w="1732" w:type="dxa"/>
            <w:tcBorders>
              <w:top w:val="single" w:sz="12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14:paraId="59387806" w14:textId="688579D2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Щербинин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Юрий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Дмитриевич 09.12.1946</w:t>
            </w:r>
          </w:p>
        </w:tc>
        <w:tc>
          <w:tcPr>
            <w:tcW w:w="1733" w:type="dxa"/>
            <w:tcBorders>
              <w:top w:val="single" w:sz="12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14:paraId="66615252" w14:textId="1F12B695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>Кузьменко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br/>
              <w:t>Александр Николаевич 21.05.1963</w:t>
            </w:r>
          </w:p>
        </w:tc>
        <w:tc>
          <w:tcPr>
            <w:tcW w:w="1732" w:type="dxa"/>
            <w:tcBorders>
              <w:top w:val="single" w:sz="12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14:paraId="6D44075B" w14:textId="77777777" w:rsidR="00211BBF" w:rsidRPr="00B3608B" w:rsidRDefault="00211BBF" w:rsidP="0053117D">
            <w:pPr>
              <w:tabs>
                <w:tab w:val="left" w:pos="318"/>
              </w:tabs>
              <w:spacing w:after="0" w:line="240" w:lineRule="auto"/>
              <w:ind w:left="-85" w:right="-85" w:firstLine="6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bCs/>
                <w:i/>
                <w:iCs/>
                <w:sz w:val="20"/>
                <w:szCs w:val="20"/>
              </w:rPr>
              <w:t>Кочева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br/>
              <w:t>Валерия Игоревна</w:t>
            </w:r>
          </w:p>
          <w:p w14:paraId="63973DBC" w14:textId="13495F26" w:rsidR="00211BBF" w:rsidRPr="00B3608B" w:rsidRDefault="00211BBF" w:rsidP="0053117D">
            <w:pPr>
              <w:tabs>
                <w:tab w:val="left" w:pos="318"/>
              </w:tabs>
              <w:spacing w:after="0" w:line="240" w:lineRule="auto"/>
              <w:ind w:left="-85" w:right="-85" w:firstLine="6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26.12.1985</w:t>
            </w:r>
          </w:p>
        </w:tc>
        <w:tc>
          <w:tcPr>
            <w:tcW w:w="1731" w:type="dxa"/>
            <w:tcBorders>
              <w:top w:val="single" w:sz="12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14:paraId="7B0140BB" w14:textId="659E4C05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Сорокин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Семён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Владимирович 17.02.1981</w:t>
            </w:r>
          </w:p>
        </w:tc>
        <w:tc>
          <w:tcPr>
            <w:tcW w:w="1763" w:type="dxa"/>
            <w:tcBorders>
              <w:top w:val="single" w:sz="12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14:paraId="270F2744" w14:textId="77777777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Мазурок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Игорь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Евгеньевич</w:t>
            </w:r>
          </w:p>
          <w:p w14:paraId="5071B58C" w14:textId="0B622EF4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  <w:t>28.12.1965</w:t>
            </w:r>
          </w:p>
        </w:tc>
      </w:tr>
      <w:tr w:rsidR="00211BBF" w:rsidRPr="00AF272B" w14:paraId="6F1199F8" w14:textId="77777777" w:rsidTr="0053117D">
        <w:trPr>
          <w:trHeight w:val="822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5A33060" w14:textId="77777777" w:rsidR="00211BBF" w:rsidRPr="00AF272B" w:rsidRDefault="00211BBF" w:rsidP="00C776D9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-57" w:right="-57" w:firstLine="0"/>
              <w:jc w:val="right"/>
              <w:rPr>
                <w:rFonts w:ascii="Candara" w:hAnsi="Candara" w:cstheme="minorHAnsi"/>
                <w:i/>
              </w:rPr>
            </w:pPr>
          </w:p>
        </w:tc>
        <w:tc>
          <w:tcPr>
            <w:tcW w:w="1733" w:type="dxa"/>
            <w:tcBorders>
              <w:top w:val="triple" w:sz="4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vAlign w:val="center"/>
          </w:tcPr>
          <w:p w14:paraId="07C22D29" w14:textId="62C32DEB" w:rsidR="00211BBF" w:rsidRPr="00B3608B" w:rsidRDefault="000E6DA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bCs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Асатурова 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Диана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Сергеевна 16.02.1982</w:t>
            </w:r>
          </w:p>
        </w:tc>
        <w:tc>
          <w:tcPr>
            <w:tcW w:w="1732" w:type="dxa"/>
            <w:tcBorders>
              <w:top w:val="triple" w:sz="4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3A8D9E7" w14:textId="333DF349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Андрианова </w:t>
            </w:r>
            <w:r w:rsidRPr="00B3608B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sz w:val="20"/>
                <w:szCs w:val="20"/>
              </w:rPr>
              <w:t>Светлана</w:t>
            </w:r>
            <w:r w:rsidRPr="00B3608B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sz w:val="20"/>
                <w:szCs w:val="20"/>
              </w:rPr>
              <w:t>Валентиновна 15.07.1957</w:t>
            </w:r>
          </w:p>
        </w:tc>
        <w:tc>
          <w:tcPr>
            <w:tcW w:w="1741" w:type="dxa"/>
            <w:tcBorders>
              <w:top w:val="triple" w:sz="4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51EB22F" w14:textId="3B42D273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Андреева </w:t>
            </w:r>
            <w:r w:rsidRPr="00B3608B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sz w:val="20"/>
                <w:szCs w:val="20"/>
              </w:rPr>
              <w:t>Виктория</w:t>
            </w:r>
            <w:r w:rsidRPr="00B3608B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sz w:val="20"/>
                <w:szCs w:val="20"/>
              </w:rPr>
              <w:t>Александровна 08.11.86</w:t>
            </w:r>
          </w:p>
        </w:tc>
        <w:tc>
          <w:tcPr>
            <w:tcW w:w="173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5A69F40" w14:textId="1A94DABA" w:rsidR="00211BBF" w:rsidRPr="00B3608B" w:rsidRDefault="00E47DD1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>Абрамова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br/>
              <w:t>Наталья Александровна 20.04.1957</w:t>
            </w:r>
          </w:p>
        </w:tc>
        <w:tc>
          <w:tcPr>
            <w:tcW w:w="1732" w:type="dxa"/>
            <w:tcBorders>
              <w:top w:val="triple" w:sz="4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6A7393D" w14:textId="77777777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bCs/>
                <w:i/>
                <w:iCs/>
                <w:sz w:val="20"/>
                <w:szCs w:val="20"/>
              </w:rPr>
              <w:t xml:space="preserve">Бойченко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br/>
              <w:t>Ольга Сергеевна</w:t>
            </w:r>
          </w:p>
          <w:p w14:paraId="54381C90" w14:textId="15743C8D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26.09.1986</w:t>
            </w:r>
          </w:p>
        </w:tc>
        <w:tc>
          <w:tcPr>
            <w:tcW w:w="173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7AC90A4" w14:textId="4C792866" w:rsidR="00211BBF" w:rsidRPr="00B3608B" w:rsidRDefault="006C5991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Григориади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Ангелина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Александровна 30.08.1982</w:t>
            </w:r>
          </w:p>
        </w:tc>
        <w:tc>
          <w:tcPr>
            <w:tcW w:w="1732" w:type="dxa"/>
            <w:tcBorders>
              <w:top w:val="triple" w:sz="4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2358C45" w14:textId="3E57F035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Байбеков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Рафаэль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Анварович 02.06.1976</w:t>
            </w:r>
          </w:p>
        </w:tc>
        <w:tc>
          <w:tcPr>
            <w:tcW w:w="1732" w:type="dxa"/>
            <w:tcBorders>
              <w:top w:val="triple" w:sz="4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vAlign w:val="center"/>
          </w:tcPr>
          <w:p w14:paraId="10D52DCB" w14:textId="39004C96" w:rsidR="00211BBF" w:rsidRPr="00B3608B" w:rsidRDefault="001E7DB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bCs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>Афанасьев</w:t>
            </w:r>
            <w:r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Валерий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Зотеевич 07.11.1938</w:t>
            </w:r>
          </w:p>
        </w:tc>
        <w:tc>
          <w:tcPr>
            <w:tcW w:w="1732" w:type="dxa"/>
            <w:tcBorders>
              <w:top w:val="triple" w:sz="4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FCB6D55" w14:textId="72A075D4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bCs/>
                <w:i/>
                <w:iCs/>
                <w:sz w:val="20"/>
                <w:szCs w:val="20"/>
              </w:rPr>
              <w:t>Аргунов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br/>
              <w:t>Мурат Ахьяевич</w:t>
            </w:r>
          </w:p>
          <w:p w14:paraId="5B52D861" w14:textId="10D1056E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08.05.1963</w:t>
            </w:r>
          </w:p>
        </w:tc>
        <w:tc>
          <w:tcPr>
            <w:tcW w:w="1733" w:type="dxa"/>
            <w:tcBorders>
              <w:top w:val="triple" w:sz="4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443EC9E" w14:textId="0829048E" w:rsidR="00211BBF" w:rsidRPr="00B3608B" w:rsidRDefault="009A0C24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/>
                <w:b/>
                <w:i/>
                <w:sz w:val="20"/>
                <w:szCs w:val="20"/>
              </w:rPr>
              <w:t>Беляев</w:t>
            </w:r>
            <w:r w:rsidRPr="006E0588">
              <w:rPr>
                <w:rFonts w:ascii="Candara" w:hAnsi="Candara"/>
                <w:bCs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/>
                <w:bCs/>
                <w:i/>
                <w:sz w:val="20"/>
                <w:szCs w:val="20"/>
              </w:rPr>
              <w:br/>
              <w:t>Олег Викторович 22.09.1964</w:t>
            </w:r>
          </w:p>
        </w:tc>
        <w:tc>
          <w:tcPr>
            <w:tcW w:w="1732" w:type="dxa"/>
            <w:tcBorders>
              <w:top w:val="triple" w:sz="4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106C4C9" w14:textId="626C2814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Алексеев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Вадим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Михайлович 24.03.1942</w:t>
            </w:r>
          </w:p>
        </w:tc>
        <w:tc>
          <w:tcPr>
            <w:tcW w:w="1731" w:type="dxa"/>
            <w:tcBorders>
              <w:top w:val="triple" w:sz="4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5E67F45" w14:textId="77777777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Галкин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Семён Георгиевич</w:t>
            </w:r>
          </w:p>
          <w:p w14:paraId="510153E9" w14:textId="56AD6690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  <w:t>05.09.1960</w:t>
            </w:r>
          </w:p>
        </w:tc>
        <w:tc>
          <w:tcPr>
            <w:tcW w:w="1763" w:type="dxa"/>
            <w:tcBorders>
              <w:top w:val="triple" w:sz="4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vAlign w:val="center"/>
          </w:tcPr>
          <w:p w14:paraId="22420C2B" w14:textId="238A1A69" w:rsidR="00211BBF" w:rsidRPr="00B3608B" w:rsidRDefault="001E7DB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>Гребенников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br/>
              <w:t>Николай Павлович 19.02.1948</w:t>
            </w:r>
          </w:p>
        </w:tc>
      </w:tr>
      <w:tr w:rsidR="00211BBF" w:rsidRPr="00AF272B" w14:paraId="17628A43" w14:textId="77777777" w:rsidTr="00E47DD1">
        <w:trPr>
          <w:trHeight w:val="822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14CABE5" w14:textId="77777777" w:rsidR="00211BBF" w:rsidRPr="00AF272B" w:rsidRDefault="00211BBF" w:rsidP="00C776D9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-57" w:right="-57" w:firstLine="0"/>
              <w:jc w:val="right"/>
              <w:rPr>
                <w:rFonts w:ascii="Candara" w:hAnsi="Candara" w:cstheme="minorHAnsi"/>
                <w:i/>
              </w:rPr>
            </w:pPr>
          </w:p>
        </w:tc>
        <w:tc>
          <w:tcPr>
            <w:tcW w:w="1733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vAlign w:val="center"/>
          </w:tcPr>
          <w:p w14:paraId="44C2C363" w14:textId="05387A94" w:rsidR="00211BBF" w:rsidRPr="00B3608B" w:rsidRDefault="000E6DA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/>
                <w:b/>
                <w:i/>
                <w:sz w:val="20"/>
                <w:szCs w:val="20"/>
              </w:rPr>
              <w:t>Базик</w:t>
            </w:r>
            <w:r w:rsidRPr="006E0588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/>
                <w:i/>
                <w:sz w:val="20"/>
                <w:szCs w:val="20"/>
              </w:rPr>
              <w:br/>
              <w:t>Владимир Иванович 17.02.1980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CDB3F03" w14:textId="77777777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bCs/>
                <w:i/>
                <w:iCs/>
                <w:sz w:val="20"/>
                <w:szCs w:val="20"/>
              </w:rPr>
              <w:t>Брагин</w:t>
            </w:r>
            <w:r w:rsidRPr="00B3608B">
              <w:rPr>
                <w:rFonts w:ascii="Candara" w:hAnsi="Candara" w:cstheme="minorHAnsi"/>
                <w:b/>
                <w:bCs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Олег Викторович</w:t>
            </w:r>
          </w:p>
          <w:p w14:paraId="6FCF05B9" w14:textId="620D486E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24.07.1978</w:t>
            </w:r>
          </w:p>
        </w:tc>
        <w:tc>
          <w:tcPr>
            <w:tcW w:w="1741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78F3392" w14:textId="5DB9E219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Зиганьшин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Виталий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Анатольевич 11.02.1966</w:t>
            </w:r>
          </w:p>
        </w:tc>
        <w:tc>
          <w:tcPr>
            <w:tcW w:w="1733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BBA2B2D" w14:textId="4224AF15" w:rsidR="00211BBF" w:rsidRPr="00E47DD1" w:rsidRDefault="00E47DD1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bCs/>
                <w:i/>
                <w:sz w:val="20"/>
                <w:szCs w:val="20"/>
              </w:rPr>
              <w:t>Вольман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br/>
              <w:t>Георгий Николаевич 17.01.1956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0172D98" w14:textId="4C3473C6" w:rsidR="00211BBF" w:rsidRPr="00B3608B" w:rsidRDefault="000A4A5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Каранадзе 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Ольга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Борисовна 11э.ж06.1960</w:t>
            </w:r>
          </w:p>
        </w:tc>
        <w:tc>
          <w:tcPr>
            <w:tcW w:w="1732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E741E1F" w14:textId="77777777" w:rsidR="006C5991" w:rsidRPr="00B3608B" w:rsidRDefault="006C5991" w:rsidP="006C5991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bCs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bCs/>
                <w:i/>
                <w:iCs/>
                <w:sz w:val="20"/>
                <w:szCs w:val="20"/>
              </w:rPr>
              <w:t>Захаров</w:t>
            </w:r>
          </w:p>
          <w:p w14:paraId="243D0EAA" w14:textId="77B47AAD" w:rsidR="00211BBF" w:rsidRPr="00B3608B" w:rsidRDefault="006C5991" w:rsidP="006C5991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Александр Никанорович 08.01.1959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5685F8E" w14:textId="45A66B0C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Бадртдинова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Светлана Сергеевна 24.11.1975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vAlign w:val="center"/>
          </w:tcPr>
          <w:p w14:paraId="10400E5C" w14:textId="6BD805B7" w:rsidR="00211BBF" w:rsidRPr="00B3608B" w:rsidRDefault="001E7DB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AF272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Вознесенская </w:t>
            </w:r>
            <w:r w:rsidRPr="00AF272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AF272B">
              <w:rPr>
                <w:rFonts w:ascii="Candara" w:hAnsi="Candara" w:cstheme="minorHAnsi"/>
                <w:i/>
                <w:iCs/>
                <w:sz w:val="20"/>
                <w:szCs w:val="20"/>
              </w:rPr>
              <w:t>Любовь</w:t>
            </w:r>
            <w:r w:rsidRPr="00AF272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AF272B">
              <w:rPr>
                <w:rFonts w:ascii="Candara" w:hAnsi="Candara" w:cstheme="minorHAnsi"/>
                <w:i/>
                <w:iCs/>
                <w:sz w:val="20"/>
                <w:szCs w:val="20"/>
              </w:rPr>
              <w:t>Моисеевна 14.06.1961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026B596" w14:textId="374D4F34" w:rsidR="00211BBF" w:rsidRPr="00B3608B" w:rsidRDefault="006C2182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>Аршинский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br/>
              <w:t>Денис Владимирович10.11.1983</w:t>
            </w:r>
          </w:p>
        </w:tc>
        <w:tc>
          <w:tcPr>
            <w:tcW w:w="1733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810FDA8" w14:textId="7760B3D2" w:rsidR="00211BBF" w:rsidRPr="00B3608B" w:rsidRDefault="009A0C24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Бродягин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Владимир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Алвианович 24.03.1950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52A4DDB" w14:textId="77777777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bCs/>
                <w:i/>
                <w:iCs/>
                <w:sz w:val="20"/>
                <w:szCs w:val="20"/>
              </w:rPr>
              <w:t xml:space="preserve">Бабенко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br/>
              <w:t>Роман Сергеевич</w:t>
            </w:r>
          </w:p>
          <w:p w14:paraId="56090E2F" w14:textId="760DC188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24.02.1980</w:t>
            </w:r>
          </w:p>
        </w:tc>
        <w:tc>
          <w:tcPr>
            <w:tcW w:w="1731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58C3295" w14:textId="57A35B89" w:rsidR="00211BBF" w:rsidRPr="00B3608B" w:rsidRDefault="00090CB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Гробовская 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Людмила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/>
                <w:i/>
                <w:sz w:val="20"/>
                <w:szCs w:val="20"/>
              </w:rPr>
              <w:t>Анатольевна 19.06.1962</w:t>
            </w:r>
          </w:p>
        </w:tc>
        <w:tc>
          <w:tcPr>
            <w:tcW w:w="1763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vAlign w:val="center"/>
          </w:tcPr>
          <w:p w14:paraId="674B55F5" w14:textId="0EF88B2C" w:rsidR="00211BBF" w:rsidRPr="00B3608B" w:rsidRDefault="001E7DB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Дерипаско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Геннадий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Анатольевич 06.08.1963</w:t>
            </w:r>
          </w:p>
        </w:tc>
      </w:tr>
      <w:tr w:rsidR="00211BBF" w:rsidRPr="00AF272B" w14:paraId="7F8B8D59" w14:textId="77777777" w:rsidTr="00E47DD1">
        <w:trPr>
          <w:trHeight w:val="822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5EFCBD" w14:textId="77777777" w:rsidR="00211BBF" w:rsidRPr="00AF272B" w:rsidRDefault="00211BBF" w:rsidP="00C776D9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-57" w:right="-57" w:firstLine="0"/>
              <w:jc w:val="right"/>
              <w:rPr>
                <w:rFonts w:ascii="Candara" w:hAnsi="Candara" w:cstheme="minorHAnsi"/>
                <w:i/>
              </w:rPr>
            </w:pPr>
          </w:p>
        </w:tc>
        <w:tc>
          <w:tcPr>
            <w:tcW w:w="1733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vAlign w:val="center"/>
          </w:tcPr>
          <w:p w14:paraId="555E0FC3" w14:textId="0ABA2076" w:rsidR="00211BBF" w:rsidRPr="00B3608B" w:rsidRDefault="000E6DA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Высогорец 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Алексей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Александрович 26.09.1983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E57BE60" w14:textId="4801BF7A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>Брагин</w:t>
            </w:r>
            <w:r w:rsidRPr="00B3608B"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  <w:br/>
              <w:t>Станислав Викторович 23.04.1981</w:t>
            </w:r>
          </w:p>
        </w:tc>
        <w:tc>
          <w:tcPr>
            <w:tcW w:w="1741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736D0F3" w14:textId="6D9F28B1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Качков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Виталий Анатольевич 05.03.1949</w:t>
            </w:r>
          </w:p>
        </w:tc>
        <w:tc>
          <w:tcPr>
            <w:tcW w:w="1733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CFADBC2" w14:textId="4F654933" w:rsidR="00211BBF" w:rsidRPr="00E47DD1" w:rsidRDefault="00E47DD1" w:rsidP="00E47DD1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>Гасанова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br/>
              <w:t>Елена Николаевна 31.05.1950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ECD8760" w14:textId="7F966847" w:rsidR="00211BBF" w:rsidRPr="00B3608B" w:rsidRDefault="00B74C5A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bCs/>
                <w:i/>
                <w:iCs/>
                <w:sz w:val="20"/>
                <w:szCs w:val="20"/>
              </w:rPr>
              <w:t xml:space="preserve">Клепов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br/>
              <w:t>Дмитрий Александрович 19.09.1986</w:t>
            </w: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9CBF1B9" w14:textId="77777777" w:rsidR="006C5991" w:rsidRPr="00B3608B" w:rsidRDefault="006C5991" w:rsidP="006C5991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bCs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bCs/>
                <w:i/>
                <w:iCs/>
                <w:sz w:val="20"/>
                <w:szCs w:val="20"/>
              </w:rPr>
              <w:t>Кириченко</w:t>
            </w:r>
          </w:p>
          <w:p w14:paraId="50052763" w14:textId="77777777" w:rsidR="006C5991" w:rsidRPr="00B3608B" w:rsidRDefault="006C5991" w:rsidP="006C5991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Эмилия Марковна</w:t>
            </w:r>
          </w:p>
          <w:p w14:paraId="5DCF6F46" w14:textId="70C4F15B" w:rsidR="00211BBF" w:rsidRPr="00B3608B" w:rsidRDefault="006C5991" w:rsidP="006C5991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22.12.1962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9ECC4F1" w14:textId="1F0CA779" w:rsidR="00211BBF" w:rsidRPr="00B3608B" w:rsidRDefault="00C31F42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>Гудым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br/>
              <w:t>Валентина Сергеевна 18.11.1982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vAlign w:val="center"/>
          </w:tcPr>
          <w:p w14:paraId="632D3853" w14:textId="14AE6C07" w:rsidR="00211BBF" w:rsidRPr="00B3608B" w:rsidRDefault="001E7DB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Гензерский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Юрий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Михайлович 28.01.1951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B4C3CB4" w14:textId="66874D3C" w:rsidR="00211BBF" w:rsidRPr="00B3608B" w:rsidRDefault="006C2182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Ерёменко 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Надежда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Александровна 14.12.1975</w:t>
            </w:r>
          </w:p>
        </w:tc>
        <w:tc>
          <w:tcPr>
            <w:tcW w:w="1733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6C16F48" w14:textId="19593F0F" w:rsidR="00211BBF" w:rsidRPr="00B3608B" w:rsidRDefault="009A0C24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Гайдук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Дарья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Владимировна 05.08.1986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4FE6E95" w14:textId="3E24D210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Баранцов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Алексей Викторович 31.07.1981</w:t>
            </w:r>
          </w:p>
        </w:tc>
        <w:tc>
          <w:tcPr>
            <w:tcW w:w="1731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4691308" w14:textId="7EEEDBF2" w:rsidR="00211BBF" w:rsidRPr="00B3608B" w:rsidRDefault="00090CB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>Гусев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br/>
              <w:t>Александр Николаевич 22.07.1950</w:t>
            </w:r>
          </w:p>
        </w:tc>
        <w:tc>
          <w:tcPr>
            <w:tcW w:w="1763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vAlign w:val="center"/>
          </w:tcPr>
          <w:p w14:paraId="298E17E4" w14:textId="77777777" w:rsidR="001E7DBB" w:rsidRPr="00B3608B" w:rsidRDefault="001E7DBB" w:rsidP="001E7DBB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Дик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Ирина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Алексеевн</w:t>
            </w:r>
            <w:r>
              <w:rPr>
                <w:rFonts w:ascii="Candara" w:hAnsi="Candara" w:cstheme="minorHAnsi"/>
                <w:i/>
                <w:iCs/>
                <w:sz w:val="20"/>
                <w:szCs w:val="20"/>
              </w:rPr>
              <w:t>а</w:t>
            </w:r>
          </w:p>
          <w:p w14:paraId="7BBCEE65" w14:textId="4B375806" w:rsidR="00211BBF" w:rsidRPr="00B3608B" w:rsidRDefault="001E7DBB" w:rsidP="001E7DBB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  <w:t>27.12.1973</w:t>
            </w:r>
          </w:p>
        </w:tc>
      </w:tr>
      <w:tr w:rsidR="00211BBF" w:rsidRPr="00AF272B" w14:paraId="18076CAE" w14:textId="77777777" w:rsidTr="00E47DD1">
        <w:trPr>
          <w:trHeight w:val="822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7BA8220" w14:textId="77777777" w:rsidR="00211BBF" w:rsidRPr="00AF272B" w:rsidRDefault="00211BBF" w:rsidP="00C776D9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-57" w:right="-57" w:firstLine="0"/>
              <w:jc w:val="right"/>
              <w:rPr>
                <w:rFonts w:ascii="Candara" w:hAnsi="Candara" w:cstheme="minorHAnsi"/>
                <w:i/>
              </w:rPr>
            </w:pPr>
          </w:p>
        </w:tc>
        <w:tc>
          <w:tcPr>
            <w:tcW w:w="1733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vAlign w:val="center"/>
          </w:tcPr>
          <w:p w14:paraId="654C84BD" w14:textId="263A36B7" w:rsidR="00211BBF" w:rsidRPr="00B3608B" w:rsidRDefault="000E6DA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Гаргатов 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Владимир Иванович 22.04.1949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C4A2AB4" w14:textId="0CB662FD" w:rsidR="00211BBF" w:rsidRPr="00B3608B" w:rsidRDefault="00467C80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Жгунов 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Сергей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Владимирович 17.11.1955</w:t>
            </w:r>
          </w:p>
        </w:tc>
        <w:tc>
          <w:tcPr>
            <w:tcW w:w="1741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883FCFB" w14:textId="04BE959F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Осипов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Александр Алексеевич 14.11.1956</w:t>
            </w:r>
          </w:p>
        </w:tc>
        <w:tc>
          <w:tcPr>
            <w:tcW w:w="1733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A8D0593" w14:textId="157FD3A2" w:rsidR="00211BBF" w:rsidRPr="00E47DD1" w:rsidRDefault="00E47DD1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/>
                <w:b/>
                <w:i/>
                <w:sz w:val="20"/>
                <w:szCs w:val="20"/>
              </w:rPr>
              <w:t>Глоба</w:t>
            </w:r>
            <w:r w:rsidRPr="006E0588">
              <w:rPr>
                <w:rFonts w:ascii="Candara" w:hAnsi="Candara"/>
                <w:bCs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/>
                <w:bCs/>
                <w:i/>
                <w:sz w:val="20"/>
                <w:szCs w:val="20"/>
              </w:rPr>
              <w:br/>
              <w:t>Виктор Васильевич 19.09.1945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F1B8A74" w14:textId="2D46117C" w:rsidR="00211BBF" w:rsidRPr="00B3608B" w:rsidRDefault="000A4A5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Кучинко 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Ирина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Феликсовна 25.09.1956</w:t>
            </w: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E9B6ADE" w14:textId="0974AE86" w:rsidR="00211BBF" w:rsidRPr="00B3608B" w:rsidRDefault="006C5991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Миронов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Леонид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Александрович 05.12.1945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B5FA19C" w14:textId="15807DC1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>Дорошенко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br/>
              <w:t>Галина Борисовна 21.02.1946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vAlign w:val="center"/>
          </w:tcPr>
          <w:p w14:paraId="40C5F445" w14:textId="32E2CD50" w:rsidR="00211BBF" w:rsidRPr="00B3608B" w:rsidRDefault="001E7DB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Гурин 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Анатолий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Дмитриев. 30.03.1940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EC7CB24" w14:textId="5C5569C4" w:rsidR="00211BBF" w:rsidRPr="00B3608B" w:rsidRDefault="006C2182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Карамышева 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Ирина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Владимировна 19.06.1960</w:t>
            </w:r>
          </w:p>
        </w:tc>
        <w:tc>
          <w:tcPr>
            <w:tcW w:w="1733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1C90C74" w14:textId="7BB5B591" w:rsidR="00211BBF" w:rsidRPr="00B3608B" w:rsidRDefault="00A4289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>Голубев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br/>
              <w:t>Юрий Николаевич 14.05.1955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6CA6922" w14:textId="106D435F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Волков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Андрей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Владимирович 05.08.1961</w:t>
            </w:r>
          </w:p>
        </w:tc>
        <w:tc>
          <w:tcPr>
            <w:tcW w:w="1731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BD7B4F5" w14:textId="22A27BA0" w:rsidR="00211BBF" w:rsidRPr="00B3608B" w:rsidRDefault="00090CB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Карпычева 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Валерия Яковлевна 11.09.1946</w:t>
            </w:r>
          </w:p>
        </w:tc>
        <w:tc>
          <w:tcPr>
            <w:tcW w:w="1763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vAlign w:val="center"/>
          </w:tcPr>
          <w:p w14:paraId="5504EC02" w14:textId="7706CE7A" w:rsidR="00211BBF" w:rsidRPr="00B3608B" w:rsidRDefault="001E7DB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Жулин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Александр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Иванович 05.08.1949</w:t>
            </w:r>
          </w:p>
        </w:tc>
      </w:tr>
      <w:tr w:rsidR="00211BBF" w:rsidRPr="00AF272B" w14:paraId="47870A52" w14:textId="77777777" w:rsidTr="00E47DD1">
        <w:trPr>
          <w:trHeight w:val="822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E10B60" w14:textId="77777777" w:rsidR="00211BBF" w:rsidRPr="00AF272B" w:rsidRDefault="00211BBF" w:rsidP="00C776D9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-57" w:right="-57" w:firstLine="0"/>
              <w:jc w:val="right"/>
              <w:rPr>
                <w:rFonts w:ascii="Candara" w:hAnsi="Candara" w:cstheme="minorHAnsi"/>
                <w:i/>
              </w:rPr>
            </w:pPr>
          </w:p>
        </w:tc>
        <w:tc>
          <w:tcPr>
            <w:tcW w:w="1733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91BD50D" w14:textId="05E1F55D" w:rsidR="00211BBF" w:rsidRPr="00B3608B" w:rsidRDefault="00C31F42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bCs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Гуменная 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Юлия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Витальевна 04.12.1982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E0E1643" w14:textId="4E7D88E8" w:rsidR="00211BBF" w:rsidRPr="00B3608B" w:rsidRDefault="00467C80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Зубанков 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Виктор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Михайлович 02.06.1956</w:t>
            </w:r>
          </w:p>
        </w:tc>
        <w:tc>
          <w:tcPr>
            <w:tcW w:w="1741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555E04D" w14:textId="398CD20B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Осипов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Евгений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Александрович 18.09.1981</w:t>
            </w:r>
          </w:p>
        </w:tc>
        <w:tc>
          <w:tcPr>
            <w:tcW w:w="1733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A8ABAF9" w14:textId="086C52E7" w:rsidR="00211BBF" w:rsidRPr="00E47DD1" w:rsidRDefault="00E47DD1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E47DD1">
              <w:rPr>
                <w:rFonts w:ascii="Candara" w:hAnsi="Candara"/>
                <w:b/>
                <w:i/>
                <w:sz w:val="20"/>
                <w:szCs w:val="20"/>
              </w:rPr>
              <w:t>Ельникова</w:t>
            </w:r>
            <w:r w:rsidRPr="00E47DD1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Pr="00E47DD1">
              <w:rPr>
                <w:rFonts w:ascii="Candara" w:hAnsi="Candara"/>
                <w:i/>
                <w:sz w:val="20"/>
                <w:szCs w:val="20"/>
              </w:rPr>
              <w:br/>
              <w:t>Наталья Валентиновна 06.04.1956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733A380" w14:textId="1C2CFD3C" w:rsidR="00211BBF" w:rsidRPr="00B3608B" w:rsidRDefault="000A4A5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>Литвин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br/>
              <w:t>Неля Ивановна 06.04.1956</w:t>
            </w: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CA0277B" w14:textId="77777777" w:rsidR="006C5991" w:rsidRPr="00B3608B" w:rsidRDefault="006C5991" w:rsidP="006C5991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bCs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bCs/>
                <w:i/>
                <w:iCs/>
                <w:sz w:val="20"/>
                <w:szCs w:val="20"/>
              </w:rPr>
              <w:t>Морозова</w:t>
            </w:r>
          </w:p>
          <w:p w14:paraId="63140C16" w14:textId="671765BC" w:rsidR="00211BBF" w:rsidRPr="00B3608B" w:rsidRDefault="006C5991" w:rsidP="006C5991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Людмила Ивановна 31.12.1959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32096BD" w14:textId="3848B4D3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>Дрокин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br/>
              <w:t>Виталий Анатольевич 17.12.1972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vAlign w:val="center"/>
          </w:tcPr>
          <w:p w14:paraId="6DA63879" w14:textId="7C255844" w:rsidR="00211BBF" w:rsidRPr="00B3608B" w:rsidRDefault="001E7DBB" w:rsidP="000E6DAB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Зоткин 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Александр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Григорьев. 14.11.1949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44395F8" w14:textId="60A2B5ED" w:rsidR="00211BBF" w:rsidRPr="00B3608B" w:rsidRDefault="006C2182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Кипчатова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Валентина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Михайловна 19.03.1960</w:t>
            </w:r>
          </w:p>
        </w:tc>
        <w:tc>
          <w:tcPr>
            <w:tcW w:w="1733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FDD259C" w14:textId="5C2F6653" w:rsidR="00211BBF" w:rsidRPr="00B3608B" w:rsidRDefault="00A4289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Гусев 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Олег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Александрович 13.07.1959</w:t>
            </w:r>
          </w:p>
        </w:tc>
        <w:tc>
          <w:tcPr>
            <w:tcW w:w="1732" w:type="dxa"/>
            <w:tcBorders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CB1428C" w14:textId="77777777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Кашин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Пётр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Сергеевич</w:t>
            </w:r>
          </w:p>
          <w:p w14:paraId="4941046D" w14:textId="4A559B0E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  <w:t>10.09.1979</w:t>
            </w:r>
          </w:p>
        </w:tc>
        <w:tc>
          <w:tcPr>
            <w:tcW w:w="1731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C6ABB33" w14:textId="1E7C325E" w:rsidR="00211BBF" w:rsidRPr="00B3608B" w:rsidRDefault="00090CB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Козлова 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Валентина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Гавриловна 10.10.1946</w:t>
            </w:r>
          </w:p>
        </w:tc>
        <w:tc>
          <w:tcPr>
            <w:tcW w:w="1763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vAlign w:val="center"/>
          </w:tcPr>
          <w:p w14:paraId="5BA92F32" w14:textId="7EB33C7A" w:rsidR="00211BBF" w:rsidRPr="00B3608B" w:rsidRDefault="001E7DB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bCs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Криницкий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Александр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Васильевич 05.05.1953</w:t>
            </w:r>
          </w:p>
        </w:tc>
      </w:tr>
      <w:tr w:rsidR="00211BBF" w:rsidRPr="00AF272B" w14:paraId="5151E756" w14:textId="77777777" w:rsidTr="00E47DD1">
        <w:trPr>
          <w:trHeight w:val="822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A3BAEA" w14:textId="77777777" w:rsidR="00211BBF" w:rsidRPr="00AF272B" w:rsidRDefault="00211BBF" w:rsidP="00C776D9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-57" w:right="-57" w:firstLine="0"/>
              <w:jc w:val="right"/>
              <w:rPr>
                <w:rFonts w:ascii="Candara" w:hAnsi="Candara" w:cstheme="minorHAnsi"/>
                <w:i/>
              </w:rPr>
            </w:pPr>
          </w:p>
        </w:tc>
        <w:tc>
          <w:tcPr>
            <w:tcW w:w="1733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vAlign w:val="center"/>
          </w:tcPr>
          <w:p w14:paraId="4E75CF8A" w14:textId="32A8A893" w:rsidR="00211BBF" w:rsidRPr="00B3608B" w:rsidRDefault="00C31F42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Жолтиков 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Александр Степанович 18.02.1938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2084AB1" w14:textId="62B5447A" w:rsidR="00211BBF" w:rsidRPr="00B3608B" w:rsidRDefault="00467C80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Кирьязев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Александр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Павлович 05.08.1952</w:t>
            </w:r>
          </w:p>
        </w:tc>
        <w:tc>
          <w:tcPr>
            <w:tcW w:w="1741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DD812E7" w14:textId="5DBD0518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bCs/>
                <w:i/>
                <w:iCs/>
                <w:sz w:val="20"/>
                <w:szCs w:val="20"/>
              </w:rPr>
              <w:t>Полупанова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br/>
              <w:t>Элеонора Александровна 25.03.1990</w:t>
            </w:r>
          </w:p>
        </w:tc>
        <w:tc>
          <w:tcPr>
            <w:tcW w:w="1733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6913D5E" w14:textId="77777777" w:rsidR="00E47DD1" w:rsidRPr="00E47DD1" w:rsidRDefault="00E47DD1" w:rsidP="00E47DD1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bCs/>
                <w:i/>
                <w:iCs/>
                <w:sz w:val="20"/>
                <w:szCs w:val="20"/>
              </w:rPr>
            </w:pPr>
            <w:r w:rsidRPr="00E47DD1">
              <w:rPr>
                <w:rFonts w:ascii="Candara" w:hAnsi="Candara" w:cstheme="minorHAnsi"/>
                <w:b/>
                <w:bCs/>
                <w:i/>
                <w:iCs/>
                <w:sz w:val="20"/>
                <w:szCs w:val="20"/>
              </w:rPr>
              <w:t>Назарова</w:t>
            </w:r>
          </w:p>
          <w:p w14:paraId="3559E031" w14:textId="1CEC1D43" w:rsidR="00211BBF" w:rsidRPr="00E47DD1" w:rsidRDefault="00E47DD1" w:rsidP="00E47DD1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E47DD1">
              <w:rPr>
                <w:rFonts w:ascii="Candara" w:hAnsi="Candara" w:cstheme="minorHAnsi"/>
                <w:i/>
                <w:iCs/>
                <w:sz w:val="20"/>
                <w:szCs w:val="20"/>
              </w:rPr>
              <w:t>Лариса Владимировна 28.05.1972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3FA7B16" w14:textId="7C9A5E0A" w:rsidR="00211BBF" w:rsidRPr="00B3608B" w:rsidRDefault="000A4A5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bCs/>
                <w:i/>
                <w:iCs/>
                <w:sz w:val="20"/>
                <w:szCs w:val="20"/>
              </w:rPr>
              <w:t xml:space="preserve">Мусохранов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br/>
              <w:t>Александр Сергеевич 18.10.1982</w:t>
            </w: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1459F5A" w14:textId="77777777" w:rsidR="006C5991" w:rsidRPr="00B3608B" w:rsidRDefault="006C5991" w:rsidP="006C5991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bCs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bCs/>
                <w:i/>
                <w:iCs/>
                <w:sz w:val="20"/>
                <w:szCs w:val="20"/>
              </w:rPr>
              <w:t>Никитин</w:t>
            </w:r>
          </w:p>
          <w:p w14:paraId="4B50D92D" w14:textId="66FEF08C" w:rsidR="00211BBF" w:rsidRPr="00B3608B" w:rsidRDefault="006C5991" w:rsidP="006C5991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Николай Павлович 03.04.1938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7A8798C" w14:textId="2520703B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Егорова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Людмила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Николаевна 18.09.1943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vAlign w:val="center"/>
          </w:tcPr>
          <w:p w14:paraId="277CB45B" w14:textId="1C0E2415" w:rsidR="00211BBF" w:rsidRPr="00B3608B" w:rsidRDefault="001E7DBB" w:rsidP="0053117D">
            <w:pPr>
              <w:spacing w:after="0" w:line="240" w:lineRule="auto"/>
              <w:ind w:left="-85" w:right="-85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AF272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Кузнецов </w:t>
            </w:r>
            <w:r w:rsidRPr="00AF272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AF272B">
              <w:rPr>
                <w:rFonts w:ascii="Candara" w:hAnsi="Candara" w:cstheme="minorHAnsi"/>
                <w:i/>
                <w:iCs/>
                <w:sz w:val="20"/>
                <w:szCs w:val="20"/>
              </w:rPr>
              <w:t>Вячеслав</w:t>
            </w:r>
            <w:r w:rsidRPr="00AF272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AF272B">
              <w:rPr>
                <w:rFonts w:ascii="Candara" w:hAnsi="Candara" w:cstheme="minorHAnsi"/>
                <w:i/>
                <w:iCs/>
                <w:sz w:val="20"/>
                <w:szCs w:val="20"/>
              </w:rPr>
              <w:t>Михайлович 08.12.1947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54BE6C6" w14:textId="5F7791A4" w:rsidR="00211BBF" w:rsidRPr="00B3608B" w:rsidRDefault="006C2182" w:rsidP="0053117D">
            <w:pPr>
              <w:spacing w:after="0" w:line="240" w:lineRule="auto"/>
              <w:ind w:left="-85" w:right="-85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/>
                <w:b/>
                <w:i/>
                <w:sz w:val="20"/>
                <w:szCs w:val="20"/>
              </w:rPr>
              <w:t>Кочеткова</w:t>
            </w:r>
            <w:r w:rsidRPr="006E0588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/>
                <w:i/>
                <w:sz w:val="20"/>
                <w:szCs w:val="20"/>
              </w:rPr>
              <w:br/>
              <w:t>Татьяна Андреевна 24.01.1959</w:t>
            </w:r>
          </w:p>
        </w:tc>
        <w:tc>
          <w:tcPr>
            <w:tcW w:w="1733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BE0F799" w14:textId="177BE217" w:rsidR="00211BBF" w:rsidRPr="00B3608B" w:rsidRDefault="00A4289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Головеров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Валерий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Тимофеевич 18.10.1939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FBCCC69" w14:textId="532A74B8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Кашин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Сергей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Григорьевич 20.09.1953</w:t>
            </w:r>
          </w:p>
        </w:tc>
        <w:tc>
          <w:tcPr>
            <w:tcW w:w="1731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9D52696" w14:textId="2B09B1D2" w:rsidR="00211BBF" w:rsidRPr="00B3608B" w:rsidRDefault="00090CB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Котоманова 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Людмила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Ивановна 13.05.1949</w:t>
            </w:r>
          </w:p>
        </w:tc>
        <w:tc>
          <w:tcPr>
            <w:tcW w:w="1763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vAlign w:val="center"/>
          </w:tcPr>
          <w:p w14:paraId="573FF0AF" w14:textId="77777777" w:rsidR="001E7DBB" w:rsidRPr="00B3608B" w:rsidRDefault="001E7DBB" w:rsidP="001E7DBB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Огнистая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Наталья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Ивановна</w:t>
            </w:r>
          </w:p>
          <w:p w14:paraId="6B6804BA" w14:textId="4B014B35" w:rsidR="00211BBF" w:rsidRPr="00B3608B" w:rsidRDefault="001E7DBB" w:rsidP="001E7DBB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  <w:t>28.06.1965</w:t>
            </w:r>
          </w:p>
        </w:tc>
      </w:tr>
      <w:tr w:rsidR="00211BBF" w:rsidRPr="00AF272B" w14:paraId="1574383C" w14:textId="77777777" w:rsidTr="001E7DBB">
        <w:trPr>
          <w:trHeight w:val="822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E24A11D" w14:textId="77777777" w:rsidR="00211BBF" w:rsidRPr="00AF272B" w:rsidRDefault="00211BBF" w:rsidP="00C776D9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-57" w:right="-57" w:firstLine="0"/>
              <w:jc w:val="right"/>
              <w:rPr>
                <w:rFonts w:ascii="Candara" w:hAnsi="Candara" w:cstheme="minorHAnsi"/>
                <w:i/>
              </w:rPr>
            </w:pPr>
          </w:p>
        </w:tc>
        <w:tc>
          <w:tcPr>
            <w:tcW w:w="1733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vAlign w:val="center"/>
          </w:tcPr>
          <w:p w14:paraId="743B8575" w14:textId="1D868111" w:rsidR="00211BBF" w:rsidRPr="00B3608B" w:rsidRDefault="00C31F42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/>
                <w:b/>
                <w:bCs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Каверина 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Ольга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Александровна 01.03.1956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F4B1F2A" w14:textId="120651DB" w:rsidR="00211BBF" w:rsidRPr="00467C80" w:rsidRDefault="00467C80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467C80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Кирьязева </w:t>
            </w:r>
            <w:r w:rsidRPr="00467C80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467C80">
              <w:rPr>
                <w:rFonts w:ascii="Candara" w:hAnsi="Candara" w:cstheme="minorHAnsi"/>
                <w:i/>
                <w:iCs/>
                <w:sz w:val="20"/>
                <w:szCs w:val="20"/>
              </w:rPr>
              <w:t>Татьяна</w:t>
            </w:r>
            <w:r w:rsidRPr="00467C80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467C80">
              <w:rPr>
                <w:rFonts w:ascii="Candara" w:hAnsi="Candara" w:cstheme="minorHAnsi"/>
                <w:i/>
                <w:iCs/>
                <w:sz w:val="20"/>
                <w:szCs w:val="20"/>
              </w:rPr>
              <w:t>Борисовна 21.01.1952</w:t>
            </w:r>
          </w:p>
        </w:tc>
        <w:tc>
          <w:tcPr>
            <w:tcW w:w="1741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87DE287" w14:textId="77777777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bCs/>
                <w:i/>
                <w:iCs/>
                <w:sz w:val="20"/>
                <w:szCs w:val="20"/>
              </w:rPr>
              <w:t xml:space="preserve">Романцова </w:t>
            </w:r>
            <w:r w:rsidRPr="00B3608B">
              <w:rPr>
                <w:rFonts w:ascii="Candara" w:hAnsi="Candara" w:cstheme="minorHAnsi"/>
                <w:b/>
                <w:bCs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Ирина Аркадьевна</w:t>
            </w:r>
          </w:p>
          <w:p w14:paraId="52CAC927" w14:textId="506818C7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31.01.1969</w:t>
            </w:r>
          </w:p>
        </w:tc>
        <w:tc>
          <w:tcPr>
            <w:tcW w:w="1733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893BD87" w14:textId="7709F6C0" w:rsidR="00211BBF" w:rsidRPr="00B3608B" w:rsidRDefault="00E47DD1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/>
                <w:b/>
                <w:i/>
                <w:sz w:val="20"/>
                <w:szCs w:val="20"/>
              </w:rPr>
              <w:t>Талалай</w:t>
            </w:r>
            <w:r w:rsidRPr="006E0588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/>
                <w:i/>
                <w:sz w:val="20"/>
                <w:szCs w:val="20"/>
              </w:rPr>
              <w:br/>
              <w:t>Маргарита Валентиновна 22.08.65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6DAC526" w14:textId="5FC422AB" w:rsidR="00211BBF" w:rsidRPr="00B3608B" w:rsidRDefault="000A4A5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bCs/>
                <w:i/>
                <w:iCs/>
                <w:sz w:val="20"/>
                <w:szCs w:val="20"/>
              </w:rPr>
              <w:t>Погосян</w:t>
            </w:r>
            <w:r w:rsidRPr="00B3608B">
              <w:rPr>
                <w:rFonts w:ascii="Candara" w:hAnsi="Candara" w:cstheme="minorHAnsi"/>
                <w:b/>
                <w:bCs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Владислав Владимирович 27.04.88</w:t>
            </w: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F5DD180" w14:textId="77777777" w:rsidR="006C5991" w:rsidRPr="00B3608B" w:rsidRDefault="006C5991" w:rsidP="006C5991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bCs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bCs/>
                <w:i/>
                <w:iCs/>
                <w:sz w:val="20"/>
                <w:szCs w:val="20"/>
              </w:rPr>
              <w:t>Подвойский</w:t>
            </w:r>
          </w:p>
          <w:p w14:paraId="71CA2C3A" w14:textId="2D3B0E37" w:rsidR="00211BBF" w:rsidRPr="00B3608B" w:rsidRDefault="006C5991" w:rsidP="006C5991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Александр Сергеевич 22.02.1977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40F9CB6" w14:textId="390EF9D9" w:rsidR="00211BBF" w:rsidRPr="00B3608B" w:rsidRDefault="00EC0C02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>Кудрявцева</w:t>
            </w:r>
            <w:r w:rsidRPr="00B3608B">
              <w:rPr>
                <w:rFonts w:ascii="Candara" w:hAnsi="Candara" w:cstheme="minorHAnsi"/>
                <w:b/>
                <w:bCs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Наталья Григорьевна 31.08.1973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D042BC2" w14:textId="3F4B8893" w:rsidR="00211BBF" w:rsidRPr="00B3608B" w:rsidRDefault="001E7DBB" w:rsidP="0053117D">
            <w:pPr>
              <w:spacing w:after="0" w:line="240" w:lineRule="auto"/>
              <w:ind w:left="-85" w:right="-85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AF272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Кузнецов </w:t>
            </w:r>
            <w:r w:rsidRPr="00AF272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AF272B">
              <w:rPr>
                <w:rFonts w:ascii="Candara" w:hAnsi="Candara" w:cstheme="minorHAnsi"/>
                <w:i/>
                <w:iCs/>
                <w:sz w:val="20"/>
                <w:szCs w:val="20"/>
              </w:rPr>
              <w:t>Сергей</w:t>
            </w:r>
            <w:r w:rsidRPr="00AF272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AF272B">
              <w:rPr>
                <w:rFonts w:ascii="Candara" w:hAnsi="Candara" w:cstheme="minorHAnsi"/>
                <w:i/>
                <w:iCs/>
                <w:sz w:val="20"/>
                <w:szCs w:val="20"/>
              </w:rPr>
              <w:t>Дмитриевич 28.08.1962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5FBE4D6" w14:textId="531BB139" w:rsidR="00211BBF" w:rsidRPr="00B3608B" w:rsidRDefault="006C2182" w:rsidP="0053117D">
            <w:pPr>
              <w:spacing w:after="0" w:line="240" w:lineRule="auto"/>
              <w:ind w:left="-85" w:right="-85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Лесничая 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Александра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Васильевна 19.04.1983</w:t>
            </w:r>
          </w:p>
        </w:tc>
        <w:tc>
          <w:tcPr>
            <w:tcW w:w="1733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B869CD0" w14:textId="755AC4F6" w:rsidR="00211BBF" w:rsidRPr="00B3608B" w:rsidRDefault="00A4289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Головерова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Ирина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Ивановна 20.08.1941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57D8EC1" w14:textId="77777777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Малюк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Елена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Витальевна</w:t>
            </w:r>
          </w:p>
          <w:p w14:paraId="202DA46D" w14:textId="448D4191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  <w:t>17.10.1964</w:t>
            </w:r>
          </w:p>
        </w:tc>
        <w:tc>
          <w:tcPr>
            <w:tcW w:w="1731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11B533A" w14:textId="3CC85C5D" w:rsidR="00211BBF" w:rsidRPr="00B3608B" w:rsidRDefault="00090CB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>Кулик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br/>
              <w:t>Юрий Викторович 08.11.1954</w:t>
            </w:r>
          </w:p>
        </w:tc>
        <w:tc>
          <w:tcPr>
            <w:tcW w:w="1763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vAlign w:val="center"/>
          </w:tcPr>
          <w:p w14:paraId="2124F9A6" w14:textId="40B0A557" w:rsidR="00211BBF" w:rsidRPr="00B3608B" w:rsidRDefault="001E7DB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>Паленый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 xml:space="preserve"> Виктор Макарович 20.08.1946</w:t>
            </w:r>
          </w:p>
        </w:tc>
      </w:tr>
      <w:tr w:rsidR="00211BBF" w:rsidRPr="00AF272B" w14:paraId="4E23D150" w14:textId="77777777" w:rsidTr="001E7DBB">
        <w:trPr>
          <w:trHeight w:val="822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69E03BB" w14:textId="77777777" w:rsidR="00211BBF" w:rsidRPr="00AF272B" w:rsidRDefault="00211BBF" w:rsidP="00C776D9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-57" w:right="-57" w:firstLine="0"/>
              <w:jc w:val="right"/>
              <w:rPr>
                <w:rFonts w:ascii="Candara" w:hAnsi="Candara" w:cstheme="minorHAnsi"/>
                <w:i/>
              </w:rPr>
            </w:pPr>
          </w:p>
        </w:tc>
        <w:tc>
          <w:tcPr>
            <w:tcW w:w="1733" w:type="dxa"/>
            <w:tcBorders>
              <w:left w:val="triple" w:sz="4" w:space="0" w:color="auto"/>
              <w:bottom w:val="single" w:sz="2" w:space="0" w:color="auto"/>
              <w:right w:val="triple" w:sz="4" w:space="0" w:color="auto"/>
            </w:tcBorders>
            <w:vAlign w:val="center"/>
          </w:tcPr>
          <w:p w14:paraId="68CF6F5E" w14:textId="4DCA5A46" w:rsidR="00211BBF" w:rsidRPr="00B3608B" w:rsidRDefault="00C31F42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AF272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Карпенко </w:t>
            </w:r>
            <w:r w:rsidRPr="00AF272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AF272B">
              <w:rPr>
                <w:rFonts w:ascii="Candara" w:hAnsi="Candara" w:cstheme="minorHAnsi"/>
                <w:i/>
                <w:iCs/>
                <w:sz w:val="20"/>
                <w:szCs w:val="20"/>
              </w:rPr>
              <w:t>Владимир</w:t>
            </w:r>
            <w:r w:rsidRPr="00AF272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AF272B">
              <w:rPr>
                <w:rFonts w:ascii="Candara" w:hAnsi="Candara" w:cstheme="minorHAnsi"/>
                <w:i/>
                <w:iCs/>
                <w:sz w:val="20"/>
                <w:szCs w:val="20"/>
              </w:rPr>
              <w:t>Леонидович 22.01.1953</w:t>
            </w:r>
          </w:p>
        </w:tc>
        <w:tc>
          <w:tcPr>
            <w:tcW w:w="1732" w:type="dxa"/>
            <w:tcBorders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DCF41E1" w14:textId="032457A4" w:rsidR="00211BBF" w:rsidRPr="00467C80" w:rsidRDefault="00467C80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Мещерин 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Александр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Иванович 06.03.1953</w:t>
            </w:r>
          </w:p>
        </w:tc>
        <w:tc>
          <w:tcPr>
            <w:tcW w:w="1741" w:type="dxa"/>
            <w:tcBorders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8A3D660" w14:textId="77777777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bCs/>
                <w:i/>
                <w:iCs/>
                <w:sz w:val="20"/>
                <w:szCs w:val="20"/>
              </w:rPr>
              <w:t>Слюсаревский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br/>
              <w:t>Артём Евгеньевич</w:t>
            </w:r>
          </w:p>
          <w:p w14:paraId="0724EAF7" w14:textId="70641C94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29.06.1992</w:t>
            </w:r>
          </w:p>
        </w:tc>
        <w:tc>
          <w:tcPr>
            <w:tcW w:w="1733" w:type="dxa"/>
            <w:tcBorders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E56C98B" w14:textId="047FCF8C" w:rsidR="00211BBF" w:rsidRPr="00B3608B" w:rsidRDefault="00E47DD1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Титова 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Таисия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Григорьевна 21.09.1934</w:t>
            </w:r>
          </w:p>
        </w:tc>
        <w:tc>
          <w:tcPr>
            <w:tcW w:w="1732" w:type="dxa"/>
            <w:tcBorders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27E9BBB" w14:textId="1EB33CBD" w:rsidR="00211BBF" w:rsidRPr="00B3608B" w:rsidRDefault="000A4A5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Рощина 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Алла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Николаевна 15.10.1974</w:t>
            </w: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8EF44A1" w14:textId="77777777" w:rsidR="006C5991" w:rsidRPr="00B3608B" w:rsidRDefault="006C5991" w:rsidP="006C5991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bCs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bCs/>
                <w:i/>
                <w:iCs/>
                <w:sz w:val="20"/>
                <w:szCs w:val="20"/>
              </w:rPr>
              <w:t>Пуртов</w:t>
            </w:r>
          </w:p>
          <w:p w14:paraId="5E2944A6" w14:textId="0E28D8D1" w:rsidR="00211BBF" w:rsidRPr="00B3608B" w:rsidRDefault="006C5991" w:rsidP="006C5991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Алексей Станиславович 09.09.1962</w:t>
            </w:r>
          </w:p>
        </w:tc>
        <w:tc>
          <w:tcPr>
            <w:tcW w:w="1732" w:type="dxa"/>
            <w:tcBorders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03B8DD6" w14:textId="530A3DE3" w:rsidR="00211BBF" w:rsidRPr="00B3608B" w:rsidRDefault="00EC0C02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Лапенко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Марина Анатольевна 02.08.1985</w:t>
            </w:r>
          </w:p>
        </w:tc>
        <w:tc>
          <w:tcPr>
            <w:tcW w:w="1732" w:type="dxa"/>
            <w:tcBorders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1AADD06" w14:textId="77777777" w:rsidR="001E7DBB" w:rsidRPr="00B3608B" w:rsidRDefault="001E7DBB" w:rsidP="001E7DBB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bCs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bCs/>
                <w:i/>
                <w:iCs/>
                <w:sz w:val="20"/>
                <w:szCs w:val="20"/>
              </w:rPr>
              <w:t>Ромахина</w:t>
            </w:r>
          </w:p>
          <w:p w14:paraId="72EE28B6" w14:textId="77777777" w:rsidR="001E7DBB" w:rsidRPr="00B3608B" w:rsidRDefault="001E7DBB" w:rsidP="001E7DBB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Елена Николаевна</w:t>
            </w:r>
          </w:p>
          <w:p w14:paraId="417D89D3" w14:textId="359CBFC9" w:rsidR="00211BBF" w:rsidRPr="00B3608B" w:rsidRDefault="001E7DBB" w:rsidP="001E7DBB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01.01.1962</w:t>
            </w:r>
          </w:p>
        </w:tc>
        <w:tc>
          <w:tcPr>
            <w:tcW w:w="1732" w:type="dxa"/>
            <w:tcBorders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7BD3C69" w14:textId="785E4550" w:rsidR="00211BBF" w:rsidRPr="00B3608B" w:rsidRDefault="006C2182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Маркова 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Татьяна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Петровна 22.06.1953</w:t>
            </w:r>
          </w:p>
        </w:tc>
        <w:tc>
          <w:tcPr>
            <w:tcW w:w="1733" w:type="dxa"/>
            <w:tcBorders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1C350BF" w14:textId="07F3F727" w:rsidR="00211BBF" w:rsidRPr="00B3608B" w:rsidRDefault="00A4289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Калинина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Татьяна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Валерьевна 07.03.1967</w:t>
            </w:r>
          </w:p>
        </w:tc>
        <w:tc>
          <w:tcPr>
            <w:tcW w:w="1732" w:type="dxa"/>
            <w:tcBorders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E180689" w14:textId="06186DF2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Омельченко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Валерий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Григорьевич 10.07.1962</w:t>
            </w:r>
          </w:p>
        </w:tc>
        <w:tc>
          <w:tcPr>
            <w:tcW w:w="1731" w:type="dxa"/>
            <w:tcBorders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EBDEC58" w14:textId="6936A8DB" w:rsidR="00211BBF" w:rsidRPr="00B3608B" w:rsidRDefault="00090CB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Мещеряков 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Александр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Львович 31.08.1954</w:t>
            </w:r>
          </w:p>
        </w:tc>
        <w:tc>
          <w:tcPr>
            <w:tcW w:w="1763" w:type="dxa"/>
            <w:tcBorders>
              <w:left w:val="triple" w:sz="4" w:space="0" w:color="auto"/>
              <w:bottom w:val="single" w:sz="2" w:space="0" w:color="auto"/>
              <w:right w:val="triple" w:sz="4" w:space="0" w:color="auto"/>
            </w:tcBorders>
            <w:vAlign w:val="center"/>
          </w:tcPr>
          <w:p w14:paraId="26263F52" w14:textId="7365ADC2" w:rsidR="00211BBF" w:rsidRPr="00B3608B" w:rsidRDefault="001E7DB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Паллотта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Валентина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Ивановна 21.06.1963</w:t>
            </w:r>
          </w:p>
        </w:tc>
      </w:tr>
      <w:tr w:rsidR="00211BBF" w:rsidRPr="00AF272B" w14:paraId="2ABDE29E" w14:textId="77777777" w:rsidTr="001E7DBB">
        <w:trPr>
          <w:trHeight w:val="822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F21D788" w14:textId="77777777" w:rsidR="00211BBF" w:rsidRPr="00AF272B" w:rsidRDefault="00211BBF" w:rsidP="00C776D9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-57" w:right="-57" w:firstLine="0"/>
              <w:jc w:val="right"/>
              <w:rPr>
                <w:rFonts w:ascii="Candara" w:hAnsi="Candara" w:cstheme="minorHAnsi"/>
                <w:i/>
              </w:rPr>
            </w:pPr>
          </w:p>
        </w:tc>
        <w:tc>
          <w:tcPr>
            <w:tcW w:w="1733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vAlign w:val="center"/>
          </w:tcPr>
          <w:p w14:paraId="34F04DF4" w14:textId="4948EC21" w:rsidR="00211BBF" w:rsidRPr="00B3608B" w:rsidRDefault="00C31F42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/>
                <w:b/>
                <w:i/>
                <w:sz w:val="20"/>
                <w:szCs w:val="20"/>
              </w:rPr>
              <w:t>Мятина</w:t>
            </w:r>
            <w:r w:rsidRPr="006E0588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/>
                <w:i/>
                <w:sz w:val="20"/>
                <w:szCs w:val="20"/>
              </w:rPr>
              <w:br/>
              <w:t>Майя Ивановна 04.06.1932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F252B9D" w14:textId="0970ED23" w:rsidR="00211BBF" w:rsidRPr="00467C80" w:rsidRDefault="00722608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Прищенко 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Валентина Николаевна 06.08.1946</w:t>
            </w:r>
          </w:p>
        </w:tc>
        <w:tc>
          <w:tcPr>
            <w:tcW w:w="1741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E619C3C" w14:textId="282CFCA2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/>
                <w:b/>
                <w:i/>
                <w:sz w:val="20"/>
                <w:szCs w:val="20"/>
              </w:rPr>
              <w:t>Субботин</w:t>
            </w:r>
            <w:r w:rsidRPr="00B3608B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/>
                <w:i/>
                <w:sz w:val="20"/>
                <w:szCs w:val="20"/>
              </w:rPr>
              <w:br/>
              <w:t>Петр Степанович 17.03.1946</w:t>
            </w:r>
          </w:p>
        </w:tc>
        <w:tc>
          <w:tcPr>
            <w:tcW w:w="1733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1B39A1E" w14:textId="3C0D257B" w:rsidR="00211BBF" w:rsidRPr="00B3608B" w:rsidRDefault="00E47DD1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Тихонова 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Людмила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Николаевна 12.05.1949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22C2F2A" w14:textId="52F51913" w:rsidR="00211BBF" w:rsidRPr="00B3608B" w:rsidRDefault="009637AD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>Ржевская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br/>
              <w:t>Людмила Иосифовна 24.09.1955</w:t>
            </w: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44454D2" w14:textId="77777777" w:rsidR="006C5991" w:rsidRPr="00B3608B" w:rsidRDefault="006C5991" w:rsidP="006C5991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bCs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bCs/>
                <w:i/>
                <w:iCs/>
                <w:sz w:val="20"/>
                <w:szCs w:val="20"/>
              </w:rPr>
              <w:t>Страмоус</w:t>
            </w:r>
          </w:p>
          <w:p w14:paraId="041A35EE" w14:textId="0C76DE39" w:rsidR="00211BBF" w:rsidRPr="00B3608B" w:rsidRDefault="006C5991" w:rsidP="006C5991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Александр Анатольевич 04.08.1971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C938C80" w14:textId="29A40729" w:rsidR="00211BBF" w:rsidRPr="00B3608B" w:rsidRDefault="00EC0C02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Мирошников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Фёдор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Иванович 26.04.1948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5009A1E" w14:textId="71E9EB32" w:rsidR="00211BBF" w:rsidRPr="00B3608B" w:rsidRDefault="001E7DBB" w:rsidP="0053117D">
            <w:pPr>
              <w:spacing w:after="0" w:line="240" w:lineRule="auto"/>
              <w:ind w:left="-85" w:right="-85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AF272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Рудь </w:t>
            </w:r>
            <w:r w:rsidRPr="00AF272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AF272B">
              <w:rPr>
                <w:rFonts w:ascii="Candara" w:hAnsi="Candara" w:cstheme="minorHAnsi"/>
                <w:i/>
                <w:iCs/>
                <w:sz w:val="20"/>
                <w:szCs w:val="20"/>
              </w:rPr>
              <w:t>Олег</w:t>
            </w:r>
            <w:r w:rsidRPr="00AF272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AF272B">
              <w:rPr>
                <w:rFonts w:ascii="Candara" w:hAnsi="Candara" w:cstheme="minorHAnsi"/>
                <w:i/>
                <w:iCs/>
                <w:sz w:val="20"/>
                <w:szCs w:val="20"/>
              </w:rPr>
              <w:t xml:space="preserve">Сергеевич </w:t>
            </w:r>
            <w:r w:rsidRPr="00AF272B">
              <w:rPr>
                <w:rFonts w:ascii="Candara" w:hAnsi="Candara" w:cstheme="minorHAnsi"/>
                <w:i/>
                <w:iCs/>
                <w:sz w:val="20"/>
                <w:szCs w:val="20"/>
              </w:rPr>
              <w:br/>
              <w:t>18.11.1950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3820EAC" w14:textId="6E04D4DB" w:rsidR="00211BBF" w:rsidRPr="00B3608B" w:rsidRDefault="006C2182" w:rsidP="0053117D">
            <w:pPr>
              <w:spacing w:after="0" w:line="240" w:lineRule="auto"/>
              <w:ind w:left="-85" w:right="-85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Навроцкий 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Виктор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Григорьевич 13.07.1957</w:t>
            </w:r>
          </w:p>
        </w:tc>
        <w:tc>
          <w:tcPr>
            <w:tcW w:w="1733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8707383" w14:textId="77777777" w:rsidR="00A4289B" w:rsidRPr="00B3608B" w:rsidRDefault="00A4289B" w:rsidP="00A4289B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bCs/>
                <w:i/>
                <w:iCs/>
                <w:sz w:val="20"/>
                <w:szCs w:val="20"/>
              </w:rPr>
              <w:t>Княжева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br/>
              <w:t>Евгения Игоревна</w:t>
            </w:r>
          </w:p>
          <w:p w14:paraId="6F79C635" w14:textId="0D0C5431" w:rsidR="00211BBF" w:rsidRPr="00B3608B" w:rsidRDefault="00A4289B" w:rsidP="00A4289B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10.01.1991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B6B715B" w14:textId="77777777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Падалка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Андрей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Андреевич</w:t>
            </w:r>
          </w:p>
          <w:p w14:paraId="6DA0BC7D" w14:textId="5C880BBB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  <w:t>22.08.1957</w:t>
            </w:r>
          </w:p>
        </w:tc>
        <w:tc>
          <w:tcPr>
            <w:tcW w:w="1731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4A3EAA6" w14:textId="2F85C3B2" w:rsidR="00211BBF" w:rsidRPr="00B3608B" w:rsidRDefault="00090CB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>Могилкин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br/>
              <w:t>Дмитрий Павлович 09.04.1957</w:t>
            </w:r>
          </w:p>
        </w:tc>
        <w:tc>
          <w:tcPr>
            <w:tcW w:w="1763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vAlign w:val="center"/>
          </w:tcPr>
          <w:p w14:paraId="5B65B550" w14:textId="1AB17F89" w:rsidR="00211BBF" w:rsidRPr="00B3608B" w:rsidRDefault="001E7DB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>Пережогина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br/>
              <w:t>Анна Васильевна 06.06.1947</w:t>
            </w:r>
          </w:p>
        </w:tc>
      </w:tr>
      <w:tr w:rsidR="00211BBF" w:rsidRPr="00AF272B" w14:paraId="229EBF92" w14:textId="77777777" w:rsidTr="001E7DBB">
        <w:trPr>
          <w:trHeight w:val="822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1AB9446" w14:textId="77777777" w:rsidR="00211BBF" w:rsidRPr="00AF272B" w:rsidRDefault="00211BBF" w:rsidP="00C776D9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-57" w:right="-57" w:firstLine="0"/>
              <w:jc w:val="right"/>
              <w:rPr>
                <w:rFonts w:ascii="Candara" w:hAnsi="Candara" w:cstheme="minorHAnsi"/>
                <w:i/>
              </w:rPr>
            </w:pPr>
          </w:p>
        </w:tc>
        <w:tc>
          <w:tcPr>
            <w:tcW w:w="1733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vAlign w:val="center"/>
          </w:tcPr>
          <w:p w14:paraId="3C548E60" w14:textId="69EB6C68" w:rsidR="00211BBF" w:rsidRPr="00B3608B" w:rsidRDefault="00C31F42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Оганесян 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Галина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Михайловна 31.03.1934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0D653A5" w14:textId="6FF122E3" w:rsidR="00211BBF" w:rsidRPr="00467C80" w:rsidRDefault="00722608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Рындин 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Александр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Анатольевич 31.03.1963</w:t>
            </w:r>
          </w:p>
        </w:tc>
        <w:tc>
          <w:tcPr>
            <w:tcW w:w="1741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B33D6B7" w14:textId="030F16A1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/>
                <w:b/>
                <w:bCs/>
                <w:i/>
                <w:iCs/>
                <w:sz w:val="20"/>
                <w:szCs w:val="20"/>
              </w:rPr>
              <w:t>Тельнов</w:t>
            </w:r>
            <w:r w:rsidRPr="00B3608B">
              <w:rPr>
                <w:rFonts w:ascii="Candara" w:hAnsi="Candara"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/>
                <w:i/>
                <w:iCs/>
                <w:sz w:val="20"/>
                <w:szCs w:val="20"/>
              </w:rPr>
              <w:br/>
              <w:t>Герман Валерьевич 12.09.1983</w:t>
            </w:r>
          </w:p>
        </w:tc>
        <w:tc>
          <w:tcPr>
            <w:tcW w:w="1733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EC0F1A9" w14:textId="7911041C" w:rsidR="00211BBF" w:rsidRPr="00B3608B" w:rsidRDefault="00E47DD1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/>
                <w:b/>
                <w:i/>
                <w:sz w:val="20"/>
                <w:szCs w:val="20"/>
              </w:rPr>
              <w:t>Флягина</w:t>
            </w:r>
            <w:r w:rsidRPr="006E0588">
              <w:rPr>
                <w:rFonts w:ascii="Candara" w:hAnsi="Candara"/>
                <w:bCs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/>
                <w:bCs/>
                <w:i/>
                <w:sz w:val="20"/>
                <w:szCs w:val="20"/>
              </w:rPr>
              <w:br/>
              <w:t>Людмила Павловна 27.10.1947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B03CFAA" w14:textId="3C612E1C" w:rsidR="00211BBF" w:rsidRPr="00B3608B" w:rsidRDefault="009637AD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Сидоренко 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Людмила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Георгиевна 01.01.1956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C427C7B" w14:textId="14EA851A" w:rsidR="00211BBF" w:rsidRPr="00B3608B" w:rsidRDefault="006C5991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Трофименко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Валентин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Андреевич 07.08.1942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B7E1937" w14:textId="04F97E26" w:rsidR="00211BBF" w:rsidRPr="00B3608B" w:rsidRDefault="00EC0C02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Сероклинов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Юрий Владимир. 10.04.1940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90182B6" w14:textId="52AA34F8" w:rsidR="00211BBF" w:rsidRPr="00B3608B" w:rsidRDefault="001E7DB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/>
                <w:b/>
                <w:i/>
                <w:sz w:val="20"/>
                <w:szCs w:val="20"/>
              </w:rPr>
              <w:t>Севастьянов</w:t>
            </w:r>
            <w:r w:rsidRPr="006E0588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/>
                <w:i/>
                <w:sz w:val="20"/>
                <w:szCs w:val="20"/>
              </w:rPr>
              <w:br/>
              <w:t>Геннадий Алексеевич 30.10.1942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F9A2DCC" w14:textId="4D739AB2" w:rsidR="00211BBF" w:rsidRPr="00B3608B" w:rsidRDefault="006C2182" w:rsidP="006C2182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Новиков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Александр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Григорьевич 14.05.1958</w:t>
            </w:r>
          </w:p>
        </w:tc>
        <w:tc>
          <w:tcPr>
            <w:tcW w:w="1733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8DBA447" w14:textId="38D51AEA" w:rsidR="00211BBF" w:rsidRPr="00B3608B" w:rsidRDefault="00A4289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Левченко 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Евгения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Романовна 30.03.1982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E0C6B3D" w14:textId="7A680F9C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Пашинин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Алексей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Алексеевич 02.10.1956</w:t>
            </w:r>
          </w:p>
        </w:tc>
        <w:tc>
          <w:tcPr>
            <w:tcW w:w="1731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B8ABAA5" w14:textId="274DD994" w:rsidR="00211BBF" w:rsidRPr="00B3608B" w:rsidRDefault="00090CB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Никифорова 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Ирина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Альбертовна 06.08.1958</w:t>
            </w:r>
          </w:p>
        </w:tc>
        <w:tc>
          <w:tcPr>
            <w:tcW w:w="1763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vAlign w:val="center"/>
          </w:tcPr>
          <w:p w14:paraId="08416169" w14:textId="3C35DD15" w:rsidR="00211BBF" w:rsidRPr="00B3608B" w:rsidRDefault="001E7DB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>Простетов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br/>
              <w:t>Владимир Леонидович 27.07.1953</w:t>
            </w:r>
          </w:p>
        </w:tc>
      </w:tr>
      <w:tr w:rsidR="00211BBF" w:rsidRPr="00AF272B" w14:paraId="71ECEBDB" w14:textId="77777777" w:rsidTr="001E7DBB">
        <w:trPr>
          <w:trHeight w:val="822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F2819FB" w14:textId="77777777" w:rsidR="00211BBF" w:rsidRPr="00AF272B" w:rsidRDefault="00211BBF" w:rsidP="00C776D9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-57" w:right="-57" w:firstLine="0"/>
              <w:jc w:val="right"/>
              <w:rPr>
                <w:rFonts w:ascii="Candara" w:hAnsi="Candara" w:cstheme="minorHAnsi"/>
                <w:i/>
              </w:rPr>
            </w:pPr>
          </w:p>
        </w:tc>
        <w:tc>
          <w:tcPr>
            <w:tcW w:w="1733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vAlign w:val="center"/>
          </w:tcPr>
          <w:p w14:paraId="3CCF97EA" w14:textId="1846332F" w:rsidR="00211BBF" w:rsidRPr="00B3608B" w:rsidRDefault="00C31F42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Онищенко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Владимир Григорьевич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17.12.1948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8FB4151" w14:textId="4A87F813" w:rsidR="00211BBF" w:rsidRPr="00467C80" w:rsidRDefault="00722608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Рябухов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Владимир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Константинович 20.04.1949</w:t>
            </w:r>
          </w:p>
        </w:tc>
        <w:tc>
          <w:tcPr>
            <w:tcW w:w="1741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A404E73" w14:textId="4499460E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Тимофеев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Алексей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Валерьевич 20.07.1987</w:t>
            </w:r>
          </w:p>
        </w:tc>
        <w:tc>
          <w:tcPr>
            <w:tcW w:w="1733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00E86AA" w14:textId="6EAEC475" w:rsidR="00211BBF" w:rsidRPr="00B3608B" w:rsidRDefault="00E47DD1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Хохлова 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Елена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Алексеевна 12.12.1957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8510F63" w14:textId="2FCFD506" w:rsidR="00211BBF" w:rsidRPr="00B3608B" w:rsidRDefault="009637AD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bCs/>
                <w:i/>
                <w:iCs/>
                <w:sz w:val="20"/>
                <w:szCs w:val="20"/>
              </w:rPr>
              <w:t>Соляник</w:t>
            </w:r>
            <w:r w:rsidRPr="00B3608B">
              <w:rPr>
                <w:rFonts w:ascii="Candara" w:hAnsi="Candara" w:cstheme="minorHAnsi"/>
                <w:b/>
                <w:bCs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Андрей Викторович 21.03.1984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8C80476" w14:textId="21AFF541" w:rsidR="00211BBF" w:rsidRPr="00B3608B" w:rsidRDefault="001D1CD7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Шеремет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Надежда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Ивановна 13.10.1958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C5FDEE3" w14:textId="6620D3A7" w:rsidR="00211BBF" w:rsidRPr="00B3608B" w:rsidRDefault="00EC0C02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Черный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Даниил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Валентинович 12.02.1983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A6B1EF8" w14:textId="4BEED8F1" w:rsidR="00211BBF" w:rsidRPr="00B3608B" w:rsidRDefault="001E7DB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>Чигринов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 xml:space="preserve"> </w:t>
            </w:r>
            <w:r w:rsidR="00DC7DF0">
              <w:rPr>
                <w:rFonts w:ascii="Candara" w:hAnsi="Candara" w:cstheme="minorHAnsi"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Валерий Гаврилович 01.01.1947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53F2DA6" w14:textId="77777777" w:rsidR="006C2182" w:rsidRPr="00AF272B" w:rsidRDefault="006C2182" w:rsidP="006C2182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AF272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>Субботин</w:t>
            </w:r>
            <w:r w:rsidRPr="00AF272B">
              <w:rPr>
                <w:rFonts w:ascii="Candara" w:hAnsi="Candara" w:cstheme="minorHAnsi"/>
                <w:i/>
                <w:iCs/>
                <w:sz w:val="20"/>
                <w:szCs w:val="20"/>
              </w:rPr>
              <w:t xml:space="preserve"> </w:t>
            </w:r>
            <w:r w:rsidRPr="00AF272B">
              <w:rPr>
                <w:rFonts w:ascii="Candara" w:hAnsi="Candara" w:cstheme="minorHAnsi"/>
                <w:i/>
                <w:iCs/>
                <w:sz w:val="20"/>
                <w:szCs w:val="20"/>
              </w:rPr>
              <w:br/>
              <w:t>Олег Степанович</w:t>
            </w:r>
          </w:p>
          <w:p w14:paraId="24F670E6" w14:textId="73C71E9B" w:rsidR="00211BBF" w:rsidRPr="00B3608B" w:rsidRDefault="006C2182" w:rsidP="006C2182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AF272B"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  <w:t>17.10.1953</w:t>
            </w:r>
          </w:p>
        </w:tc>
        <w:tc>
          <w:tcPr>
            <w:tcW w:w="1733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D55F781" w14:textId="018CA553" w:rsidR="00211BBF" w:rsidRPr="00B3608B" w:rsidRDefault="00A4289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Малюк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Алексей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Николаевич 20.03.1958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8D7CFCF" w14:textId="403E2DB1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>Петров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br/>
              <w:t>Сергей Владимирович 04.02.1956</w:t>
            </w:r>
          </w:p>
        </w:tc>
        <w:tc>
          <w:tcPr>
            <w:tcW w:w="1731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DA4B289" w14:textId="70639767" w:rsidR="00211BBF" w:rsidRPr="00B3608B" w:rsidRDefault="00090CB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Осипова 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Татьяна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Викторовна 30.06.1960</w:t>
            </w:r>
          </w:p>
        </w:tc>
        <w:tc>
          <w:tcPr>
            <w:tcW w:w="1763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2F62E18" w14:textId="77777777" w:rsidR="001E7DBB" w:rsidRPr="00B3608B" w:rsidRDefault="001E7DBB" w:rsidP="001E7DBB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Субботин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Василий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Юрьевич</w:t>
            </w:r>
          </w:p>
          <w:p w14:paraId="4DF8E982" w14:textId="69533358" w:rsidR="00211BBF" w:rsidRPr="00912CD0" w:rsidRDefault="001E7DBB" w:rsidP="001E7DBB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/>
                <w:i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  <w:t>18.02.1991</w:t>
            </w:r>
          </w:p>
        </w:tc>
      </w:tr>
      <w:tr w:rsidR="00211BBF" w:rsidRPr="00AF272B" w14:paraId="595C595A" w14:textId="77777777" w:rsidTr="001E7DBB">
        <w:trPr>
          <w:trHeight w:val="822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92126B9" w14:textId="77777777" w:rsidR="00211BBF" w:rsidRPr="00AF272B" w:rsidRDefault="00211BBF" w:rsidP="00BE7CCC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-57" w:right="-57" w:firstLine="0"/>
              <w:jc w:val="right"/>
              <w:rPr>
                <w:rFonts w:ascii="Candara" w:hAnsi="Candara" w:cstheme="minorHAnsi"/>
                <w:i/>
              </w:rPr>
            </w:pPr>
          </w:p>
        </w:tc>
        <w:tc>
          <w:tcPr>
            <w:tcW w:w="1733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vAlign w:val="center"/>
          </w:tcPr>
          <w:p w14:paraId="4145D8F7" w14:textId="4DD88EF5" w:rsidR="00211BBF" w:rsidRPr="00B3608B" w:rsidRDefault="00C31F42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Тулендиева 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Лаура Нурхановна 28.04.1983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2528784" w14:textId="15DC6BFA" w:rsidR="00211BBF" w:rsidRPr="00467C80" w:rsidRDefault="00722608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467C80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Татаринов </w:t>
            </w:r>
            <w:r w:rsidRPr="00467C80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467C80">
              <w:rPr>
                <w:rFonts w:ascii="Candara" w:hAnsi="Candara" w:cstheme="minorHAnsi"/>
                <w:i/>
                <w:iCs/>
                <w:sz w:val="20"/>
                <w:szCs w:val="20"/>
              </w:rPr>
              <w:t>Владимир</w:t>
            </w:r>
            <w:r w:rsidRPr="00467C80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467C80">
              <w:rPr>
                <w:rFonts w:ascii="Candara" w:hAnsi="Candara" w:cstheme="minorHAnsi"/>
                <w:i/>
                <w:iCs/>
                <w:sz w:val="20"/>
                <w:szCs w:val="20"/>
              </w:rPr>
              <w:t>Александр. 30.05.1960</w:t>
            </w:r>
          </w:p>
        </w:tc>
        <w:tc>
          <w:tcPr>
            <w:tcW w:w="1741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AF8F622" w14:textId="3EB0ED64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Филимонов </w:t>
            </w:r>
            <w:r w:rsidRPr="00B3608B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sz w:val="20"/>
                <w:szCs w:val="20"/>
              </w:rPr>
              <w:t>Евгений</w:t>
            </w:r>
            <w:r w:rsidRPr="00B3608B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sz w:val="20"/>
                <w:szCs w:val="20"/>
              </w:rPr>
              <w:t>Михайлович 02.04.1947</w:t>
            </w:r>
          </w:p>
        </w:tc>
        <w:tc>
          <w:tcPr>
            <w:tcW w:w="1733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C0727A7" w14:textId="1149FFA2" w:rsidR="00211BBF" w:rsidRPr="00B3608B" w:rsidRDefault="00E47DD1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Цибулин 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Геннадий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Степанович 10.10.1946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9891F71" w14:textId="4E5979B5" w:rsidR="00211BBF" w:rsidRPr="00B3608B" w:rsidRDefault="009637AD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Фокина 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Татьяна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Борисовна 23.11.1955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C87E980" w14:textId="76BCF0AC" w:rsidR="00211BBF" w:rsidRPr="00B3608B" w:rsidRDefault="001D1CD7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Черемискина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Татьяна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Анатольевна 08.07.1965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51596DC" w14:textId="4CED2E51" w:rsidR="00211BBF" w:rsidRPr="00B3608B" w:rsidRDefault="00EC0C02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Шибитова 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Марина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Викторовна 10.04.1962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E6A435C" w14:textId="3A46787E" w:rsidR="00211BBF" w:rsidRPr="00B3608B" w:rsidRDefault="001E7DB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/>
                <w:b/>
                <w:i/>
                <w:sz w:val="20"/>
                <w:szCs w:val="20"/>
              </w:rPr>
              <w:t>Щербинин</w:t>
            </w:r>
            <w:r w:rsidRPr="006E0588">
              <w:rPr>
                <w:rFonts w:ascii="Candara" w:hAnsi="Candara"/>
                <w:bCs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/>
                <w:bCs/>
                <w:i/>
                <w:sz w:val="20"/>
                <w:szCs w:val="20"/>
              </w:rPr>
              <w:br/>
              <w:t>Валентин Михайлович 13.04.1953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8495B13" w14:textId="5C2248C0" w:rsidR="00211BBF" w:rsidRPr="00B3608B" w:rsidRDefault="006C2182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Хуснутдинова 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Дина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Рифкатовна 09.08.1981</w:t>
            </w:r>
          </w:p>
        </w:tc>
        <w:tc>
          <w:tcPr>
            <w:tcW w:w="1733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137C9FB" w14:textId="1A90FF08" w:rsidR="00211BBF" w:rsidRPr="00B3608B" w:rsidRDefault="00A4289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bCs/>
                <w:i/>
                <w:iCs/>
                <w:sz w:val="20"/>
                <w:szCs w:val="20"/>
              </w:rPr>
              <w:t>Степаненко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br/>
              <w:t>Екатерина Николаевна 10.10.1987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E04EA9D" w14:textId="23D70A1B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>Сергеев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br/>
              <w:t>Виталий Владимирович 07.01.1991</w:t>
            </w:r>
          </w:p>
        </w:tc>
        <w:tc>
          <w:tcPr>
            <w:tcW w:w="1731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498460A" w14:textId="3A364069" w:rsidR="00211BBF" w:rsidRPr="00B3608B" w:rsidRDefault="00090CB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>Петренко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br/>
              <w:t>Георгий Юрьевич 04.02.1975</w:t>
            </w:r>
          </w:p>
        </w:tc>
        <w:tc>
          <w:tcPr>
            <w:tcW w:w="1763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2C21321" w14:textId="77777777" w:rsidR="001E7DBB" w:rsidRPr="00B3608B" w:rsidRDefault="001E7DBB" w:rsidP="001E7DBB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Субботин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Степан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Юрьевич</w:t>
            </w:r>
          </w:p>
          <w:p w14:paraId="1689C838" w14:textId="6A6480D9" w:rsidR="00211BBF" w:rsidRPr="00912CD0" w:rsidRDefault="001E7DBB" w:rsidP="001E7DBB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  <w:t>19.09эж1987</w:t>
            </w:r>
          </w:p>
        </w:tc>
      </w:tr>
      <w:tr w:rsidR="00211BBF" w:rsidRPr="00AF272B" w14:paraId="6F394DA1" w14:textId="77777777" w:rsidTr="001E7DBB">
        <w:trPr>
          <w:trHeight w:val="822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6DCB892" w14:textId="77777777" w:rsidR="00211BBF" w:rsidRPr="00AF272B" w:rsidRDefault="00211BBF" w:rsidP="00BE7CCC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-57" w:right="-57" w:firstLine="0"/>
              <w:jc w:val="right"/>
              <w:rPr>
                <w:rFonts w:ascii="Candara" w:hAnsi="Candara" w:cstheme="minorHAnsi"/>
                <w:i/>
              </w:rPr>
            </w:pPr>
          </w:p>
        </w:tc>
        <w:tc>
          <w:tcPr>
            <w:tcW w:w="1733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vAlign w:val="center"/>
          </w:tcPr>
          <w:p w14:paraId="586E6C77" w14:textId="08135D85" w:rsidR="00211BBF" w:rsidRPr="00B3608B" w:rsidRDefault="00C31F42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Фарисеева 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Валерия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Ивановна 17.12.1954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6C1C0AA" w14:textId="08A338A8" w:rsidR="00211BBF" w:rsidRPr="00B3608B" w:rsidRDefault="00722608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/>
                <w:b/>
                <w:i/>
                <w:sz w:val="20"/>
                <w:szCs w:val="20"/>
              </w:rPr>
              <w:t>Тесарян</w:t>
            </w:r>
            <w:r w:rsidRPr="006E0588">
              <w:rPr>
                <w:rFonts w:ascii="Candara" w:hAnsi="Candara"/>
                <w:bCs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/>
                <w:bCs/>
                <w:i/>
                <w:sz w:val="20"/>
                <w:szCs w:val="20"/>
              </w:rPr>
              <w:br/>
              <w:t>Александр Грантович 12.01.1960</w:t>
            </w:r>
          </w:p>
        </w:tc>
        <w:tc>
          <w:tcPr>
            <w:tcW w:w="1741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A49208F" w14:textId="48EA4502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Шумафова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Сульета Энверовна 22.07.1985</w:t>
            </w:r>
          </w:p>
        </w:tc>
        <w:tc>
          <w:tcPr>
            <w:tcW w:w="1733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272DAE6" w14:textId="7F7ACB68" w:rsidR="00211BBF" w:rsidRPr="00B3608B" w:rsidRDefault="00A82CD1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Щербинин 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Юрий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Александрович 16.09.1944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B44984D" w14:textId="4D0731FD" w:rsidR="00211BBF" w:rsidRPr="00B3608B" w:rsidRDefault="009637AD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bCs/>
                <w:i/>
                <w:sz w:val="20"/>
                <w:szCs w:val="20"/>
              </w:rPr>
              <w:t>Халимова</w:t>
            </w:r>
            <w:r w:rsidRPr="006E0588">
              <w:rPr>
                <w:rFonts w:ascii="Candara" w:hAnsi="Candara" w:cstheme="minorHAnsi"/>
                <w:b/>
                <w:bCs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Любовь Аркадьевна 06.02.1939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69D6A6A" w14:textId="77777777" w:rsidR="001D1CD7" w:rsidRPr="00B3608B" w:rsidRDefault="001D1CD7" w:rsidP="001D1CD7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Щербина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Иван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Викторович</w:t>
            </w:r>
          </w:p>
          <w:p w14:paraId="31938748" w14:textId="70084D54" w:rsidR="00211BBF" w:rsidRPr="00B3608B" w:rsidRDefault="001D1CD7" w:rsidP="001D1CD7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  <w:t>17.02.1970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3B9AFAC" w14:textId="4216C865" w:rsidR="00211BBF" w:rsidRPr="00B3608B" w:rsidRDefault="00EC0C02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>Шиянова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br/>
              <w:t>Елена Николаевна 10.02.1974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7468BC1" w14:textId="0845BC1B" w:rsidR="00211BBF" w:rsidRPr="00B3608B" w:rsidRDefault="001E7DB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Якушин 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Валентин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Иванович 31.12.1940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5951D26" w14:textId="410E7203" w:rsidR="00211BBF" w:rsidRPr="00B3608B" w:rsidRDefault="006C2182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Щербинина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Тамара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Арсеньевна 13.01.1947</w:t>
            </w:r>
          </w:p>
        </w:tc>
        <w:tc>
          <w:tcPr>
            <w:tcW w:w="1733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48BEF1B" w14:textId="0C0E3850" w:rsidR="00211BBF" w:rsidRPr="00B3608B" w:rsidRDefault="00A4289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Фомин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Александр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Валерьевич 02.08.1963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08D7A9D" w14:textId="77777777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>Щербаков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br/>
              <w:t>Олег Дмитриевич</w:t>
            </w:r>
          </w:p>
          <w:p w14:paraId="68B0953C" w14:textId="15D901BC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  <w:t>05.03.1958</w:t>
            </w:r>
          </w:p>
        </w:tc>
        <w:tc>
          <w:tcPr>
            <w:tcW w:w="1731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D0B3534" w14:textId="2474B3E5" w:rsidR="00211BBF" w:rsidRPr="00B3608B" w:rsidRDefault="00FF0A79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Черноусов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Александр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Иванович 28.10.1961</w:t>
            </w:r>
          </w:p>
        </w:tc>
        <w:tc>
          <w:tcPr>
            <w:tcW w:w="1763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9D2E1E5" w14:textId="331E63A7" w:rsidR="00211BBF" w:rsidRPr="00912CD0" w:rsidRDefault="001E7DB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Якушева </w:t>
            </w:r>
            <w:r w:rsidRPr="00B3608B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sz w:val="20"/>
                <w:szCs w:val="20"/>
              </w:rPr>
              <w:t>Людмила</w:t>
            </w:r>
            <w:r w:rsidRPr="00B3608B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sz w:val="20"/>
                <w:szCs w:val="20"/>
              </w:rPr>
              <w:t>Александр</w:t>
            </w:r>
            <w:r>
              <w:rPr>
                <w:rFonts w:ascii="Candara" w:hAnsi="Candara" w:cstheme="minorHAnsi"/>
                <w:i/>
                <w:sz w:val="20"/>
                <w:szCs w:val="20"/>
              </w:rPr>
              <w:t>ов</w:t>
            </w:r>
            <w:r w:rsidRPr="00B3608B">
              <w:rPr>
                <w:rFonts w:ascii="Candara" w:hAnsi="Candara" w:cstheme="minorHAnsi"/>
                <w:i/>
                <w:sz w:val="20"/>
                <w:szCs w:val="20"/>
              </w:rPr>
              <w:t>на 27.10.54</w:t>
            </w:r>
          </w:p>
        </w:tc>
      </w:tr>
      <w:tr w:rsidR="00211BBF" w:rsidRPr="00AF272B" w14:paraId="74E4005F" w14:textId="77777777" w:rsidTr="0053117D">
        <w:trPr>
          <w:trHeight w:val="822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4640EFB" w14:textId="77777777" w:rsidR="00211BBF" w:rsidRPr="00AF272B" w:rsidRDefault="00211BBF" w:rsidP="00BE7CCC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-57" w:right="-57" w:firstLine="0"/>
              <w:jc w:val="right"/>
              <w:rPr>
                <w:rFonts w:ascii="Candara" w:hAnsi="Candara" w:cstheme="minorHAnsi"/>
                <w:i/>
              </w:rPr>
            </w:pPr>
          </w:p>
        </w:tc>
        <w:tc>
          <w:tcPr>
            <w:tcW w:w="1733" w:type="dxa"/>
            <w:tcBorders>
              <w:top w:val="single" w:sz="2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0272EF7" w14:textId="662D6BDC" w:rsidR="00211BBF" w:rsidRPr="00B3608B" w:rsidRDefault="00C31F42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Хорошевская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Елена Александровна 30.12.1984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3B8D67F4" w14:textId="1F440958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2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1763710" w14:textId="36820E08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Шумливый </w:t>
            </w:r>
            <w:r w:rsidRPr="00B3608B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sz w:val="20"/>
                <w:szCs w:val="20"/>
              </w:rPr>
              <w:t>Илья</w:t>
            </w:r>
            <w:r w:rsidRPr="00B3608B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sz w:val="20"/>
                <w:szCs w:val="20"/>
              </w:rPr>
              <w:t>Андреевич 21.10.1985</w:t>
            </w:r>
          </w:p>
        </w:tc>
        <w:tc>
          <w:tcPr>
            <w:tcW w:w="1733" w:type="dxa"/>
            <w:tcBorders>
              <w:top w:val="single" w:sz="2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6F2B316F" w14:textId="77777777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67145A3F" w14:textId="44EA3B6B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12D70485" w14:textId="3CBAA4FC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5DD52FCA" w14:textId="24B1E066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009D6847" w14:textId="77777777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5697518A" w14:textId="486C5FA0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2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6201053" w14:textId="56AC83D4" w:rsidR="00211BBF" w:rsidRPr="00B3608B" w:rsidRDefault="00A4289B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Чернай 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br/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Галя</w:t>
            </w:r>
            <w:r w:rsidRPr="006E0588">
              <w:rPr>
                <w:rFonts w:ascii="Candara" w:hAnsi="Candara" w:cstheme="minorHAnsi"/>
                <w:b/>
                <w:i/>
                <w:sz w:val="20"/>
                <w:szCs w:val="20"/>
              </w:rPr>
              <w:t xml:space="preserve"> </w:t>
            </w:r>
            <w:r w:rsidRPr="006E0588">
              <w:rPr>
                <w:rFonts w:ascii="Candara" w:hAnsi="Candara" w:cstheme="minorHAnsi"/>
                <w:i/>
                <w:sz w:val="20"/>
                <w:szCs w:val="20"/>
              </w:rPr>
              <w:t>Владимировна 02.06.1964</w:t>
            </w:r>
          </w:p>
        </w:tc>
        <w:tc>
          <w:tcPr>
            <w:tcW w:w="1732" w:type="dxa"/>
            <w:tcBorders>
              <w:top w:val="single" w:sz="2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538E679" w14:textId="528C7627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Ярославцева </w:t>
            </w:r>
            <w:r w:rsidRPr="00B3608B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br/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>Ольга</w:t>
            </w:r>
            <w:r w:rsidRPr="00B3608B">
              <w:rPr>
                <w:rFonts w:ascii="Candara" w:hAnsi="Candara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t xml:space="preserve">Стефановна </w:t>
            </w:r>
            <w:r w:rsidRPr="00B3608B">
              <w:rPr>
                <w:rFonts w:ascii="Candara" w:hAnsi="Candara" w:cstheme="minorHAnsi"/>
                <w:i/>
                <w:iCs/>
                <w:sz w:val="20"/>
                <w:szCs w:val="20"/>
              </w:rPr>
              <w:br/>
              <w:t>20.06.1939</w:t>
            </w:r>
          </w:p>
        </w:tc>
        <w:tc>
          <w:tcPr>
            <w:tcW w:w="1731" w:type="dxa"/>
            <w:tcBorders>
              <w:top w:val="single" w:sz="2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62C57365" w14:textId="77777777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72815E38" w14:textId="77777777" w:rsidR="00211BBF" w:rsidRPr="00B3608B" w:rsidRDefault="00211BBF" w:rsidP="0053117D">
            <w:pPr>
              <w:spacing w:after="0" w:line="240" w:lineRule="auto"/>
              <w:ind w:left="-57" w:right="-57"/>
              <w:jc w:val="center"/>
              <w:rPr>
                <w:rFonts w:ascii="Candara" w:hAnsi="Candara" w:cstheme="minorHAnsi"/>
                <w:i/>
                <w:iCs/>
                <w:sz w:val="20"/>
                <w:szCs w:val="20"/>
              </w:rPr>
            </w:pPr>
          </w:p>
        </w:tc>
      </w:tr>
      <w:bookmarkEnd w:id="21"/>
      <w:bookmarkEnd w:id="22"/>
    </w:tbl>
    <w:p w14:paraId="69EF3CF0" w14:textId="69FC649D" w:rsidR="009572A2" w:rsidRDefault="009572A2" w:rsidP="009572A2">
      <w:pPr>
        <w:pStyle w:val="aa"/>
        <w:spacing w:after="0" w:line="240" w:lineRule="auto"/>
        <w:ind w:left="0"/>
        <w:rPr>
          <w:bCs/>
          <w:sz w:val="2"/>
          <w:szCs w:val="2"/>
        </w:rPr>
      </w:pPr>
    </w:p>
    <w:p w14:paraId="12124F31" w14:textId="77777777" w:rsidR="00AF272B" w:rsidRDefault="00AF272B" w:rsidP="00CF0931">
      <w:pPr>
        <w:pStyle w:val="aa"/>
        <w:spacing w:after="0" w:line="240" w:lineRule="auto"/>
        <w:ind w:left="0"/>
        <w:jc w:val="center"/>
        <w:rPr>
          <w:b/>
          <w:bCs/>
          <w:sz w:val="28"/>
          <w:szCs w:val="28"/>
        </w:rPr>
      </w:pPr>
      <w:bookmarkStart w:id="23" w:name="_Hlk143771934"/>
    </w:p>
    <w:bookmarkEnd w:id="23"/>
    <w:p w14:paraId="5F3E6B3B" w14:textId="77777777" w:rsidR="00CF0931" w:rsidRDefault="00CF0931" w:rsidP="00CF0931">
      <w:pPr>
        <w:pStyle w:val="aa"/>
        <w:spacing w:after="0" w:line="240" w:lineRule="auto"/>
        <w:ind w:left="0"/>
        <w:rPr>
          <w:bCs/>
          <w:sz w:val="2"/>
          <w:szCs w:val="2"/>
        </w:rPr>
      </w:pPr>
    </w:p>
    <w:tbl>
      <w:tblPr>
        <w:tblStyle w:val="a3"/>
        <w:tblW w:w="22680" w:type="dxa"/>
        <w:tblLook w:val="04A0" w:firstRow="1" w:lastRow="0" w:firstColumn="1" w:lastColumn="0" w:noHBand="0" w:noVBand="1"/>
      </w:tblPr>
      <w:tblGrid>
        <w:gridCol w:w="469"/>
        <w:gridCol w:w="2322"/>
        <w:gridCol w:w="8267"/>
        <w:gridCol w:w="566"/>
        <w:gridCol w:w="468"/>
        <w:gridCol w:w="2321"/>
        <w:gridCol w:w="8267"/>
      </w:tblGrid>
      <w:tr w:rsidR="005B0F4C" w:rsidRPr="0026423A" w14:paraId="43258BB8" w14:textId="77777777" w:rsidTr="0026423A">
        <w:trPr>
          <w:trHeight w:val="567"/>
        </w:trPr>
        <w:tc>
          <w:tcPr>
            <w:tcW w:w="46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A68B96" w14:textId="77777777" w:rsidR="005B0F4C" w:rsidRPr="0026423A" w:rsidRDefault="005B0F4C" w:rsidP="005541EF">
            <w:pPr>
              <w:pStyle w:val="aa"/>
              <w:tabs>
                <w:tab w:val="left" w:pos="171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58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645CB8B" w14:textId="551C6724" w:rsidR="005B0F4C" w:rsidRPr="0026423A" w:rsidRDefault="005B0F4C" w:rsidP="005541EF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Cs/>
                <w:iCs/>
              </w:rPr>
            </w:pPr>
            <w:r w:rsidRPr="0026423A">
              <w:rPr>
                <w:rFonts w:asciiTheme="minorHAnsi" w:hAnsiTheme="minorHAnsi" w:cstheme="minorHAnsi"/>
                <w:b/>
                <w:bCs/>
                <w:iCs/>
              </w:rPr>
              <w:t xml:space="preserve">Персональные обязанности </w:t>
            </w:r>
            <w:r w:rsidR="00213290" w:rsidRPr="0026423A">
              <w:rPr>
                <w:rFonts w:asciiTheme="minorHAnsi" w:hAnsiTheme="minorHAnsi" w:cstheme="minorHAnsi"/>
                <w:b/>
                <w:bCs/>
                <w:iCs/>
              </w:rPr>
              <w:t xml:space="preserve">членов Правления КРОСАР - </w:t>
            </w:r>
            <w:r w:rsidRPr="0026423A">
              <w:rPr>
                <w:rFonts w:asciiTheme="minorHAnsi" w:hAnsiTheme="minorHAnsi" w:cstheme="minorHAnsi"/>
                <w:b/>
                <w:bCs/>
                <w:iCs/>
              </w:rPr>
              <w:t>делегатов Конференции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E4301" w14:textId="77777777" w:rsidR="005B0F4C" w:rsidRPr="0026423A" w:rsidRDefault="005B0F4C" w:rsidP="005541EF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7D36FB" w14:textId="77777777" w:rsidR="005B0F4C" w:rsidRPr="0026423A" w:rsidRDefault="005B0F4C" w:rsidP="005541EF">
            <w:pPr>
              <w:pStyle w:val="a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58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6B32F2D" w14:textId="77777777" w:rsidR="005B0F4C" w:rsidRPr="0026423A" w:rsidRDefault="005B0F4C" w:rsidP="005541EF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/>
                <w:iCs/>
              </w:rPr>
            </w:pPr>
            <w:r w:rsidRPr="0026423A">
              <w:rPr>
                <w:rFonts w:asciiTheme="minorHAnsi" w:hAnsiTheme="minorHAnsi" w:cstheme="minorHAnsi"/>
                <w:b/>
                <w:bCs/>
                <w:iCs/>
              </w:rPr>
              <w:t>Персональные обязанности делегатов Конференции членов КРОСА России</w:t>
            </w:r>
          </w:p>
        </w:tc>
      </w:tr>
      <w:tr w:rsidR="0026611B" w:rsidRPr="0026423A" w14:paraId="3FB9513A" w14:textId="77777777" w:rsidTr="00D11DCE">
        <w:trPr>
          <w:trHeight w:val="56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</w:tcBorders>
          </w:tcPr>
          <w:p w14:paraId="126DD86E" w14:textId="77777777" w:rsidR="0026611B" w:rsidRPr="0026423A" w:rsidRDefault="0026611B" w:rsidP="00774CD7">
            <w:pPr>
              <w:pStyle w:val="aa"/>
              <w:numPr>
                <w:ilvl w:val="0"/>
                <w:numId w:val="24"/>
              </w:numPr>
              <w:tabs>
                <w:tab w:val="left" w:pos="171"/>
              </w:tabs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2" w:type="dxa"/>
            <w:tcBorders>
              <w:top w:val="single" w:sz="6" w:space="0" w:color="auto"/>
            </w:tcBorders>
            <w:vAlign w:val="center"/>
          </w:tcPr>
          <w:p w14:paraId="1B14AB7C" w14:textId="77777777" w:rsidR="0026611B" w:rsidRPr="0026423A" w:rsidRDefault="0026611B" w:rsidP="0026611B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26423A">
              <w:rPr>
                <w:rFonts w:asciiTheme="minorHAnsi" w:hAnsiTheme="minorHAnsi" w:cstheme="minorHAnsi"/>
                <w:b/>
                <w:bCs/>
              </w:rPr>
              <w:t>Беленко</w:t>
            </w:r>
            <w:r w:rsidRPr="0026423A">
              <w:rPr>
                <w:rFonts w:asciiTheme="minorHAnsi" w:hAnsiTheme="minorHAnsi" w:cstheme="minorHAnsi"/>
              </w:rPr>
              <w:t xml:space="preserve"> </w:t>
            </w:r>
            <w:r w:rsidRPr="0026423A">
              <w:rPr>
                <w:rFonts w:asciiTheme="minorHAnsi" w:hAnsiTheme="minorHAnsi" w:cstheme="minorHAnsi"/>
              </w:rPr>
              <w:br/>
              <w:t>Алексей Викторович</w:t>
            </w:r>
          </w:p>
        </w:tc>
        <w:tc>
          <w:tcPr>
            <w:tcW w:w="8267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1991D" w14:textId="1B1C1294" w:rsidR="0026611B" w:rsidRPr="00D11DCE" w:rsidRDefault="00213290" w:rsidP="0026611B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D11DCE">
              <w:rPr>
                <w:rFonts w:asciiTheme="minorHAnsi" w:hAnsiTheme="minorHAnsi" w:cstheme="minorHAnsi"/>
                <w:iCs/>
              </w:rPr>
              <w:t xml:space="preserve">пред. Ком. по </w:t>
            </w:r>
            <w:r w:rsidR="000E092E" w:rsidRPr="00D11DCE">
              <w:rPr>
                <w:rFonts w:asciiTheme="minorHAnsi" w:hAnsiTheme="minorHAnsi" w:cstheme="minorHAnsi"/>
                <w:iCs/>
              </w:rPr>
              <w:t xml:space="preserve">работе с ветеранами, </w:t>
            </w:r>
            <w:r w:rsidRPr="00D11DCE">
              <w:rPr>
                <w:rFonts w:asciiTheme="minorHAnsi" w:hAnsiTheme="minorHAnsi" w:cstheme="minorHAnsi"/>
                <w:iCs/>
              </w:rPr>
              <w:t>сохр</w:t>
            </w:r>
            <w:r w:rsidR="00E4410E" w:rsidRPr="00D11DCE">
              <w:rPr>
                <w:rFonts w:asciiTheme="minorHAnsi" w:hAnsiTheme="minorHAnsi" w:cstheme="minorHAnsi"/>
                <w:iCs/>
              </w:rPr>
              <w:t>ан</w:t>
            </w:r>
            <w:r w:rsidRPr="00D11DCE">
              <w:rPr>
                <w:rFonts w:asciiTheme="minorHAnsi" w:hAnsiTheme="minorHAnsi" w:cstheme="minorHAnsi"/>
                <w:iCs/>
              </w:rPr>
              <w:t>. и проп</w:t>
            </w:r>
            <w:r w:rsidR="00E4410E" w:rsidRPr="00D11DCE">
              <w:rPr>
                <w:rFonts w:asciiTheme="minorHAnsi" w:hAnsiTheme="minorHAnsi" w:cstheme="minorHAnsi"/>
                <w:iCs/>
              </w:rPr>
              <w:t>аганде</w:t>
            </w:r>
            <w:r w:rsidRPr="00D11DCE">
              <w:rPr>
                <w:rFonts w:asciiTheme="minorHAnsi" w:hAnsiTheme="minorHAnsi" w:cstheme="minorHAnsi"/>
                <w:iCs/>
              </w:rPr>
              <w:t xml:space="preserve"> творч. наследия арх-ров</w:t>
            </w:r>
            <w:r w:rsidR="00311085" w:rsidRPr="00D11DCE">
              <w:rPr>
                <w:rFonts w:asciiTheme="minorHAnsi" w:hAnsiTheme="minorHAnsi" w:cstheme="minorHAnsi"/>
                <w:iCs/>
              </w:rPr>
              <w:t>;</w:t>
            </w:r>
          </w:p>
          <w:p w14:paraId="381409E8" w14:textId="4D58EC9C" w:rsidR="00311085" w:rsidRPr="00D11DCE" w:rsidRDefault="00311085" w:rsidP="0026611B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D11DCE">
              <w:rPr>
                <w:bCs/>
                <w:sz w:val="20"/>
                <w:szCs w:val="20"/>
              </w:rPr>
              <w:t xml:space="preserve">Ответственный за ведение </w:t>
            </w:r>
            <w:r w:rsidRPr="00D11DCE">
              <w:rPr>
                <w:bCs/>
                <w:sz w:val="20"/>
                <w:szCs w:val="20"/>
                <w:lang w:val="en-US"/>
              </w:rPr>
              <w:t>YouTube</w:t>
            </w:r>
            <w:r w:rsidRPr="00D11DCE">
              <w:rPr>
                <w:bCs/>
                <w:sz w:val="20"/>
                <w:szCs w:val="20"/>
              </w:rPr>
              <w:t xml:space="preserve"> – канала.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CCEBBD" w14:textId="77777777" w:rsidR="0026611B" w:rsidRPr="0026423A" w:rsidRDefault="0026611B" w:rsidP="0026611B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</w:tcBorders>
          </w:tcPr>
          <w:p w14:paraId="177C9611" w14:textId="77777777" w:rsidR="0026611B" w:rsidRPr="0026423A" w:rsidRDefault="0026611B" w:rsidP="00774CD7">
            <w:pPr>
              <w:pStyle w:val="aa"/>
              <w:numPr>
                <w:ilvl w:val="0"/>
                <w:numId w:val="33"/>
              </w:numPr>
              <w:spacing w:after="0" w:line="240" w:lineRule="auto"/>
              <w:ind w:left="1" w:firstLine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195CCF0" w14:textId="4553FE89" w:rsidR="0026611B" w:rsidRPr="0026423A" w:rsidRDefault="0026611B" w:rsidP="0026611B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26423A">
              <w:rPr>
                <w:rFonts w:asciiTheme="minorHAnsi" w:hAnsiTheme="minorHAnsi" w:cstheme="minorHAnsi"/>
                <w:b/>
                <w:bCs/>
              </w:rPr>
              <w:t>Бондарь</w:t>
            </w:r>
            <w:r w:rsidRPr="0026423A">
              <w:rPr>
                <w:rFonts w:asciiTheme="minorHAnsi" w:hAnsiTheme="minorHAnsi" w:cstheme="minorHAnsi"/>
              </w:rPr>
              <w:t xml:space="preserve"> Виталий Вячеславович</w:t>
            </w:r>
          </w:p>
        </w:tc>
        <w:tc>
          <w:tcPr>
            <w:tcW w:w="826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8F7D95B" w14:textId="52FCF66A" w:rsidR="0026611B" w:rsidRPr="0026423A" w:rsidRDefault="0026611B" w:rsidP="0026611B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D11DCE">
              <w:rPr>
                <w:rFonts w:asciiTheme="minorHAnsi" w:hAnsiTheme="minorHAnsi" w:cstheme="minorHAnsi"/>
                <w:bCs/>
              </w:rPr>
              <w:t>Почётный член Правления КРОСА России;</w:t>
            </w:r>
          </w:p>
          <w:p w14:paraId="642021B0" w14:textId="756FB0F9" w:rsidR="0026611B" w:rsidRPr="0026423A" w:rsidRDefault="00687FC4" w:rsidP="0026611B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D11DCE">
              <w:rPr>
                <w:rFonts w:asciiTheme="minorHAnsi" w:hAnsiTheme="minorHAnsi" w:cstheme="minorHAnsi"/>
                <w:bCs/>
              </w:rPr>
              <w:t xml:space="preserve">член </w:t>
            </w:r>
            <w:r w:rsidRPr="00D11DCE">
              <w:rPr>
                <w:rFonts w:asciiTheme="minorHAnsi" w:hAnsiTheme="minorHAnsi" w:cstheme="minorHAnsi"/>
                <w:iCs/>
              </w:rPr>
              <w:t>Комис. по работе с ветеранами, сохр. и пропаганде творч. наследия арх-ров</w:t>
            </w:r>
          </w:p>
        </w:tc>
      </w:tr>
      <w:tr w:rsidR="0026611B" w:rsidRPr="0026423A" w14:paraId="23EA14BA" w14:textId="77777777" w:rsidTr="00D11DCE">
        <w:trPr>
          <w:trHeight w:val="567"/>
        </w:trPr>
        <w:tc>
          <w:tcPr>
            <w:tcW w:w="469" w:type="dxa"/>
            <w:tcBorders>
              <w:left w:val="single" w:sz="6" w:space="0" w:color="auto"/>
            </w:tcBorders>
          </w:tcPr>
          <w:p w14:paraId="436DF450" w14:textId="77777777" w:rsidR="0026611B" w:rsidRPr="0026423A" w:rsidRDefault="0026611B" w:rsidP="00774CD7">
            <w:pPr>
              <w:pStyle w:val="aa"/>
              <w:numPr>
                <w:ilvl w:val="0"/>
                <w:numId w:val="24"/>
              </w:numPr>
              <w:tabs>
                <w:tab w:val="left" w:pos="171"/>
              </w:tabs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2" w:type="dxa"/>
            <w:vAlign w:val="center"/>
          </w:tcPr>
          <w:p w14:paraId="6C427D86" w14:textId="77777777" w:rsidR="0026611B" w:rsidRPr="0026423A" w:rsidRDefault="0026611B" w:rsidP="0026611B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26423A">
              <w:rPr>
                <w:rFonts w:asciiTheme="minorHAnsi" w:hAnsiTheme="minorHAnsi" w:cstheme="minorHAnsi"/>
                <w:b/>
                <w:bCs/>
              </w:rPr>
              <w:t>Беленко</w:t>
            </w:r>
            <w:r w:rsidRPr="0026423A">
              <w:rPr>
                <w:rFonts w:asciiTheme="minorHAnsi" w:hAnsiTheme="minorHAnsi" w:cstheme="minorHAnsi"/>
              </w:rPr>
              <w:t xml:space="preserve"> </w:t>
            </w:r>
            <w:r w:rsidRPr="0026423A">
              <w:rPr>
                <w:rFonts w:asciiTheme="minorHAnsi" w:hAnsiTheme="minorHAnsi" w:cstheme="minorHAnsi"/>
              </w:rPr>
              <w:br/>
              <w:t>Денис Викторович</w:t>
            </w:r>
          </w:p>
        </w:tc>
        <w:tc>
          <w:tcPr>
            <w:tcW w:w="82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319B1E1" w14:textId="6738B900" w:rsidR="00213290" w:rsidRPr="00D11DCE" w:rsidRDefault="000E092E" w:rsidP="0026611B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D11DCE">
              <w:rPr>
                <w:rFonts w:asciiTheme="minorHAnsi" w:hAnsiTheme="minorHAnsi" w:cstheme="minorHAnsi"/>
                <w:iCs/>
              </w:rPr>
              <w:t xml:space="preserve">1-й </w:t>
            </w:r>
            <w:r w:rsidR="0026611B" w:rsidRPr="00D11DCE">
              <w:rPr>
                <w:rFonts w:asciiTheme="minorHAnsi" w:hAnsiTheme="minorHAnsi" w:cstheme="minorHAnsi"/>
                <w:iCs/>
              </w:rPr>
              <w:t>заместитель Председателя</w:t>
            </w:r>
            <w:r w:rsidRPr="00D11DCE">
              <w:rPr>
                <w:rFonts w:asciiTheme="minorHAnsi" w:hAnsiTheme="minorHAnsi" w:cstheme="minorHAnsi"/>
                <w:iCs/>
              </w:rPr>
              <w:t xml:space="preserve"> КРОСА России</w:t>
            </w:r>
            <w:r w:rsidR="00213290" w:rsidRPr="00D11DCE">
              <w:rPr>
                <w:rFonts w:asciiTheme="minorHAnsi" w:hAnsiTheme="minorHAnsi" w:cstheme="minorHAnsi"/>
                <w:iCs/>
              </w:rPr>
              <w:t>;</w:t>
            </w:r>
          </w:p>
          <w:p w14:paraId="7754F114" w14:textId="120F9CD9" w:rsidR="00C964E1" w:rsidRPr="00D11DCE" w:rsidRDefault="00C32631" w:rsidP="00C964E1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D11DCE">
              <w:rPr>
                <w:rFonts w:asciiTheme="minorHAnsi" w:hAnsiTheme="minorHAnsi" w:cstheme="minorHAnsi"/>
              </w:rPr>
              <w:t>руководитель</w:t>
            </w:r>
            <w:r w:rsidRPr="00D11DCE">
              <w:rPr>
                <w:rFonts w:asciiTheme="minorHAnsi" w:hAnsiTheme="minorHAnsi" w:cstheme="minorHAnsi"/>
                <w:iCs/>
              </w:rPr>
              <w:t xml:space="preserve"> Пресс-службы КРОСАР</w:t>
            </w:r>
            <w:r w:rsidR="00C964E1" w:rsidRPr="00D11DCE">
              <w:rPr>
                <w:rFonts w:asciiTheme="minorHAnsi" w:hAnsiTheme="minorHAnsi" w:cstheme="minorHAnsi"/>
                <w:iCs/>
              </w:rPr>
              <w:t xml:space="preserve">; </w:t>
            </w:r>
            <w:r w:rsidR="00C964E1" w:rsidRPr="00D11DCE">
              <w:rPr>
                <w:rFonts w:asciiTheme="minorHAnsi" w:hAnsiTheme="minorHAnsi" w:cstheme="minorHAnsi"/>
                <w:bCs/>
              </w:rPr>
              <w:t>зам. пред. Ком. по приёму в Союз.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B17219" w14:textId="77777777" w:rsidR="0026611B" w:rsidRPr="0026423A" w:rsidRDefault="0026611B" w:rsidP="0026611B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68" w:type="dxa"/>
            <w:tcBorders>
              <w:left w:val="single" w:sz="6" w:space="0" w:color="auto"/>
            </w:tcBorders>
          </w:tcPr>
          <w:p w14:paraId="0272D6DE" w14:textId="77777777" w:rsidR="0026611B" w:rsidRPr="0026423A" w:rsidRDefault="0026611B" w:rsidP="00774CD7">
            <w:pPr>
              <w:pStyle w:val="aa"/>
              <w:numPr>
                <w:ilvl w:val="0"/>
                <w:numId w:val="33"/>
              </w:numPr>
              <w:spacing w:after="0" w:line="240" w:lineRule="auto"/>
              <w:ind w:left="1" w:firstLine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0AA9B574" w14:textId="066C1558" w:rsidR="0026611B" w:rsidRPr="0026423A" w:rsidRDefault="0026611B" w:rsidP="0026611B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26423A">
              <w:rPr>
                <w:rFonts w:asciiTheme="minorHAnsi" w:hAnsiTheme="minorHAnsi" w:cstheme="minorHAnsi"/>
                <w:b/>
              </w:rPr>
              <w:t>Брагин</w:t>
            </w:r>
            <w:r w:rsidRPr="0026423A">
              <w:rPr>
                <w:rFonts w:asciiTheme="minorHAnsi" w:hAnsiTheme="minorHAnsi" w:cstheme="minorHAnsi"/>
                <w:bCs/>
              </w:rPr>
              <w:t xml:space="preserve"> </w:t>
            </w:r>
            <w:r w:rsidR="00C964E1">
              <w:rPr>
                <w:rFonts w:asciiTheme="minorHAnsi" w:hAnsiTheme="minorHAnsi" w:cstheme="minorHAnsi"/>
                <w:bCs/>
              </w:rPr>
              <w:br/>
            </w:r>
            <w:r w:rsidRPr="0026423A">
              <w:rPr>
                <w:rFonts w:asciiTheme="minorHAnsi" w:hAnsiTheme="minorHAnsi" w:cstheme="minorHAnsi"/>
                <w:bCs/>
              </w:rPr>
              <w:t>Виктор Иванович</w:t>
            </w:r>
          </w:p>
        </w:tc>
        <w:tc>
          <w:tcPr>
            <w:tcW w:w="8267" w:type="dxa"/>
            <w:tcBorders>
              <w:right w:val="single" w:sz="6" w:space="0" w:color="auto"/>
            </w:tcBorders>
            <w:vAlign w:val="center"/>
          </w:tcPr>
          <w:p w14:paraId="21F089FB" w14:textId="44F77A8D" w:rsidR="0026611B" w:rsidRPr="0026423A" w:rsidRDefault="0026611B" w:rsidP="0026611B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26423A">
              <w:rPr>
                <w:rFonts w:asciiTheme="minorHAnsi" w:hAnsiTheme="minorHAnsi" w:cstheme="minorHAnsi"/>
                <w:bCs/>
              </w:rPr>
              <w:t>Почётный член Правления КРОСА России.</w:t>
            </w:r>
          </w:p>
        </w:tc>
      </w:tr>
      <w:tr w:rsidR="0026611B" w:rsidRPr="0026423A" w14:paraId="5065AA24" w14:textId="77777777" w:rsidTr="00D11DCE">
        <w:trPr>
          <w:trHeight w:val="567"/>
        </w:trPr>
        <w:tc>
          <w:tcPr>
            <w:tcW w:w="469" w:type="dxa"/>
            <w:tcBorders>
              <w:left w:val="single" w:sz="6" w:space="0" w:color="auto"/>
            </w:tcBorders>
          </w:tcPr>
          <w:p w14:paraId="6629D7AE" w14:textId="77777777" w:rsidR="0026611B" w:rsidRPr="0026423A" w:rsidRDefault="0026611B" w:rsidP="00774CD7">
            <w:pPr>
              <w:pStyle w:val="aa"/>
              <w:numPr>
                <w:ilvl w:val="0"/>
                <w:numId w:val="24"/>
              </w:numPr>
              <w:tabs>
                <w:tab w:val="left" w:pos="171"/>
              </w:tabs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6E4427EE" w14:textId="2E9D1F59" w:rsidR="0026611B" w:rsidRPr="0026423A" w:rsidRDefault="0026611B" w:rsidP="0026611B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26423A">
              <w:rPr>
                <w:rFonts w:asciiTheme="minorHAnsi" w:hAnsiTheme="minorHAnsi" w:cstheme="minorHAnsi"/>
                <w:b/>
                <w:bCs/>
              </w:rPr>
              <w:t>Кобзарь</w:t>
            </w:r>
            <w:r w:rsidRPr="0026423A">
              <w:rPr>
                <w:rFonts w:asciiTheme="minorHAnsi" w:hAnsiTheme="minorHAnsi" w:cstheme="minorHAnsi"/>
              </w:rPr>
              <w:t xml:space="preserve"> </w:t>
            </w:r>
            <w:r w:rsidR="00C964E1">
              <w:rPr>
                <w:rFonts w:asciiTheme="minorHAnsi" w:hAnsiTheme="minorHAnsi" w:cstheme="minorHAnsi"/>
              </w:rPr>
              <w:br/>
            </w:r>
            <w:r w:rsidRPr="0026423A">
              <w:rPr>
                <w:rFonts w:asciiTheme="minorHAnsi" w:hAnsiTheme="minorHAnsi" w:cstheme="minorHAnsi"/>
              </w:rPr>
              <w:t>Олег Николаевич</w:t>
            </w:r>
          </w:p>
        </w:tc>
        <w:tc>
          <w:tcPr>
            <w:tcW w:w="82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ADE8091" w14:textId="59CFC581" w:rsidR="0026611B" w:rsidRPr="00D11DCE" w:rsidRDefault="0026611B" w:rsidP="0026611B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D11DCE">
              <w:rPr>
                <w:rFonts w:asciiTheme="minorHAnsi" w:hAnsiTheme="minorHAnsi" w:cstheme="minorHAnsi"/>
                <w:bCs/>
              </w:rPr>
              <w:t>Почётный Председатель КРОСА России</w:t>
            </w:r>
            <w:r w:rsidR="0026423A" w:rsidRPr="00D11DCE">
              <w:rPr>
                <w:rFonts w:asciiTheme="minorHAnsi" w:hAnsiTheme="minorHAnsi" w:cstheme="minorHAnsi"/>
                <w:bCs/>
              </w:rPr>
              <w:t>, Почётный член Правления КРОСАР</w:t>
            </w:r>
            <w:r w:rsidRPr="00D11DCE">
              <w:rPr>
                <w:rFonts w:asciiTheme="minorHAnsi" w:hAnsiTheme="minorHAnsi" w:cstheme="minorHAnsi"/>
                <w:bCs/>
              </w:rPr>
              <w:t>;</w:t>
            </w:r>
          </w:p>
          <w:p w14:paraId="47BCC567" w14:textId="64F6EB74" w:rsidR="0026611B" w:rsidRPr="00D11DCE" w:rsidRDefault="0026611B" w:rsidP="0026611B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D11DCE">
              <w:t>Член Комиссии по наградам и званиям архитекторам.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EDE8A5" w14:textId="77777777" w:rsidR="0026611B" w:rsidRPr="0026423A" w:rsidRDefault="0026611B" w:rsidP="0026611B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68" w:type="dxa"/>
            <w:tcBorders>
              <w:left w:val="single" w:sz="6" w:space="0" w:color="auto"/>
            </w:tcBorders>
          </w:tcPr>
          <w:p w14:paraId="5502CED1" w14:textId="77777777" w:rsidR="0026611B" w:rsidRPr="0026423A" w:rsidRDefault="0026611B" w:rsidP="00774CD7">
            <w:pPr>
              <w:pStyle w:val="aa"/>
              <w:numPr>
                <w:ilvl w:val="0"/>
                <w:numId w:val="33"/>
              </w:numPr>
              <w:spacing w:after="0" w:line="240" w:lineRule="auto"/>
              <w:ind w:left="1" w:firstLine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67C50FB3" w14:textId="7B7B87F6" w:rsidR="0026611B" w:rsidRPr="0026423A" w:rsidRDefault="0026611B" w:rsidP="0026611B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Cs/>
                <w:highlight w:val="yellow"/>
              </w:rPr>
            </w:pPr>
            <w:r w:rsidRPr="0026423A">
              <w:rPr>
                <w:rFonts w:asciiTheme="minorHAnsi" w:hAnsiTheme="minorHAnsi" w:cstheme="minorHAnsi"/>
                <w:b/>
              </w:rPr>
              <w:t>Валюжинич</w:t>
            </w:r>
            <w:r w:rsidRPr="0026423A">
              <w:rPr>
                <w:rFonts w:asciiTheme="minorHAnsi" w:hAnsiTheme="minorHAnsi" w:cstheme="minorHAnsi"/>
                <w:bCs/>
              </w:rPr>
              <w:t xml:space="preserve"> </w:t>
            </w:r>
            <w:r w:rsidR="00C964E1">
              <w:rPr>
                <w:rFonts w:asciiTheme="minorHAnsi" w:hAnsiTheme="minorHAnsi" w:cstheme="minorHAnsi"/>
                <w:bCs/>
              </w:rPr>
              <w:br/>
            </w:r>
            <w:r w:rsidRPr="0026423A">
              <w:rPr>
                <w:rFonts w:asciiTheme="minorHAnsi" w:hAnsiTheme="minorHAnsi" w:cstheme="minorHAnsi"/>
                <w:bCs/>
              </w:rPr>
              <w:t>Юлия Николаевна</w:t>
            </w:r>
          </w:p>
        </w:tc>
        <w:tc>
          <w:tcPr>
            <w:tcW w:w="82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635936F" w14:textId="5F2C7005" w:rsidR="0026611B" w:rsidRPr="0026423A" w:rsidRDefault="00C964E1" w:rsidP="0026611B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член </w:t>
            </w:r>
            <w:r w:rsidRPr="0026423A">
              <w:rPr>
                <w:rFonts w:asciiTheme="minorHAnsi" w:hAnsiTheme="minorHAnsi" w:cstheme="minorHAnsi"/>
                <w:iCs/>
              </w:rPr>
              <w:t>Комиссии по творческой деятельности.</w:t>
            </w:r>
          </w:p>
        </w:tc>
      </w:tr>
      <w:tr w:rsidR="0026611B" w:rsidRPr="0026423A" w14:paraId="443D147D" w14:textId="77777777" w:rsidTr="00D11DCE">
        <w:trPr>
          <w:trHeight w:val="567"/>
        </w:trPr>
        <w:tc>
          <w:tcPr>
            <w:tcW w:w="469" w:type="dxa"/>
            <w:tcBorders>
              <w:left w:val="single" w:sz="6" w:space="0" w:color="auto"/>
            </w:tcBorders>
          </w:tcPr>
          <w:p w14:paraId="673D1658" w14:textId="77777777" w:rsidR="0026611B" w:rsidRPr="0026423A" w:rsidRDefault="0026611B" w:rsidP="00774CD7">
            <w:pPr>
              <w:pStyle w:val="aa"/>
              <w:numPr>
                <w:ilvl w:val="0"/>
                <w:numId w:val="24"/>
              </w:numPr>
              <w:tabs>
                <w:tab w:val="left" w:pos="171"/>
              </w:tabs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2D8F240F" w14:textId="210FA719" w:rsidR="0026611B" w:rsidRPr="0026423A" w:rsidRDefault="0026611B" w:rsidP="0026611B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26423A">
              <w:rPr>
                <w:rFonts w:asciiTheme="minorHAnsi" w:hAnsiTheme="minorHAnsi" w:cstheme="minorHAnsi"/>
                <w:b/>
                <w:bCs/>
              </w:rPr>
              <w:t>Лащенков</w:t>
            </w:r>
            <w:r w:rsidRPr="0026423A">
              <w:rPr>
                <w:rFonts w:asciiTheme="minorHAnsi" w:hAnsiTheme="minorHAnsi" w:cstheme="minorHAnsi"/>
              </w:rPr>
              <w:t xml:space="preserve"> Александр Максимович</w:t>
            </w:r>
          </w:p>
        </w:tc>
        <w:tc>
          <w:tcPr>
            <w:tcW w:w="82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CF2D143" w14:textId="06F544A7" w:rsidR="00311085" w:rsidRPr="00D11DCE" w:rsidRDefault="00311085" w:rsidP="0026611B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D11DCE">
              <w:rPr>
                <w:rFonts w:asciiTheme="minorHAnsi" w:hAnsiTheme="minorHAnsi" w:cstheme="minorHAnsi"/>
                <w:bCs/>
              </w:rPr>
              <w:t>заместитель Председателя КРОСА России;</w:t>
            </w:r>
          </w:p>
          <w:p w14:paraId="6767111D" w14:textId="6779F682" w:rsidR="0026611B" w:rsidRPr="00D11DCE" w:rsidRDefault="0026611B" w:rsidP="0026611B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D11DCE">
              <w:rPr>
                <w:rFonts w:asciiTheme="minorHAnsi" w:hAnsiTheme="minorHAnsi" w:cstheme="minorHAnsi"/>
                <w:iCs/>
              </w:rPr>
              <w:t>председатель Комиссии по творческой деятельности.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08722E" w14:textId="77777777" w:rsidR="0026611B" w:rsidRPr="0026423A" w:rsidRDefault="0026611B" w:rsidP="0026611B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68" w:type="dxa"/>
            <w:tcBorders>
              <w:left w:val="single" w:sz="6" w:space="0" w:color="auto"/>
            </w:tcBorders>
          </w:tcPr>
          <w:p w14:paraId="77113715" w14:textId="77777777" w:rsidR="0026611B" w:rsidRPr="0026423A" w:rsidRDefault="0026611B" w:rsidP="00774CD7">
            <w:pPr>
              <w:pStyle w:val="aa"/>
              <w:numPr>
                <w:ilvl w:val="0"/>
                <w:numId w:val="33"/>
              </w:numPr>
              <w:spacing w:after="0" w:line="240" w:lineRule="auto"/>
              <w:ind w:left="1" w:firstLine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6A7B21E1" w14:textId="4D1BF502" w:rsidR="0026611B" w:rsidRPr="0026423A" w:rsidRDefault="0026611B" w:rsidP="0026611B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26423A">
              <w:rPr>
                <w:rFonts w:asciiTheme="minorHAnsi" w:hAnsiTheme="minorHAnsi" w:cstheme="minorHAnsi"/>
                <w:b/>
                <w:bCs/>
              </w:rPr>
              <w:t>Гаврилов</w:t>
            </w:r>
            <w:r w:rsidRPr="0026423A">
              <w:rPr>
                <w:rFonts w:asciiTheme="minorHAnsi" w:hAnsiTheme="minorHAnsi" w:cstheme="minorHAnsi"/>
              </w:rPr>
              <w:t xml:space="preserve"> </w:t>
            </w:r>
            <w:r w:rsidR="00C964E1">
              <w:rPr>
                <w:rFonts w:asciiTheme="minorHAnsi" w:hAnsiTheme="minorHAnsi" w:cstheme="minorHAnsi"/>
              </w:rPr>
              <w:br/>
            </w:r>
            <w:r w:rsidRPr="0026423A">
              <w:rPr>
                <w:rFonts w:asciiTheme="minorHAnsi" w:hAnsiTheme="minorHAnsi" w:cstheme="minorHAnsi"/>
              </w:rPr>
              <w:t>Иван Борисович</w:t>
            </w:r>
          </w:p>
        </w:tc>
        <w:tc>
          <w:tcPr>
            <w:tcW w:w="82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EFA74A8" w14:textId="77777777" w:rsidR="0026611B" w:rsidRPr="0026423A" w:rsidRDefault="0026611B" w:rsidP="0026611B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D11DCE">
              <w:rPr>
                <w:rFonts w:asciiTheme="minorHAnsi" w:hAnsiTheme="minorHAnsi" w:cstheme="minorHAnsi"/>
                <w:bCs/>
              </w:rPr>
              <w:t>Почётный член Правления КРОСА России;</w:t>
            </w:r>
          </w:p>
          <w:p w14:paraId="07863F75" w14:textId="5DCDAA2C" w:rsidR="0026611B" w:rsidRPr="0026423A" w:rsidRDefault="0026611B" w:rsidP="0026611B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D11DCE">
              <w:rPr>
                <w:rFonts w:asciiTheme="minorHAnsi" w:hAnsiTheme="minorHAnsi" w:cstheme="minorHAnsi"/>
                <w:iCs/>
              </w:rPr>
              <w:t>зам.</w:t>
            </w:r>
            <w:r w:rsidRPr="0026423A">
              <w:rPr>
                <w:rFonts w:asciiTheme="minorHAnsi" w:hAnsiTheme="minorHAnsi" w:cstheme="minorHAnsi"/>
                <w:iCs/>
              </w:rPr>
              <w:t xml:space="preserve"> </w:t>
            </w:r>
            <w:r w:rsidR="00D9129A" w:rsidRPr="00D9129A">
              <w:rPr>
                <w:rFonts w:asciiTheme="minorHAnsi" w:hAnsiTheme="minorHAnsi" w:cstheme="minorHAnsi"/>
                <w:iCs/>
              </w:rPr>
              <w:t>пред. Ком. по работе с ветеранами, сохр. и проп</w:t>
            </w:r>
            <w:r w:rsidR="00687FC4">
              <w:rPr>
                <w:rFonts w:asciiTheme="minorHAnsi" w:hAnsiTheme="minorHAnsi" w:cstheme="minorHAnsi"/>
                <w:iCs/>
              </w:rPr>
              <w:t>аг.</w:t>
            </w:r>
            <w:r w:rsidR="00D9129A" w:rsidRPr="00D9129A">
              <w:rPr>
                <w:rFonts w:asciiTheme="minorHAnsi" w:hAnsiTheme="minorHAnsi" w:cstheme="minorHAnsi"/>
                <w:iCs/>
              </w:rPr>
              <w:t xml:space="preserve"> творч. наследия арх-ров</w:t>
            </w:r>
            <w:r w:rsidRPr="0026423A">
              <w:rPr>
                <w:rFonts w:asciiTheme="minorHAnsi" w:hAnsiTheme="minorHAnsi" w:cstheme="minorHAnsi"/>
                <w:iCs/>
              </w:rPr>
              <w:t>.</w:t>
            </w:r>
          </w:p>
        </w:tc>
      </w:tr>
      <w:tr w:rsidR="00213290" w:rsidRPr="0026423A" w14:paraId="1D456AD5" w14:textId="77777777" w:rsidTr="008F302A">
        <w:trPr>
          <w:trHeight w:val="567"/>
        </w:trPr>
        <w:tc>
          <w:tcPr>
            <w:tcW w:w="469" w:type="dxa"/>
            <w:tcBorders>
              <w:left w:val="single" w:sz="6" w:space="0" w:color="auto"/>
            </w:tcBorders>
          </w:tcPr>
          <w:p w14:paraId="7647E6F5" w14:textId="77777777" w:rsidR="00213290" w:rsidRPr="0026423A" w:rsidRDefault="00213290" w:rsidP="00774CD7">
            <w:pPr>
              <w:pStyle w:val="aa"/>
              <w:numPr>
                <w:ilvl w:val="0"/>
                <w:numId w:val="24"/>
              </w:numPr>
              <w:tabs>
                <w:tab w:val="left" w:pos="171"/>
              </w:tabs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2" w:type="dxa"/>
            <w:vAlign w:val="center"/>
          </w:tcPr>
          <w:p w14:paraId="3F744641" w14:textId="5CC86A2E" w:rsidR="00213290" w:rsidRPr="0026423A" w:rsidRDefault="00213290" w:rsidP="00213290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26423A">
              <w:rPr>
                <w:rFonts w:asciiTheme="minorHAnsi" w:hAnsiTheme="minorHAnsi" w:cstheme="minorHAnsi"/>
                <w:b/>
              </w:rPr>
              <w:t>Линичук</w:t>
            </w:r>
            <w:r w:rsidRPr="0026423A">
              <w:rPr>
                <w:rFonts w:asciiTheme="minorHAnsi" w:hAnsiTheme="minorHAnsi" w:cstheme="minorHAnsi"/>
                <w:bCs/>
              </w:rPr>
              <w:t xml:space="preserve"> </w:t>
            </w:r>
            <w:r w:rsidR="00C964E1">
              <w:rPr>
                <w:rFonts w:asciiTheme="minorHAnsi" w:hAnsiTheme="minorHAnsi" w:cstheme="minorHAnsi"/>
                <w:bCs/>
              </w:rPr>
              <w:br/>
            </w:r>
            <w:r w:rsidRPr="0026423A">
              <w:rPr>
                <w:rFonts w:asciiTheme="minorHAnsi" w:hAnsiTheme="minorHAnsi" w:cstheme="minorHAnsi"/>
                <w:bCs/>
              </w:rPr>
              <w:t>Любовь Рифовна</w:t>
            </w:r>
          </w:p>
        </w:tc>
        <w:tc>
          <w:tcPr>
            <w:tcW w:w="82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24E821D" w14:textId="4474FE6F" w:rsidR="00B4552F" w:rsidRPr="00E0295A" w:rsidRDefault="00213290" w:rsidP="00E0295A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D11DCE">
              <w:rPr>
                <w:rFonts w:asciiTheme="minorHAnsi" w:hAnsiTheme="minorHAnsi" w:cstheme="minorHAnsi"/>
                <w:iCs/>
              </w:rPr>
              <w:t>руководитель орг. отдела</w:t>
            </w:r>
            <w:r w:rsidR="00363FC6" w:rsidRPr="00D11DCE">
              <w:rPr>
                <w:rFonts w:asciiTheme="minorHAnsi" w:hAnsiTheme="minorHAnsi" w:cstheme="minorHAnsi"/>
                <w:iCs/>
              </w:rPr>
              <w:t>;</w:t>
            </w:r>
            <w:r w:rsidR="00E0295A">
              <w:rPr>
                <w:rFonts w:asciiTheme="minorHAnsi" w:hAnsiTheme="minorHAnsi" w:cstheme="minorHAnsi"/>
                <w:iCs/>
              </w:rPr>
              <w:t xml:space="preserve"> </w:t>
            </w:r>
            <w:r w:rsidR="00B4552F" w:rsidRPr="00E0295A">
              <w:rPr>
                <w:rFonts w:asciiTheme="minorHAnsi" w:hAnsiTheme="minorHAnsi" w:cstheme="minorHAnsi"/>
                <w:bCs/>
              </w:rPr>
              <w:t>пред</w:t>
            </w:r>
            <w:r w:rsidR="00E0295A">
              <w:rPr>
                <w:rFonts w:asciiTheme="minorHAnsi" w:hAnsiTheme="minorHAnsi" w:cstheme="minorHAnsi"/>
                <w:bCs/>
              </w:rPr>
              <w:t>седатель</w:t>
            </w:r>
            <w:r w:rsidR="00B4552F" w:rsidRPr="00E0295A">
              <w:rPr>
                <w:rFonts w:asciiTheme="minorHAnsi" w:hAnsiTheme="minorHAnsi" w:cstheme="minorHAnsi"/>
                <w:bCs/>
              </w:rPr>
              <w:t xml:space="preserve"> Ком</w:t>
            </w:r>
            <w:r w:rsidR="00E0295A">
              <w:rPr>
                <w:rFonts w:asciiTheme="minorHAnsi" w:hAnsiTheme="minorHAnsi" w:cstheme="minorHAnsi"/>
                <w:bCs/>
              </w:rPr>
              <w:t>иссии</w:t>
            </w:r>
            <w:r w:rsidR="00B4552F" w:rsidRPr="00E0295A">
              <w:rPr>
                <w:rFonts w:asciiTheme="minorHAnsi" w:hAnsiTheme="minorHAnsi" w:cstheme="minorHAnsi"/>
                <w:bCs/>
              </w:rPr>
              <w:t xml:space="preserve"> по наградам и поощрениям</w:t>
            </w:r>
            <w:r w:rsidR="00E0295A" w:rsidRPr="00E0295A">
              <w:rPr>
                <w:rFonts w:asciiTheme="minorHAnsi" w:hAnsiTheme="minorHAnsi" w:cstheme="minorHAnsi"/>
                <w:bCs/>
              </w:rPr>
              <w:t>;</w:t>
            </w:r>
          </w:p>
          <w:p w14:paraId="329EAED4" w14:textId="0B25A0A1" w:rsidR="00363FC6" w:rsidRPr="00D11DCE" w:rsidRDefault="00363FC6" w:rsidP="00213290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D11DCE">
              <w:rPr>
                <w:rFonts w:asciiTheme="minorHAnsi" w:hAnsiTheme="minorHAnsi" w:cstheme="minorHAnsi"/>
                <w:bCs/>
              </w:rPr>
              <w:t xml:space="preserve">член </w:t>
            </w:r>
            <w:r w:rsidRPr="00D11DCE">
              <w:rPr>
                <w:rFonts w:asciiTheme="minorHAnsi" w:hAnsiTheme="minorHAnsi" w:cstheme="minorHAnsi"/>
                <w:iCs/>
              </w:rPr>
              <w:t>Комис</w:t>
            </w:r>
            <w:r w:rsidR="00E4410E" w:rsidRPr="00D11DCE">
              <w:rPr>
                <w:rFonts w:asciiTheme="minorHAnsi" w:hAnsiTheme="minorHAnsi" w:cstheme="minorHAnsi"/>
                <w:iCs/>
              </w:rPr>
              <w:t>.</w:t>
            </w:r>
            <w:r w:rsidRPr="00D11DCE">
              <w:rPr>
                <w:rFonts w:asciiTheme="minorHAnsi" w:hAnsiTheme="minorHAnsi" w:cstheme="minorHAnsi"/>
                <w:iCs/>
              </w:rPr>
              <w:t xml:space="preserve"> </w:t>
            </w:r>
            <w:r w:rsidR="00E4410E" w:rsidRPr="00D11DCE">
              <w:rPr>
                <w:rFonts w:asciiTheme="minorHAnsi" w:hAnsiTheme="minorHAnsi" w:cstheme="minorHAnsi"/>
                <w:iCs/>
              </w:rPr>
              <w:t>по работе с ветеранами, сохр. и пропаганде творч. наследия арх-ров</w:t>
            </w:r>
            <w:r w:rsidRPr="00D11DCE">
              <w:rPr>
                <w:rFonts w:asciiTheme="minorHAnsi" w:hAnsiTheme="minorHAnsi" w:cstheme="minorHAnsi"/>
                <w:iCs/>
              </w:rPr>
              <w:t>.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A5CA5E" w14:textId="77777777" w:rsidR="00213290" w:rsidRPr="0026423A" w:rsidRDefault="00213290" w:rsidP="00213290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68" w:type="dxa"/>
            <w:tcBorders>
              <w:left w:val="single" w:sz="6" w:space="0" w:color="auto"/>
            </w:tcBorders>
          </w:tcPr>
          <w:p w14:paraId="4F513956" w14:textId="77777777" w:rsidR="00213290" w:rsidRPr="0026423A" w:rsidRDefault="00213290" w:rsidP="00774CD7">
            <w:pPr>
              <w:pStyle w:val="aa"/>
              <w:numPr>
                <w:ilvl w:val="0"/>
                <w:numId w:val="33"/>
              </w:numPr>
              <w:spacing w:after="0" w:line="240" w:lineRule="auto"/>
              <w:ind w:left="1" w:firstLine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7A117321" w14:textId="5EE942D3" w:rsidR="00213290" w:rsidRPr="0026423A" w:rsidRDefault="00213290" w:rsidP="00213290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26423A">
              <w:rPr>
                <w:rFonts w:asciiTheme="minorHAnsi" w:hAnsiTheme="minorHAnsi" w:cstheme="minorHAnsi"/>
                <w:b/>
                <w:bCs/>
              </w:rPr>
              <w:t>Градкова</w:t>
            </w:r>
            <w:r w:rsidRPr="0026423A">
              <w:rPr>
                <w:rFonts w:asciiTheme="minorHAnsi" w:hAnsiTheme="minorHAnsi" w:cstheme="minorHAnsi"/>
              </w:rPr>
              <w:t xml:space="preserve"> Марина Александровна</w:t>
            </w:r>
          </w:p>
        </w:tc>
        <w:tc>
          <w:tcPr>
            <w:tcW w:w="82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A7A9F7E" w14:textId="2CE1C67E" w:rsidR="00213290" w:rsidRPr="0026423A" w:rsidRDefault="008F302A" w:rsidP="00213290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D11DCE">
              <w:rPr>
                <w:rFonts w:asciiTheme="minorHAnsi" w:hAnsiTheme="minorHAnsi" w:cstheme="minorHAnsi"/>
                <w:iCs/>
              </w:rPr>
              <w:t>член Комиссии по приёму в Союз архитекторов России.</w:t>
            </w:r>
          </w:p>
        </w:tc>
      </w:tr>
      <w:tr w:rsidR="00213290" w:rsidRPr="0026423A" w14:paraId="51DDECD6" w14:textId="77777777" w:rsidTr="00D11DCE">
        <w:trPr>
          <w:trHeight w:val="567"/>
        </w:trPr>
        <w:tc>
          <w:tcPr>
            <w:tcW w:w="469" w:type="dxa"/>
            <w:tcBorders>
              <w:left w:val="single" w:sz="6" w:space="0" w:color="auto"/>
            </w:tcBorders>
          </w:tcPr>
          <w:p w14:paraId="0B2040DA" w14:textId="77777777" w:rsidR="00213290" w:rsidRPr="0026423A" w:rsidRDefault="00213290" w:rsidP="00774CD7">
            <w:pPr>
              <w:pStyle w:val="aa"/>
              <w:numPr>
                <w:ilvl w:val="0"/>
                <w:numId w:val="24"/>
              </w:numPr>
              <w:tabs>
                <w:tab w:val="left" w:pos="171"/>
              </w:tabs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2" w:type="dxa"/>
            <w:vAlign w:val="center"/>
          </w:tcPr>
          <w:p w14:paraId="6F64AC01" w14:textId="4D2BFBB9" w:rsidR="00213290" w:rsidRPr="0026423A" w:rsidRDefault="00213290" w:rsidP="00213290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26423A">
              <w:rPr>
                <w:rFonts w:asciiTheme="minorHAnsi" w:hAnsiTheme="minorHAnsi" w:cstheme="minorHAnsi"/>
                <w:b/>
                <w:bCs/>
              </w:rPr>
              <w:t>Малюк</w:t>
            </w:r>
            <w:r w:rsidRPr="0026423A">
              <w:rPr>
                <w:rFonts w:asciiTheme="minorHAnsi" w:hAnsiTheme="minorHAnsi" w:cstheme="minorHAnsi"/>
              </w:rPr>
              <w:t xml:space="preserve"> Владимир Николаевич</w:t>
            </w:r>
          </w:p>
        </w:tc>
        <w:tc>
          <w:tcPr>
            <w:tcW w:w="82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043BE77" w14:textId="2B64BA54" w:rsidR="00213290" w:rsidRPr="00D11DCE" w:rsidRDefault="00213290" w:rsidP="00213290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D11DCE">
              <w:rPr>
                <w:rFonts w:asciiTheme="minorHAnsi" w:hAnsiTheme="minorHAnsi" w:cstheme="minorHAnsi"/>
                <w:iCs/>
              </w:rPr>
              <w:t>Председатель КРОСА России.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EE790D" w14:textId="77777777" w:rsidR="00213290" w:rsidRPr="0026423A" w:rsidRDefault="00213290" w:rsidP="00213290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68" w:type="dxa"/>
            <w:tcBorders>
              <w:left w:val="single" w:sz="6" w:space="0" w:color="auto"/>
            </w:tcBorders>
          </w:tcPr>
          <w:p w14:paraId="74A6CCCD" w14:textId="77777777" w:rsidR="00213290" w:rsidRPr="0026423A" w:rsidRDefault="00213290" w:rsidP="00774CD7">
            <w:pPr>
              <w:pStyle w:val="aa"/>
              <w:numPr>
                <w:ilvl w:val="0"/>
                <w:numId w:val="33"/>
              </w:numPr>
              <w:spacing w:after="0" w:line="240" w:lineRule="auto"/>
              <w:ind w:left="1" w:firstLine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3E0BBDF9" w14:textId="6A33681D" w:rsidR="00213290" w:rsidRPr="0026423A" w:rsidRDefault="00213290" w:rsidP="00213290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26423A">
              <w:rPr>
                <w:rFonts w:asciiTheme="minorHAnsi" w:hAnsiTheme="minorHAnsi" w:cstheme="minorHAnsi"/>
                <w:b/>
                <w:bCs/>
              </w:rPr>
              <w:t>Земскова</w:t>
            </w:r>
            <w:r w:rsidRPr="0026423A">
              <w:rPr>
                <w:rFonts w:asciiTheme="minorHAnsi" w:hAnsiTheme="minorHAnsi" w:cstheme="minorHAnsi"/>
              </w:rPr>
              <w:t xml:space="preserve"> Надежда Владимировна</w:t>
            </w:r>
          </w:p>
        </w:tc>
        <w:tc>
          <w:tcPr>
            <w:tcW w:w="8267" w:type="dxa"/>
            <w:tcBorders>
              <w:right w:val="single" w:sz="6" w:space="0" w:color="auto"/>
            </w:tcBorders>
            <w:vAlign w:val="center"/>
          </w:tcPr>
          <w:p w14:paraId="6383C9B4" w14:textId="2BB920E1" w:rsidR="00213290" w:rsidRPr="0026423A" w:rsidRDefault="00687FC4" w:rsidP="00213290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D11DCE">
              <w:rPr>
                <w:rFonts w:asciiTheme="minorHAnsi" w:hAnsiTheme="minorHAnsi" w:cstheme="minorHAnsi"/>
                <w:bCs/>
              </w:rPr>
              <w:t xml:space="preserve">член </w:t>
            </w:r>
            <w:r w:rsidRPr="00D11DCE">
              <w:rPr>
                <w:rFonts w:asciiTheme="minorHAnsi" w:hAnsiTheme="minorHAnsi" w:cstheme="minorHAnsi"/>
                <w:iCs/>
              </w:rPr>
              <w:t>Комис. по работе с ветеранами, сохр. и пропаганде творч. наследия арх-ров</w:t>
            </w:r>
          </w:p>
        </w:tc>
      </w:tr>
      <w:tr w:rsidR="00213290" w:rsidRPr="0026423A" w14:paraId="7EBC7817" w14:textId="77777777" w:rsidTr="00774CD7">
        <w:trPr>
          <w:trHeight w:val="567"/>
        </w:trPr>
        <w:tc>
          <w:tcPr>
            <w:tcW w:w="469" w:type="dxa"/>
            <w:tcBorders>
              <w:left w:val="single" w:sz="6" w:space="0" w:color="auto"/>
            </w:tcBorders>
          </w:tcPr>
          <w:p w14:paraId="49D39D8A" w14:textId="77777777" w:rsidR="00213290" w:rsidRPr="0026423A" w:rsidRDefault="00213290" w:rsidP="00774CD7">
            <w:pPr>
              <w:pStyle w:val="aa"/>
              <w:numPr>
                <w:ilvl w:val="0"/>
                <w:numId w:val="24"/>
              </w:numPr>
              <w:tabs>
                <w:tab w:val="left" w:pos="171"/>
              </w:tabs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564FA221" w14:textId="0F9E402E" w:rsidR="00213290" w:rsidRPr="0026423A" w:rsidRDefault="00213290" w:rsidP="00213290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26423A">
              <w:rPr>
                <w:rFonts w:asciiTheme="minorHAnsi" w:hAnsiTheme="minorHAnsi" w:cstheme="minorHAnsi"/>
                <w:b/>
                <w:bCs/>
              </w:rPr>
              <w:t>Могилецкая</w:t>
            </w:r>
            <w:r w:rsidRPr="0026423A">
              <w:rPr>
                <w:rFonts w:asciiTheme="minorHAnsi" w:hAnsiTheme="minorHAnsi" w:cstheme="minorHAnsi"/>
              </w:rPr>
              <w:t xml:space="preserve"> </w:t>
            </w:r>
            <w:r w:rsidR="00C964E1">
              <w:rPr>
                <w:rFonts w:asciiTheme="minorHAnsi" w:hAnsiTheme="minorHAnsi" w:cstheme="minorHAnsi"/>
              </w:rPr>
              <w:br/>
            </w:r>
            <w:r w:rsidRPr="0026423A">
              <w:rPr>
                <w:rFonts w:asciiTheme="minorHAnsi" w:hAnsiTheme="minorHAnsi" w:cstheme="minorHAnsi"/>
              </w:rPr>
              <w:t>Наталья Николаевна</w:t>
            </w:r>
          </w:p>
        </w:tc>
        <w:tc>
          <w:tcPr>
            <w:tcW w:w="82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1CA7971" w14:textId="030A398C" w:rsidR="00213290" w:rsidRPr="00D11DCE" w:rsidRDefault="0026423A" w:rsidP="00213290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D11DCE">
              <w:rPr>
                <w:rFonts w:asciiTheme="minorHAnsi" w:hAnsiTheme="minorHAnsi" w:cstheme="minorHAnsi"/>
                <w:bCs/>
              </w:rPr>
              <w:t>з</w:t>
            </w:r>
            <w:r w:rsidR="00213290" w:rsidRPr="00D11DCE">
              <w:rPr>
                <w:rFonts w:asciiTheme="minorHAnsi" w:hAnsiTheme="minorHAnsi" w:cstheme="minorHAnsi"/>
                <w:bCs/>
              </w:rPr>
              <w:t>аместитель Председателя КРОСА России;</w:t>
            </w:r>
          </w:p>
          <w:p w14:paraId="0418EE58" w14:textId="3EEEF23C" w:rsidR="00213290" w:rsidRPr="00D11DCE" w:rsidRDefault="00213290" w:rsidP="00213290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D11DCE">
              <w:rPr>
                <w:rFonts w:asciiTheme="minorHAnsi" w:hAnsiTheme="minorHAnsi" w:cstheme="minorHAnsi"/>
                <w:bCs/>
              </w:rPr>
              <w:t>ответств</w:t>
            </w:r>
            <w:r w:rsidR="00C964E1" w:rsidRPr="00D11DCE">
              <w:rPr>
                <w:rFonts w:asciiTheme="minorHAnsi" w:hAnsiTheme="minorHAnsi" w:cstheme="minorHAnsi"/>
                <w:bCs/>
              </w:rPr>
              <w:t>.</w:t>
            </w:r>
            <w:r w:rsidRPr="00D11DCE">
              <w:rPr>
                <w:rFonts w:asciiTheme="minorHAnsi" w:hAnsiTheme="minorHAnsi" w:cstheme="minorHAnsi"/>
                <w:bCs/>
              </w:rPr>
              <w:t xml:space="preserve"> секретарь КРОСА России</w:t>
            </w:r>
            <w:r w:rsidR="00C964E1" w:rsidRPr="00D11DCE">
              <w:rPr>
                <w:rFonts w:asciiTheme="minorHAnsi" w:hAnsiTheme="minorHAnsi" w:cstheme="minorHAnsi"/>
                <w:bCs/>
              </w:rPr>
              <w:t>; зам. пред. Ком. по наградам и поощрениям.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7C56E6" w14:textId="77777777" w:rsidR="00213290" w:rsidRPr="0026423A" w:rsidRDefault="00213290" w:rsidP="00213290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68" w:type="dxa"/>
            <w:tcBorders>
              <w:left w:val="single" w:sz="6" w:space="0" w:color="auto"/>
            </w:tcBorders>
          </w:tcPr>
          <w:p w14:paraId="7C1E807B" w14:textId="77777777" w:rsidR="00213290" w:rsidRPr="0026423A" w:rsidRDefault="00213290" w:rsidP="00774CD7">
            <w:pPr>
              <w:pStyle w:val="aa"/>
              <w:numPr>
                <w:ilvl w:val="0"/>
                <w:numId w:val="33"/>
              </w:numPr>
              <w:spacing w:after="0" w:line="240" w:lineRule="auto"/>
              <w:ind w:left="1" w:firstLine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3933E11A" w14:textId="6803808F" w:rsidR="00213290" w:rsidRPr="0026423A" w:rsidRDefault="00213290" w:rsidP="00213290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26423A">
              <w:rPr>
                <w:b/>
                <w:bCs/>
              </w:rPr>
              <w:t>Кондаков</w:t>
            </w:r>
            <w:r w:rsidRPr="0026423A">
              <w:t xml:space="preserve"> Александр Альбертович</w:t>
            </w:r>
          </w:p>
        </w:tc>
        <w:tc>
          <w:tcPr>
            <w:tcW w:w="8267" w:type="dxa"/>
            <w:tcBorders>
              <w:right w:val="single" w:sz="6" w:space="0" w:color="auto"/>
            </w:tcBorders>
            <w:vAlign w:val="center"/>
          </w:tcPr>
          <w:p w14:paraId="6967E143" w14:textId="77777777" w:rsidR="00213290" w:rsidRPr="0026423A" w:rsidRDefault="00213290" w:rsidP="00213290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26423A">
              <w:rPr>
                <w:rFonts w:asciiTheme="minorHAnsi" w:hAnsiTheme="minorHAnsi" w:cstheme="minorHAnsi"/>
                <w:bCs/>
              </w:rPr>
              <w:t>Почётный член Правления КРОСА России.</w:t>
            </w:r>
          </w:p>
          <w:p w14:paraId="164F6403" w14:textId="4431FC16" w:rsidR="00213290" w:rsidRPr="0026423A" w:rsidRDefault="007F40FA" w:rsidP="00213290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7F40FA">
              <w:rPr>
                <w:rFonts w:asciiTheme="minorHAnsi" w:hAnsiTheme="minorHAnsi" w:cstheme="minorHAnsi"/>
                <w:iCs/>
              </w:rPr>
              <w:t>зам.</w:t>
            </w:r>
            <w:r w:rsidRPr="0026423A">
              <w:rPr>
                <w:rFonts w:asciiTheme="minorHAnsi" w:hAnsiTheme="minorHAnsi" w:cstheme="minorHAnsi"/>
                <w:iCs/>
              </w:rPr>
              <w:t xml:space="preserve"> </w:t>
            </w:r>
            <w:r w:rsidRPr="00D9129A">
              <w:rPr>
                <w:rFonts w:asciiTheme="minorHAnsi" w:hAnsiTheme="minorHAnsi" w:cstheme="minorHAnsi"/>
                <w:iCs/>
              </w:rPr>
              <w:t>пред. Ком. по работе с ветеранами, сохр. и проп</w:t>
            </w:r>
            <w:r w:rsidR="00687FC4">
              <w:rPr>
                <w:rFonts w:asciiTheme="minorHAnsi" w:hAnsiTheme="minorHAnsi" w:cstheme="minorHAnsi"/>
                <w:iCs/>
              </w:rPr>
              <w:t>аг</w:t>
            </w:r>
            <w:r w:rsidRPr="00D9129A">
              <w:rPr>
                <w:rFonts w:asciiTheme="minorHAnsi" w:hAnsiTheme="minorHAnsi" w:cstheme="minorHAnsi"/>
                <w:iCs/>
              </w:rPr>
              <w:t>. творч. наследия арх-ров</w:t>
            </w:r>
            <w:r w:rsidR="00363FC6" w:rsidRPr="0026423A">
              <w:rPr>
                <w:rFonts w:asciiTheme="minorHAnsi" w:hAnsiTheme="minorHAnsi" w:cstheme="minorHAnsi"/>
                <w:iCs/>
              </w:rPr>
              <w:t>.</w:t>
            </w:r>
          </w:p>
        </w:tc>
      </w:tr>
      <w:tr w:rsidR="00213290" w:rsidRPr="0026423A" w14:paraId="2FCEA2A5" w14:textId="77777777" w:rsidTr="00774CD7">
        <w:trPr>
          <w:trHeight w:val="567"/>
        </w:trPr>
        <w:tc>
          <w:tcPr>
            <w:tcW w:w="469" w:type="dxa"/>
            <w:tcBorders>
              <w:left w:val="single" w:sz="6" w:space="0" w:color="auto"/>
            </w:tcBorders>
          </w:tcPr>
          <w:p w14:paraId="1F58029E" w14:textId="77777777" w:rsidR="00213290" w:rsidRPr="0026423A" w:rsidRDefault="00213290" w:rsidP="00774CD7">
            <w:pPr>
              <w:pStyle w:val="aa"/>
              <w:numPr>
                <w:ilvl w:val="0"/>
                <w:numId w:val="24"/>
              </w:numPr>
              <w:tabs>
                <w:tab w:val="left" w:pos="171"/>
              </w:tabs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2" w:type="dxa"/>
            <w:vAlign w:val="center"/>
          </w:tcPr>
          <w:p w14:paraId="0E692F68" w14:textId="1958C5BB" w:rsidR="00213290" w:rsidRPr="0026423A" w:rsidRDefault="00213290" w:rsidP="00213290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26423A">
              <w:rPr>
                <w:rFonts w:asciiTheme="minorHAnsi" w:hAnsiTheme="minorHAnsi" w:cstheme="minorHAnsi"/>
                <w:b/>
                <w:bCs/>
              </w:rPr>
              <w:t>Погосян</w:t>
            </w:r>
            <w:r w:rsidRPr="0026423A">
              <w:rPr>
                <w:rFonts w:asciiTheme="minorHAnsi" w:hAnsiTheme="minorHAnsi" w:cstheme="minorHAnsi"/>
              </w:rPr>
              <w:t xml:space="preserve"> Владимир Марспетович</w:t>
            </w:r>
          </w:p>
        </w:tc>
        <w:tc>
          <w:tcPr>
            <w:tcW w:w="8267" w:type="dxa"/>
            <w:tcBorders>
              <w:right w:val="single" w:sz="6" w:space="0" w:color="auto"/>
            </w:tcBorders>
            <w:vAlign w:val="center"/>
          </w:tcPr>
          <w:p w14:paraId="7DA661B5" w14:textId="77777777" w:rsidR="00213290" w:rsidRPr="0026423A" w:rsidRDefault="00213290" w:rsidP="00213290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26423A">
              <w:rPr>
                <w:rFonts w:asciiTheme="minorHAnsi" w:hAnsiTheme="minorHAnsi" w:cstheme="minorHAnsi"/>
                <w:iCs/>
              </w:rPr>
              <w:t>член Комиссии по профессиональной этике;</w:t>
            </w:r>
          </w:p>
          <w:p w14:paraId="744C719C" w14:textId="4FF11D83" w:rsidR="00213290" w:rsidRPr="0026423A" w:rsidRDefault="00687FC4" w:rsidP="00213290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D11DCE">
              <w:rPr>
                <w:rFonts w:asciiTheme="minorHAnsi" w:hAnsiTheme="minorHAnsi" w:cstheme="minorHAnsi"/>
                <w:bCs/>
              </w:rPr>
              <w:t xml:space="preserve">член </w:t>
            </w:r>
            <w:r w:rsidRPr="00D11DCE">
              <w:rPr>
                <w:rFonts w:asciiTheme="minorHAnsi" w:hAnsiTheme="minorHAnsi" w:cstheme="minorHAnsi"/>
                <w:iCs/>
              </w:rPr>
              <w:t>Комис. по работе с ветеранами, сохр. и пропаганде творч. наследия арх-ров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AF5CCB" w14:textId="77777777" w:rsidR="00213290" w:rsidRPr="0026423A" w:rsidRDefault="00213290" w:rsidP="00213290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68" w:type="dxa"/>
            <w:tcBorders>
              <w:left w:val="single" w:sz="6" w:space="0" w:color="auto"/>
            </w:tcBorders>
          </w:tcPr>
          <w:p w14:paraId="6987999B" w14:textId="77777777" w:rsidR="00213290" w:rsidRPr="0026423A" w:rsidRDefault="00213290" w:rsidP="00774CD7">
            <w:pPr>
              <w:pStyle w:val="aa"/>
              <w:numPr>
                <w:ilvl w:val="0"/>
                <w:numId w:val="33"/>
              </w:numPr>
              <w:spacing w:after="0" w:line="240" w:lineRule="auto"/>
              <w:ind w:left="1" w:firstLine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121CC28D" w14:textId="44932551" w:rsidR="00213290" w:rsidRPr="0026423A" w:rsidRDefault="00213290" w:rsidP="00213290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26423A">
              <w:rPr>
                <w:rFonts w:asciiTheme="minorHAnsi" w:hAnsiTheme="minorHAnsi" w:cstheme="minorHAnsi"/>
                <w:b/>
              </w:rPr>
              <w:t>Кочева</w:t>
            </w:r>
            <w:r w:rsidRPr="0026423A">
              <w:rPr>
                <w:rFonts w:asciiTheme="minorHAnsi" w:hAnsiTheme="minorHAnsi" w:cstheme="minorHAnsi"/>
                <w:bCs/>
              </w:rPr>
              <w:t xml:space="preserve"> </w:t>
            </w:r>
            <w:r w:rsidR="00C964E1">
              <w:rPr>
                <w:rFonts w:asciiTheme="minorHAnsi" w:hAnsiTheme="minorHAnsi" w:cstheme="minorHAnsi"/>
                <w:bCs/>
              </w:rPr>
              <w:br/>
            </w:r>
            <w:r w:rsidRPr="0026423A">
              <w:rPr>
                <w:rFonts w:asciiTheme="minorHAnsi" w:hAnsiTheme="minorHAnsi" w:cstheme="minorHAnsi"/>
                <w:bCs/>
              </w:rPr>
              <w:t>Валерия Игоревна</w:t>
            </w:r>
          </w:p>
        </w:tc>
        <w:tc>
          <w:tcPr>
            <w:tcW w:w="8267" w:type="dxa"/>
            <w:tcBorders>
              <w:right w:val="single" w:sz="6" w:space="0" w:color="auto"/>
            </w:tcBorders>
            <w:vAlign w:val="center"/>
          </w:tcPr>
          <w:p w14:paraId="12846A2A" w14:textId="77777777" w:rsidR="00213290" w:rsidRPr="0026423A" w:rsidRDefault="00213290" w:rsidP="00213290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26423A">
              <w:rPr>
                <w:rFonts w:asciiTheme="minorHAnsi" w:hAnsiTheme="minorHAnsi" w:cstheme="minorHAnsi"/>
                <w:bCs/>
              </w:rPr>
              <w:t>член Комиссии по творческой деятельности;</w:t>
            </w:r>
          </w:p>
          <w:p w14:paraId="74605CA2" w14:textId="7CE999C2" w:rsidR="00213290" w:rsidRPr="0026423A" w:rsidRDefault="00213290" w:rsidP="00213290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iCs/>
              </w:rPr>
            </w:pPr>
            <w:r w:rsidRPr="0026423A">
              <w:rPr>
                <w:rFonts w:asciiTheme="minorHAnsi" w:hAnsiTheme="minorHAnsi" w:cstheme="minorHAnsi"/>
                <w:bCs/>
              </w:rPr>
              <w:t>член орг. отдела.</w:t>
            </w:r>
          </w:p>
        </w:tc>
      </w:tr>
      <w:tr w:rsidR="00213290" w:rsidRPr="0026423A" w14:paraId="71E7E692" w14:textId="77777777" w:rsidTr="00041B51">
        <w:trPr>
          <w:trHeight w:val="567"/>
        </w:trPr>
        <w:tc>
          <w:tcPr>
            <w:tcW w:w="469" w:type="dxa"/>
            <w:tcBorders>
              <w:left w:val="single" w:sz="6" w:space="0" w:color="auto"/>
            </w:tcBorders>
          </w:tcPr>
          <w:p w14:paraId="25426E15" w14:textId="77777777" w:rsidR="00213290" w:rsidRPr="0026423A" w:rsidRDefault="00213290" w:rsidP="00774CD7">
            <w:pPr>
              <w:pStyle w:val="aa"/>
              <w:numPr>
                <w:ilvl w:val="0"/>
                <w:numId w:val="24"/>
              </w:numPr>
              <w:tabs>
                <w:tab w:val="left" w:pos="171"/>
              </w:tabs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0085E2D1" w14:textId="5316B5B0" w:rsidR="00213290" w:rsidRPr="007F40FA" w:rsidRDefault="00213290" w:rsidP="00213290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4381A">
              <w:rPr>
                <w:b/>
                <w:bCs/>
              </w:rPr>
              <w:t>Порчелли</w:t>
            </w:r>
            <w:r w:rsidRPr="0054381A">
              <w:t xml:space="preserve"> Елена Александровна</w:t>
            </w:r>
          </w:p>
        </w:tc>
        <w:tc>
          <w:tcPr>
            <w:tcW w:w="82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B5B0E78" w14:textId="3015F675" w:rsidR="00213290" w:rsidRPr="0026423A" w:rsidRDefault="00687FC4" w:rsidP="00213290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D11DCE">
              <w:rPr>
                <w:rFonts w:asciiTheme="minorHAnsi" w:hAnsiTheme="minorHAnsi" w:cstheme="minorHAnsi"/>
                <w:bCs/>
              </w:rPr>
              <w:t xml:space="preserve">член </w:t>
            </w:r>
            <w:r w:rsidRPr="00D11DCE">
              <w:rPr>
                <w:rFonts w:asciiTheme="minorHAnsi" w:hAnsiTheme="minorHAnsi" w:cstheme="minorHAnsi"/>
                <w:iCs/>
              </w:rPr>
              <w:t>Комис. по работе с ветеранами, сохр. и пропаганде творч. наследия арх-ров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46E151" w14:textId="77777777" w:rsidR="00213290" w:rsidRPr="0026423A" w:rsidRDefault="00213290" w:rsidP="00213290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68" w:type="dxa"/>
            <w:tcBorders>
              <w:left w:val="single" w:sz="6" w:space="0" w:color="auto"/>
            </w:tcBorders>
          </w:tcPr>
          <w:p w14:paraId="3D3ECFF5" w14:textId="77777777" w:rsidR="00213290" w:rsidRPr="0026423A" w:rsidRDefault="00213290" w:rsidP="00774CD7">
            <w:pPr>
              <w:pStyle w:val="aa"/>
              <w:numPr>
                <w:ilvl w:val="0"/>
                <w:numId w:val="33"/>
              </w:numPr>
              <w:spacing w:after="0" w:line="240" w:lineRule="auto"/>
              <w:ind w:left="1" w:firstLine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2DBCBEF9" w14:textId="13887DAA" w:rsidR="00213290" w:rsidRPr="0026423A" w:rsidRDefault="00213290" w:rsidP="00213290">
            <w:pPr>
              <w:pStyle w:val="aa"/>
              <w:spacing w:after="0" w:line="240" w:lineRule="auto"/>
              <w:ind w:left="0"/>
              <w:rPr>
                <w:bCs/>
              </w:rPr>
            </w:pPr>
            <w:r w:rsidRPr="0026423A">
              <w:rPr>
                <w:rFonts w:asciiTheme="minorHAnsi" w:hAnsiTheme="minorHAnsi" w:cstheme="minorHAnsi"/>
                <w:b/>
                <w:bCs/>
              </w:rPr>
              <w:t>Кузьменко</w:t>
            </w:r>
            <w:r w:rsidRPr="0026423A">
              <w:rPr>
                <w:rFonts w:asciiTheme="minorHAnsi" w:hAnsiTheme="minorHAnsi" w:cstheme="minorHAnsi"/>
              </w:rPr>
              <w:t xml:space="preserve"> Александр Николаевич</w:t>
            </w:r>
          </w:p>
        </w:tc>
        <w:tc>
          <w:tcPr>
            <w:tcW w:w="8267" w:type="dxa"/>
            <w:tcBorders>
              <w:right w:val="single" w:sz="6" w:space="0" w:color="auto"/>
            </w:tcBorders>
            <w:shd w:val="clear" w:color="auto" w:fill="FFFF00"/>
            <w:vAlign w:val="center"/>
          </w:tcPr>
          <w:p w14:paraId="3CF72F8C" w14:textId="7649A883" w:rsidR="00213290" w:rsidRPr="0026423A" w:rsidRDefault="00213290" w:rsidP="00213290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26423A">
              <w:rPr>
                <w:rFonts w:asciiTheme="minorHAnsi" w:hAnsiTheme="minorHAnsi" w:cstheme="minorHAnsi"/>
                <w:iCs/>
                <w:color w:val="FF0000"/>
              </w:rPr>
              <w:t>в стадии определения с направлением общественной деятельности</w:t>
            </w:r>
          </w:p>
        </w:tc>
      </w:tr>
      <w:tr w:rsidR="00213290" w:rsidRPr="0026423A" w14:paraId="0440CD31" w14:textId="77777777" w:rsidTr="00C964E1">
        <w:trPr>
          <w:trHeight w:val="567"/>
        </w:trPr>
        <w:tc>
          <w:tcPr>
            <w:tcW w:w="469" w:type="dxa"/>
            <w:tcBorders>
              <w:left w:val="single" w:sz="6" w:space="0" w:color="auto"/>
            </w:tcBorders>
          </w:tcPr>
          <w:p w14:paraId="688571A3" w14:textId="77777777" w:rsidR="00213290" w:rsidRPr="0026423A" w:rsidRDefault="00213290" w:rsidP="00774CD7">
            <w:pPr>
              <w:pStyle w:val="aa"/>
              <w:numPr>
                <w:ilvl w:val="0"/>
                <w:numId w:val="24"/>
              </w:numPr>
              <w:tabs>
                <w:tab w:val="left" w:pos="171"/>
              </w:tabs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62656B21" w14:textId="3F24376D" w:rsidR="00213290" w:rsidRPr="0026423A" w:rsidRDefault="00213290" w:rsidP="00213290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26423A">
              <w:rPr>
                <w:rFonts w:asciiTheme="minorHAnsi" w:hAnsiTheme="minorHAnsi" w:cstheme="minorHAnsi"/>
                <w:b/>
                <w:bCs/>
              </w:rPr>
              <w:t>Рысин</w:t>
            </w:r>
            <w:r w:rsidRPr="0026423A">
              <w:rPr>
                <w:rFonts w:asciiTheme="minorHAnsi" w:hAnsiTheme="minorHAnsi" w:cstheme="minorHAnsi"/>
              </w:rPr>
              <w:t xml:space="preserve"> Юрий Владимирович</w:t>
            </w:r>
          </w:p>
        </w:tc>
        <w:tc>
          <w:tcPr>
            <w:tcW w:w="82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7CBC6EC" w14:textId="5421511C" w:rsidR="0026423A" w:rsidRPr="0026423A" w:rsidRDefault="00213290" w:rsidP="0026423A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26423A">
              <w:rPr>
                <w:rFonts w:asciiTheme="minorHAnsi" w:hAnsiTheme="minorHAnsi" w:cstheme="minorHAnsi"/>
                <w:bCs/>
              </w:rPr>
              <w:t>Почётный Председатель КРОСА России</w:t>
            </w:r>
            <w:r w:rsidR="0026423A" w:rsidRPr="0026423A">
              <w:rPr>
                <w:rFonts w:asciiTheme="minorHAnsi" w:hAnsiTheme="minorHAnsi" w:cstheme="minorHAnsi"/>
                <w:bCs/>
              </w:rPr>
              <w:t>, Почётный член Правления КРОСАР.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9B4832" w14:textId="77777777" w:rsidR="00213290" w:rsidRPr="0026423A" w:rsidRDefault="00213290" w:rsidP="00213290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68" w:type="dxa"/>
            <w:tcBorders>
              <w:left w:val="single" w:sz="6" w:space="0" w:color="auto"/>
            </w:tcBorders>
          </w:tcPr>
          <w:p w14:paraId="532D4E53" w14:textId="77777777" w:rsidR="00213290" w:rsidRPr="0026423A" w:rsidRDefault="00213290" w:rsidP="00774CD7">
            <w:pPr>
              <w:pStyle w:val="aa"/>
              <w:numPr>
                <w:ilvl w:val="0"/>
                <w:numId w:val="33"/>
              </w:numPr>
              <w:spacing w:after="0" w:line="240" w:lineRule="auto"/>
              <w:ind w:left="1" w:firstLine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0C22ADC8" w14:textId="662AA639" w:rsidR="00213290" w:rsidRPr="0026423A" w:rsidRDefault="00213290" w:rsidP="00213290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26423A">
              <w:rPr>
                <w:rFonts w:asciiTheme="minorHAnsi" w:hAnsiTheme="minorHAnsi" w:cstheme="minorHAnsi"/>
                <w:b/>
              </w:rPr>
              <w:t>Кузнецов</w:t>
            </w:r>
            <w:r w:rsidRPr="0026423A">
              <w:rPr>
                <w:rFonts w:asciiTheme="minorHAnsi" w:hAnsiTheme="minorHAnsi" w:cstheme="minorHAnsi"/>
                <w:bCs/>
              </w:rPr>
              <w:t xml:space="preserve"> Александр Вячеславович</w:t>
            </w:r>
          </w:p>
        </w:tc>
        <w:tc>
          <w:tcPr>
            <w:tcW w:w="8267" w:type="dxa"/>
            <w:tcBorders>
              <w:right w:val="single" w:sz="6" w:space="0" w:color="auto"/>
            </w:tcBorders>
            <w:vAlign w:val="center"/>
          </w:tcPr>
          <w:p w14:paraId="29718D27" w14:textId="0D37D89D" w:rsidR="00213290" w:rsidRPr="0026423A" w:rsidRDefault="00213290" w:rsidP="00213290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26423A">
              <w:rPr>
                <w:rFonts w:asciiTheme="minorHAnsi" w:hAnsiTheme="minorHAnsi" w:cstheme="minorHAnsi"/>
                <w:bCs/>
              </w:rPr>
              <w:t>Почётный член Правления КРОСА России.</w:t>
            </w:r>
          </w:p>
        </w:tc>
      </w:tr>
      <w:tr w:rsidR="0054381A" w:rsidRPr="0026423A" w14:paraId="5A385F70" w14:textId="77777777" w:rsidTr="00774CD7">
        <w:trPr>
          <w:trHeight w:val="567"/>
        </w:trPr>
        <w:tc>
          <w:tcPr>
            <w:tcW w:w="469" w:type="dxa"/>
            <w:tcBorders>
              <w:left w:val="single" w:sz="6" w:space="0" w:color="auto"/>
            </w:tcBorders>
          </w:tcPr>
          <w:p w14:paraId="450C70DF" w14:textId="77777777" w:rsidR="0054381A" w:rsidRPr="0026423A" w:rsidRDefault="0054381A" w:rsidP="00774CD7">
            <w:pPr>
              <w:pStyle w:val="aa"/>
              <w:numPr>
                <w:ilvl w:val="0"/>
                <w:numId w:val="24"/>
              </w:numPr>
              <w:tabs>
                <w:tab w:val="left" w:pos="171"/>
              </w:tabs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0952EAF7" w14:textId="4510D38B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26423A">
              <w:rPr>
                <w:rFonts w:asciiTheme="minorHAnsi" w:hAnsiTheme="minorHAnsi" w:cstheme="minorHAnsi"/>
                <w:b/>
                <w:bCs/>
              </w:rPr>
              <w:t>Субботин</w:t>
            </w:r>
            <w:r w:rsidRPr="0026423A">
              <w:rPr>
                <w:rFonts w:asciiTheme="minorHAnsi" w:hAnsiTheme="minorHAnsi" w:cstheme="minorHAnsi"/>
              </w:rPr>
              <w:t xml:space="preserve"> </w:t>
            </w:r>
            <w:r w:rsidR="00C964E1">
              <w:rPr>
                <w:rFonts w:asciiTheme="minorHAnsi" w:hAnsiTheme="minorHAnsi" w:cstheme="minorHAnsi"/>
              </w:rPr>
              <w:br/>
            </w:r>
            <w:r w:rsidRPr="0026423A">
              <w:rPr>
                <w:rFonts w:asciiTheme="minorHAnsi" w:hAnsiTheme="minorHAnsi" w:cstheme="minorHAnsi"/>
              </w:rPr>
              <w:t>Юрий Степанович</w:t>
            </w:r>
          </w:p>
        </w:tc>
        <w:tc>
          <w:tcPr>
            <w:tcW w:w="82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D0CB1F0" w14:textId="0C15E08C" w:rsidR="0054381A" w:rsidRPr="0026423A" w:rsidRDefault="0054381A" w:rsidP="0054381A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26423A">
              <w:rPr>
                <w:rFonts w:asciiTheme="minorHAnsi" w:hAnsiTheme="minorHAnsi" w:cstheme="minorHAnsi"/>
                <w:bCs/>
              </w:rPr>
              <w:t>Почётный член Правления, Председатель Совета Старейшин.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132478" w14:textId="77777777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68" w:type="dxa"/>
            <w:tcBorders>
              <w:left w:val="single" w:sz="6" w:space="0" w:color="auto"/>
            </w:tcBorders>
          </w:tcPr>
          <w:p w14:paraId="286AF918" w14:textId="77777777" w:rsidR="0054381A" w:rsidRPr="0026423A" w:rsidRDefault="0054381A" w:rsidP="00774CD7">
            <w:pPr>
              <w:pStyle w:val="aa"/>
              <w:numPr>
                <w:ilvl w:val="0"/>
                <w:numId w:val="33"/>
              </w:numPr>
              <w:spacing w:after="0" w:line="240" w:lineRule="auto"/>
              <w:ind w:left="1" w:firstLine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2AE2DDF8" w14:textId="5C0B7B3A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26423A">
              <w:rPr>
                <w:rFonts w:asciiTheme="minorHAnsi" w:hAnsiTheme="minorHAnsi" w:cstheme="minorHAnsi"/>
                <w:b/>
              </w:rPr>
              <w:t>Кун</w:t>
            </w:r>
            <w:r w:rsidRPr="0026423A">
              <w:rPr>
                <w:rFonts w:asciiTheme="minorHAnsi" w:hAnsiTheme="minorHAnsi" w:cstheme="minorHAnsi"/>
                <w:bCs/>
              </w:rPr>
              <w:t xml:space="preserve"> </w:t>
            </w:r>
            <w:r w:rsidR="00C964E1">
              <w:rPr>
                <w:rFonts w:asciiTheme="minorHAnsi" w:hAnsiTheme="minorHAnsi" w:cstheme="minorHAnsi"/>
                <w:bCs/>
              </w:rPr>
              <w:br/>
            </w:r>
            <w:r w:rsidRPr="0026423A">
              <w:rPr>
                <w:rFonts w:asciiTheme="minorHAnsi" w:hAnsiTheme="minorHAnsi" w:cstheme="minorHAnsi"/>
                <w:bCs/>
              </w:rPr>
              <w:t>Виктор Антонович</w:t>
            </w:r>
          </w:p>
        </w:tc>
        <w:tc>
          <w:tcPr>
            <w:tcW w:w="8267" w:type="dxa"/>
            <w:tcBorders>
              <w:right w:val="single" w:sz="6" w:space="0" w:color="auto"/>
            </w:tcBorders>
            <w:vAlign w:val="center"/>
          </w:tcPr>
          <w:p w14:paraId="726CFD25" w14:textId="1CEBC9FE" w:rsidR="0054381A" w:rsidRPr="0026423A" w:rsidRDefault="0054381A" w:rsidP="0054381A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26423A">
              <w:rPr>
                <w:rFonts w:asciiTheme="minorHAnsi" w:hAnsiTheme="minorHAnsi" w:cstheme="minorHAnsi"/>
                <w:bCs/>
              </w:rPr>
              <w:t>Почётный член Правления КРОСА России.</w:t>
            </w:r>
          </w:p>
        </w:tc>
      </w:tr>
      <w:tr w:rsidR="0054381A" w:rsidRPr="0026423A" w14:paraId="4C9A7BEE" w14:textId="77777777" w:rsidTr="00C964E1">
        <w:trPr>
          <w:trHeight w:val="567"/>
        </w:trPr>
        <w:tc>
          <w:tcPr>
            <w:tcW w:w="469" w:type="dxa"/>
            <w:tcBorders>
              <w:left w:val="single" w:sz="6" w:space="0" w:color="auto"/>
            </w:tcBorders>
          </w:tcPr>
          <w:p w14:paraId="3FB23436" w14:textId="77777777" w:rsidR="0054381A" w:rsidRPr="0026423A" w:rsidRDefault="0054381A" w:rsidP="00774CD7">
            <w:pPr>
              <w:pStyle w:val="aa"/>
              <w:numPr>
                <w:ilvl w:val="0"/>
                <w:numId w:val="24"/>
              </w:numPr>
              <w:tabs>
                <w:tab w:val="left" w:pos="171"/>
              </w:tabs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3289E45E" w14:textId="2E5167D4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26423A">
              <w:rPr>
                <w:rFonts w:asciiTheme="minorHAnsi" w:hAnsiTheme="minorHAnsi" w:cstheme="minorHAnsi"/>
                <w:b/>
                <w:bCs/>
              </w:rPr>
              <w:t>Тарасов</w:t>
            </w:r>
            <w:r w:rsidRPr="0026423A">
              <w:rPr>
                <w:rFonts w:asciiTheme="minorHAnsi" w:hAnsiTheme="minorHAnsi" w:cstheme="minorHAnsi"/>
              </w:rPr>
              <w:t xml:space="preserve"> Алексей Николаевич</w:t>
            </w:r>
          </w:p>
        </w:tc>
        <w:tc>
          <w:tcPr>
            <w:tcW w:w="8267" w:type="dxa"/>
            <w:tcBorders>
              <w:right w:val="single" w:sz="6" w:space="0" w:color="auto"/>
            </w:tcBorders>
            <w:vAlign w:val="center"/>
          </w:tcPr>
          <w:p w14:paraId="04090211" w14:textId="77777777" w:rsidR="0054381A" w:rsidRPr="0026423A" w:rsidRDefault="0054381A" w:rsidP="0054381A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26423A">
              <w:rPr>
                <w:rFonts w:asciiTheme="minorHAnsi" w:hAnsiTheme="minorHAnsi" w:cstheme="minorHAnsi"/>
                <w:iCs/>
              </w:rPr>
              <w:t>председатель Комиссии по профессиональной этике.</w:t>
            </w:r>
          </w:p>
          <w:p w14:paraId="0AABD6FC" w14:textId="68A0F5AE" w:rsidR="0054381A" w:rsidRPr="0026423A" w:rsidRDefault="0054381A" w:rsidP="0054381A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  <w:iCs/>
              </w:rPr>
            </w:pPr>
            <w:r w:rsidRPr="00D11DCE">
              <w:rPr>
                <w:rFonts w:asciiTheme="minorHAnsi" w:hAnsiTheme="minorHAnsi" w:cstheme="minorHAnsi"/>
                <w:iCs/>
              </w:rPr>
              <w:t>председатель</w:t>
            </w:r>
            <w:r w:rsidRPr="0026423A">
              <w:rPr>
                <w:rFonts w:asciiTheme="minorHAnsi" w:hAnsiTheme="minorHAnsi" w:cstheme="minorHAnsi"/>
                <w:iCs/>
              </w:rPr>
              <w:t xml:space="preserve"> Комиссии по приёму в Союз архитекторов России.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63273B" w14:textId="77777777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68" w:type="dxa"/>
            <w:tcBorders>
              <w:left w:val="single" w:sz="6" w:space="0" w:color="auto"/>
            </w:tcBorders>
          </w:tcPr>
          <w:p w14:paraId="5FE510A5" w14:textId="77777777" w:rsidR="0054381A" w:rsidRPr="0026423A" w:rsidRDefault="0054381A" w:rsidP="00774CD7">
            <w:pPr>
              <w:pStyle w:val="aa"/>
              <w:numPr>
                <w:ilvl w:val="0"/>
                <w:numId w:val="33"/>
              </w:numPr>
              <w:spacing w:after="0" w:line="240" w:lineRule="auto"/>
              <w:ind w:left="1" w:firstLine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71BC80DA" w14:textId="65EBF224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26423A">
              <w:rPr>
                <w:rFonts w:asciiTheme="minorHAnsi" w:hAnsiTheme="minorHAnsi" w:cstheme="minorHAnsi"/>
                <w:b/>
              </w:rPr>
              <w:t>Куршеитов</w:t>
            </w:r>
            <w:r w:rsidRPr="0026423A">
              <w:rPr>
                <w:rFonts w:asciiTheme="minorHAnsi" w:hAnsiTheme="minorHAnsi" w:cstheme="minorHAnsi"/>
                <w:bCs/>
              </w:rPr>
              <w:t xml:space="preserve"> Олег Саид-Валиевич</w:t>
            </w:r>
          </w:p>
        </w:tc>
        <w:tc>
          <w:tcPr>
            <w:tcW w:w="8267" w:type="dxa"/>
            <w:tcBorders>
              <w:right w:val="single" w:sz="6" w:space="0" w:color="auto"/>
            </w:tcBorders>
            <w:vAlign w:val="center"/>
          </w:tcPr>
          <w:p w14:paraId="5A56BCEB" w14:textId="27B532BC" w:rsidR="0054381A" w:rsidRPr="0026423A" w:rsidRDefault="0054381A" w:rsidP="0054381A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26423A">
              <w:rPr>
                <w:rFonts w:asciiTheme="minorHAnsi" w:hAnsiTheme="minorHAnsi" w:cstheme="minorHAnsi"/>
                <w:bCs/>
              </w:rPr>
              <w:t>Почётный член Правления КРОСА России.</w:t>
            </w:r>
          </w:p>
        </w:tc>
      </w:tr>
      <w:tr w:rsidR="0054381A" w:rsidRPr="0026423A" w14:paraId="1AAD62F7" w14:textId="77777777" w:rsidTr="00E0295A">
        <w:trPr>
          <w:trHeight w:val="567"/>
        </w:trPr>
        <w:tc>
          <w:tcPr>
            <w:tcW w:w="469" w:type="dxa"/>
            <w:tcBorders>
              <w:left w:val="single" w:sz="6" w:space="0" w:color="auto"/>
              <w:bottom w:val="single" w:sz="4" w:space="0" w:color="auto"/>
            </w:tcBorders>
          </w:tcPr>
          <w:p w14:paraId="5D913D44" w14:textId="77777777" w:rsidR="0054381A" w:rsidRPr="0026423A" w:rsidRDefault="0054381A" w:rsidP="00774CD7">
            <w:pPr>
              <w:pStyle w:val="aa"/>
              <w:numPr>
                <w:ilvl w:val="0"/>
                <w:numId w:val="24"/>
              </w:numPr>
              <w:tabs>
                <w:tab w:val="left" w:pos="171"/>
              </w:tabs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83172" w14:textId="31904321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4381A">
              <w:rPr>
                <w:rFonts w:asciiTheme="minorHAnsi" w:hAnsiTheme="minorHAnsi" w:cstheme="minorHAnsi"/>
                <w:b/>
                <w:bCs/>
              </w:rPr>
              <w:t>Фролова</w:t>
            </w:r>
            <w:r w:rsidRPr="0054381A">
              <w:rPr>
                <w:rFonts w:asciiTheme="minorHAnsi" w:hAnsiTheme="minorHAnsi" w:cstheme="minorHAnsi"/>
              </w:rPr>
              <w:t xml:space="preserve"> </w:t>
            </w:r>
            <w:r w:rsidR="00C964E1">
              <w:rPr>
                <w:rFonts w:asciiTheme="minorHAnsi" w:hAnsiTheme="minorHAnsi" w:cstheme="minorHAnsi"/>
              </w:rPr>
              <w:br/>
            </w:r>
            <w:r w:rsidRPr="0054381A">
              <w:rPr>
                <w:rFonts w:asciiTheme="minorHAnsi" w:hAnsiTheme="minorHAnsi" w:cstheme="minorHAnsi"/>
              </w:rPr>
              <w:t>Юлия Николаевна</w:t>
            </w:r>
          </w:p>
        </w:tc>
        <w:tc>
          <w:tcPr>
            <w:tcW w:w="826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C143CA" w14:textId="380230E6" w:rsidR="00E0295A" w:rsidRPr="00E0295A" w:rsidRDefault="00E0295A" w:rsidP="0054381A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</w:pPr>
            <w:r>
              <w:rPr>
                <w:rFonts w:asciiTheme="minorHAnsi" w:hAnsiTheme="minorHAnsi" w:cstheme="minorHAnsi"/>
                <w:iCs/>
              </w:rPr>
              <w:t>член</w:t>
            </w:r>
            <w:r w:rsidRPr="00D11DCE">
              <w:rPr>
                <w:rFonts w:asciiTheme="minorHAnsi" w:hAnsiTheme="minorHAnsi" w:cstheme="minorHAnsi"/>
                <w:iCs/>
              </w:rPr>
              <w:t xml:space="preserve"> Комиссии по творческой деятельности</w:t>
            </w:r>
            <w:r>
              <w:rPr>
                <w:rFonts w:asciiTheme="minorHAnsi" w:hAnsiTheme="minorHAnsi" w:cstheme="minorHAnsi"/>
                <w:iCs/>
              </w:rPr>
              <w:t>;</w:t>
            </w:r>
          </w:p>
          <w:p w14:paraId="35340F13" w14:textId="618B9433" w:rsidR="0054381A" w:rsidRPr="0026423A" w:rsidRDefault="00E0295A" w:rsidP="0054381A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</w:pPr>
            <w:r>
              <w:rPr>
                <w:rFonts w:asciiTheme="minorHAnsi" w:hAnsiTheme="minorHAnsi" w:cstheme="minorHAnsi"/>
                <w:bCs/>
              </w:rPr>
              <w:t>член</w:t>
            </w:r>
            <w:r w:rsidRPr="00D11DCE">
              <w:rPr>
                <w:rFonts w:asciiTheme="minorHAnsi" w:hAnsiTheme="minorHAnsi" w:cstheme="minorHAnsi"/>
                <w:bCs/>
              </w:rPr>
              <w:t xml:space="preserve"> Ком</w:t>
            </w:r>
            <w:r>
              <w:rPr>
                <w:rFonts w:asciiTheme="minorHAnsi" w:hAnsiTheme="minorHAnsi" w:cstheme="minorHAnsi"/>
                <w:bCs/>
              </w:rPr>
              <w:t>иссии</w:t>
            </w:r>
            <w:r w:rsidRPr="00D11DCE">
              <w:rPr>
                <w:rFonts w:asciiTheme="minorHAnsi" w:hAnsiTheme="minorHAnsi" w:cstheme="minorHAnsi"/>
                <w:bCs/>
              </w:rPr>
              <w:t xml:space="preserve"> по наградам и поощрениям.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330FA4" w14:textId="77777777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68" w:type="dxa"/>
            <w:tcBorders>
              <w:left w:val="single" w:sz="6" w:space="0" w:color="auto"/>
            </w:tcBorders>
          </w:tcPr>
          <w:p w14:paraId="26EBC1D9" w14:textId="77777777" w:rsidR="0054381A" w:rsidRPr="0026423A" w:rsidRDefault="0054381A" w:rsidP="00774CD7">
            <w:pPr>
              <w:pStyle w:val="aa"/>
              <w:numPr>
                <w:ilvl w:val="0"/>
                <w:numId w:val="33"/>
              </w:numPr>
              <w:spacing w:after="0" w:line="240" w:lineRule="auto"/>
              <w:ind w:left="1" w:firstLine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3D786F4F" w14:textId="0AC21443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982860">
              <w:rPr>
                <w:rFonts w:asciiTheme="minorHAnsi" w:hAnsiTheme="minorHAnsi" w:cstheme="minorHAnsi"/>
                <w:b/>
                <w:bCs/>
              </w:rPr>
              <w:t>Ляшенко</w:t>
            </w:r>
            <w:r>
              <w:rPr>
                <w:rFonts w:asciiTheme="minorHAnsi" w:hAnsiTheme="minorHAnsi" w:cstheme="minorHAnsi"/>
              </w:rPr>
              <w:t xml:space="preserve"> Алексей Алексеевич</w:t>
            </w:r>
          </w:p>
        </w:tc>
        <w:tc>
          <w:tcPr>
            <w:tcW w:w="8267" w:type="dxa"/>
            <w:tcBorders>
              <w:right w:val="single" w:sz="6" w:space="0" w:color="auto"/>
            </w:tcBorders>
            <w:shd w:val="clear" w:color="auto" w:fill="FFFF00"/>
            <w:vAlign w:val="center"/>
          </w:tcPr>
          <w:p w14:paraId="5052FC7F" w14:textId="152132DF" w:rsidR="0054381A" w:rsidRPr="0026423A" w:rsidRDefault="0054381A" w:rsidP="0054381A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26423A">
              <w:rPr>
                <w:rFonts w:asciiTheme="minorHAnsi" w:hAnsiTheme="minorHAnsi" w:cstheme="minorHAnsi"/>
                <w:iCs/>
                <w:color w:val="FF0000"/>
              </w:rPr>
              <w:t>в стадии определения с направлением общественной деятельности</w:t>
            </w:r>
          </w:p>
        </w:tc>
      </w:tr>
      <w:tr w:rsidR="0054381A" w:rsidRPr="0026423A" w14:paraId="3E8750D8" w14:textId="77777777" w:rsidTr="00774CD7">
        <w:trPr>
          <w:trHeight w:val="567"/>
        </w:trPr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BA5482" w14:textId="77777777" w:rsidR="0054381A" w:rsidRPr="0026423A" w:rsidRDefault="0054381A" w:rsidP="0054381A">
            <w:pPr>
              <w:pStyle w:val="aa"/>
              <w:tabs>
                <w:tab w:val="left" w:pos="171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48AA3C" w14:textId="6B02593F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2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0F02A3" w14:textId="49F58529" w:rsidR="0054381A" w:rsidRPr="0026423A" w:rsidRDefault="0054381A" w:rsidP="0054381A">
            <w:pPr>
              <w:pStyle w:val="aa"/>
              <w:spacing w:after="0" w:line="240" w:lineRule="auto"/>
              <w:ind w:left="168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3E4D214" w14:textId="77777777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68" w:type="dxa"/>
            <w:tcBorders>
              <w:left w:val="single" w:sz="6" w:space="0" w:color="auto"/>
            </w:tcBorders>
          </w:tcPr>
          <w:p w14:paraId="4C5BF8D8" w14:textId="77777777" w:rsidR="0054381A" w:rsidRPr="0026423A" w:rsidRDefault="0054381A" w:rsidP="00774CD7">
            <w:pPr>
              <w:pStyle w:val="aa"/>
              <w:numPr>
                <w:ilvl w:val="0"/>
                <w:numId w:val="33"/>
              </w:numPr>
              <w:spacing w:after="0" w:line="240" w:lineRule="auto"/>
              <w:ind w:left="1" w:firstLine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7F665D6B" w14:textId="3F834200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964E1">
              <w:rPr>
                <w:rFonts w:asciiTheme="minorHAnsi" w:hAnsiTheme="minorHAnsi" w:cstheme="minorHAnsi"/>
                <w:b/>
                <w:bCs/>
              </w:rPr>
              <w:t>Мазурок</w:t>
            </w:r>
            <w:r w:rsidRPr="0026423A">
              <w:rPr>
                <w:rFonts w:asciiTheme="minorHAnsi" w:hAnsiTheme="minorHAnsi" w:cstheme="minorHAnsi"/>
              </w:rPr>
              <w:t xml:space="preserve"> </w:t>
            </w:r>
            <w:r w:rsidR="00C964E1">
              <w:rPr>
                <w:rFonts w:asciiTheme="minorHAnsi" w:hAnsiTheme="minorHAnsi" w:cstheme="minorHAnsi"/>
              </w:rPr>
              <w:br/>
            </w:r>
            <w:r w:rsidRPr="0026423A">
              <w:rPr>
                <w:rFonts w:asciiTheme="minorHAnsi" w:hAnsiTheme="minorHAnsi" w:cstheme="minorHAnsi"/>
              </w:rPr>
              <w:t>Игорь Евгеньевич</w:t>
            </w:r>
          </w:p>
        </w:tc>
        <w:tc>
          <w:tcPr>
            <w:tcW w:w="82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51AC1BE" w14:textId="4BC1CAD4" w:rsidR="0054381A" w:rsidRPr="007F40FA" w:rsidRDefault="00687FC4" w:rsidP="0054381A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</w:rPr>
            </w:pPr>
            <w:r w:rsidRPr="00D11DCE">
              <w:rPr>
                <w:rFonts w:asciiTheme="minorHAnsi" w:hAnsiTheme="minorHAnsi" w:cstheme="minorHAnsi"/>
                <w:bCs/>
              </w:rPr>
              <w:t xml:space="preserve">член </w:t>
            </w:r>
            <w:r w:rsidRPr="00D11DCE">
              <w:rPr>
                <w:rFonts w:asciiTheme="minorHAnsi" w:hAnsiTheme="minorHAnsi" w:cstheme="minorHAnsi"/>
                <w:iCs/>
              </w:rPr>
              <w:t>Комис. по работе с ветеранами, сохр. и пропаганде творч. наследия арх-ров</w:t>
            </w:r>
          </w:p>
        </w:tc>
      </w:tr>
      <w:tr w:rsidR="0054381A" w:rsidRPr="0026423A" w14:paraId="0C758D28" w14:textId="77777777" w:rsidTr="00774CD7">
        <w:trPr>
          <w:trHeight w:val="567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5387F" w14:textId="77777777" w:rsidR="0054381A" w:rsidRPr="0026423A" w:rsidRDefault="0054381A" w:rsidP="0054381A">
            <w:pPr>
              <w:pStyle w:val="aa"/>
              <w:tabs>
                <w:tab w:val="left" w:pos="171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54BA8" w14:textId="673CF990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45EF9" w14:textId="69A12CB5" w:rsidR="0054381A" w:rsidRPr="0026423A" w:rsidRDefault="0054381A" w:rsidP="0054381A">
            <w:pPr>
              <w:pStyle w:val="aa"/>
              <w:spacing w:after="0" w:line="240" w:lineRule="auto"/>
              <w:ind w:left="168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4EC425D" w14:textId="77777777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68" w:type="dxa"/>
            <w:tcBorders>
              <w:left w:val="single" w:sz="6" w:space="0" w:color="auto"/>
            </w:tcBorders>
          </w:tcPr>
          <w:p w14:paraId="46BA9D56" w14:textId="77777777" w:rsidR="0054381A" w:rsidRPr="0026423A" w:rsidRDefault="0054381A" w:rsidP="00774CD7">
            <w:pPr>
              <w:pStyle w:val="aa"/>
              <w:numPr>
                <w:ilvl w:val="0"/>
                <w:numId w:val="33"/>
              </w:numPr>
              <w:spacing w:after="0" w:line="240" w:lineRule="auto"/>
              <w:ind w:left="1" w:firstLine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0032C4E3" w14:textId="27888F32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26423A">
              <w:rPr>
                <w:rFonts w:asciiTheme="minorHAnsi" w:hAnsiTheme="minorHAnsi" w:cstheme="minorHAnsi"/>
                <w:b/>
              </w:rPr>
              <w:t>Макаров</w:t>
            </w:r>
            <w:r w:rsidRPr="0026423A">
              <w:rPr>
                <w:rFonts w:asciiTheme="minorHAnsi" w:hAnsiTheme="minorHAnsi" w:cstheme="minorHAnsi"/>
                <w:bCs/>
              </w:rPr>
              <w:t xml:space="preserve"> Вячеслав Викторович</w:t>
            </w:r>
          </w:p>
        </w:tc>
        <w:tc>
          <w:tcPr>
            <w:tcW w:w="8267" w:type="dxa"/>
            <w:tcBorders>
              <w:right w:val="single" w:sz="6" w:space="0" w:color="auto"/>
            </w:tcBorders>
            <w:vAlign w:val="center"/>
          </w:tcPr>
          <w:p w14:paraId="4833F61D" w14:textId="3CEA4708" w:rsidR="0054381A" w:rsidRPr="0026423A" w:rsidRDefault="0054381A" w:rsidP="0054381A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26423A">
              <w:rPr>
                <w:rFonts w:asciiTheme="minorHAnsi" w:hAnsiTheme="minorHAnsi" w:cstheme="minorHAnsi"/>
                <w:bCs/>
              </w:rPr>
              <w:t>Почётный член Правления КРОСА России.</w:t>
            </w:r>
          </w:p>
        </w:tc>
      </w:tr>
      <w:tr w:rsidR="0054381A" w:rsidRPr="0026423A" w14:paraId="5BDFCF98" w14:textId="77777777" w:rsidTr="00774CD7">
        <w:trPr>
          <w:trHeight w:val="567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7E3E5" w14:textId="77777777" w:rsidR="0054381A" w:rsidRPr="0026423A" w:rsidRDefault="0054381A" w:rsidP="0054381A">
            <w:pPr>
              <w:pStyle w:val="aa"/>
              <w:tabs>
                <w:tab w:val="left" w:pos="171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E9C7D" w14:textId="77777777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62827" w14:textId="77777777" w:rsidR="0054381A" w:rsidRPr="0026423A" w:rsidRDefault="0054381A" w:rsidP="0054381A">
            <w:pPr>
              <w:pStyle w:val="aa"/>
              <w:spacing w:after="0" w:line="240" w:lineRule="auto"/>
              <w:ind w:left="168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25F1140" w14:textId="77777777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68" w:type="dxa"/>
            <w:tcBorders>
              <w:left w:val="single" w:sz="6" w:space="0" w:color="auto"/>
            </w:tcBorders>
          </w:tcPr>
          <w:p w14:paraId="342576C1" w14:textId="77777777" w:rsidR="0054381A" w:rsidRPr="0026423A" w:rsidRDefault="0054381A" w:rsidP="00774CD7">
            <w:pPr>
              <w:pStyle w:val="aa"/>
              <w:numPr>
                <w:ilvl w:val="0"/>
                <w:numId w:val="33"/>
              </w:numPr>
              <w:spacing w:after="0" w:line="240" w:lineRule="auto"/>
              <w:ind w:left="1" w:firstLine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1C498DED" w14:textId="2987E35A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6423A">
              <w:rPr>
                <w:rFonts w:asciiTheme="minorHAnsi" w:hAnsiTheme="minorHAnsi" w:cstheme="minorHAnsi"/>
                <w:b/>
              </w:rPr>
              <w:t>Мех</w:t>
            </w:r>
            <w:r w:rsidRPr="0026423A">
              <w:rPr>
                <w:rFonts w:asciiTheme="minorHAnsi" w:hAnsiTheme="minorHAnsi" w:cstheme="minorHAnsi"/>
                <w:bCs/>
              </w:rPr>
              <w:t xml:space="preserve"> </w:t>
            </w:r>
            <w:r w:rsidR="00C964E1">
              <w:rPr>
                <w:rFonts w:asciiTheme="minorHAnsi" w:hAnsiTheme="minorHAnsi" w:cstheme="minorHAnsi"/>
                <w:bCs/>
              </w:rPr>
              <w:br/>
            </w:r>
            <w:r w:rsidRPr="0026423A">
              <w:rPr>
                <w:rFonts w:asciiTheme="minorHAnsi" w:hAnsiTheme="minorHAnsi" w:cstheme="minorHAnsi"/>
                <w:bCs/>
              </w:rPr>
              <w:t>Виктор Григорьевич</w:t>
            </w:r>
          </w:p>
        </w:tc>
        <w:tc>
          <w:tcPr>
            <w:tcW w:w="8267" w:type="dxa"/>
            <w:tcBorders>
              <w:right w:val="single" w:sz="6" w:space="0" w:color="auto"/>
            </w:tcBorders>
            <w:vAlign w:val="center"/>
          </w:tcPr>
          <w:p w14:paraId="15EDA62C" w14:textId="77777777" w:rsidR="0054381A" w:rsidRPr="0026423A" w:rsidRDefault="0054381A" w:rsidP="0054381A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26423A">
              <w:rPr>
                <w:rFonts w:asciiTheme="minorHAnsi" w:hAnsiTheme="minorHAnsi" w:cstheme="minorHAnsi"/>
                <w:bCs/>
              </w:rPr>
              <w:t>Почётный член Правления КРОСА России;</w:t>
            </w:r>
          </w:p>
          <w:p w14:paraId="4CD67F55" w14:textId="590CA42C" w:rsidR="0054381A" w:rsidRPr="0026423A" w:rsidRDefault="0054381A" w:rsidP="0054381A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26423A">
              <w:rPr>
                <w:rFonts w:asciiTheme="minorHAnsi" w:hAnsiTheme="minorHAnsi" w:cstheme="minorHAnsi"/>
                <w:iCs/>
              </w:rPr>
              <w:t>член Комиссии по профессиональной этике.</w:t>
            </w:r>
          </w:p>
        </w:tc>
      </w:tr>
      <w:tr w:rsidR="0054381A" w:rsidRPr="0026423A" w14:paraId="7A6A025F" w14:textId="77777777" w:rsidTr="00774CD7">
        <w:trPr>
          <w:trHeight w:val="567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A8498" w14:textId="77777777" w:rsidR="0054381A" w:rsidRPr="0026423A" w:rsidRDefault="0054381A" w:rsidP="0054381A">
            <w:pPr>
              <w:pStyle w:val="aa"/>
              <w:tabs>
                <w:tab w:val="left" w:pos="171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DB640" w14:textId="77777777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598D4" w14:textId="77777777" w:rsidR="0054381A" w:rsidRPr="0026423A" w:rsidRDefault="0054381A" w:rsidP="0054381A">
            <w:pPr>
              <w:pStyle w:val="aa"/>
              <w:spacing w:after="0" w:line="240" w:lineRule="auto"/>
              <w:ind w:left="168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F64E64B" w14:textId="77777777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68" w:type="dxa"/>
            <w:tcBorders>
              <w:left w:val="single" w:sz="6" w:space="0" w:color="auto"/>
            </w:tcBorders>
          </w:tcPr>
          <w:p w14:paraId="7CE38696" w14:textId="77777777" w:rsidR="0054381A" w:rsidRPr="0026423A" w:rsidRDefault="0054381A" w:rsidP="00774CD7">
            <w:pPr>
              <w:pStyle w:val="aa"/>
              <w:numPr>
                <w:ilvl w:val="0"/>
                <w:numId w:val="33"/>
              </w:numPr>
              <w:spacing w:after="0" w:line="240" w:lineRule="auto"/>
              <w:ind w:left="1" w:firstLine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3FAF234D" w14:textId="005FDDD2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6423A">
              <w:rPr>
                <w:rFonts w:asciiTheme="minorHAnsi" w:hAnsiTheme="minorHAnsi" w:cstheme="minorHAnsi"/>
                <w:b/>
              </w:rPr>
              <w:t>Мордин</w:t>
            </w:r>
            <w:r w:rsidRPr="0026423A">
              <w:rPr>
                <w:rFonts w:asciiTheme="minorHAnsi" w:hAnsiTheme="minorHAnsi" w:cstheme="minorHAnsi"/>
                <w:bCs/>
              </w:rPr>
              <w:t xml:space="preserve"> Виктор Иванович</w:t>
            </w:r>
          </w:p>
        </w:tc>
        <w:tc>
          <w:tcPr>
            <w:tcW w:w="8267" w:type="dxa"/>
            <w:tcBorders>
              <w:right w:val="single" w:sz="6" w:space="0" w:color="auto"/>
            </w:tcBorders>
            <w:vAlign w:val="center"/>
          </w:tcPr>
          <w:p w14:paraId="78CD7C1B" w14:textId="77777777" w:rsidR="0054381A" w:rsidRPr="0026423A" w:rsidRDefault="0054381A" w:rsidP="0054381A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26423A">
              <w:rPr>
                <w:rFonts w:asciiTheme="minorHAnsi" w:hAnsiTheme="minorHAnsi" w:cstheme="minorHAnsi"/>
                <w:bCs/>
              </w:rPr>
              <w:t>Почётный член Правления КРОСА России;</w:t>
            </w:r>
          </w:p>
          <w:p w14:paraId="3CEA0FB9" w14:textId="7E1F0833" w:rsidR="0054381A" w:rsidRPr="0026423A" w:rsidRDefault="0054381A" w:rsidP="0054381A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26423A">
              <w:rPr>
                <w:rFonts w:asciiTheme="minorHAnsi" w:hAnsiTheme="minorHAnsi" w:cstheme="minorHAnsi"/>
                <w:iCs/>
              </w:rPr>
              <w:t>зам. председателя Комиссии по творческой деятельности.</w:t>
            </w:r>
          </w:p>
        </w:tc>
      </w:tr>
      <w:tr w:rsidR="0054381A" w:rsidRPr="0026423A" w14:paraId="2FD9BE04" w14:textId="77777777" w:rsidTr="00774CD7">
        <w:trPr>
          <w:trHeight w:val="567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4EA1C" w14:textId="77777777" w:rsidR="0054381A" w:rsidRPr="0026423A" w:rsidRDefault="0054381A" w:rsidP="0054381A">
            <w:pPr>
              <w:pStyle w:val="aa"/>
              <w:tabs>
                <w:tab w:val="left" w:pos="171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5FEF2" w14:textId="7EA6D357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294C1" w14:textId="6D1FF92B" w:rsidR="0054381A" w:rsidRPr="0026423A" w:rsidRDefault="0054381A" w:rsidP="0054381A">
            <w:pPr>
              <w:pStyle w:val="aa"/>
              <w:spacing w:after="0" w:line="240" w:lineRule="auto"/>
              <w:ind w:left="168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861A048" w14:textId="77777777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68" w:type="dxa"/>
            <w:tcBorders>
              <w:left w:val="single" w:sz="6" w:space="0" w:color="auto"/>
            </w:tcBorders>
          </w:tcPr>
          <w:p w14:paraId="144EC0C7" w14:textId="77777777" w:rsidR="0054381A" w:rsidRPr="0026423A" w:rsidRDefault="0054381A" w:rsidP="00774CD7">
            <w:pPr>
              <w:pStyle w:val="aa"/>
              <w:numPr>
                <w:ilvl w:val="0"/>
                <w:numId w:val="33"/>
              </w:numPr>
              <w:spacing w:after="0" w:line="240" w:lineRule="auto"/>
              <w:ind w:left="1" w:firstLine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2C4644DF" w14:textId="041249E9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26423A">
              <w:rPr>
                <w:b/>
                <w:bCs/>
              </w:rPr>
              <w:t>Онищенко</w:t>
            </w:r>
            <w:r w:rsidRPr="0026423A">
              <w:t xml:space="preserve"> Сергей Владимирович</w:t>
            </w:r>
          </w:p>
        </w:tc>
        <w:tc>
          <w:tcPr>
            <w:tcW w:w="8267" w:type="dxa"/>
            <w:tcBorders>
              <w:right w:val="single" w:sz="6" w:space="0" w:color="auto"/>
            </w:tcBorders>
            <w:vAlign w:val="center"/>
          </w:tcPr>
          <w:p w14:paraId="3631CEDD" w14:textId="4CAA16D5" w:rsidR="0054381A" w:rsidRPr="0026423A" w:rsidRDefault="0054381A" w:rsidP="0054381A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26423A">
              <w:rPr>
                <w:rFonts w:asciiTheme="minorHAnsi" w:hAnsiTheme="minorHAnsi" w:cstheme="minorHAnsi"/>
              </w:rPr>
              <w:t xml:space="preserve">член орг. комитета структурного подразделения МАКи </w:t>
            </w:r>
            <w:r w:rsidRPr="0026423A">
              <w:rPr>
                <w:rFonts w:asciiTheme="minorHAnsi" w:hAnsiTheme="minorHAnsi" w:cstheme="minorHAnsi"/>
              </w:rPr>
              <w:br/>
              <w:t>(молодые архитекторы Кубани).</w:t>
            </w:r>
          </w:p>
        </w:tc>
      </w:tr>
      <w:tr w:rsidR="0054381A" w:rsidRPr="0026423A" w14:paraId="4684865F" w14:textId="77777777" w:rsidTr="00774CD7">
        <w:trPr>
          <w:trHeight w:val="567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B6F1A" w14:textId="77777777" w:rsidR="0054381A" w:rsidRPr="0026423A" w:rsidRDefault="0054381A" w:rsidP="0054381A">
            <w:pPr>
              <w:pStyle w:val="aa"/>
              <w:tabs>
                <w:tab w:val="left" w:pos="171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21583" w14:textId="444D774A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F967E" w14:textId="30017E0D" w:rsidR="0054381A" w:rsidRPr="0026423A" w:rsidRDefault="0054381A" w:rsidP="0054381A">
            <w:pPr>
              <w:pStyle w:val="aa"/>
              <w:spacing w:after="0" w:line="240" w:lineRule="auto"/>
              <w:ind w:left="168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3CA6808" w14:textId="77777777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</w:p>
          <w:p w14:paraId="093D2EC0" w14:textId="77777777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68" w:type="dxa"/>
            <w:tcBorders>
              <w:left w:val="single" w:sz="6" w:space="0" w:color="auto"/>
            </w:tcBorders>
          </w:tcPr>
          <w:p w14:paraId="0B374076" w14:textId="77777777" w:rsidR="0054381A" w:rsidRPr="0026423A" w:rsidRDefault="0054381A" w:rsidP="00774CD7">
            <w:pPr>
              <w:pStyle w:val="aa"/>
              <w:numPr>
                <w:ilvl w:val="0"/>
                <w:numId w:val="33"/>
              </w:numPr>
              <w:spacing w:after="0" w:line="240" w:lineRule="auto"/>
              <w:ind w:left="1" w:firstLine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61B0B7FF" w14:textId="4464B7B4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26423A">
              <w:rPr>
                <w:rFonts w:asciiTheme="minorHAnsi" w:hAnsiTheme="minorHAnsi" w:cstheme="minorHAnsi"/>
                <w:b/>
              </w:rPr>
              <w:t>Панин</w:t>
            </w:r>
            <w:r w:rsidRPr="0026423A">
              <w:rPr>
                <w:rFonts w:asciiTheme="minorHAnsi" w:hAnsiTheme="minorHAnsi" w:cstheme="minorHAnsi"/>
                <w:bCs/>
              </w:rPr>
              <w:t xml:space="preserve"> Константин Иванович</w:t>
            </w:r>
          </w:p>
        </w:tc>
        <w:tc>
          <w:tcPr>
            <w:tcW w:w="8267" w:type="dxa"/>
            <w:tcBorders>
              <w:right w:val="single" w:sz="6" w:space="0" w:color="auto"/>
            </w:tcBorders>
            <w:vAlign w:val="center"/>
          </w:tcPr>
          <w:p w14:paraId="538F9644" w14:textId="66E84D41" w:rsidR="0054381A" w:rsidRPr="0026423A" w:rsidRDefault="0054381A" w:rsidP="0054381A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26423A">
              <w:rPr>
                <w:rFonts w:asciiTheme="minorHAnsi" w:hAnsiTheme="minorHAnsi" w:cstheme="minorHAnsi"/>
                <w:bCs/>
              </w:rPr>
              <w:t>Почётный член Правления КРОСА России.</w:t>
            </w:r>
          </w:p>
        </w:tc>
      </w:tr>
      <w:tr w:rsidR="0054381A" w:rsidRPr="0026423A" w14:paraId="75D4BE60" w14:textId="77777777" w:rsidTr="00774CD7">
        <w:trPr>
          <w:trHeight w:val="567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BE12B" w14:textId="77777777" w:rsidR="0054381A" w:rsidRPr="0026423A" w:rsidRDefault="0054381A" w:rsidP="0054381A">
            <w:pPr>
              <w:pStyle w:val="aa"/>
              <w:tabs>
                <w:tab w:val="left" w:pos="171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9F0A2" w14:textId="77777777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151AA" w14:textId="77777777" w:rsidR="0054381A" w:rsidRPr="0026423A" w:rsidRDefault="0054381A" w:rsidP="0054381A">
            <w:pPr>
              <w:pStyle w:val="aa"/>
              <w:spacing w:after="0" w:line="240" w:lineRule="auto"/>
              <w:ind w:left="168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796C64A" w14:textId="77777777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68" w:type="dxa"/>
            <w:tcBorders>
              <w:left w:val="single" w:sz="6" w:space="0" w:color="auto"/>
            </w:tcBorders>
          </w:tcPr>
          <w:p w14:paraId="6E41F56C" w14:textId="77777777" w:rsidR="0054381A" w:rsidRPr="0026423A" w:rsidRDefault="0054381A" w:rsidP="00774CD7">
            <w:pPr>
              <w:pStyle w:val="aa"/>
              <w:numPr>
                <w:ilvl w:val="0"/>
                <w:numId w:val="33"/>
              </w:numPr>
              <w:spacing w:after="0" w:line="240" w:lineRule="auto"/>
              <w:ind w:left="1" w:firstLine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737129D7" w14:textId="6E44A56B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6423A">
              <w:rPr>
                <w:rFonts w:asciiTheme="minorHAnsi" w:hAnsiTheme="minorHAnsi" w:cstheme="minorHAnsi"/>
                <w:b/>
              </w:rPr>
              <w:t>Ромахин</w:t>
            </w:r>
            <w:r w:rsidRPr="0026423A">
              <w:rPr>
                <w:rFonts w:asciiTheme="minorHAnsi" w:hAnsiTheme="minorHAnsi" w:cstheme="minorHAnsi"/>
                <w:bCs/>
              </w:rPr>
              <w:t xml:space="preserve"> Сергей Алексеевич</w:t>
            </w:r>
          </w:p>
        </w:tc>
        <w:tc>
          <w:tcPr>
            <w:tcW w:w="8267" w:type="dxa"/>
            <w:tcBorders>
              <w:right w:val="single" w:sz="6" w:space="0" w:color="auto"/>
            </w:tcBorders>
            <w:vAlign w:val="center"/>
          </w:tcPr>
          <w:p w14:paraId="575F15D0" w14:textId="5A8AF880" w:rsidR="0054381A" w:rsidRPr="0026423A" w:rsidRDefault="0054381A" w:rsidP="0054381A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26423A">
              <w:rPr>
                <w:rFonts w:asciiTheme="minorHAnsi" w:hAnsiTheme="minorHAnsi" w:cstheme="minorHAnsi"/>
                <w:bCs/>
              </w:rPr>
              <w:t>Почётный член Правления КРОСА России.</w:t>
            </w:r>
          </w:p>
        </w:tc>
      </w:tr>
      <w:tr w:rsidR="0054381A" w:rsidRPr="0026423A" w14:paraId="3373748E" w14:textId="77777777" w:rsidTr="00774CD7">
        <w:trPr>
          <w:trHeight w:val="567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4EA50" w14:textId="77777777" w:rsidR="0054381A" w:rsidRPr="0026423A" w:rsidRDefault="0054381A" w:rsidP="0054381A">
            <w:pPr>
              <w:pStyle w:val="aa"/>
              <w:tabs>
                <w:tab w:val="left" w:pos="171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DBD7A" w14:textId="77777777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AD6ED" w14:textId="77777777" w:rsidR="0054381A" w:rsidRPr="0026423A" w:rsidRDefault="0054381A" w:rsidP="0054381A">
            <w:pPr>
              <w:pStyle w:val="aa"/>
              <w:spacing w:after="0" w:line="240" w:lineRule="auto"/>
              <w:ind w:left="168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6541843" w14:textId="77777777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68" w:type="dxa"/>
            <w:tcBorders>
              <w:left w:val="single" w:sz="6" w:space="0" w:color="auto"/>
            </w:tcBorders>
          </w:tcPr>
          <w:p w14:paraId="4333BE32" w14:textId="77777777" w:rsidR="0054381A" w:rsidRPr="0026423A" w:rsidRDefault="0054381A" w:rsidP="00774CD7">
            <w:pPr>
              <w:pStyle w:val="aa"/>
              <w:numPr>
                <w:ilvl w:val="0"/>
                <w:numId w:val="33"/>
              </w:numPr>
              <w:spacing w:after="0" w:line="240" w:lineRule="auto"/>
              <w:ind w:left="1" w:firstLine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331467AC" w14:textId="5D29B601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54381A">
              <w:rPr>
                <w:rFonts w:asciiTheme="minorHAnsi" w:hAnsiTheme="minorHAnsi" w:cstheme="minorHAnsi"/>
                <w:b/>
                <w:bCs/>
              </w:rPr>
              <w:t>Сагоян</w:t>
            </w:r>
            <w:r w:rsidRPr="0054381A">
              <w:rPr>
                <w:rFonts w:asciiTheme="minorHAnsi" w:hAnsiTheme="minorHAnsi" w:cstheme="minorHAnsi"/>
              </w:rPr>
              <w:t xml:space="preserve"> </w:t>
            </w:r>
            <w:r w:rsidR="00C964E1">
              <w:rPr>
                <w:rFonts w:asciiTheme="minorHAnsi" w:hAnsiTheme="minorHAnsi" w:cstheme="minorHAnsi"/>
              </w:rPr>
              <w:br/>
            </w:r>
            <w:r w:rsidRPr="0054381A">
              <w:rPr>
                <w:rFonts w:asciiTheme="minorHAnsi" w:hAnsiTheme="minorHAnsi" w:cstheme="minorHAnsi"/>
              </w:rPr>
              <w:t>Алина Сергеевна</w:t>
            </w:r>
          </w:p>
        </w:tc>
        <w:tc>
          <w:tcPr>
            <w:tcW w:w="8267" w:type="dxa"/>
            <w:tcBorders>
              <w:right w:val="single" w:sz="6" w:space="0" w:color="auto"/>
            </w:tcBorders>
            <w:vAlign w:val="center"/>
          </w:tcPr>
          <w:p w14:paraId="30D9ED5A" w14:textId="1F6ABAE1" w:rsidR="0054381A" w:rsidRPr="0026423A" w:rsidRDefault="0054381A" w:rsidP="0054381A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26423A">
              <w:rPr>
                <w:rFonts w:asciiTheme="minorHAnsi" w:hAnsiTheme="minorHAnsi" w:cstheme="minorHAnsi"/>
                <w:iCs/>
              </w:rPr>
              <w:t>руководитель Ейского подразделения КРОСА России.</w:t>
            </w:r>
          </w:p>
        </w:tc>
      </w:tr>
      <w:tr w:rsidR="0054381A" w:rsidRPr="0026423A" w14:paraId="07481ECA" w14:textId="77777777" w:rsidTr="00D11DCE">
        <w:trPr>
          <w:trHeight w:val="567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95992" w14:textId="77777777" w:rsidR="0054381A" w:rsidRPr="0026423A" w:rsidRDefault="0054381A" w:rsidP="0054381A">
            <w:pPr>
              <w:pStyle w:val="aa"/>
              <w:tabs>
                <w:tab w:val="left" w:pos="171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DEDB6" w14:textId="08059C0A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53762" w14:textId="356F4061" w:rsidR="0054381A" w:rsidRPr="0026423A" w:rsidRDefault="0054381A" w:rsidP="0054381A">
            <w:pPr>
              <w:pStyle w:val="aa"/>
              <w:spacing w:after="0" w:line="240" w:lineRule="auto"/>
              <w:ind w:left="168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D4A8365" w14:textId="77777777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68" w:type="dxa"/>
            <w:tcBorders>
              <w:left w:val="single" w:sz="6" w:space="0" w:color="auto"/>
            </w:tcBorders>
          </w:tcPr>
          <w:p w14:paraId="4E9F7688" w14:textId="77777777" w:rsidR="0054381A" w:rsidRPr="0026423A" w:rsidRDefault="0054381A" w:rsidP="00774CD7">
            <w:pPr>
              <w:pStyle w:val="aa"/>
              <w:numPr>
                <w:ilvl w:val="0"/>
                <w:numId w:val="33"/>
              </w:numPr>
              <w:spacing w:after="0" w:line="240" w:lineRule="auto"/>
              <w:ind w:left="1" w:firstLine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56932C20" w14:textId="482F69E5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26423A">
              <w:rPr>
                <w:rFonts w:asciiTheme="minorHAnsi" w:hAnsiTheme="minorHAnsi" w:cstheme="minorHAnsi"/>
                <w:b/>
                <w:bCs/>
              </w:rPr>
              <w:t>Сорокин</w:t>
            </w:r>
            <w:r w:rsidRPr="0026423A">
              <w:rPr>
                <w:rFonts w:asciiTheme="minorHAnsi" w:hAnsiTheme="minorHAnsi" w:cstheme="minorHAnsi"/>
              </w:rPr>
              <w:t xml:space="preserve"> Семён Владимирович</w:t>
            </w:r>
          </w:p>
        </w:tc>
        <w:tc>
          <w:tcPr>
            <w:tcW w:w="8267" w:type="dxa"/>
            <w:tcBorders>
              <w:right w:val="single" w:sz="6" w:space="0" w:color="auto"/>
            </w:tcBorders>
            <w:shd w:val="clear" w:color="auto" w:fill="FFFF00"/>
            <w:vAlign w:val="center"/>
          </w:tcPr>
          <w:p w14:paraId="6710B6F7" w14:textId="567A5BA5" w:rsidR="0054381A" w:rsidRPr="0026423A" w:rsidRDefault="0054381A" w:rsidP="0054381A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26423A">
              <w:rPr>
                <w:rFonts w:asciiTheme="minorHAnsi" w:hAnsiTheme="minorHAnsi" w:cstheme="minorHAnsi"/>
                <w:iCs/>
                <w:color w:val="FF0000"/>
              </w:rPr>
              <w:t>в стадии определения с направлением общественной деятельности</w:t>
            </w:r>
          </w:p>
        </w:tc>
      </w:tr>
      <w:tr w:rsidR="0054381A" w:rsidRPr="0026423A" w14:paraId="294F591A" w14:textId="77777777" w:rsidTr="00774CD7">
        <w:trPr>
          <w:trHeight w:val="567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A89D5" w14:textId="77777777" w:rsidR="0054381A" w:rsidRPr="0026423A" w:rsidRDefault="0054381A" w:rsidP="0054381A">
            <w:pPr>
              <w:pStyle w:val="aa"/>
              <w:tabs>
                <w:tab w:val="left" w:pos="171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66EDF" w14:textId="77777777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82738" w14:textId="77777777" w:rsidR="0054381A" w:rsidRPr="0026423A" w:rsidRDefault="0054381A" w:rsidP="0054381A">
            <w:pPr>
              <w:pStyle w:val="aa"/>
              <w:spacing w:after="0" w:line="240" w:lineRule="auto"/>
              <w:ind w:left="168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C2570C0" w14:textId="77777777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68" w:type="dxa"/>
            <w:tcBorders>
              <w:left w:val="single" w:sz="6" w:space="0" w:color="auto"/>
            </w:tcBorders>
          </w:tcPr>
          <w:p w14:paraId="736354AE" w14:textId="77777777" w:rsidR="0054381A" w:rsidRPr="0026423A" w:rsidRDefault="0054381A" w:rsidP="00774CD7">
            <w:pPr>
              <w:pStyle w:val="aa"/>
              <w:numPr>
                <w:ilvl w:val="0"/>
                <w:numId w:val="33"/>
              </w:numPr>
              <w:spacing w:after="0" w:line="240" w:lineRule="auto"/>
              <w:ind w:left="1" w:firstLine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44B49CCF" w14:textId="63734C77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6423A">
              <w:rPr>
                <w:rFonts w:asciiTheme="minorHAnsi" w:hAnsiTheme="minorHAnsi" w:cstheme="minorHAnsi"/>
                <w:b/>
              </w:rPr>
              <w:t>Сорокина</w:t>
            </w:r>
            <w:r w:rsidRPr="0026423A">
              <w:rPr>
                <w:rFonts w:asciiTheme="minorHAnsi" w:hAnsiTheme="minorHAnsi" w:cstheme="minorHAnsi"/>
                <w:bCs/>
              </w:rPr>
              <w:t xml:space="preserve"> Наталья Викторовна</w:t>
            </w:r>
          </w:p>
        </w:tc>
        <w:tc>
          <w:tcPr>
            <w:tcW w:w="82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9495C87" w14:textId="77777777" w:rsidR="0054381A" w:rsidRPr="0026423A" w:rsidRDefault="0054381A" w:rsidP="0054381A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26423A">
              <w:rPr>
                <w:rFonts w:asciiTheme="minorHAnsi" w:hAnsiTheme="minorHAnsi" w:cstheme="minorHAnsi"/>
                <w:bCs/>
              </w:rPr>
              <w:t>Почётный член Правления КРОСА России;</w:t>
            </w:r>
          </w:p>
          <w:p w14:paraId="5FF085F1" w14:textId="6E6F8513" w:rsidR="0054381A" w:rsidRPr="0026423A" w:rsidRDefault="0054381A" w:rsidP="0054381A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26423A">
              <w:rPr>
                <w:rFonts w:asciiTheme="minorHAnsi" w:hAnsiTheme="minorHAnsi" w:cstheme="minorHAnsi"/>
                <w:bCs/>
              </w:rPr>
              <w:t>Ответственный секретарь Совета Старейшин.</w:t>
            </w:r>
          </w:p>
        </w:tc>
      </w:tr>
      <w:tr w:rsidR="0054381A" w:rsidRPr="0026423A" w14:paraId="5648B14D" w14:textId="77777777" w:rsidTr="00774CD7">
        <w:trPr>
          <w:trHeight w:val="567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1E4ED" w14:textId="77777777" w:rsidR="0054381A" w:rsidRPr="0026423A" w:rsidRDefault="0054381A" w:rsidP="0054381A">
            <w:pPr>
              <w:pStyle w:val="aa"/>
              <w:tabs>
                <w:tab w:val="left" w:pos="171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8451F" w14:textId="56C404DE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74D3" w14:textId="119F9DAB" w:rsidR="0054381A" w:rsidRPr="0026423A" w:rsidRDefault="0054381A" w:rsidP="0054381A">
            <w:pPr>
              <w:pStyle w:val="aa"/>
              <w:spacing w:after="0" w:line="240" w:lineRule="auto"/>
              <w:ind w:left="168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EDEB632" w14:textId="77777777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68" w:type="dxa"/>
            <w:tcBorders>
              <w:left w:val="single" w:sz="6" w:space="0" w:color="auto"/>
            </w:tcBorders>
          </w:tcPr>
          <w:p w14:paraId="6100533C" w14:textId="77777777" w:rsidR="0054381A" w:rsidRPr="0026423A" w:rsidRDefault="0054381A" w:rsidP="00774CD7">
            <w:pPr>
              <w:pStyle w:val="aa"/>
              <w:numPr>
                <w:ilvl w:val="0"/>
                <w:numId w:val="33"/>
              </w:numPr>
              <w:spacing w:after="0" w:line="240" w:lineRule="auto"/>
              <w:ind w:left="1" w:firstLine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6486120A" w14:textId="62138621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26423A">
              <w:rPr>
                <w:rFonts w:asciiTheme="minorHAnsi" w:hAnsiTheme="minorHAnsi" w:cstheme="minorHAnsi"/>
                <w:b/>
                <w:bCs/>
              </w:rPr>
              <w:t>Тарарин</w:t>
            </w:r>
            <w:r w:rsidRPr="0026423A">
              <w:rPr>
                <w:rFonts w:asciiTheme="minorHAnsi" w:hAnsiTheme="minorHAnsi" w:cstheme="minorHAnsi"/>
              </w:rPr>
              <w:t xml:space="preserve"> Александр Николаевич</w:t>
            </w:r>
          </w:p>
        </w:tc>
        <w:tc>
          <w:tcPr>
            <w:tcW w:w="82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2605CD8" w14:textId="006326CA" w:rsidR="0054381A" w:rsidRPr="00D11DCE" w:rsidRDefault="0054381A" w:rsidP="0054381A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D11DCE">
              <w:rPr>
                <w:rFonts w:asciiTheme="minorHAnsi" w:hAnsiTheme="minorHAnsi" w:cstheme="minorHAnsi"/>
                <w:bCs/>
              </w:rPr>
              <w:t>член Комиссии по профессиональной этике;</w:t>
            </w:r>
          </w:p>
          <w:p w14:paraId="6BE1F389" w14:textId="3E8C95EC" w:rsidR="0054381A" w:rsidRPr="0026423A" w:rsidRDefault="0054381A" w:rsidP="0054381A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D11DCE">
              <w:rPr>
                <w:rFonts w:asciiTheme="minorHAnsi" w:hAnsiTheme="minorHAnsi" w:cstheme="minorHAnsi"/>
                <w:iCs/>
              </w:rPr>
              <w:t>член Комиссии по приёму в Союз архитекторов России.</w:t>
            </w:r>
          </w:p>
        </w:tc>
      </w:tr>
      <w:tr w:rsidR="0054381A" w:rsidRPr="0026423A" w14:paraId="1845BA10" w14:textId="77777777" w:rsidTr="00AE6C4D">
        <w:trPr>
          <w:trHeight w:val="567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35B98" w14:textId="77777777" w:rsidR="0054381A" w:rsidRPr="0026423A" w:rsidRDefault="0054381A" w:rsidP="0054381A">
            <w:pPr>
              <w:pStyle w:val="aa"/>
              <w:tabs>
                <w:tab w:val="left" w:pos="171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DC2B7" w14:textId="77777777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3C0EB" w14:textId="77777777" w:rsidR="0054381A" w:rsidRPr="0026423A" w:rsidRDefault="0054381A" w:rsidP="0054381A">
            <w:pPr>
              <w:pStyle w:val="aa"/>
              <w:spacing w:after="0" w:line="240" w:lineRule="auto"/>
              <w:ind w:left="168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60CDA6C" w14:textId="77777777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68" w:type="dxa"/>
            <w:tcBorders>
              <w:left w:val="single" w:sz="6" w:space="0" w:color="auto"/>
            </w:tcBorders>
          </w:tcPr>
          <w:p w14:paraId="66246661" w14:textId="77777777" w:rsidR="0054381A" w:rsidRPr="0026423A" w:rsidRDefault="0054381A" w:rsidP="00774CD7">
            <w:pPr>
              <w:pStyle w:val="aa"/>
              <w:numPr>
                <w:ilvl w:val="0"/>
                <w:numId w:val="33"/>
              </w:numPr>
              <w:spacing w:after="0" w:line="240" w:lineRule="auto"/>
              <w:ind w:left="1" w:firstLine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1D788EE7" w14:textId="24383B0D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6423A">
              <w:rPr>
                <w:rFonts w:asciiTheme="minorHAnsi" w:hAnsiTheme="minorHAnsi" w:cstheme="minorHAnsi"/>
                <w:b/>
              </w:rPr>
              <w:t>Чикаев</w:t>
            </w:r>
            <w:r w:rsidRPr="0026423A">
              <w:rPr>
                <w:rFonts w:asciiTheme="minorHAnsi" w:hAnsiTheme="minorHAnsi" w:cstheme="minorHAnsi"/>
                <w:bCs/>
              </w:rPr>
              <w:t xml:space="preserve"> </w:t>
            </w:r>
            <w:r w:rsidR="00C964E1">
              <w:rPr>
                <w:rFonts w:asciiTheme="minorHAnsi" w:hAnsiTheme="minorHAnsi" w:cstheme="minorHAnsi"/>
                <w:bCs/>
              </w:rPr>
              <w:br/>
            </w:r>
            <w:r w:rsidRPr="0026423A">
              <w:rPr>
                <w:rFonts w:asciiTheme="minorHAnsi" w:hAnsiTheme="minorHAnsi" w:cstheme="minorHAnsi"/>
                <w:bCs/>
              </w:rPr>
              <w:t>Илья Игоревич</w:t>
            </w:r>
          </w:p>
        </w:tc>
        <w:tc>
          <w:tcPr>
            <w:tcW w:w="82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50EEA77" w14:textId="75172293" w:rsidR="0054381A" w:rsidRPr="0026423A" w:rsidRDefault="00AE6C4D" w:rsidP="0054381A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AE6C4D">
              <w:rPr>
                <w:rFonts w:asciiTheme="minorHAnsi" w:hAnsiTheme="minorHAnsi" w:cstheme="minorHAnsi"/>
                <w:iCs/>
              </w:rPr>
              <w:t>взаимодействие с Партнёрами КРОСА России.</w:t>
            </w:r>
          </w:p>
        </w:tc>
      </w:tr>
      <w:tr w:rsidR="0054381A" w:rsidRPr="0026423A" w14:paraId="4467E440" w14:textId="77777777" w:rsidTr="004E61D0">
        <w:trPr>
          <w:trHeight w:val="567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F8D23" w14:textId="77777777" w:rsidR="0054381A" w:rsidRPr="0026423A" w:rsidRDefault="0054381A" w:rsidP="0054381A">
            <w:pPr>
              <w:pStyle w:val="aa"/>
              <w:tabs>
                <w:tab w:val="left" w:pos="171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64844" w14:textId="77777777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F164B" w14:textId="77777777" w:rsidR="0054381A" w:rsidRPr="0026423A" w:rsidRDefault="0054381A" w:rsidP="0054381A">
            <w:pPr>
              <w:pStyle w:val="aa"/>
              <w:spacing w:after="0" w:line="240" w:lineRule="auto"/>
              <w:ind w:left="168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D0720EC" w14:textId="77777777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68" w:type="dxa"/>
            <w:tcBorders>
              <w:left w:val="single" w:sz="6" w:space="0" w:color="auto"/>
              <w:bottom w:val="single" w:sz="4" w:space="0" w:color="auto"/>
            </w:tcBorders>
          </w:tcPr>
          <w:p w14:paraId="1587013D" w14:textId="77777777" w:rsidR="0054381A" w:rsidRPr="0026423A" w:rsidRDefault="0054381A" w:rsidP="00774CD7">
            <w:pPr>
              <w:pStyle w:val="aa"/>
              <w:numPr>
                <w:ilvl w:val="0"/>
                <w:numId w:val="33"/>
              </w:numPr>
              <w:spacing w:after="0" w:line="240" w:lineRule="auto"/>
              <w:ind w:left="1" w:firstLine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72C3E" w14:textId="17D0FD48" w:rsidR="0054381A" w:rsidRPr="0026423A" w:rsidRDefault="0054381A" w:rsidP="0054381A">
            <w:pPr>
              <w:pStyle w:val="aa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6423A">
              <w:rPr>
                <w:rFonts w:asciiTheme="minorHAnsi" w:hAnsiTheme="minorHAnsi" w:cstheme="minorHAnsi"/>
                <w:b/>
                <w:bCs/>
              </w:rPr>
              <w:t>Щербинин</w:t>
            </w:r>
            <w:r w:rsidRPr="0026423A">
              <w:rPr>
                <w:rFonts w:asciiTheme="minorHAnsi" w:hAnsiTheme="minorHAnsi" w:cstheme="minorHAnsi"/>
              </w:rPr>
              <w:t xml:space="preserve"> Юрий Дмитриевич</w:t>
            </w:r>
          </w:p>
        </w:tc>
        <w:tc>
          <w:tcPr>
            <w:tcW w:w="826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93160" w14:textId="4C6D2461" w:rsidR="0054381A" w:rsidRPr="0026423A" w:rsidRDefault="00687FC4" w:rsidP="0054381A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68" w:hanging="168"/>
              <w:rPr>
                <w:rFonts w:asciiTheme="minorHAnsi" w:hAnsiTheme="minorHAnsi" w:cstheme="minorHAnsi"/>
                <w:bCs/>
              </w:rPr>
            </w:pPr>
            <w:r w:rsidRPr="00D11DCE">
              <w:rPr>
                <w:rFonts w:asciiTheme="minorHAnsi" w:hAnsiTheme="minorHAnsi" w:cstheme="minorHAnsi"/>
                <w:bCs/>
              </w:rPr>
              <w:t xml:space="preserve">член </w:t>
            </w:r>
            <w:r w:rsidRPr="00D11DCE">
              <w:rPr>
                <w:rFonts w:asciiTheme="minorHAnsi" w:hAnsiTheme="minorHAnsi" w:cstheme="minorHAnsi"/>
                <w:iCs/>
              </w:rPr>
              <w:t>Комис. по работе с ветеранами, сохр. и пропаганде творч. наследия арх-ров</w:t>
            </w:r>
            <w:r>
              <w:rPr>
                <w:rFonts w:asciiTheme="minorHAnsi" w:hAnsiTheme="minorHAnsi" w:cstheme="minorHAnsi"/>
                <w:iCs/>
              </w:rPr>
              <w:t>.</w:t>
            </w:r>
          </w:p>
        </w:tc>
      </w:tr>
    </w:tbl>
    <w:p w14:paraId="76BF5858" w14:textId="77777777" w:rsidR="005B0F4C" w:rsidRPr="0026423A" w:rsidRDefault="005B0F4C" w:rsidP="005B0F4C">
      <w:pPr>
        <w:pStyle w:val="aa"/>
        <w:spacing w:after="0" w:line="240" w:lineRule="auto"/>
        <w:ind w:left="0"/>
        <w:rPr>
          <w:b/>
          <w:bCs/>
          <w:sz w:val="6"/>
          <w:szCs w:val="6"/>
        </w:rPr>
      </w:pPr>
    </w:p>
    <w:sectPr w:rsidR="005B0F4C" w:rsidRPr="0026423A" w:rsidSect="00211BBF">
      <w:pgSz w:w="23814" w:h="16840" w:orient="landscape" w:code="8"/>
      <w:pgMar w:top="567" w:right="567" w:bottom="567" w:left="567" w:header="45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69C62" w14:textId="77777777" w:rsidR="004F143D" w:rsidRDefault="004F143D" w:rsidP="007B5E85">
      <w:pPr>
        <w:spacing w:after="0" w:line="240" w:lineRule="auto"/>
      </w:pPr>
      <w:r>
        <w:separator/>
      </w:r>
    </w:p>
  </w:endnote>
  <w:endnote w:type="continuationSeparator" w:id="0">
    <w:p w14:paraId="5079672C" w14:textId="77777777" w:rsidR="004F143D" w:rsidRDefault="004F143D" w:rsidP="007B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9">
    <w:altName w:val="Times New Roman"/>
    <w:charset w:val="00"/>
    <w:family w:val="auto"/>
    <w:pitch w:val="default"/>
  </w:font>
  <w:font w:name="ff2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FF5AE" w14:textId="77777777" w:rsidR="004F143D" w:rsidRDefault="004F143D" w:rsidP="007B5E85">
      <w:pPr>
        <w:spacing w:after="0" w:line="240" w:lineRule="auto"/>
      </w:pPr>
      <w:r>
        <w:separator/>
      </w:r>
    </w:p>
  </w:footnote>
  <w:footnote w:type="continuationSeparator" w:id="0">
    <w:p w14:paraId="574C1603" w14:textId="77777777" w:rsidR="004F143D" w:rsidRDefault="004F143D" w:rsidP="007B5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A5E"/>
    <w:multiLevelType w:val="hybridMultilevel"/>
    <w:tmpl w:val="ED7E8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5EF6"/>
    <w:multiLevelType w:val="multilevel"/>
    <w:tmpl w:val="982656F6"/>
    <w:lvl w:ilvl="0">
      <w:start w:val="14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F4552A"/>
    <w:multiLevelType w:val="hybridMultilevel"/>
    <w:tmpl w:val="C3226AC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1E61"/>
    <w:multiLevelType w:val="hybridMultilevel"/>
    <w:tmpl w:val="3D44C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04BFE"/>
    <w:multiLevelType w:val="hybridMultilevel"/>
    <w:tmpl w:val="0486C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A673C"/>
    <w:multiLevelType w:val="hybridMultilevel"/>
    <w:tmpl w:val="5C2A1CF4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2E47658"/>
    <w:multiLevelType w:val="hybridMultilevel"/>
    <w:tmpl w:val="2016467E"/>
    <w:lvl w:ilvl="0" w:tplc="A888F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E476F"/>
    <w:multiLevelType w:val="hybridMultilevel"/>
    <w:tmpl w:val="D7E297FE"/>
    <w:lvl w:ilvl="0" w:tplc="572EF92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D7ED0"/>
    <w:multiLevelType w:val="hybridMultilevel"/>
    <w:tmpl w:val="586CC160"/>
    <w:lvl w:ilvl="0" w:tplc="28C6B974">
      <w:start w:val="1"/>
      <w:numFmt w:val="decimal"/>
      <w:lvlText w:val="%1)"/>
      <w:lvlJc w:val="left"/>
      <w:pPr>
        <w:ind w:left="720" w:hanging="360"/>
      </w:pPr>
      <w:rPr>
        <w:rFonts w:ascii="Candara" w:hAnsi="Candara"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E083D"/>
    <w:multiLevelType w:val="hybridMultilevel"/>
    <w:tmpl w:val="04D0E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93C12"/>
    <w:multiLevelType w:val="hybridMultilevel"/>
    <w:tmpl w:val="04D0E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E35BE"/>
    <w:multiLevelType w:val="hybridMultilevel"/>
    <w:tmpl w:val="0AA2336A"/>
    <w:lvl w:ilvl="0" w:tplc="4734EBA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A78E2"/>
    <w:multiLevelType w:val="hybridMultilevel"/>
    <w:tmpl w:val="7A8CB09A"/>
    <w:lvl w:ilvl="0" w:tplc="9738D5B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65284"/>
    <w:multiLevelType w:val="hybridMultilevel"/>
    <w:tmpl w:val="B81C9746"/>
    <w:lvl w:ilvl="0" w:tplc="0419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28D358AE"/>
    <w:multiLevelType w:val="multilevel"/>
    <w:tmpl w:val="BCF0C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bCs/>
        <w:i w:val="0"/>
        <w:iCs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/>
        <w:i w:val="0"/>
        <w:iCs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B4E1B69"/>
    <w:multiLevelType w:val="hybridMultilevel"/>
    <w:tmpl w:val="04D0E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E159F"/>
    <w:multiLevelType w:val="hybridMultilevel"/>
    <w:tmpl w:val="37A4FFC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7" w15:restartNumberingAfterBreak="0">
    <w:nsid w:val="30F71F93"/>
    <w:multiLevelType w:val="hybridMultilevel"/>
    <w:tmpl w:val="FC340F68"/>
    <w:lvl w:ilvl="0" w:tplc="8CE0D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D4B48"/>
    <w:multiLevelType w:val="hybridMultilevel"/>
    <w:tmpl w:val="C0B6BA06"/>
    <w:lvl w:ilvl="0" w:tplc="5F3E683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808B1"/>
    <w:multiLevelType w:val="hybridMultilevel"/>
    <w:tmpl w:val="B61A7B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C2713"/>
    <w:multiLevelType w:val="hybridMultilevel"/>
    <w:tmpl w:val="C3226AC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F0E5F"/>
    <w:multiLevelType w:val="hybridMultilevel"/>
    <w:tmpl w:val="4902358E"/>
    <w:lvl w:ilvl="0" w:tplc="747422C8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37E2159A"/>
    <w:multiLevelType w:val="hybridMultilevel"/>
    <w:tmpl w:val="E50242B2"/>
    <w:lvl w:ilvl="0" w:tplc="1DF47D5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139DB"/>
    <w:multiLevelType w:val="hybridMultilevel"/>
    <w:tmpl w:val="ED7E8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B025F"/>
    <w:multiLevelType w:val="hybridMultilevel"/>
    <w:tmpl w:val="C3226AC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109E7"/>
    <w:multiLevelType w:val="hybridMultilevel"/>
    <w:tmpl w:val="37E82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B0602"/>
    <w:multiLevelType w:val="hybridMultilevel"/>
    <w:tmpl w:val="3550A366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4DC6390"/>
    <w:multiLevelType w:val="hybridMultilevel"/>
    <w:tmpl w:val="0EA06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23FD4"/>
    <w:multiLevelType w:val="hybridMultilevel"/>
    <w:tmpl w:val="C3226ACC"/>
    <w:lvl w:ilvl="0" w:tplc="64661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F4EBB"/>
    <w:multiLevelType w:val="hybridMultilevel"/>
    <w:tmpl w:val="B8645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52A50"/>
    <w:multiLevelType w:val="hybridMultilevel"/>
    <w:tmpl w:val="0C929982"/>
    <w:lvl w:ilvl="0" w:tplc="F862615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602625A"/>
    <w:multiLevelType w:val="hybridMultilevel"/>
    <w:tmpl w:val="04D0E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812C1"/>
    <w:multiLevelType w:val="hybridMultilevel"/>
    <w:tmpl w:val="49BE5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F3127"/>
    <w:multiLevelType w:val="hybridMultilevel"/>
    <w:tmpl w:val="DFF0A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E20099"/>
    <w:multiLevelType w:val="hybridMultilevel"/>
    <w:tmpl w:val="26669318"/>
    <w:lvl w:ilvl="0" w:tplc="0419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5" w15:restartNumberingAfterBreak="0">
    <w:nsid w:val="629120A3"/>
    <w:multiLevelType w:val="hybridMultilevel"/>
    <w:tmpl w:val="A232C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C149C"/>
    <w:multiLevelType w:val="hybridMultilevel"/>
    <w:tmpl w:val="CB8EB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B3970"/>
    <w:multiLevelType w:val="hybridMultilevel"/>
    <w:tmpl w:val="5C2A1CF4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68A558E7"/>
    <w:multiLevelType w:val="hybridMultilevel"/>
    <w:tmpl w:val="ADC4D42A"/>
    <w:lvl w:ilvl="0" w:tplc="EB44329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B7BF5"/>
    <w:multiLevelType w:val="hybridMultilevel"/>
    <w:tmpl w:val="C3226AC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16063"/>
    <w:multiLevelType w:val="hybridMultilevel"/>
    <w:tmpl w:val="04D0E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E066F"/>
    <w:multiLevelType w:val="hybridMultilevel"/>
    <w:tmpl w:val="0EA06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354B6"/>
    <w:multiLevelType w:val="hybridMultilevel"/>
    <w:tmpl w:val="B61A7B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1"/>
  </w:num>
  <w:num w:numId="3">
    <w:abstractNumId w:val="35"/>
  </w:num>
  <w:num w:numId="4">
    <w:abstractNumId w:val="34"/>
  </w:num>
  <w:num w:numId="5">
    <w:abstractNumId w:val="13"/>
  </w:num>
  <w:num w:numId="6">
    <w:abstractNumId w:val="26"/>
  </w:num>
  <w:num w:numId="7">
    <w:abstractNumId w:val="30"/>
  </w:num>
  <w:num w:numId="8">
    <w:abstractNumId w:val="4"/>
  </w:num>
  <w:num w:numId="9">
    <w:abstractNumId w:val="38"/>
  </w:num>
  <w:num w:numId="10">
    <w:abstractNumId w:val="42"/>
  </w:num>
  <w:num w:numId="11">
    <w:abstractNumId w:val="16"/>
  </w:num>
  <w:num w:numId="12">
    <w:abstractNumId w:val="0"/>
  </w:num>
  <w:num w:numId="13">
    <w:abstractNumId w:val="33"/>
  </w:num>
  <w:num w:numId="14">
    <w:abstractNumId w:val="1"/>
  </w:num>
  <w:num w:numId="15">
    <w:abstractNumId w:val="23"/>
  </w:num>
  <w:num w:numId="16">
    <w:abstractNumId w:val="32"/>
  </w:num>
  <w:num w:numId="17">
    <w:abstractNumId w:val="19"/>
  </w:num>
  <w:num w:numId="18">
    <w:abstractNumId w:val="14"/>
  </w:num>
  <w:num w:numId="19">
    <w:abstractNumId w:val="3"/>
  </w:num>
  <w:num w:numId="20">
    <w:abstractNumId w:val="21"/>
  </w:num>
  <w:num w:numId="21">
    <w:abstractNumId w:val="5"/>
  </w:num>
  <w:num w:numId="22">
    <w:abstractNumId w:val="37"/>
  </w:num>
  <w:num w:numId="23">
    <w:abstractNumId w:val="36"/>
  </w:num>
  <w:num w:numId="24">
    <w:abstractNumId w:val="7"/>
  </w:num>
  <w:num w:numId="25">
    <w:abstractNumId w:val="6"/>
  </w:num>
  <w:num w:numId="26">
    <w:abstractNumId w:val="28"/>
  </w:num>
  <w:num w:numId="27">
    <w:abstractNumId w:val="40"/>
  </w:num>
  <w:num w:numId="28">
    <w:abstractNumId w:val="25"/>
  </w:num>
  <w:num w:numId="29">
    <w:abstractNumId w:val="18"/>
  </w:num>
  <w:num w:numId="30">
    <w:abstractNumId w:val="22"/>
  </w:num>
  <w:num w:numId="31">
    <w:abstractNumId w:val="12"/>
  </w:num>
  <w:num w:numId="32">
    <w:abstractNumId w:val="11"/>
  </w:num>
  <w:num w:numId="33">
    <w:abstractNumId w:val="17"/>
  </w:num>
  <w:num w:numId="34">
    <w:abstractNumId w:val="31"/>
  </w:num>
  <w:num w:numId="35">
    <w:abstractNumId w:val="2"/>
  </w:num>
  <w:num w:numId="36">
    <w:abstractNumId w:val="15"/>
  </w:num>
  <w:num w:numId="37">
    <w:abstractNumId w:val="39"/>
  </w:num>
  <w:num w:numId="38">
    <w:abstractNumId w:val="29"/>
  </w:num>
  <w:num w:numId="39">
    <w:abstractNumId w:val="24"/>
  </w:num>
  <w:num w:numId="40">
    <w:abstractNumId w:val="10"/>
  </w:num>
  <w:num w:numId="41">
    <w:abstractNumId w:val="20"/>
  </w:num>
  <w:num w:numId="42">
    <w:abstractNumId w:val="9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AB"/>
    <w:rsid w:val="000010F4"/>
    <w:rsid w:val="00001649"/>
    <w:rsid w:val="00001A5E"/>
    <w:rsid w:val="0000236C"/>
    <w:rsid w:val="00002759"/>
    <w:rsid w:val="00002DF2"/>
    <w:rsid w:val="0000631D"/>
    <w:rsid w:val="0000716B"/>
    <w:rsid w:val="00007254"/>
    <w:rsid w:val="00007985"/>
    <w:rsid w:val="0001058A"/>
    <w:rsid w:val="00011625"/>
    <w:rsid w:val="00012022"/>
    <w:rsid w:val="000127AC"/>
    <w:rsid w:val="00016305"/>
    <w:rsid w:val="0001737A"/>
    <w:rsid w:val="000176F6"/>
    <w:rsid w:val="00017CE5"/>
    <w:rsid w:val="000200AE"/>
    <w:rsid w:val="000200DF"/>
    <w:rsid w:val="000203DD"/>
    <w:rsid w:val="00021EE4"/>
    <w:rsid w:val="0002293F"/>
    <w:rsid w:val="00022C32"/>
    <w:rsid w:val="00023803"/>
    <w:rsid w:val="00025584"/>
    <w:rsid w:val="00030A2B"/>
    <w:rsid w:val="00032916"/>
    <w:rsid w:val="000329FE"/>
    <w:rsid w:val="00032AFA"/>
    <w:rsid w:val="0003734B"/>
    <w:rsid w:val="00040F1A"/>
    <w:rsid w:val="00041B4E"/>
    <w:rsid w:val="00041B51"/>
    <w:rsid w:val="0004300A"/>
    <w:rsid w:val="000434A1"/>
    <w:rsid w:val="00043E9F"/>
    <w:rsid w:val="000449E6"/>
    <w:rsid w:val="0004532C"/>
    <w:rsid w:val="00045359"/>
    <w:rsid w:val="000457CE"/>
    <w:rsid w:val="0004605B"/>
    <w:rsid w:val="00046A34"/>
    <w:rsid w:val="00046B55"/>
    <w:rsid w:val="00046C3D"/>
    <w:rsid w:val="00047120"/>
    <w:rsid w:val="000474BF"/>
    <w:rsid w:val="00052326"/>
    <w:rsid w:val="000532AF"/>
    <w:rsid w:val="00053C52"/>
    <w:rsid w:val="00054159"/>
    <w:rsid w:val="0005520E"/>
    <w:rsid w:val="0005554D"/>
    <w:rsid w:val="000558AD"/>
    <w:rsid w:val="00055A4F"/>
    <w:rsid w:val="00055DA1"/>
    <w:rsid w:val="00055F27"/>
    <w:rsid w:val="000573E9"/>
    <w:rsid w:val="00060768"/>
    <w:rsid w:val="00061303"/>
    <w:rsid w:val="00061D8D"/>
    <w:rsid w:val="00062463"/>
    <w:rsid w:val="000642C4"/>
    <w:rsid w:val="00064C09"/>
    <w:rsid w:val="000664DD"/>
    <w:rsid w:val="00066633"/>
    <w:rsid w:val="00066E42"/>
    <w:rsid w:val="00070CFD"/>
    <w:rsid w:val="00070DAE"/>
    <w:rsid w:val="00071CFD"/>
    <w:rsid w:val="00072A61"/>
    <w:rsid w:val="00072B2C"/>
    <w:rsid w:val="00072FA2"/>
    <w:rsid w:val="0007457C"/>
    <w:rsid w:val="0007478F"/>
    <w:rsid w:val="0007639E"/>
    <w:rsid w:val="00076CA6"/>
    <w:rsid w:val="0007706E"/>
    <w:rsid w:val="000777DA"/>
    <w:rsid w:val="00077E84"/>
    <w:rsid w:val="000835FF"/>
    <w:rsid w:val="0008452B"/>
    <w:rsid w:val="0008540F"/>
    <w:rsid w:val="000870E1"/>
    <w:rsid w:val="00087135"/>
    <w:rsid w:val="000901D6"/>
    <w:rsid w:val="00090B2F"/>
    <w:rsid w:val="00090CBB"/>
    <w:rsid w:val="00091A35"/>
    <w:rsid w:val="00095670"/>
    <w:rsid w:val="0009640E"/>
    <w:rsid w:val="000A0592"/>
    <w:rsid w:val="000A2BCE"/>
    <w:rsid w:val="000A344F"/>
    <w:rsid w:val="000A48FE"/>
    <w:rsid w:val="000A4A5B"/>
    <w:rsid w:val="000A7B53"/>
    <w:rsid w:val="000B01C1"/>
    <w:rsid w:val="000B0A76"/>
    <w:rsid w:val="000B0DBD"/>
    <w:rsid w:val="000B0FAD"/>
    <w:rsid w:val="000B3052"/>
    <w:rsid w:val="000B382C"/>
    <w:rsid w:val="000B40E9"/>
    <w:rsid w:val="000B4872"/>
    <w:rsid w:val="000B5775"/>
    <w:rsid w:val="000B690B"/>
    <w:rsid w:val="000C0082"/>
    <w:rsid w:val="000C37D3"/>
    <w:rsid w:val="000C4498"/>
    <w:rsid w:val="000C5245"/>
    <w:rsid w:val="000C540A"/>
    <w:rsid w:val="000D04F3"/>
    <w:rsid w:val="000D065B"/>
    <w:rsid w:val="000D17FA"/>
    <w:rsid w:val="000D2D55"/>
    <w:rsid w:val="000D3494"/>
    <w:rsid w:val="000D3721"/>
    <w:rsid w:val="000D4A4C"/>
    <w:rsid w:val="000D5406"/>
    <w:rsid w:val="000D54B8"/>
    <w:rsid w:val="000D5C9D"/>
    <w:rsid w:val="000D6A0E"/>
    <w:rsid w:val="000E0135"/>
    <w:rsid w:val="000E092E"/>
    <w:rsid w:val="000E1F20"/>
    <w:rsid w:val="000E25E5"/>
    <w:rsid w:val="000E41CD"/>
    <w:rsid w:val="000E43AA"/>
    <w:rsid w:val="000E6DAB"/>
    <w:rsid w:val="000F035C"/>
    <w:rsid w:val="000F077B"/>
    <w:rsid w:val="000F0972"/>
    <w:rsid w:val="000F11C7"/>
    <w:rsid w:val="000F16F6"/>
    <w:rsid w:val="000F2077"/>
    <w:rsid w:val="000F209A"/>
    <w:rsid w:val="000F3B2B"/>
    <w:rsid w:val="000F4297"/>
    <w:rsid w:val="000F48F9"/>
    <w:rsid w:val="000F4C57"/>
    <w:rsid w:val="000F6342"/>
    <w:rsid w:val="000F6755"/>
    <w:rsid w:val="000F6884"/>
    <w:rsid w:val="000F6A21"/>
    <w:rsid w:val="000F7679"/>
    <w:rsid w:val="001016ED"/>
    <w:rsid w:val="00101FCC"/>
    <w:rsid w:val="00102A6F"/>
    <w:rsid w:val="00103A65"/>
    <w:rsid w:val="00103E62"/>
    <w:rsid w:val="001046C3"/>
    <w:rsid w:val="0010485A"/>
    <w:rsid w:val="00106351"/>
    <w:rsid w:val="0011172E"/>
    <w:rsid w:val="00112A29"/>
    <w:rsid w:val="0011483A"/>
    <w:rsid w:val="0011515D"/>
    <w:rsid w:val="00115CFA"/>
    <w:rsid w:val="00116083"/>
    <w:rsid w:val="00116738"/>
    <w:rsid w:val="00117F83"/>
    <w:rsid w:val="00120DFE"/>
    <w:rsid w:val="001217F3"/>
    <w:rsid w:val="0012289C"/>
    <w:rsid w:val="00123EB9"/>
    <w:rsid w:val="0012460B"/>
    <w:rsid w:val="00125827"/>
    <w:rsid w:val="001258AC"/>
    <w:rsid w:val="00125DF0"/>
    <w:rsid w:val="001266F4"/>
    <w:rsid w:val="001269DD"/>
    <w:rsid w:val="00127929"/>
    <w:rsid w:val="00127C3D"/>
    <w:rsid w:val="00127EB6"/>
    <w:rsid w:val="001300A5"/>
    <w:rsid w:val="00130F46"/>
    <w:rsid w:val="00131BFD"/>
    <w:rsid w:val="00132161"/>
    <w:rsid w:val="00132614"/>
    <w:rsid w:val="0013357E"/>
    <w:rsid w:val="00133615"/>
    <w:rsid w:val="00133D00"/>
    <w:rsid w:val="00134003"/>
    <w:rsid w:val="00134180"/>
    <w:rsid w:val="00134AC2"/>
    <w:rsid w:val="001350B4"/>
    <w:rsid w:val="001360F1"/>
    <w:rsid w:val="001363E0"/>
    <w:rsid w:val="001364F6"/>
    <w:rsid w:val="00137D47"/>
    <w:rsid w:val="001407E4"/>
    <w:rsid w:val="00140B74"/>
    <w:rsid w:val="00141398"/>
    <w:rsid w:val="00141A3D"/>
    <w:rsid w:val="00141A6E"/>
    <w:rsid w:val="00141DDA"/>
    <w:rsid w:val="001423C4"/>
    <w:rsid w:val="00145213"/>
    <w:rsid w:val="001459F0"/>
    <w:rsid w:val="00146C00"/>
    <w:rsid w:val="00146D75"/>
    <w:rsid w:val="0015078C"/>
    <w:rsid w:val="0015294F"/>
    <w:rsid w:val="0015356A"/>
    <w:rsid w:val="00154ECE"/>
    <w:rsid w:val="00157C70"/>
    <w:rsid w:val="00157CAE"/>
    <w:rsid w:val="00157CE5"/>
    <w:rsid w:val="0016039A"/>
    <w:rsid w:val="0016241C"/>
    <w:rsid w:val="00163802"/>
    <w:rsid w:val="00164280"/>
    <w:rsid w:val="00164490"/>
    <w:rsid w:val="00165B42"/>
    <w:rsid w:val="0016636B"/>
    <w:rsid w:val="00166663"/>
    <w:rsid w:val="00166FC0"/>
    <w:rsid w:val="0017107F"/>
    <w:rsid w:val="00171FBD"/>
    <w:rsid w:val="00172CC9"/>
    <w:rsid w:val="00174B98"/>
    <w:rsid w:val="00174E8D"/>
    <w:rsid w:val="00175E88"/>
    <w:rsid w:val="00175EA7"/>
    <w:rsid w:val="00177F7E"/>
    <w:rsid w:val="00180446"/>
    <w:rsid w:val="001804DA"/>
    <w:rsid w:val="00180CC9"/>
    <w:rsid w:val="00181FBA"/>
    <w:rsid w:val="0018279C"/>
    <w:rsid w:val="00183462"/>
    <w:rsid w:val="0018483B"/>
    <w:rsid w:val="00184E84"/>
    <w:rsid w:val="00185947"/>
    <w:rsid w:val="00186171"/>
    <w:rsid w:val="00186848"/>
    <w:rsid w:val="00186F11"/>
    <w:rsid w:val="00187A91"/>
    <w:rsid w:val="00190F4F"/>
    <w:rsid w:val="00191FD7"/>
    <w:rsid w:val="00192BF9"/>
    <w:rsid w:val="00193339"/>
    <w:rsid w:val="00194EA2"/>
    <w:rsid w:val="001964B9"/>
    <w:rsid w:val="00196868"/>
    <w:rsid w:val="00196AA0"/>
    <w:rsid w:val="001A00CB"/>
    <w:rsid w:val="001A0A05"/>
    <w:rsid w:val="001A0D37"/>
    <w:rsid w:val="001A144D"/>
    <w:rsid w:val="001A268D"/>
    <w:rsid w:val="001A3B10"/>
    <w:rsid w:val="001A640D"/>
    <w:rsid w:val="001A68DF"/>
    <w:rsid w:val="001B1661"/>
    <w:rsid w:val="001B1BF6"/>
    <w:rsid w:val="001B28B8"/>
    <w:rsid w:val="001B5731"/>
    <w:rsid w:val="001B5C36"/>
    <w:rsid w:val="001B75A0"/>
    <w:rsid w:val="001C0614"/>
    <w:rsid w:val="001C08BD"/>
    <w:rsid w:val="001C0E76"/>
    <w:rsid w:val="001C1186"/>
    <w:rsid w:val="001C1BEF"/>
    <w:rsid w:val="001C29F2"/>
    <w:rsid w:val="001C408B"/>
    <w:rsid w:val="001C42C2"/>
    <w:rsid w:val="001C4308"/>
    <w:rsid w:val="001C5770"/>
    <w:rsid w:val="001C6140"/>
    <w:rsid w:val="001C6BE5"/>
    <w:rsid w:val="001C712B"/>
    <w:rsid w:val="001C7B18"/>
    <w:rsid w:val="001D0922"/>
    <w:rsid w:val="001D0D7C"/>
    <w:rsid w:val="001D1344"/>
    <w:rsid w:val="001D1CD7"/>
    <w:rsid w:val="001D3D65"/>
    <w:rsid w:val="001D4EE6"/>
    <w:rsid w:val="001D5E61"/>
    <w:rsid w:val="001D5EF0"/>
    <w:rsid w:val="001D63F7"/>
    <w:rsid w:val="001D7C5F"/>
    <w:rsid w:val="001E12F6"/>
    <w:rsid w:val="001E1709"/>
    <w:rsid w:val="001E17CA"/>
    <w:rsid w:val="001E1952"/>
    <w:rsid w:val="001E3D63"/>
    <w:rsid w:val="001E55C3"/>
    <w:rsid w:val="001E61FD"/>
    <w:rsid w:val="001E6574"/>
    <w:rsid w:val="001E66F1"/>
    <w:rsid w:val="001E6F1C"/>
    <w:rsid w:val="001E719B"/>
    <w:rsid w:val="001E7B0F"/>
    <w:rsid w:val="001E7CDF"/>
    <w:rsid w:val="001E7DBB"/>
    <w:rsid w:val="001F006A"/>
    <w:rsid w:val="001F17E2"/>
    <w:rsid w:val="001F2041"/>
    <w:rsid w:val="001F24D3"/>
    <w:rsid w:val="001F4397"/>
    <w:rsid w:val="001F5620"/>
    <w:rsid w:val="001F61FE"/>
    <w:rsid w:val="001F6C9F"/>
    <w:rsid w:val="001F71E8"/>
    <w:rsid w:val="00200A13"/>
    <w:rsid w:val="00200A73"/>
    <w:rsid w:val="00203398"/>
    <w:rsid w:val="0020484E"/>
    <w:rsid w:val="00204A67"/>
    <w:rsid w:val="0020512C"/>
    <w:rsid w:val="00205A5E"/>
    <w:rsid w:val="00206138"/>
    <w:rsid w:val="00207FBC"/>
    <w:rsid w:val="0021025A"/>
    <w:rsid w:val="0021080E"/>
    <w:rsid w:val="00210DA8"/>
    <w:rsid w:val="00210DAA"/>
    <w:rsid w:val="00211BBF"/>
    <w:rsid w:val="00211CFE"/>
    <w:rsid w:val="002120DF"/>
    <w:rsid w:val="00212C8A"/>
    <w:rsid w:val="00213290"/>
    <w:rsid w:val="00214541"/>
    <w:rsid w:val="00215475"/>
    <w:rsid w:val="002158E5"/>
    <w:rsid w:val="0022159D"/>
    <w:rsid w:val="00221684"/>
    <w:rsid w:val="00223DD7"/>
    <w:rsid w:val="002243DB"/>
    <w:rsid w:val="0022679D"/>
    <w:rsid w:val="00230F88"/>
    <w:rsid w:val="00231566"/>
    <w:rsid w:val="00232DF8"/>
    <w:rsid w:val="00234139"/>
    <w:rsid w:val="00234C8D"/>
    <w:rsid w:val="002354DE"/>
    <w:rsid w:val="00235DBD"/>
    <w:rsid w:val="00236CDE"/>
    <w:rsid w:val="00237507"/>
    <w:rsid w:val="002408B1"/>
    <w:rsid w:val="002412F4"/>
    <w:rsid w:val="00242491"/>
    <w:rsid w:val="00243E49"/>
    <w:rsid w:val="00244A50"/>
    <w:rsid w:val="0024736B"/>
    <w:rsid w:val="002511D4"/>
    <w:rsid w:val="00251E19"/>
    <w:rsid w:val="00251FF1"/>
    <w:rsid w:val="00252AAC"/>
    <w:rsid w:val="0025342E"/>
    <w:rsid w:val="00254BD6"/>
    <w:rsid w:val="00255E4B"/>
    <w:rsid w:val="002566F3"/>
    <w:rsid w:val="00256E99"/>
    <w:rsid w:val="00257B23"/>
    <w:rsid w:val="00257CD9"/>
    <w:rsid w:val="00260E64"/>
    <w:rsid w:val="002628BF"/>
    <w:rsid w:val="00262C5C"/>
    <w:rsid w:val="00262E82"/>
    <w:rsid w:val="00263095"/>
    <w:rsid w:val="0026423A"/>
    <w:rsid w:val="0026477C"/>
    <w:rsid w:val="00264A14"/>
    <w:rsid w:val="002655D4"/>
    <w:rsid w:val="0026611B"/>
    <w:rsid w:val="002668C6"/>
    <w:rsid w:val="00266FFE"/>
    <w:rsid w:val="00267576"/>
    <w:rsid w:val="002678AD"/>
    <w:rsid w:val="00270F85"/>
    <w:rsid w:val="0027459C"/>
    <w:rsid w:val="002747D1"/>
    <w:rsid w:val="00275049"/>
    <w:rsid w:val="002755DA"/>
    <w:rsid w:val="00277353"/>
    <w:rsid w:val="00277631"/>
    <w:rsid w:val="002804B4"/>
    <w:rsid w:val="0028153F"/>
    <w:rsid w:val="0028485A"/>
    <w:rsid w:val="00284A4E"/>
    <w:rsid w:val="00284D3A"/>
    <w:rsid w:val="00284FD9"/>
    <w:rsid w:val="002850B5"/>
    <w:rsid w:val="0028531D"/>
    <w:rsid w:val="00286518"/>
    <w:rsid w:val="0028664C"/>
    <w:rsid w:val="0028688B"/>
    <w:rsid w:val="0029015A"/>
    <w:rsid w:val="00290A63"/>
    <w:rsid w:val="00290B7B"/>
    <w:rsid w:val="00291728"/>
    <w:rsid w:val="00292E6D"/>
    <w:rsid w:val="00294523"/>
    <w:rsid w:val="002952DD"/>
    <w:rsid w:val="002A0FA6"/>
    <w:rsid w:val="002A2C6B"/>
    <w:rsid w:val="002A3077"/>
    <w:rsid w:val="002A3839"/>
    <w:rsid w:val="002A69BA"/>
    <w:rsid w:val="002A73F3"/>
    <w:rsid w:val="002A7831"/>
    <w:rsid w:val="002B0161"/>
    <w:rsid w:val="002B05A9"/>
    <w:rsid w:val="002B14CB"/>
    <w:rsid w:val="002B15D6"/>
    <w:rsid w:val="002B2E96"/>
    <w:rsid w:val="002B3DCF"/>
    <w:rsid w:val="002B3FA8"/>
    <w:rsid w:val="002B42B2"/>
    <w:rsid w:val="002B48BF"/>
    <w:rsid w:val="002B515A"/>
    <w:rsid w:val="002B55CB"/>
    <w:rsid w:val="002B7157"/>
    <w:rsid w:val="002B75D4"/>
    <w:rsid w:val="002C1753"/>
    <w:rsid w:val="002C17D0"/>
    <w:rsid w:val="002C38A9"/>
    <w:rsid w:val="002C3D37"/>
    <w:rsid w:val="002C4F34"/>
    <w:rsid w:val="002C6CFD"/>
    <w:rsid w:val="002C7D00"/>
    <w:rsid w:val="002C7F3D"/>
    <w:rsid w:val="002D0C83"/>
    <w:rsid w:val="002D1455"/>
    <w:rsid w:val="002D20CF"/>
    <w:rsid w:val="002D2A3A"/>
    <w:rsid w:val="002D2B0B"/>
    <w:rsid w:val="002D328B"/>
    <w:rsid w:val="002D34B8"/>
    <w:rsid w:val="002D53C3"/>
    <w:rsid w:val="002D5D9A"/>
    <w:rsid w:val="002D603C"/>
    <w:rsid w:val="002D664D"/>
    <w:rsid w:val="002D71C5"/>
    <w:rsid w:val="002D75FD"/>
    <w:rsid w:val="002D7E2A"/>
    <w:rsid w:val="002E0AA9"/>
    <w:rsid w:val="002E2175"/>
    <w:rsid w:val="002E2BDE"/>
    <w:rsid w:val="002E2C5D"/>
    <w:rsid w:val="002E32FA"/>
    <w:rsid w:val="002E38FE"/>
    <w:rsid w:val="002E4BD1"/>
    <w:rsid w:val="002E58F5"/>
    <w:rsid w:val="002E6D2A"/>
    <w:rsid w:val="002E78CA"/>
    <w:rsid w:val="002E7ACD"/>
    <w:rsid w:val="002E7DD9"/>
    <w:rsid w:val="002F0254"/>
    <w:rsid w:val="002F160F"/>
    <w:rsid w:val="002F174B"/>
    <w:rsid w:val="002F3711"/>
    <w:rsid w:val="002F4627"/>
    <w:rsid w:val="002F4629"/>
    <w:rsid w:val="002F69F8"/>
    <w:rsid w:val="003005E6"/>
    <w:rsid w:val="00300F7A"/>
    <w:rsid w:val="00301209"/>
    <w:rsid w:val="00302CC8"/>
    <w:rsid w:val="00303B9E"/>
    <w:rsid w:val="00303D1F"/>
    <w:rsid w:val="00304B9E"/>
    <w:rsid w:val="00305B35"/>
    <w:rsid w:val="00306973"/>
    <w:rsid w:val="00306A42"/>
    <w:rsid w:val="00307061"/>
    <w:rsid w:val="003076A5"/>
    <w:rsid w:val="00307887"/>
    <w:rsid w:val="00307914"/>
    <w:rsid w:val="003100EA"/>
    <w:rsid w:val="00311085"/>
    <w:rsid w:val="00311183"/>
    <w:rsid w:val="00311935"/>
    <w:rsid w:val="00313278"/>
    <w:rsid w:val="003134B2"/>
    <w:rsid w:val="003142A1"/>
    <w:rsid w:val="003143DF"/>
    <w:rsid w:val="003147A3"/>
    <w:rsid w:val="00314AC7"/>
    <w:rsid w:val="003164B9"/>
    <w:rsid w:val="00316B7E"/>
    <w:rsid w:val="00316D7E"/>
    <w:rsid w:val="00316E2E"/>
    <w:rsid w:val="003174D1"/>
    <w:rsid w:val="0031757E"/>
    <w:rsid w:val="00317893"/>
    <w:rsid w:val="00317A39"/>
    <w:rsid w:val="00317AA4"/>
    <w:rsid w:val="00317BC8"/>
    <w:rsid w:val="00320938"/>
    <w:rsid w:val="003221EC"/>
    <w:rsid w:val="00322679"/>
    <w:rsid w:val="00322C09"/>
    <w:rsid w:val="00322F33"/>
    <w:rsid w:val="00323454"/>
    <w:rsid w:val="00323BD1"/>
    <w:rsid w:val="00323E45"/>
    <w:rsid w:val="00323E48"/>
    <w:rsid w:val="00325D6D"/>
    <w:rsid w:val="003272F8"/>
    <w:rsid w:val="00327511"/>
    <w:rsid w:val="00327FA7"/>
    <w:rsid w:val="00331F19"/>
    <w:rsid w:val="0033248B"/>
    <w:rsid w:val="00332736"/>
    <w:rsid w:val="00332D14"/>
    <w:rsid w:val="00333010"/>
    <w:rsid w:val="00333163"/>
    <w:rsid w:val="0033329C"/>
    <w:rsid w:val="00333878"/>
    <w:rsid w:val="00334122"/>
    <w:rsid w:val="003342B0"/>
    <w:rsid w:val="00334323"/>
    <w:rsid w:val="00334B92"/>
    <w:rsid w:val="00335584"/>
    <w:rsid w:val="00335839"/>
    <w:rsid w:val="003358A1"/>
    <w:rsid w:val="003359EA"/>
    <w:rsid w:val="003365BE"/>
    <w:rsid w:val="00336E7D"/>
    <w:rsid w:val="0033712A"/>
    <w:rsid w:val="00337A2B"/>
    <w:rsid w:val="00337D62"/>
    <w:rsid w:val="003403B3"/>
    <w:rsid w:val="003404A6"/>
    <w:rsid w:val="00340F33"/>
    <w:rsid w:val="0034102B"/>
    <w:rsid w:val="003414BF"/>
    <w:rsid w:val="00342A61"/>
    <w:rsid w:val="00343E83"/>
    <w:rsid w:val="00344BE3"/>
    <w:rsid w:val="003468D7"/>
    <w:rsid w:val="00347264"/>
    <w:rsid w:val="00350269"/>
    <w:rsid w:val="00350E7F"/>
    <w:rsid w:val="00352066"/>
    <w:rsid w:val="0035246F"/>
    <w:rsid w:val="00354204"/>
    <w:rsid w:val="003558D8"/>
    <w:rsid w:val="00355FD8"/>
    <w:rsid w:val="00356D37"/>
    <w:rsid w:val="003570DA"/>
    <w:rsid w:val="00360253"/>
    <w:rsid w:val="00361A02"/>
    <w:rsid w:val="003626D8"/>
    <w:rsid w:val="003629DA"/>
    <w:rsid w:val="003629DC"/>
    <w:rsid w:val="00363FC6"/>
    <w:rsid w:val="003642FF"/>
    <w:rsid w:val="00366372"/>
    <w:rsid w:val="0036689E"/>
    <w:rsid w:val="0036703E"/>
    <w:rsid w:val="00367721"/>
    <w:rsid w:val="00367A5A"/>
    <w:rsid w:val="00367D5B"/>
    <w:rsid w:val="00367E76"/>
    <w:rsid w:val="00370CC2"/>
    <w:rsid w:val="00370FB6"/>
    <w:rsid w:val="0037120C"/>
    <w:rsid w:val="003715EF"/>
    <w:rsid w:val="00371715"/>
    <w:rsid w:val="0037233D"/>
    <w:rsid w:val="00372A4C"/>
    <w:rsid w:val="0037414F"/>
    <w:rsid w:val="00374215"/>
    <w:rsid w:val="00374534"/>
    <w:rsid w:val="00374BF1"/>
    <w:rsid w:val="00374E03"/>
    <w:rsid w:val="003769E3"/>
    <w:rsid w:val="003806CF"/>
    <w:rsid w:val="00380816"/>
    <w:rsid w:val="0038111C"/>
    <w:rsid w:val="00381F0A"/>
    <w:rsid w:val="00382769"/>
    <w:rsid w:val="00382CD6"/>
    <w:rsid w:val="0038454E"/>
    <w:rsid w:val="003845A4"/>
    <w:rsid w:val="003854B5"/>
    <w:rsid w:val="0038647F"/>
    <w:rsid w:val="003869E2"/>
    <w:rsid w:val="003905A6"/>
    <w:rsid w:val="003913A9"/>
    <w:rsid w:val="00392823"/>
    <w:rsid w:val="00394946"/>
    <w:rsid w:val="0039601E"/>
    <w:rsid w:val="00396F5D"/>
    <w:rsid w:val="003A11B8"/>
    <w:rsid w:val="003A2B32"/>
    <w:rsid w:val="003A3B59"/>
    <w:rsid w:val="003A3E1F"/>
    <w:rsid w:val="003A3E8A"/>
    <w:rsid w:val="003A5A07"/>
    <w:rsid w:val="003A5F86"/>
    <w:rsid w:val="003A6AB7"/>
    <w:rsid w:val="003A6ACE"/>
    <w:rsid w:val="003A6D5A"/>
    <w:rsid w:val="003A7C8F"/>
    <w:rsid w:val="003B0073"/>
    <w:rsid w:val="003B0C85"/>
    <w:rsid w:val="003B1955"/>
    <w:rsid w:val="003C0A27"/>
    <w:rsid w:val="003C23D8"/>
    <w:rsid w:val="003C2ADA"/>
    <w:rsid w:val="003C45FA"/>
    <w:rsid w:val="003C5778"/>
    <w:rsid w:val="003C5E7C"/>
    <w:rsid w:val="003C766F"/>
    <w:rsid w:val="003C7759"/>
    <w:rsid w:val="003D0A06"/>
    <w:rsid w:val="003D0E21"/>
    <w:rsid w:val="003D169B"/>
    <w:rsid w:val="003D2630"/>
    <w:rsid w:val="003D375D"/>
    <w:rsid w:val="003D434B"/>
    <w:rsid w:val="003D4A73"/>
    <w:rsid w:val="003D6AA3"/>
    <w:rsid w:val="003D6EA7"/>
    <w:rsid w:val="003D761F"/>
    <w:rsid w:val="003E0730"/>
    <w:rsid w:val="003E0B21"/>
    <w:rsid w:val="003E2EA2"/>
    <w:rsid w:val="003E308C"/>
    <w:rsid w:val="003E3E36"/>
    <w:rsid w:val="003E3F2A"/>
    <w:rsid w:val="003E4A7A"/>
    <w:rsid w:val="003E531F"/>
    <w:rsid w:val="003E647F"/>
    <w:rsid w:val="003E69E1"/>
    <w:rsid w:val="003E6B01"/>
    <w:rsid w:val="003E72FD"/>
    <w:rsid w:val="003E7C2B"/>
    <w:rsid w:val="003F0DB1"/>
    <w:rsid w:val="003F0E11"/>
    <w:rsid w:val="003F0E67"/>
    <w:rsid w:val="003F1606"/>
    <w:rsid w:val="003F17E2"/>
    <w:rsid w:val="003F1CF8"/>
    <w:rsid w:val="003F34A6"/>
    <w:rsid w:val="003F35EB"/>
    <w:rsid w:val="003F4232"/>
    <w:rsid w:val="003F47BE"/>
    <w:rsid w:val="003F5B1F"/>
    <w:rsid w:val="003F5C3A"/>
    <w:rsid w:val="003F7791"/>
    <w:rsid w:val="003F7D6B"/>
    <w:rsid w:val="00400ADF"/>
    <w:rsid w:val="00401622"/>
    <w:rsid w:val="00403FCC"/>
    <w:rsid w:val="00404BE5"/>
    <w:rsid w:val="0040697C"/>
    <w:rsid w:val="00407B7D"/>
    <w:rsid w:val="0041090E"/>
    <w:rsid w:val="004125FF"/>
    <w:rsid w:val="004132BD"/>
    <w:rsid w:val="004133B4"/>
    <w:rsid w:val="004147FA"/>
    <w:rsid w:val="00416932"/>
    <w:rsid w:val="00420091"/>
    <w:rsid w:val="00421C0B"/>
    <w:rsid w:val="00422BA1"/>
    <w:rsid w:val="0042315C"/>
    <w:rsid w:val="0042387B"/>
    <w:rsid w:val="00424DDE"/>
    <w:rsid w:val="00425144"/>
    <w:rsid w:val="00427504"/>
    <w:rsid w:val="004276BF"/>
    <w:rsid w:val="00430D81"/>
    <w:rsid w:val="00430F1F"/>
    <w:rsid w:val="0043271C"/>
    <w:rsid w:val="00433F6D"/>
    <w:rsid w:val="00434BCC"/>
    <w:rsid w:val="0043512A"/>
    <w:rsid w:val="00435E7E"/>
    <w:rsid w:val="0043620B"/>
    <w:rsid w:val="004374C0"/>
    <w:rsid w:val="004374CF"/>
    <w:rsid w:val="004377D0"/>
    <w:rsid w:val="0044194A"/>
    <w:rsid w:val="00442FAF"/>
    <w:rsid w:val="004440A0"/>
    <w:rsid w:val="00444799"/>
    <w:rsid w:val="00444DB2"/>
    <w:rsid w:val="0044696C"/>
    <w:rsid w:val="00446CE1"/>
    <w:rsid w:val="00447509"/>
    <w:rsid w:val="0044767F"/>
    <w:rsid w:val="00447B47"/>
    <w:rsid w:val="00447F3A"/>
    <w:rsid w:val="00450243"/>
    <w:rsid w:val="00451377"/>
    <w:rsid w:val="00451B4A"/>
    <w:rsid w:val="00453093"/>
    <w:rsid w:val="004532A1"/>
    <w:rsid w:val="0045389A"/>
    <w:rsid w:val="004547B4"/>
    <w:rsid w:val="004550BB"/>
    <w:rsid w:val="00455E54"/>
    <w:rsid w:val="00455E73"/>
    <w:rsid w:val="00455E85"/>
    <w:rsid w:val="00456077"/>
    <w:rsid w:val="00457539"/>
    <w:rsid w:val="00457E74"/>
    <w:rsid w:val="0046114E"/>
    <w:rsid w:val="00461DC3"/>
    <w:rsid w:val="004623CA"/>
    <w:rsid w:val="00462547"/>
    <w:rsid w:val="00462A52"/>
    <w:rsid w:val="00463FA8"/>
    <w:rsid w:val="004651CB"/>
    <w:rsid w:val="00466860"/>
    <w:rsid w:val="004669EA"/>
    <w:rsid w:val="00467902"/>
    <w:rsid w:val="00467C37"/>
    <w:rsid w:val="00467C80"/>
    <w:rsid w:val="00473BE4"/>
    <w:rsid w:val="00474B79"/>
    <w:rsid w:val="00477753"/>
    <w:rsid w:val="00480754"/>
    <w:rsid w:val="004830C0"/>
    <w:rsid w:val="004830DF"/>
    <w:rsid w:val="0048570A"/>
    <w:rsid w:val="0048585F"/>
    <w:rsid w:val="00486373"/>
    <w:rsid w:val="00490B8D"/>
    <w:rsid w:val="00490F23"/>
    <w:rsid w:val="0049275D"/>
    <w:rsid w:val="00492FA4"/>
    <w:rsid w:val="00493465"/>
    <w:rsid w:val="00493FCC"/>
    <w:rsid w:val="0049655A"/>
    <w:rsid w:val="00496666"/>
    <w:rsid w:val="00496AD2"/>
    <w:rsid w:val="004974EF"/>
    <w:rsid w:val="004A0CEA"/>
    <w:rsid w:val="004A13F2"/>
    <w:rsid w:val="004A18D5"/>
    <w:rsid w:val="004A244B"/>
    <w:rsid w:val="004A45BA"/>
    <w:rsid w:val="004A5101"/>
    <w:rsid w:val="004A5163"/>
    <w:rsid w:val="004A5989"/>
    <w:rsid w:val="004A6CAA"/>
    <w:rsid w:val="004A7615"/>
    <w:rsid w:val="004B0591"/>
    <w:rsid w:val="004B0BF6"/>
    <w:rsid w:val="004B1864"/>
    <w:rsid w:val="004B20FF"/>
    <w:rsid w:val="004B2A15"/>
    <w:rsid w:val="004B331D"/>
    <w:rsid w:val="004B5423"/>
    <w:rsid w:val="004B5B8E"/>
    <w:rsid w:val="004B6F90"/>
    <w:rsid w:val="004C0235"/>
    <w:rsid w:val="004C095F"/>
    <w:rsid w:val="004C1CF8"/>
    <w:rsid w:val="004C2D88"/>
    <w:rsid w:val="004C3033"/>
    <w:rsid w:val="004C3A3C"/>
    <w:rsid w:val="004C6034"/>
    <w:rsid w:val="004C7092"/>
    <w:rsid w:val="004C749D"/>
    <w:rsid w:val="004C7DE8"/>
    <w:rsid w:val="004D050F"/>
    <w:rsid w:val="004D205A"/>
    <w:rsid w:val="004D247F"/>
    <w:rsid w:val="004D24AF"/>
    <w:rsid w:val="004D2CDA"/>
    <w:rsid w:val="004D3AA9"/>
    <w:rsid w:val="004D410F"/>
    <w:rsid w:val="004D504C"/>
    <w:rsid w:val="004D6695"/>
    <w:rsid w:val="004D687E"/>
    <w:rsid w:val="004E091E"/>
    <w:rsid w:val="004E138C"/>
    <w:rsid w:val="004E1F94"/>
    <w:rsid w:val="004E1FE9"/>
    <w:rsid w:val="004E20F8"/>
    <w:rsid w:val="004E2D13"/>
    <w:rsid w:val="004E36A5"/>
    <w:rsid w:val="004E3A17"/>
    <w:rsid w:val="004E567C"/>
    <w:rsid w:val="004E59A3"/>
    <w:rsid w:val="004E5CF4"/>
    <w:rsid w:val="004E5D9F"/>
    <w:rsid w:val="004E5F65"/>
    <w:rsid w:val="004E61D0"/>
    <w:rsid w:val="004F143D"/>
    <w:rsid w:val="004F1A87"/>
    <w:rsid w:val="004F1AB5"/>
    <w:rsid w:val="004F2C1D"/>
    <w:rsid w:val="004F2CCD"/>
    <w:rsid w:val="004F31AF"/>
    <w:rsid w:val="004F3E27"/>
    <w:rsid w:val="004F4539"/>
    <w:rsid w:val="004F4760"/>
    <w:rsid w:val="004F539C"/>
    <w:rsid w:val="004F5FD1"/>
    <w:rsid w:val="004F71E5"/>
    <w:rsid w:val="00501501"/>
    <w:rsid w:val="0050217D"/>
    <w:rsid w:val="00503DB1"/>
    <w:rsid w:val="005043CC"/>
    <w:rsid w:val="005055AA"/>
    <w:rsid w:val="00506F8B"/>
    <w:rsid w:val="00507253"/>
    <w:rsid w:val="0050737D"/>
    <w:rsid w:val="005108A4"/>
    <w:rsid w:val="0051126C"/>
    <w:rsid w:val="00511937"/>
    <w:rsid w:val="00511AA1"/>
    <w:rsid w:val="00511AEA"/>
    <w:rsid w:val="00513A69"/>
    <w:rsid w:val="0051443C"/>
    <w:rsid w:val="005158BD"/>
    <w:rsid w:val="00516061"/>
    <w:rsid w:val="005178D4"/>
    <w:rsid w:val="0052039E"/>
    <w:rsid w:val="0052059F"/>
    <w:rsid w:val="00521D57"/>
    <w:rsid w:val="005235B4"/>
    <w:rsid w:val="00524676"/>
    <w:rsid w:val="00524D19"/>
    <w:rsid w:val="005256CA"/>
    <w:rsid w:val="00525CA5"/>
    <w:rsid w:val="00526695"/>
    <w:rsid w:val="00526864"/>
    <w:rsid w:val="0052699C"/>
    <w:rsid w:val="00526D8D"/>
    <w:rsid w:val="0052771E"/>
    <w:rsid w:val="00527A34"/>
    <w:rsid w:val="00527D26"/>
    <w:rsid w:val="0053117D"/>
    <w:rsid w:val="005314A5"/>
    <w:rsid w:val="0053204F"/>
    <w:rsid w:val="005335FC"/>
    <w:rsid w:val="005341CE"/>
    <w:rsid w:val="00534B76"/>
    <w:rsid w:val="005354B9"/>
    <w:rsid w:val="00536D59"/>
    <w:rsid w:val="00541EB6"/>
    <w:rsid w:val="0054381A"/>
    <w:rsid w:val="00544EE9"/>
    <w:rsid w:val="00545FE1"/>
    <w:rsid w:val="00550C18"/>
    <w:rsid w:val="00551A6D"/>
    <w:rsid w:val="00551F01"/>
    <w:rsid w:val="00552726"/>
    <w:rsid w:val="005541EF"/>
    <w:rsid w:val="00554954"/>
    <w:rsid w:val="00557F11"/>
    <w:rsid w:val="00560043"/>
    <w:rsid w:val="005618B0"/>
    <w:rsid w:val="005642C0"/>
    <w:rsid w:val="0056595A"/>
    <w:rsid w:val="00567A95"/>
    <w:rsid w:val="00573965"/>
    <w:rsid w:val="00575772"/>
    <w:rsid w:val="00580D12"/>
    <w:rsid w:val="00581144"/>
    <w:rsid w:val="00582DB3"/>
    <w:rsid w:val="00585129"/>
    <w:rsid w:val="005859CC"/>
    <w:rsid w:val="00585ADF"/>
    <w:rsid w:val="00586184"/>
    <w:rsid w:val="00586ED0"/>
    <w:rsid w:val="00587229"/>
    <w:rsid w:val="00587B6D"/>
    <w:rsid w:val="00591117"/>
    <w:rsid w:val="0059160F"/>
    <w:rsid w:val="00591989"/>
    <w:rsid w:val="0059232F"/>
    <w:rsid w:val="0059411B"/>
    <w:rsid w:val="005947C3"/>
    <w:rsid w:val="00595C73"/>
    <w:rsid w:val="0059671D"/>
    <w:rsid w:val="00596902"/>
    <w:rsid w:val="005A45AD"/>
    <w:rsid w:val="005A4B27"/>
    <w:rsid w:val="005A4DD7"/>
    <w:rsid w:val="005A60C9"/>
    <w:rsid w:val="005A6504"/>
    <w:rsid w:val="005B02F7"/>
    <w:rsid w:val="005B09C3"/>
    <w:rsid w:val="005B0F24"/>
    <w:rsid w:val="005B0F4C"/>
    <w:rsid w:val="005B10C0"/>
    <w:rsid w:val="005B1323"/>
    <w:rsid w:val="005B14B2"/>
    <w:rsid w:val="005B289B"/>
    <w:rsid w:val="005B3306"/>
    <w:rsid w:val="005B379F"/>
    <w:rsid w:val="005B608B"/>
    <w:rsid w:val="005B6B4A"/>
    <w:rsid w:val="005B6E61"/>
    <w:rsid w:val="005B7160"/>
    <w:rsid w:val="005C023E"/>
    <w:rsid w:val="005C0EBA"/>
    <w:rsid w:val="005C1806"/>
    <w:rsid w:val="005C32BA"/>
    <w:rsid w:val="005C39FA"/>
    <w:rsid w:val="005C42B9"/>
    <w:rsid w:val="005C70B8"/>
    <w:rsid w:val="005C7D18"/>
    <w:rsid w:val="005D061B"/>
    <w:rsid w:val="005D0957"/>
    <w:rsid w:val="005D1474"/>
    <w:rsid w:val="005D23A1"/>
    <w:rsid w:val="005D2804"/>
    <w:rsid w:val="005D348B"/>
    <w:rsid w:val="005D4391"/>
    <w:rsid w:val="005D4B7D"/>
    <w:rsid w:val="005D545D"/>
    <w:rsid w:val="005D752A"/>
    <w:rsid w:val="005E00D5"/>
    <w:rsid w:val="005E01E0"/>
    <w:rsid w:val="005E0FC9"/>
    <w:rsid w:val="005E2820"/>
    <w:rsid w:val="005E34DB"/>
    <w:rsid w:val="005E4EF3"/>
    <w:rsid w:val="005E5135"/>
    <w:rsid w:val="005E5525"/>
    <w:rsid w:val="005E57BF"/>
    <w:rsid w:val="005E60B4"/>
    <w:rsid w:val="005E752B"/>
    <w:rsid w:val="005F11C0"/>
    <w:rsid w:val="005F1DCE"/>
    <w:rsid w:val="005F333C"/>
    <w:rsid w:val="005F38C6"/>
    <w:rsid w:val="005F6C70"/>
    <w:rsid w:val="006007BC"/>
    <w:rsid w:val="00600CED"/>
    <w:rsid w:val="006024FA"/>
    <w:rsid w:val="00602E72"/>
    <w:rsid w:val="00605227"/>
    <w:rsid w:val="00606170"/>
    <w:rsid w:val="00606454"/>
    <w:rsid w:val="00607836"/>
    <w:rsid w:val="00607B45"/>
    <w:rsid w:val="00607CC5"/>
    <w:rsid w:val="00607D8B"/>
    <w:rsid w:val="00610957"/>
    <w:rsid w:val="00611FCC"/>
    <w:rsid w:val="0061221A"/>
    <w:rsid w:val="00614B45"/>
    <w:rsid w:val="00615D35"/>
    <w:rsid w:val="00616591"/>
    <w:rsid w:val="00616902"/>
    <w:rsid w:val="006177B2"/>
    <w:rsid w:val="0062109B"/>
    <w:rsid w:val="00621A77"/>
    <w:rsid w:val="00621FB8"/>
    <w:rsid w:val="0062281E"/>
    <w:rsid w:val="00622EF9"/>
    <w:rsid w:val="0062358D"/>
    <w:rsid w:val="00623F6C"/>
    <w:rsid w:val="00624349"/>
    <w:rsid w:val="006254E6"/>
    <w:rsid w:val="0062757E"/>
    <w:rsid w:val="00627891"/>
    <w:rsid w:val="00627EBC"/>
    <w:rsid w:val="0063039E"/>
    <w:rsid w:val="006308CE"/>
    <w:rsid w:val="00630E13"/>
    <w:rsid w:val="006363DB"/>
    <w:rsid w:val="00636A9D"/>
    <w:rsid w:val="00637178"/>
    <w:rsid w:val="0064103E"/>
    <w:rsid w:val="00641417"/>
    <w:rsid w:val="00641902"/>
    <w:rsid w:val="00641B08"/>
    <w:rsid w:val="00642821"/>
    <w:rsid w:val="00642932"/>
    <w:rsid w:val="00642951"/>
    <w:rsid w:val="00642CDC"/>
    <w:rsid w:val="006434C8"/>
    <w:rsid w:val="00645868"/>
    <w:rsid w:val="00645E36"/>
    <w:rsid w:val="0064606B"/>
    <w:rsid w:val="00647549"/>
    <w:rsid w:val="0065037A"/>
    <w:rsid w:val="006508D6"/>
    <w:rsid w:val="0065101E"/>
    <w:rsid w:val="00651D7D"/>
    <w:rsid w:val="006520D9"/>
    <w:rsid w:val="0065380C"/>
    <w:rsid w:val="00653DDD"/>
    <w:rsid w:val="00653E31"/>
    <w:rsid w:val="006548AB"/>
    <w:rsid w:val="00654FCD"/>
    <w:rsid w:val="00656096"/>
    <w:rsid w:val="00656E5A"/>
    <w:rsid w:val="00660EE8"/>
    <w:rsid w:val="00661A3C"/>
    <w:rsid w:val="00663108"/>
    <w:rsid w:val="006636D2"/>
    <w:rsid w:val="006641B5"/>
    <w:rsid w:val="00666739"/>
    <w:rsid w:val="00666E00"/>
    <w:rsid w:val="0067422D"/>
    <w:rsid w:val="0067455D"/>
    <w:rsid w:val="00676E64"/>
    <w:rsid w:val="006778C0"/>
    <w:rsid w:val="006805CD"/>
    <w:rsid w:val="00680C5D"/>
    <w:rsid w:val="00681DF8"/>
    <w:rsid w:val="006839CD"/>
    <w:rsid w:val="00683B76"/>
    <w:rsid w:val="00684238"/>
    <w:rsid w:val="00684FE5"/>
    <w:rsid w:val="00685E95"/>
    <w:rsid w:val="0068646B"/>
    <w:rsid w:val="00686497"/>
    <w:rsid w:val="0068733B"/>
    <w:rsid w:val="00687FA2"/>
    <w:rsid w:val="00687FC4"/>
    <w:rsid w:val="00690C4F"/>
    <w:rsid w:val="006934C2"/>
    <w:rsid w:val="006938A1"/>
    <w:rsid w:val="00695A2F"/>
    <w:rsid w:val="0069625A"/>
    <w:rsid w:val="00696764"/>
    <w:rsid w:val="0069691F"/>
    <w:rsid w:val="006A00BC"/>
    <w:rsid w:val="006A22D3"/>
    <w:rsid w:val="006A2691"/>
    <w:rsid w:val="006A6081"/>
    <w:rsid w:val="006A6FCD"/>
    <w:rsid w:val="006A7EB4"/>
    <w:rsid w:val="006B0FFE"/>
    <w:rsid w:val="006B362E"/>
    <w:rsid w:val="006B523F"/>
    <w:rsid w:val="006B5787"/>
    <w:rsid w:val="006B5B8F"/>
    <w:rsid w:val="006C0AF3"/>
    <w:rsid w:val="006C0F34"/>
    <w:rsid w:val="006C2182"/>
    <w:rsid w:val="006C26F6"/>
    <w:rsid w:val="006C2F4E"/>
    <w:rsid w:val="006C3025"/>
    <w:rsid w:val="006C319B"/>
    <w:rsid w:val="006C35A9"/>
    <w:rsid w:val="006C3EAC"/>
    <w:rsid w:val="006C46AF"/>
    <w:rsid w:val="006C48A2"/>
    <w:rsid w:val="006C5991"/>
    <w:rsid w:val="006C59F9"/>
    <w:rsid w:val="006C649B"/>
    <w:rsid w:val="006C6698"/>
    <w:rsid w:val="006D00B5"/>
    <w:rsid w:val="006D00FF"/>
    <w:rsid w:val="006D0A73"/>
    <w:rsid w:val="006D105F"/>
    <w:rsid w:val="006D1D6E"/>
    <w:rsid w:val="006D2068"/>
    <w:rsid w:val="006D23AB"/>
    <w:rsid w:val="006D442F"/>
    <w:rsid w:val="006D56D3"/>
    <w:rsid w:val="006D6749"/>
    <w:rsid w:val="006D767B"/>
    <w:rsid w:val="006E0248"/>
    <w:rsid w:val="006E0588"/>
    <w:rsid w:val="006E2F9F"/>
    <w:rsid w:val="006E48C9"/>
    <w:rsid w:val="006E4D87"/>
    <w:rsid w:val="006E4DB4"/>
    <w:rsid w:val="006E5BFC"/>
    <w:rsid w:val="006E5E2B"/>
    <w:rsid w:val="006E627F"/>
    <w:rsid w:val="006E6CC7"/>
    <w:rsid w:val="006E6D3D"/>
    <w:rsid w:val="006E79D2"/>
    <w:rsid w:val="006E7E60"/>
    <w:rsid w:val="006F0E2E"/>
    <w:rsid w:val="006F0EF5"/>
    <w:rsid w:val="006F1A04"/>
    <w:rsid w:val="006F2BD9"/>
    <w:rsid w:val="006F494B"/>
    <w:rsid w:val="006F501B"/>
    <w:rsid w:val="006F5CDC"/>
    <w:rsid w:val="006F7EF6"/>
    <w:rsid w:val="007003C1"/>
    <w:rsid w:val="00701B07"/>
    <w:rsid w:val="00701EAE"/>
    <w:rsid w:val="007020FF"/>
    <w:rsid w:val="00702887"/>
    <w:rsid w:val="00702CA7"/>
    <w:rsid w:val="00702F8C"/>
    <w:rsid w:val="007031D8"/>
    <w:rsid w:val="00703BFE"/>
    <w:rsid w:val="00704164"/>
    <w:rsid w:val="00705516"/>
    <w:rsid w:val="00705F9F"/>
    <w:rsid w:val="00706013"/>
    <w:rsid w:val="00706570"/>
    <w:rsid w:val="00706E50"/>
    <w:rsid w:val="00710E87"/>
    <w:rsid w:val="007113FC"/>
    <w:rsid w:val="007133CD"/>
    <w:rsid w:val="007141DF"/>
    <w:rsid w:val="00716139"/>
    <w:rsid w:val="00716645"/>
    <w:rsid w:val="00716E15"/>
    <w:rsid w:val="007176E1"/>
    <w:rsid w:val="00720255"/>
    <w:rsid w:val="0072066E"/>
    <w:rsid w:val="00721EC7"/>
    <w:rsid w:val="007225A0"/>
    <w:rsid w:val="00722608"/>
    <w:rsid w:val="0072297C"/>
    <w:rsid w:val="00722DBD"/>
    <w:rsid w:val="007242C7"/>
    <w:rsid w:val="007247EF"/>
    <w:rsid w:val="00724F46"/>
    <w:rsid w:val="00724FC4"/>
    <w:rsid w:val="00725CC8"/>
    <w:rsid w:val="00726928"/>
    <w:rsid w:val="00726A57"/>
    <w:rsid w:val="00726C2D"/>
    <w:rsid w:val="0072772D"/>
    <w:rsid w:val="00731ED8"/>
    <w:rsid w:val="007320D6"/>
    <w:rsid w:val="00733A8F"/>
    <w:rsid w:val="007346EE"/>
    <w:rsid w:val="0073475A"/>
    <w:rsid w:val="00734818"/>
    <w:rsid w:val="0073673E"/>
    <w:rsid w:val="00736822"/>
    <w:rsid w:val="00737067"/>
    <w:rsid w:val="00737F82"/>
    <w:rsid w:val="00740266"/>
    <w:rsid w:val="00740F6E"/>
    <w:rsid w:val="00741F63"/>
    <w:rsid w:val="00742A28"/>
    <w:rsid w:val="00743380"/>
    <w:rsid w:val="00743E44"/>
    <w:rsid w:val="00743FF2"/>
    <w:rsid w:val="0074407E"/>
    <w:rsid w:val="00745A1E"/>
    <w:rsid w:val="00745A42"/>
    <w:rsid w:val="00747783"/>
    <w:rsid w:val="00747EFB"/>
    <w:rsid w:val="00750197"/>
    <w:rsid w:val="007513D0"/>
    <w:rsid w:val="00751E89"/>
    <w:rsid w:val="0075214D"/>
    <w:rsid w:val="00752204"/>
    <w:rsid w:val="00754071"/>
    <w:rsid w:val="0075561B"/>
    <w:rsid w:val="00755AD6"/>
    <w:rsid w:val="00756644"/>
    <w:rsid w:val="0075730A"/>
    <w:rsid w:val="007573C1"/>
    <w:rsid w:val="00757D8F"/>
    <w:rsid w:val="00760B84"/>
    <w:rsid w:val="0076160E"/>
    <w:rsid w:val="007628D8"/>
    <w:rsid w:val="00762E4E"/>
    <w:rsid w:val="0076549B"/>
    <w:rsid w:val="0076623F"/>
    <w:rsid w:val="0076699A"/>
    <w:rsid w:val="00767718"/>
    <w:rsid w:val="00770B01"/>
    <w:rsid w:val="00771519"/>
    <w:rsid w:val="007716DC"/>
    <w:rsid w:val="00772EBF"/>
    <w:rsid w:val="0077381E"/>
    <w:rsid w:val="0077443C"/>
    <w:rsid w:val="00774762"/>
    <w:rsid w:val="00774CD7"/>
    <w:rsid w:val="00775422"/>
    <w:rsid w:val="00776070"/>
    <w:rsid w:val="00780241"/>
    <w:rsid w:val="00781967"/>
    <w:rsid w:val="0078198A"/>
    <w:rsid w:val="00782F5B"/>
    <w:rsid w:val="00782F84"/>
    <w:rsid w:val="00783647"/>
    <w:rsid w:val="0078791E"/>
    <w:rsid w:val="00787F57"/>
    <w:rsid w:val="007902DC"/>
    <w:rsid w:val="00791394"/>
    <w:rsid w:val="007919E4"/>
    <w:rsid w:val="00793826"/>
    <w:rsid w:val="00795256"/>
    <w:rsid w:val="00795644"/>
    <w:rsid w:val="007958D0"/>
    <w:rsid w:val="0079650E"/>
    <w:rsid w:val="007A0869"/>
    <w:rsid w:val="007A2A40"/>
    <w:rsid w:val="007A31AC"/>
    <w:rsid w:val="007A3483"/>
    <w:rsid w:val="007A3904"/>
    <w:rsid w:val="007A5B0D"/>
    <w:rsid w:val="007A6711"/>
    <w:rsid w:val="007A6D9F"/>
    <w:rsid w:val="007B1738"/>
    <w:rsid w:val="007B1CEE"/>
    <w:rsid w:val="007B360E"/>
    <w:rsid w:val="007B4D30"/>
    <w:rsid w:val="007B5E85"/>
    <w:rsid w:val="007B6AFF"/>
    <w:rsid w:val="007B6B1C"/>
    <w:rsid w:val="007B6CE9"/>
    <w:rsid w:val="007C0BD8"/>
    <w:rsid w:val="007C0C99"/>
    <w:rsid w:val="007C0D67"/>
    <w:rsid w:val="007C0E7A"/>
    <w:rsid w:val="007C49C9"/>
    <w:rsid w:val="007C57DD"/>
    <w:rsid w:val="007C5A63"/>
    <w:rsid w:val="007C7E6D"/>
    <w:rsid w:val="007D02A3"/>
    <w:rsid w:val="007D1126"/>
    <w:rsid w:val="007D18E9"/>
    <w:rsid w:val="007D1A2D"/>
    <w:rsid w:val="007D2001"/>
    <w:rsid w:val="007D25F8"/>
    <w:rsid w:val="007D2B57"/>
    <w:rsid w:val="007D3667"/>
    <w:rsid w:val="007D3B9C"/>
    <w:rsid w:val="007D68E8"/>
    <w:rsid w:val="007D6CC4"/>
    <w:rsid w:val="007E02C3"/>
    <w:rsid w:val="007E1C5B"/>
    <w:rsid w:val="007E256A"/>
    <w:rsid w:val="007E508A"/>
    <w:rsid w:val="007E532C"/>
    <w:rsid w:val="007E5553"/>
    <w:rsid w:val="007E58EA"/>
    <w:rsid w:val="007E6884"/>
    <w:rsid w:val="007E6978"/>
    <w:rsid w:val="007E76C0"/>
    <w:rsid w:val="007E7751"/>
    <w:rsid w:val="007E7F33"/>
    <w:rsid w:val="007F07AE"/>
    <w:rsid w:val="007F13D1"/>
    <w:rsid w:val="007F1DCC"/>
    <w:rsid w:val="007F25F3"/>
    <w:rsid w:val="007F2EBA"/>
    <w:rsid w:val="007F3281"/>
    <w:rsid w:val="007F3DB3"/>
    <w:rsid w:val="007F40FA"/>
    <w:rsid w:val="007F466C"/>
    <w:rsid w:val="007F5AD5"/>
    <w:rsid w:val="007F5FF4"/>
    <w:rsid w:val="007F6B0D"/>
    <w:rsid w:val="00800838"/>
    <w:rsid w:val="00801E1B"/>
    <w:rsid w:val="00803585"/>
    <w:rsid w:val="008035BD"/>
    <w:rsid w:val="00803688"/>
    <w:rsid w:val="00803725"/>
    <w:rsid w:val="00803A0A"/>
    <w:rsid w:val="0080519C"/>
    <w:rsid w:val="0080749D"/>
    <w:rsid w:val="00810264"/>
    <w:rsid w:val="00810B2C"/>
    <w:rsid w:val="008121F8"/>
    <w:rsid w:val="00812D47"/>
    <w:rsid w:val="00812DDA"/>
    <w:rsid w:val="008144B8"/>
    <w:rsid w:val="00814C9E"/>
    <w:rsid w:val="0081563D"/>
    <w:rsid w:val="00815843"/>
    <w:rsid w:val="00816760"/>
    <w:rsid w:val="00817AED"/>
    <w:rsid w:val="008211FD"/>
    <w:rsid w:val="008222CA"/>
    <w:rsid w:val="0082233B"/>
    <w:rsid w:val="00823F64"/>
    <w:rsid w:val="00824281"/>
    <w:rsid w:val="008245A0"/>
    <w:rsid w:val="00824E14"/>
    <w:rsid w:val="00825169"/>
    <w:rsid w:val="00825396"/>
    <w:rsid w:val="00830171"/>
    <w:rsid w:val="008309AF"/>
    <w:rsid w:val="0083166E"/>
    <w:rsid w:val="00832CFB"/>
    <w:rsid w:val="0083335B"/>
    <w:rsid w:val="008341E0"/>
    <w:rsid w:val="00834BFF"/>
    <w:rsid w:val="00834C1C"/>
    <w:rsid w:val="00835CA6"/>
    <w:rsid w:val="008413F3"/>
    <w:rsid w:val="00842F2E"/>
    <w:rsid w:val="00843E73"/>
    <w:rsid w:val="00844545"/>
    <w:rsid w:val="00845B9D"/>
    <w:rsid w:val="00845E1B"/>
    <w:rsid w:val="008500C7"/>
    <w:rsid w:val="008508A1"/>
    <w:rsid w:val="008534BC"/>
    <w:rsid w:val="00854F4B"/>
    <w:rsid w:val="0085532B"/>
    <w:rsid w:val="00855740"/>
    <w:rsid w:val="00856763"/>
    <w:rsid w:val="008637BF"/>
    <w:rsid w:val="00864FA4"/>
    <w:rsid w:val="008655F4"/>
    <w:rsid w:val="00865F22"/>
    <w:rsid w:val="008673E3"/>
    <w:rsid w:val="008673F3"/>
    <w:rsid w:val="00870F34"/>
    <w:rsid w:val="008721F9"/>
    <w:rsid w:val="00872AD3"/>
    <w:rsid w:val="008764D5"/>
    <w:rsid w:val="0087676A"/>
    <w:rsid w:val="00877B8D"/>
    <w:rsid w:val="00880279"/>
    <w:rsid w:val="0088213B"/>
    <w:rsid w:val="008824AA"/>
    <w:rsid w:val="00882B61"/>
    <w:rsid w:val="0088361C"/>
    <w:rsid w:val="008837F6"/>
    <w:rsid w:val="00884495"/>
    <w:rsid w:val="008846B1"/>
    <w:rsid w:val="00885FF0"/>
    <w:rsid w:val="00890881"/>
    <w:rsid w:val="00890B11"/>
    <w:rsid w:val="00890E3D"/>
    <w:rsid w:val="008910B3"/>
    <w:rsid w:val="0089181A"/>
    <w:rsid w:val="00891AC3"/>
    <w:rsid w:val="0089267A"/>
    <w:rsid w:val="00894C12"/>
    <w:rsid w:val="008962C8"/>
    <w:rsid w:val="00896A91"/>
    <w:rsid w:val="00896C1C"/>
    <w:rsid w:val="00897108"/>
    <w:rsid w:val="008971A1"/>
    <w:rsid w:val="00897769"/>
    <w:rsid w:val="008A01FA"/>
    <w:rsid w:val="008A17C8"/>
    <w:rsid w:val="008A2413"/>
    <w:rsid w:val="008A36EA"/>
    <w:rsid w:val="008A3863"/>
    <w:rsid w:val="008A390A"/>
    <w:rsid w:val="008A74CA"/>
    <w:rsid w:val="008B1511"/>
    <w:rsid w:val="008B1F0B"/>
    <w:rsid w:val="008B2223"/>
    <w:rsid w:val="008B2998"/>
    <w:rsid w:val="008B2D70"/>
    <w:rsid w:val="008B46E8"/>
    <w:rsid w:val="008B5056"/>
    <w:rsid w:val="008B66C5"/>
    <w:rsid w:val="008B680B"/>
    <w:rsid w:val="008C0E20"/>
    <w:rsid w:val="008C1971"/>
    <w:rsid w:val="008C2563"/>
    <w:rsid w:val="008C50E8"/>
    <w:rsid w:val="008C531A"/>
    <w:rsid w:val="008C57B4"/>
    <w:rsid w:val="008D13C5"/>
    <w:rsid w:val="008D1857"/>
    <w:rsid w:val="008D188A"/>
    <w:rsid w:val="008D1B03"/>
    <w:rsid w:val="008D24EF"/>
    <w:rsid w:val="008D26E1"/>
    <w:rsid w:val="008D2A5E"/>
    <w:rsid w:val="008D3753"/>
    <w:rsid w:val="008D3D58"/>
    <w:rsid w:val="008D3E56"/>
    <w:rsid w:val="008D4607"/>
    <w:rsid w:val="008D5A99"/>
    <w:rsid w:val="008D66CB"/>
    <w:rsid w:val="008D6F78"/>
    <w:rsid w:val="008E01CB"/>
    <w:rsid w:val="008E0AB6"/>
    <w:rsid w:val="008E15E8"/>
    <w:rsid w:val="008E1F46"/>
    <w:rsid w:val="008E281B"/>
    <w:rsid w:val="008E29AA"/>
    <w:rsid w:val="008E50FB"/>
    <w:rsid w:val="008E5796"/>
    <w:rsid w:val="008E5E2D"/>
    <w:rsid w:val="008E6289"/>
    <w:rsid w:val="008F0111"/>
    <w:rsid w:val="008F07C9"/>
    <w:rsid w:val="008F0EA2"/>
    <w:rsid w:val="008F21B9"/>
    <w:rsid w:val="008F302A"/>
    <w:rsid w:val="008F3B3C"/>
    <w:rsid w:val="008F7FF1"/>
    <w:rsid w:val="00901295"/>
    <w:rsid w:val="00901779"/>
    <w:rsid w:val="009021E7"/>
    <w:rsid w:val="00903C74"/>
    <w:rsid w:val="009046F5"/>
    <w:rsid w:val="009060EB"/>
    <w:rsid w:val="00906D30"/>
    <w:rsid w:val="00907905"/>
    <w:rsid w:val="00907FB4"/>
    <w:rsid w:val="00910ACE"/>
    <w:rsid w:val="009114C5"/>
    <w:rsid w:val="009119AC"/>
    <w:rsid w:val="00911D2F"/>
    <w:rsid w:val="009126D9"/>
    <w:rsid w:val="00912CD0"/>
    <w:rsid w:val="009149F6"/>
    <w:rsid w:val="00914A30"/>
    <w:rsid w:val="009157AC"/>
    <w:rsid w:val="009158B1"/>
    <w:rsid w:val="00915DE7"/>
    <w:rsid w:val="00916A16"/>
    <w:rsid w:val="00916C9B"/>
    <w:rsid w:val="0091721F"/>
    <w:rsid w:val="009173EE"/>
    <w:rsid w:val="00922407"/>
    <w:rsid w:val="009305C0"/>
    <w:rsid w:val="0093111E"/>
    <w:rsid w:val="0093159C"/>
    <w:rsid w:val="0093181D"/>
    <w:rsid w:val="009331A6"/>
    <w:rsid w:val="0093383E"/>
    <w:rsid w:val="00937656"/>
    <w:rsid w:val="00937693"/>
    <w:rsid w:val="00937FED"/>
    <w:rsid w:val="009409C7"/>
    <w:rsid w:val="00941EEC"/>
    <w:rsid w:val="00942727"/>
    <w:rsid w:val="009428DD"/>
    <w:rsid w:val="0094479E"/>
    <w:rsid w:val="009458B3"/>
    <w:rsid w:val="0094590F"/>
    <w:rsid w:val="009508BA"/>
    <w:rsid w:val="00951237"/>
    <w:rsid w:val="009514E2"/>
    <w:rsid w:val="00951B52"/>
    <w:rsid w:val="00952861"/>
    <w:rsid w:val="00952A8C"/>
    <w:rsid w:val="0095334F"/>
    <w:rsid w:val="00953B04"/>
    <w:rsid w:val="00953E97"/>
    <w:rsid w:val="00954259"/>
    <w:rsid w:val="00955834"/>
    <w:rsid w:val="00955C21"/>
    <w:rsid w:val="00955DF1"/>
    <w:rsid w:val="00955EDE"/>
    <w:rsid w:val="00956B2E"/>
    <w:rsid w:val="00957237"/>
    <w:rsid w:val="009572A2"/>
    <w:rsid w:val="00957C4F"/>
    <w:rsid w:val="00960C55"/>
    <w:rsid w:val="00961353"/>
    <w:rsid w:val="00961C13"/>
    <w:rsid w:val="00962395"/>
    <w:rsid w:val="00963084"/>
    <w:rsid w:val="009637AD"/>
    <w:rsid w:val="00963E30"/>
    <w:rsid w:val="00964354"/>
    <w:rsid w:val="009645BB"/>
    <w:rsid w:val="0096478B"/>
    <w:rsid w:val="00965206"/>
    <w:rsid w:val="00965806"/>
    <w:rsid w:val="00965E9E"/>
    <w:rsid w:val="0096625C"/>
    <w:rsid w:val="009669B6"/>
    <w:rsid w:val="00966EE7"/>
    <w:rsid w:val="00967ACD"/>
    <w:rsid w:val="00967CBF"/>
    <w:rsid w:val="00967E27"/>
    <w:rsid w:val="009716E4"/>
    <w:rsid w:val="0097397A"/>
    <w:rsid w:val="00974359"/>
    <w:rsid w:val="00975D45"/>
    <w:rsid w:val="009763F7"/>
    <w:rsid w:val="00976529"/>
    <w:rsid w:val="00976921"/>
    <w:rsid w:val="00976B4D"/>
    <w:rsid w:val="009770A5"/>
    <w:rsid w:val="00977167"/>
    <w:rsid w:val="009805E5"/>
    <w:rsid w:val="00981854"/>
    <w:rsid w:val="00982531"/>
    <w:rsid w:val="00982860"/>
    <w:rsid w:val="00982CA2"/>
    <w:rsid w:val="00982F70"/>
    <w:rsid w:val="00983B18"/>
    <w:rsid w:val="00984054"/>
    <w:rsid w:val="00985109"/>
    <w:rsid w:val="009853E3"/>
    <w:rsid w:val="009858F3"/>
    <w:rsid w:val="00987794"/>
    <w:rsid w:val="009878EA"/>
    <w:rsid w:val="00987BE2"/>
    <w:rsid w:val="00987EBA"/>
    <w:rsid w:val="00990058"/>
    <w:rsid w:val="00990D47"/>
    <w:rsid w:val="009913AD"/>
    <w:rsid w:val="00991EDA"/>
    <w:rsid w:val="00993DC4"/>
    <w:rsid w:val="00994C2C"/>
    <w:rsid w:val="00994ECB"/>
    <w:rsid w:val="00995AB8"/>
    <w:rsid w:val="0099602A"/>
    <w:rsid w:val="009A0669"/>
    <w:rsid w:val="009A0C24"/>
    <w:rsid w:val="009A13F3"/>
    <w:rsid w:val="009A1E2C"/>
    <w:rsid w:val="009A2E55"/>
    <w:rsid w:val="009A5E5C"/>
    <w:rsid w:val="009A61BC"/>
    <w:rsid w:val="009A6CEE"/>
    <w:rsid w:val="009B01BE"/>
    <w:rsid w:val="009B0A74"/>
    <w:rsid w:val="009B1DFC"/>
    <w:rsid w:val="009B2CCF"/>
    <w:rsid w:val="009B3184"/>
    <w:rsid w:val="009B3784"/>
    <w:rsid w:val="009B37BC"/>
    <w:rsid w:val="009B422A"/>
    <w:rsid w:val="009B5AB0"/>
    <w:rsid w:val="009B6018"/>
    <w:rsid w:val="009B6625"/>
    <w:rsid w:val="009B6897"/>
    <w:rsid w:val="009B7F38"/>
    <w:rsid w:val="009C078F"/>
    <w:rsid w:val="009C098E"/>
    <w:rsid w:val="009C3FE6"/>
    <w:rsid w:val="009C514A"/>
    <w:rsid w:val="009C6499"/>
    <w:rsid w:val="009C6B9A"/>
    <w:rsid w:val="009C6DDB"/>
    <w:rsid w:val="009C6DE2"/>
    <w:rsid w:val="009C7684"/>
    <w:rsid w:val="009D0FF2"/>
    <w:rsid w:val="009D2A40"/>
    <w:rsid w:val="009D2C84"/>
    <w:rsid w:val="009D3C88"/>
    <w:rsid w:val="009D49B2"/>
    <w:rsid w:val="009D4C50"/>
    <w:rsid w:val="009D61CB"/>
    <w:rsid w:val="009D6CB1"/>
    <w:rsid w:val="009D6CB6"/>
    <w:rsid w:val="009D768B"/>
    <w:rsid w:val="009D7D00"/>
    <w:rsid w:val="009E0655"/>
    <w:rsid w:val="009E13E3"/>
    <w:rsid w:val="009E22A3"/>
    <w:rsid w:val="009E25B6"/>
    <w:rsid w:val="009E2EB7"/>
    <w:rsid w:val="009E3D65"/>
    <w:rsid w:val="009E46F9"/>
    <w:rsid w:val="009E4EB3"/>
    <w:rsid w:val="009E7681"/>
    <w:rsid w:val="009E79DD"/>
    <w:rsid w:val="009F0683"/>
    <w:rsid w:val="009F0A28"/>
    <w:rsid w:val="009F0A60"/>
    <w:rsid w:val="009F0E7A"/>
    <w:rsid w:val="009F1828"/>
    <w:rsid w:val="009F1CF0"/>
    <w:rsid w:val="009F1DE2"/>
    <w:rsid w:val="009F3922"/>
    <w:rsid w:val="009F5F62"/>
    <w:rsid w:val="009F639C"/>
    <w:rsid w:val="009F6E9B"/>
    <w:rsid w:val="009F7101"/>
    <w:rsid w:val="00A0175D"/>
    <w:rsid w:val="00A0178E"/>
    <w:rsid w:val="00A0241B"/>
    <w:rsid w:val="00A05872"/>
    <w:rsid w:val="00A05E06"/>
    <w:rsid w:val="00A06453"/>
    <w:rsid w:val="00A111CA"/>
    <w:rsid w:val="00A12C92"/>
    <w:rsid w:val="00A134C8"/>
    <w:rsid w:val="00A1366A"/>
    <w:rsid w:val="00A13E64"/>
    <w:rsid w:val="00A15EB0"/>
    <w:rsid w:val="00A166DD"/>
    <w:rsid w:val="00A1687C"/>
    <w:rsid w:val="00A16E72"/>
    <w:rsid w:val="00A20EE3"/>
    <w:rsid w:val="00A21BD6"/>
    <w:rsid w:val="00A21FAB"/>
    <w:rsid w:val="00A23319"/>
    <w:rsid w:val="00A23433"/>
    <w:rsid w:val="00A234E2"/>
    <w:rsid w:val="00A235F6"/>
    <w:rsid w:val="00A2380D"/>
    <w:rsid w:val="00A23F6F"/>
    <w:rsid w:val="00A25A5E"/>
    <w:rsid w:val="00A26265"/>
    <w:rsid w:val="00A30981"/>
    <w:rsid w:val="00A30B7C"/>
    <w:rsid w:val="00A313D2"/>
    <w:rsid w:val="00A326BB"/>
    <w:rsid w:val="00A326C2"/>
    <w:rsid w:val="00A32831"/>
    <w:rsid w:val="00A3290B"/>
    <w:rsid w:val="00A32925"/>
    <w:rsid w:val="00A33AF2"/>
    <w:rsid w:val="00A34F2E"/>
    <w:rsid w:val="00A34F91"/>
    <w:rsid w:val="00A35374"/>
    <w:rsid w:val="00A354AA"/>
    <w:rsid w:val="00A37C02"/>
    <w:rsid w:val="00A4289B"/>
    <w:rsid w:val="00A4374F"/>
    <w:rsid w:val="00A43CDF"/>
    <w:rsid w:val="00A451CA"/>
    <w:rsid w:val="00A46A83"/>
    <w:rsid w:val="00A46C08"/>
    <w:rsid w:val="00A471F4"/>
    <w:rsid w:val="00A50938"/>
    <w:rsid w:val="00A51BF2"/>
    <w:rsid w:val="00A51C1A"/>
    <w:rsid w:val="00A51C81"/>
    <w:rsid w:val="00A524AA"/>
    <w:rsid w:val="00A5341E"/>
    <w:rsid w:val="00A5357E"/>
    <w:rsid w:val="00A55F43"/>
    <w:rsid w:val="00A5694F"/>
    <w:rsid w:val="00A5724A"/>
    <w:rsid w:val="00A61AEC"/>
    <w:rsid w:val="00A61BB4"/>
    <w:rsid w:val="00A62234"/>
    <w:rsid w:val="00A62869"/>
    <w:rsid w:val="00A62E5B"/>
    <w:rsid w:val="00A64923"/>
    <w:rsid w:val="00A64C60"/>
    <w:rsid w:val="00A64D91"/>
    <w:rsid w:val="00A6564A"/>
    <w:rsid w:val="00A6573B"/>
    <w:rsid w:val="00A65AD0"/>
    <w:rsid w:val="00A66CD8"/>
    <w:rsid w:val="00A66E12"/>
    <w:rsid w:val="00A66E96"/>
    <w:rsid w:val="00A6749C"/>
    <w:rsid w:val="00A67905"/>
    <w:rsid w:val="00A67A72"/>
    <w:rsid w:val="00A703C1"/>
    <w:rsid w:val="00A70D61"/>
    <w:rsid w:val="00A70E5E"/>
    <w:rsid w:val="00A712BC"/>
    <w:rsid w:val="00A72060"/>
    <w:rsid w:val="00A7419D"/>
    <w:rsid w:val="00A7699D"/>
    <w:rsid w:val="00A76CFB"/>
    <w:rsid w:val="00A76EEF"/>
    <w:rsid w:val="00A770D9"/>
    <w:rsid w:val="00A80E6F"/>
    <w:rsid w:val="00A82CD1"/>
    <w:rsid w:val="00A84B14"/>
    <w:rsid w:val="00A8743B"/>
    <w:rsid w:val="00A87A2B"/>
    <w:rsid w:val="00A90E7D"/>
    <w:rsid w:val="00A91276"/>
    <w:rsid w:val="00A91D93"/>
    <w:rsid w:val="00A91FC3"/>
    <w:rsid w:val="00A92081"/>
    <w:rsid w:val="00A93068"/>
    <w:rsid w:val="00A94C14"/>
    <w:rsid w:val="00A94EBC"/>
    <w:rsid w:val="00A9602D"/>
    <w:rsid w:val="00A96784"/>
    <w:rsid w:val="00A969A9"/>
    <w:rsid w:val="00A96D7B"/>
    <w:rsid w:val="00A9732E"/>
    <w:rsid w:val="00AA15D5"/>
    <w:rsid w:val="00AA22C5"/>
    <w:rsid w:val="00AA2EBA"/>
    <w:rsid w:val="00AA3DFA"/>
    <w:rsid w:val="00AA4C5D"/>
    <w:rsid w:val="00AA5179"/>
    <w:rsid w:val="00AA556A"/>
    <w:rsid w:val="00AA58C4"/>
    <w:rsid w:val="00AB0A22"/>
    <w:rsid w:val="00AB0A5B"/>
    <w:rsid w:val="00AB0A77"/>
    <w:rsid w:val="00AB1218"/>
    <w:rsid w:val="00AB1A15"/>
    <w:rsid w:val="00AB241D"/>
    <w:rsid w:val="00AB25F8"/>
    <w:rsid w:val="00AB2A90"/>
    <w:rsid w:val="00AB30CD"/>
    <w:rsid w:val="00AB403D"/>
    <w:rsid w:val="00AB615D"/>
    <w:rsid w:val="00AB6D15"/>
    <w:rsid w:val="00AB74F7"/>
    <w:rsid w:val="00AC07C8"/>
    <w:rsid w:val="00AC1CA4"/>
    <w:rsid w:val="00AC20B9"/>
    <w:rsid w:val="00AC392B"/>
    <w:rsid w:val="00AC4BAE"/>
    <w:rsid w:val="00AC4F8C"/>
    <w:rsid w:val="00AC6805"/>
    <w:rsid w:val="00AC6BA9"/>
    <w:rsid w:val="00AC7263"/>
    <w:rsid w:val="00AC74FC"/>
    <w:rsid w:val="00AC7F40"/>
    <w:rsid w:val="00AD0669"/>
    <w:rsid w:val="00AD4CC1"/>
    <w:rsid w:val="00AD64B8"/>
    <w:rsid w:val="00AD701C"/>
    <w:rsid w:val="00AE1846"/>
    <w:rsid w:val="00AE25F0"/>
    <w:rsid w:val="00AE47F0"/>
    <w:rsid w:val="00AE512E"/>
    <w:rsid w:val="00AE633C"/>
    <w:rsid w:val="00AE63C9"/>
    <w:rsid w:val="00AE6BE5"/>
    <w:rsid w:val="00AE6C4D"/>
    <w:rsid w:val="00AE73EC"/>
    <w:rsid w:val="00AF097E"/>
    <w:rsid w:val="00AF0D9E"/>
    <w:rsid w:val="00AF0EA4"/>
    <w:rsid w:val="00AF1925"/>
    <w:rsid w:val="00AF1FE8"/>
    <w:rsid w:val="00AF26C6"/>
    <w:rsid w:val="00AF272B"/>
    <w:rsid w:val="00AF3C2B"/>
    <w:rsid w:val="00AF41AA"/>
    <w:rsid w:val="00AF5780"/>
    <w:rsid w:val="00AF69DF"/>
    <w:rsid w:val="00AF7533"/>
    <w:rsid w:val="00B00AC0"/>
    <w:rsid w:val="00B015DA"/>
    <w:rsid w:val="00B02C48"/>
    <w:rsid w:val="00B03725"/>
    <w:rsid w:val="00B0474C"/>
    <w:rsid w:val="00B06D16"/>
    <w:rsid w:val="00B07D3C"/>
    <w:rsid w:val="00B101D9"/>
    <w:rsid w:val="00B11F16"/>
    <w:rsid w:val="00B13028"/>
    <w:rsid w:val="00B1325D"/>
    <w:rsid w:val="00B13634"/>
    <w:rsid w:val="00B13D67"/>
    <w:rsid w:val="00B1425D"/>
    <w:rsid w:val="00B14F42"/>
    <w:rsid w:val="00B15185"/>
    <w:rsid w:val="00B16F46"/>
    <w:rsid w:val="00B20117"/>
    <w:rsid w:val="00B20142"/>
    <w:rsid w:val="00B204FD"/>
    <w:rsid w:val="00B20E22"/>
    <w:rsid w:val="00B20E2D"/>
    <w:rsid w:val="00B223E1"/>
    <w:rsid w:val="00B2269E"/>
    <w:rsid w:val="00B22707"/>
    <w:rsid w:val="00B22F04"/>
    <w:rsid w:val="00B23270"/>
    <w:rsid w:val="00B245EB"/>
    <w:rsid w:val="00B25510"/>
    <w:rsid w:val="00B258B0"/>
    <w:rsid w:val="00B25A46"/>
    <w:rsid w:val="00B25DDF"/>
    <w:rsid w:val="00B30A62"/>
    <w:rsid w:val="00B30ECE"/>
    <w:rsid w:val="00B318E5"/>
    <w:rsid w:val="00B333E1"/>
    <w:rsid w:val="00B337F3"/>
    <w:rsid w:val="00B33AA0"/>
    <w:rsid w:val="00B34303"/>
    <w:rsid w:val="00B3456E"/>
    <w:rsid w:val="00B345FE"/>
    <w:rsid w:val="00B34F62"/>
    <w:rsid w:val="00B35D39"/>
    <w:rsid w:val="00B3608B"/>
    <w:rsid w:val="00B37277"/>
    <w:rsid w:val="00B40B08"/>
    <w:rsid w:val="00B40DFC"/>
    <w:rsid w:val="00B41443"/>
    <w:rsid w:val="00B423CC"/>
    <w:rsid w:val="00B4250A"/>
    <w:rsid w:val="00B42B17"/>
    <w:rsid w:val="00B4552F"/>
    <w:rsid w:val="00B462D9"/>
    <w:rsid w:val="00B50D95"/>
    <w:rsid w:val="00B52007"/>
    <w:rsid w:val="00B53AD8"/>
    <w:rsid w:val="00B553F1"/>
    <w:rsid w:val="00B555C1"/>
    <w:rsid w:val="00B57CB9"/>
    <w:rsid w:val="00B57CF4"/>
    <w:rsid w:val="00B60D79"/>
    <w:rsid w:val="00B617F2"/>
    <w:rsid w:val="00B61B36"/>
    <w:rsid w:val="00B61E5D"/>
    <w:rsid w:val="00B62C9A"/>
    <w:rsid w:val="00B63A70"/>
    <w:rsid w:val="00B64335"/>
    <w:rsid w:val="00B64F6B"/>
    <w:rsid w:val="00B67122"/>
    <w:rsid w:val="00B70D3F"/>
    <w:rsid w:val="00B73872"/>
    <w:rsid w:val="00B742B5"/>
    <w:rsid w:val="00B74C5A"/>
    <w:rsid w:val="00B76263"/>
    <w:rsid w:val="00B76A53"/>
    <w:rsid w:val="00B777A6"/>
    <w:rsid w:val="00B77CE8"/>
    <w:rsid w:val="00B804C3"/>
    <w:rsid w:val="00B82607"/>
    <w:rsid w:val="00B8377F"/>
    <w:rsid w:val="00B83D02"/>
    <w:rsid w:val="00B85423"/>
    <w:rsid w:val="00B85CDF"/>
    <w:rsid w:val="00B86E41"/>
    <w:rsid w:val="00B8798C"/>
    <w:rsid w:val="00B91BC5"/>
    <w:rsid w:val="00B93290"/>
    <w:rsid w:val="00B93A13"/>
    <w:rsid w:val="00B94624"/>
    <w:rsid w:val="00B961E7"/>
    <w:rsid w:val="00B9683D"/>
    <w:rsid w:val="00B975AA"/>
    <w:rsid w:val="00BA1D02"/>
    <w:rsid w:val="00BA33E7"/>
    <w:rsid w:val="00BA5377"/>
    <w:rsid w:val="00BA54AE"/>
    <w:rsid w:val="00BA6D39"/>
    <w:rsid w:val="00BA730F"/>
    <w:rsid w:val="00BA78A2"/>
    <w:rsid w:val="00BB03B4"/>
    <w:rsid w:val="00BB1C36"/>
    <w:rsid w:val="00BB3B96"/>
    <w:rsid w:val="00BB489B"/>
    <w:rsid w:val="00BB6483"/>
    <w:rsid w:val="00BB66D3"/>
    <w:rsid w:val="00BC0E06"/>
    <w:rsid w:val="00BC34C2"/>
    <w:rsid w:val="00BC4D62"/>
    <w:rsid w:val="00BC5EFF"/>
    <w:rsid w:val="00BC65C9"/>
    <w:rsid w:val="00BC6884"/>
    <w:rsid w:val="00BC73C4"/>
    <w:rsid w:val="00BC759D"/>
    <w:rsid w:val="00BD2E54"/>
    <w:rsid w:val="00BD37E1"/>
    <w:rsid w:val="00BD3E52"/>
    <w:rsid w:val="00BD4A77"/>
    <w:rsid w:val="00BD4E6D"/>
    <w:rsid w:val="00BD643D"/>
    <w:rsid w:val="00BD7009"/>
    <w:rsid w:val="00BD70DC"/>
    <w:rsid w:val="00BD7F06"/>
    <w:rsid w:val="00BE0CC6"/>
    <w:rsid w:val="00BE31AF"/>
    <w:rsid w:val="00BE38E8"/>
    <w:rsid w:val="00BE39A6"/>
    <w:rsid w:val="00BE4223"/>
    <w:rsid w:val="00BE4932"/>
    <w:rsid w:val="00BE4BD9"/>
    <w:rsid w:val="00BE4BFC"/>
    <w:rsid w:val="00BE4C66"/>
    <w:rsid w:val="00BE74F8"/>
    <w:rsid w:val="00BE7756"/>
    <w:rsid w:val="00BE7AD6"/>
    <w:rsid w:val="00BE7CCC"/>
    <w:rsid w:val="00BF0180"/>
    <w:rsid w:val="00BF0341"/>
    <w:rsid w:val="00BF0957"/>
    <w:rsid w:val="00BF26A6"/>
    <w:rsid w:val="00BF37A4"/>
    <w:rsid w:val="00BF3BFD"/>
    <w:rsid w:val="00BF432F"/>
    <w:rsid w:val="00BF5792"/>
    <w:rsid w:val="00BF5CCA"/>
    <w:rsid w:val="00BF60D0"/>
    <w:rsid w:val="00BF72B2"/>
    <w:rsid w:val="00BF7885"/>
    <w:rsid w:val="00C00099"/>
    <w:rsid w:val="00C00880"/>
    <w:rsid w:val="00C022C5"/>
    <w:rsid w:val="00C028EC"/>
    <w:rsid w:val="00C04BA7"/>
    <w:rsid w:val="00C05B3F"/>
    <w:rsid w:val="00C07B5C"/>
    <w:rsid w:val="00C100A1"/>
    <w:rsid w:val="00C121E7"/>
    <w:rsid w:val="00C142B8"/>
    <w:rsid w:val="00C1528A"/>
    <w:rsid w:val="00C16B91"/>
    <w:rsid w:val="00C17AAD"/>
    <w:rsid w:val="00C17D1D"/>
    <w:rsid w:val="00C20E88"/>
    <w:rsid w:val="00C2182E"/>
    <w:rsid w:val="00C224E4"/>
    <w:rsid w:val="00C233CC"/>
    <w:rsid w:val="00C235BE"/>
    <w:rsid w:val="00C254E5"/>
    <w:rsid w:val="00C259C5"/>
    <w:rsid w:val="00C2671D"/>
    <w:rsid w:val="00C26C42"/>
    <w:rsid w:val="00C27530"/>
    <w:rsid w:val="00C27C5A"/>
    <w:rsid w:val="00C30D68"/>
    <w:rsid w:val="00C31A20"/>
    <w:rsid w:val="00C31F3B"/>
    <w:rsid w:val="00C31F42"/>
    <w:rsid w:val="00C32120"/>
    <w:rsid w:val="00C32631"/>
    <w:rsid w:val="00C3423F"/>
    <w:rsid w:val="00C3471C"/>
    <w:rsid w:val="00C35A94"/>
    <w:rsid w:val="00C35D4E"/>
    <w:rsid w:val="00C35E7A"/>
    <w:rsid w:val="00C36629"/>
    <w:rsid w:val="00C36E54"/>
    <w:rsid w:val="00C373BC"/>
    <w:rsid w:val="00C37688"/>
    <w:rsid w:val="00C37C9E"/>
    <w:rsid w:val="00C37CCA"/>
    <w:rsid w:val="00C40AC8"/>
    <w:rsid w:val="00C41056"/>
    <w:rsid w:val="00C4115D"/>
    <w:rsid w:val="00C412FA"/>
    <w:rsid w:val="00C4134F"/>
    <w:rsid w:val="00C43E41"/>
    <w:rsid w:val="00C441F3"/>
    <w:rsid w:val="00C4447D"/>
    <w:rsid w:val="00C453FE"/>
    <w:rsid w:val="00C45CA3"/>
    <w:rsid w:val="00C45F88"/>
    <w:rsid w:val="00C47A90"/>
    <w:rsid w:val="00C47E04"/>
    <w:rsid w:val="00C47F6C"/>
    <w:rsid w:val="00C51B3B"/>
    <w:rsid w:val="00C51F1A"/>
    <w:rsid w:val="00C52DD7"/>
    <w:rsid w:val="00C53AB0"/>
    <w:rsid w:val="00C5506D"/>
    <w:rsid w:val="00C554C2"/>
    <w:rsid w:val="00C5761F"/>
    <w:rsid w:val="00C57730"/>
    <w:rsid w:val="00C57F51"/>
    <w:rsid w:val="00C6045A"/>
    <w:rsid w:val="00C610E5"/>
    <w:rsid w:val="00C62229"/>
    <w:rsid w:val="00C62406"/>
    <w:rsid w:val="00C62DA3"/>
    <w:rsid w:val="00C63805"/>
    <w:rsid w:val="00C655BB"/>
    <w:rsid w:val="00C65DA8"/>
    <w:rsid w:val="00C66628"/>
    <w:rsid w:val="00C6698F"/>
    <w:rsid w:val="00C66F5F"/>
    <w:rsid w:val="00C6798C"/>
    <w:rsid w:val="00C67C7D"/>
    <w:rsid w:val="00C703D5"/>
    <w:rsid w:val="00C70A02"/>
    <w:rsid w:val="00C712DF"/>
    <w:rsid w:val="00C71E22"/>
    <w:rsid w:val="00C73441"/>
    <w:rsid w:val="00C740DC"/>
    <w:rsid w:val="00C74BF2"/>
    <w:rsid w:val="00C75B06"/>
    <w:rsid w:val="00C75FB8"/>
    <w:rsid w:val="00C7619C"/>
    <w:rsid w:val="00C7674C"/>
    <w:rsid w:val="00C7705C"/>
    <w:rsid w:val="00C7746E"/>
    <w:rsid w:val="00C776D9"/>
    <w:rsid w:val="00C80C0D"/>
    <w:rsid w:val="00C811BD"/>
    <w:rsid w:val="00C820CE"/>
    <w:rsid w:val="00C826E2"/>
    <w:rsid w:val="00C82850"/>
    <w:rsid w:val="00C84D24"/>
    <w:rsid w:val="00C84F1C"/>
    <w:rsid w:val="00C85204"/>
    <w:rsid w:val="00C85DED"/>
    <w:rsid w:val="00C86541"/>
    <w:rsid w:val="00C87F9A"/>
    <w:rsid w:val="00C90DDF"/>
    <w:rsid w:val="00C92790"/>
    <w:rsid w:val="00C92EB9"/>
    <w:rsid w:val="00C93A76"/>
    <w:rsid w:val="00C942A2"/>
    <w:rsid w:val="00C942AD"/>
    <w:rsid w:val="00C9463B"/>
    <w:rsid w:val="00C964A3"/>
    <w:rsid w:val="00C964E1"/>
    <w:rsid w:val="00C966C3"/>
    <w:rsid w:val="00C9685A"/>
    <w:rsid w:val="00C96F73"/>
    <w:rsid w:val="00C9788C"/>
    <w:rsid w:val="00C97FD3"/>
    <w:rsid w:val="00CA278A"/>
    <w:rsid w:val="00CA3DA1"/>
    <w:rsid w:val="00CA4827"/>
    <w:rsid w:val="00CA4B72"/>
    <w:rsid w:val="00CA66A5"/>
    <w:rsid w:val="00CA678C"/>
    <w:rsid w:val="00CB083C"/>
    <w:rsid w:val="00CB1D10"/>
    <w:rsid w:val="00CB1DBE"/>
    <w:rsid w:val="00CB42FA"/>
    <w:rsid w:val="00CB4473"/>
    <w:rsid w:val="00CB4E74"/>
    <w:rsid w:val="00CB55A2"/>
    <w:rsid w:val="00CB7071"/>
    <w:rsid w:val="00CB75D3"/>
    <w:rsid w:val="00CB7D01"/>
    <w:rsid w:val="00CC03CA"/>
    <w:rsid w:val="00CC2564"/>
    <w:rsid w:val="00CC2FDB"/>
    <w:rsid w:val="00CC3B1F"/>
    <w:rsid w:val="00CD0777"/>
    <w:rsid w:val="00CD1691"/>
    <w:rsid w:val="00CD353E"/>
    <w:rsid w:val="00CD3988"/>
    <w:rsid w:val="00CD500C"/>
    <w:rsid w:val="00CD586A"/>
    <w:rsid w:val="00CD719D"/>
    <w:rsid w:val="00CE08E2"/>
    <w:rsid w:val="00CE18B8"/>
    <w:rsid w:val="00CE24C7"/>
    <w:rsid w:val="00CE2AEF"/>
    <w:rsid w:val="00CE30FA"/>
    <w:rsid w:val="00CE5057"/>
    <w:rsid w:val="00CE50F8"/>
    <w:rsid w:val="00CE6361"/>
    <w:rsid w:val="00CE7532"/>
    <w:rsid w:val="00CF0857"/>
    <w:rsid w:val="00CF0931"/>
    <w:rsid w:val="00CF26E1"/>
    <w:rsid w:val="00CF32F0"/>
    <w:rsid w:val="00CF3C45"/>
    <w:rsid w:val="00CF433D"/>
    <w:rsid w:val="00CF6120"/>
    <w:rsid w:val="00CF6218"/>
    <w:rsid w:val="00CF7D47"/>
    <w:rsid w:val="00CF7FDF"/>
    <w:rsid w:val="00D0063A"/>
    <w:rsid w:val="00D01F08"/>
    <w:rsid w:val="00D024B1"/>
    <w:rsid w:val="00D03F7D"/>
    <w:rsid w:val="00D040D0"/>
    <w:rsid w:val="00D0506C"/>
    <w:rsid w:val="00D0652A"/>
    <w:rsid w:val="00D06C8D"/>
    <w:rsid w:val="00D06E4C"/>
    <w:rsid w:val="00D102F8"/>
    <w:rsid w:val="00D10311"/>
    <w:rsid w:val="00D10339"/>
    <w:rsid w:val="00D107F1"/>
    <w:rsid w:val="00D10E08"/>
    <w:rsid w:val="00D11DCE"/>
    <w:rsid w:val="00D15BBF"/>
    <w:rsid w:val="00D1619F"/>
    <w:rsid w:val="00D165C2"/>
    <w:rsid w:val="00D179F9"/>
    <w:rsid w:val="00D17A72"/>
    <w:rsid w:val="00D17FE1"/>
    <w:rsid w:val="00D20704"/>
    <w:rsid w:val="00D2252F"/>
    <w:rsid w:val="00D23240"/>
    <w:rsid w:val="00D23B31"/>
    <w:rsid w:val="00D23E91"/>
    <w:rsid w:val="00D247CB"/>
    <w:rsid w:val="00D24CF1"/>
    <w:rsid w:val="00D254C2"/>
    <w:rsid w:val="00D26FD7"/>
    <w:rsid w:val="00D3287D"/>
    <w:rsid w:val="00D33573"/>
    <w:rsid w:val="00D33AF5"/>
    <w:rsid w:val="00D358A3"/>
    <w:rsid w:val="00D35CB3"/>
    <w:rsid w:val="00D3797F"/>
    <w:rsid w:val="00D406B0"/>
    <w:rsid w:val="00D41CFB"/>
    <w:rsid w:val="00D4306D"/>
    <w:rsid w:val="00D4404B"/>
    <w:rsid w:val="00D44C3F"/>
    <w:rsid w:val="00D44D00"/>
    <w:rsid w:val="00D45D46"/>
    <w:rsid w:val="00D47005"/>
    <w:rsid w:val="00D4700A"/>
    <w:rsid w:val="00D472F4"/>
    <w:rsid w:val="00D477FC"/>
    <w:rsid w:val="00D5047F"/>
    <w:rsid w:val="00D51385"/>
    <w:rsid w:val="00D51498"/>
    <w:rsid w:val="00D52747"/>
    <w:rsid w:val="00D527DB"/>
    <w:rsid w:val="00D531BE"/>
    <w:rsid w:val="00D5355C"/>
    <w:rsid w:val="00D53EF7"/>
    <w:rsid w:val="00D54985"/>
    <w:rsid w:val="00D54FAD"/>
    <w:rsid w:val="00D5591E"/>
    <w:rsid w:val="00D56B74"/>
    <w:rsid w:val="00D56F38"/>
    <w:rsid w:val="00D6034E"/>
    <w:rsid w:val="00D614A0"/>
    <w:rsid w:val="00D6157A"/>
    <w:rsid w:val="00D61958"/>
    <w:rsid w:val="00D620B4"/>
    <w:rsid w:val="00D6370F"/>
    <w:rsid w:val="00D63DA4"/>
    <w:rsid w:val="00D64710"/>
    <w:rsid w:val="00D65BBF"/>
    <w:rsid w:val="00D66099"/>
    <w:rsid w:val="00D67A94"/>
    <w:rsid w:val="00D7445E"/>
    <w:rsid w:val="00D75049"/>
    <w:rsid w:val="00D80BB8"/>
    <w:rsid w:val="00D81781"/>
    <w:rsid w:val="00D81E8E"/>
    <w:rsid w:val="00D82DA5"/>
    <w:rsid w:val="00D837EC"/>
    <w:rsid w:val="00D83811"/>
    <w:rsid w:val="00D839DA"/>
    <w:rsid w:val="00D83DF6"/>
    <w:rsid w:val="00D8436F"/>
    <w:rsid w:val="00D84CF4"/>
    <w:rsid w:val="00D84F55"/>
    <w:rsid w:val="00D85D98"/>
    <w:rsid w:val="00D86E0B"/>
    <w:rsid w:val="00D9129A"/>
    <w:rsid w:val="00D919BE"/>
    <w:rsid w:val="00D92BC9"/>
    <w:rsid w:val="00D96AAE"/>
    <w:rsid w:val="00DA09B4"/>
    <w:rsid w:val="00DA0E5F"/>
    <w:rsid w:val="00DA2D17"/>
    <w:rsid w:val="00DA2D8F"/>
    <w:rsid w:val="00DA2F1D"/>
    <w:rsid w:val="00DA3020"/>
    <w:rsid w:val="00DA3180"/>
    <w:rsid w:val="00DA41EA"/>
    <w:rsid w:val="00DA49F2"/>
    <w:rsid w:val="00DA76C3"/>
    <w:rsid w:val="00DA7827"/>
    <w:rsid w:val="00DB038F"/>
    <w:rsid w:val="00DB0929"/>
    <w:rsid w:val="00DB0F01"/>
    <w:rsid w:val="00DB137E"/>
    <w:rsid w:val="00DB14D8"/>
    <w:rsid w:val="00DB2AC6"/>
    <w:rsid w:val="00DB49DD"/>
    <w:rsid w:val="00DB4F4B"/>
    <w:rsid w:val="00DB5B09"/>
    <w:rsid w:val="00DC1BBB"/>
    <w:rsid w:val="00DC2F10"/>
    <w:rsid w:val="00DC3348"/>
    <w:rsid w:val="00DC3811"/>
    <w:rsid w:val="00DC4E2F"/>
    <w:rsid w:val="00DC5353"/>
    <w:rsid w:val="00DC5CEC"/>
    <w:rsid w:val="00DC7DF0"/>
    <w:rsid w:val="00DD1646"/>
    <w:rsid w:val="00DD205D"/>
    <w:rsid w:val="00DD2CEA"/>
    <w:rsid w:val="00DD3684"/>
    <w:rsid w:val="00DD55F3"/>
    <w:rsid w:val="00DD5BEB"/>
    <w:rsid w:val="00DD7BFB"/>
    <w:rsid w:val="00DE0705"/>
    <w:rsid w:val="00DE149E"/>
    <w:rsid w:val="00DE1919"/>
    <w:rsid w:val="00DE2AE1"/>
    <w:rsid w:val="00DE4272"/>
    <w:rsid w:val="00DE5084"/>
    <w:rsid w:val="00DE5831"/>
    <w:rsid w:val="00DE5A06"/>
    <w:rsid w:val="00DE62A8"/>
    <w:rsid w:val="00DE6BE9"/>
    <w:rsid w:val="00DE77F5"/>
    <w:rsid w:val="00DF057F"/>
    <w:rsid w:val="00DF1669"/>
    <w:rsid w:val="00DF24F3"/>
    <w:rsid w:val="00DF424B"/>
    <w:rsid w:val="00DF4F48"/>
    <w:rsid w:val="00DF57EF"/>
    <w:rsid w:val="00DF5DDF"/>
    <w:rsid w:val="00DF5DE7"/>
    <w:rsid w:val="00E006C9"/>
    <w:rsid w:val="00E01867"/>
    <w:rsid w:val="00E026E6"/>
    <w:rsid w:val="00E0295A"/>
    <w:rsid w:val="00E02A5C"/>
    <w:rsid w:val="00E02C35"/>
    <w:rsid w:val="00E06460"/>
    <w:rsid w:val="00E07B28"/>
    <w:rsid w:val="00E07C1C"/>
    <w:rsid w:val="00E10E45"/>
    <w:rsid w:val="00E1208D"/>
    <w:rsid w:val="00E130A2"/>
    <w:rsid w:val="00E1325A"/>
    <w:rsid w:val="00E13C9E"/>
    <w:rsid w:val="00E14205"/>
    <w:rsid w:val="00E1445F"/>
    <w:rsid w:val="00E14785"/>
    <w:rsid w:val="00E147A4"/>
    <w:rsid w:val="00E21C89"/>
    <w:rsid w:val="00E21E54"/>
    <w:rsid w:val="00E2203A"/>
    <w:rsid w:val="00E2215A"/>
    <w:rsid w:val="00E228AB"/>
    <w:rsid w:val="00E249DD"/>
    <w:rsid w:val="00E25997"/>
    <w:rsid w:val="00E25F7F"/>
    <w:rsid w:val="00E311F8"/>
    <w:rsid w:val="00E319B3"/>
    <w:rsid w:val="00E31D9B"/>
    <w:rsid w:val="00E32D16"/>
    <w:rsid w:val="00E33B69"/>
    <w:rsid w:val="00E353CC"/>
    <w:rsid w:val="00E35D07"/>
    <w:rsid w:val="00E40437"/>
    <w:rsid w:val="00E413DE"/>
    <w:rsid w:val="00E41D9A"/>
    <w:rsid w:val="00E422F5"/>
    <w:rsid w:val="00E42BE5"/>
    <w:rsid w:val="00E4328D"/>
    <w:rsid w:val="00E4401D"/>
    <w:rsid w:val="00E4410E"/>
    <w:rsid w:val="00E447AB"/>
    <w:rsid w:val="00E46A23"/>
    <w:rsid w:val="00E46EA6"/>
    <w:rsid w:val="00E474BF"/>
    <w:rsid w:val="00E478EA"/>
    <w:rsid w:val="00E47DD1"/>
    <w:rsid w:val="00E511DE"/>
    <w:rsid w:val="00E52CE6"/>
    <w:rsid w:val="00E5321F"/>
    <w:rsid w:val="00E5386D"/>
    <w:rsid w:val="00E5432C"/>
    <w:rsid w:val="00E54F5C"/>
    <w:rsid w:val="00E55C70"/>
    <w:rsid w:val="00E55DCE"/>
    <w:rsid w:val="00E60409"/>
    <w:rsid w:val="00E60F4C"/>
    <w:rsid w:val="00E61235"/>
    <w:rsid w:val="00E6137E"/>
    <w:rsid w:val="00E6152A"/>
    <w:rsid w:val="00E61806"/>
    <w:rsid w:val="00E61930"/>
    <w:rsid w:val="00E61A63"/>
    <w:rsid w:val="00E62290"/>
    <w:rsid w:val="00E625F4"/>
    <w:rsid w:val="00E63D31"/>
    <w:rsid w:val="00E65140"/>
    <w:rsid w:val="00E700FC"/>
    <w:rsid w:val="00E70B68"/>
    <w:rsid w:val="00E716E4"/>
    <w:rsid w:val="00E728CA"/>
    <w:rsid w:val="00E73635"/>
    <w:rsid w:val="00E738A8"/>
    <w:rsid w:val="00E7542A"/>
    <w:rsid w:val="00E765E7"/>
    <w:rsid w:val="00E76F35"/>
    <w:rsid w:val="00E80565"/>
    <w:rsid w:val="00E81EA5"/>
    <w:rsid w:val="00E81EEB"/>
    <w:rsid w:val="00E82D70"/>
    <w:rsid w:val="00E85076"/>
    <w:rsid w:val="00E85600"/>
    <w:rsid w:val="00E85959"/>
    <w:rsid w:val="00E86D78"/>
    <w:rsid w:val="00E875D3"/>
    <w:rsid w:val="00E87CE7"/>
    <w:rsid w:val="00E90879"/>
    <w:rsid w:val="00E90C3C"/>
    <w:rsid w:val="00E90D70"/>
    <w:rsid w:val="00E91A7D"/>
    <w:rsid w:val="00E92D23"/>
    <w:rsid w:val="00E935E5"/>
    <w:rsid w:val="00E93D09"/>
    <w:rsid w:val="00E94943"/>
    <w:rsid w:val="00E95835"/>
    <w:rsid w:val="00E95AE2"/>
    <w:rsid w:val="00E96B44"/>
    <w:rsid w:val="00E96F25"/>
    <w:rsid w:val="00E97485"/>
    <w:rsid w:val="00E979F2"/>
    <w:rsid w:val="00EA0C25"/>
    <w:rsid w:val="00EA1324"/>
    <w:rsid w:val="00EA2376"/>
    <w:rsid w:val="00EA3CCE"/>
    <w:rsid w:val="00EA3E3A"/>
    <w:rsid w:val="00EA41D2"/>
    <w:rsid w:val="00EA43A0"/>
    <w:rsid w:val="00EA658B"/>
    <w:rsid w:val="00EA7B52"/>
    <w:rsid w:val="00EB1509"/>
    <w:rsid w:val="00EB46B4"/>
    <w:rsid w:val="00EB46B6"/>
    <w:rsid w:val="00EB4AF3"/>
    <w:rsid w:val="00EB55B0"/>
    <w:rsid w:val="00EB693A"/>
    <w:rsid w:val="00EB6D46"/>
    <w:rsid w:val="00EB7114"/>
    <w:rsid w:val="00EC099F"/>
    <w:rsid w:val="00EC0BFE"/>
    <w:rsid w:val="00EC0C02"/>
    <w:rsid w:val="00EC1D08"/>
    <w:rsid w:val="00EC2298"/>
    <w:rsid w:val="00EC243B"/>
    <w:rsid w:val="00EC4313"/>
    <w:rsid w:val="00EC44D4"/>
    <w:rsid w:val="00EC4D1E"/>
    <w:rsid w:val="00EC5BD5"/>
    <w:rsid w:val="00EC64EC"/>
    <w:rsid w:val="00EC7914"/>
    <w:rsid w:val="00ED0423"/>
    <w:rsid w:val="00ED0C24"/>
    <w:rsid w:val="00ED27B6"/>
    <w:rsid w:val="00ED2FB5"/>
    <w:rsid w:val="00ED376D"/>
    <w:rsid w:val="00EE093A"/>
    <w:rsid w:val="00EE098A"/>
    <w:rsid w:val="00EE09BD"/>
    <w:rsid w:val="00EE1352"/>
    <w:rsid w:val="00EE1852"/>
    <w:rsid w:val="00EE2301"/>
    <w:rsid w:val="00EE25A3"/>
    <w:rsid w:val="00EE3BD1"/>
    <w:rsid w:val="00EE485A"/>
    <w:rsid w:val="00EE517B"/>
    <w:rsid w:val="00EE564A"/>
    <w:rsid w:val="00EE5B3B"/>
    <w:rsid w:val="00EE645A"/>
    <w:rsid w:val="00EE65C4"/>
    <w:rsid w:val="00EE6625"/>
    <w:rsid w:val="00EE70D6"/>
    <w:rsid w:val="00EE720D"/>
    <w:rsid w:val="00EF0461"/>
    <w:rsid w:val="00EF11A5"/>
    <w:rsid w:val="00EF12AE"/>
    <w:rsid w:val="00EF3781"/>
    <w:rsid w:val="00EF3B3E"/>
    <w:rsid w:val="00EF3C28"/>
    <w:rsid w:val="00EF53A3"/>
    <w:rsid w:val="00EF5BE5"/>
    <w:rsid w:val="00EF5FE3"/>
    <w:rsid w:val="00EF6F7D"/>
    <w:rsid w:val="00EF7093"/>
    <w:rsid w:val="00F00BAD"/>
    <w:rsid w:val="00F01D57"/>
    <w:rsid w:val="00F067CF"/>
    <w:rsid w:val="00F06B5A"/>
    <w:rsid w:val="00F06DEA"/>
    <w:rsid w:val="00F07AF3"/>
    <w:rsid w:val="00F1094A"/>
    <w:rsid w:val="00F13B1E"/>
    <w:rsid w:val="00F14ABC"/>
    <w:rsid w:val="00F15960"/>
    <w:rsid w:val="00F15C77"/>
    <w:rsid w:val="00F2053F"/>
    <w:rsid w:val="00F2089C"/>
    <w:rsid w:val="00F21453"/>
    <w:rsid w:val="00F22C09"/>
    <w:rsid w:val="00F2435E"/>
    <w:rsid w:val="00F25900"/>
    <w:rsid w:val="00F27A6E"/>
    <w:rsid w:val="00F31C4B"/>
    <w:rsid w:val="00F32CFD"/>
    <w:rsid w:val="00F358B9"/>
    <w:rsid w:val="00F36DD7"/>
    <w:rsid w:val="00F36EB5"/>
    <w:rsid w:val="00F373D4"/>
    <w:rsid w:val="00F37953"/>
    <w:rsid w:val="00F37F90"/>
    <w:rsid w:val="00F40E6B"/>
    <w:rsid w:val="00F43190"/>
    <w:rsid w:val="00F44391"/>
    <w:rsid w:val="00F451CF"/>
    <w:rsid w:val="00F45267"/>
    <w:rsid w:val="00F47917"/>
    <w:rsid w:val="00F47EC4"/>
    <w:rsid w:val="00F506A0"/>
    <w:rsid w:val="00F50AEB"/>
    <w:rsid w:val="00F51C66"/>
    <w:rsid w:val="00F5327C"/>
    <w:rsid w:val="00F53623"/>
    <w:rsid w:val="00F53A9E"/>
    <w:rsid w:val="00F54186"/>
    <w:rsid w:val="00F54206"/>
    <w:rsid w:val="00F5458A"/>
    <w:rsid w:val="00F54BF7"/>
    <w:rsid w:val="00F55191"/>
    <w:rsid w:val="00F551D1"/>
    <w:rsid w:val="00F553CF"/>
    <w:rsid w:val="00F55607"/>
    <w:rsid w:val="00F5573E"/>
    <w:rsid w:val="00F559E0"/>
    <w:rsid w:val="00F55AA3"/>
    <w:rsid w:val="00F56270"/>
    <w:rsid w:val="00F57E44"/>
    <w:rsid w:val="00F60902"/>
    <w:rsid w:val="00F60B4A"/>
    <w:rsid w:val="00F60E9C"/>
    <w:rsid w:val="00F61278"/>
    <w:rsid w:val="00F61FE4"/>
    <w:rsid w:val="00F648F5"/>
    <w:rsid w:val="00F64D6B"/>
    <w:rsid w:val="00F6565B"/>
    <w:rsid w:val="00F65D33"/>
    <w:rsid w:val="00F66325"/>
    <w:rsid w:val="00F67676"/>
    <w:rsid w:val="00F67A37"/>
    <w:rsid w:val="00F67E94"/>
    <w:rsid w:val="00F7047F"/>
    <w:rsid w:val="00F71A99"/>
    <w:rsid w:val="00F728E5"/>
    <w:rsid w:val="00F748D7"/>
    <w:rsid w:val="00F75C88"/>
    <w:rsid w:val="00F765A7"/>
    <w:rsid w:val="00F81AA0"/>
    <w:rsid w:val="00F81AFF"/>
    <w:rsid w:val="00F82798"/>
    <w:rsid w:val="00F82A2A"/>
    <w:rsid w:val="00F82C96"/>
    <w:rsid w:val="00F85562"/>
    <w:rsid w:val="00F85B5F"/>
    <w:rsid w:val="00F876CB"/>
    <w:rsid w:val="00F9058B"/>
    <w:rsid w:val="00F91114"/>
    <w:rsid w:val="00F925B3"/>
    <w:rsid w:val="00F92EF5"/>
    <w:rsid w:val="00F933B8"/>
    <w:rsid w:val="00F94F0E"/>
    <w:rsid w:val="00F95831"/>
    <w:rsid w:val="00F959AD"/>
    <w:rsid w:val="00F95DE9"/>
    <w:rsid w:val="00F968D5"/>
    <w:rsid w:val="00F96DCB"/>
    <w:rsid w:val="00F96F06"/>
    <w:rsid w:val="00F97629"/>
    <w:rsid w:val="00F97BAB"/>
    <w:rsid w:val="00FA1838"/>
    <w:rsid w:val="00FA2B9D"/>
    <w:rsid w:val="00FA4692"/>
    <w:rsid w:val="00FA51B0"/>
    <w:rsid w:val="00FA51E4"/>
    <w:rsid w:val="00FA56F3"/>
    <w:rsid w:val="00FA6686"/>
    <w:rsid w:val="00FA6782"/>
    <w:rsid w:val="00FA7BC7"/>
    <w:rsid w:val="00FB0EE1"/>
    <w:rsid w:val="00FB212C"/>
    <w:rsid w:val="00FB3789"/>
    <w:rsid w:val="00FB3B1D"/>
    <w:rsid w:val="00FB42ED"/>
    <w:rsid w:val="00FB48F6"/>
    <w:rsid w:val="00FB4912"/>
    <w:rsid w:val="00FB69CD"/>
    <w:rsid w:val="00FB6DB3"/>
    <w:rsid w:val="00FB70FF"/>
    <w:rsid w:val="00FB7DE1"/>
    <w:rsid w:val="00FC0559"/>
    <w:rsid w:val="00FC1A34"/>
    <w:rsid w:val="00FC2EC1"/>
    <w:rsid w:val="00FC506F"/>
    <w:rsid w:val="00FC53D7"/>
    <w:rsid w:val="00FC5698"/>
    <w:rsid w:val="00FC5B12"/>
    <w:rsid w:val="00FC5E63"/>
    <w:rsid w:val="00FC6987"/>
    <w:rsid w:val="00FC7A6C"/>
    <w:rsid w:val="00FD0119"/>
    <w:rsid w:val="00FD0D51"/>
    <w:rsid w:val="00FD5776"/>
    <w:rsid w:val="00FE1410"/>
    <w:rsid w:val="00FE1FC2"/>
    <w:rsid w:val="00FE2783"/>
    <w:rsid w:val="00FE293B"/>
    <w:rsid w:val="00FE2BC6"/>
    <w:rsid w:val="00FE4543"/>
    <w:rsid w:val="00FE7206"/>
    <w:rsid w:val="00FE73D1"/>
    <w:rsid w:val="00FE741D"/>
    <w:rsid w:val="00FF0263"/>
    <w:rsid w:val="00FF02F8"/>
    <w:rsid w:val="00FF0A79"/>
    <w:rsid w:val="00FF1871"/>
    <w:rsid w:val="00FF187E"/>
    <w:rsid w:val="00FF2260"/>
    <w:rsid w:val="00FF2381"/>
    <w:rsid w:val="00FF2E40"/>
    <w:rsid w:val="00FF5BF5"/>
    <w:rsid w:val="00FF6FC3"/>
    <w:rsid w:val="00FF7C26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A3015"/>
  <w15:docId w15:val="{4BBB8A58-4F5A-42D0-8D4B-AB799E97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0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D32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8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2D32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2D328B"/>
  </w:style>
  <w:style w:type="paragraph" w:styleId="a4">
    <w:name w:val="header"/>
    <w:basedOn w:val="a"/>
    <w:link w:val="a5"/>
    <w:uiPriority w:val="99"/>
    <w:unhideWhenUsed/>
    <w:rsid w:val="007B5E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5E8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B5E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5E85"/>
    <w:rPr>
      <w:sz w:val="22"/>
      <w:szCs w:val="22"/>
      <w:lang w:eastAsia="en-US"/>
    </w:rPr>
  </w:style>
  <w:style w:type="table" w:customStyle="1" w:styleId="11">
    <w:name w:val="Светлый список1"/>
    <w:basedOn w:val="a1"/>
    <w:uiPriority w:val="61"/>
    <w:rsid w:val="00E1208D"/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E1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08D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D84CF4"/>
    <w:pPr>
      <w:ind w:left="720"/>
      <w:contextualSpacing/>
    </w:pPr>
  </w:style>
  <w:style w:type="character" w:customStyle="1" w:styleId="a10">
    <w:name w:val="a1"/>
    <w:basedOn w:val="a0"/>
    <w:rsid w:val="00606454"/>
    <w:rPr>
      <w:rFonts w:ascii="ff9" w:hAnsi="ff9" w:hint="default"/>
      <w:b w:val="0"/>
      <w:bCs w:val="0"/>
      <w:i w:val="0"/>
      <w:iCs w:val="0"/>
      <w:bdr w:val="none" w:sz="0" w:space="0" w:color="auto" w:frame="1"/>
    </w:rPr>
  </w:style>
  <w:style w:type="character" w:customStyle="1" w:styleId="l62">
    <w:name w:val="l62"/>
    <w:basedOn w:val="a0"/>
    <w:rsid w:val="00606454"/>
    <w:rPr>
      <w:rFonts w:ascii="ff9" w:hAnsi="ff9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72">
    <w:name w:val="l72"/>
    <w:basedOn w:val="a0"/>
    <w:rsid w:val="00606454"/>
    <w:rPr>
      <w:rFonts w:ascii="ff9" w:hAnsi="ff9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a20">
    <w:name w:val="a2"/>
    <w:basedOn w:val="a0"/>
    <w:rsid w:val="00606454"/>
    <w:rPr>
      <w:rFonts w:ascii="ff2" w:hAnsi="ff2" w:hint="default"/>
      <w:b w:val="0"/>
      <w:bCs w:val="0"/>
      <w:i w:val="0"/>
      <w:iCs w:val="0"/>
      <w:bdr w:val="none" w:sz="0" w:space="0" w:color="auto" w:frame="1"/>
    </w:rPr>
  </w:style>
  <w:style w:type="character" w:styleId="ab">
    <w:name w:val="Hyperlink"/>
    <w:basedOn w:val="a0"/>
    <w:uiPriority w:val="99"/>
    <w:unhideWhenUsed/>
    <w:rsid w:val="00AD64B8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D64B8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F7093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7573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5730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5730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5730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5730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736">
                              <w:marLeft w:val="-73"/>
                              <w:marRight w:val="-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0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7993">
                                      <w:marLeft w:val="-49"/>
                                      <w:marRight w:val="-4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35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31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78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228112">
                                                          <w:marLeft w:val="49"/>
                                                          <w:marRight w:val="49"/>
                                                          <w:marTop w:val="49"/>
                                                          <w:marBottom w:val="9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43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14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052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24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147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9602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0561">
                              <w:marLeft w:val="-73"/>
                              <w:marRight w:val="-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85531">
                                      <w:marLeft w:val="-49"/>
                                      <w:marRight w:val="-4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26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70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759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219616">
                                                          <w:marLeft w:val="49"/>
                                                          <w:marRight w:val="49"/>
                                                          <w:marTop w:val="49"/>
                                                          <w:marBottom w:val="9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107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34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47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38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6267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5220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4460">
          <w:marLeft w:val="437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KUB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osar@archkub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09D0-820A-4F11-A914-0199A3E4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8</TotalTime>
  <Pages>4</Pages>
  <Words>3025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варин</dc:creator>
  <cp:keywords/>
  <dc:description/>
  <cp:lastModifiedBy>Zver</cp:lastModifiedBy>
  <cp:revision>150</cp:revision>
  <cp:lastPrinted>2023-11-20T11:04:00Z</cp:lastPrinted>
  <dcterms:created xsi:type="dcterms:W3CDTF">2023-09-12T11:22:00Z</dcterms:created>
  <dcterms:modified xsi:type="dcterms:W3CDTF">2023-12-26T19:07:00Z</dcterms:modified>
</cp:coreProperties>
</file>